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2C1B42" w14:textId="3E9406D0" w:rsidR="00B2557E" w:rsidRPr="00913BEE" w:rsidRDefault="00D55C14" w:rsidP="001657E2">
      <w:pPr>
        <w:pStyle w:val="Confidenthdg"/>
        <w:pBdr>
          <w:top w:val="none" w:sz="0" w:space="0" w:color="auto"/>
          <w:left w:val="none" w:sz="0" w:space="0" w:color="auto"/>
          <w:bottom w:val="none" w:sz="0" w:space="0" w:color="auto"/>
          <w:right w:val="none" w:sz="0" w:space="0" w:color="auto"/>
        </w:pBdr>
        <w:spacing w:before="0"/>
        <w:ind w:left="720" w:hanging="720"/>
        <w:rPr>
          <w:rFonts w:ascii="Montserrat" w:hAnsi="Montserrat"/>
          <w:color w:val="auto"/>
        </w:rPr>
      </w:pPr>
      <w:r>
        <w:rPr>
          <w:rFonts w:ascii="Montserrat" w:hAnsi="Montserrat"/>
          <w:color w:val="auto"/>
        </w:rPr>
        <w:t>Especificación Técnica del Servicio de Autenticación de Usuarios</w:t>
      </w:r>
    </w:p>
    <w:p w14:paraId="3D1E8087" w14:textId="77777777" w:rsidR="00B2557E" w:rsidRPr="00913BEE" w:rsidRDefault="00B2557E" w:rsidP="001657E2">
      <w:pPr>
        <w:pStyle w:val="Confidenthdg"/>
        <w:pBdr>
          <w:top w:val="none" w:sz="0" w:space="0" w:color="auto"/>
          <w:left w:val="none" w:sz="0" w:space="0" w:color="auto"/>
          <w:bottom w:val="none" w:sz="0" w:space="0" w:color="auto"/>
          <w:right w:val="none" w:sz="0" w:space="0" w:color="auto"/>
        </w:pBdr>
        <w:spacing w:before="0"/>
        <w:rPr>
          <w:rFonts w:ascii="Montserrat" w:hAnsi="Montserrat"/>
          <w:color w:val="auto"/>
        </w:rPr>
      </w:pPr>
    </w:p>
    <w:p w14:paraId="563594CE" w14:textId="77777777" w:rsidR="00B2557E" w:rsidRPr="00913BEE" w:rsidRDefault="00B2557E" w:rsidP="001657E2">
      <w:pPr>
        <w:pStyle w:val="Confidenthdg"/>
        <w:pBdr>
          <w:top w:val="none" w:sz="0" w:space="0" w:color="auto"/>
          <w:left w:val="none" w:sz="0" w:space="0" w:color="auto"/>
          <w:bottom w:val="none" w:sz="0" w:space="0" w:color="auto"/>
          <w:right w:val="none" w:sz="0" w:space="0" w:color="auto"/>
        </w:pBdr>
        <w:spacing w:before="0"/>
        <w:rPr>
          <w:rFonts w:ascii="Montserrat" w:hAnsi="Montserrat"/>
          <w:color w:val="auto"/>
        </w:rPr>
      </w:pPr>
    </w:p>
    <w:p w14:paraId="609A93E7" w14:textId="77777777" w:rsidR="00B2557E" w:rsidRPr="00913BEE" w:rsidRDefault="00B2557E" w:rsidP="001657E2">
      <w:pPr>
        <w:pStyle w:val="Confidenthdg"/>
        <w:pBdr>
          <w:top w:val="none" w:sz="0" w:space="0" w:color="auto"/>
          <w:left w:val="none" w:sz="0" w:space="0" w:color="auto"/>
          <w:bottom w:val="none" w:sz="0" w:space="0" w:color="auto"/>
          <w:right w:val="none" w:sz="0" w:space="0" w:color="auto"/>
        </w:pBdr>
        <w:spacing w:before="0"/>
        <w:rPr>
          <w:rFonts w:ascii="Montserrat" w:hAnsi="Montserrat"/>
          <w:color w:val="auto"/>
        </w:rPr>
      </w:pPr>
    </w:p>
    <w:p w14:paraId="2528E26E" w14:textId="77777777" w:rsidR="00B2557E" w:rsidRPr="00913BEE" w:rsidRDefault="00B2557E" w:rsidP="001657E2">
      <w:pPr>
        <w:pStyle w:val="Confidenthdg"/>
        <w:pBdr>
          <w:top w:val="none" w:sz="0" w:space="0" w:color="auto"/>
          <w:left w:val="none" w:sz="0" w:space="0" w:color="auto"/>
          <w:bottom w:val="none" w:sz="0" w:space="0" w:color="auto"/>
          <w:right w:val="none" w:sz="0" w:space="0" w:color="auto"/>
        </w:pBdr>
        <w:spacing w:before="0"/>
        <w:rPr>
          <w:rFonts w:ascii="Montserrat" w:hAnsi="Montserrat"/>
          <w:color w:val="auto"/>
        </w:rPr>
      </w:pPr>
      <w:r w:rsidRPr="00913BEE">
        <w:rPr>
          <w:rFonts w:ascii="Montserrat" w:hAnsi="Montserrat"/>
          <w:color w:val="auto"/>
        </w:rPr>
        <w:t xml:space="preserve">PROYECTO: </w:t>
      </w:r>
    </w:p>
    <w:p w14:paraId="2C8363D0" w14:textId="44D5829A" w:rsidR="00B2557E" w:rsidRPr="00913BEE" w:rsidRDefault="00B2557E" w:rsidP="001657E2">
      <w:pPr>
        <w:pStyle w:val="Confidenthdg"/>
        <w:pBdr>
          <w:top w:val="none" w:sz="0" w:space="0" w:color="auto"/>
          <w:left w:val="none" w:sz="0" w:space="0" w:color="auto"/>
          <w:bottom w:val="none" w:sz="0" w:space="0" w:color="auto"/>
          <w:right w:val="none" w:sz="0" w:space="0" w:color="auto"/>
        </w:pBdr>
        <w:spacing w:before="0"/>
        <w:rPr>
          <w:rFonts w:ascii="Montserrat" w:hAnsi="Montserrat"/>
          <w:b w:val="0"/>
          <w:color w:val="auto"/>
          <w:sz w:val="28"/>
          <w:szCs w:val="28"/>
        </w:rPr>
      </w:pPr>
      <w:r w:rsidRPr="00913BEE">
        <w:rPr>
          <w:rFonts w:ascii="Montserrat" w:hAnsi="Montserrat"/>
          <w:b w:val="0"/>
          <w:color w:val="auto"/>
          <w:sz w:val="28"/>
          <w:szCs w:val="28"/>
        </w:rPr>
        <w:t>DISEÑO E IMPLEMENTACIÓN DEL SISTEMA DE PLANEACIÓN, SEGUIMIENTO Y EVALUACIÓN</w:t>
      </w:r>
    </w:p>
    <w:p w14:paraId="4798F1D6" w14:textId="77777777" w:rsidR="00B2557E" w:rsidRPr="00913BEE" w:rsidRDefault="00B2557E" w:rsidP="001657E2">
      <w:pPr>
        <w:pStyle w:val="Confidenthdg"/>
        <w:pBdr>
          <w:top w:val="none" w:sz="0" w:space="0" w:color="auto"/>
          <w:left w:val="none" w:sz="0" w:space="0" w:color="auto"/>
          <w:bottom w:val="none" w:sz="0" w:space="0" w:color="auto"/>
          <w:right w:val="none" w:sz="0" w:space="0" w:color="auto"/>
        </w:pBdr>
        <w:spacing w:before="0"/>
        <w:rPr>
          <w:rFonts w:ascii="Montserrat" w:hAnsi="Montserrat"/>
          <w:color w:val="auto"/>
        </w:rPr>
      </w:pPr>
    </w:p>
    <w:p w14:paraId="51827F53" w14:textId="77777777" w:rsidR="00B2557E" w:rsidRPr="00913BEE" w:rsidRDefault="00B2557E" w:rsidP="001657E2">
      <w:pPr>
        <w:pStyle w:val="Confidenthdg"/>
        <w:pBdr>
          <w:top w:val="none" w:sz="0" w:space="0" w:color="auto"/>
          <w:left w:val="none" w:sz="0" w:space="0" w:color="auto"/>
          <w:bottom w:val="none" w:sz="0" w:space="0" w:color="auto"/>
          <w:right w:val="none" w:sz="0" w:space="0" w:color="auto"/>
        </w:pBdr>
        <w:spacing w:before="0"/>
        <w:rPr>
          <w:rFonts w:ascii="Montserrat" w:hAnsi="Montserrat"/>
          <w:color w:val="auto"/>
        </w:rPr>
      </w:pPr>
    </w:p>
    <w:p w14:paraId="165B722A" w14:textId="77777777" w:rsidR="00B2557E" w:rsidRPr="00913BEE" w:rsidRDefault="00B2557E" w:rsidP="001657E2">
      <w:pPr>
        <w:pStyle w:val="Confidenthdg"/>
        <w:pBdr>
          <w:top w:val="none" w:sz="0" w:space="0" w:color="auto"/>
          <w:left w:val="none" w:sz="0" w:space="0" w:color="auto"/>
          <w:bottom w:val="none" w:sz="0" w:space="0" w:color="auto"/>
          <w:right w:val="none" w:sz="0" w:space="0" w:color="auto"/>
        </w:pBdr>
        <w:spacing w:before="0"/>
        <w:rPr>
          <w:rFonts w:ascii="Montserrat" w:hAnsi="Montserrat"/>
          <w:color w:val="auto"/>
        </w:rPr>
      </w:pPr>
    </w:p>
    <w:p w14:paraId="4D377505" w14:textId="77777777" w:rsidR="00B2557E" w:rsidRPr="00913BEE" w:rsidRDefault="00B2557E" w:rsidP="001657E2">
      <w:pPr>
        <w:pStyle w:val="Confidenthdg"/>
        <w:pBdr>
          <w:top w:val="none" w:sz="0" w:space="0" w:color="auto"/>
          <w:left w:val="none" w:sz="0" w:space="0" w:color="auto"/>
          <w:bottom w:val="none" w:sz="0" w:space="0" w:color="auto"/>
          <w:right w:val="none" w:sz="0" w:space="0" w:color="auto"/>
        </w:pBdr>
        <w:spacing w:before="0"/>
        <w:rPr>
          <w:rFonts w:ascii="Montserrat" w:hAnsi="Montserrat"/>
          <w:color w:val="auto"/>
        </w:rPr>
      </w:pPr>
      <w:r w:rsidRPr="00913BEE">
        <w:rPr>
          <w:rFonts w:ascii="Montserrat" w:hAnsi="Montserrat"/>
          <w:color w:val="auto"/>
        </w:rPr>
        <w:t xml:space="preserve">DOCUMENTO </w:t>
      </w:r>
    </w:p>
    <w:p w14:paraId="639130C2" w14:textId="77777777" w:rsidR="00B2557E" w:rsidRPr="00913BEE" w:rsidRDefault="00B2557E" w:rsidP="001657E2">
      <w:pPr>
        <w:pStyle w:val="Confidenthdg"/>
        <w:pBdr>
          <w:top w:val="none" w:sz="0" w:space="0" w:color="auto"/>
          <w:left w:val="none" w:sz="0" w:space="0" w:color="auto"/>
          <w:bottom w:val="none" w:sz="0" w:space="0" w:color="auto"/>
          <w:right w:val="none" w:sz="0" w:space="0" w:color="auto"/>
        </w:pBdr>
        <w:spacing w:before="0"/>
        <w:rPr>
          <w:rFonts w:ascii="Montserrat" w:hAnsi="Montserrat"/>
          <w:color w:val="auto"/>
        </w:rPr>
      </w:pPr>
      <w:r w:rsidRPr="00913BEE">
        <w:rPr>
          <w:rFonts w:ascii="Montserrat" w:hAnsi="Montserrat"/>
          <w:color w:val="auto"/>
        </w:rPr>
        <w:t xml:space="preserve">PREPARADO PARA: </w:t>
      </w:r>
    </w:p>
    <w:p w14:paraId="54086A8D" w14:textId="77777777" w:rsidR="00B2557E" w:rsidRPr="00913BEE" w:rsidRDefault="00B2557E" w:rsidP="001657E2">
      <w:pPr>
        <w:pStyle w:val="Confidenthdg"/>
        <w:pBdr>
          <w:top w:val="none" w:sz="0" w:space="0" w:color="auto"/>
          <w:left w:val="none" w:sz="0" w:space="0" w:color="auto"/>
          <w:bottom w:val="none" w:sz="0" w:space="0" w:color="auto"/>
          <w:right w:val="none" w:sz="0" w:space="0" w:color="auto"/>
        </w:pBdr>
        <w:spacing w:before="0"/>
        <w:rPr>
          <w:rFonts w:ascii="Montserrat" w:hAnsi="Montserrat"/>
          <w:color w:val="auto"/>
          <w:sz w:val="24"/>
          <w:szCs w:val="16"/>
        </w:rPr>
      </w:pPr>
    </w:p>
    <w:p w14:paraId="61EC8886" w14:textId="242F1F37" w:rsidR="00B2557E" w:rsidRPr="00913BEE" w:rsidRDefault="00B2557E" w:rsidP="001657E2">
      <w:pPr>
        <w:pStyle w:val="Confidenthdg"/>
        <w:pBdr>
          <w:top w:val="none" w:sz="0" w:space="0" w:color="auto"/>
          <w:left w:val="none" w:sz="0" w:space="0" w:color="auto"/>
          <w:bottom w:val="none" w:sz="0" w:space="0" w:color="auto"/>
          <w:right w:val="none" w:sz="0" w:space="0" w:color="auto"/>
        </w:pBdr>
        <w:spacing w:before="0"/>
        <w:rPr>
          <w:rFonts w:ascii="Montserrat" w:hAnsi="Montserrat"/>
          <w:color w:val="auto"/>
        </w:rPr>
      </w:pPr>
      <w:r w:rsidRPr="00913BEE">
        <w:rPr>
          <w:rFonts w:ascii="Montserrat" w:hAnsi="Montserrat"/>
          <w:b w:val="0"/>
          <w:noProof/>
          <w:color w:val="auto"/>
          <w:sz w:val="22"/>
          <w:lang w:eastAsia="es-MX"/>
        </w:rPr>
        <mc:AlternateContent>
          <mc:Choice Requires="wpg">
            <w:drawing>
              <wp:anchor distT="0" distB="0" distL="114300" distR="114300" simplePos="0" relativeHeight="251661312" behindDoc="0" locked="1" layoutInCell="1" allowOverlap="1" wp14:anchorId="3ECD58A6" wp14:editId="3365223E">
                <wp:simplePos x="0" y="0"/>
                <wp:positionH relativeFrom="column">
                  <wp:posOffset>1245235</wp:posOffset>
                </wp:positionH>
                <wp:positionV relativeFrom="paragraph">
                  <wp:posOffset>149225</wp:posOffset>
                </wp:positionV>
                <wp:extent cx="3593465" cy="824865"/>
                <wp:effectExtent l="0" t="0" r="6985" b="0"/>
                <wp:wrapNone/>
                <wp:docPr id="2001821732" name="Group 2740"/>
                <wp:cNvGraphicFramePr/>
                <a:graphic xmlns:a="http://schemas.openxmlformats.org/drawingml/2006/main">
                  <a:graphicData uri="http://schemas.microsoft.com/office/word/2010/wordprocessingGroup">
                    <wpg:wgp>
                      <wpg:cNvGrpSpPr/>
                      <wpg:grpSpPr>
                        <a:xfrm>
                          <a:off x="0" y="0"/>
                          <a:ext cx="3593465" cy="824865"/>
                          <a:chOff x="17221" y="-3720"/>
                          <a:chExt cx="1954772" cy="435864"/>
                        </a:xfrm>
                      </wpg:grpSpPr>
                      <pic:pic xmlns:pic="http://schemas.openxmlformats.org/drawingml/2006/picture">
                        <pic:nvPicPr>
                          <pic:cNvPr id="981162653" name="Picture 2758"/>
                          <pic:cNvPicPr/>
                        </pic:nvPicPr>
                        <pic:blipFill>
                          <a:blip r:embed="rId8"/>
                          <a:stretch>
                            <a:fillRect/>
                          </a:stretch>
                        </pic:blipFill>
                        <pic:spPr>
                          <a:xfrm>
                            <a:off x="17221" y="-3720"/>
                            <a:ext cx="432816" cy="435864"/>
                          </a:xfrm>
                          <a:prstGeom prst="rect">
                            <a:avLst/>
                          </a:prstGeom>
                        </pic:spPr>
                      </pic:pic>
                      <wps:wsp>
                        <wps:cNvPr id="1064058825" name="Shape 330"/>
                        <wps:cNvSpPr/>
                        <wps:spPr>
                          <a:xfrm>
                            <a:off x="22843" y="64003"/>
                            <a:ext cx="332571" cy="131990"/>
                          </a:xfrm>
                          <a:custGeom>
                            <a:avLst/>
                            <a:gdLst/>
                            <a:ahLst/>
                            <a:cxnLst/>
                            <a:rect l="0" t="0" r="0" b="0"/>
                            <a:pathLst>
                              <a:path w="332571" h="131990">
                                <a:moveTo>
                                  <a:pt x="327300" y="1156"/>
                                </a:moveTo>
                                <a:cubicBezTo>
                                  <a:pt x="329815" y="0"/>
                                  <a:pt x="332571" y="2197"/>
                                  <a:pt x="331999" y="4928"/>
                                </a:cubicBezTo>
                                <a:lnTo>
                                  <a:pt x="321204" y="56617"/>
                                </a:lnTo>
                                <a:cubicBezTo>
                                  <a:pt x="321204" y="56617"/>
                                  <a:pt x="192233" y="110008"/>
                                  <a:pt x="3417" y="131702"/>
                                </a:cubicBezTo>
                                <a:lnTo>
                                  <a:pt x="0" y="131990"/>
                                </a:lnTo>
                                <a:lnTo>
                                  <a:pt x="1266" y="118685"/>
                                </a:lnTo>
                                <a:lnTo>
                                  <a:pt x="40037" y="107869"/>
                                </a:lnTo>
                                <a:cubicBezTo>
                                  <a:pt x="114394" y="86084"/>
                                  <a:pt x="216461" y="51670"/>
                                  <a:pt x="327300" y="1156"/>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74702374" name="Shape 331"/>
                        <wps:cNvSpPr/>
                        <wps:spPr>
                          <a:xfrm>
                            <a:off x="21243" y="149807"/>
                            <a:ext cx="376550" cy="88791"/>
                          </a:xfrm>
                          <a:custGeom>
                            <a:avLst/>
                            <a:gdLst/>
                            <a:ahLst/>
                            <a:cxnLst/>
                            <a:rect l="0" t="0" r="0" b="0"/>
                            <a:pathLst>
                              <a:path w="376550" h="88791">
                                <a:moveTo>
                                  <a:pt x="368117" y="1232"/>
                                </a:moveTo>
                                <a:cubicBezTo>
                                  <a:pt x="372537" y="0"/>
                                  <a:pt x="376550" y="4191"/>
                                  <a:pt x="375153" y="8585"/>
                                </a:cubicBezTo>
                                <a:lnTo>
                                  <a:pt x="360916" y="53048"/>
                                </a:lnTo>
                                <a:cubicBezTo>
                                  <a:pt x="360916" y="53048"/>
                                  <a:pt x="202094" y="88791"/>
                                  <a:pt x="6402" y="81766"/>
                                </a:cubicBezTo>
                                <a:lnTo>
                                  <a:pt x="1144" y="81407"/>
                                </a:lnTo>
                                <a:lnTo>
                                  <a:pt x="0" y="69383"/>
                                </a:lnTo>
                                <a:lnTo>
                                  <a:pt x="668" y="69321"/>
                                </a:lnTo>
                                <a:cubicBezTo>
                                  <a:pt x="83894" y="60698"/>
                                  <a:pt x="222218" y="41626"/>
                                  <a:pt x="368117" y="1232"/>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796723519" name="Shape 332"/>
                        <wps:cNvSpPr/>
                        <wps:spPr>
                          <a:xfrm>
                            <a:off x="25284" y="243113"/>
                            <a:ext cx="387063" cy="169450"/>
                          </a:xfrm>
                          <a:custGeom>
                            <a:avLst/>
                            <a:gdLst/>
                            <a:ahLst/>
                            <a:cxnLst/>
                            <a:rect l="0" t="0" r="0" b="0"/>
                            <a:pathLst>
                              <a:path w="387063" h="169450">
                                <a:moveTo>
                                  <a:pt x="378351" y="1016"/>
                                </a:moveTo>
                                <a:cubicBezTo>
                                  <a:pt x="383050" y="0"/>
                                  <a:pt x="387063" y="4509"/>
                                  <a:pt x="385628" y="9106"/>
                                </a:cubicBezTo>
                                <a:lnTo>
                                  <a:pt x="344594" y="139802"/>
                                </a:lnTo>
                                <a:lnTo>
                                  <a:pt x="328187" y="153297"/>
                                </a:lnTo>
                                <a:lnTo>
                                  <a:pt x="297705" y="169450"/>
                                </a:lnTo>
                                <a:lnTo>
                                  <a:pt x="330332" y="54420"/>
                                </a:lnTo>
                                <a:cubicBezTo>
                                  <a:pt x="330332" y="54420"/>
                                  <a:pt x="168598" y="53927"/>
                                  <a:pt x="34484" y="34590"/>
                                </a:cubicBezTo>
                                <a:lnTo>
                                  <a:pt x="4010" y="29188"/>
                                </a:lnTo>
                                <a:lnTo>
                                  <a:pt x="0" y="15562"/>
                                </a:lnTo>
                                <a:lnTo>
                                  <a:pt x="13728" y="16576"/>
                                </a:lnTo>
                                <a:cubicBezTo>
                                  <a:pt x="110924" y="22676"/>
                                  <a:pt x="262281" y="26106"/>
                                  <a:pt x="378351" y="1016"/>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4595014" name="Shape 333"/>
                        <wps:cNvSpPr/>
                        <wps:spPr>
                          <a:xfrm>
                            <a:off x="521899" y="49222"/>
                            <a:ext cx="195809" cy="174930"/>
                          </a:xfrm>
                          <a:custGeom>
                            <a:avLst/>
                            <a:gdLst/>
                            <a:ahLst/>
                            <a:cxnLst/>
                            <a:rect l="0" t="0" r="0" b="0"/>
                            <a:pathLst>
                              <a:path w="195809" h="174930">
                                <a:moveTo>
                                  <a:pt x="0" y="0"/>
                                </a:moveTo>
                                <a:lnTo>
                                  <a:pt x="33249" y="0"/>
                                </a:lnTo>
                                <a:lnTo>
                                  <a:pt x="98285" y="108712"/>
                                </a:lnTo>
                                <a:lnTo>
                                  <a:pt x="162319" y="0"/>
                                </a:lnTo>
                                <a:lnTo>
                                  <a:pt x="195313" y="0"/>
                                </a:lnTo>
                                <a:lnTo>
                                  <a:pt x="195809" y="174930"/>
                                </a:lnTo>
                                <a:lnTo>
                                  <a:pt x="158090" y="174930"/>
                                </a:lnTo>
                                <a:lnTo>
                                  <a:pt x="157836" y="69964"/>
                                </a:lnTo>
                                <a:lnTo>
                                  <a:pt x="106718" y="156439"/>
                                </a:lnTo>
                                <a:lnTo>
                                  <a:pt x="88595" y="156439"/>
                                </a:lnTo>
                                <a:lnTo>
                                  <a:pt x="37719" y="72225"/>
                                </a:lnTo>
                                <a:lnTo>
                                  <a:pt x="37719" y="174930"/>
                                </a:lnTo>
                                <a:lnTo>
                                  <a:pt x="0" y="174930"/>
                                </a:lnTo>
                                <a:lnTo>
                                  <a:pt x="0" y="0"/>
                                </a:lnTo>
                                <a:close/>
                              </a:path>
                            </a:pathLst>
                          </a:custGeom>
                          <a:ln w="0" cap="flat">
                            <a:miter lim="127000"/>
                          </a:ln>
                        </wps:spPr>
                        <wps:style>
                          <a:lnRef idx="0">
                            <a:srgbClr val="000000">
                              <a:alpha val="0"/>
                            </a:srgbClr>
                          </a:lnRef>
                          <a:fillRef idx="1">
                            <a:srgbClr val="6C635D"/>
                          </a:fillRef>
                          <a:effectRef idx="0">
                            <a:scrgbClr r="0" g="0" b="0"/>
                          </a:effectRef>
                          <a:fontRef idx="none"/>
                        </wps:style>
                        <wps:bodyPr/>
                      </wps:wsp>
                      <wps:wsp>
                        <wps:cNvPr id="1161242749" name="Shape 334"/>
                        <wps:cNvSpPr/>
                        <wps:spPr>
                          <a:xfrm>
                            <a:off x="757917" y="49215"/>
                            <a:ext cx="134506" cy="174942"/>
                          </a:xfrm>
                          <a:custGeom>
                            <a:avLst/>
                            <a:gdLst/>
                            <a:ahLst/>
                            <a:cxnLst/>
                            <a:rect l="0" t="0" r="0" b="0"/>
                            <a:pathLst>
                              <a:path w="134506" h="174942">
                                <a:moveTo>
                                  <a:pt x="0" y="0"/>
                                </a:moveTo>
                                <a:lnTo>
                                  <a:pt x="131280" y="0"/>
                                </a:lnTo>
                                <a:lnTo>
                                  <a:pt x="131280" y="32487"/>
                                </a:lnTo>
                                <a:lnTo>
                                  <a:pt x="39954" y="32487"/>
                                </a:lnTo>
                                <a:lnTo>
                                  <a:pt x="39954" y="70485"/>
                                </a:lnTo>
                                <a:lnTo>
                                  <a:pt x="120612" y="70485"/>
                                </a:lnTo>
                                <a:lnTo>
                                  <a:pt x="120612" y="101968"/>
                                </a:lnTo>
                                <a:lnTo>
                                  <a:pt x="39954" y="101968"/>
                                </a:lnTo>
                                <a:lnTo>
                                  <a:pt x="39954" y="142456"/>
                                </a:lnTo>
                                <a:lnTo>
                                  <a:pt x="134506" y="142456"/>
                                </a:lnTo>
                                <a:lnTo>
                                  <a:pt x="134506" y="174942"/>
                                </a:lnTo>
                                <a:lnTo>
                                  <a:pt x="0" y="174942"/>
                                </a:lnTo>
                                <a:lnTo>
                                  <a:pt x="0" y="0"/>
                                </a:lnTo>
                                <a:close/>
                              </a:path>
                            </a:pathLst>
                          </a:custGeom>
                          <a:ln w="0" cap="flat">
                            <a:miter lim="127000"/>
                          </a:ln>
                        </wps:spPr>
                        <wps:style>
                          <a:lnRef idx="0">
                            <a:srgbClr val="000000">
                              <a:alpha val="0"/>
                            </a:srgbClr>
                          </a:lnRef>
                          <a:fillRef idx="1">
                            <a:srgbClr val="6C635D"/>
                          </a:fillRef>
                          <a:effectRef idx="0">
                            <a:scrgbClr r="0" g="0" b="0"/>
                          </a:effectRef>
                          <a:fontRef idx="none"/>
                        </wps:style>
                        <wps:bodyPr/>
                      </wps:wsp>
                      <wps:wsp>
                        <wps:cNvPr id="1767194335" name="Shape 335"/>
                        <wps:cNvSpPr/>
                        <wps:spPr>
                          <a:xfrm>
                            <a:off x="898882" y="49220"/>
                            <a:ext cx="119126" cy="177927"/>
                          </a:xfrm>
                          <a:custGeom>
                            <a:avLst/>
                            <a:gdLst/>
                            <a:ahLst/>
                            <a:cxnLst/>
                            <a:rect l="0" t="0" r="0" b="0"/>
                            <a:pathLst>
                              <a:path w="119126" h="177927">
                                <a:moveTo>
                                  <a:pt x="18110" y="0"/>
                                </a:moveTo>
                                <a:lnTo>
                                  <a:pt x="119126" y="0"/>
                                </a:lnTo>
                                <a:lnTo>
                                  <a:pt x="119126" y="113449"/>
                                </a:lnTo>
                                <a:cubicBezTo>
                                  <a:pt x="119126" y="134950"/>
                                  <a:pt x="113830" y="151066"/>
                                  <a:pt x="103238" y="161811"/>
                                </a:cubicBezTo>
                                <a:cubicBezTo>
                                  <a:pt x="92659" y="172568"/>
                                  <a:pt x="77102" y="177927"/>
                                  <a:pt x="56579" y="177927"/>
                                </a:cubicBezTo>
                                <a:cubicBezTo>
                                  <a:pt x="44831" y="177927"/>
                                  <a:pt x="34036" y="175730"/>
                                  <a:pt x="24193" y="171310"/>
                                </a:cubicBezTo>
                                <a:cubicBezTo>
                                  <a:pt x="14351" y="166891"/>
                                  <a:pt x="6286" y="160604"/>
                                  <a:pt x="0" y="152451"/>
                                </a:cubicBezTo>
                                <a:lnTo>
                                  <a:pt x="22339" y="125451"/>
                                </a:lnTo>
                                <a:cubicBezTo>
                                  <a:pt x="31763" y="138278"/>
                                  <a:pt x="42519" y="144691"/>
                                  <a:pt x="54597" y="144691"/>
                                </a:cubicBezTo>
                                <a:cubicBezTo>
                                  <a:pt x="70980" y="144691"/>
                                  <a:pt x="79172" y="135039"/>
                                  <a:pt x="79172" y="115710"/>
                                </a:cubicBezTo>
                                <a:lnTo>
                                  <a:pt x="79172" y="32487"/>
                                </a:lnTo>
                                <a:lnTo>
                                  <a:pt x="18110" y="32487"/>
                                </a:lnTo>
                                <a:lnTo>
                                  <a:pt x="18110" y="0"/>
                                </a:lnTo>
                                <a:close/>
                              </a:path>
                            </a:pathLst>
                          </a:custGeom>
                          <a:ln w="0" cap="flat">
                            <a:miter lim="127000"/>
                          </a:ln>
                        </wps:spPr>
                        <wps:style>
                          <a:lnRef idx="0">
                            <a:srgbClr val="000000">
                              <a:alpha val="0"/>
                            </a:srgbClr>
                          </a:lnRef>
                          <a:fillRef idx="1">
                            <a:srgbClr val="6C635D"/>
                          </a:fillRef>
                          <a:effectRef idx="0">
                            <a:scrgbClr r="0" g="0" b="0"/>
                          </a:effectRef>
                          <a:fontRef idx="none"/>
                        </wps:style>
                        <wps:bodyPr/>
                      </wps:wsp>
                      <wps:wsp>
                        <wps:cNvPr id="796891767" name="Shape 336"/>
                        <wps:cNvSpPr/>
                        <wps:spPr>
                          <a:xfrm>
                            <a:off x="1045801" y="46224"/>
                            <a:ext cx="95047" cy="180924"/>
                          </a:xfrm>
                          <a:custGeom>
                            <a:avLst/>
                            <a:gdLst/>
                            <a:ahLst/>
                            <a:cxnLst/>
                            <a:rect l="0" t="0" r="0" b="0"/>
                            <a:pathLst>
                              <a:path w="95047" h="180924">
                                <a:moveTo>
                                  <a:pt x="95047" y="0"/>
                                </a:moveTo>
                                <a:lnTo>
                                  <a:pt x="95047" y="34481"/>
                                </a:lnTo>
                                <a:cubicBezTo>
                                  <a:pt x="84785" y="34481"/>
                                  <a:pt x="75514" y="36855"/>
                                  <a:pt x="67246" y="41605"/>
                                </a:cubicBezTo>
                                <a:cubicBezTo>
                                  <a:pt x="58979" y="46355"/>
                                  <a:pt x="52489" y="52972"/>
                                  <a:pt x="47765" y="61481"/>
                                </a:cubicBezTo>
                                <a:cubicBezTo>
                                  <a:pt x="43053" y="69964"/>
                                  <a:pt x="40691" y="79629"/>
                                  <a:pt x="40691" y="90462"/>
                                </a:cubicBezTo>
                                <a:cubicBezTo>
                                  <a:pt x="40691" y="101295"/>
                                  <a:pt x="43053" y="110960"/>
                                  <a:pt x="47765" y="119456"/>
                                </a:cubicBezTo>
                                <a:cubicBezTo>
                                  <a:pt x="52489" y="127953"/>
                                  <a:pt x="58979" y="134569"/>
                                  <a:pt x="67246" y="139319"/>
                                </a:cubicBezTo>
                                <a:cubicBezTo>
                                  <a:pt x="75514" y="144069"/>
                                  <a:pt x="84785" y="146444"/>
                                  <a:pt x="95047" y="146444"/>
                                </a:cubicBezTo>
                                <a:lnTo>
                                  <a:pt x="95047" y="180924"/>
                                </a:lnTo>
                                <a:cubicBezTo>
                                  <a:pt x="77013" y="180924"/>
                                  <a:pt x="60757" y="177013"/>
                                  <a:pt x="46279" y="169189"/>
                                </a:cubicBezTo>
                                <a:cubicBezTo>
                                  <a:pt x="31801" y="161354"/>
                                  <a:pt x="20460" y="150559"/>
                                  <a:pt x="12281" y="136817"/>
                                </a:cubicBezTo>
                                <a:cubicBezTo>
                                  <a:pt x="4089" y="123076"/>
                                  <a:pt x="0" y="107620"/>
                                  <a:pt x="0" y="90462"/>
                                </a:cubicBezTo>
                                <a:cubicBezTo>
                                  <a:pt x="0" y="73304"/>
                                  <a:pt x="4089" y="57849"/>
                                  <a:pt x="12281" y="44107"/>
                                </a:cubicBezTo>
                                <a:cubicBezTo>
                                  <a:pt x="20460" y="30353"/>
                                  <a:pt x="31801" y="19571"/>
                                  <a:pt x="46279" y="11748"/>
                                </a:cubicBezTo>
                                <a:cubicBezTo>
                                  <a:pt x="60757" y="3912"/>
                                  <a:pt x="77013" y="0"/>
                                  <a:pt x="95047" y="0"/>
                                </a:cubicBezTo>
                                <a:close/>
                              </a:path>
                            </a:pathLst>
                          </a:custGeom>
                          <a:ln w="0" cap="flat">
                            <a:miter lim="127000"/>
                          </a:ln>
                        </wps:spPr>
                        <wps:style>
                          <a:lnRef idx="0">
                            <a:srgbClr val="000000">
                              <a:alpha val="0"/>
                            </a:srgbClr>
                          </a:lnRef>
                          <a:fillRef idx="1">
                            <a:srgbClr val="6C635D"/>
                          </a:fillRef>
                          <a:effectRef idx="0">
                            <a:scrgbClr r="0" g="0" b="0"/>
                          </a:effectRef>
                          <a:fontRef idx="none"/>
                        </wps:style>
                        <wps:bodyPr/>
                      </wps:wsp>
                      <wps:wsp>
                        <wps:cNvPr id="1875614260" name="Shape 337"/>
                        <wps:cNvSpPr/>
                        <wps:spPr>
                          <a:xfrm>
                            <a:off x="1140848" y="46224"/>
                            <a:ext cx="95047" cy="180924"/>
                          </a:xfrm>
                          <a:custGeom>
                            <a:avLst/>
                            <a:gdLst/>
                            <a:ahLst/>
                            <a:cxnLst/>
                            <a:rect l="0" t="0" r="0" b="0"/>
                            <a:pathLst>
                              <a:path w="95047" h="180924">
                                <a:moveTo>
                                  <a:pt x="0" y="0"/>
                                </a:moveTo>
                                <a:cubicBezTo>
                                  <a:pt x="18034" y="0"/>
                                  <a:pt x="34252" y="3912"/>
                                  <a:pt x="48641" y="11748"/>
                                </a:cubicBezTo>
                                <a:cubicBezTo>
                                  <a:pt x="63030" y="19571"/>
                                  <a:pt x="74371" y="30353"/>
                                  <a:pt x="82639" y="44107"/>
                                </a:cubicBezTo>
                                <a:cubicBezTo>
                                  <a:pt x="90919" y="57849"/>
                                  <a:pt x="95047" y="73304"/>
                                  <a:pt x="95047" y="90462"/>
                                </a:cubicBezTo>
                                <a:cubicBezTo>
                                  <a:pt x="95047" y="107620"/>
                                  <a:pt x="90919" y="123076"/>
                                  <a:pt x="82639" y="136817"/>
                                </a:cubicBezTo>
                                <a:cubicBezTo>
                                  <a:pt x="74371" y="150559"/>
                                  <a:pt x="63030" y="161354"/>
                                  <a:pt x="48641" y="169189"/>
                                </a:cubicBezTo>
                                <a:cubicBezTo>
                                  <a:pt x="34252" y="177013"/>
                                  <a:pt x="18034" y="180924"/>
                                  <a:pt x="0" y="180924"/>
                                </a:cubicBezTo>
                                <a:lnTo>
                                  <a:pt x="0" y="146444"/>
                                </a:lnTo>
                                <a:cubicBezTo>
                                  <a:pt x="10262" y="146444"/>
                                  <a:pt x="19520" y="144069"/>
                                  <a:pt x="27800" y="139319"/>
                                </a:cubicBezTo>
                                <a:cubicBezTo>
                                  <a:pt x="36068" y="134569"/>
                                  <a:pt x="42558" y="127953"/>
                                  <a:pt x="47282" y="119456"/>
                                </a:cubicBezTo>
                                <a:cubicBezTo>
                                  <a:pt x="51994" y="110960"/>
                                  <a:pt x="54356" y="101295"/>
                                  <a:pt x="54356" y="90462"/>
                                </a:cubicBezTo>
                                <a:cubicBezTo>
                                  <a:pt x="54356" y="79629"/>
                                  <a:pt x="51994" y="69964"/>
                                  <a:pt x="47282" y="61481"/>
                                </a:cubicBezTo>
                                <a:cubicBezTo>
                                  <a:pt x="42558" y="52972"/>
                                  <a:pt x="36068" y="46355"/>
                                  <a:pt x="27800" y="41605"/>
                                </a:cubicBezTo>
                                <a:cubicBezTo>
                                  <a:pt x="19520" y="36855"/>
                                  <a:pt x="10262" y="34481"/>
                                  <a:pt x="0" y="34481"/>
                                </a:cubicBezTo>
                                <a:lnTo>
                                  <a:pt x="0" y="0"/>
                                </a:lnTo>
                                <a:close/>
                              </a:path>
                            </a:pathLst>
                          </a:custGeom>
                          <a:ln w="0" cap="flat">
                            <a:miter lim="127000"/>
                          </a:ln>
                        </wps:spPr>
                        <wps:style>
                          <a:lnRef idx="0">
                            <a:srgbClr val="000000">
                              <a:alpha val="0"/>
                            </a:srgbClr>
                          </a:lnRef>
                          <a:fillRef idx="1">
                            <a:srgbClr val="6C635D"/>
                          </a:fillRef>
                          <a:effectRef idx="0">
                            <a:scrgbClr r="0" g="0" b="0"/>
                          </a:effectRef>
                          <a:fontRef idx="none"/>
                        </wps:style>
                        <wps:bodyPr/>
                      </wps:wsp>
                      <wps:wsp>
                        <wps:cNvPr id="784597633" name="Shape 338"/>
                        <wps:cNvSpPr/>
                        <wps:spPr>
                          <a:xfrm>
                            <a:off x="1265188" y="49220"/>
                            <a:ext cx="75070" cy="174930"/>
                          </a:xfrm>
                          <a:custGeom>
                            <a:avLst/>
                            <a:gdLst/>
                            <a:ahLst/>
                            <a:cxnLst/>
                            <a:rect l="0" t="0" r="0" b="0"/>
                            <a:pathLst>
                              <a:path w="75070" h="174930">
                                <a:moveTo>
                                  <a:pt x="0" y="0"/>
                                </a:moveTo>
                                <a:lnTo>
                                  <a:pt x="75070" y="0"/>
                                </a:lnTo>
                                <a:lnTo>
                                  <a:pt x="75070" y="33585"/>
                                </a:lnTo>
                                <a:lnTo>
                                  <a:pt x="72961" y="32982"/>
                                </a:lnTo>
                                <a:lnTo>
                                  <a:pt x="40196" y="32982"/>
                                </a:lnTo>
                                <a:lnTo>
                                  <a:pt x="40196" y="93967"/>
                                </a:lnTo>
                                <a:lnTo>
                                  <a:pt x="72961" y="93967"/>
                                </a:lnTo>
                                <a:lnTo>
                                  <a:pt x="75070" y="93355"/>
                                </a:lnTo>
                                <a:lnTo>
                                  <a:pt x="75070" y="126200"/>
                                </a:lnTo>
                                <a:lnTo>
                                  <a:pt x="40196" y="126200"/>
                                </a:lnTo>
                                <a:lnTo>
                                  <a:pt x="40196" y="174930"/>
                                </a:lnTo>
                                <a:lnTo>
                                  <a:pt x="0" y="174930"/>
                                </a:lnTo>
                                <a:lnTo>
                                  <a:pt x="0" y="0"/>
                                </a:lnTo>
                                <a:close/>
                              </a:path>
                            </a:pathLst>
                          </a:custGeom>
                          <a:ln w="0" cap="flat">
                            <a:miter lim="127000"/>
                          </a:ln>
                        </wps:spPr>
                        <wps:style>
                          <a:lnRef idx="0">
                            <a:srgbClr val="000000">
                              <a:alpha val="0"/>
                            </a:srgbClr>
                          </a:lnRef>
                          <a:fillRef idx="1">
                            <a:srgbClr val="6C635D"/>
                          </a:fillRef>
                          <a:effectRef idx="0">
                            <a:scrgbClr r="0" g="0" b="0"/>
                          </a:effectRef>
                          <a:fontRef idx="none"/>
                        </wps:style>
                        <wps:bodyPr/>
                      </wps:wsp>
                      <wps:wsp>
                        <wps:cNvPr id="560011967" name="Shape 339"/>
                        <wps:cNvSpPr/>
                        <wps:spPr>
                          <a:xfrm>
                            <a:off x="1340258" y="49220"/>
                            <a:ext cx="78803" cy="174930"/>
                          </a:xfrm>
                          <a:custGeom>
                            <a:avLst/>
                            <a:gdLst/>
                            <a:ahLst/>
                            <a:cxnLst/>
                            <a:rect l="0" t="0" r="0" b="0"/>
                            <a:pathLst>
                              <a:path w="78803" h="174930">
                                <a:moveTo>
                                  <a:pt x="0" y="0"/>
                                </a:moveTo>
                                <a:lnTo>
                                  <a:pt x="127" y="0"/>
                                </a:lnTo>
                                <a:cubicBezTo>
                                  <a:pt x="15507" y="0"/>
                                  <a:pt x="28880" y="2578"/>
                                  <a:pt x="40208" y="7747"/>
                                </a:cubicBezTo>
                                <a:cubicBezTo>
                                  <a:pt x="51536" y="12916"/>
                                  <a:pt x="60261" y="20231"/>
                                  <a:pt x="66396" y="29743"/>
                                </a:cubicBezTo>
                                <a:cubicBezTo>
                                  <a:pt x="72517" y="39230"/>
                                  <a:pt x="75565" y="50483"/>
                                  <a:pt x="75565" y="63475"/>
                                </a:cubicBezTo>
                                <a:cubicBezTo>
                                  <a:pt x="75565" y="76467"/>
                                  <a:pt x="72466" y="87681"/>
                                  <a:pt x="66268" y="97092"/>
                                </a:cubicBezTo>
                                <a:cubicBezTo>
                                  <a:pt x="60058" y="106502"/>
                                  <a:pt x="51244" y="113703"/>
                                  <a:pt x="39840" y="118707"/>
                                </a:cubicBezTo>
                                <a:lnTo>
                                  <a:pt x="78803" y="174930"/>
                                </a:lnTo>
                                <a:lnTo>
                                  <a:pt x="35611" y="174930"/>
                                </a:lnTo>
                                <a:lnTo>
                                  <a:pt x="2108" y="126200"/>
                                </a:lnTo>
                                <a:lnTo>
                                  <a:pt x="0" y="126200"/>
                                </a:lnTo>
                                <a:lnTo>
                                  <a:pt x="0" y="93355"/>
                                </a:lnTo>
                                <a:lnTo>
                                  <a:pt x="25438" y="85966"/>
                                </a:lnTo>
                                <a:cubicBezTo>
                                  <a:pt x="31724" y="80632"/>
                                  <a:pt x="34874" y="73139"/>
                                  <a:pt x="34874" y="63475"/>
                                </a:cubicBezTo>
                                <a:cubicBezTo>
                                  <a:pt x="34874" y="53645"/>
                                  <a:pt x="31724" y="46101"/>
                                  <a:pt x="25438" y="40856"/>
                                </a:cubicBezTo>
                                <a:lnTo>
                                  <a:pt x="0" y="33585"/>
                                </a:lnTo>
                                <a:lnTo>
                                  <a:pt x="0" y="0"/>
                                </a:lnTo>
                                <a:close/>
                              </a:path>
                            </a:pathLst>
                          </a:custGeom>
                          <a:ln w="0" cap="flat">
                            <a:miter lim="127000"/>
                          </a:ln>
                        </wps:spPr>
                        <wps:style>
                          <a:lnRef idx="0">
                            <a:srgbClr val="000000">
                              <a:alpha val="0"/>
                            </a:srgbClr>
                          </a:lnRef>
                          <a:fillRef idx="1">
                            <a:srgbClr val="6C635D"/>
                          </a:fillRef>
                          <a:effectRef idx="0">
                            <a:scrgbClr r="0" g="0" b="0"/>
                          </a:effectRef>
                          <a:fontRef idx="none"/>
                        </wps:style>
                        <wps:bodyPr/>
                      </wps:wsp>
                      <wps:wsp>
                        <wps:cNvPr id="1965252831" name="Shape 340"/>
                        <wps:cNvSpPr/>
                        <wps:spPr>
                          <a:xfrm>
                            <a:off x="1612132" y="49214"/>
                            <a:ext cx="87116" cy="174942"/>
                          </a:xfrm>
                          <a:custGeom>
                            <a:avLst/>
                            <a:gdLst/>
                            <a:ahLst/>
                            <a:cxnLst/>
                            <a:rect l="0" t="0" r="0" b="0"/>
                            <a:pathLst>
                              <a:path w="87116" h="174942">
                                <a:moveTo>
                                  <a:pt x="0" y="0"/>
                                </a:moveTo>
                                <a:lnTo>
                                  <a:pt x="78930" y="0"/>
                                </a:lnTo>
                                <a:lnTo>
                                  <a:pt x="87116" y="835"/>
                                </a:lnTo>
                                <a:lnTo>
                                  <a:pt x="87116" y="34825"/>
                                </a:lnTo>
                                <a:lnTo>
                                  <a:pt x="76937" y="33236"/>
                                </a:lnTo>
                                <a:lnTo>
                                  <a:pt x="40208" y="33236"/>
                                </a:lnTo>
                                <a:lnTo>
                                  <a:pt x="40208" y="141707"/>
                                </a:lnTo>
                                <a:lnTo>
                                  <a:pt x="76937" y="141707"/>
                                </a:lnTo>
                                <a:lnTo>
                                  <a:pt x="87116" y="140118"/>
                                </a:lnTo>
                                <a:lnTo>
                                  <a:pt x="87116" y="174108"/>
                                </a:lnTo>
                                <a:lnTo>
                                  <a:pt x="78930" y="174942"/>
                                </a:lnTo>
                                <a:lnTo>
                                  <a:pt x="0" y="174942"/>
                                </a:lnTo>
                                <a:lnTo>
                                  <a:pt x="0" y="0"/>
                                </a:lnTo>
                                <a:close/>
                              </a:path>
                            </a:pathLst>
                          </a:custGeom>
                          <a:ln w="0" cap="flat">
                            <a:miter lim="127000"/>
                          </a:ln>
                        </wps:spPr>
                        <wps:style>
                          <a:lnRef idx="0">
                            <a:srgbClr val="000000">
                              <a:alpha val="0"/>
                            </a:srgbClr>
                          </a:lnRef>
                          <a:fillRef idx="1">
                            <a:srgbClr val="6C635D"/>
                          </a:fillRef>
                          <a:effectRef idx="0">
                            <a:scrgbClr r="0" g="0" b="0"/>
                          </a:effectRef>
                          <a:fontRef idx="none"/>
                        </wps:style>
                        <wps:bodyPr/>
                      </wps:wsp>
                      <wps:wsp>
                        <wps:cNvPr id="864684678" name="Shape 341"/>
                        <wps:cNvSpPr/>
                        <wps:spPr>
                          <a:xfrm>
                            <a:off x="1699248" y="50048"/>
                            <a:ext cx="87598" cy="173273"/>
                          </a:xfrm>
                          <a:custGeom>
                            <a:avLst/>
                            <a:gdLst/>
                            <a:ahLst/>
                            <a:cxnLst/>
                            <a:rect l="0" t="0" r="0" b="0"/>
                            <a:pathLst>
                              <a:path w="87598" h="173273">
                                <a:moveTo>
                                  <a:pt x="0" y="0"/>
                                </a:moveTo>
                                <a:lnTo>
                                  <a:pt x="18458" y="1883"/>
                                </a:lnTo>
                                <a:cubicBezTo>
                                  <a:pt x="26791" y="3696"/>
                                  <a:pt x="34576" y="6417"/>
                                  <a:pt x="41815" y="10049"/>
                                </a:cubicBezTo>
                                <a:cubicBezTo>
                                  <a:pt x="56293" y="17288"/>
                                  <a:pt x="67545" y="27499"/>
                                  <a:pt x="75559" y="40656"/>
                                </a:cubicBezTo>
                                <a:cubicBezTo>
                                  <a:pt x="83585" y="53813"/>
                                  <a:pt x="87598" y="69142"/>
                                  <a:pt x="87598" y="86630"/>
                                </a:cubicBezTo>
                                <a:cubicBezTo>
                                  <a:pt x="87598" y="104131"/>
                                  <a:pt x="83585" y="119459"/>
                                  <a:pt x="75559" y="132617"/>
                                </a:cubicBezTo>
                                <a:cubicBezTo>
                                  <a:pt x="67545" y="145787"/>
                                  <a:pt x="56293" y="155985"/>
                                  <a:pt x="41815" y="163236"/>
                                </a:cubicBezTo>
                                <a:cubicBezTo>
                                  <a:pt x="34576" y="166862"/>
                                  <a:pt x="26791" y="169580"/>
                                  <a:pt x="18458" y="171391"/>
                                </a:cubicBezTo>
                                <a:lnTo>
                                  <a:pt x="0" y="173273"/>
                                </a:lnTo>
                                <a:lnTo>
                                  <a:pt x="0" y="139283"/>
                                </a:lnTo>
                                <a:lnTo>
                                  <a:pt x="13243" y="137216"/>
                                </a:lnTo>
                                <a:cubicBezTo>
                                  <a:pt x="20171" y="134779"/>
                                  <a:pt x="26219" y="131124"/>
                                  <a:pt x="31388" y="126254"/>
                                </a:cubicBezTo>
                                <a:cubicBezTo>
                                  <a:pt x="41726" y="116500"/>
                                  <a:pt x="46907" y="103305"/>
                                  <a:pt x="46907" y="86630"/>
                                </a:cubicBezTo>
                                <a:cubicBezTo>
                                  <a:pt x="46907" y="69980"/>
                                  <a:pt x="41726" y="56772"/>
                                  <a:pt x="31388" y="47031"/>
                                </a:cubicBezTo>
                                <a:cubicBezTo>
                                  <a:pt x="26219" y="42155"/>
                                  <a:pt x="20171" y="38497"/>
                                  <a:pt x="13243" y="36059"/>
                                </a:cubicBezTo>
                                <a:lnTo>
                                  <a:pt x="0" y="33991"/>
                                </a:lnTo>
                                <a:lnTo>
                                  <a:pt x="0" y="0"/>
                                </a:lnTo>
                                <a:close/>
                              </a:path>
                            </a:pathLst>
                          </a:custGeom>
                          <a:ln w="0" cap="flat">
                            <a:miter lim="127000"/>
                          </a:ln>
                        </wps:spPr>
                        <wps:style>
                          <a:lnRef idx="0">
                            <a:srgbClr val="000000">
                              <a:alpha val="0"/>
                            </a:srgbClr>
                          </a:lnRef>
                          <a:fillRef idx="1">
                            <a:srgbClr val="6C635D"/>
                          </a:fillRef>
                          <a:effectRef idx="0">
                            <a:scrgbClr r="0" g="0" b="0"/>
                          </a:effectRef>
                          <a:fontRef idx="none"/>
                        </wps:style>
                        <wps:bodyPr/>
                      </wps:wsp>
                      <wps:wsp>
                        <wps:cNvPr id="1344121676" name="Shape 342"/>
                        <wps:cNvSpPr/>
                        <wps:spPr>
                          <a:xfrm>
                            <a:off x="1814640" y="49223"/>
                            <a:ext cx="157353" cy="177927"/>
                          </a:xfrm>
                          <a:custGeom>
                            <a:avLst/>
                            <a:gdLst/>
                            <a:ahLst/>
                            <a:cxnLst/>
                            <a:rect l="0" t="0" r="0" b="0"/>
                            <a:pathLst>
                              <a:path w="157353" h="177927">
                                <a:moveTo>
                                  <a:pt x="0" y="0"/>
                                </a:moveTo>
                                <a:lnTo>
                                  <a:pt x="40208" y="0"/>
                                </a:lnTo>
                                <a:lnTo>
                                  <a:pt x="40208" y="96457"/>
                                </a:lnTo>
                                <a:cubicBezTo>
                                  <a:pt x="40208" y="127787"/>
                                  <a:pt x="53111" y="143434"/>
                                  <a:pt x="78931" y="143434"/>
                                </a:cubicBezTo>
                                <a:cubicBezTo>
                                  <a:pt x="91491" y="143434"/>
                                  <a:pt x="101092" y="139662"/>
                                  <a:pt x="107722" y="132067"/>
                                </a:cubicBezTo>
                                <a:cubicBezTo>
                                  <a:pt x="114325" y="124498"/>
                                  <a:pt x="117640" y="112624"/>
                                  <a:pt x="117640" y="96457"/>
                                </a:cubicBezTo>
                                <a:lnTo>
                                  <a:pt x="117640" y="0"/>
                                </a:lnTo>
                                <a:lnTo>
                                  <a:pt x="157353" y="0"/>
                                </a:lnTo>
                                <a:lnTo>
                                  <a:pt x="157353" y="97955"/>
                                </a:lnTo>
                                <a:cubicBezTo>
                                  <a:pt x="157353" y="123622"/>
                                  <a:pt x="150432" y="143370"/>
                                  <a:pt x="136627" y="157188"/>
                                </a:cubicBezTo>
                                <a:cubicBezTo>
                                  <a:pt x="122809" y="171018"/>
                                  <a:pt x="103492" y="177927"/>
                                  <a:pt x="78677" y="177927"/>
                                </a:cubicBezTo>
                                <a:cubicBezTo>
                                  <a:pt x="53861" y="177927"/>
                                  <a:pt x="34531" y="171018"/>
                                  <a:pt x="20726" y="157188"/>
                                </a:cubicBezTo>
                                <a:cubicBezTo>
                                  <a:pt x="6909" y="143370"/>
                                  <a:pt x="0" y="123622"/>
                                  <a:pt x="0" y="97955"/>
                                </a:cubicBezTo>
                                <a:lnTo>
                                  <a:pt x="0" y="0"/>
                                </a:lnTo>
                                <a:close/>
                              </a:path>
                            </a:pathLst>
                          </a:custGeom>
                          <a:ln w="0" cap="flat">
                            <a:miter lim="127000"/>
                          </a:ln>
                        </wps:spPr>
                        <wps:style>
                          <a:lnRef idx="0">
                            <a:srgbClr val="000000">
                              <a:alpha val="0"/>
                            </a:srgbClr>
                          </a:lnRef>
                          <a:fillRef idx="1">
                            <a:srgbClr val="6C635D"/>
                          </a:fillRef>
                          <a:effectRef idx="0">
                            <a:scrgbClr r="0" g="0" b="0"/>
                          </a:effectRef>
                          <a:fontRef idx="none"/>
                        </wps:style>
                        <wps:bodyPr/>
                      </wps:wsp>
                      <wps:wsp>
                        <wps:cNvPr id="1610751064" name="Shape 343"/>
                        <wps:cNvSpPr/>
                        <wps:spPr>
                          <a:xfrm>
                            <a:off x="1443725" y="111113"/>
                            <a:ext cx="137287" cy="57849"/>
                          </a:xfrm>
                          <a:custGeom>
                            <a:avLst/>
                            <a:gdLst/>
                            <a:ahLst/>
                            <a:cxnLst/>
                            <a:rect l="0" t="0" r="0" b="0"/>
                            <a:pathLst>
                              <a:path w="137287" h="57849">
                                <a:moveTo>
                                  <a:pt x="130353" y="1016"/>
                                </a:moveTo>
                                <a:cubicBezTo>
                                  <a:pt x="134036" y="0"/>
                                  <a:pt x="137287" y="3721"/>
                                  <a:pt x="135992" y="7328"/>
                                </a:cubicBezTo>
                                <a:lnTo>
                                  <a:pt x="123952" y="41046"/>
                                </a:lnTo>
                                <a:cubicBezTo>
                                  <a:pt x="123952" y="41046"/>
                                  <a:pt x="74879" y="53086"/>
                                  <a:pt x="0" y="57849"/>
                                </a:cubicBezTo>
                                <a:lnTo>
                                  <a:pt x="25" y="26949"/>
                                </a:lnTo>
                                <a:cubicBezTo>
                                  <a:pt x="41250" y="20333"/>
                                  <a:pt x="84214" y="13818"/>
                                  <a:pt x="130353" y="1016"/>
                                </a:cubicBezTo>
                                <a:close/>
                              </a:path>
                            </a:pathLst>
                          </a:custGeom>
                          <a:ln w="0" cap="flat">
                            <a:miter lim="127000"/>
                          </a:ln>
                        </wps:spPr>
                        <wps:style>
                          <a:lnRef idx="0">
                            <a:srgbClr val="000000">
                              <a:alpha val="0"/>
                            </a:srgbClr>
                          </a:lnRef>
                          <a:fillRef idx="1">
                            <a:srgbClr val="395546"/>
                          </a:fillRef>
                          <a:effectRef idx="0">
                            <a:scrgbClr r="0" g="0" b="0"/>
                          </a:effectRef>
                          <a:fontRef idx="none"/>
                        </wps:style>
                        <wps:bodyPr/>
                      </wps:wsp>
                      <wps:wsp>
                        <wps:cNvPr id="2003891280" name="Shape 344"/>
                        <wps:cNvSpPr/>
                        <wps:spPr>
                          <a:xfrm>
                            <a:off x="1443720" y="178851"/>
                            <a:ext cx="148501" cy="45301"/>
                          </a:xfrm>
                          <a:custGeom>
                            <a:avLst/>
                            <a:gdLst/>
                            <a:ahLst/>
                            <a:cxnLst/>
                            <a:rect l="0" t="0" r="0" b="0"/>
                            <a:pathLst>
                              <a:path w="148501" h="45301">
                                <a:moveTo>
                                  <a:pt x="141262" y="838"/>
                                </a:moveTo>
                                <a:cubicBezTo>
                                  <a:pt x="145161" y="0"/>
                                  <a:pt x="148501" y="3747"/>
                                  <a:pt x="147295" y="7582"/>
                                </a:cubicBezTo>
                                <a:lnTo>
                                  <a:pt x="135458" y="45301"/>
                                </a:lnTo>
                                <a:lnTo>
                                  <a:pt x="101295" y="45276"/>
                                </a:lnTo>
                                <a:cubicBezTo>
                                  <a:pt x="101295" y="45276"/>
                                  <a:pt x="57925" y="45149"/>
                                  <a:pt x="0" y="42088"/>
                                </a:cubicBezTo>
                                <a:lnTo>
                                  <a:pt x="0" y="16548"/>
                                </a:lnTo>
                                <a:cubicBezTo>
                                  <a:pt x="48349" y="14783"/>
                                  <a:pt x="98006" y="10185"/>
                                  <a:pt x="141262" y="838"/>
                                </a:cubicBezTo>
                                <a:close/>
                              </a:path>
                            </a:pathLst>
                          </a:custGeom>
                          <a:ln w="0" cap="flat">
                            <a:miter lim="127000"/>
                          </a:ln>
                        </wps:spPr>
                        <wps:style>
                          <a:lnRef idx="0">
                            <a:srgbClr val="000000">
                              <a:alpha val="0"/>
                            </a:srgbClr>
                          </a:lnRef>
                          <a:fillRef idx="1">
                            <a:srgbClr val="395546"/>
                          </a:fillRef>
                          <a:effectRef idx="0">
                            <a:scrgbClr r="0" g="0" b="0"/>
                          </a:effectRef>
                          <a:fontRef idx="none"/>
                        </wps:style>
                        <wps:bodyPr/>
                      </wps:wsp>
                      <wps:wsp>
                        <wps:cNvPr id="1318334019" name="Shape 345"/>
                        <wps:cNvSpPr/>
                        <wps:spPr>
                          <a:xfrm>
                            <a:off x="1443725" y="45384"/>
                            <a:ext cx="126441" cy="60871"/>
                          </a:xfrm>
                          <a:custGeom>
                            <a:avLst/>
                            <a:gdLst/>
                            <a:ahLst/>
                            <a:cxnLst/>
                            <a:rect l="0" t="0" r="0" b="0"/>
                            <a:pathLst>
                              <a:path w="126441" h="60871">
                                <a:moveTo>
                                  <a:pt x="119418" y="1016"/>
                                </a:moveTo>
                                <a:cubicBezTo>
                                  <a:pt x="123101" y="0"/>
                                  <a:pt x="126441" y="3467"/>
                                  <a:pt x="125273" y="7137"/>
                                </a:cubicBezTo>
                                <a:lnTo>
                                  <a:pt x="115456" y="38265"/>
                                </a:lnTo>
                                <a:cubicBezTo>
                                  <a:pt x="115456" y="38265"/>
                                  <a:pt x="71679" y="52997"/>
                                  <a:pt x="0" y="60871"/>
                                </a:cubicBezTo>
                                <a:lnTo>
                                  <a:pt x="0" y="29375"/>
                                </a:lnTo>
                                <a:cubicBezTo>
                                  <a:pt x="39535" y="21526"/>
                                  <a:pt x="76568" y="12878"/>
                                  <a:pt x="119418" y="1016"/>
                                </a:cubicBezTo>
                                <a:close/>
                              </a:path>
                            </a:pathLst>
                          </a:custGeom>
                          <a:ln w="0" cap="flat">
                            <a:miter lim="127000"/>
                          </a:ln>
                        </wps:spPr>
                        <wps:style>
                          <a:lnRef idx="0">
                            <a:srgbClr val="000000">
                              <a:alpha val="0"/>
                            </a:srgbClr>
                          </a:lnRef>
                          <a:fillRef idx="1">
                            <a:srgbClr val="395546"/>
                          </a:fillRef>
                          <a:effectRef idx="0">
                            <a:scrgbClr r="0" g="0" b="0"/>
                          </a:effectRef>
                          <a:fontRef idx="none"/>
                        </wps:style>
                        <wps:bodyPr/>
                      </wps:wsp>
                      <wps:wsp>
                        <wps:cNvPr id="1549888661" name="Shape 346"/>
                        <wps:cNvSpPr/>
                        <wps:spPr>
                          <a:xfrm>
                            <a:off x="518508" y="296616"/>
                            <a:ext cx="34569" cy="37719"/>
                          </a:xfrm>
                          <a:custGeom>
                            <a:avLst/>
                            <a:gdLst/>
                            <a:ahLst/>
                            <a:cxnLst/>
                            <a:rect l="0" t="0" r="0" b="0"/>
                            <a:pathLst>
                              <a:path w="34569" h="37719">
                                <a:moveTo>
                                  <a:pt x="19660" y="0"/>
                                </a:moveTo>
                                <a:cubicBezTo>
                                  <a:pt x="22809" y="0"/>
                                  <a:pt x="25641" y="546"/>
                                  <a:pt x="28181" y="1664"/>
                                </a:cubicBezTo>
                                <a:cubicBezTo>
                                  <a:pt x="30721" y="2769"/>
                                  <a:pt x="32842" y="4369"/>
                                  <a:pt x="34569" y="6452"/>
                                </a:cubicBezTo>
                                <a:lnTo>
                                  <a:pt x="29185" y="11455"/>
                                </a:lnTo>
                                <a:cubicBezTo>
                                  <a:pt x="26733" y="8611"/>
                                  <a:pt x="23698" y="7188"/>
                                  <a:pt x="20079" y="7188"/>
                                </a:cubicBezTo>
                                <a:cubicBezTo>
                                  <a:pt x="17831" y="7188"/>
                                  <a:pt x="15837" y="7683"/>
                                  <a:pt x="14084" y="8674"/>
                                </a:cubicBezTo>
                                <a:cubicBezTo>
                                  <a:pt x="12319" y="9652"/>
                                  <a:pt x="10947" y="11036"/>
                                  <a:pt x="9957" y="12814"/>
                                </a:cubicBezTo>
                                <a:cubicBezTo>
                                  <a:pt x="8979" y="14580"/>
                                  <a:pt x="8496" y="16599"/>
                                  <a:pt x="8496" y="18860"/>
                                </a:cubicBezTo>
                                <a:cubicBezTo>
                                  <a:pt x="8496" y="21120"/>
                                  <a:pt x="8979" y="23127"/>
                                  <a:pt x="9957" y="24905"/>
                                </a:cubicBezTo>
                                <a:cubicBezTo>
                                  <a:pt x="10947" y="26670"/>
                                  <a:pt x="12319" y="28054"/>
                                  <a:pt x="14084" y="29045"/>
                                </a:cubicBezTo>
                                <a:cubicBezTo>
                                  <a:pt x="15837" y="30035"/>
                                  <a:pt x="17831" y="30531"/>
                                  <a:pt x="20079" y="30531"/>
                                </a:cubicBezTo>
                                <a:cubicBezTo>
                                  <a:pt x="23698" y="30531"/>
                                  <a:pt x="26733" y="29083"/>
                                  <a:pt x="29185" y="26200"/>
                                </a:cubicBezTo>
                                <a:lnTo>
                                  <a:pt x="34569" y="31204"/>
                                </a:lnTo>
                                <a:cubicBezTo>
                                  <a:pt x="32842" y="33325"/>
                                  <a:pt x="30709" y="34938"/>
                                  <a:pt x="28143" y="36055"/>
                                </a:cubicBezTo>
                                <a:cubicBezTo>
                                  <a:pt x="25603" y="37160"/>
                                  <a:pt x="22758" y="37719"/>
                                  <a:pt x="19609" y="37719"/>
                                </a:cubicBezTo>
                                <a:cubicBezTo>
                                  <a:pt x="15926" y="37719"/>
                                  <a:pt x="12586" y="36906"/>
                                  <a:pt x="9601" y="35293"/>
                                </a:cubicBezTo>
                                <a:cubicBezTo>
                                  <a:pt x="6617" y="33680"/>
                                  <a:pt x="4267" y="31445"/>
                                  <a:pt x="2565" y="28575"/>
                                </a:cubicBezTo>
                                <a:cubicBezTo>
                                  <a:pt x="864" y="25705"/>
                                  <a:pt x="0" y="22466"/>
                                  <a:pt x="0" y="18860"/>
                                </a:cubicBezTo>
                                <a:cubicBezTo>
                                  <a:pt x="0" y="15240"/>
                                  <a:pt x="864" y="12001"/>
                                  <a:pt x="2565" y="9131"/>
                                </a:cubicBezTo>
                                <a:cubicBezTo>
                                  <a:pt x="4267" y="6274"/>
                                  <a:pt x="6617" y="4039"/>
                                  <a:pt x="9601" y="2413"/>
                                </a:cubicBezTo>
                                <a:cubicBezTo>
                                  <a:pt x="12586" y="800"/>
                                  <a:pt x="15938" y="0"/>
                                  <a:pt x="19660" y="0"/>
                                </a:cubicBez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499992126" name="Shape 347"/>
                        <wps:cNvSpPr/>
                        <wps:spPr>
                          <a:xfrm>
                            <a:off x="561374" y="296615"/>
                            <a:ext cx="19818" cy="37716"/>
                          </a:xfrm>
                          <a:custGeom>
                            <a:avLst/>
                            <a:gdLst/>
                            <a:ahLst/>
                            <a:cxnLst/>
                            <a:rect l="0" t="0" r="0" b="0"/>
                            <a:pathLst>
                              <a:path w="19818" h="37716">
                                <a:moveTo>
                                  <a:pt x="19818" y="0"/>
                                </a:moveTo>
                                <a:lnTo>
                                  <a:pt x="19818" y="7188"/>
                                </a:lnTo>
                                <a:lnTo>
                                  <a:pt x="14021" y="8673"/>
                                </a:lnTo>
                                <a:cubicBezTo>
                                  <a:pt x="12306" y="9663"/>
                                  <a:pt x="10947" y="11047"/>
                                  <a:pt x="9969" y="12813"/>
                                </a:cubicBezTo>
                                <a:cubicBezTo>
                                  <a:pt x="8979" y="14578"/>
                                  <a:pt x="8484" y="16597"/>
                                  <a:pt x="8484" y="18858"/>
                                </a:cubicBezTo>
                                <a:cubicBezTo>
                                  <a:pt x="8484" y="21119"/>
                                  <a:pt x="8979" y="23125"/>
                                  <a:pt x="9969" y="24903"/>
                                </a:cubicBezTo>
                                <a:cubicBezTo>
                                  <a:pt x="10947" y="26669"/>
                                  <a:pt x="12306" y="28053"/>
                                  <a:pt x="14021" y="29043"/>
                                </a:cubicBezTo>
                                <a:lnTo>
                                  <a:pt x="19818" y="30528"/>
                                </a:lnTo>
                                <a:lnTo>
                                  <a:pt x="19818" y="37716"/>
                                </a:lnTo>
                                <a:lnTo>
                                  <a:pt x="9652" y="35266"/>
                                </a:lnTo>
                                <a:cubicBezTo>
                                  <a:pt x="6629" y="33641"/>
                                  <a:pt x="4267" y="31393"/>
                                  <a:pt x="2565" y="28523"/>
                                </a:cubicBezTo>
                                <a:cubicBezTo>
                                  <a:pt x="851" y="25653"/>
                                  <a:pt x="0" y="22439"/>
                                  <a:pt x="0" y="18858"/>
                                </a:cubicBezTo>
                                <a:cubicBezTo>
                                  <a:pt x="0" y="15277"/>
                                  <a:pt x="851" y="12064"/>
                                  <a:pt x="2565" y="9193"/>
                                </a:cubicBezTo>
                                <a:cubicBezTo>
                                  <a:pt x="4267" y="6323"/>
                                  <a:pt x="6629" y="4075"/>
                                  <a:pt x="9652" y="2437"/>
                                </a:cubicBezTo>
                                <a:lnTo>
                                  <a:pt x="19818"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064876550" name="Shape 348"/>
                        <wps:cNvSpPr/>
                        <wps:spPr>
                          <a:xfrm>
                            <a:off x="581193" y="296613"/>
                            <a:ext cx="19818" cy="37719"/>
                          </a:xfrm>
                          <a:custGeom>
                            <a:avLst/>
                            <a:gdLst/>
                            <a:ahLst/>
                            <a:cxnLst/>
                            <a:rect l="0" t="0" r="0" b="0"/>
                            <a:pathLst>
                              <a:path w="19818" h="37719">
                                <a:moveTo>
                                  <a:pt x="6" y="0"/>
                                </a:moveTo>
                                <a:cubicBezTo>
                                  <a:pt x="3765" y="0"/>
                                  <a:pt x="7144" y="813"/>
                                  <a:pt x="10141" y="2438"/>
                                </a:cubicBezTo>
                                <a:cubicBezTo>
                                  <a:pt x="13151" y="4077"/>
                                  <a:pt x="15513" y="6325"/>
                                  <a:pt x="17228" y="9195"/>
                                </a:cubicBezTo>
                                <a:cubicBezTo>
                                  <a:pt x="18955" y="12065"/>
                                  <a:pt x="19818" y="15278"/>
                                  <a:pt x="19818" y="18860"/>
                                </a:cubicBezTo>
                                <a:cubicBezTo>
                                  <a:pt x="19818" y="22441"/>
                                  <a:pt x="18955" y="25654"/>
                                  <a:pt x="17228" y="28524"/>
                                </a:cubicBezTo>
                                <a:cubicBezTo>
                                  <a:pt x="15513" y="31394"/>
                                  <a:pt x="13151" y="33642"/>
                                  <a:pt x="10141" y="35268"/>
                                </a:cubicBezTo>
                                <a:cubicBezTo>
                                  <a:pt x="7144" y="36906"/>
                                  <a:pt x="3765" y="37719"/>
                                  <a:pt x="6" y="37719"/>
                                </a:cubicBezTo>
                                <a:lnTo>
                                  <a:pt x="0" y="37717"/>
                                </a:lnTo>
                                <a:lnTo>
                                  <a:pt x="0" y="30529"/>
                                </a:lnTo>
                                <a:lnTo>
                                  <a:pt x="6" y="30531"/>
                                </a:lnTo>
                                <a:cubicBezTo>
                                  <a:pt x="2140" y="30531"/>
                                  <a:pt x="4070" y="30036"/>
                                  <a:pt x="5798" y="29045"/>
                                </a:cubicBezTo>
                                <a:cubicBezTo>
                                  <a:pt x="7525" y="28054"/>
                                  <a:pt x="8884" y="26670"/>
                                  <a:pt x="9862" y="24905"/>
                                </a:cubicBezTo>
                                <a:cubicBezTo>
                                  <a:pt x="10839" y="23127"/>
                                  <a:pt x="11335" y="21120"/>
                                  <a:pt x="11335" y="18860"/>
                                </a:cubicBezTo>
                                <a:cubicBezTo>
                                  <a:pt x="11335" y="16599"/>
                                  <a:pt x="10839" y="14580"/>
                                  <a:pt x="9862" y="12814"/>
                                </a:cubicBezTo>
                                <a:cubicBezTo>
                                  <a:pt x="8884" y="11049"/>
                                  <a:pt x="7525" y="9665"/>
                                  <a:pt x="5798" y="8674"/>
                                </a:cubicBezTo>
                                <a:cubicBezTo>
                                  <a:pt x="4070" y="7684"/>
                                  <a:pt x="2140" y="7188"/>
                                  <a:pt x="6" y="7188"/>
                                </a:cubicBezTo>
                                <a:lnTo>
                                  <a:pt x="0" y="7190"/>
                                </a:lnTo>
                                <a:lnTo>
                                  <a:pt x="0" y="2"/>
                                </a:lnTo>
                                <a:lnTo>
                                  <a:pt x="6"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994104132" name="Shape 349"/>
                        <wps:cNvSpPr/>
                        <wps:spPr>
                          <a:xfrm>
                            <a:off x="613236" y="297233"/>
                            <a:ext cx="40831" cy="36474"/>
                          </a:xfrm>
                          <a:custGeom>
                            <a:avLst/>
                            <a:gdLst/>
                            <a:ahLst/>
                            <a:cxnLst/>
                            <a:rect l="0" t="0" r="0" b="0"/>
                            <a:pathLst>
                              <a:path w="40831" h="36474">
                                <a:moveTo>
                                  <a:pt x="0" y="0"/>
                                </a:moveTo>
                                <a:lnTo>
                                  <a:pt x="6947" y="0"/>
                                </a:lnTo>
                                <a:lnTo>
                                  <a:pt x="20498" y="22670"/>
                                </a:lnTo>
                                <a:lnTo>
                                  <a:pt x="33846" y="0"/>
                                </a:lnTo>
                                <a:lnTo>
                                  <a:pt x="40729" y="0"/>
                                </a:lnTo>
                                <a:lnTo>
                                  <a:pt x="40831" y="36474"/>
                                </a:lnTo>
                                <a:lnTo>
                                  <a:pt x="32969" y="36474"/>
                                </a:lnTo>
                                <a:lnTo>
                                  <a:pt x="32918" y="14592"/>
                                </a:lnTo>
                                <a:lnTo>
                                  <a:pt x="22263" y="32626"/>
                                </a:lnTo>
                                <a:lnTo>
                                  <a:pt x="18479" y="32626"/>
                                </a:lnTo>
                                <a:lnTo>
                                  <a:pt x="7874" y="15062"/>
                                </a:lnTo>
                                <a:lnTo>
                                  <a:pt x="7874"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984848356" name="Shape 2773"/>
                        <wps:cNvSpPr/>
                        <wps:spPr>
                          <a:xfrm>
                            <a:off x="668541" y="297231"/>
                            <a:ext cx="9144" cy="36475"/>
                          </a:xfrm>
                          <a:custGeom>
                            <a:avLst/>
                            <a:gdLst/>
                            <a:ahLst/>
                            <a:cxnLst/>
                            <a:rect l="0" t="0" r="0" b="0"/>
                            <a:pathLst>
                              <a:path w="9144" h="36475">
                                <a:moveTo>
                                  <a:pt x="0" y="0"/>
                                </a:moveTo>
                                <a:lnTo>
                                  <a:pt x="9144" y="0"/>
                                </a:lnTo>
                                <a:lnTo>
                                  <a:pt x="9144" y="36475"/>
                                </a:lnTo>
                                <a:lnTo>
                                  <a:pt x="0" y="36475"/>
                                </a:lnTo>
                                <a:lnTo>
                                  <a:pt x="0" y="0"/>
                                </a:lnTo>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166925916" name="Shape 351"/>
                        <wps:cNvSpPr/>
                        <wps:spPr>
                          <a:xfrm>
                            <a:off x="688936" y="296612"/>
                            <a:ext cx="30112" cy="37719"/>
                          </a:xfrm>
                          <a:custGeom>
                            <a:avLst/>
                            <a:gdLst/>
                            <a:ahLst/>
                            <a:cxnLst/>
                            <a:rect l="0" t="0" r="0" b="0"/>
                            <a:pathLst>
                              <a:path w="30112" h="37719">
                                <a:moveTo>
                                  <a:pt x="15977" y="0"/>
                                </a:moveTo>
                                <a:cubicBezTo>
                                  <a:pt x="18301" y="0"/>
                                  <a:pt x="20549" y="279"/>
                                  <a:pt x="22771" y="825"/>
                                </a:cubicBezTo>
                                <a:cubicBezTo>
                                  <a:pt x="24968" y="1384"/>
                                  <a:pt x="26899" y="2184"/>
                                  <a:pt x="28562" y="3226"/>
                                </a:cubicBezTo>
                                <a:lnTo>
                                  <a:pt x="25972" y="9639"/>
                                </a:lnTo>
                                <a:cubicBezTo>
                                  <a:pt x="22619" y="7722"/>
                                  <a:pt x="19279" y="6769"/>
                                  <a:pt x="15939" y="6769"/>
                                </a:cubicBezTo>
                                <a:cubicBezTo>
                                  <a:pt x="13589" y="6769"/>
                                  <a:pt x="11849" y="7163"/>
                                  <a:pt x="10732" y="7925"/>
                                </a:cubicBezTo>
                                <a:cubicBezTo>
                                  <a:pt x="9614" y="8687"/>
                                  <a:pt x="9055" y="9690"/>
                                  <a:pt x="9055" y="10935"/>
                                </a:cubicBezTo>
                                <a:cubicBezTo>
                                  <a:pt x="9055" y="12192"/>
                                  <a:pt x="9690" y="13119"/>
                                  <a:pt x="10986" y="13729"/>
                                </a:cubicBezTo>
                                <a:cubicBezTo>
                                  <a:pt x="12281" y="14338"/>
                                  <a:pt x="14262" y="14935"/>
                                  <a:pt x="16916" y="15532"/>
                                </a:cubicBezTo>
                                <a:cubicBezTo>
                                  <a:pt x="19672" y="16180"/>
                                  <a:pt x="21933" y="16840"/>
                                  <a:pt x="23698" y="17501"/>
                                </a:cubicBezTo>
                                <a:cubicBezTo>
                                  <a:pt x="25451" y="18161"/>
                                  <a:pt x="26962" y="19202"/>
                                  <a:pt x="28219" y="20638"/>
                                </a:cubicBezTo>
                                <a:cubicBezTo>
                                  <a:pt x="29477" y="22060"/>
                                  <a:pt x="30112" y="23990"/>
                                  <a:pt x="30112" y="26416"/>
                                </a:cubicBezTo>
                                <a:cubicBezTo>
                                  <a:pt x="30112" y="28499"/>
                                  <a:pt x="29528" y="30404"/>
                                  <a:pt x="28385" y="32118"/>
                                </a:cubicBezTo>
                                <a:cubicBezTo>
                                  <a:pt x="27216" y="33846"/>
                                  <a:pt x="25489" y="35204"/>
                                  <a:pt x="23178" y="36220"/>
                                </a:cubicBezTo>
                                <a:cubicBezTo>
                                  <a:pt x="20866" y="37224"/>
                                  <a:pt x="18059" y="37719"/>
                                  <a:pt x="14745" y="37719"/>
                                </a:cubicBezTo>
                                <a:cubicBezTo>
                                  <a:pt x="11875" y="37719"/>
                                  <a:pt x="9106" y="37338"/>
                                  <a:pt x="6439" y="36551"/>
                                </a:cubicBezTo>
                                <a:cubicBezTo>
                                  <a:pt x="3759" y="35763"/>
                                  <a:pt x="1613" y="34747"/>
                                  <a:pt x="0" y="33503"/>
                                </a:cubicBezTo>
                                <a:lnTo>
                                  <a:pt x="2845" y="27140"/>
                                </a:lnTo>
                                <a:cubicBezTo>
                                  <a:pt x="4394" y="28296"/>
                                  <a:pt x="6236" y="29210"/>
                                  <a:pt x="8369" y="29908"/>
                                </a:cubicBezTo>
                                <a:cubicBezTo>
                                  <a:pt x="10516" y="30607"/>
                                  <a:pt x="12649" y="30950"/>
                                  <a:pt x="14796" y="30950"/>
                                </a:cubicBezTo>
                                <a:cubicBezTo>
                                  <a:pt x="17170" y="30950"/>
                                  <a:pt x="18936" y="30594"/>
                                  <a:pt x="20066" y="29883"/>
                                </a:cubicBezTo>
                                <a:cubicBezTo>
                                  <a:pt x="21209" y="29172"/>
                                  <a:pt x="21781" y="28219"/>
                                  <a:pt x="21781" y="27038"/>
                                </a:cubicBezTo>
                                <a:cubicBezTo>
                                  <a:pt x="21781" y="26175"/>
                                  <a:pt x="21450" y="25451"/>
                                  <a:pt x="20765" y="24879"/>
                                </a:cubicBezTo>
                                <a:cubicBezTo>
                                  <a:pt x="20104" y="24308"/>
                                  <a:pt x="19241" y="23851"/>
                                  <a:pt x="18186" y="23495"/>
                                </a:cubicBezTo>
                                <a:cubicBezTo>
                                  <a:pt x="17132" y="23152"/>
                                  <a:pt x="15710" y="22771"/>
                                  <a:pt x="13907" y="22352"/>
                                </a:cubicBezTo>
                                <a:cubicBezTo>
                                  <a:pt x="11151" y="21692"/>
                                  <a:pt x="8890" y="21031"/>
                                  <a:pt x="7137" y="20371"/>
                                </a:cubicBezTo>
                                <a:cubicBezTo>
                                  <a:pt x="5385" y="19710"/>
                                  <a:pt x="3861" y="18656"/>
                                  <a:pt x="2604" y="17196"/>
                                </a:cubicBezTo>
                                <a:cubicBezTo>
                                  <a:pt x="1346" y="15735"/>
                                  <a:pt x="724" y="13792"/>
                                  <a:pt x="724" y="11354"/>
                                </a:cubicBezTo>
                                <a:cubicBezTo>
                                  <a:pt x="724" y="9246"/>
                                  <a:pt x="1283" y="7315"/>
                                  <a:pt x="2426" y="5601"/>
                                </a:cubicBezTo>
                                <a:cubicBezTo>
                                  <a:pt x="3569" y="3886"/>
                                  <a:pt x="5283" y="2515"/>
                                  <a:pt x="7569" y="1511"/>
                                </a:cubicBezTo>
                                <a:cubicBezTo>
                                  <a:pt x="9868" y="508"/>
                                  <a:pt x="12675" y="0"/>
                                  <a:pt x="15977" y="0"/>
                                </a:cubicBez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552260274" name="Shape 2774"/>
                        <wps:cNvSpPr/>
                        <wps:spPr>
                          <a:xfrm>
                            <a:off x="731050" y="297231"/>
                            <a:ext cx="9144" cy="36475"/>
                          </a:xfrm>
                          <a:custGeom>
                            <a:avLst/>
                            <a:gdLst/>
                            <a:ahLst/>
                            <a:cxnLst/>
                            <a:rect l="0" t="0" r="0" b="0"/>
                            <a:pathLst>
                              <a:path w="9144" h="36475">
                                <a:moveTo>
                                  <a:pt x="0" y="0"/>
                                </a:moveTo>
                                <a:lnTo>
                                  <a:pt x="9144" y="0"/>
                                </a:lnTo>
                                <a:lnTo>
                                  <a:pt x="9144" y="36475"/>
                                </a:lnTo>
                                <a:lnTo>
                                  <a:pt x="0" y="36475"/>
                                </a:lnTo>
                                <a:lnTo>
                                  <a:pt x="0" y="0"/>
                                </a:lnTo>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2048409003" name="Shape 353"/>
                        <wps:cNvSpPr/>
                        <wps:spPr>
                          <a:xfrm>
                            <a:off x="751714" y="296615"/>
                            <a:ext cx="19825" cy="37719"/>
                          </a:xfrm>
                          <a:custGeom>
                            <a:avLst/>
                            <a:gdLst/>
                            <a:ahLst/>
                            <a:cxnLst/>
                            <a:rect l="0" t="0" r="0" b="0"/>
                            <a:pathLst>
                              <a:path w="19825" h="37719">
                                <a:moveTo>
                                  <a:pt x="19825" y="0"/>
                                </a:moveTo>
                                <a:lnTo>
                                  <a:pt x="19825" y="7188"/>
                                </a:lnTo>
                                <a:cubicBezTo>
                                  <a:pt x="17678" y="7188"/>
                                  <a:pt x="15748" y="7683"/>
                                  <a:pt x="14021" y="8674"/>
                                </a:cubicBezTo>
                                <a:cubicBezTo>
                                  <a:pt x="12306" y="9665"/>
                                  <a:pt x="10947" y="11049"/>
                                  <a:pt x="9957" y="12814"/>
                                </a:cubicBezTo>
                                <a:cubicBezTo>
                                  <a:pt x="8979" y="14580"/>
                                  <a:pt x="8496" y="16599"/>
                                  <a:pt x="8496" y="18860"/>
                                </a:cubicBezTo>
                                <a:cubicBezTo>
                                  <a:pt x="8496" y="21120"/>
                                  <a:pt x="8979" y="23127"/>
                                  <a:pt x="9957" y="24905"/>
                                </a:cubicBezTo>
                                <a:cubicBezTo>
                                  <a:pt x="10947" y="26670"/>
                                  <a:pt x="12306" y="28054"/>
                                  <a:pt x="14021" y="29045"/>
                                </a:cubicBezTo>
                                <a:cubicBezTo>
                                  <a:pt x="15748" y="30035"/>
                                  <a:pt x="17678" y="30531"/>
                                  <a:pt x="19825" y="30531"/>
                                </a:cubicBezTo>
                                <a:lnTo>
                                  <a:pt x="19825" y="37719"/>
                                </a:lnTo>
                                <a:cubicBezTo>
                                  <a:pt x="16053" y="37719"/>
                                  <a:pt x="12675" y="36906"/>
                                  <a:pt x="9652" y="35268"/>
                                </a:cubicBezTo>
                                <a:cubicBezTo>
                                  <a:pt x="6629" y="33642"/>
                                  <a:pt x="4280" y="31394"/>
                                  <a:pt x="2565" y="28524"/>
                                </a:cubicBezTo>
                                <a:cubicBezTo>
                                  <a:pt x="864" y="25654"/>
                                  <a:pt x="0" y="22441"/>
                                  <a:pt x="0" y="18860"/>
                                </a:cubicBezTo>
                                <a:cubicBezTo>
                                  <a:pt x="0" y="15278"/>
                                  <a:pt x="864" y="12065"/>
                                  <a:pt x="2565" y="9195"/>
                                </a:cubicBezTo>
                                <a:cubicBezTo>
                                  <a:pt x="4280" y="6325"/>
                                  <a:pt x="6629" y="4077"/>
                                  <a:pt x="9652" y="2438"/>
                                </a:cubicBezTo>
                                <a:cubicBezTo>
                                  <a:pt x="12675" y="813"/>
                                  <a:pt x="16053" y="0"/>
                                  <a:pt x="19825" y="0"/>
                                </a:cubicBez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990036584" name="Shape 354"/>
                        <wps:cNvSpPr/>
                        <wps:spPr>
                          <a:xfrm>
                            <a:off x="766827" y="289203"/>
                            <a:ext cx="4712" cy="5063"/>
                          </a:xfrm>
                          <a:custGeom>
                            <a:avLst/>
                            <a:gdLst/>
                            <a:ahLst/>
                            <a:cxnLst/>
                            <a:rect l="0" t="0" r="0" b="0"/>
                            <a:pathLst>
                              <a:path w="4712" h="5063">
                                <a:moveTo>
                                  <a:pt x="4712" y="0"/>
                                </a:moveTo>
                                <a:lnTo>
                                  <a:pt x="4712" y="5063"/>
                                </a:lnTo>
                                <a:lnTo>
                                  <a:pt x="0" y="5063"/>
                                </a:lnTo>
                                <a:lnTo>
                                  <a:pt x="4712"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2042779461" name="Shape 355"/>
                        <wps:cNvSpPr/>
                        <wps:spPr>
                          <a:xfrm>
                            <a:off x="771539" y="296615"/>
                            <a:ext cx="19812" cy="37719"/>
                          </a:xfrm>
                          <a:custGeom>
                            <a:avLst/>
                            <a:gdLst/>
                            <a:ahLst/>
                            <a:cxnLst/>
                            <a:rect l="0" t="0" r="0" b="0"/>
                            <a:pathLst>
                              <a:path w="19812" h="37719">
                                <a:moveTo>
                                  <a:pt x="0" y="0"/>
                                </a:moveTo>
                                <a:cubicBezTo>
                                  <a:pt x="3759" y="0"/>
                                  <a:pt x="7137" y="813"/>
                                  <a:pt x="10135" y="2438"/>
                                </a:cubicBezTo>
                                <a:cubicBezTo>
                                  <a:pt x="13145" y="4077"/>
                                  <a:pt x="15507" y="6325"/>
                                  <a:pt x="17234" y="9195"/>
                                </a:cubicBezTo>
                                <a:cubicBezTo>
                                  <a:pt x="18948" y="12065"/>
                                  <a:pt x="19812" y="15278"/>
                                  <a:pt x="19812" y="18860"/>
                                </a:cubicBezTo>
                                <a:cubicBezTo>
                                  <a:pt x="19812" y="22441"/>
                                  <a:pt x="18948" y="25654"/>
                                  <a:pt x="17234" y="28524"/>
                                </a:cubicBezTo>
                                <a:cubicBezTo>
                                  <a:pt x="15507" y="31394"/>
                                  <a:pt x="13145" y="33642"/>
                                  <a:pt x="10135" y="35268"/>
                                </a:cubicBezTo>
                                <a:cubicBezTo>
                                  <a:pt x="7137" y="36906"/>
                                  <a:pt x="3759" y="37719"/>
                                  <a:pt x="0" y="37719"/>
                                </a:cubicBezTo>
                                <a:lnTo>
                                  <a:pt x="0" y="30531"/>
                                </a:lnTo>
                                <a:cubicBezTo>
                                  <a:pt x="2134" y="30531"/>
                                  <a:pt x="4064" y="30035"/>
                                  <a:pt x="5791" y="29045"/>
                                </a:cubicBezTo>
                                <a:cubicBezTo>
                                  <a:pt x="7518" y="28054"/>
                                  <a:pt x="8877" y="26670"/>
                                  <a:pt x="9855" y="24905"/>
                                </a:cubicBezTo>
                                <a:cubicBezTo>
                                  <a:pt x="10833" y="23127"/>
                                  <a:pt x="11328" y="21120"/>
                                  <a:pt x="11328" y="18860"/>
                                </a:cubicBezTo>
                                <a:cubicBezTo>
                                  <a:pt x="11328" y="16599"/>
                                  <a:pt x="10833" y="14580"/>
                                  <a:pt x="9855" y="12814"/>
                                </a:cubicBezTo>
                                <a:cubicBezTo>
                                  <a:pt x="8877" y="11049"/>
                                  <a:pt x="7518" y="9665"/>
                                  <a:pt x="5791" y="8674"/>
                                </a:cubicBezTo>
                                <a:cubicBezTo>
                                  <a:pt x="4064" y="7683"/>
                                  <a:pt x="2134" y="7188"/>
                                  <a:pt x="0" y="7188"/>
                                </a:cubicBez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010326005" name="Shape 356"/>
                        <wps:cNvSpPr/>
                        <wps:spPr>
                          <a:xfrm>
                            <a:off x="771539" y="286760"/>
                            <a:ext cx="10973" cy="7506"/>
                          </a:xfrm>
                          <a:custGeom>
                            <a:avLst/>
                            <a:gdLst/>
                            <a:ahLst/>
                            <a:cxnLst/>
                            <a:rect l="0" t="0" r="0" b="0"/>
                            <a:pathLst>
                              <a:path w="10973" h="7506">
                                <a:moveTo>
                                  <a:pt x="2273" y="0"/>
                                </a:moveTo>
                                <a:lnTo>
                                  <a:pt x="10973" y="0"/>
                                </a:lnTo>
                                <a:lnTo>
                                  <a:pt x="1600" y="7506"/>
                                </a:lnTo>
                                <a:lnTo>
                                  <a:pt x="0" y="7506"/>
                                </a:lnTo>
                                <a:lnTo>
                                  <a:pt x="0" y="2443"/>
                                </a:lnTo>
                                <a:lnTo>
                                  <a:pt x="2273"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477487868" name="Shape 357"/>
                        <wps:cNvSpPr/>
                        <wps:spPr>
                          <a:xfrm>
                            <a:off x="803581" y="297234"/>
                            <a:ext cx="33223" cy="36474"/>
                          </a:xfrm>
                          <a:custGeom>
                            <a:avLst/>
                            <a:gdLst/>
                            <a:ahLst/>
                            <a:cxnLst/>
                            <a:rect l="0" t="0" r="0" b="0"/>
                            <a:pathLst>
                              <a:path w="33223" h="36474">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561209227" name="Shape 358"/>
                        <wps:cNvSpPr/>
                        <wps:spPr>
                          <a:xfrm>
                            <a:off x="872457" y="297234"/>
                            <a:ext cx="33223" cy="36474"/>
                          </a:xfrm>
                          <a:custGeom>
                            <a:avLst/>
                            <a:gdLst/>
                            <a:ahLst/>
                            <a:cxnLst/>
                            <a:rect l="0" t="0" r="0" b="0"/>
                            <a:pathLst>
                              <a:path w="33223" h="36474">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515937925" name="Shape 359"/>
                        <wps:cNvSpPr/>
                        <wps:spPr>
                          <a:xfrm>
                            <a:off x="915608" y="297232"/>
                            <a:ext cx="20225" cy="36474"/>
                          </a:xfrm>
                          <a:custGeom>
                            <a:avLst/>
                            <a:gdLst/>
                            <a:ahLst/>
                            <a:cxnLst/>
                            <a:rect l="0" t="0" r="0" b="0"/>
                            <a:pathLst>
                              <a:path w="20225" h="36474">
                                <a:moveTo>
                                  <a:pt x="16142" y="0"/>
                                </a:moveTo>
                                <a:lnTo>
                                  <a:pt x="20225" y="0"/>
                                </a:lnTo>
                                <a:lnTo>
                                  <a:pt x="20225" y="8296"/>
                                </a:lnTo>
                                <a:lnTo>
                                  <a:pt x="14478" y="22250"/>
                                </a:lnTo>
                                <a:lnTo>
                                  <a:pt x="20225" y="22250"/>
                                </a:lnTo>
                                <a:lnTo>
                                  <a:pt x="20225" y="28664"/>
                                </a:lnTo>
                                <a:lnTo>
                                  <a:pt x="11798" y="28664"/>
                                </a:lnTo>
                                <a:lnTo>
                                  <a:pt x="8585" y="36474"/>
                                </a:lnTo>
                                <a:lnTo>
                                  <a:pt x="0" y="36474"/>
                                </a:lnTo>
                                <a:lnTo>
                                  <a:pt x="16142"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918790068" name="Shape 360"/>
                        <wps:cNvSpPr/>
                        <wps:spPr>
                          <a:xfrm>
                            <a:off x="935833" y="297232"/>
                            <a:ext cx="20390" cy="36474"/>
                          </a:xfrm>
                          <a:custGeom>
                            <a:avLst/>
                            <a:gdLst/>
                            <a:ahLst/>
                            <a:cxnLst/>
                            <a:rect l="0" t="0" r="0" b="0"/>
                            <a:pathLst>
                              <a:path w="20390" h="36474">
                                <a:moveTo>
                                  <a:pt x="0" y="0"/>
                                </a:moveTo>
                                <a:lnTo>
                                  <a:pt x="4197" y="0"/>
                                </a:lnTo>
                                <a:lnTo>
                                  <a:pt x="20390" y="36474"/>
                                </a:lnTo>
                                <a:lnTo>
                                  <a:pt x="11589" y="36474"/>
                                </a:lnTo>
                                <a:lnTo>
                                  <a:pt x="8388" y="28664"/>
                                </a:lnTo>
                                <a:lnTo>
                                  <a:pt x="0" y="28664"/>
                                </a:lnTo>
                                <a:lnTo>
                                  <a:pt x="0" y="22250"/>
                                </a:lnTo>
                                <a:lnTo>
                                  <a:pt x="5747" y="22250"/>
                                </a:lnTo>
                                <a:lnTo>
                                  <a:pt x="6" y="8280"/>
                                </a:lnTo>
                                <a:lnTo>
                                  <a:pt x="0" y="8296"/>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756042195" name="Shape 361"/>
                        <wps:cNvSpPr/>
                        <wps:spPr>
                          <a:xfrm>
                            <a:off x="962115" y="296616"/>
                            <a:ext cx="34569" cy="37719"/>
                          </a:xfrm>
                          <a:custGeom>
                            <a:avLst/>
                            <a:gdLst/>
                            <a:ahLst/>
                            <a:cxnLst/>
                            <a:rect l="0" t="0" r="0" b="0"/>
                            <a:pathLst>
                              <a:path w="34569" h="37719">
                                <a:moveTo>
                                  <a:pt x="19660" y="0"/>
                                </a:moveTo>
                                <a:cubicBezTo>
                                  <a:pt x="22809" y="0"/>
                                  <a:pt x="25641" y="546"/>
                                  <a:pt x="28181" y="1664"/>
                                </a:cubicBezTo>
                                <a:cubicBezTo>
                                  <a:pt x="30709" y="2769"/>
                                  <a:pt x="32842" y="4369"/>
                                  <a:pt x="34569" y="6452"/>
                                </a:cubicBezTo>
                                <a:lnTo>
                                  <a:pt x="29185" y="11455"/>
                                </a:lnTo>
                                <a:cubicBezTo>
                                  <a:pt x="26733" y="8611"/>
                                  <a:pt x="23698" y="7188"/>
                                  <a:pt x="20079" y="7188"/>
                                </a:cubicBezTo>
                                <a:cubicBezTo>
                                  <a:pt x="17831" y="7188"/>
                                  <a:pt x="15837" y="7683"/>
                                  <a:pt x="14084" y="8674"/>
                                </a:cubicBezTo>
                                <a:cubicBezTo>
                                  <a:pt x="12319" y="9652"/>
                                  <a:pt x="10947" y="11036"/>
                                  <a:pt x="9957" y="12814"/>
                                </a:cubicBezTo>
                                <a:cubicBezTo>
                                  <a:pt x="8979" y="14580"/>
                                  <a:pt x="8496" y="16599"/>
                                  <a:pt x="8496" y="18860"/>
                                </a:cubicBezTo>
                                <a:cubicBezTo>
                                  <a:pt x="8496" y="21120"/>
                                  <a:pt x="8979" y="23127"/>
                                  <a:pt x="9957" y="24905"/>
                                </a:cubicBezTo>
                                <a:cubicBezTo>
                                  <a:pt x="10947" y="26670"/>
                                  <a:pt x="12319" y="28054"/>
                                  <a:pt x="14084" y="29045"/>
                                </a:cubicBezTo>
                                <a:cubicBezTo>
                                  <a:pt x="15837" y="30035"/>
                                  <a:pt x="17831" y="30531"/>
                                  <a:pt x="20079" y="30531"/>
                                </a:cubicBezTo>
                                <a:cubicBezTo>
                                  <a:pt x="23698" y="30531"/>
                                  <a:pt x="26733" y="29083"/>
                                  <a:pt x="29185" y="26200"/>
                                </a:cubicBezTo>
                                <a:lnTo>
                                  <a:pt x="34569" y="31204"/>
                                </a:lnTo>
                                <a:cubicBezTo>
                                  <a:pt x="32842" y="33325"/>
                                  <a:pt x="30709" y="34938"/>
                                  <a:pt x="28143" y="36055"/>
                                </a:cubicBezTo>
                                <a:cubicBezTo>
                                  <a:pt x="25603" y="37160"/>
                                  <a:pt x="22758" y="37719"/>
                                  <a:pt x="19609" y="37719"/>
                                </a:cubicBezTo>
                                <a:cubicBezTo>
                                  <a:pt x="15926" y="37719"/>
                                  <a:pt x="12586" y="36906"/>
                                  <a:pt x="9601" y="35293"/>
                                </a:cubicBezTo>
                                <a:cubicBezTo>
                                  <a:pt x="6617" y="33680"/>
                                  <a:pt x="4267" y="31445"/>
                                  <a:pt x="2565" y="28575"/>
                                </a:cubicBezTo>
                                <a:cubicBezTo>
                                  <a:pt x="864" y="25705"/>
                                  <a:pt x="0" y="22466"/>
                                  <a:pt x="0" y="18860"/>
                                </a:cubicBezTo>
                                <a:cubicBezTo>
                                  <a:pt x="0" y="15240"/>
                                  <a:pt x="864" y="12001"/>
                                  <a:pt x="2565" y="9131"/>
                                </a:cubicBezTo>
                                <a:cubicBezTo>
                                  <a:pt x="4267" y="6274"/>
                                  <a:pt x="6617" y="4039"/>
                                  <a:pt x="9601" y="2413"/>
                                </a:cubicBezTo>
                                <a:cubicBezTo>
                                  <a:pt x="12586" y="800"/>
                                  <a:pt x="15938" y="0"/>
                                  <a:pt x="19660" y="0"/>
                                </a:cubicBez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249783968" name="Shape 2775"/>
                        <wps:cNvSpPr/>
                        <wps:spPr>
                          <a:xfrm>
                            <a:off x="1007910" y="297231"/>
                            <a:ext cx="9144" cy="36475"/>
                          </a:xfrm>
                          <a:custGeom>
                            <a:avLst/>
                            <a:gdLst/>
                            <a:ahLst/>
                            <a:cxnLst/>
                            <a:rect l="0" t="0" r="0" b="0"/>
                            <a:pathLst>
                              <a:path w="9144" h="36475">
                                <a:moveTo>
                                  <a:pt x="0" y="0"/>
                                </a:moveTo>
                                <a:lnTo>
                                  <a:pt x="9144" y="0"/>
                                </a:lnTo>
                                <a:lnTo>
                                  <a:pt x="9144" y="36475"/>
                                </a:lnTo>
                                <a:lnTo>
                                  <a:pt x="0" y="36475"/>
                                </a:lnTo>
                                <a:lnTo>
                                  <a:pt x="0" y="0"/>
                                </a:lnTo>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006759389" name="Shape 363"/>
                        <wps:cNvSpPr/>
                        <wps:spPr>
                          <a:xfrm>
                            <a:off x="1028570" y="296613"/>
                            <a:ext cx="19825" cy="37719"/>
                          </a:xfrm>
                          <a:custGeom>
                            <a:avLst/>
                            <a:gdLst/>
                            <a:ahLst/>
                            <a:cxnLst/>
                            <a:rect l="0" t="0" r="0" b="0"/>
                            <a:pathLst>
                              <a:path w="19825" h="37719">
                                <a:moveTo>
                                  <a:pt x="19825" y="0"/>
                                </a:moveTo>
                                <a:lnTo>
                                  <a:pt x="19825" y="7188"/>
                                </a:lnTo>
                                <a:lnTo>
                                  <a:pt x="14021" y="8674"/>
                                </a:lnTo>
                                <a:cubicBezTo>
                                  <a:pt x="12306" y="9665"/>
                                  <a:pt x="10947" y="11049"/>
                                  <a:pt x="9970" y="12814"/>
                                </a:cubicBezTo>
                                <a:cubicBezTo>
                                  <a:pt x="8979" y="14580"/>
                                  <a:pt x="8496" y="16599"/>
                                  <a:pt x="8496" y="18860"/>
                                </a:cubicBezTo>
                                <a:cubicBezTo>
                                  <a:pt x="8496" y="21120"/>
                                  <a:pt x="8979" y="23127"/>
                                  <a:pt x="9970" y="24905"/>
                                </a:cubicBezTo>
                                <a:cubicBezTo>
                                  <a:pt x="10947" y="26670"/>
                                  <a:pt x="12306" y="28054"/>
                                  <a:pt x="14021" y="29045"/>
                                </a:cubicBezTo>
                                <a:lnTo>
                                  <a:pt x="19825" y="30531"/>
                                </a:lnTo>
                                <a:lnTo>
                                  <a:pt x="19825" y="37719"/>
                                </a:lnTo>
                                <a:lnTo>
                                  <a:pt x="9652" y="35268"/>
                                </a:lnTo>
                                <a:cubicBezTo>
                                  <a:pt x="6629" y="33642"/>
                                  <a:pt x="4267" y="31394"/>
                                  <a:pt x="2565" y="28524"/>
                                </a:cubicBezTo>
                                <a:cubicBezTo>
                                  <a:pt x="864" y="25654"/>
                                  <a:pt x="0" y="22441"/>
                                  <a:pt x="0" y="18860"/>
                                </a:cubicBezTo>
                                <a:cubicBezTo>
                                  <a:pt x="0" y="15278"/>
                                  <a:pt x="864" y="12065"/>
                                  <a:pt x="2565" y="9195"/>
                                </a:cubicBezTo>
                                <a:cubicBezTo>
                                  <a:pt x="4267" y="6325"/>
                                  <a:pt x="6629" y="4077"/>
                                  <a:pt x="9652" y="2438"/>
                                </a:cubicBezTo>
                                <a:lnTo>
                                  <a:pt x="19825"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97543986" name="Shape 364"/>
                        <wps:cNvSpPr/>
                        <wps:spPr>
                          <a:xfrm>
                            <a:off x="1048395" y="296613"/>
                            <a:ext cx="19812" cy="37719"/>
                          </a:xfrm>
                          <a:custGeom>
                            <a:avLst/>
                            <a:gdLst/>
                            <a:ahLst/>
                            <a:cxnLst/>
                            <a:rect l="0" t="0" r="0" b="0"/>
                            <a:pathLst>
                              <a:path w="19812" h="37719">
                                <a:moveTo>
                                  <a:pt x="0" y="0"/>
                                </a:moveTo>
                                <a:cubicBezTo>
                                  <a:pt x="3759" y="0"/>
                                  <a:pt x="7138" y="813"/>
                                  <a:pt x="10135" y="2438"/>
                                </a:cubicBezTo>
                                <a:cubicBezTo>
                                  <a:pt x="13145" y="4077"/>
                                  <a:pt x="15507" y="6325"/>
                                  <a:pt x="17234" y="9195"/>
                                </a:cubicBezTo>
                                <a:cubicBezTo>
                                  <a:pt x="18961" y="12065"/>
                                  <a:pt x="19812" y="15278"/>
                                  <a:pt x="19812" y="18860"/>
                                </a:cubicBezTo>
                                <a:cubicBezTo>
                                  <a:pt x="19812" y="22441"/>
                                  <a:pt x="18961" y="25654"/>
                                  <a:pt x="17234" y="28524"/>
                                </a:cubicBezTo>
                                <a:cubicBezTo>
                                  <a:pt x="15507" y="31394"/>
                                  <a:pt x="13145" y="33642"/>
                                  <a:pt x="10135" y="35268"/>
                                </a:cubicBezTo>
                                <a:cubicBezTo>
                                  <a:pt x="7138" y="36906"/>
                                  <a:pt x="3759" y="37719"/>
                                  <a:pt x="0" y="37719"/>
                                </a:cubicBezTo>
                                <a:lnTo>
                                  <a:pt x="0" y="37719"/>
                                </a:lnTo>
                                <a:lnTo>
                                  <a:pt x="0" y="30531"/>
                                </a:lnTo>
                                <a:lnTo>
                                  <a:pt x="0" y="30531"/>
                                </a:lnTo>
                                <a:cubicBezTo>
                                  <a:pt x="2134" y="30531"/>
                                  <a:pt x="4064" y="30036"/>
                                  <a:pt x="5791" y="29045"/>
                                </a:cubicBezTo>
                                <a:cubicBezTo>
                                  <a:pt x="7519" y="28054"/>
                                  <a:pt x="8877" y="26670"/>
                                  <a:pt x="9855" y="24905"/>
                                </a:cubicBezTo>
                                <a:cubicBezTo>
                                  <a:pt x="10833" y="23127"/>
                                  <a:pt x="11329" y="21120"/>
                                  <a:pt x="11329" y="18860"/>
                                </a:cubicBezTo>
                                <a:cubicBezTo>
                                  <a:pt x="11329" y="16599"/>
                                  <a:pt x="10833" y="14580"/>
                                  <a:pt x="9855" y="12814"/>
                                </a:cubicBezTo>
                                <a:cubicBezTo>
                                  <a:pt x="8877" y="11049"/>
                                  <a:pt x="7519" y="9665"/>
                                  <a:pt x="5791" y="8674"/>
                                </a:cubicBezTo>
                                <a:cubicBezTo>
                                  <a:pt x="4064" y="7684"/>
                                  <a:pt x="2134" y="7188"/>
                                  <a:pt x="0" y="7188"/>
                                </a:cubicBezTo>
                                <a:lnTo>
                                  <a:pt x="0" y="7188"/>
                                </a:lnTo>
                                <a:lnTo>
                                  <a:pt x="0" y="0"/>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241454188" name="Shape 365"/>
                        <wps:cNvSpPr/>
                        <wps:spPr>
                          <a:xfrm>
                            <a:off x="1080439" y="297234"/>
                            <a:ext cx="33223" cy="36474"/>
                          </a:xfrm>
                          <a:custGeom>
                            <a:avLst/>
                            <a:gdLst/>
                            <a:ahLst/>
                            <a:cxnLst/>
                            <a:rect l="0" t="0" r="0" b="0"/>
                            <a:pathLst>
                              <a:path w="33223" h="36474">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043007064" name="Shape 366"/>
                        <wps:cNvSpPr/>
                        <wps:spPr>
                          <a:xfrm>
                            <a:off x="1123588" y="297232"/>
                            <a:ext cx="20231" cy="36474"/>
                          </a:xfrm>
                          <a:custGeom>
                            <a:avLst/>
                            <a:gdLst/>
                            <a:ahLst/>
                            <a:cxnLst/>
                            <a:rect l="0" t="0" r="0" b="0"/>
                            <a:pathLst>
                              <a:path w="20231" h="36474">
                                <a:moveTo>
                                  <a:pt x="16142" y="0"/>
                                </a:moveTo>
                                <a:lnTo>
                                  <a:pt x="20231" y="0"/>
                                </a:lnTo>
                                <a:lnTo>
                                  <a:pt x="20231" y="8281"/>
                                </a:lnTo>
                                <a:lnTo>
                                  <a:pt x="14491" y="22250"/>
                                </a:lnTo>
                                <a:lnTo>
                                  <a:pt x="20231" y="22250"/>
                                </a:lnTo>
                                <a:lnTo>
                                  <a:pt x="20231" y="28664"/>
                                </a:lnTo>
                                <a:lnTo>
                                  <a:pt x="11798" y="28664"/>
                                </a:lnTo>
                                <a:lnTo>
                                  <a:pt x="8585" y="36474"/>
                                </a:lnTo>
                                <a:lnTo>
                                  <a:pt x="0" y="36474"/>
                                </a:lnTo>
                                <a:lnTo>
                                  <a:pt x="16142"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776199736" name="Shape 367"/>
                        <wps:cNvSpPr/>
                        <wps:spPr>
                          <a:xfrm>
                            <a:off x="1143819" y="297232"/>
                            <a:ext cx="20384" cy="36474"/>
                          </a:xfrm>
                          <a:custGeom>
                            <a:avLst/>
                            <a:gdLst/>
                            <a:ahLst/>
                            <a:cxnLst/>
                            <a:rect l="0" t="0" r="0" b="0"/>
                            <a:pathLst>
                              <a:path w="20384" h="36474">
                                <a:moveTo>
                                  <a:pt x="0" y="0"/>
                                </a:moveTo>
                                <a:lnTo>
                                  <a:pt x="4191" y="0"/>
                                </a:lnTo>
                                <a:lnTo>
                                  <a:pt x="20384" y="36474"/>
                                </a:lnTo>
                                <a:lnTo>
                                  <a:pt x="11583" y="36474"/>
                                </a:lnTo>
                                <a:lnTo>
                                  <a:pt x="8382" y="28664"/>
                                </a:lnTo>
                                <a:lnTo>
                                  <a:pt x="0" y="28664"/>
                                </a:lnTo>
                                <a:lnTo>
                                  <a:pt x="0" y="22250"/>
                                </a:lnTo>
                                <a:lnTo>
                                  <a:pt x="5741" y="22250"/>
                                </a:lnTo>
                                <a:lnTo>
                                  <a:pt x="0" y="8280"/>
                                </a:lnTo>
                                <a:lnTo>
                                  <a:pt x="0" y="8281"/>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745104836" name="Shape 368"/>
                        <wps:cNvSpPr/>
                        <wps:spPr>
                          <a:xfrm>
                            <a:off x="1174105" y="297234"/>
                            <a:ext cx="26543" cy="36474"/>
                          </a:xfrm>
                          <a:custGeom>
                            <a:avLst/>
                            <a:gdLst/>
                            <a:ahLst/>
                            <a:cxnLst/>
                            <a:rect l="0" t="0" r="0" b="0"/>
                            <a:pathLst>
                              <a:path w="26543" h="36474">
                                <a:moveTo>
                                  <a:pt x="0" y="0"/>
                                </a:moveTo>
                                <a:lnTo>
                                  <a:pt x="8382" y="0"/>
                                </a:lnTo>
                                <a:lnTo>
                                  <a:pt x="8382" y="29604"/>
                                </a:lnTo>
                                <a:lnTo>
                                  <a:pt x="26543" y="29604"/>
                                </a:lnTo>
                                <a:lnTo>
                                  <a:pt x="26543"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523988938" name="Shape 369"/>
                        <wps:cNvSpPr/>
                        <wps:spPr>
                          <a:xfrm>
                            <a:off x="1232426" y="297228"/>
                            <a:ext cx="15653" cy="36474"/>
                          </a:xfrm>
                          <a:custGeom>
                            <a:avLst/>
                            <a:gdLst/>
                            <a:ahLst/>
                            <a:cxnLst/>
                            <a:rect l="0" t="0" r="0" b="0"/>
                            <a:pathLst>
                              <a:path w="15653" h="36474">
                                <a:moveTo>
                                  <a:pt x="0" y="0"/>
                                </a:moveTo>
                                <a:lnTo>
                                  <a:pt x="15653" y="0"/>
                                </a:lnTo>
                                <a:lnTo>
                                  <a:pt x="15653" y="7009"/>
                                </a:lnTo>
                                <a:lnTo>
                                  <a:pt x="15215" y="6883"/>
                                </a:lnTo>
                                <a:lnTo>
                                  <a:pt x="8382" y="6883"/>
                                </a:lnTo>
                                <a:lnTo>
                                  <a:pt x="8382" y="19545"/>
                                </a:lnTo>
                                <a:lnTo>
                                  <a:pt x="15215" y="19545"/>
                                </a:lnTo>
                                <a:lnTo>
                                  <a:pt x="15653" y="19420"/>
                                </a:lnTo>
                                <a:lnTo>
                                  <a:pt x="15653" y="26416"/>
                                </a:lnTo>
                                <a:lnTo>
                                  <a:pt x="8382" y="26416"/>
                                </a:lnTo>
                                <a:lnTo>
                                  <a:pt x="8382"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054466882" name="Shape 370"/>
                        <wps:cNvSpPr/>
                        <wps:spPr>
                          <a:xfrm>
                            <a:off x="1248079" y="297228"/>
                            <a:ext cx="15754" cy="26416"/>
                          </a:xfrm>
                          <a:custGeom>
                            <a:avLst/>
                            <a:gdLst/>
                            <a:ahLst/>
                            <a:cxnLst/>
                            <a:rect l="0" t="0" r="0" b="0"/>
                            <a:pathLst>
                              <a:path w="15754" h="26416">
                                <a:moveTo>
                                  <a:pt x="0" y="0"/>
                                </a:moveTo>
                                <a:lnTo>
                                  <a:pt x="19" y="0"/>
                                </a:lnTo>
                                <a:cubicBezTo>
                                  <a:pt x="3232" y="0"/>
                                  <a:pt x="6013" y="546"/>
                                  <a:pt x="8388" y="1626"/>
                                </a:cubicBezTo>
                                <a:cubicBezTo>
                                  <a:pt x="10738" y="2705"/>
                                  <a:pt x="12567" y="4229"/>
                                  <a:pt x="13837" y="6210"/>
                                </a:cubicBezTo>
                                <a:cubicBezTo>
                                  <a:pt x="15107" y="8192"/>
                                  <a:pt x="15754" y="10528"/>
                                  <a:pt x="15754" y="13246"/>
                                </a:cubicBezTo>
                                <a:cubicBezTo>
                                  <a:pt x="15754" y="15913"/>
                                  <a:pt x="15107" y="18250"/>
                                  <a:pt x="13837" y="20257"/>
                                </a:cubicBezTo>
                                <a:cubicBezTo>
                                  <a:pt x="12567" y="22250"/>
                                  <a:pt x="10738" y="23774"/>
                                  <a:pt x="8388" y="24829"/>
                                </a:cubicBezTo>
                                <a:cubicBezTo>
                                  <a:pt x="6013" y="25895"/>
                                  <a:pt x="3232" y="26416"/>
                                  <a:pt x="19" y="26416"/>
                                </a:cubicBezTo>
                                <a:lnTo>
                                  <a:pt x="0" y="26416"/>
                                </a:lnTo>
                                <a:lnTo>
                                  <a:pt x="0" y="19420"/>
                                </a:lnTo>
                                <a:lnTo>
                                  <a:pt x="5302" y="17907"/>
                                </a:lnTo>
                                <a:cubicBezTo>
                                  <a:pt x="6610" y="16815"/>
                                  <a:pt x="7271" y="15265"/>
                                  <a:pt x="7271" y="13246"/>
                                </a:cubicBezTo>
                                <a:cubicBezTo>
                                  <a:pt x="7271" y="11189"/>
                                  <a:pt x="6610" y="9627"/>
                                  <a:pt x="5302" y="8522"/>
                                </a:cubicBezTo>
                                <a:lnTo>
                                  <a:pt x="0" y="7009"/>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449684094" name="Shape 371"/>
                        <wps:cNvSpPr/>
                        <wps:spPr>
                          <a:xfrm>
                            <a:off x="1268659" y="297232"/>
                            <a:ext cx="20231" cy="36474"/>
                          </a:xfrm>
                          <a:custGeom>
                            <a:avLst/>
                            <a:gdLst/>
                            <a:ahLst/>
                            <a:cxnLst/>
                            <a:rect l="0" t="0" r="0" b="0"/>
                            <a:pathLst>
                              <a:path w="20231" h="36474">
                                <a:moveTo>
                                  <a:pt x="16142" y="0"/>
                                </a:moveTo>
                                <a:lnTo>
                                  <a:pt x="20231" y="0"/>
                                </a:lnTo>
                                <a:lnTo>
                                  <a:pt x="20231" y="8280"/>
                                </a:lnTo>
                                <a:lnTo>
                                  <a:pt x="14491" y="22250"/>
                                </a:lnTo>
                                <a:lnTo>
                                  <a:pt x="20231" y="22250"/>
                                </a:lnTo>
                                <a:lnTo>
                                  <a:pt x="20231" y="28664"/>
                                </a:lnTo>
                                <a:lnTo>
                                  <a:pt x="11798" y="28664"/>
                                </a:lnTo>
                                <a:lnTo>
                                  <a:pt x="8585" y="36474"/>
                                </a:lnTo>
                                <a:lnTo>
                                  <a:pt x="0" y="36474"/>
                                </a:lnTo>
                                <a:lnTo>
                                  <a:pt x="16142"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739062167" name="Shape 372"/>
                        <wps:cNvSpPr/>
                        <wps:spPr>
                          <a:xfrm>
                            <a:off x="1288890" y="297232"/>
                            <a:ext cx="20383" cy="36474"/>
                          </a:xfrm>
                          <a:custGeom>
                            <a:avLst/>
                            <a:gdLst/>
                            <a:ahLst/>
                            <a:cxnLst/>
                            <a:rect l="0" t="0" r="0" b="0"/>
                            <a:pathLst>
                              <a:path w="20383" h="36474">
                                <a:moveTo>
                                  <a:pt x="0" y="0"/>
                                </a:moveTo>
                                <a:lnTo>
                                  <a:pt x="4191" y="0"/>
                                </a:lnTo>
                                <a:lnTo>
                                  <a:pt x="20383" y="36474"/>
                                </a:lnTo>
                                <a:lnTo>
                                  <a:pt x="11582" y="36474"/>
                                </a:lnTo>
                                <a:lnTo>
                                  <a:pt x="8382" y="28664"/>
                                </a:lnTo>
                                <a:lnTo>
                                  <a:pt x="0" y="28664"/>
                                </a:lnTo>
                                <a:lnTo>
                                  <a:pt x="0" y="22250"/>
                                </a:lnTo>
                                <a:lnTo>
                                  <a:pt x="5740" y="22250"/>
                                </a:lnTo>
                                <a:lnTo>
                                  <a:pt x="0" y="8280"/>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651541598" name="Shape 373"/>
                        <wps:cNvSpPr/>
                        <wps:spPr>
                          <a:xfrm>
                            <a:off x="1319180" y="297233"/>
                            <a:ext cx="15653" cy="36474"/>
                          </a:xfrm>
                          <a:custGeom>
                            <a:avLst/>
                            <a:gdLst/>
                            <a:ahLst/>
                            <a:cxnLst/>
                            <a:rect l="0" t="0" r="0" b="0"/>
                            <a:pathLst>
                              <a:path w="15653" h="36474">
                                <a:moveTo>
                                  <a:pt x="0" y="0"/>
                                </a:moveTo>
                                <a:lnTo>
                                  <a:pt x="15653" y="0"/>
                                </a:lnTo>
                                <a:lnTo>
                                  <a:pt x="15653" y="7012"/>
                                </a:lnTo>
                                <a:lnTo>
                                  <a:pt x="15202" y="6883"/>
                                </a:lnTo>
                                <a:lnTo>
                                  <a:pt x="8382" y="6883"/>
                                </a:lnTo>
                                <a:lnTo>
                                  <a:pt x="8382" y="19596"/>
                                </a:lnTo>
                                <a:lnTo>
                                  <a:pt x="15202" y="19596"/>
                                </a:lnTo>
                                <a:lnTo>
                                  <a:pt x="15653" y="19466"/>
                                </a:lnTo>
                                <a:lnTo>
                                  <a:pt x="15653" y="26314"/>
                                </a:lnTo>
                                <a:lnTo>
                                  <a:pt x="8382" y="26314"/>
                                </a:lnTo>
                                <a:lnTo>
                                  <a:pt x="8382"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494035805" name="Shape 374"/>
                        <wps:cNvSpPr/>
                        <wps:spPr>
                          <a:xfrm>
                            <a:off x="1334832" y="297233"/>
                            <a:ext cx="16428" cy="36474"/>
                          </a:xfrm>
                          <a:custGeom>
                            <a:avLst/>
                            <a:gdLst/>
                            <a:ahLst/>
                            <a:cxnLst/>
                            <a:rect l="0" t="0" r="0" b="0"/>
                            <a:pathLst>
                              <a:path w="16428" h="36474">
                                <a:moveTo>
                                  <a:pt x="0" y="0"/>
                                </a:moveTo>
                                <a:lnTo>
                                  <a:pt x="19" y="0"/>
                                </a:lnTo>
                                <a:cubicBezTo>
                                  <a:pt x="3232" y="0"/>
                                  <a:pt x="6014" y="546"/>
                                  <a:pt x="8376" y="1626"/>
                                </a:cubicBezTo>
                                <a:cubicBezTo>
                                  <a:pt x="10738" y="2705"/>
                                  <a:pt x="12567" y="4229"/>
                                  <a:pt x="13837" y="6198"/>
                                </a:cubicBezTo>
                                <a:cubicBezTo>
                                  <a:pt x="15107" y="8191"/>
                                  <a:pt x="15754" y="10528"/>
                                  <a:pt x="15754" y="13246"/>
                                </a:cubicBezTo>
                                <a:cubicBezTo>
                                  <a:pt x="15754" y="15951"/>
                                  <a:pt x="15107" y="18288"/>
                                  <a:pt x="13811" y="20244"/>
                                </a:cubicBezTo>
                                <a:cubicBezTo>
                                  <a:pt x="12516" y="22212"/>
                                  <a:pt x="10687" y="23711"/>
                                  <a:pt x="8299" y="24752"/>
                                </a:cubicBezTo>
                                <a:lnTo>
                                  <a:pt x="16428" y="36474"/>
                                </a:lnTo>
                                <a:lnTo>
                                  <a:pt x="7423" y="36474"/>
                                </a:lnTo>
                                <a:lnTo>
                                  <a:pt x="438" y="26314"/>
                                </a:lnTo>
                                <a:lnTo>
                                  <a:pt x="0" y="26314"/>
                                </a:lnTo>
                                <a:lnTo>
                                  <a:pt x="0" y="19466"/>
                                </a:lnTo>
                                <a:lnTo>
                                  <a:pt x="5302" y="17932"/>
                                </a:lnTo>
                                <a:cubicBezTo>
                                  <a:pt x="6610" y="16815"/>
                                  <a:pt x="7271" y="15253"/>
                                  <a:pt x="7271" y="13246"/>
                                </a:cubicBezTo>
                                <a:cubicBezTo>
                                  <a:pt x="7271" y="11189"/>
                                  <a:pt x="6610" y="9614"/>
                                  <a:pt x="5302" y="8522"/>
                                </a:cubicBezTo>
                                <a:lnTo>
                                  <a:pt x="0" y="7012"/>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383695465" name="Shape 375"/>
                        <wps:cNvSpPr/>
                        <wps:spPr>
                          <a:xfrm>
                            <a:off x="1359884" y="297232"/>
                            <a:ext cx="20238" cy="36474"/>
                          </a:xfrm>
                          <a:custGeom>
                            <a:avLst/>
                            <a:gdLst/>
                            <a:ahLst/>
                            <a:cxnLst/>
                            <a:rect l="0" t="0" r="0" b="0"/>
                            <a:pathLst>
                              <a:path w="20238" h="36474">
                                <a:moveTo>
                                  <a:pt x="16154" y="0"/>
                                </a:moveTo>
                                <a:lnTo>
                                  <a:pt x="20238" y="0"/>
                                </a:lnTo>
                                <a:lnTo>
                                  <a:pt x="20238" y="8296"/>
                                </a:lnTo>
                                <a:lnTo>
                                  <a:pt x="20231" y="8280"/>
                                </a:lnTo>
                                <a:lnTo>
                                  <a:pt x="14491" y="22250"/>
                                </a:lnTo>
                                <a:lnTo>
                                  <a:pt x="20238" y="22250"/>
                                </a:lnTo>
                                <a:lnTo>
                                  <a:pt x="20238" y="28664"/>
                                </a:lnTo>
                                <a:lnTo>
                                  <a:pt x="11798" y="28664"/>
                                </a:lnTo>
                                <a:lnTo>
                                  <a:pt x="8598" y="36474"/>
                                </a:lnTo>
                                <a:lnTo>
                                  <a:pt x="0" y="36474"/>
                                </a:lnTo>
                                <a:lnTo>
                                  <a:pt x="16154"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517286970" name="Shape 376"/>
                        <wps:cNvSpPr/>
                        <wps:spPr>
                          <a:xfrm>
                            <a:off x="1380122" y="297232"/>
                            <a:ext cx="20390" cy="36474"/>
                          </a:xfrm>
                          <a:custGeom>
                            <a:avLst/>
                            <a:gdLst/>
                            <a:ahLst/>
                            <a:cxnLst/>
                            <a:rect l="0" t="0" r="0" b="0"/>
                            <a:pathLst>
                              <a:path w="20390" h="36474">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759701931" name="Shape 377"/>
                        <wps:cNvSpPr/>
                        <wps:spPr>
                          <a:xfrm>
                            <a:off x="1431347" y="297234"/>
                            <a:ext cx="26543" cy="36474"/>
                          </a:xfrm>
                          <a:custGeom>
                            <a:avLst/>
                            <a:gdLst/>
                            <a:ahLst/>
                            <a:cxnLst/>
                            <a:rect l="0" t="0" r="0" b="0"/>
                            <a:pathLst>
                              <a:path w="26543" h="36474">
                                <a:moveTo>
                                  <a:pt x="0" y="0"/>
                                </a:moveTo>
                                <a:lnTo>
                                  <a:pt x="8382" y="0"/>
                                </a:lnTo>
                                <a:lnTo>
                                  <a:pt x="8382" y="29604"/>
                                </a:lnTo>
                                <a:lnTo>
                                  <a:pt x="26543" y="29604"/>
                                </a:lnTo>
                                <a:lnTo>
                                  <a:pt x="26543"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533308887" name="Shape 378"/>
                        <wps:cNvSpPr/>
                        <wps:spPr>
                          <a:xfrm>
                            <a:off x="1465924" y="297232"/>
                            <a:ext cx="20231" cy="36474"/>
                          </a:xfrm>
                          <a:custGeom>
                            <a:avLst/>
                            <a:gdLst/>
                            <a:ahLst/>
                            <a:cxnLst/>
                            <a:rect l="0" t="0" r="0" b="0"/>
                            <a:pathLst>
                              <a:path w="20231" h="36474">
                                <a:moveTo>
                                  <a:pt x="16142" y="0"/>
                                </a:moveTo>
                                <a:lnTo>
                                  <a:pt x="20231" y="0"/>
                                </a:lnTo>
                                <a:lnTo>
                                  <a:pt x="20231" y="8281"/>
                                </a:lnTo>
                                <a:lnTo>
                                  <a:pt x="14491" y="22250"/>
                                </a:lnTo>
                                <a:lnTo>
                                  <a:pt x="20231" y="22250"/>
                                </a:lnTo>
                                <a:lnTo>
                                  <a:pt x="20231" y="28664"/>
                                </a:lnTo>
                                <a:lnTo>
                                  <a:pt x="11798" y="28664"/>
                                </a:lnTo>
                                <a:lnTo>
                                  <a:pt x="8585" y="36474"/>
                                </a:lnTo>
                                <a:lnTo>
                                  <a:pt x="0" y="36474"/>
                                </a:lnTo>
                                <a:lnTo>
                                  <a:pt x="16142"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011319203" name="Shape 379"/>
                        <wps:cNvSpPr/>
                        <wps:spPr>
                          <a:xfrm>
                            <a:off x="1486155" y="297232"/>
                            <a:ext cx="20384" cy="36474"/>
                          </a:xfrm>
                          <a:custGeom>
                            <a:avLst/>
                            <a:gdLst/>
                            <a:ahLst/>
                            <a:cxnLst/>
                            <a:rect l="0" t="0" r="0" b="0"/>
                            <a:pathLst>
                              <a:path w="20384" h="36474">
                                <a:moveTo>
                                  <a:pt x="0" y="0"/>
                                </a:moveTo>
                                <a:lnTo>
                                  <a:pt x="4191" y="0"/>
                                </a:lnTo>
                                <a:lnTo>
                                  <a:pt x="20384" y="36474"/>
                                </a:lnTo>
                                <a:lnTo>
                                  <a:pt x="11583" y="36474"/>
                                </a:lnTo>
                                <a:lnTo>
                                  <a:pt x="8382" y="28664"/>
                                </a:lnTo>
                                <a:lnTo>
                                  <a:pt x="0" y="28664"/>
                                </a:lnTo>
                                <a:lnTo>
                                  <a:pt x="0" y="22250"/>
                                </a:lnTo>
                                <a:lnTo>
                                  <a:pt x="5741" y="22250"/>
                                </a:lnTo>
                                <a:lnTo>
                                  <a:pt x="0" y="8280"/>
                                </a:lnTo>
                                <a:lnTo>
                                  <a:pt x="0" y="8281"/>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984102182" name="Shape 380"/>
                        <wps:cNvSpPr/>
                        <wps:spPr>
                          <a:xfrm>
                            <a:off x="1537378" y="297233"/>
                            <a:ext cx="40830" cy="36474"/>
                          </a:xfrm>
                          <a:custGeom>
                            <a:avLst/>
                            <a:gdLst/>
                            <a:ahLst/>
                            <a:cxnLst/>
                            <a:rect l="0" t="0" r="0" b="0"/>
                            <a:pathLst>
                              <a:path w="40830" h="36474">
                                <a:moveTo>
                                  <a:pt x="0" y="0"/>
                                </a:moveTo>
                                <a:lnTo>
                                  <a:pt x="6934" y="0"/>
                                </a:lnTo>
                                <a:lnTo>
                                  <a:pt x="20498" y="22670"/>
                                </a:lnTo>
                                <a:lnTo>
                                  <a:pt x="33845" y="0"/>
                                </a:lnTo>
                                <a:lnTo>
                                  <a:pt x="40729" y="0"/>
                                </a:lnTo>
                                <a:lnTo>
                                  <a:pt x="40830" y="36474"/>
                                </a:lnTo>
                                <a:lnTo>
                                  <a:pt x="32969" y="36474"/>
                                </a:lnTo>
                                <a:lnTo>
                                  <a:pt x="32918" y="14592"/>
                                </a:lnTo>
                                <a:lnTo>
                                  <a:pt x="22250" y="32626"/>
                                </a:lnTo>
                                <a:lnTo>
                                  <a:pt x="18478" y="32626"/>
                                </a:lnTo>
                                <a:lnTo>
                                  <a:pt x="7861" y="15062"/>
                                </a:lnTo>
                                <a:lnTo>
                                  <a:pt x="7861"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516582306" name="Shape 381"/>
                        <wps:cNvSpPr/>
                        <wps:spPr>
                          <a:xfrm>
                            <a:off x="1592689" y="297231"/>
                            <a:ext cx="28042" cy="36474"/>
                          </a:xfrm>
                          <a:custGeom>
                            <a:avLst/>
                            <a:gdLst/>
                            <a:ahLst/>
                            <a:cxnLst/>
                            <a:rect l="0" t="0" r="0" b="0"/>
                            <a:pathLst>
                              <a:path w="28042" h="36474">
                                <a:moveTo>
                                  <a:pt x="0" y="0"/>
                                </a:moveTo>
                                <a:lnTo>
                                  <a:pt x="27368" y="0"/>
                                </a:lnTo>
                                <a:lnTo>
                                  <a:pt x="27368" y="6782"/>
                                </a:lnTo>
                                <a:lnTo>
                                  <a:pt x="8331" y="6782"/>
                                </a:lnTo>
                                <a:lnTo>
                                  <a:pt x="8331" y="14694"/>
                                </a:lnTo>
                                <a:lnTo>
                                  <a:pt x="25146" y="14694"/>
                                </a:lnTo>
                                <a:lnTo>
                                  <a:pt x="25146" y="21260"/>
                                </a:lnTo>
                                <a:lnTo>
                                  <a:pt x="8331" y="21260"/>
                                </a:lnTo>
                                <a:lnTo>
                                  <a:pt x="8331" y="29705"/>
                                </a:lnTo>
                                <a:lnTo>
                                  <a:pt x="28042" y="29705"/>
                                </a:lnTo>
                                <a:lnTo>
                                  <a:pt x="28042"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84234990" name="Shape 382"/>
                        <wps:cNvSpPr/>
                        <wps:spPr>
                          <a:xfrm>
                            <a:off x="1629550" y="297234"/>
                            <a:ext cx="24841" cy="37097"/>
                          </a:xfrm>
                          <a:custGeom>
                            <a:avLst/>
                            <a:gdLst/>
                            <a:ahLst/>
                            <a:cxnLst/>
                            <a:rect l="0" t="0" r="0" b="0"/>
                            <a:pathLst>
                              <a:path w="24841" h="37097">
                                <a:moveTo>
                                  <a:pt x="3772" y="0"/>
                                </a:moveTo>
                                <a:lnTo>
                                  <a:pt x="24841" y="0"/>
                                </a:lnTo>
                                <a:lnTo>
                                  <a:pt x="24841" y="23660"/>
                                </a:lnTo>
                                <a:cubicBezTo>
                                  <a:pt x="24841" y="28143"/>
                                  <a:pt x="23736" y="31496"/>
                                  <a:pt x="21527" y="33744"/>
                                </a:cubicBezTo>
                                <a:cubicBezTo>
                                  <a:pt x="19317" y="35979"/>
                                  <a:pt x="16078" y="37097"/>
                                  <a:pt x="11798" y="37097"/>
                                </a:cubicBezTo>
                                <a:cubicBezTo>
                                  <a:pt x="9347" y="37097"/>
                                  <a:pt x="7099" y="36640"/>
                                  <a:pt x="5042" y="35725"/>
                                </a:cubicBezTo>
                                <a:cubicBezTo>
                                  <a:pt x="2985" y="34798"/>
                                  <a:pt x="1308" y="33490"/>
                                  <a:pt x="0" y="31788"/>
                                </a:cubicBezTo>
                                <a:lnTo>
                                  <a:pt x="4661" y="26162"/>
                                </a:lnTo>
                                <a:cubicBezTo>
                                  <a:pt x="6617" y="28842"/>
                                  <a:pt x="8865" y="30175"/>
                                  <a:pt x="11379" y="30175"/>
                                </a:cubicBezTo>
                                <a:cubicBezTo>
                                  <a:pt x="14796" y="30175"/>
                                  <a:pt x="16497" y="28156"/>
                                  <a:pt x="16497" y="24130"/>
                                </a:cubicBezTo>
                                <a:lnTo>
                                  <a:pt x="16497" y="6782"/>
                                </a:lnTo>
                                <a:lnTo>
                                  <a:pt x="3772" y="6782"/>
                                </a:lnTo>
                                <a:lnTo>
                                  <a:pt x="3772"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2125675632" name="Shape 383"/>
                        <wps:cNvSpPr/>
                        <wps:spPr>
                          <a:xfrm>
                            <a:off x="1666342" y="296613"/>
                            <a:ext cx="19818" cy="37719"/>
                          </a:xfrm>
                          <a:custGeom>
                            <a:avLst/>
                            <a:gdLst/>
                            <a:ahLst/>
                            <a:cxnLst/>
                            <a:rect l="0" t="0" r="0" b="0"/>
                            <a:pathLst>
                              <a:path w="19818" h="37719">
                                <a:moveTo>
                                  <a:pt x="19812" y="0"/>
                                </a:moveTo>
                                <a:lnTo>
                                  <a:pt x="19818" y="2"/>
                                </a:lnTo>
                                <a:lnTo>
                                  <a:pt x="19818" y="7190"/>
                                </a:lnTo>
                                <a:lnTo>
                                  <a:pt x="19812" y="7188"/>
                                </a:lnTo>
                                <a:cubicBezTo>
                                  <a:pt x="17678" y="7188"/>
                                  <a:pt x="15748" y="7684"/>
                                  <a:pt x="14021" y="8674"/>
                                </a:cubicBezTo>
                                <a:cubicBezTo>
                                  <a:pt x="12294" y="9665"/>
                                  <a:pt x="10947" y="11049"/>
                                  <a:pt x="9970" y="12814"/>
                                </a:cubicBezTo>
                                <a:cubicBezTo>
                                  <a:pt x="8979" y="14580"/>
                                  <a:pt x="8484" y="16599"/>
                                  <a:pt x="8484" y="18860"/>
                                </a:cubicBezTo>
                                <a:cubicBezTo>
                                  <a:pt x="8484" y="21120"/>
                                  <a:pt x="8979" y="23127"/>
                                  <a:pt x="9970" y="24905"/>
                                </a:cubicBezTo>
                                <a:cubicBezTo>
                                  <a:pt x="10947" y="26670"/>
                                  <a:pt x="12294" y="28054"/>
                                  <a:pt x="14021" y="29045"/>
                                </a:cubicBezTo>
                                <a:cubicBezTo>
                                  <a:pt x="15748" y="30036"/>
                                  <a:pt x="17678" y="30531"/>
                                  <a:pt x="19812" y="30531"/>
                                </a:cubicBezTo>
                                <a:lnTo>
                                  <a:pt x="19818" y="30529"/>
                                </a:lnTo>
                                <a:lnTo>
                                  <a:pt x="19818" y="37717"/>
                                </a:lnTo>
                                <a:lnTo>
                                  <a:pt x="19812" y="37719"/>
                                </a:lnTo>
                                <a:cubicBezTo>
                                  <a:pt x="16065" y="37719"/>
                                  <a:pt x="12662" y="36906"/>
                                  <a:pt x="9652" y="35268"/>
                                </a:cubicBezTo>
                                <a:cubicBezTo>
                                  <a:pt x="6629" y="33642"/>
                                  <a:pt x="4267" y="31394"/>
                                  <a:pt x="2565" y="28524"/>
                                </a:cubicBezTo>
                                <a:cubicBezTo>
                                  <a:pt x="851" y="25654"/>
                                  <a:pt x="0" y="22441"/>
                                  <a:pt x="0" y="18860"/>
                                </a:cubicBezTo>
                                <a:cubicBezTo>
                                  <a:pt x="0" y="15278"/>
                                  <a:pt x="851" y="12065"/>
                                  <a:pt x="2565" y="9195"/>
                                </a:cubicBezTo>
                                <a:cubicBezTo>
                                  <a:pt x="4267" y="6325"/>
                                  <a:pt x="6629" y="4077"/>
                                  <a:pt x="9652" y="2438"/>
                                </a:cubicBezTo>
                                <a:cubicBezTo>
                                  <a:pt x="12662" y="813"/>
                                  <a:pt x="16065" y="0"/>
                                  <a:pt x="19812" y="0"/>
                                </a:cubicBez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795246292" name="Shape 384"/>
                        <wps:cNvSpPr/>
                        <wps:spPr>
                          <a:xfrm>
                            <a:off x="1686160" y="296615"/>
                            <a:ext cx="19818" cy="37716"/>
                          </a:xfrm>
                          <a:custGeom>
                            <a:avLst/>
                            <a:gdLst/>
                            <a:ahLst/>
                            <a:cxnLst/>
                            <a:rect l="0" t="0" r="0" b="0"/>
                            <a:pathLst>
                              <a:path w="19818" h="37716">
                                <a:moveTo>
                                  <a:pt x="0" y="0"/>
                                </a:moveTo>
                                <a:lnTo>
                                  <a:pt x="10141" y="2437"/>
                                </a:lnTo>
                                <a:cubicBezTo>
                                  <a:pt x="13151" y="4075"/>
                                  <a:pt x="15513" y="6323"/>
                                  <a:pt x="17227" y="9193"/>
                                </a:cubicBezTo>
                                <a:cubicBezTo>
                                  <a:pt x="18955" y="12064"/>
                                  <a:pt x="19818" y="15277"/>
                                  <a:pt x="19818" y="18858"/>
                                </a:cubicBezTo>
                                <a:cubicBezTo>
                                  <a:pt x="19818" y="22439"/>
                                  <a:pt x="18955" y="25653"/>
                                  <a:pt x="17227" y="28523"/>
                                </a:cubicBezTo>
                                <a:cubicBezTo>
                                  <a:pt x="15513" y="31393"/>
                                  <a:pt x="13151" y="33641"/>
                                  <a:pt x="10141" y="35266"/>
                                </a:cubicBezTo>
                                <a:lnTo>
                                  <a:pt x="0" y="37716"/>
                                </a:lnTo>
                                <a:lnTo>
                                  <a:pt x="0" y="30528"/>
                                </a:lnTo>
                                <a:lnTo>
                                  <a:pt x="5798" y="29043"/>
                                </a:lnTo>
                                <a:cubicBezTo>
                                  <a:pt x="7525" y="28053"/>
                                  <a:pt x="8871" y="26669"/>
                                  <a:pt x="9862" y="24903"/>
                                </a:cubicBezTo>
                                <a:cubicBezTo>
                                  <a:pt x="10839" y="23125"/>
                                  <a:pt x="11335" y="21119"/>
                                  <a:pt x="11335" y="18858"/>
                                </a:cubicBezTo>
                                <a:cubicBezTo>
                                  <a:pt x="11335" y="16597"/>
                                  <a:pt x="10839" y="14578"/>
                                  <a:pt x="9862" y="12813"/>
                                </a:cubicBezTo>
                                <a:cubicBezTo>
                                  <a:pt x="8871" y="11047"/>
                                  <a:pt x="7525" y="9663"/>
                                  <a:pt x="5798" y="8673"/>
                                </a:cubicBezTo>
                                <a:lnTo>
                                  <a:pt x="0" y="7188"/>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501249508" name="Shape 385"/>
                        <wps:cNvSpPr/>
                        <wps:spPr>
                          <a:xfrm>
                            <a:off x="1718212" y="297233"/>
                            <a:ext cx="15653" cy="36474"/>
                          </a:xfrm>
                          <a:custGeom>
                            <a:avLst/>
                            <a:gdLst/>
                            <a:ahLst/>
                            <a:cxnLst/>
                            <a:rect l="0" t="0" r="0" b="0"/>
                            <a:pathLst>
                              <a:path w="15653" h="36474">
                                <a:moveTo>
                                  <a:pt x="0" y="0"/>
                                </a:moveTo>
                                <a:lnTo>
                                  <a:pt x="15653" y="0"/>
                                </a:lnTo>
                                <a:lnTo>
                                  <a:pt x="15653" y="7012"/>
                                </a:lnTo>
                                <a:lnTo>
                                  <a:pt x="15202" y="6883"/>
                                </a:lnTo>
                                <a:lnTo>
                                  <a:pt x="8382" y="6883"/>
                                </a:lnTo>
                                <a:lnTo>
                                  <a:pt x="8382" y="19596"/>
                                </a:lnTo>
                                <a:lnTo>
                                  <a:pt x="15202" y="19596"/>
                                </a:lnTo>
                                <a:lnTo>
                                  <a:pt x="15653" y="19466"/>
                                </a:lnTo>
                                <a:lnTo>
                                  <a:pt x="15653" y="26314"/>
                                </a:lnTo>
                                <a:lnTo>
                                  <a:pt x="8382" y="26314"/>
                                </a:lnTo>
                                <a:lnTo>
                                  <a:pt x="8382"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39286002" name="Shape 386"/>
                        <wps:cNvSpPr/>
                        <wps:spPr>
                          <a:xfrm>
                            <a:off x="1733865" y="297233"/>
                            <a:ext cx="16428" cy="36474"/>
                          </a:xfrm>
                          <a:custGeom>
                            <a:avLst/>
                            <a:gdLst/>
                            <a:ahLst/>
                            <a:cxnLst/>
                            <a:rect l="0" t="0" r="0" b="0"/>
                            <a:pathLst>
                              <a:path w="16428" h="36474">
                                <a:moveTo>
                                  <a:pt x="0" y="0"/>
                                </a:moveTo>
                                <a:lnTo>
                                  <a:pt x="19" y="0"/>
                                </a:lnTo>
                                <a:cubicBezTo>
                                  <a:pt x="3232" y="0"/>
                                  <a:pt x="6014" y="546"/>
                                  <a:pt x="8376" y="1626"/>
                                </a:cubicBezTo>
                                <a:cubicBezTo>
                                  <a:pt x="10738" y="2705"/>
                                  <a:pt x="12567" y="4229"/>
                                  <a:pt x="13837" y="6198"/>
                                </a:cubicBezTo>
                                <a:cubicBezTo>
                                  <a:pt x="15107" y="8191"/>
                                  <a:pt x="15754" y="10528"/>
                                  <a:pt x="15754" y="13246"/>
                                </a:cubicBezTo>
                                <a:cubicBezTo>
                                  <a:pt x="15754" y="15951"/>
                                  <a:pt x="15107" y="18288"/>
                                  <a:pt x="13811" y="20244"/>
                                </a:cubicBezTo>
                                <a:cubicBezTo>
                                  <a:pt x="12516" y="22212"/>
                                  <a:pt x="10687" y="23711"/>
                                  <a:pt x="8299" y="24752"/>
                                </a:cubicBezTo>
                                <a:lnTo>
                                  <a:pt x="16428" y="36474"/>
                                </a:lnTo>
                                <a:lnTo>
                                  <a:pt x="7423" y="36474"/>
                                </a:lnTo>
                                <a:lnTo>
                                  <a:pt x="438" y="26314"/>
                                </a:lnTo>
                                <a:lnTo>
                                  <a:pt x="0" y="26314"/>
                                </a:lnTo>
                                <a:lnTo>
                                  <a:pt x="0" y="19466"/>
                                </a:lnTo>
                                <a:lnTo>
                                  <a:pt x="5302" y="17932"/>
                                </a:lnTo>
                                <a:cubicBezTo>
                                  <a:pt x="6610" y="16815"/>
                                  <a:pt x="7271" y="15253"/>
                                  <a:pt x="7271" y="13246"/>
                                </a:cubicBezTo>
                                <a:cubicBezTo>
                                  <a:pt x="7271" y="11189"/>
                                  <a:pt x="6610" y="9614"/>
                                  <a:pt x="5302" y="8522"/>
                                </a:cubicBezTo>
                                <a:lnTo>
                                  <a:pt x="0" y="7012"/>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506956087" name="Shape 387"/>
                        <wps:cNvSpPr/>
                        <wps:spPr>
                          <a:xfrm>
                            <a:off x="1758917" y="297232"/>
                            <a:ext cx="20238" cy="36474"/>
                          </a:xfrm>
                          <a:custGeom>
                            <a:avLst/>
                            <a:gdLst/>
                            <a:ahLst/>
                            <a:cxnLst/>
                            <a:rect l="0" t="0" r="0" b="0"/>
                            <a:pathLst>
                              <a:path w="20238" h="36474">
                                <a:moveTo>
                                  <a:pt x="16154" y="0"/>
                                </a:moveTo>
                                <a:lnTo>
                                  <a:pt x="20238" y="0"/>
                                </a:lnTo>
                                <a:lnTo>
                                  <a:pt x="20238" y="8296"/>
                                </a:lnTo>
                                <a:lnTo>
                                  <a:pt x="20231" y="8280"/>
                                </a:lnTo>
                                <a:lnTo>
                                  <a:pt x="14491" y="22250"/>
                                </a:lnTo>
                                <a:lnTo>
                                  <a:pt x="20238" y="22250"/>
                                </a:lnTo>
                                <a:lnTo>
                                  <a:pt x="20238" y="28664"/>
                                </a:lnTo>
                                <a:lnTo>
                                  <a:pt x="11798" y="28664"/>
                                </a:lnTo>
                                <a:lnTo>
                                  <a:pt x="8598" y="36474"/>
                                </a:lnTo>
                                <a:lnTo>
                                  <a:pt x="0" y="36474"/>
                                </a:lnTo>
                                <a:lnTo>
                                  <a:pt x="16154"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451665867" name="Shape 388"/>
                        <wps:cNvSpPr/>
                        <wps:spPr>
                          <a:xfrm>
                            <a:off x="1779155" y="297232"/>
                            <a:ext cx="20390" cy="36474"/>
                          </a:xfrm>
                          <a:custGeom>
                            <a:avLst/>
                            <a:gdLst/>
                            <a:ahLst/>
                            <a:cxnLst/>
                            <a:rect l="0" t="0" r="0" b="0"/>
                            <a:pathLst>
                              <a:path w="20390" h="36474">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01912312" name="Shape 389"/>
                        <wps:cNvSpPr/>
                        <wps:spPr>
                          <a:xfrm>
                            <a:off x="518508" y="356756"/>
                            <a:ext cx="34569" cy="37719"/>
                          </a:xfrm>
                          <a:custGeom>
                            <a:avLst/>
                            <a:gdLst/>
                            <a:ahLst/>
                            <a:cxnLst/>
                            <a:rect l="0" t="0" r="0" b="0"/>
                            <a:pathLst>
                              <a:path w="34569" h="37719">
                                <a:moveTo>
                                  <a:pt x="19660" y="0"/>
                                </a:moveTo>
                                <a:cubicBezTo>
                                  <a:pt x="22809" y="0"/>
                                  <a:pt x="25641" y="546"/>
                                  <a:pt x="28181" y="1664"/>
                                </a:cubicBezTo>
                                <a:cubicBezTo>
                                  <a:pt x="30721" y="2769"/>
                                  <a:pt x="32842" y="4369"/>
                                  <a:pt x="34569" y="6452"/>
                                </a:cubicBezTo>
                                <a:lnTo>
                                  <a:pt x="29185" y="11455"/>
                                </a:lnTo>
                                <a:cubicBezTo>
                                  <a:pt x="26733" y="8611"/>
                                  <a:pt x="23698" y="7188"/>
                                  <a:pt x="20079" y="7188"/>
                                </a:cubicBezTo>
                                <a:cubicBezTo>
                                  <a:pt x="17831" y="7188"/>
                                  <a:pt x="15837" y="7683"/>
                                  <a:pt x="14084" y="8674"/>
                                </a:cubicBezTo>
                                <a:cubicBezTo>
                                  <a:pt x="12319" y="9652"/>
                                  <a:pt x="10947" y="11036"/>
                                  <a:pt x="9957" y="12802"/>
                                </a:cubicBezTo>
                                <a:cubicBezTo>
                                  <a:pt x="8979" y="14580"/>
                                  <a:pt x="8496" y="16599"/>
                                  <a:pt x="8496" y="18860"/>
                                </a:cubicBezTo>
                                <a:cubicBezTo>
                                  <a:pt x="8496" y="21120"/>
                                  <a:pt x="8979" y="23127"/>
                                  <a:pt x="9957" y="24905"/>
                                </a:cubicBezTo>
                                <a:cubicBezTo>
                                  <a:pt x="10947" y="26670"/>
                                  <a:pt x="12319" y="28054"/>
                                  <a:pt x="14084" y="29045"/>
                                </a:cubicBezTo>
                                <a:cubicBezTo>
                                  <a:pt x="15837" y="30035"/>
                                  <a:pt x="17831" y="30531"/>
                                  <a:pt x="20079" y="30531"/>
                                </a:cubicBezTo>
                                <a:cubicBezTo>
                                  <a:pt x="23698" y="30531"/>
                                  <a:pt x="26733" y="29083"/>
                                  <a:pt x="29185" y="26200"/>
                                </a:cubicBezTo>
                                <a:lnTo>
                                  <a:pt x="34569" y="31204"/>
                                </a:lnTo>
                                <a:cubicBezTo>
                                  <a:pt x="32842" y="33325"/>
                                  <a:pt x="30709" y="34938"/>
                                  <a:pt x="28143" y="36055"/>
                                </a:cubicBezTo>
                                <a:cubicBezTo>
                                  <a:pt x="25603" y="37160"/>
                                  <a:pt x="22758" y="37719"/>
                                  <a:pt x="19609" y="37719"/>
                                </a:cubicBezTo>
                                <a:cubicBezTo>
                                  <a:pt x="15926" y="37719"/>
                                  <a:pt x="12586" y="36906"/>
                                  <a:pt x="9601" y="35293"/>
                                </a:cubicBezTo>
                                <a:cubicBezTo>
                                  <a:pt x="6617" y="33680"/>
                                  <a:pt x="4267" y="31432"/>
                                  <a:pt x="2565" y="28575"/>
                                </a:cubicBezTo>
                                <a:cubicBezTo>
                                  <a:pt x="864" y="25705"/>
                                  <a:pt x="0" y="22466"/>
                                  <a:pt x="0" y="18860"/>
                                </a:cubicBezTo>
                                <a:cubicBezTo>
                                  <a:pt x="0" y="15240"/>
                                  <a:pt x="864" y="12001"/>
                                  <a:pt x="2565" y="9131"/>
                                </a:cubicBezTo>
                                <a:cubicBezTo>
                                  <a:pt x="4267" y="6274"/>
                                  <a:pt x="6617" y="4039"/>
                                  <a:pt x="9601" y="2413"/>
                                </a:cubicBezTo>
                                <a:cubicBezTo>
                                  <a:pt x="12586" y="800"/>
                                  <a:pt x="15938" y="0"/>
                                  <a:pt x="19660" y="0"/>
                                </a:cubicBez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509819727" name="Shape 390"/>
                        <wps:cNvSpPr/>
                        <wps:spPr>
                          <a:xfrm>
                            <a:off x="561374" y="356755"/>
                            <a:ext cx="19818" cy="37716"/>
                          </a:xfrm>
                          <a:custGeom>
                            <a:avLst/>
                            <a:gdLst/>
                            <a:ahLst/>
                            <a:cxnLst/>
                            <a:rect l="0" t="0" r="0" b="0"/>
                            <a:pathLst>
                              <a:path w="19818" h="37716">
                                <a:moveTo>
                                  <a:pt x="19818" y="0"/>
                                </a:moveTo>
                                <a:lnTo>
                                  <a:pt x="19818" y="7188"/>
                                </a:lnTo>
                                <a:lnTo>
                                  <a:pt x="14021" y="8673"/>
                                </a:lnTo>
                                <a:cubicBezTo>
                                  <a:pt x="12306" y="9663"/>
                                  <a:pt x="10947" y="11047"/>
                                  <a:pt x="9969" y="12813"/>
                                </a:cubicBezTo>
                                <a:cubicBezTo>
                                  <a:pt x="8979" y="14578"/>
                                  <a:pt x="8484" y="16597"/>
                                  <a:pt x="8484" y="18858"/>
                                </a:cubicBezTo>
                                <a:cubicBezTo>
                                  <a:pt x="8484" y="21119"/>
                                  <a:pt x="8979" y="23125"/>
                                  <a:pt x="9969" y="24903"/>
                                </a:cubicBezTo>
                                <a:cubicBezTo>
                                  <a:pt x="10947" y="26669"/>
                                  <a:pt x="12306" y="28053"/>
                                  <a:pt x="14021" y="29043"/>
                                </a:cubicBezTo>
                                <a:lnTo>
                                  <a:pt x="19818" y="30528"/>
                                </a:lnTo>
                                <a:lnTo>
                                  <a:pt x="19818" y="37716"/>
                                </a:lnTo>
                                <a:lnTo>
                                  <a:pt x="9652" y="35266"/>
                                </a:lnTo>
                                <a:cubicBezTo>
                                  <a:pt x="6629" y="33641"/>
                                  <a:pt x="4267" y="31393"/>
                                  <a:pt x="2565" y="28523"/>
                                </a:cubicBezTo>
                                <a:cubicBezTo>
                                  <a:pt x="851" y="25653"/>
                                  <a:pt x="0" y="22427"/>
                                  <a:pt x="0" y="18858"/>
                                </a:cubicBezTo>
                                <a:cubicBezTo>
                                  <a:pt x="0" y="15277"/>
                                  <a:pt x="851" y="12064"/>
                                  <a:pt x="2565" y="9193"/>
                                </a:cubicBezTo>
                                <a:cubicBezTo>
                                  <a:pt x="4267" y="6323"/>
                                  <a:pt x="6629" y="4075"/>
                                  <a:pt x="9652" y="2437"/>
                                </a:cubicBezTo>
                                <a:lnTo>
                                  <a:pt x="19818"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846760411" name="Shape 391"/>
                        <wps:cNvSpPr/>
                        <wps:spPr>
                          <a:xfrm>
                            <a:off x="581193" y="356753"/>
                            <a:ext cx="19818" cy="37719"/>
                          </a:xfrm>
                          <a:custGeom>
                            <a:avLst/>
                            <a:gdLst/>
                            <a:ahLst/>
                            <a:cxnLst/>
                            <a:rect l="0" t="0" r="0" b="0"/>
                            <a:pathLst>
                              <a:path w="19818" h="37719">
                                <a:moveTo>
                                  <a:pt x="6" y="0"/>
                                </a:moveTo>
                                <a:cubicBezTo>
                                  <a:pt x="3765" y="0"/>
                                  <a:pt x="7144" y="813"/>
                                  <a:pt x="10141" y="2438"/>
                                </a:cubicBezTo>
                                <a:cubicBezTo>
                                  <a:pt x="13151" y="4077"/>
                                  <a:pt x="15513" y="6325"/>
                                  <a:pt x="17228" y="9195"/>
                                </a:cubicBezTo>
                                <a:cubicBezTo>
                                  <a:pt x="18955" y="12065"/>
                                  <a:pt x="19818" y="15278"/>
                                  <a:pt x="19818" y="18860"/>
                                </a:cubicBezTo>
                                <a:cubicBezTo>
                                  <a:pt x="19818" y="22428"/>
                                  <a:pt x="18955" y="25654"/>
                                  <a:pt x="17228" y="28524"/>
                                </a:cubicBezTo>
                                <a:cubicBezTo>
                                  <a:pt x="15513" y="31394"/>
                                  <a:pt x="13151" y="33642"/>
                                  <a:pt x="10141" y="35268"/>
                                </a:cubicBezTo>
                                <a:cubicBezTo>
                                  <a:pt x="7144" y="36906"/>
                                  <a:pt x="3765" y="37719"/>
                                  <a:pt x="6" y="37719"/>
                                </a:cubicBezTo>
                                <a:lnTo>
                                  <a:pt x="0" y="37717"/>
                                </a:lnTo>
                                <a:lnTo>
                                  <a:pt x="0" y="30529"/>
                                </a:lnTo>
                                <a:lnTo>
                                  <a:pt x="6" y="30531"/>
                                </a:lnTo>
                                <a:cubicBezTo>
                                  <a:pt x="2140" y="30531"/>
                                  <a:pt x="4070" y="30036"/>
                                  <a:pt x="5798" y="29045"/>
                                </a:cubicBezTo>
                                <a:cubicBezTo>
                                  <a:pt x="7525" y="28054"/>
                                  <a:pt x="8884" y="26670"/>
                                  <a:pt x="9862" y="24905"/>
                                </a:cubicBezTo>
                                <a:cubicBezTo>
                                  <a:pt x="10839" y="23127"/>
                                  <a:pt x="11335" y="21120"/>
                                  <a:pt x="11335" y="18860"/>
                                </a:cubicBezTo>
                                <a:cubicBezTo>
                                  <a:pt x="11335" y="16599"/>
                                  <a:pt x="10839" y="14580"/>
                                  <a:pt x="9862" y="12814"/>
                                </a:cubicBezTo>
                                <a:cubicBezTo>
                                  <a:pt x="8884" y="11049"/>
                                  <a:pt x="7525" y="9665"/>
                                  <a:pt x="5798" y="8674"/>
                                </a:cubicBezTo>
                                <a:cubicBezTo>
                                  <a:pt x="4070" y="7684"/>
                                  <a:pt x="2140" y="7188"/>
                                  <a:pt x="6" y="7188"/>
                                </a:cubicBezTo>
                                <a:lnTo>
                                  <a:pt x="0" y="7190"/>
                                </a:lnTo>
                                <a:lnTo>
                                  <a:pt x="0" y="2"/>
                                </a:lnTo>
                                <a:lnTo>
                                  <a:pt x="6"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855801049" name="Shape 392"/>
                        <wps:cNvSpPr/>
                        <wps:spPr>
                          <a:xfrm>
                            <a:off x="613242" y="357372"/>
                            <a:ext cx="33223" cy="36474"/>
                          </a:xfrm>
                          <a:custGeom>
                            <a:avLst/>
                            <a:gdLst/>
                            <a:ahLst/>
                            <a:cxnLst/>
                            <a:rect l="0" t="0" r="0" b="0"/>
                            <a:pathLst>
                              <a:path w="33223" h="36474">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993311348" name="Shape 393"/>
                        <wps:cNvSpPr/>
                        <wps:spPr>
                          <a:xfrm>
                            <a:off x="656717" y="357366"/>
                            <a:ext cx="31572" cy="36487"/>
                          </a:xfrm>
                          <a:custGeom>
                            <a:avLst/>
                            <a:gdLst/>
                            <a:ahLst/>
                            <a:cxnLst/>
                            <a:rect l="0" t="0" r="0" b="0"/>
                            <a:pathLst>
                              <a:path w="31572" h="36487">
                                <a:moveTo>
                                  <a:pt x="0" y="0"/>
                                </a:moveTo>
                                <a:lnTo>
                                  <a:pt x="31572" y="0"/>
                                </a:lnTo>
                                <a:lnTo>
                                  <a:pt x="31572" y="6883"/>
                                </a:lnTo>
                                <a:lnTo>
                                  <a:pt x="19977" y="6883"/>
                                </a:lnTo>
                                <a:lnTo>
                                  <a:pt x="19977" y="36487"/>
                                </a:lnTo>
                                <a:lnTo>
                                  <a:pt x="11595" y="36487"/>
                                </a:lnTo>
                                <a:lnTo>
                                  <a:pt x="11595" y="6883"/>
                                </a:lnTo>
                                <a:lnTo>
                                  <a:pt x="0" y="6883"/>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784569919" name="Shape 2776"/>
                        <wps:cNvSpPr/>
                        <wps:spPr>
                          <a:xfrm>
                            <a:off x="698538" y="357378"/>
                            <a:ext cx="9144" cy="36475"/>
                          </a:xfrm>
                          <a:custGeom>
                            <a:avLst/>
                            <a:gdLst/>
                            <a:ahLst/>
                            <a:cxnLst/>
                            <a:rect l="0" t="0" r="0" b="0"/>
                            <a:pathLst>
                              <a:path w="9144" h="36475">
                                <a:moveTo>
                                  <a:pt x="0" y="0"/>
                                </a:moveTo>
                                <a:lnTo>
                                  <a:pt x="9144" y="0"/>
                                </a:lnTo>
                                <a:lnTo>
                                  <a:pt x="9144" y="36475"/>
                                </a:lnTo>
                                <a:lnTo>
                                  <a:pt x="0" y="36475"/>
                                </a:lnTo>
                                <a:lnTo>
                                  <a:pt x="0" y="0"/>
                                </a:lnTo>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047642561" name="Shape 395"/>
                        <wps:cNvSpPr/>
                        <wps:spPr>
                          <a:xfrm>
                            <a:off x="721384" y="357372"/>
                            <a:ext cx="33223" cy="36474"/>
                          </a:xfrm>
                          <a:custGeom>
                            <a:avLst/>
                            <a:gdLst/>
                            <a:ahLst/>
                            <a:cxnLst/>
                            <a:rect l="0" t="0" r="0" b="0"/>
                            <a:pathLst>
                              <a:path w="33223" h="36474">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701587278" name="Shape 396"/>
                        <wps:cNvSpPr/>
                        <wps:spPr>
                          <a:xfrm>
                            <a:off x="768806" y="357373"/>
                            <a:ext cx="32804" cy="37097"/>
                          </a:xfrm>
                          <a:custGeom>
                            <a:avLst/>
                            <a:gdLst/>
                            <a:ahLst/>
                            <a:cxnLst/>
                            <a:rect l="0" t="0" r="0" b="0"/>
                            <a:pathLst>
                              <a:path w="32804" h="37097">
                                <a:moveTo>
                                  <a:pt x="0" y="0"/>
                                </a:moveTo>
                                <a:lnTo>
                                  <a:pt x="8382" y="0"/>
                                </a:lnTo>
                                <a:lnTo>
                                  <a:pt x="8382" y="20117"/>
                                </a:lnTo>
                                <a:cubicBezTo>
                                  <a:pt x="8382" y="26645"/>
                                  <a:pt x="11074" y="29909"/>
                                  <a:pt x="16459" y="29909"/>
                                </a:cubicBezTo>
                                <a:cubicBezTo>
                                  <a:pt x="19075" y="29909"/>
                                  <a:pt x="21082" y="29121"/>
                                  <a:pt x="22454" y="27534"/>
                                </a:cubicBezTo>
                                <a:cubicBezTo>
                                  <a:pt x="23838" y="25959"/>
                                  <a:pt x="24524" y="23482"/>
                                  <a:pt x="24524" y="20117"/>
                                </a:cubicBezTo>
                                <a:lnTo>
                                  <a:pt x="24524" y="0"/>
                                </a:lnTo>
                                <a:lnTo>
                                  <a:pt x="32804" y="0"/>
                                </a:lnTo>
                                <a:lnTo>
                                  <a:pt x="32804" y="20422"/>
                                </a:lnTo>
                                <a:cubicBezTo>
                                  <a:pt x="32804" y="25781"/>
                                  <a:pt x="31369" y="29896"/>
                                  <a:pt x="28486" y="32779"/>
                                </a:cubicBezTo>
                                <a:cubicBezTo>
                                  <a:pt x="25603" y="35662"/>
                                  <a:pt x="21577" y="37097"/>
                                  <a:pt x="16408" y="37097"/>
                                </a:cubicBezTo>
                                <a:cubicBezTo>
                                  <a:pt x="11227" y="37097"/>
                                  <a:pt x="7201" y="35662"/>
                                  <a:pt x="4318" y="32779"/>
                                </a:cubicBezTo>
                                <a:cubicBezTo>
                                  <a:pt x="1435" y="29896"/>
                                  <a:pt x="0" y="25781"/>
                                  <a:pt x="0" y="20422"/>
                                </a:cubicBez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2091217944" name="Shape 397"/>
                        <wps:cNvSpPr/>
                        <wps:spPr>
                          <a:xfrm>
                            <a:off x="809419" y="357371"/>
                            <a:ext cx="20225" cy="36474"/>
                          </a:xfrm>
                          <a:custGeom>
                            <a:avLst/>
                            <a:gdLst/>
                            <a:ahLst/>
                            <a:cxnLst/>
                            <a:rect l="0" t="0" r="0" b="0"/>
                            <a:pathLst>
                              <a:path w="20225" h="36474">
                                <a:moveTo>
                                  <a:pt x="16142" y="0"/>
                                </a:moveTo>
                                <a:lnTo>
                                  <a:pt x="20225" y="0"/>
                                </a:lnTo>
                                <a:lnTo>
                                  <a:pt x="20225" y="8296"/>
                                </a:lnTo>
                                <a:lnTo>
                                  <a:pt x="20218" y="8280"/>
                                </a:lnTo>
                                <a:lnTo>
                                  <a:pt x="14478" y="22250"/>
                                </a:lnTo>
                                <a:lnTo>
                                  <a:pt x="20225" y="22250"/>
                                </a:lnTo>
                                <a:lnTo>
                                  <a:pt x="20225" y="28664"/>
                                </a:lnTo>
                                <a:lnTo>
                                  <a:pt x="11786" y="28664"/>
                                </a:lnTo>
                                <a:lnTo>
                                  <a:pt x="8585" y="36474"/>
                                </a:lnTo>
                                <a:lnTo>
                                  <a:pt x="0" y="36474"/>
                                </a:lnTo>
                                <a:lnTo>
                                  <a:pt x="16142"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786614716" name="Shape 398"/>
                        <wps:cNvSpPr/>
                        <wps:spPr>
                          <a:xfrm>
                            <a:off x="829644" y="357371"/>
                            <a:ext cx="20390" cy="36474"/>
                          </a:xfrm>
                          <a:custGeom>
                            <a:avLst/>
                            <a:gdLst/>
                            <a:ahLst/>
                            <a:cxnLst/>
                            <a:rect l="0" t="0" r="0" b="0"/>
                            <a:pathLst>
                              <a:path w="20390" h="36474">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120689074" name="Shape 399"/>
                        <wps:cNvSpPr/>
                        <wps:spPr>
                          <a:xfrm>
                            <a:off x="880872" y="357368"/>
                            <a:ext cx="18161" cy="36474"/>
                          </a:xfrm>
                          <a:custGeom>
                            <a:avLst/>
                            <a:gdLst/>
                            <a:ahLst/>
                            <a:cxnLst/>
                            <a:rect l="0" t="0" r="0" b="0"/>
                            <a:pathLst>
                              <a:path w="18161" h="36474">
                                <a:moveTo>
                                  <a:pt x="0" y="0"/>
                                </a:moveTo>
                                <a:lnTo>
                                  <a:pt x="16459" y="0"/>
                                </a:lnTo>
                                <a:lnTo>
                                  <a:pt x="18161" y="371"/>
                                </a:lnTo>
                                <a:lnTo>
                                  <a:pt x="18161" y="7680"/>
                                </a:lnTo>
                                <a:lnTo>
                                  <a:pt x="16040" y="6934"/>
                                </a:lnTo>
                                <a:lnTo>
                                  <a:pt x="8382" y="6934"/>
                                </a:lnTo>
                                <a:lnTo>
                                  <a:pt x="8382" y="29553"/>
                                </a:lnTo>
                                <a:lnTo>
                                  <a:pt x="16040" y="29553"/>
                                </a:lnTo>
                                <a:lnTo>
                                  <a:pt x="18161" y="28808"/>
                                </a:lnTo>
                                <a:lnTo>
                                  <a:pt x="18161" y="36105"/>
                                </a:lnTo>
                                <a:lnTo>
                                  <a:pt x="16459"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314477724" name="Shape 400"/>
                        <wps:cNvSpPr/>
                        <wps:spPr>
                          <a:xfrm>
                            <a:off x="899033" y="357739"/>
                            <a:ext cx="18263" cy="35734"/>
                          </a:xfrm>
                          <a:custGeom>
                            <a:avLst/>
                            <a:gdLst/>
                            <a:ahLst/>
                            <a:cxnLst/>
                            <a:rect l="0" t="0" r="0" b="0"/>
                            <a:pathLst>
                              <a:path w="18263" h="35734">
                                <a:moveTo>
                                  <a:pt x="0" y="0"/>
                                </a:moveTo>
                                <a:lnTo>
                                  <a:pt x="8725" y="1902"/>
                                </a:lnTo>
                                <a:cubicBezTo>
                                  <a:pt x="11735" y="3414"/>
                                  <a:pt x="14084" y="5547"/>
                                  <a:pt x="15761" y="8278"/>
                                </a:cubicBezTo>
                                <a:cubicBezTo>
                                  <a:pt x="17437" y="11034"/>
                                  <a:pt x="18263" y="14221"/>
                                  <a:pt x="18263" y="17866"/>
                                </a:cubicBezTo>
                                <a:cubicBezTo>
                                  <a:pt x="18263" y="21524"/>
                                  <a:pt x="17437" y="24712"/>
                                  <a:pt x="15761" y="27455"/>
                                </a:cubicBezTo>
                                <a:cubicBezTo>
                                  <a:pt x="14084" y="30211"/>
                                  <a:pt x="11735" y="32332"/>
                                  <a:pt x="8725" y="33843"/>
                                </a:cubicBezTo>
                                <a:lnTo>
                                  <a:pt x="0" y="35734"/>
                                </a:lnTo>
                                <a:lnTo>
                                  <a:pt x="0" y="28437"/>
                                </a:lnTo>
                                <a:lnTo>
                                  <a:pt x="6553" y="26134"/>
                                </a:lnTo>
                                <a:cubicBezTo>
                                  <a:pt x="8712" y="24102"/>
                                  <a:pt x="9779" y="21346"/>
                                  <a:pt x="9779" y="17866"/>
                                </a:cubicBezTo>
                                <a:cubicBezTo>
                                  <a:pt x="9779" y="14399"/>
                                  <a:pt x="8712" y="11643"/>
                                  <a:pt x="6553" y="9611"/>
                                </a:cubicBezTo>
                                <a:lnTo>
                                  <a:pt x="0" y="7309"/>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2044887798" name="Shape 401"/>
                        <wps:cNvSpPr/>
                        <wps:spPr>
                          <a:xfrm>
                            <a:off x="929531" y="357370"/>
                            <a:ext cx="28042" cy="36474"/>
                          </a:xfrm>
                          <a:custGeom>
                            <a:avLst/>
                            <a:gdLst/>
                            <a:ahLst/>
                            <a:cxnLst/>
                            <a:rect l="0" t="0" r="0" b="0"/>
                            <a:pathLst>
                              <a:path w="28042" h="36474">
                                <a:moveTo>
                                  <a:pt x="0" y="0"/>
                                </a:moveTo>
                                <a:lnTo>
                                  <a:pt x="27368" y="0"/>
                                </a:lnTo>
                                <a:lnTo>
                                  <a:pt x="27368" y="6782"/>
                                </a:lnTo>
                                <a:lnTo>
                                  <a:pt x="8331" y="6782"/>
                                </a:lnTo>
                                <a:lnTo>
                                  <a:pt x="8331" y="14694"/>
                                </a:lnTo>
                                <a:lnTo>
                                  <a:pt x="25146" y="14694"/>
                                </a:lnTo>
                                <a:lnTo>
                                  <a:pt x="25146" y="21260"/>
                                </a:lnTo>
                                <a:lnTo>
                                  <a:pt x="8331" y="21260"/>
                                </a:lnTo>
                                <a:lnTo>
                                  <a:pt x="8331" y="29705"/>
                                </a:lnTo>
                                <a:lnTo>
                                  <a:pt x="28042" y="29705"/>
                                </a:lnTo>
                                <a:lnTo>
                                  <a:pt x="28042"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866938120" name="Shape 402"/>
                        <wps:cNvSpPr/>
                        <wps:spPr>
                          <a:xfrm>
                            <a:off x="991312" y="357372"/>
                            <a:ext cx="26543" cy="36474"/>
                          </a:xfrm>
                          <a:custGeom>
                            <a:avLst/>
                            <a:gdLst/>
                            <a:ahLst/>
                            <a:cxnLst/>
                            <a:rect l="0" t="0" r="0" b="0"/>
                            <a:pathLst>
                              <a:path w="26543" h="36474">
                                <a:moveTo>
                                  <a:pt x="0" y="0"/>
                                </a:moveTo>
                                <a:lnTo>
                                  <a:pt x="8382" y="0"/>
                                </a:lnTo>
                                <a:lnTo>
                                  <a:pt x="8382" y="29604"/>
                                </a:lnTo>
                                <a:lnTo>
                                  <a:pt x="26543" y="29604"/>
                                </a:lnTo>
                                <a:lnTo>
                                  <a:pt x="26543"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260525946" name="Shape 403"/>
                        <wps:cNvSpPr/>
                        <wps:spPr>
                          <a:xfrm>
                            <a:off x="1025890" y="357371"/>
                            <a:ext cx="20231" cy="36474"/>
                          </a:xfrm>
                          <a:custGeom>
                            <a:avLst/>
                            <a:gdLst/>
                            <a:ahLst/>
                            <a:cxnLst/>
                            <a:rect l="0" t="0" r="0" b="0"/>
                            <a:pathLst>
                              <a:path w="20231" h="36474">
                                <a:moveTo>
                                  <a:pt x="16142" y="0"/>
                                </a:moveTo>
                                <a:lnTo>
                                  <a:pt x="20231" y="0"/>
                                </a:lnTo>
                                <a:lnTo>
                                  <a:pt x="20231" y="8280"/>
                                </a:lnTo>
                                <a:lnTo>
                                  <a:pt x="14491" y="22250"/>
                                </a:lnTo>
                                <a:lnTo>
                                  <a:pt x="20231" y="22250"/>
                                </a:lnTo>
                                <a:lnTo>
                                  <a:pt x="20231" y="28664"/>
                                </a:lnTo>
                                <a:lnTo>
                                  <a:pt x="11798" y="28664"/>
                                </a:lnTo>
                                <a:lnTo>
                                  <a:pt x="8585" y="36474"/>
                                </a:lnTo>
                                <a:lnTo>
                                  <a:pt x="0" y="36474"/>
                                </a:lnTo>
                                <a:lnTo>
                                  <a:pt x="16142"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065458572" name="Shape 404"/>
                        <wps:cNvSpPr/>
                        <wps:spPr>
                          <a:xfrm>
                            <a:off x="1046121" y="357371"/>
                            <a:ext cx="20383" cy="36474"/>
                          </a:xfrm>
                          <a:custGeom>
                            <a:avLst/>
                            <a:gdLst/>
                            <a:ahLst/>
                            <a:cxnLst/>
                            <a:rect l="0" t="0" r="0" b="0"/>
                            <a:pathLst>
                              <a:path w="20383" h="36474">
                                <a:moveTo>
                                  <a:pt x="0" y="0"/>
                                </a:moveTo>
                                <a:lnTo>
                                  <a:pt x="4191" y="0"/>
                                </a:lnTo>
                                <a:lnTo>
                                  <a:pt x="20383" y="36474"/>
                                </a:lnTo>
                                <a:lnTo>
                                  <a:pt x="11582" y="36474"/>
                                </a:lnTo>
                                <a:lnTo>
                                  <a:pt x="8382" y="28664"/>
                                </a:lnTo>
                                <a:lnTo>
                                  <a:pt x="0" y="28664"/>
                                </a:lnTo>
                                <a:lnTo>
                                  <a:pt x="0" y="22250"/>
                                </a:lnTo>
                                <a:lnTo>
                                  <a:pt x="5740" y="22250"/>
                                </a:lnTo>
                                <a:lnTo>
                                  <a:pt x="0" y="8280"/>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897541677" name="Shape 405"/>
                        <wps:cNvSpPr/>
                        <wps:spPr>
                          <a:xfrm>
                            <a:off x="1097353" y="357370"/>
                            <a:ext cx="28042" cy="36474"/>
                          </a:xfrm>
                          <a:custGeom>
                            <a:avLst/>
                            <a:gdLst/>
                            <a:ahLst/>
                            <a:cxnLst/>
                            <a:rect l="0" t="0" r="0" b="0"/>
                            <a:pathLst>
                              <a:path w="28042" h="36474">
                                <a:moveTo>
                                  <a:pt x="0" y="0"/>
                                </a:moveTo>
                                <a:lnTo>
                                  <a:pt x="27368" y="0"/>
                                </a:lnTo>
                                <a:lnTo>
                                  <a:pt x="27368" y="6782"/>
                                </a:lnTo>
                                <a:lnTo>
                                  <a:pt x="8318" y="6782"/>
                                </a:lnTo>
                                <a:lnTo>
                                  <a:pt x="8318" y="14694"/>
                                </a:lnTo>
                                <a:lnTo>
                                  <a:pt x="25133" y="14694"/>
                                </a:lnTo>
                                <a:lnTo>
                                  <a:pt x="25133" y="21260"/>
                                </a:lnTo>
                                <a:lnTo>
                                  <a:pt x="8318" y="21260"/>
                                </a:lnTo>
                                <a:lnTo>
                                  <a:pt x="8318" y="29705"/>
                                </a:lnTo>
                                <a:lnTo>
                                  <a:pt x="28042" y="29705"/>
                                </a:lnTo>
                                <a:lnTo>
                                  <a:pt x="28042"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736477277" name="Shape 406"/>
                        <wps:cNvSpPr/>
                        <wps:spPr>
                          <a:xfrm>
                            <a:off x="1138258" y="357368"/>
                            <a:ext cx="18161" cy="36474"/>
                          </a:xfrm>
                          <a:custGeom>
                            <a:avLst/>
                            <a:gdLst/>
                            <a:ahLst/>
                            <a:cxnLst/>
                            <a:rect l="0" t="0" r="0" b="0"/>
                            <a:pathLst>
                              <a:path w="18161" h="36474">
                                <a:moveTo>
                                  <a:pt x="0" y="0"/>
                                </a:moveTo>
                                <a:lnTo>
                                  <a:pt x="16446" y="0"/>
                                </a:lnTo>
                                <a:lnTo>
                                  <a:pt x="18161" y="373"/>
                                </a:lnTo>
                                <a:lnTo>
                                  <a:pt x="18161" y="7681"/>
                                </a:lnTo>
                                <a:lnTo>
                                  <a:pt x="16040" y="6934"/>
                                </a:lnTo>
                                <a:lnTo>
                                  <a:pt x="8382" y="6934"/>
                                </a:lnTo>
                                <a:lnTo>
                                  <a:pt x="8382" y="29553"/>
                                </a:lnTo>
                                <a:lnTo>
                                  <a:pt x="16040" y="29553"/>
                                </a:lnTo>
                                <a:lnTo>
                                  <a:pt x="18161" y="28807"/>
                                </a:lnTo>
                                <a:lnTo>
                                  <a:pt x="18161" y="36103"/>
                                </a:lnTo>
                                <a:lnTo>
                                  <a:pt x="16446"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84775751" name="Shape 407"/>
                        <wps:cNvSpPr/>
                        <wps:spPr>
                          <a:xfrm>
                            <a:off x="1156419" y="357741"/>
                            <a:ext cx="18263" cy="35730"/>
                          </a:xfrm>
                          <a:custGeom>
                            <a:avLst/>
                            <a:gdLst/>
                            <a:ahLst/>
                            <a:cxnLst/>
                            <a:rect l="0" t="0" r="0" b="0"/>
                            <a:pathLst>
                              <a:path w="18263" h="35730">
                                <a:moveTo>
                                  <a:pt x="0" y="0"/>
                                </a:moveTo>
                                <a:lnTo>
                                  <a:pt x="8725" y="1900"/>
                                </a:lnTo>
                                <a:cubicBezTo>
                                  <a:pt x="11735" y="3411"/>
                                  <a:pt x="14084" y="5545"/>
                                  <a:pt x="15761" y="8275"/>
                                </a:cubicBezTo>
                                <a:cubicBezTo>
                                  <a:pt x="17437" y="11031"/>
                                  <a:pt x="18263" y="14219"/>
                                  <a:pt x="18263" y="17864"/>
                                </a:cubicBezTo>
                                <a:cubicBezTo>
                                  <a:pt x="18263" y="21522"/>
                                  <a:pt x="17437" y="24709"/>
                                  <a:pt x="15761" y="27452"/>
                                </a:cubicBezTo>
                                <a:cubicBezTo>
                                  <a:pt x="14084" y="30208"/>
                                  <a:pt x="11735" y="32329"/>
                                  <a:pt x="8725" y="33840"/>
                                </a:cubicBezTo>
                                <a:lnTo>
                                  <a:pt x="0" y="35730"/>
                                </a:lnTo>
                                <a:lnTo>
                                  <a:pt x="0" y="28433"/>
                                </a:lnTo>
                                <a:lnTo>
                                  <a:pt x="6541" y="26132"/>
                                </a:lnTo>
                                <a:cubicBezTo>
                                  <a:pt x="8700" y="24100"/>
                                  <a:pt x="9779" y="21344"/>
                                  <a:pt x="9779" y="17864"/>
                                </a:cubicBezTo>
                                <a:cubicBezTo>
                                  <a:pt x="9779" y="14397"/>
                                  <a:pt x="8700" y="11641"/>
                                  <a:pt x="6541" y="9609"/>
                                </a:cubicBezTo>
                                <a:lnTo>
                                  <a:pt x="0" y="7307"/>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503843381" name="Shape 408"/>
                        <wps:cNvSpPr/>
                        <wps:spPr>
                          <a:xfrm>
                            <a:off x="1186400" y="357373"/>
                            <a:ext cx="32804" cy="37097"/>
                          </a:xfrm>
                          <a:custGeom>
                            <a:avLst/>
                            <a:gdLst/>
                            <a:ahLst/>
                            <a:cxnLst/>
                            <a:rect l="0" t="0" r="0" b="0"/>
                            <a:pathLst>
                              <a:path w="32804" h="37097">
                                <a:moveTo>
                                  <a:pt x="0" y="0"/>
                                </a:moveTo>
                                <a:lnTo>
                                  <a:pt x="8382" y="0"/>
                                </a:lnTo>
                                <a:lnTo>
                                  <a:pt x="8382" y="20117"/>
                                </a:lnTo>
                                <a:cubicBezTo>
                                  <a:pt x="8382" y="26645"/>
                                  <a:pt x="11074" y="29909"/>
                                  <a:pt x="16459" y="29909"/>
                                </a:cubicBezTo>
                                <a:cubicBezTo>
                                  <a:pt x="19075" y="29909"/>
                                  <a:pt x="21082" y="29121"/>
                                  <a:pt x="22453" y="27534"/>
                                </a:cubicBezTo>
                                <a:cubicBezTo>
                                  <a:pt x="23838" y="25959"/>
                                  <a:pt x="24524" y="23482"/>
                                  <a:pt x="24524" y="20117"/>
                                </a:cubicBezTo>
                                <a:lnTo>
                                  <a:pt x="24524" y="0"/>
                                </a:lnTo>
                                <a:lnTo>
                                  <a:pt x="32804" y="0"/>
                                </a:lnTo>
                                <a:lnTo>
                                  <a:pt x="32804" y="20422"/>
                                </a:lnTo>
                                <a:cubicBezTo>
                                  <a:pt x="32804" y="25781"/>
                                  <a:pt x="31369" y="29896"/>
                                  <a:pt x="28486" y="32779"/>
                                </a:cubicBezTo>
                                <a:cubicBezTo>
                                  <a:pt x="25603" y="35662"/>
                                  <a:pt x="21577" y="37097"/>
                                  <a:pt x="16408" y="37097"/>
                                </a:cubicBezTo>
                                <a:cubicBezTo>
                                  <a:pt x="11227" y="37097"/>
                                  <a:pt x="7201" y="35662"/>
                                  <a:pt x="4318" y="32779"/>
                                </a:cubicBezTo>
                                <a:cubicBezTo>
                                  <a:pt x="1435" y="29896"/>
                                  <a:pt x="0" y="25781"/>
                                  <a:pt x="0" y="20422"/>
                                </a:cubicBez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121910778" name="Shape 409"/>
                        <wps:cNvSpPr/>
                        <wps:spPr>
                          <a:xfrm>
                            <a:off x="1231017" y="356756"/>
                            <a:ext cx="34569" cy="37719"/>
                          </a:xfrm>
                          <a:custGeom>
                            <a:avLst/>
                            <a:gdLst/>
                            <a:ahLst/>
                            <a:cxnLst/>
                            <a:rect l="0" t="0" r="0" b="0"/>
                            <a:pathLst>
                              <a:path w="34569" h="37719">
                                <a:moveTo>
                                  <a:pt x="19660" y="0"/>
                                </a:moveTo>
                                <a:cubicBezTo>
                                  <a:pt x="22809" y="0"/>
                                  <a:pt x="25641" y="546"/>
                                  <a:pt x="28181" y="1664"/>
                                </a:cubicBezTo>
                                <a:cubicBezTo>
                                  <a:pt x="30721" y="2769"/>
                                  <a:pt x="32842" y="4369"/>
                                  <a:pt x="34569" y="6452"/>
                                </a:cubicBezTo>
                                <a:lnTo>
                                  <a:pt x="29185" y="11455"/>
                                </a:lnTo>
                                <a:cubicBezTo>
                                  <a:pt x="26746" y="8611"/>
                                  <a:pt x="23698" y="7188"/>
                                  <a:pt x="20079" y="7188"/>
                                </a:cubicBezTo>
                                <a:cubicBezTo>
                                  <a:pt x="17831" y="7188"/>
                                  <a:pt x="15837" y="7683"/>
                                  <a:pt x="14084" y="8674"/>
                                </a:cubicBezTo>
                                <a:cubicBezTo>
                                  <a:pt x="12319" y="9652"/>
                                  <a:pt x="10947" y="11036"/>
                                  <a:pt x="9970" y="12802"/>
                                </a:cubicBezTo>
                                <a:cubicBezTo>
                                  <a:pt x="8979" y="14580"/>
                                  <a:pt x="8496" y="16599"/>
                                  <a:pt x="8496" y="18860"/>
                                </a:cubicBezTo>
                                <a:cubicBezTo>
                                  <a:pt x="8496" y="21120"/>
                                  <a:pt x="8979" y="23127"/>
                                  <a:pt x="9970" y="24905"/>
                                </a:cubicBezTo>
                                <a:cubicBezTo>
                                  <a:pt x="10947" y="26670"/>
                                  <a:pt x="12319" y="28054"/>
                                  <a:pt x="14084" y="29045"/>
                                </a:cubicBezTo>
                                <a:cubicBezTo>
                                  <a:pt x="15837" y="30035"/>
                                  <a:pt x="17831" y="30531"/>
                                  <a:pt x="20079" y="30531"/>
                                </a:cubicBezTo>
                                <a:cubicBezTo>
                                  <a:pt x="23698" y="30531"/>
                                  <a:pt x="26746" y="29083"/>
                                  <a:pt x="29185" y="26200"/>
                                </a:cubicBezTo>
                                <a:lnTo>
                                  <a:pt x="34569" y="31204"/>
                                </a:lnTo>
                                <a:cubicBezTo>
                                  <a:pt x="32842" y="33325"/>
                                  <a:pt x="30709" y="34938"/>
                                  <a:pt x="28156" y="36055"/>
                                </a:cubicBezTo>
                                <a:cubicBezTo>
                                  <a:pt x="25603" y="37160"/>
                                  <a:pt x="22758" y="37719"/>
                                  <a:pt x="19621" y="37719"/>
                                </a:cubicBezTo>
                                <a:cubicBezTo>
                                  <a:pt x="15926" y="37719"/>
                                  <a:pt x="12586" y="36906"/>
                                  <a:pt x="9601" y="35293"/>
                                </a:cubicBezTo>
                                <a:cubicBezTo>
                                  <a:pt x="6617" y="33680"/>
                                  <a:pt x="4280" y="31432"/>
                                  <a:pt x="2565" y="28575"/>
                                </a:cubicBezTo>
                                <a:cubicBezTo>
                                  <a:pt x="864" y="25705"/>
                                  <a:pt x="0" y="22466"/>
                                  <a:pt x="0" y="18860"/>
                                </a:cubicBezTo>
                                <a:cubicBezTo>
                                  <a:pt x="0" y="15240"/>
                                  <a:pt x="864" y="12001"/>
                                  <a:pt x="2565" y="9131"/>
                                </a:cubicBezTo>
                                <a:cubicBezTo>
                                  <a:pt x="4280" y="6274"/>
                                  <a:pt x="6617" y="4039"/>
                                  <a:pt x="9601" y="2413"/>
                                </a:cubicBezTo>
                                <a:cubicBezTo>
                                  <a:pt x="12586" y="800"/>
                                  <a:pt x="15938" y="0"/>
                                  <a:pt x="19660" y="0"/>
                                </a:cubicBez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88205229" name="Shape 410"/>
                        <wps:cNvSpPr/>
                        <wps:spPr>
                          <a:xfrm>
                            <a:off x="1272957" y="357371"/>
                            <a:ext cx="20238" cy="36474"/>
                          </a:xfrm>
                          <a:custGeom>
                            <a:avLst/>
                            <a:gdLst/>
                            <a:ahLst/>
                            <a:cxnLst/>
                            <a:rect l="0" t="0" r="0" b="0"/>
                            <a:pathLst>
                              <a:path w="20238" h="36474">
                                <a:moveTo>
                                  <a:pt x="16154" y="0"/>
                                </a:moveTo>
                                <a:lnTo>
                                  <a:pt x="20238" y="0"/>
                                </a:lnTo>
                                <a:lnTo>
                                  <a:pt x="20238" y="8296"/>
                                </a:lnTo>
                                <a:lnTo>
                                  <a:pt x="20231" y="8280"/>
                                </a:lnTo>
                                <a:lnTo>
                                  <a:pt x="14491" y="22250"/>
                                </a:lnTo>
                                <a:lnTo>
                                  <a:pt x="20238" y="22250"/>
                                </a:lnTo>
                                <a:lnTo>
                                  <a:pt x="20238" y="28664"/>
                                </a:lnTo>
                                <a:lnTo>
                                  <a:pt x="11798" y="28664"/>
                                </a:lnTo>
                                <a:lnTo>
                                  <a:pt x="8598" y="36474"/>
                                </a:lnTo>
                                <a:lnTo>
                                  <a:pt x="0" y="36474"/>
                                </a:lnTo>
                                <a:lnTo>
                                  <a:pt x="16154"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614421411" name="Shape 411"/>
                        <wps:cNvSpPr/>
                        <wps:spPr>
                          <a:xfrm>
                            <a:off x="1293194" y="357371"/>
                            <a:ext cx="20390" cy="36474"/>
                          </a:xfrm>
                          <a:custGeom>
                            <a:avLst/>
                            <a:gdLst/>
                            <a:ahLst/>
                            <a:cxnLst/>
                            <a:rect l="0" t="0" r="0" b="0"/>
                            <a:pathLst>
                              <a:path w="20390" h="36474">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567906337" name="Shape 412"/>
                        <wps:cNvSpPr/>
                        <wps:spPr>
                          <a:xfrm>
                            <a:off x="1319483" y="356756"/>
                            <a:ext cx="34557" cy="37719"/>
                          </a:xfrm>
                          <a:custGeom>
                            <a:avLst/>
                            <a:gdLst/>
                            <a:ahLst/>
                            <a:cxnLst/>
                            <a:rect l="0" t="0" r="0" b="0"/>
                            <a:pathLst>
                              <a:path w="34557" h="37719">
                                <a:moveTo>
                                  <a:pt x="19647" y="0"/>
                                </a:moveTo>
                                <a:cubicBezTo>
                                  <a:pt x="22796" y="0"/>
                                  <a:pt x="25629" y="546"/>
                                  <a:pt x="28169" y="1664"/>
                                </a:cubicBezTo>
                                <a:cubicBezTo>
                                  <a:pt x="30709" y="2769"/>
                                  <a:pt x="32830" y="4369"/>
                                  <a:pt x="34557" y="6452"/>
                                </a:cubicBezTo>
                                <a:lnTo>
                                  <a:pt x="29172" y="11455"/>
                                </a:lnTo>
                                <a:cubicBezTo>
                                  <a:pt x="26734" y="8611"/>
                                  <a:pt x="23686" y="7188"/>
                                  <a:pt x="20066" y="7188"/>
                                </a:cubicBezTo>
                                <a:cubicBezTo>
                                  <a:pt x="17831" y="7188"/>
                                  <a:pt x="15824" y="7683"/>
                                  <a:pt x="14072" y="8674"/>
                                </a:cubicBezTo>
                                <a:cubicBezTo>
                                  <a:pt x="12306" y="9652"/>
                                  <a:pt x="10935" y="11036"/>
                                  <a:pt x="9957" y="12802"/>
                                </a:cubicBezTo>
                                <a:cubicBezTo>
                                  <a:pt x="8966" y="14580"/>
                                  <a:pt x="8484" y="16599"/>
                                  <a:pt x="8484" y="18860"/>
                                </a:cubicBezTo>
                                <a:cubicBezTo>
                                  <a:pt x="8484" y="21120"/>
                                  <a:pt x="8966" y="23127"/>
                                  <a:pt x="9957" y="24905"/>
                                </a:cubicBezTo>
                                <a:cubicBezTo>
                                  <a:pt x="10935" y="26670"/>
                                  <a:pt x="12306" y="28054"/>
                                  <a:pt x="14072" y="29045"/>
                                </a:cubicBezTo>
                                <a:cubicBezTo>
                                  <a:pt x="15824" y="30035"/>
                                  <a:pt x="17831" y="30531"/>
                                  <a:pt x="20066" y="30531"/>
                                </a:cubicBezTo>
                                <a:cubicBezTo>
                                  <a:pt x="23686" y="30531"/>
                                  <a:pt x="26734" y="29083"/>
                                  <a:pt x="29172" y="26200"/>
                                </a:cubicBezTo>
                                <a:lnTo>
                                  <a:pt x="34557" y="31204"/>
                                </a:lnTo>
                                <a:cubicBezTo>
                                  <a:pt x="32830" y="33325"/>
                                  <a:pt x="30696" y="34938"/>
                                  <a:pt x="28143" y="36055"/>
                                </a:cubicBezTo>
                                <a:cubicBezTo>
                                  <a:pt x="25590" y="37160"/>
                                  <a:pt x="22746" y="37719"/>
                                  <a:pt x="19609" y="37719"/>
                                </a:cubicBezTo>
                                <a:cubicBezTo>
                                  <a:pt x="15913" y="37719"/>
                                  <a:pt x="12573" y="36906"/>
                                  <a:pt x="9589" y="35293"/>
                                </a:cubicBezTo>
                                <a:cubicBezTo>
                                  <a:pt x="6604" y="33680"/>
                                  <a:pt x="4267" y="31432"/>
                                  <a:pt x="2553" y="28575"/>
                                </a:cubicBezTo>
                                <a:cubicBezTo>
                                  <a:pt x="851" y="25705"/>
                                  <a:pt x="0" y="22466"/>
                                  <a:pt x="0" y="18860"/>
                                </a:cubicBezTo>
                                <a:cubicBezTo>
                                  <a:pt x="0" y="15240"/>
                                  <a:pt x="851" y="12001"/>
                                  <a:pt x="2553" y="9131"/>
                                </a:cubicBezTo>
                                <a:cubicBezTo>
                                  <a:pt x="4267" y="6274"/>
                                  <a:pt x="6604" y="4039"/>
                                  <a:pt x="9589" y="2413"/>
                                </a:cubicBezTo>
                                <a:cubicBezTo>
                                  <a:pt x="12573" y="800"/>
                                  <a:pt x="15939" y="0"/>
                                  <a:pt x="19647" y="0"/>
                                </a:cubicBez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986229587" name="Shape 2777"/>
                        <wps:cNvSpPr/>
                        <wps:spPr>
                          <a:xfrm>
                            <a:off x="1365263" y="357378"/>
                            <a:ext cx="9144" cy="36475"/>
                          </a:xfrm>
                          <a:custGeom>
                            <a:avLst/>
                            <a:gdLst/>
                            <a:ahLst/>
                            <a:cxnLst/>
                            <a:rect l="0" t="0" r="0" b="0"/>
                            <a:pathLst>
                              <a:path w="9144" h="36475">
                                <a:moveTo>
                                  <a:pt x="0" y="0"/>
                                </a:moveTo>
                                <a:lnTo>
                                  <a:pt x="9144" y="0"/>
                                </a:lnTo>
                                <a:lnTo>
                                  <a:pt x="9144" y="36475"/>
                                </a:lnTo>
                                <a:lnTo>
                                  <a:pt x="0" y="36475"/>
                                </a:lnTo>
                                <a:lnTo>
                                  <a:pt x="0" y="0"/>
                                </a:lnTo>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681111948" name="Shape 414"/>
                        <wps:cNvSpPr/>
                        <wps:spPr>
                          <a:xfrm>
                            <a:off x="1385927" y="356753"/>
                            <a:ext cx="19825" cy="37719"/>
                          </a:xfrm>
                          <a:custGeom>
                            <a:avLst/>
                            <a:gdLst/>
                            <a:ahLst/>
                            <a:cxnLst/>
                            <a:rect l="0" t="0" r="0" b="0"/>
                            <a:pathLst>
                              <a:path w="19825" h="37719">
                                <a:moveTo>
                                  <a:pt x="19825" y="0"/>
                                </a:moveTo>
                                <a:lnTo>
                                  <a:pt x="19825" y="7188"/>
                                </a:lnTo>
                                <a:cubicBezTo>
                                  <a:pt x="17678" y="7188"/>
                                  <a:pt x="15748" y="7683"/>
                                  <a:pt x="14034" y="8674"/>
                                </a:cubicBezTo>
                                <a:cubicBezTo>
                                  <a:pt x="12306" y="9665"/>
                                  <a:pt x="10947" y="11049"/>
                                  <a:pt x="9970" y="12814"/>
                                </a:cubicBezTo>
                                <a:cubicBezTo>
                                  <a:pt x="8979" y="14580"/>
                                  <a:pt x="8496" y="16599"/>
                                  <a:pt x="8496" y="18860"/>
                                </a:cubicBezTo>
                                <a:cubicBezTo>
                                  <a:pt x="8496" y="21120"/>
                                  <a:pt x="8979" y="23127"/>
                                  <a:pt x="9970" y="24905"/>
                                </a:cubicBezTo>
                                <a:cubicBezTo>
                                  <a:pt x="10947" y="26670"/>
                                  <a:pt x="12306" y="28054"/>
                                  <a:pt x="14034" y="29045"/>
                                </a:cubicBezTo>
                                <a:cubicBezTo>
                                  <a:pt x="15748" y="30035"/>
                                  <a:pt x="17678" y="30531"/>
                                  <a:pt x="19825" y="30531"/>
                                </a:cubicBezTo>
                                <a:lnTo>
                                  <a:pt x="19825" y="37719"/>
                                </a:lnTo>
                                <a:cubicBezTo>
                                  <a:pt x="16065" y="37719"/>
                                  <a:pt x="12675" y="36906"/>
                                  <a:pt x="9665" y="35268"/>
                                </a:cubicBezTo>
                                <a:cubicBezTo>
                                  <a:pt x="6642" y="33642"/>
                                  <a:pt x="4280" y="31394"/>
                                  <a:pt x="2566" y="28524"/>
                                </a:cubicBezTo>
                                <a:cubicBezTo>
                                  <a:pt x="864" y="25654"/>
                                  <a:pt x="0" y="22428"/>
                                  <a:pt x="0" y="18860"/>
                                </a:cubicBezTo>
                                <a:cubicBezTo>
                                  <a:pt x="0" y="15278"/>
                                  <a:pt x="864" y="12065"/>
                                  <a:pt x="2566" y="9195"/>
                                </a:cubicBezTo>
                                <a:cubicBezTo>
                                  <a:pt x="4280" y="6325"/>
                                  <a:pt x="6642" y="4077"/>
                                  <a:pt x="9665" y="2438"/>
                                </a:cubicBezTo>
                                <a:cubicBezTo>
                                  <a:pt x="12675" y="813"/>
                                  <a:pt x="16065" y="0"/>
                                  <a:pt x="19825" y="0"/>
                                </a:cubicBez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736778819" name="Shape 415"/>
                        <wps:cNvSpPr/>
                        <wps:spPr>
                          <a:xfrm>
                            <a:off x="1401040" y="349341"/>
                            <a:ext cx="4712" cy="5063"/>
                          </a:xfrm>
                          <a:custGeom>
                            <a:avLst/>
                            <a:gdLst/>
                            <a:ahLst/>
                            <a:cxnLst/>
                            <a:rect l="0" t="0" r="0" b="0"/>
                            <a:pathLst>
                              <a:path w="4712" h="5063">
                                <a:moveTo>
                                  <a:pt x="4712" y="0"/>
                                </a:moveTo>
                                <a:lnTo>
                                  <a:pt x="4712" y="5063"/>
                                </a:lnTo>
                                <a:lnTo>
                                  <a:pt x="0" y="5063"/>
                                </a:lnTo>
                                <a:lnTo>
                                  <a:pt x="4712"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967477874" name="Shape 416"/>
                        <wps:cNvSpPr/>
                        <wps:spPr>
                          <a:xfrm>
                            <a:off x="1405752" y="356753"/>
                            <a:ext cx="19812" cy="37719"/>
                          </a:xfrm>
                          <a:custGeom>
                            <a:avLst/>
                            <a:gdLst/>
                            <a:ahLst/>
                            <a:cxnLst/>
                            <a:rect l="0" t="0" r="0" b="0"/>
                            <a:pathLst>
                              <a:path w="19812" h="37719">
                                <a:moveTo>
                                  <a:pt x="0" y="0"/>
                                </a:moveTo>
                                <a:cubicBezTo>
                                  <a:pt x="3759" y="0"/>
                                  <a:pt x="7137" y="813"/>
                                  <a:pt x="10147" y="2438"/>
                                </a:cubicBezTo>
                                <a:cubicBezTo>
                                  <a:pt x="13145" y="4077"/>
                                  <a:pt x="15507" y="6325"/>
                                  <a:pt x="17234" y="9195"/>
                                </a:cubicBezTo>
                                <a:cubicBezTo>
                                  <a:pt x="18948" y="12065"/>
                                  <a:pt x="19812" y="15278"/>
                                  <a:pt x="19812" y="18860"/>
                                </a:cubicBezTo>
                                <a:cubicBezTo>
                                  <a:pt x="19812" y="22428"/>
                                  <a:pt x="18948" y="25654"/>
                                  <a:pt x="17234" y="28524"/>
                                </a:cubicBezTo>
                                <a:cubicBezTo>
                                  <a:pt x="15507" y="31394"/>
                                  <a:pt x="13145" y="33642"/>
                                  <a:pt x="10147" y="35268"/>
                                </a:cubicBezTo>
                                <a:cubicBezTo>
                                  <a:pt x="7137" y="36906"/>
                                  <a:pt x="3759" y="37719"/>
                                  <a:pt x="0" y="37719"/>
                                </a:cubicBezTo>
                                <a:lnTo>
                                  <a:pt x="0" y="30531"/>
                                </a:lnTo>
                                <a:cubicBezTo>
                                  <a:pt x="2134" y="30531"/>
                                  <a:pt x="4077" y="30035"/>
                                  <a:pt x="5791" y="29045"/>
                                </a:cubicBezTo>
                                <a:cubicBezTo>
                                  <a:pt x="7518" y="28054"/>
                                  <a:pt x="8877" y="26670"/>
                                  <a:pt x="9855" y="24905"/>
                                </a:cubicBezTo>
                                <a:cubicBezTo>
                                  <a:pt x="10846" y="23127"/>
                                  <a:pt x="11328" y="21120"/>
                                  <a:pt x="11328" y="18860"/>
                                </a:cubicBezTo>
                                <a:cubicBezTo>
                                  <a:pt x="11328" y="16599"/>
                                  <a:pt x="10846" y="14580"/>
                                  <a:pt x="9855" y="12814"/>
                                </a:cubicBezTo>
                                <a:cubicBezTo>
                                  <a:pt x="8877" y="11049"/>
                                  <a:pt x="7518" y="9665"/>
                                  <a:pt x="5791" y="8674"/>
                                </a:cubicBezTo>
                                <a:cubicBezTo>
                                  <a:pt x="4077" y="7683"/>
                                  <a:pt x="2134" y="7188"/>
                                  <a:pt x="0" y="7188"/>
                                </a:cubicBez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85964751" name="Shape 417"/>
                        <wps:cNvSpPr/>
                        <wps:spPr>
                          <a:xfrm>
                            <a:off x="1405752" y="346898"/>
                            <a:ext cx="10973" cy="7506"/>
                          </a:xfrm>
                          <a:custGeom>
                            <a:avLst/>
                            <a:gdLst/>
                            <a:ahLst/>
                            <a:cxnLst/>
                            <a:rect l="0" t="0" r="0" b="0"/>
                            <a:pathLst>
                              <a:path w="10973" h="7506">
                                <a:moveTo>
                                  <a:pt x="2273" y="0"/>
                                </a:moveTo>
                                <a:lnTo>
                                  <a:pt x="10973" y="0"/>
                                </a:lnTo>
                                <a:lnTo>
                                  <a:pt x="1600" y="7506"/>
                                </a:lnTo>
                                <a:lnTo>
                                  <a:pt x="0" y="7506"/>
                                </a:lnTo>
                                <a:lnTo>
                                  <a:pt x="0" y="2443"/>
                                </a:lnTo>
                                <a:lnTo>
                                  <a:pt x="2273"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600435958" name="Shape 418"/>
                        <wps:cNvSpPr/>
                        <wps:spPr>
                          <a:xfrm>
                            <a:off x="1437794" y="357372"/>
                            <a:ext cx="33223" cy="36474"/>
                          </a:xfrm>
                          <a:custGeom>
                            <a:avLst/>
                            <a:gdLst/>
                            <a:ahLst/>
                            <a:cxnLst/>
                            <a:rect l="0" t="0" r="0" b="0"/>
                            <a:pathLst>
                              <a:path w="33223" h="36474">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B14271D" id="Group 2740" o:spid="_x0000_s1026" style="position:absolute;margin-left:98.05pt;margin-top:11.75pt;width:282.95pt;height:64.95pt;z-index:251661312;mso-width-relative:margin;mso-height-relative:margin" coordorigin="172,-37" coordsize="19547,4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58" o:spid="_x0000_s1027" type="#_x0000_t75" style="position:absolute;left:172;top:-37;width:4328;height:4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">
                  <v:imagedata r:id="rId9" o:title=""/>
                </v:shape>
                <v:shape id="Shape 330" o:spid="_x0000_s1028" style="position:absolute;left:228;top:640;width:3326;height:1319;visibility:visible;mso-wrap-style:square;v-text-anchor:top" coordsize="332571,131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" path="m327300,1156v2515,-1156,5271,1041,4699,3772l321204,56617v,,-128971,53391,-317787,75085l,131990,1266,118685,40037,107869c114394,86084,216461,51670,327300,1156xe" fillcolor="#fffefd" stroked="f" strokeweight="0">
                  <v:stroke miterlimit="83231f" joinstyle="miter"/>
                  <v:path arrowok="t" textboxrect="0,0,332571,131990"/>
                </v:shape>
                <v:shape id="Shape 331" o:spid="_x0000_s1029" style="position:absolute;left:212;top:1498;width:3765;height:887;visibility:visible;mso-wrap-style:square;v-text-anchor:top" coordsize="376550,88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" path="m368117,1232v4420,-1232,8433,2959,7036,7353l360916,53048v,,-158822,35743,-354514,28718l1144,81407,,69383r668,-62c83894,60698,222218,41626,368117,1232xe" fillcolor="#fffefd" stroked="f" strokeweight="0">
                  <v:stroke miterlimit="83231f" joinstyle="miter"/>
                  <v:path arrowok="t" textboxrect="0,0,376550,88791"/>
                </v:shape>
                <v:shape id="Shape 332" o:spid="_x0000_s1030" style="position:absolute;left:252;top:2431;width:3871;height:1694;visibility:visible;mso-wrap-style:square;v-text-anchor:top" coordsize="387063,16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" path="m378351,1016v4699,-1016,8712,3493,7277,8090l344594,139802r-16407,13495l297705,169450,330332,54420v,,-161734,-493,-295848,-19830l4010,29188,,15562r13728,1014c110924,22676,262281,26106,378351,1016xe" fillcolor="#fffefd" stroked="f" strokeweight="0">
                  <v:stroke miterlimit="83231f" joinstyle="miter"/>
                  <v:path arrowok="t" textboxrect="0,0,387063,169450"/>
                </v:shape>
                <v:shape id="Shape 333" o:spid="_x0000_s1031" style="position:absolute;left:5218;top:492;width:1959;height:1749;visibility:visible;mso-wrap-style:square;v-text-anchor:top" coordsize="195809,1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" path="m,l33249,,98285,108712,162319,r32994,l195809,174930r-37719,l157836,69964r-51118,86475l88595,156439,37719,72225r,102705l,174930,,xe" fillcolor="#6c635d" stroked="f" strokeweight="0">
                  <v:stroke miterlimit="83231f" joinstyle="miter"/>
                  <v:path arrowok="t" textboxrect="0,0,195809,174930"/>
                </v:shape>
                <v:shape id="Shape 334" o:spid="_x0000_s1032" style="position:absolute;left:7579;top:492;width:1345;height:1749;visibility:visible;mso-wrap-style:square;v-text-anchor:top" coordsize="134506,174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" path="m,l131280,r,32487l39954,32487r,37998l120612,70485r,31483l39954,101968r,40488l134506,142456r,32486l,174942,,xe" fillcolor="#6c635d" stroked="f" strokeweight="0">
                  <v:stroke miterlimit="83231f" joinstyle="miter"/>
                  <v:path arrowok="t" textboxrect="0,0,134506,174942"/>
                </v:shape>
                <v:shape id="Shape 335" o:spid="_x0000_s1033" style="position:absolute;left:8988;top:492;width:1192;height:1779;visibility:visible;mso-wrap-style:square;v-text-anchor:top" coordsize="119126,177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" path="m18110,l119126,r,113449c119126,134950,113830,151066,103238,161811,92659,172568,77102,177927,56579,177927v-11748,,-22543,-2197,-32386,-6617c14351,166891,6286,160604,,152451l22339,125451v9424,12827,20180,19240,32258,19240c70980,144691,79172,135039,79172,115710r,-83223l18110,32487,18110,xe" fillcolor="#6c635d" stroked="f" strokeweight="0">
                  <v:stroke miterlimit="83231f" joinstyle="miter"/>
                  <v:path arrowok="t" textboxrect="0,0,119126,177927"/>
                </v:shape>
                <v:shape id="Shape 336" o:spid="_x0000_s1034" style="position:absolute;left:10458;top:462;width:950;height:1809;visibility:visible;mso-wrap-style:square;v-text-anchor:top" coordsize="95047,180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" path="m95047,r,34481c84785,34481,75514,36855,67246,41605,58979,46355,52489,52972,47765,61481v-4712,8483,-7074,18148,-7074,28981c40691,101295,43053,110960,47765,119456v4724,8497,11214,15113,19481,19863c75514,144069,84785,146444,95047,146444r,34480c77013,180924,60757,177013,46279,169189,31801,161354,20460,150559,12281,136817,4089,123076,,107620,,90462,,73304,4089,57849,12281,44107,20460,30353,31801,19571,46279,11748,60757,3912,77013,,95047,xe" fillcolor="#6c635d" stroked="f" strokeweight="0">
                  <v:stroke miterlimit="83231f" joinstyle="miter"/>
                  <v:path arrowok="t" textboxrect="0,0,95047,180924"/>
                </v:shape>
                <v:shape id="Shape 337" o:spid="_x0000_s1035" style="position:absolute;left:11408;top:462;width:950;height:1809;visibility:visible;mso-wrap-style:square;v-text-anchor:top" coordsize="95047,180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" path="m,c18034,,34252,3912,48641,11748v14389,7823,25730,18605,33998,32359c90919,57849,95047,73304,95047,90462v,17158,-4128,32614,-12408,46355c74371,150559,63030,161354,48641,169189,34252,177013,18034,180924,,180924l,146444v10262,,19520,-2375,27800,-7125c36068,134569,42558,127953,47282,119456v4712,-8496,7074,-18161,7074,-28994c54356,79629,51994,69964,47282,61481,42558,52972,36068,46355,27800,41605,19520,36855,10262,34481,,34481l,xe" fillcolor="#6c635d" stroked="f" strokeweight="0">
                  <v:stroke miterlimit="83231f" joinstyle="miter"/>
                  <v:path arrowok="t" textboxrect="0,0,95047,180924"/>
                </v:shape>
                <v:shape id="Shape 338" o:spid="_x0000_s1036" style="position:absolute;left:12651;top:492;width:751;height:1749;visibility:visible;mso-wrap-style:square;v-text-anchor:top" coordsize="75070,1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" path="m,l75070,r,33585l72961,32982r-32765,l40196,93967r32765,l75070,93355r,32845l40196,126200r,48730l,174930,,xe" fillcolor="#6c635d" stroked="f" strokeweight="0">
                  <v:stroke miterlimit="83231f" joinstyle="miter"/>
                  <v:path arrowok="t" textboxrect="0,0,75070,174930"/>
                </v:shape>
                <v:shape id="Shape 339" o:spid="_x0000_s1037" style="position:absolute;left:13402;top:492;width:788;height:1749;visibility:visible;mso-wrap-style:square;v-text-anchor:top" coordsize="78803,1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" path="m,l127,c15507,,28880,2578,40208,7747v11328,5169,20053,12484,26188,21996c72517,39230,75565,50483,75565,63475v,12992,-3099,24206,-9297,33617c60058,106502,51244,113703,39840,118707r38963,56223l35611,174930,2108,126200r-2108,l,93355,25438,85966v6286,-5334,9436,-12827,9436,-22491c34874,53645,31724,46101,25438,40856l,33585,,xe" fillcolor="#6c635d" stroked="f" strokeweight="0">
                  <v:stroke miterlimit="83231f" joinstyle="miter"/>
                  <v:path arrowok="t" textboxrect="0,0,78803,174930"/>
                </v:shape>
                <v:shape id="Shape 340" o:spid="_x0000_s1038" style="position:absolute;left:16121;top:492;width:871;height:1749;visibility:visible;mso-wrap-style:square;v-text-anchor:top" coordsize="87116,174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" path="m,l78930,r8186,835l87116,34825,76937,33236r-36729,l40208,141707r36729,l87116,140118r,33990l78930,174942,,174942,,xe" fillcolor="#6c635d" stroked="f" strokeweight="0">
                  <v:stroke miterlimit="83231f" joinstyle="miter"/>
                  <v:path arrowok="t" textboxrect="0,0,87116,174942"/>
                </v:shape>
                <v:shape id="Shape 341" o:spid="_x0000_s1039" style="position:absolute;left:16992;top:500;width:876;height:1733;visibility:visible;mso-wrap-style:square;v-text-anchor:top" coordsize="87598,173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" path="m,l18458,1883v8333,1813,16118,4534,23357,8166c56293,17288,67545,27499,75559,40656v8026,13157,12039,28486,12039,45974c87598,104131,83585,119459,75559,132617v-8014,13170,-19266,23368,-33744,30619c34576,166862,26791,169580,18458,171391l,173273,,139283r13243,-2067c20171,134779,26219,131124,31388,126254,41726,116500,46907,103305,46907,86630v,-16650,-5181,-29858,-15519,-39599c26219,42155,20171,38497,13243,36059l,33991,,xe" fillcolor="#6c635d" stroked="f" strokeweight="0">
                  <v:stroke miterlimit="83231f" joinstyle="miter"/>
                  <v:path arrowok="t" textboxrect="0,0,87598,173273"/>
                </v:shape>
                <v:shape id="Shape 342" o:spid="_x0000_s1040" style="position:absolute;left:18146;top:492;width:1573;height:1779;visibility:visible;mso-wrap-style:square;v-text-anchor:top" coordsize="157353,177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" path="m,l40208,r,96457c40208,127787,53111,143434,78931,143434v12560,,22161,-3772,28791,-11367c114325,124498,117640,112624,117640,96457l117640,r39713,l157353,97955v,25667,-6921,45415,-20726,59233c122809,171018,103492,177927,78677,177927v-24816,,-44146,-6909,-57951,-20739c6909,143370,,123622,,97955l,xe" fillcolor="#6c635d" stroked="f" strokeweight="0">
                  <v:stroke miterlimit="83231f" joinstyle="miter"/>
                  <v:path arrowok="t" textboxrect="0,0,157353,177927"/>
                </v:shape>
                <v:shape id="Shape 343" o:spid="_x0000_s1041" style="position:absolute;left:14437;top:1111;width:1373;height:578;visibility:visible;mso-wrap-style:square;v-text-anchor:top" coordsize="137287,5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" path="m130353,1016v3683,-1016,6934,2705,5639,6312l123952,41046v,,-49073,12040,-123952,16803l25,26949c41250,20333,84214,13818,130353,1016xe" fillcolor="#395546" stroked="f" strokeweight="0">
                  <v:stroke miterlimit="83231f" joinstyle="miter"/>
                  <v:path arrowok="t" textboxrect="0,0,137287,57849"/>
                </v:shape>
                <v:shape id="Shape 344" o:spid="_x0000_s1042" style="position:absolute;left:14437;top:1788;width:1485;height:453;visibility:visible;mso-wrap-style:square;v-text-anchor:top" coordsize="148501,4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" path="m141262,838v3899,-838,7239,2909,6033,6744l135458,45301r-34163,-25c101295,45276,57925,45149,,42088l,16548c48349,14783,98006,10185,141262,838xe" fillcolor="#395546" stroked="f" strokeweight="0">
                  <v:stroke miterlimit="83231f" joinstyle="miter"/>
                  <v:path arrowok="t" textboxrect="0,0,148501,45301"/>
                </v:shape>
                <v:shape id="Shape 345" o:spid="_x0000_s1043" style="position:absolute;left:14437;top:453;width:1264;height:609;visibility:visible;mso-wrap-style:square;v-text-anchor:top" coordsize="126441,60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" path="m119418,1016v3683,-1016,7023,2451,5855,6121l115456,38265v,,-43777,14732,-115456,22606l,29375c39535,21526,76568,12878,119418,1016xe" fillcolor="#395546" stroked="f" strokeweight="0">
                  <v:stroke miterlimit="83231f" joinstyle="miter"/>
                  <v:path arrowok="t" textboxrect="0,0,126441,60871"/>
                </v:shape>
                <v:shape id="Shape 346" o:spid="_x0000_s1044" style="position:absolute;left:5185;top:2966;width:345;height:377;visibility:visible;mso-wrap-style:square;v-text-anchor:top" coordsize="34569,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" path="m19660,v3149,,5981,546,8521,1664c30721,2769,32842,4369,34569,6452r-5384,5003c26733,8611,23698,7188,20079,7188v-2248,,-4242,495,-5995,1486c12319,9652,10947,11036,9957,12814v-978,1766,-1461,3785,-1461,6046c8496,21120,8979,23127,9957,24905v990,1765,2362,3149,4127,4140c15837,30035,17831,30531,20079,30531v3619,,6654,-1448,9106,-4331l34569,31204v-1727,2121,-3860,3734,-6426,4851c25603,37160,22758,37719,19609,37719v-3683,,-7023,-813,-10008,-2426c6617,33680,4267,31445,2565,28575,864,25705,,22466,,18860,,15240,864,12001,2565,9131,4267,6274,6617,4039,9601,2413,12586,800,15938,,19660,xe" fillcolor="#aca29d" stroked="f" strokeweight="0">
                  <v:stroke miterlimit="83231f" joinstyle="miter"/>
                  <v:path arrowok="t" textboxrect="0,0,34569,37719"/>
                </v:shape>
                <v:shape id="Shape 347" o:spid="_x0000_s1045" style="position:absolute;left:5613;top:2966;width:198;height:377;visibility:visible;mso-wrap-style:square;v-text-anchor:top" coordsize="19818,3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" path="m19818,r,7188l14021,8673v-1715,990,-3074,2374,-4052,4140c8979,14578,8484,16597,8484,18858v,2261,495,4267,1485,6045c10947,26669,12306,28053,14021,29043r5797,1485l19818,37716,9652,35266c6629,33641,4267,31393,2565,28523,851,25653,,22439,,18858,,15277,851,12064,2565,9193,4267,6323,6629,4075,9652,2437l19818,xe" fillcolor="#aca29d" stroked="f" strokeweight="0">
                  <v:stroke miterlimit="83231f" joinstyle="miter"/>
                  <v:path arrowok="t" textboxrect="0,0,19818,37716"/>
                </v:shape>
                <v:shape id="Shape 348" o:spid="_x0000_s1046" style="position:absolute;left:5811;top:2966;width:199;height:377;visibility:visible;mso-wrap-style:square;v-text-anchor:top" coordsize="19818,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" path="m6,c3765,,7144,813,10141,2438v3010,1639,5372,3887,7087,6757c18955,12065,19818,15278,19818,18860v,3581,-863,6794,-2590,9664c15513,31394,13151,33642,10141,35268,7144,36906,3765,37719,6,37719r-6,-2l,30529r6,2c2140,30531,4070,30036,5798,29045v1727,-991,3086,-2375,4064,-4140c10839,23127,11335,21120,11335,18860v,-2261,-496,-4280,-1473,-6046c8884,11049,7525,9665,5798,8674,4070,7684,2140,7188,6,7188r-6,2l,2,6,xe" fillcolor="#aca29d" stroked="f" strokeweight="0">
                  <v:stroke miterlimit="83231f" joinstyle="miter"/>
                  <v:path arrowok="t" textboxrect="0,0,19818,37719"/>
                </v:shape>
                <v:shape id="Shape 349" o:spid="_x0000_s1047" style="position:absolute;left:6132;top:2972;width:408;height:365;visibility:visible;mso-wrap-style:square;v-text-anchor:top" coordsize="408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" path="m,l6947,,20498,22670,33846,r6883,l40831,36474r-7862,l32918,14592,22263,32626r-3784,l7874,15062r,21412l,36474,,xe" fillcolor="#aca29d" stroked="f" strokeweight="0">
                  <v:stroke miterlimit="83231f" joinstyle="miter"/>
                  <v:path arrowok="t" textboxrect="0,0,40831,36474"/>
                </v:shape>
                <v:shape id="Shape 2773" o:spid="_x0000_s1048" style="position:absolute;left:6685;top:2972;width:91;height:365;visibility:visible;mso-wrap-style:square;v-text-anchor:top"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" path="m,l9144,r,36475l,36475,,e" fillcolor="#aca29d" stroked="f" strokeweight="0">
                  <v:stroke miterlimit="83231f" joinstyle="miter"/>
                  <v:path arrowok="t" textboxrect="0,0,9144,36475"/>
                </v:shape>
                <v:shape id="Shape 351" o:spid="_x0000_s1049" style="position:absolute;left:6889;top:2966;width:301;height:377;visibility:visible;mso-wrap-style:square;v-text-anchor:top" coordsize="30112,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" path="m15977,v2324,,4572,279,6794,825c24968,1384,26899,2184,28562,3226l25972,9639c22619,7722,19279,6769,15939,6769v-2350,,-4090,394,-5207,1156c9614,8687,9055,9690,9055,10935v,1257,635,2184,1931,2794c12281,14338,14262,14935,16916,15532v2756,648,5017,1308,6782,1969c25451,18161,26962,19202,28219,20638v1258,1422,1893,3352,1893,5778c30112,28499,29528,30404,28385,32118v-1169,1728,-2896,3086,-5207,4102c20866,37224,18059,37719,14745,37719v-2870,,-5639,-381,-8306,-1168c3759,35763,1613,34747,,33503l2845,27140v1549,1156,3391,2070,5524,2768c10516,30607,12649,30950,14796,30950v2374,,4140,-356,5270,-1067c21209,29172,21781,28219,21781,27038v,-863,-331,-1587,-1016,-2159c20104,24308,19241,23851,18186,23495v-1054,-343,-2476,-724,-4279,-1143c11151,21692,8890,21031,7137,20371,5385,19710,3861,18656,2604,17196,1346,15735,724,13792,724,11354v,-2108,559,-4039,1702,-5753c3569,3886,5283,2515,7569,1511,9868,508,12675,,15977,xe" fillcolor="#aca29d" stroked="f" strokeweight="0">
                  <v:stroke miterlimit="83231f" joinstyle="miter"/>
                  <v:path arrowok="t" textboxrect="0,0,30112,37719"/>
                </v:shape>
                <v:shape id="Shape 2774" o:spid="_x0000_s1050" style="position:absolute;left:7310;top:2972;width:91;height:365;visibility:visible;mso-wrap-style:square;v-text-anchor:top"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" path="m,l9144,r,36475l,36475,,e" fillcolor="#aca29d" stroked="f" strokeweight="0">
                  <v:stroke miterlimit="83231f" joinstyle="miter"/>
                  <v:path arrowok="t" textboxrect="0,0,9144,36475"/>
                </v:shape>
                <v:shape id="Shape 353" o:spid="_x0000_s1051" style="position:absolute;left:7517;top:2966;width:198;height:377;visibility:visible;mso-wrap-style:square;v-text-anchor:top" coordsize="19825,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" path="m19825,r,7188c17678,7188,15748,7683,14021,8674v-1715,991,-3074,2375,-4064,4140c8979,14580,8496,16599,8496,18860v,2260,483,4267,1461,6045c10947,26670,12306,28054,14021,29045v1727,990,3657,1486,5804,1486l19825,37719v-3772,,-7150,-813,-10173,-2451c6629,33642,4280,31394,2565,28524,864,25654,,22441,,18860,,15278,864,12065,2565,9195,4280,6325,6629,4077,9652,2438,12675,813,16053,,19825,xe" fillcolor="#aca29d" stroked="f" strokeweight="0">
                  <v:stroke miterlimit="83231f" joinstyle="miter"/>
                  <v:path arrowok="t" textboxrect="0,0,19825,37719"/>
                </v:shape>
                <v:shape id="Shape 354" o:spid="_x0000_s1052" style="position:absolute;left:7668;top:2892;width:47;height:50;visibility:visible;mso-wrap-style:square;v-text-anchor:top" coordsize="4712,5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" path="m4712,r,5063l,5063,4712,xe" fillcolor="#aca29d" stroked="f" strokeweight="0">
                  <v:stroke miterlimit="83231f" joinstyle="miter"/>
                  <v:path arrowok="t" textboxrect="0,0,4712,5063"/>
                </v:shape>
                <v:shape id="Shape 355" o:spid="_x0000_s1053" style="position:absolute;left:7715;top:2966;width:198;height:377;visibility:visible;mso-wrap-style:square;v-text-anchor:top" coordsize="19812,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" path="m,c3759,,7137,813,10135,2438v3010,1639,5372,3887,7099,6757c18948,12065,19812,15278,19812,18860v,3581,-864,6794,-2578,9664c15507,31394,13145,33642,10135,35268,7137,36906,3759,37719,,37719l,30531v2134,,4064,-496,5791,-1486c7518,28054,8877,26670,9855,24905v978,-1778,1473,-3785,1473,-6045c11328,16599,10833,14580,9855,12814,8877,11049,7518,9665,5791,8674,4064,7683,2134,7188,,7188l,xe" fillcolor="#aca29d" stroked="f" strokeweight="0">
                  <v:stroke miterlimit="83231f" joinstyle="miter"/>
                  <v:path arrowok="t" textboxrect="0,0,19812,37719"/>
                </v:shape>
                <v:shape id="Shape 356" o:spid="_x0000_s1054" style="position:absolute;left:7715;top:2867;width:110;height:75;visibility:visible;mso-wrap-style:square;v-text-anchor:top" coordsize="10973,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" path="m2273,r8700,l1600,7506,,7506,,2443,2273,xe" fillcolor="#aca29d" stroked="f" strokeweight="0">
                  <v:stroke miterlimit="83231f" joinstyle="miter"/>
                  <v:path arrowok="t" textboxrect="0,0,10973,7506"/>
                </v:shape>
                <v:shape id="Shape 357" o:spid="_x0000_s1055" style="position:absolute;left:8035;top:2972;width:333;height:365;visibility:visible;mso-wrap-style:square;v-text-anchor:top"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" path="m,l6934,,24943,22149,24943,r8280,l33223,36474r-6883,l8280,14326r,22148l,36474,,xe" fillcolor="#aca29d" stroked="f" strokeweight="0">
                  <v:stroke miterlimit="83231f" joinstyle="miter"/>
                  <v:path arrowok="t" textboxrect="0,0,33223,36474"/>
                </v:shape>
                <v:shape id="Shape 358" o:spid="_x0000_s1056" style="position:absolute;left:8724;top:2972;width:332;height:365;visibility:visible;mso-wrap-style:square;v-text-anchor:top"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" path="m,l6934,,24943,22149,24943,r8280,l33223,36474r-6883,l8280,14326r,22148l,36474,,xe" fillcolor="#aca29d" stroked="f" strokeweight="0">
                  <v:stroke miterlimit="83231f" joinstyle="miter"/>
                  <v:path arrowok="t" textboxrect="0,0,33223,36474"/>
                </v:shape>
                <v:shape id="Shape 359" o:spid="_x0000_s1057" style="position:absolute;left:9156;top:2972;width:202;height:365;visibility:visible;mso-wrap-style:square;v-text-anchor:top" coordsize="20225,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" path="m16142,r4083,l20225,8296,14478,22250r5747,l20225,28664r-8427,l8585,36474,,36474,16142,xe" fillcolor="#aca29d" stroked="f" strokeweight="0">
                  <v:stroke miterlimit="83231f" joinstyle="miter"/>
                  <v:path arrowok="t" textboxrect="0,0,20225,36474"/>
                </v:shape>
                <v:shape id="Shape 360" o:spid="_x0000_s1058" style="position:absolute;left:9358;top:2972;width:204;height:365;visibility:visible;mso-wrap-style:square;v-text-anchor:top"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" path="m,l4197,,20390,36474r-8801,l8388,28664,,28664,,22250r5747,l6,8280,,8296,,xe" fillcolor="#aca29d" stroked="f" strokeweight="0">
                  <v:stroke miterlimit="83231f" joinstyle="miter"/>
                  <v:path arrowok="t" textboxrect="0,0,20390,36474"/>
                </v:shape>
                <v:shape id="Shape 361" o:spid="_x0000_s1059" style="position:absolute;left:9621;top:2966;width:345;height:377;visibility:visible;mso-wrap-style:square;v-text-anchor:top" coordsize="34569,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" path="m19660,v3149,,5981,546,8521,1664c30709,2769,32842,4369,34569,6452r-5384,5003c26733,8611,23698,7188,20079,7188v-2248,,-4242,495,-5995,1486c12319,9652,10947,11036,9957,12814v-978,1766,-1461,3785,-1461,6046c8496,21120,8979,23127,9957,24905v990,1765,2362,3149,4127,4140c15837,30035,17831,30531,20079,30531v3619,,6654,-1448,9106,-4331l34569,31204v-1727,2121,-3860,3734,-6426,4851c25603,37160,22758,37719,19609,37719v-3683,,-7023,-813,-10008,-2426c6617,33680,4267,31445,2565,28575,864,25705,,22466,,18860,,15240,864,12001,2565,9131,4267,6274,6617,4039,9601,2413,12586,800,15938,,19660,xe" fillcolor="#aca29d" stroked="f" strokeweight="0">
                  <v:stroke miterlimit="83231f" joinstyle="miter"/>
                  <v:path arrowok="t" textboxrect="0,0,34569,37719"/>
                </v:shape>
                <v:shape id="Shape 2775" o:spid="_x0000_s1060" style="position:absolute;left:10079;top:2972;width:91;height:365;visibility:visible;mso-wrap-style:square;v-text-anchor:top"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" path="m,l9144,r,36475l,36475,,e" fillcolor="#aca29d" stroked="f" strokeweight="0">
                  <v:stroke miterlimit="83231f" joinstyle="miter"/>
                  <v:path arrowok="t" textboxrect="0,0,9144,36475"/>
                </v:shape>
                <v:shape id="Shape 363" o:spid="_x0000_s1061" style="position:absolute;left:10285;top:2966;width:198;height:377;visibility:visible;mso-wrap-style:square;v-text-anchor:top" coordsize="19825,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" path="m19825,r,7188l14021,8674v-1715,991,-3074,2375,-4051,4140c8979,14580,8496,16599,8496,18860v,2260,483,4267,1474,6045c10947,26670,12306,28054,14021,29045r5804,1486l19825,37719,9652,35268c6629,33642,4267,31394,2565,28524,864,25654,,22441,,18860,,15278,864,12065,2565,9195,4267,6325,6629,4077,9652,2438l19825,xe" fillcolor="#aca29d" stroked="f" strokeweight="0">
                  <v:stroke miterlimit="83231f" joinstyle="miter"/>
                  <v:path arrowok="t" textboxrect="0,0,19825,37719"/>
                </v:shape>
                <v:shape id="Shape 364" o:spid="_x0000_s1062" style="position:absolute;left:10483;top:2966;width:199;height:377;visibility:visible;mso-wrap-style:square;v-text-anchor:top" coordsize="19812,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" path="m,c3759,,7138,813,10135,2438v3010,1639,5372,3887,7099,6757c18961,12065,19812,15278,19812,18860v,3581,-851,6794,-2578,9664c15507,31394,13145,33642,10135,35268,7138,36906,3759,37719,,37719r,l,30531r,c2134,30531,4064,30036,5791,29045v1728,-991,3086,-2375,4064,-4140c10833,23127,11329,21120,11329,18860v,-2261,-496,-4280,-1474,-6046c8877,11049,7519,9665,5791,8674,4064,7684,2134,7188,,7188r,l,,,xe" fillcolor="#aca29d" stroked="f" strokeweight="0">
                  <v:stroke miterlimit="83231f" joinstyle="miter"/>
                  <v:path arrowok="t" textboxrect="0,0,19812,37719"/>
                </v:shape>
                <v:shape id="Shape 365" o:spid="_x0000_s1063" style="position:absolute;left:10804;top:2972;width:332;height:365;visibility:visible;mso-wrap-style:square;v-text-anchor:top"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" path="m,l6934,,24943,22149,24943,r8280,l33223,36474r-6883,l8280,14326r,22148l,36474,,xe" fillcolor="#aca29d" stroked="f" strokeweight="0">
                  <v:stroke miterlimit="83231f" joinstyle="miter"/>
                  <v:path arrowok="t" textboxrect="0,0,33223,36474"/>
                </v:shape>
                <v:shape id="Shape 366" o:spid="_x0000_s1064" style="position:absolute;left:11235;top:2972;width:203;height:365;visibility:visible;mso-wrap-style:square;v-text-anchor:top"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" path="m16142,r4089,l20231,8281,14491,22250r5740,l20231,28664r-8433,l8585,36474,,36474,16142,xe" fillcolor="#aca29d" stroked="f" strokeweight="0">
                  <v:stroke miterlimit="83231f" joinstyle="miter"/>
                  <v:path arrowok="t" textboxrect="0,0,20231,36474"/>
                </v:shape>
                <v:shape id="Shape 367" o:spid="_x0000_s1065" style="position:absolute;left:11438;top:2972;width:204;height:365;visibility:visible;mso-wrap-style:square;v-text-anchor:top" coordsize="20384,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" path="m,l4191,,20384,36474r-8801,l8382,28664,,28664,,22250r5741,l,8280r,1l,xe" fillcolor="#aca29d" stroked="f" strokeweight="0">
                  <v:stroke miterlimit="83231f" joinstyle="miter"/>
                  <v:path arrowok="t" textboxrect="0,0,20384,36474"/>
                </v:shape>
                <v:shape id="Shape 368" o:spid="_x0000_s1066" style="position:absolute;left:11741;top:2972;width:265;height:365;visibility:visible;mso-wrap-style:square;v-text-anchor:top" coordsize="2654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" path="m,l8382,r,29604l26543,29604r,6870l,36474,,xe" fillcolor="#aca29d" stroked="f" strokeweight="0">
                  <v:stroke miterlimit="83231f" joinstyle="miter"/>
                  <v:path arrowok="t" textboxrect="0,0,26543,36474"/>
                </v:shape>
                <v:shape id="Shape 369" o:spid="_x0000_s1067" style="position:absolute;left:12324;top:2972;width:156;height:365;visibility:visible;mso-wrap-style:square;v-text-anchor:top" coordsize="1565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" path="m,l15653,r,7009l15215,6883r-6833,l8382,19545r6833,l15653,19420r,6996l8382,26416r,10058l,36474,,xe" fillcolor="#aca29d" stroked="f" strokeweight="0">
                  <v:stroke miterlimit="83231f" joinstyle="miter"/>
                  <v:path arrowok="t" textboxrect="0,0,15653,36474"/>
                </v:shape>
                <v:shape id="Shape 370" o:spid="_x0000_s1068" style="position:absolute;left:12480;top:2972;width:158;height:264;visibility:visible;mso-wrap-style:square;v-text-anchor:top" coordsize="15754,2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" path="m,l19,c3232,,6013,546,8388,1626v2350,1079,4179,2603,5449,4584c15107,8192,15754,10528,15754,13246v,2667,-647,5004,-1917,7011c12567,22250,10738,23774,8388,24829,6013,25895,3232,26416,19,26416r-19,l,19420,5302,17907c6610,16815,7271,15265,7271,13246v,-2057,-661,-3619,-1969,-4724l,7009,,xe" fillcolor="#aca29d" stroked="f" strokeweight="0">
                  <v:stroke miterlimit="83231f" joinstyle="miter"/>
                  <v:path arrowok="t" textboxrect="0,0,15754,26416"/>
                </v:shape>
                <v:shape id="Shape 371" o:spid="_x0000_s1069" style="position:absolute;left:12686;top:2972;width:202;height:365;visibility:visible;mso-wrap-style:square;v-text-anchor:top"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" path="m16142,r4089,l20231,8280,14491,22250r5740,l20231,28664r-8433,l8585,36474,,36474,16142,xe" fillcolor="#aca29d" stroked="f" strokeweight="0">
                  <v:stroke miterlimit="83231f" joinstyle="miter"/>
                  <v:path arrowok="t" textboxrect="0,0,20231,36474"/>
                </v:shape>
                <v:shape id="Shape 372" o:spid="_x0000_s1070" style="position:absolute;left:12888;top:2972;width:204;height:365;visibility:visible;mso-wrap-style:square;v-text-anchor:top" coordsize="2038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" path="m,l4191,,20383,36474r-8801,l8382,28664,,28664,,22250r5740,l,8280,,xe" fillcolor="#aca29d" stroked="f" strokeweight="0">
                  <v:stroke miterlimit="83231f" joinstyle="miter"/>
                  <v:path arrowok="t" textboxrect="0,0,20383,36474"/>
                </v:shape>
                <v:shape id="Shape 373" o:spid="_x0000_s1071" style="position:absolute;left:13191;top:2972;width:157;height:365;visibility:visible;mso-wrap-style:square;v-text-anchor:top" coordsize="1565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" path="m,l15653,r,7012l15202,6883r-6820,l8382,19596r6820,l15653,19466r,6848l8382,26314r,10160l,36474,,xe" fillcolor="#aca29d" stroked="f" strokeweight="0">
                  <v:stroke miterlimit="83231f" joinstyle="miter"/>
                  <v:path arrowok="t" textboxrect="0,0,15653,36474"/>
                </v:shape>
                <v:shape id="Shape 374" o:spid="_x0000_s1072" style="position:absolute;left:13348;top:2972;width:164;height:365;visibility:visible;mso-wrap-style:square;v-text-anchor:top" coordsize="16428,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" path="m,l19,c3232,,6014,546,8376,1626v2362,1079,4191,2603,5461,4572c15107,8191,15754,10528,15754,13246v,2705,-647,5042,-1943,6998c12516,22212,10687,23711,8299,24752r8129,11722l7423,36474,438,26314r-438,l,19466,5302,17932c6610,16815,7271,15253,7271,13246v,-2057,-661,-3632,-1969,-4724l,7012,,xe" fillcolor="#aca29d" stroked="f" strokeweight="0">
                  <v:stroke miterlimit="83231f" joinstyle="miter"/>
                  <v:path arrowok="t" textboxrect="0,0,16428,36474"/>
                </v:shape>
                <v:shape id="Shape 375" o:spid="_x0000_s1073" style="position:absolute;left:13598;top:2972;width:203;height:365;visibility:visible;mso-wrap-style:square;v-text-anchor:top" coordsize="20238,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" path="m16154,r4084,l20238,8296r-7,-16l14491,22250r5747,l20238,28664r-8440,l8598,36474,,36474,16154,xe" fillcolor="#aca29d" stroked="f" strokeweight="0">
                  <v:stroke miterlimit="83231f" joinstyle="miter"/>
                  <v:path arrowok="t" textboxrect="0,0,20238,36474"/>
                </v:shape>
                <v:shape id="Shape 376" o:spid="_x0000_s1074" style="position:absolute;left:13801;top:2972;width:204;height:365;visibility:visible;mso-wrap-style:square;v-text-anchor:top"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" path="m,l4185,,20390,36474r-8801,l8388,28664,,28664,,22250r5747,l,8296,,xe" fillcolor="#aca29d" stroked="f" strokeweight="0">
                  <v:stroke miterlimit="83231f" joinstyle="miter"/>
                  <v:path arrowok="t" textboxrect="0,0,20390,36474"/>
                </v:shape>
                <v:shape id="Shape 377" o:spid="_x0000_s1075" style="position:absolute;left:14313;top:2972;width:265;height:365;visibility:visible;mso-wrap-style:square;v-text-anchor:top" coordsize="2654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" path="m,l8382,r,29604l26543,29604r,6870l,36474,,xe" fillcolor="#aca29d" stroked="f" strokeweight="0">
                  <v:stroke miterlimit="83231f" joinstyle="miter"/>
                  <v:path arrowok="t" textboxrect="0,0,26543,36474"/>
                </v:shape>
                <v:shape id="Shape 378" o:spid="_x0000_s1076" style="position:absolute;left:14659;top:2972;width:202;height:365;visibility:visible;mso-wrap-style:square;v-text-anchor:top"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" path="m16142,r4089,l20231,8281,14491,22250r5740,l20231,28664r-8433,l8585,36474,,36474,16142,xe" fillcolor="#aca29d" stroked="f" strokeweight="0">
                  <v:stroke miterlimit="83231f" joinstyle="miter"/>
                  <v:path arrowok="t" textboxrect="0,0,20231,36474"/>
                </v:shape>
                <v:shape id="Shape 379" o:spid="_x0000_s1077" style="position:absolute;left:14861;top:2972;width:204;height:365;visibility:visible;mso-wrap-style:square;v-text-anchor:top" coordsize="20384,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" path="m,l4191,,20384,36474r-8801,l8382,28664,,28664,,22250r5741,l,8280r,1l,xe" fillcolor="#aca29d" stroked="f" strokeweight="0">
                  <v:stroke miterlimit="83231f" joinstyle="miter"/>
                  <v:path arrowok="t" textboxrect="0,0,20384,36474"/>
                </v:shape>
                <v:shape id="Shape 380" o:spid="_x0000_s1078" style="position:absolute;left:15373;top:2972;width:409;height:365;visibility:visible;mso-wrap-style:square;v-text-anchor:top" coordsize="4083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" path="m,l6934,,20498,22670,33845,r6884,l40830,36474r-7861,l32918,14592,22250,32626r-3772,l7861,15062r,21412l,36474,,xe" fillcolor="#aca29d" stroked="f" strokeweight="0">
                  <v:stroke miterlimit="83231f" joinstyle="miter"/>
                  <v:path arrowok="t" textboxrect="0,0,40830,36474"/>
                </v:shape>
                <v:shape id="Shape 381" o:spid="_x0000_s1079" style="position:absolute;left:15926;top:2972;width:281;height:365;visibility:visible;mso-wrap-style:square;v-text-anchor:top" coordsize="28042,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" path="m,l27368,r,6782l8331,6782r,7912l25146,14694r,6566l8331,21260r,8445l28042,29705r,6769l,36474,,xe" fillcolor="#aca29d" stroked="f" strokeweight="0">
                  <v:stroke miterlimit="83231f" joinstyle="miter"/>
                  <v:path arrowok="t" textboxrect="0,0,28042,36474"/>
                </v:shape>
                <v:shape id="Shape 382" o:spid="_x0000_s1080" style="position:absolute;left:16295;top:2972;width:248;height:371;visibility:visible;mso-wrap-style:square;v-text-anchor:top" coordsize="24841,37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" path="m3772,l24841,r,23660c24841,28143,23736,31496,21527,33744v-2210,2235,-5449,3353,-9729,3353c9347,37097,7099,36640,5042,35725,2985,34798,1308,33490,,31788l4661,26162v1956,2680,4204,4013,6718,4013c14796,30175,16497,28156,16497,24130r,-17348l3772,6782,3772,xe" fillcolor="#aca29d" stroked="f" strokeweight="0">
                  <v:stroke miterlimit="83231f" joinstyle="miter"/>
                  <v:path arrowok="t" textboxrect="0,0,24841,37097"/>
                </v:shape>
                <v:shape id="Shape 383" o:spid="_x0000_s1081" style="position:absolute;left:16663;top:2966;width:198;height:377;visibility:visible;mso-wrap-style:square;v-text-anchor:top" coordsize="19818,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" path="m19812,r6,2l19818,7190r-6,-2c17678,7188,15748,7684,14021,8674v-1727,991,-3074,2375,-4051,4140c8979,14580,8484,16599,8484,18860v,2260,495,4267,1486,6045c10947,26670,12294,28054,14021,29045v1727,991,3657,1486,5791,1486l19818,30529r,7188l19812,37719v-3747,,-7150,-813,-10160,-2451c6629,33642,4267,31394,2565,28524,851,25654,,22441,,18860,,15278,851,12065,2565,9195,4267,6325,6629,4077,9652,2438,12662,813,16065,,19812,xe" fillcolor="#aca29d" stroked="f" strokeweight="0">
                  <v:stroke miterlimit="83231f" joinstyle="miter"/>
                  <v:path arrowok="t" textboxrect="0,0,19818,37719"/>
                </v:shape>
                <v:shape id="Shape 384" o:spid="_x0000_s1082" style="position:absolute;left:16861;top:2966;width:198;height:377;visibility:visible;mso-wrap-style:square;v-text-anchor:top" coordsize="19818,3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" path="m,l10141,2437v3010,1638,5372,3886,7086,6756c18955,12064,19818,15277,19818,18858v,3581,-863,6795,-2591,9665c15513,31393,13151,33641,10141,35266l,37716,,30528,5798,29043v1727,-990,3073,-2374,4064,-4140c10839,23125,11335,21119,11335,18858v,-2261,-496,-4280,-1473,-6045c8871,11047,7525,9663,5798,8673l,7188,,xe" fillcolor="#aca29d" stroked="f" strokeweight="0">
                  <v:stroke miterlimit="83231f" joinstyle="miter"/>
                  <v:path arrowok="t" textboxrect="0,0,19818,37716"/>
                </v:shape>
                <v:shape id="Shape 385" o:spid="_x0000_s1083" style="position:absolute;left:17182;top:2972;width:156;height:365;visibility:visible;mso-wrap-style:square;v-text-anchor:top" coordsize="1565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" path="m,l15653,r,7012l15202,6883r-6820,l8382,19596r6820,l15653,19466r,6848l8382,26314r,10160l,36474,,xe" fillcolor="#aca29d" stroked="f" strokeweight="0">
                  <v:stroke miterlimit="83231f" joinstyle="miter"/>
                  <v:path arrowok="t" textboxrect="0,0,15653,36474"/>
                </v:shape>
                <v:shape id="Shape 386" o:spid="_x0000_s1084" style="position:absolute;left:17338;top:2972;width:164;height:365;visibility:visible;mso-wrap-style:square;v-text-anchor:top" coordsize="16428,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" path="m,l19,c3232,,6014,546,8376,1626v2362,1079,4191,2603,5461,4572c15107,8191,15754,10528,15754,13246v,2705,-647,5042,-1943,6998c12516,22212,10687,23711,8299,24752r8129,11722l7423,36474,438,26314r-438,l,19466,5302,17932c6610,16815,7271,15253,7271,13246v,-2057,-661,-3632,-1969,-4724l,7012,,xe" fillcolor="#aca29d" stroked="f" strokeweight="0">
                  <v:stroke miterlimit="83231f" joinstyle="miter"/>
                  <v:path arrowok="t" textboxrect="0,0,16428,36474"/>
                </v:shape>
                <v:shape id="Shape 387" o:spid="_x0000_s1085" style="position:absolute;left:17589;top:2972;width:202;height:365;visibility:visible;mso-wrap-style:square;v-text-anchor:top" coordsize="20238,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" path="m16154,r4084,l20238,8296r-7,-16l14491,22250r5747,l20238,28664r-8440,l8598,36474,,36474,16154,xe" fillcolor="#aca29d" stroked="f" strokeweight="0">
                  <v:stroke miterlimit="83231f" joinstyle="miter"/>
                  <v:path arrowok="t" textboxrect="0,0,20238,36474"/>
                </v:shape>
                <v:shape id="Shape 388" o:spid="_x0000_s1086" style="position:absolute;left:17791;top:2972;width:204;height:365;visibility:visible;mso-wrap-style:square;v-text-anchor:top"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" path="m,l4185,,20390,36474r-8801,l8388,28664,,28664,,22250r5747,l,8296,,xe" fillcolor="#aca29d" stroked="f" strokeweight="0">
                  <v:stroke miterlimit="83231f" joinstyle="miter"/>
                  <v:path arrowok="t" textboxrect="0,0,20390,36474"/>
                </v:shape>
                <v:shape id="Shape 389" o:spid="_x0000_s1087" style="position:absolute;left:5185;top:3567;width:345;height:377;visibility:visible;mso-wrap-style:square;v-text-anchor:top" coordsize="34569,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" path="m19660,v3149,,5981,546,8521,1664c30721,2769,32842,4369,34569,6452r-5384,5003c26733,8611,23698,7188,20079,7188v-2248,,-4242,495,-5995,1486c12319,9652,10947,11036,9957,12802v-978,1778,-1461,3797,-1461,6058c8496,21120,8979,23127,9957,24905v990,1765,2362,3149,4127,4140c15837,30035,17831,30531,20079,30531v3619,,6654,-1448,9106,-4331l34569,31204v-1727,2121,-3860,3734,-6426,4851c25603,37160,22758,37719,19609,37719v-3683,,-7023,-813,-10008,-2426c6617,33680,4267,31432,2565,28575,864,25705,,22466,,18860,,15240,864,12001,2565,9131,4267,6274,6617,4039,9601,2413,12586,800,15938,,19660,xe" fillcolor="#aca29d" stroked="f" strokeweight="0">
                  <v:stroke miterlimit="83231f" joinstyle="miter"/>
                  <v:path arrowok="t" textboxrect="0,0,34569,37719"/>
                </v:shape>
                <v:shape id="Shape 390" o:spid="_x0000_s1088" style="position:absolute;left:5613;top:3567;width:198;height:377;visibility:visible;mso-wrap-style:square;v-text-anchor:top" coordsize="19818,3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" path="m19818,r,7188l14021,8673v-1715,990,-3074,2374,-4052,4140c8979,14578,8484,16597,8484,18858v,2261,495,4267,1485,6045c10947,26669,12306,28053,14021,29043r5797,1485l19818,37716,9652,35266c6629,33641,4267,31393,2565,28523,851,25653,,22427,,18858,,15277,851,12064,2565,9193,4267,6323,6629,4075,9652,2437l19818,xe" fillcolor="#aca29d" stroked="f" strokeweight="0">
                  <v:stroke miterlimit="83231f" joinstyle="miter"/>
                  <v:path arrowok="t" textboxrect="0,0,19818,37716"/>
                </v:shape>
                <v:shape id="Shape 391" o:spid="_x0000_s1089" style="position:absolute;left:5811;top:3567;width:199;height:377;visibility:visible;mso-wrap-style:square;v-text-anchor:top" coordsize="19818,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" path="m6,c3765,,7144,813,10141,2438v3010,1639,5372,3887,7087,6757c18955,12065,19818,15278,19818,18860v,3568,-863,6794,-2590,9664c15513,31394,13151,33642,10141,35268,7144,36906,3765,37719,6,37719r-6,-2l,30529r6,2c2140,30531,4070,30036,5798,29045v1727,-991,3086,-2375,4064,-4140c10839,23127,11335,21120,11335,18860v,-2261,-496,-4280,-1473,-6046c8884,11049,7525,9665,5798,8674,4070,7684,2140,7188,6,7188r-6,2l,2,6,xe" fillcolor="#aca29d" stroked="f" strokeweight="0">
                  <v:stroke miterlimit="83231f" joinstyle="miter"/>
                  <v:path arrowok="t" textboxrect="0,0,19818,37719"/>
                </v:shape>
                <v:shape id="Shape 392" o:spid="_x0000_s1090" style="position:absolute;left:6132;top:3573;width:332;height:365;visibility:visible;mso-wrap-style:square;v-text-anchor:top"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" path="m,l6934,,24943,22149,24943,r8280,l33223,36474r-6883,l8280,14326r,22148l,36474,,xe" fillcolor="#aca29d" stroked="f" strokeweight="0">
                  <v:stroke miterlimit="83231f" joinstyle="miter"/>
                  <v:path arrowok="t" textboxrect="0,0,33223,36474"/>
                </v:shape>
                <v:shape id="Shape 393" o:spid="_x0000_s1091" style="position:absolute;left:6567;top:3573;width:315;height:365;visibility:visible;mso-wrap-style:square;v-text-anchor:top" coordsize="31572,36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" path="m,l31572,r,6883l19977,6883r,29604l11595,36487r,-29604l,6883,,xe" fillcolor="#aca29d" stroked="f" strokeweight="0">
                  <v:stroke miterlimit="83231f" joinstyle="miter"/>
                  <v:path arrowok="t" textboxrect="0,0,31572,36487"/>
                </v:shape>
                <v:shape id="Shape 2776" o:spid="_x0000_s1092" style="position:absolute;left:6985;top:3573;width:91;height:365;visibility:visible;mso-wrap-style:square;v-text-anchor:top"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" path="m,l9144,r,36475l,36475,,e" fillcolor="#aca29d" stroked="f" strokeweight="0">
                  <v:stroke miterlimit="83231f" joinstyle="miter"/>
                  <v:path arrowok="t" textboxrect="0,0,9144,36475"/>
                </v:shape>
                <v:shape id="Shape 395" o:spid="_x0000_s1093" style="position:absolute;left:7213;top:3573;width:333;height:365;visibility:visible;mso-wrap-style:square;v-text-anchor:top"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" path="m,l6934,,24943,22149,24943,r8280,l33223,36474r-6883,l8280,14326r,22148l,36474,,xe" fillcolor="#aca29d" stroked="f" strokeweight="0">
                  <v:stroke miterlimit="83231f" joinstyle="miter"/>
                  <v:path arrowok="t" textboxrect="0,0,33223,36474"/>
                </v:shape>
                <v:shape id="Shape 396" o:spid="_x0000_s1094" style="position:absolute;left:7688;top:3573;width:328;height:371;visibility:visible;mso-wrap-style:square;v-text-anchor:top" coordsize="32804,37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" path="m,l8382,r,20117c8382,26645,11074,29909,16459,29909v2616,,4623,-788,5995,-2375c23838,25959,24524,23482,24524,20117l24524,r8280,l32804,20422v,5359,-1435,9474,-4318,12357c25603,35662,21577,37097,16408,37097v-5181,,-9207,-1435,-12090,-4318c1435,29896,,25781,,20422l,xe" fillcolor="#aca29d" stroked="f" strokeweight="0">
                  <v:stroke miterlimit="83231f" joinstyle="miter"/>
                  <v:path arrowok="t" textboxrect="0,0,32804,37097"/>
                </v:shape>
                <v:shape id="Shape 397" o:spid="_x0000_s1095" style="position:absolute;left:8094;top:3573;width:202;height:365;visibility:visible;mso-wrap-style:square;v-text-anchor:top" coordsize="20225,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" path="m16142,r4083,l20225,8296r-7,-16l14478,22250r5747,l20225,28664r-8439,l8585,36474,,36474,16142,xe" fillcolor="#aca29d" stroked="f" strokeweight="0">
                  <v:stroke miterlimit="83231f" joinstyle="miter"/>
                  <v:path arrowok="t" textboxrect="0,0,20225,36474"/>
                </v:shape>
                <v:shape id="Shape 398" o:spid="_x0000_s1096" style="position:absolute;left:8296;top:3573;width:204;height:365;visibility:visible;mso-wrap-style:square;v-text-anchor:top"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" path="m,l4185,,20390,36474r-8801,l8388,28664,,28664,,22250r5747,l,8296,,xe" fillcolor="#aca29d" stroked="f" strokeweight="0">
                  <v:stroke miterlimit="83231f" joinstyle="miter"/>
                  <v:path arrowok="t" textboxrect="0,0,20390,36474"/>
                </v:shape>
                <v:shape id="Shape 399" o:spid="_x0000_s1097" style="position:absolute;left:8808;top:3573;width:182;height:365;visibility:visible;mso-wrap-style:square;v-text-anchor:top" coordsize="1816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" path="m,l16459,r1702,371l18161,7680,16040,6934r-7658,l8382,29553r7658,l18161,28808r,7297l16459,36474,,36474,,xe" fillcolor="#aca29d" stroked="f" strokeweight="0">
                  <v:stroke miterlimit="83231f" joinstyle="miter"/>
                  <v:path arrowok="t" textboxrect="0,0,18161,36474"/>
                </v:shape>
                <v:shape id="Shape 400" o:spid="_x0000_s1098" style="position:absolute;left:8990;top:3577;width:182;height:357;visibility:visible;mso-wrap-style:square;v-text-anchor:top" coordsize="18263,35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" path="m,l8725,1902v3010,1512,5359,3645,7036,6376c17437,11034,18263,14221,18263,17866v,3658,-826,6846,-2502,9589c14084,30211,11735,32332,8725,33843l,35734,,28437,6553,26134c8712,24102,9779,21346,9779,17866v,-3467,-1067,-6223,-3226,-8255l,7309,,xe" fillcolor="#aca29d" stroked="f" strokeweight="0">
                  <v:stroke miterlimit="83231f" joinstyle="miter"/>
                  <v:path arrowok="t" textboxrect="0,0,18263,35734"/>
                </v:shape>
                <v:shape id="Shape 401" o:spid="_x0000_s1099" style="position:absolute;left:9295;top:3573;width:280;height:365;visibility:visible;mso-wrap-style:square;v-text-anchor:top" coordsize="28042,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" path="m,l27368,r,6782l8331,6782r,7912l25146,14694r,6566l8331,21260r,8445l28042,29705r,6769l,36474,,xe" fillcolor="#aca29d" stroked="f" strokeweight="0">
                  <v:stroke miterlimit="83231f" joinstyle="miter"/>
                  <v:path arrowok="t" textboxrect="0,0,28042,36474"/>
                </v:shape>
                <v:shape id="Shape 402" o:spid="_x0000_s1100" style="position:absolute;left:9913;top:3573;width:265;height:365;visibility:visible;mso-wrap-style:square;v-text-anchor:top" coordsize="2654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" path="m,l8382,r,29604l26543,29604r,6870l,36474,,xe" fillcolor="#aca29d" stroked="f" strokeweight="0">
                  <v:stroke miterlimit="83231f" joinstyle="miter"/>
                  <v:path arrowok="t" textboxrect="0,0,26543,36474"/>
                </v:shape>
                <v:shape id="Shape 403" o:spid="_x0000_s1101" style="position:absolute;left:10258;top:3573;width:203;height:365;visibility:visible;mso-wrap-style:square;v-text-anchor:top"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" path="m16142,r4089,l20231,8280,14491,22250r5740,l20231,28664r-8433,l8585,36474,,36474,16142,xe" fillcolor="#aca29d" stroked="f" strokeweight="0">
                  <v:stroke miterlimit="83231f" joinstyle="miter"/>
                  <v:path arrowok="t" textboxrect="0,0,20231,36474"/>
                </v:shape>
                <v:shape id="Shape 404" o:spid="_x0000_s1102" style="position:absolute;left:10461;top:3573;width:204;height:365;visibility:visible;mso-wrap-style:square;v-text-anchor:top" coordsize="2038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" path="m,l4191,,20383,36474r-8801,l8382,28664,,28664,,22250r5740,l,8280,,xe" fillcolor="#aca29d" stroked="f" strokeweight="0">
                  <v:stroke miterlimit="83231f" joinstyle="miter"/>
                  <v:path arrowok="t" textboxrect="0,0,20383,36474"/>
                </v:shape>
                <v:shape id="Shape 405" o:spid="_x0000_s1103" style="position:absolute;left:10973;top:3573;width:280;height:365;visibility:visible;mso-wrap-style:square;v-text-anchor:top" coordsize="28042,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" path="m,l27368,r,6782l8318,6782r,7912l25133,14694r,6566l8318,21260r,8445l28042,29705r,6769l,36474,,xe" fillcolor="#aca29d" stroked="f" strokeweight="0">
                  <v:stroke miterlimit="83231f" joinstyle="miter"/>
                  <v:path arrowok="t" textboxrect="0,0,28042,36474"/>
                </v:shape>
                <v:shape id="Shape 406" o:spid="_x0000_s1104" style="position:absolute;left:11382;top:3573;width:182;height:365;visibility:visible;mso-wrap-style:square;v-text-anchor:top" coordsize="1816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" path="m,l16446,r1715,373l18161,7681,16040,6934r-7658,l8382,29553r7658,l18161,28807r,7296l16446,36474,,36474,,xe" fillcolor="#aca29d" stroked="f" strokeweight="0">
                  <v:stroke miterlimit="83231f" joinstyle="miter"/>
                  <v:path arrowok="t" textboxrect="0,0,18161,36474"/>
                </v:shape>
                <v:shape id="Shape 407" o:spid="_x0000_s1105" style="position:absolute;left:11564;top:3577;width:182;height:357;visibility:visible;mso-wrap-style:square;v-text-anchor:top" coordsize="18263,3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" path="m,l8725,1900v3010,1511,5359,3645,7036,6375c17437,11031,18263,14219,18263,17864v,3658,-826,6845,-2502,9588c14084,30208,11735,32329,8725,33840l,35730,,28433,6541,26132c8700,24100,9779,21344,9779,17864v,-3467,-1079,-6223,-3238,-8255l,7307,,xe" fillcolor="#aca29d" stroked="f" strokeweight="0">
                  <v:stroke miterlimit="83231f" joinstyle="miter"/>
                  <v:path arrowok="t" textboxrect="0,0,18263,35730"/>
                </v:shape>
                <v:shape id="Shape 408" o:spid="_x0000_s1106" style="position:absolute;left:11864;top:3573;width:328;height:371;visibility:visible;mso-wrap-style:square;v-text-anchor:top" coordsize="32804,37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" path="m,l8382,r,20117c8382,26645,11074,29909,16459,29909v2616,,4623,-788,5994,-2375c23838,25959,24524,23482,24524,20117l24524,r8280,l32804,20422v,5359,-1435,9474,-4318,12357c25603,35662,21577,37097,16408,37097v-5181,,-9207,-1435,-12090,-4318c1435,29896,,25781,,20422l,xe" fillcolor="#aca29d" stroked="f" strokeweight="0">
                  <v:stroke miterlimit="83231f" joinstyle="miter"/>
                  <v:path arrowok="t" textboxrect="0,0,32804,37097"/>
                </v:shape>
                <v:shape id="Shape 409" o:spid="_x0000_s1107" style="position:absolute;left:12310;top:3567;width:345;height:377;visibility:visible;mso-wrap-style:square;v-text-anchor:top" coordsize="34569,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" path="m19660,v3149,,5981,546,8521,1664c30721,2769,32842,4369,34569,6452r-5384,5003c26746,8611,23698,7188,20079,7188v-2248,,-4242,495,-5995,1486c12319,9652,10947,11036,9970,12802v-991,1778,-1474,3797,-1474,6058c8496,21120,8979,23127,9970,24905v977,1765,2349,3149,4114,4140c15837,30035,17831,30531,20079,30531v3619,,6667,-1448,9106,-4331l34569,31204v-1727,2121,-3860,3734,-6413,4851c25603,37160,22758,37719,19621,37719v-3695,,-7035,-813,-10020,-2426c6617,33680,4280,31432,2565,28575,864,25705,,22466,,18860,,15240,864,12001,2565,9131,4280,6274,6617,4039,9601,2413,12586,800,15938,,19660,xe" fillcolor="#aca29d" stroked="f" strokeweight="0">
                  <v:stroke miterlimit="83231f" joinstyle="miter"/>
                  <v:path arrowok="t" textboxrect="0,0,34569,37719"/>
                </v:shape>
                <v:shape id="Shape 410" o:spid="_x0000_s1108" style="position:absolute;left:12729;top:3573;width:202;height:365;visibility:visible;mso-wrap-style:square;v-text-anchor:top" coordsize="20238,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" path="m16154,r4084,l20238,8296r-7,-16l14491,22250r5747,l20238,28664r-8440,l8598,36474,,36474,16154,xe" fillcolor="#aca29d" stroked="f" strokeweight="0">
                  <v:stroke miterlimit="83231f" joinstyle="miter"/>
                  <v:path arrowok="t" textboxrect="0,0,20238,36474"/>
                </v:shape>
                <v:shape id="Shape 411" o:spid="_x0000_s1109" style="position:absolute;left:12931;top:3573;width:204;height:365;visibility:visible;mso-wrap-style:square;v-text-anchor:top"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" path="m,l4185,,20390,36474r-8801,l8388,28664,,28664,,22250r5747,l,8296,,xe" fillcolor="#aca29d" stroked="f" strokeweight="0">
                  <v:stroke miterlimit="83231f" joinstyle="miter"/>
                  <v:path arrowok="t" textboxrect="0,0,20390,36474"/>
                </v:shape>
                <v:shape id="Shape 412" o:spid="_x0000_s1110" style="position:absolute;left:13194;top:3567;width:346;height:377;visibility:visible;mso-wrap-style:square;v-text-anchor:top" coordsize="34557,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" path="m19647,v3149,,5982,546,8522,1664c30709,2769,32830,4369,34557,6452r-5385,5003c26734,8611,23686,7188,20066,7188v-2235,,-4242,495,-5994,1486c12306,9652,10935,11036,9957,12802v-991,1778,-1473,3797,-1473,6058c8484,21120,8966,23127,9957,24905v978,1765,2349,3149,4115,4140c15824,30035,17831,30531,20066,30531v3620,,6668,-1448,9106,-4331l34557,31204v-1727,2121,-3861,3734,-6414,4851c25590,37160,22746,37719,19609,37719v-3696,,-7036,-813,-10020,-2426c6604,33680,4267,31432,2553,28575,851,25705,,22466,,18860,,15240,851,12001,2553,9131,4267,6274,6604,4039,9589,2413,12573,800,15939,,19647,xe" fillcolor="#aca29d" stroked="f" strokeweight="0">
                  <v:stroke miterlimit="83231f" joinstyle="miter"/>
                  <v:path arrowok="t" textboxrect="0,0,34557,37719"/>
                </v:shape>
                <v:shape id="Shape 2777" o:spid="_x0000_s1111" style="position:absolute;left:13652;top:3573;width:92;height:365;visibility:visible;mso-wrap-style:square;v-text-anchor:top"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" path="m,l9144,r,36475l,36475,,e" fillcolor="#aca29d" stroked="f" strokeweight="0">
                  <v:stroke miterlimit="83231f" joinstyle="miter"/>
                  <v:path arrowok="t" textboxrect="0,0,9144,36475"/>
                </v:shape>
                <v:shape id="Shape 414" o:spid="_x0000_s1112" style="position:absolute;left:13859;top:3567;width:198;height:377;visibility:visible;mso-wrap-style:square;v-text-anchor:top" coordsize="19825,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" path="m19825,r,7188c17678,7188,15748,7683,14034,8674v-1728,991,-3087,2375,-4064,4140c8979,14580,8496,16599,8496,18860v,2260,483,4267,1474,6045c10947,26670,12306,28054,14034,29045v1714,990,3644,1486,5791,1486l19825,37719v-3760,,-7150,-813,-10160,-2451c6642,33642,4280,31394,2566,28524,864,25654,,22428,,18860,,15278,864,12065,2566,9195,4280,6325,6642,4077,9665,2438,12675,813,16065,,19825,xe" fillcolor="#aca29d" stroked="f" strokeweight="0">
                  <v:stroke miterlimit="83231f" joinstyle="miter"/>
                  <v:path arrowok="t" textboxrect="0,0,19825,37719"/>
                </v:shape>
                <v:shape id="Shape 415" o:spid="_x0000_s1113" style="position:absolute;left:14010;top:3493;width:47;height:51;visibility:visible;mso-wrap-style:square;v-text-anchor:top" coordsize="4712,5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" path="m4712,r,5063l,5063,4712,xe" fillcolor="#aca29d" stroked="f" strokeweight="0">
                  <v:stroke miterlimit="83231f" joinstyle="miter"/>
                  <v:path arrowok="t" textboxrect="0,0,4712,5063"/>
                </v:shape>
                <v:shape id="Shape 416" o:spid="_x0000_s1114" style="position:absolute;left:14057;top:3567;width:198;height:377;visibility:visible;mso-wrap-style:square;v-text-anchor:top" coordsize="19812,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" path="m,c3759,,7137,813,10147,2438v2998,1639,5360,3887,7087,6757c18948,12065,19812,15278,19812,18860v,3568,-864,6794,-2578,9664c15507,31394,13145,33642,10147,35268,7137,36906,3759,37719,,37719l,30531v2134,,4077,-496,5791,-1486c7518,28054,8877,26670,9855,24905v991,-1778,1473,-3785,1473,-6045c11328,16599,10846,14580,9855,12814,8877,11049,7518,9665,5791,8674,4077,7683,2134,7188,,7188l,xe" fillcolor="#aca29d" stroked="f" strokeweight="0">
                  <v:stroke miterlimit="83231f" joinstyle="miter"/>
                  <v:path arrowok="t" textboxrect="0,0,19812,37719"/>
                </v:shape>
                <v:shape id="Shape 417" o:spid="_x0000_s1115" style="position:absolute;left:14057;top:3468;width:110;height:76;visibility:visible;mso-wrap-style:square;v-text-anchor:top" coordsize="10973,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" path="m2273,r8700,l1600,7506,,7506,,2443,2273,xe" fillcolor="#aca29d" stroked="f" strokeweight="0">
                  <v:stroke miterlimit="83231f" joinstyle="miter"/>
                  <v:path arrowok="t" textboxrect="0,0,10973,7506"/>
                </v:shape>
                <v:shape id="Shape 418" o:spid="_x0000_s1116" style="position:absolute;left:14377;top:3573;width:333;height:365;visibility:visible;mso-wrap-style:square;v-text-anchor:top"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" path="m,l6934,,24943,22149,24943,r8280,l33223,36474r-6883,l8280,14326r,22148l,36474,,xe" fillcolor="#aca29d" stroked="f" strokeweight="0">
                  <v:stroke miterlimit="83231f" joinstyle="miter"/>
                  <v:path arrowok="t" textboxrect="0,0,33223,36474"/>
                </v:shape>
                <w10:anchorlock/>
              </v:group>
            </w:pict>
          </mc:Fallback>
        </mc:AlternateContent>
      </w:r>
    </w:p>
    <w:p w14:paraId="4A3E6CB2" w14:textId="77777777" w:rsidR="00B2557E" w:rsidRPr="00913BEE" w:rsidRDefault="00B2557E" w:rsidP="001657E2">
      <w:pPr>
        <w:ind w:right="0"/>
        <w:jc w:val="both"/>
        <w:rPr>
          <w:rFonts w:ascii="Montserrat" w:hAnsi="Montserrat"/>
          <w:color w:val="auto"/>
        </w:rPr>
      </w:pPr>
    </w:p>
    <w:p w14:paraId="57DCD7B5" w14:textId="77777777" w:rsidR="00B2557E" w:rsidRPr="00913BEE" w:rsidRDefault="00B2557E" w:rsidP="001657E2">
      <w:pPr>
        <w:ind w:right="0"/>
        <w:jc w:val="both"/>
        <w:rPr>
          <w:rFonts w:ascii="Montserrat" w:hAnsi="Montserrat"/>
          <w:b w:val="0"/>
          <w:color w:val="auto"/>
        </w:rPr>
      </w:pPr>
    </w:p>
    <w:p w14:paraId="4E4C1BEF" w14:textId="77777777" w:rsidR="00B2557E" w:rsidRPr="00913BEE" w:rsidRDefault="00B2557E" w:rsidP="001657E2">
      <w:pPr>
        <w:ind w:right="0"/>
        <w:jc w:val="both"/>
        <w:rPr>
          <w:rFonts w:ascii="Montserrat" w:hAnsi="Montserrat"/>
          <w:b w:val="0"/>
          <w:color w:val="auto"/>
        </w:rPr>
      </w:pPr>
    </w:p>
    <w:p w14:paraId="58D89037" w14:textId="77777777" w:rsidR="00B2557E" w:rsidRPr="00913BEE" w:rsidRDefault="00B2557E" w:rsidP="001657E2">
      <w:pPr>
        <w:ind w:right="0"/>
        <w:jc w:val="both"/>
        <w:rPr>
          <w:rFonts w:ascii="Montserrat" w:hAnsi="Montserrat"/>
          <w:b w:val="0"/>
          <w:color w:val="auto"/>
        </w:rPr>
      </w:pPr>
    </w:p>
    <w:p w14:paraId="0AB16021" w14:textId="77777777" w:rsidR="00B2557E" w:rsidRPr="00913BEE" w:rsidRDefault="00B2557E" w:rsidP="001657E2">
      <w:pPr>
        <w:pStyle w:val="Confidenthdg"/>
        <w:pBdr>
          <w:top w:val="none" w:sz="0" w:space="0" w:color="auto"/>
          <w:left w:val="none" w:sz="0" w:space="0" w:color="auto"/>
          <w:bottom w:val="none" w:sz="0" w:space="0" w:color="auto"/>
          <w:right w:val="none" w:sz="0" w:space="0" w:color="auto"/>
        </w:pBdr>
        <w:spacing w:before="0"/>
        <w:rPr>
          <w:rFonts w:ascii="Montserrat" w:hAnsi="Montserrat"/>
          <w:color w:val="auto"/>
        </w:rPr>
      </w:pPr>
    </w:p>
    <w:p w14:paraId="07696092" w14:textId="77777777" w:rsidR="00B2557E" w:rsidRPr="00913BEE" w:rsidRDefault="00B2557E" w:rsidP="001657E2">
      <w:pPr>
        <w:pStyle w:val="Confidenthdg"/>
        <w:pBdr>
          <w:top w:val="none" w:sz="0" w:space="0" w:color="auto"/>
          <w:left w:val="none" w:sz="0" w:space="0" w:color="auto"/>
          <w:bottom w:val="none" w:sz="0" w:space="0" w:color="auto"/>
          <w:right w:val="none" w:sz="0" w:space="0" w:color="auto"/>
        </w:pBdr>
        <w:spacing w:before="0"/>
        <w:rPr>
          <w:rFonts w:ascii="Montserrat" w:hAnsi="Montserrat"/>
          <w:color w:val="auto"/>
        </w:rPr>
      </w:pPr>
    </w:p>
    <w:p w14:paraId="1E434160" w14:textId="77777777" w:rsidR="00AB62FF" w:rsidRDefault="00AB62FF" w:rsidP="001657E2">
      <w:pPr>
        <w:pStyle w:val="Confidenthdg"/>
        <w:pBdr>
          <w:top w:val="none" w:sz="0" w:space="0" w:color="auto"/>
          <w:left w:val="none" w:sz="0" w:space="0" w:color="auto"/>
          <w:bottom w:val="none" w:sz="0" w:space="0" w:color="auto"/>
          <w:right w:val="none" w:sz="0" w:space="0" w:color="auto"/>
        </w:pBdr>
        <w:spacing w:before="0"/>
        <w:rPr>
          <w:rFonts w:ascii="Montserrat" w:hAnsi="Montserrat"/>
          <w:color w:val="auto"/>
        </w:rPr>
      </w:pPr>
    </w:p>
    <w:p w14:paraId="6E3AF4A2" w14:textId="77777777" w:rsidR="00712288" w:rsidRPr="00913BEE" w:rsidRDefault="00712288" w:rsidP="001657E2">
      <w:pPr>
        <w:pStyle w:val="Confidenthdg"/>
        <w:pBdr>
          <w:top w:val="none" w:sz="0" w:space="0" w:color="auto"/>
          <w:left w:val="none" w:sz="0" w:space="0" w:color="auto"/>
          <w:bottom w:val="none" w:sz="0" w:space="0" w:color="auto"/>
          <w:right w:val="none" w:sz="0" w:space="0" w:color="auto"/>
        </w:pBdr>
        <w:spacing w:before="0"/>
        <w:rPr>
          <w:rFonts w:ascii="Montserrat" w:hAnsi="Montserrat"/>
          <w:color w:val="auto"/>
        </w:rPr>
      </w:pPr>
    </w:p>
    <w:p w14:paraId="07217982" w14:textId="1F125B3F" w:rsidR="00B2557E" w:rsidRPr="00913BEE" w:rsidRDefault="00B2557E" w:rsidP="001657E2">
      <w:pPr>
        <w:pStyle w:val="Confidenthdg"/>
        <w:pBdr>
          <w:top w:val="none" w:sz="0" w:space="0" w:color="auto"/>
          <w:left w:val="none" w:sz="0" w:space="0" w:color="auto"/>
          <w:bottom w:val="none" w:sz="0" w:space="0" w:color="auto"/>
          <w:right w:val="none" w:sz="0" w:space="0" w:color="auto"/>
        </w:pBdr>
        <w:spacing w:before="0"/>
        <w:rPr>
          <w:rFonts w:ascii="Montserrat" w:hAnsi="Montserrat"/>
          <w:color w:val="auto"/>
        </w:rPr>
      </w:pPr>
      <w:r w:rsidRPr="00913BEE">
        <w:rPr>
          <w:rFonts w:ascii="Montserrat" w:hAnsi="Montserrat"/>
          <w:color w:val="auto"/>
        </w:rPr>
        <w:t xml:space="preserve">DOCUMENTO </w:t>
      </w:r>
    </w:p>
    <w:p w14:paraId="2A3F1671" w14:textId="4481A2C8" w:rsidR="00B2557E" w:rsidRPr="00913BEE" w:rsidRDefault="00B2557E" w:rsidP="001657E2">
      <w:pPr>
        <w:pStyle w:val="Confidenthdg"/>
        <w:pBdr>
          <w:top w:val="none" w:sz="0" w:space="0" w:color="auto"/>
          <w:left w:val="none" w:sz="0" w:space="0" w:color="auto"/>
          <w:bottom w:val="none" w:sz="0" w:space="0" w:color="auto"/>
          <w:right w:val="none" w:sz="0" w:space="0" w:color="auto"/>
        </w:pBdr>
        <w:spacing w:before="0"/>
        <w:rPr>
          <w:rFonts w:ascii="Montserrat" w:hAnsi="Montserrat"/>
          <w:color w:val="auto"/>
        </w:rPr>
      </w:pPr>
      <w:r w:rsidRPr="00913BEE">
        <w:rPr>
          <w:rFonts w:ascii="Montserrat" w:hAnsi="Montserrat"/>
          <w:color w:val="auto"/>
        </w:rPr>
        <w:t xml:space="preserve">PREPARADO POR: </w:t>
      </w:r>
    </w:p>
    <w:p w14:paraId="514CB8F4" w14:textId="2BC96BC8" w:rsidR="00B2557E" w:rsidRPr="00913BEE" w:rsidRDefault="00B2557E" w:rsidP="001657E2">
      <w:pPr>
        <w:ind w:right="0"/>
        <w:jc w:val="center"/>
        <w:rPr>
          <w:rStyle w:val="MessageHeaderLabel"/>
          <w:rFonts w:ascii="Montserrat" w:hAnsi="Montserrat"/>
          <w:bCs/>
          <w:iCs/>
          <w:caps w:val="0"/>
          <w:color w:val="auto"/>
          <w:sz w:val="28"/>
        </w:rPr>
      </w:pPr>
      <w:r w:rsidRPr="00913BEE">
        <w:rPr>
          <w:rFonts w:ascii="Montserrat" w:hAnsi="Montserrat"/>
          <w:noProof/>
          <w:color w:val="auto"/>
        </w:rPr>
        <w:drawing>
          <wp:anchor distT="0" distB="0" distL="114300" distR="114300" simplePos="0" relativeHeight="251658240" behindDoc="0" locked="0" layoutInCell="1" allowOverlap="1" wp14:anchorId="5118AB29" wp14:editId="5ABCF41A">
            <wp:simplePos x="0" y="0"/>
            <wp:positionH relativeFrom="column">
              <wp:posOffset>2002155</wp:posOffset>
            </wp:positionH>
            <wp:positionV relativeFrom="paragraph">
              <wp:posOffset>213360</wp:posOffset>
            </wp:positionV>
            <wp:extent cx="2141855" cy="601345"/>
            <wp:effectExtent l="0" t="0" r="0" b="8255"/>
            <wp:wrapTopAndBottom/>
            <wp:docPr id="1400447357" name="Imagen 2"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447357" name="Imagen 2" descr="Un dibujo de una cara feliz&#10;&#10;Descripción generada automáticamente con confianza baj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1855" cy="601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60428F" w14:textId="2E23D821" w:rsidR="00B2557E" w:rsidRPr="00913BEE" w:rsidRDefault="00B2557E" w:rsidP="001657E2">
      <w:pPr>
        <w:ind w:right="0"/>
        <w:rPr>
          <w:rStyle w:val="MessageHeaderLabel"/>
          <w:rFonts w:ascii="Montserrat" w:hAnsi="Montserrat"/>
          <w:bCs/>
          <w:iCs/>
          <w:caps w:val="0"/>
          <w:color w:val="auto"/>
          <w:sz w:val="28"/>
        </w:rPr>
      </w:pPr>
      <w:r w:rsidRPr="00913BEE">
        <w:rPr>
          <w:rStyle w:val="MessageHeaderLabel"/>
          <w:rFonts w:ascii="Montserrat" w:hAnsi="Montserrat"/>
          <w:bCs/>
          <w:iCs/>
          <w:color w:val="auto"/>
          <w:sz w:val="28"/>
        </w:rPr>
        <w:t xml:space="preserve">         </w:t>
      </w:r>
    </w:p>
    <w:p w14:paraId="6ADED922" w14:textId="77777777" w:rsidR="00B2557E" w:rsidRPr="00913BEE" w:rsidRDefault="00B2557E"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73926A5E" w14:textId="77777777" w:rsidR="00B2557E" w:rsidRPr="00913BEE" w:rsidRDefault="00B2557E"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5EF71CCF" w14:textId="77777777" w:rsidR="00B2557E" w:rsidRDefault="00B2557E"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56065683" w14:textId="77777777" w:rsidR="00915EE6" w:rsidRDefault="00915EE6"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29FCCA23" w14:textId="77777777" w:rsidR="00915EE6" w:rsidRDefault="00915EE6"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6A639EFC" w14:textId="77777777" w:rsidR="00915EE6" w:rsidRDefault="00915EE6"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7B2A3F44" w14:textId="77777777" w:rsidR="00915EE6" w:rsidRDefault="00915EE6"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45B027F7" w14:textId="77777777" w:rsidR="00915EE6" w:rsidRDefault="00915EE6"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3F3345B4" w14:textId="77777777" w:rsidR="00915EE6" w:rsidRPr="00913BEE" w:rsidRDefault="00915EE6"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2AE1266F" w14:textId="77777777" w:rsidR="001657E2" w:rsidRDefault="001657E2" w:rsidP="001657E2">
      <w:pPr>
        <w:ind w:right="0"/>
        <w:rPr>
          <w:rStyle w:val="MessageHeaderLabel"/>
          <w:rFonts w:ascii="Montserrat" w:hAnsi="Montserrat"/>
          <w:b/>
          <w:iCs/>
          <w:color w:val="auto"/>
          <w:szCs w:val="18"/>
        </w:rPr>
      </w:pPr>
    </w:p>
    <w:p w14:paraId="2A76393A" w14:textId="77777777" w:rsidR="00915EE6" w:rsidRDefault="00915EE6" w:rsidP="001657E2">
      <w:pPr>
        <w:ind w:right="0"/>
        <w:rPr>
          <w:rStyle w:val="MessageHeaderLabel"/>
          <w:rFonts w:ascii="Montserrat" w:hAnsi="Montserrat"/>
          <w:b/>
          <w:iCs/>
          <w:color w:val="auto"/>
          <w:szCs w:val="18"/>
        </w:rPr>
      </w:pPr>
    </w:p>
    <w:p w14:paraId="48F6AFDF" w14:textId="77777777" w:rsidR="00915EE6" w:rsidRDefault="00915EE6" w:rsidP="001657E2">
      <w:pPr>
        <w:ind w:right="0"/>
        <w:rPr>
          <w:rStyle w:val="MessageHeaderLabel"/>
          <w:rFonts w:ascii="Montserrat" w:hAnsi="Montserrat"/>
          <w:b/>
          <w:iCs/>
          <w:color w:val="auto"/>
          <w:szCs w:val="18"/>
        </w:rPr>
      </w:pPr>
    </w:p>
    <w:p w14:paraId="38C62E70" w14:textId="147E3652" w:rsidR="00AB62FF" w:rsidRPr="00712288" w:rsidRDefault="00AB62FF" w:rsidP="001657E2">
      <w:pPr>
        <w:ind w:right="0"/>
        <w:rPr>
          <w:rStyle w:val="MessageHeaderLabel"/>
          <w:rFonts w:ascii="Montserrat" w:hAnsi="Montserrat"/>
          <w:b/>
          <w:iCs/>
          <w:caps w:val="0"/>
          <w:color w:val="auto"/>
          <w:szCs w:val="18"/>
        </w:rPr>
      </w:pPr>
      <w:r w:rsidRPr="00712288">
        <w:rPr>
          <w:rStyle w:val="MessageHeaderLabel"/>
          <w:rFonts w:ascii="Montserrat" w:hAnsi="Montserrat"/>
          <w:b/>
          <w:iCs/>
          <w:color w:val="auto"/>
          <w:szCs w:val="18"/>
        </w:rPr>
        <w:t>Control de versiones</w:t>
      </w:r>
    </w:p>
    <w:p w14:paraId="25F043B3" w14:textId="77777777" w:rsidR="00AB62FF" w:rsidRPr="00913BEE" w:rsidRDefault="00AB62FF" w:rsidP="001657E2">
      <w:pPr>
        <w:spacing w:after="60"/>
        <w:ind w:right="0"/>
        <w:jc w:val="both"/>
        <w:rPr>
          <w:rFonts w:ascii="Montserrat" w:hAnsi="Montserrat" w:cs="Arial"/>
          <w:b w:val="0"/>
          <w:color w:val="auto"/>
          <w:sz w:val="20"/>
        </w:rPr>
      </w:pPr>
    </w:p>
    <w:p w14:paraId="44A08473" w14:textId="77777777" w:rsidR="00ED3A34" w:rsidRPr="00913BEE" w:rsidRDefault="00ED3A34" w:rsidP="001657E2">
      <w:pPr>
        <w:spacing w:after="60"/>
        <w:ind w:right="0"/>
        <w:jc w:val="both"/>
        <w:rPr>
          <w:rFonts w:ascii="Montserrat" w:hAnsi="Montserrat" w:cs="Arial"/>
          <w:b w:val="0"/>
          <w:color w:val="auto"/>
          <w:sz w:val="20"/>
        </w:rPr>
      </w:pPr>
    </w:p>
    <w:tbl>
      <w:tblPr>
        <w:tblStyle w:val="Tabladecuadrcula4"/>
        <w:tblW w:w="8305" w:type="dxa"/>
        <w:jc w:val="center"/>
        <w:tblInd w:w="0" w:type="dxa"/>
        <w:tblLook w:val="04A0" w:firstRow="1" w:lastRow="0" w:firstColumn="1" w:lastColumn="0" w:noHBand="0" w:noVBand="1"/>
      </w:tblPr>
      <w:tblGrid>
        <w:gridCol w:w="2107"/>
        <w:gridCol w:w="1873"/>
        <w:gridCol w:w="884"/>
        <w:gridCol w:w="1368"/>
        <w:gridCol w:w="2073"/>
      </w:tblGrid>
      <w:tr w:rsidR="00913BEE" w:rsidRPr="00913BEE" w14:paraId="12E20F2C" w14:textId="0897F7C1" w:rsidTr="00915EE6">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07" w:type="dxa"/>
            <w:vAlign w:val="center"/>
          </w:tcPr>
          <w:p w14:paraId="1F407A4E" w14:textId="240ABC18" w:rsidR="00ED3A34" w:rsidRPr="00CD7EC3" w:rsidRDefault="00ED3A34" w:rsidP="001657E2">
            <w:pPr>
              <w:ind w:left="-113" w:right="0"/>
              <w:jc w:val="center"/>
              <w:rPr>
                <w:rFonts w:ascii="Montserrat" w:hAnsi="Montserrat"/>
                <w:b/>
                <w:bCs w:val="0"/>
                <w:color w:val="auto"/>
                <w:lang w:val="es-MX"/>
              </w:rPr>
            </w:pPr>
            <w:r w:rsidRPr="00CD7EC3">
              <w:rPr>
                <w:rFonts w:ascii="Montserrat" w:hAnsi="Montserrat"/>
                <w:b/>
                <w:bCs w:val="0"/>
                <w:color w:val="auto"/>
                <w:lang w:val="es-MX"/>
              </w:rPr>
              <w:t>ELABORÓ</w:t>
            </w:r>
          </w:p>
        </w:tc>
        <w:tc>
          <w:tcPr>
            <w:tcW w:w="1873" w:type="dxa"/>
            <w:vAlign w:val="center"/>
          </w:tcPr>
          <w:p w14:paraId="07A0BE22" w14:textId="0DCABAAF" w:rsidR="00ED3A34" w:rsidRPr="00CD7EC3" w:rsidRDefault="00ED3A34" w:rsidP="001657E2">
            <w:pPr>
              <w:ind w:left="-94" w:right="0"/>
              <w:jc w:val="center"/>
              <w:cnfStyle w:val="100000000000" w:firstRow="1" w:lastRow="0" w:firstColumn="0" w:lastColumn="0" w:oddVBand="0" w:evenVBand="0" w:oddHBand="0" w:evenHBand="0" w:firstRowFirstColumn="0" w:firstRowLastColumn="0" w:lastRowFirstColumn="0" w:lastRowLastColumn="0"/>
              <w:rPr>
                <w:rFonts w:ascii="Montserrat" w:hAnsi="Montserrat"/>
                <w:b/>
                <w:bCs w:val="0"/>
                <w:color w:val="auto"/>
                <w:lang w:val="es-MX"/>
              </w:rPr>
            </w:pPr>
            <w:r w:rsidRPr="00CD7EC3">
              <w:rPr>
                <w:rFonts w:ascii="Montserrat" w:hAnsi="Montserrat"/>
                <w:b/>
                <w:bCs w:val="0"/>
                <w:color w:val="auto"/>
                <w:lang w:val="es-MX"/>
              </w:rPr>
              <w:t>REVISÓ</w:t>
            </w:r>
          </w:p>
        </w:tc>
        <w:tc>
          <w:tcPr>
            <w:tcW w:w="0" w:type="auto"/>
            <w:vAlign w:val="center"/>
          </w:tcPr>
          <w:p w14:paraId="3CAACFE1" w14:textId="6C3F23FE" w:rsidR="00ED3A34" w:rsidRPr="00CD7EC3" w:rsidRDefault="00ED3A34" w:rsidP="001657E2">
            <w:pPr>
              <w:ind w:left="0" w:right="0"/>
              <w:jc w:val="center"/>
              <w:cnfStyle w:val="100000000000" w:firstRow="1" w:lastRow="0" w:firstColumn="0" w:lastColumn="0" w:oddVBand="0" w:evenVBand="0" w:oddHBand="0" w:evenHBand="0" w:firstRowFirstColumn="0" w:firstRowLastColumn="0" w:lastRowFirstColumn="0" w:lastRowLastColumn="0"/>
              <w:rPr>
                <w:rFonts w:ascii="Montserrat" w:hAnsi="Montserrat"/>
                <w:b/>
                <w:bCs w:val="0"/>
                <w:color w:val="auto"/>
                <w:lang w:val="es-MX"/>
              </w:rPr>
            </w:pPr>
            <w:r w:rsidRPr="00CD7EC3">
              <w:rPr>
                <w:rFonts w:ascii="Montserrat" w:hAnsi="Montserrat"/>
                <w:b/>
                <w:bCs w:val="0"/>
                <w:color w:val="auto"/>
                <w:lang w:val="es-MX"/>
              </w:rPr>
              <w:t>VERSIÓN</w:t>
            </w:r>
          </w:p>
        </w:tc>
        <w:tc>
          <w:tcPr>
            <w:tcW w:w="1368" w:type="dxa"/>
            <w:vAlign w:val="center"/>
          </w:tcPr>
          <w:p w14:paraId="7FF5C70C" w14:textId="0D41C7F2" w:rsidR="00ED3A34" w:rsidRPr="00CD7EC3" w:rsidRDefault="00ED3A34" w:rsidP="001657E2">
            <w:pPr>
              <w:ind w:left="0" w:right="0"/>
              <w:jc w:val="center"/>
              <w:cnfStyle w:val="100000000000" w:firstRow="1" w:lastRow="0" w:firstColumn="0" w:lastColumn="0" w:oddVBand="0" w:evenVBand="0" w:oddHBand="0" w:evenHBand="0" w:firstRowFirstColumn="0" w:firstRowLastColumn="0" w:lastRowFirstColumn="0" w:lastRowLastColumn="0"/>
              <w:rPr>
                <w:rFonts w:ascii="Montserrat" w:hAnsi="Montserrat"/>
                <w:b/>
                <w:bCs w:val="0"/>
                <w:color w:val="auto"/>
                <w:lang w:val="es-MX"/>
              </w:rPr>
            </w:pPr>
            <w:r w:rsidRPr="00CD7EC3">
              <w:rPr>
                <w:rFonts w:ascii="Montserrat" w:hAnsi="Montserrat"/>
                <w:b/>
                <w:bCs w:val="0"/>
                <w:color w:val="auto"/>
                <w:lang w:val="es-MX"/>
              </w:rPr>
              <w:t xml:space="preserve">FECHA DE </w:t>
            </w:r>
            <w:r w:rsidR="00410B88" w:rsidRPr="00CD7EC3">
              <w:rPr>
                <w:rFonts w:ascii="Montserrat" w:hAnsi="Montserrat"/>
                <w:b/>
                <w:bCs w:val="0"/>
                <w:color w:val="auto"/>
                <w:lang w:val="es-MX"/>
              </w:rPr>
              <w:t>ENTREGA</w:t>
            </w:r>
          </w:p>
        </w:tc>
        <w:tc>
          <w:tcPr>
            <w:tcW w:w="2073" w:type="dxa"/>
          </w:tcPr>
          <w:p w14:paraId="49086C90" w14:textId="50B59C33" w:rsidR="00ED3A34" w:rsidRPr="00CD7EC3" w:rsidRDefault="00ED3A34" w:rsidP="001657E2">
            <w:pPr>
              <w:ind w:left="0" w:right="0"/>
              <w:jc w:val="center"/>
              <w:cnfStyle w:val="100000000000" w:firstRow="1" w:lastRow="0" w:firstColumn="0" w:lastColumn="0" w:oddVBand="0" w:evenVBand="0" w:oddHBand="0" w:evenHBand="0" w:firstRowFirstColumn="0" w:firstRowLastColumn="0" w:lastRowFirstColumn="0" w:lastRowLastColumn="0"/>
              <w:rPr>
                <w:rFonts w:ascii="Montserrat" w:hAnsi="Montserrat"/>
                <w:b/>
                <w:bCs w:val="0"/>
                <w:color w:val="auto"/>
                <w:lang w:val="es-MX"/>
              </w:rPr>
            </w:pPr>
            <w:r w:rsidRPr="00CD7EC3">
              <w:rPr>
                <w:rFonts w:ascii="Montserrat" w:hAnsi="Montserrat"/>
                <w:b/>
                <w:bCs w:val="0"/>
                <w:color w:val="auto"/>
                <w:lang w:val="es-MX"/>
              </w:rPr>
              <w:t>FECHA DE ACTUALIZACIÓN</w:t>
            </w:r>
            <w:r w:rsidR="00410B88" w:rsidRPr="00CD7EC3">
              <w:rPr>
                <w:rFonts w:ascii="Montserrat" w:hAnsi="Montserrat"/>
                <w:b/>
                <w:bCs w:val="0"/>
                <w:color w:val="auto"/>
                <w:lang w:val="es-MX"/>
              </w:rPr>
              <w:t xml:space="preserve"> Y ENTREGA</w:t>
            </w:r>
          </w:p>
        </w:tc>
      </w:tr>
      <w:tr w:rsidR="00913BEE" w:rsidRPr="00D55C14" w14:paraId="4FBD172A" w14:textId="6339A981" w:rsidTr="00915EE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07" w:type="dxa"/>
            <w:vAlign w:val="center"/>
          </w:tcPr>
          <w:p w14:paraId="056CCF8C" w14:textId="58F95BCE" w:rsidR="00ED3A34" w:rsidRPr="00913BEE" w:rsidRDefault="00D55C14" w:rsidP="00915EE6">
            <w:pPr>
              <w:ind w:left="0" w:right="0"/>
              <w:rPr>
                <w:rFonts w:ascii="Montserrat" w:hAnsi="Montserrat"/>
                <w:color w:val="auto"/>
                <w:lang w:val="es-MX"/>
              </w:rPr>
            </w:pPr>
            <w:r>
              <w:rPr>
                <w:rFonts w:ascii="Montserrat" w:hAnsi="Montserrat"/>
                <w:color w:val="auto"/>
                <w:lang w:val="es-MX"/>
              </w:rPr>
              <w:t>Héctor Martínez Chanes</w:t>
            </w:r>
          </w:p>
        </w:tc>
        <w:tc>
          <w:tcPr>
            <w:tcW w:w="1873" w:type="dxa"/>
            <w:vAlign w:val="center"/>
          </w:tcPr>
          <w:p w14:paraId="3A62E90E" w14:textId="0316D99F" w:rsidR="00ED3A34" w:rsidRPr="00913BEE" w:rsidRDefault="00DD1C30" w:rsidP="001657E2">
            <w:pPr>
              <w:ind w:left="0" w:right="0"/>
              <w:jc w:val="center"/>
              <w:cnfStyle w:val="000000100000" w:firstRow="0" w:lastRow="0" w:firstColumn="0" w:lastColumn="0" w:oddVBand="0" w:evenVBand="0" w:oddHBand="1" w:evenHBand="0" w:firstRowFirstColumn="0" w:firstRowLastColumn="0" w:lastRowFirstColumn="0" w:lastRowLastColumn="0"/>
              <w:rPr>
                <w:rFonts w:ascii="Montserrat" w:hAnsi="Montserrat"/>
                <w:b w:val="0"/>
                <w:bCs/>
                <w:color w:val="auto"/>
                <w:lang w:val="es-MX"/>
              </w:rPr>
            </w:pPr>
            <w:r>
              <w:rPr>
                <w:rFonts w:ascii="Montserrat" w:hAnsi="Montserrat"/>
                <w:b w:val="0"/>
                <w:bCs/>
                <w:color w:val="auto"/>
                <w:lang w:val="es-MX"/>
              </w:rPr>
              <w:t>Alejandro López León</w:t>
            </w:r>
          </w:p>
        </w:tc>
        <w:tc>
          <w:tcPr>
            <w:tcW w:w="0" w:type="auto"/>
            <w:vAlign w:val="center"/>
          </w:tcPr>
          <w:p w14:paraId="7F938497" w14:textId="1E2DEDEF" w:rsidR="00ED3A34" w:rsidRPr="00913BEE" w:rsidRDefault="00ED3A34" w:rsidP="001657E2">
            <w:pPr>
              <w:ind w:left="0" w:right="0"/>
              <w:jc w:val="center"/>
              <w:cnfStyle w:val="000000100000" w:firstRow="0" w:lastRow="0" w:firstColumn="0" w:lastColumn="0" w:oddVBand="0" w:evenVBand="0" w:oddHBand="1" w:evenHBand="0" w:firstRowFirstColumn="0" w:firstRowLastColumn="0" w:lastRowFirstColumn="0" w:lastRowLastColumn="0"/>
              <w:rPr>
                <w:rFonts w:ascii="Montserrat" w:hAnsi="Montserrat"/>
                <w:b w:val="0"/>
                <w:bCs/>
                <w:color w:val="auto"/>
                <w:lang w:val="es-MX"/>
              </w:rPr>
            </w:pPr>
            <w:r w:rsidRPr="00913BEE">
              <w:rPr>
                <w:rFonts w:ascii="Montserrat" w:hAnsi="Montserrat"/>
                <w:b w:val="0"/>
                <w:bCs/>
                <w:color w:val="auto"/>
                <w:lang w:val="es-MX"/>
              </w:rPr>
              <w:t>1.0</w:t>
            </w:r>
          </w:p>
        </w:tc>
        <w:tc>
          <w:tcPr>
            <w:tcW w:w="1368" w:type="dxa"/>
            <w:vAlign w:val="center"/>
          </w:tcPr>
          <w:p w14:paraId="59529222" w14:textId="7A10C8C8" w:rsidR="00D55C14" w:rsidRPr="00D55C14" w:rsidRDefault="00E65A6B" w:rsidP="001657E2">
            <w:pPr>
              <w:ind w:left="0" w:right="0"/>
              <w:jc w:val="center"/>
              <w:cnfStyle w:val="000000100000" w:firstRow="0" w:lastRow="0" w:firstColumn="0" w:lastColumn="0" w:oddVBand="0" w:evenVBand="0" w:oddHBand="1" w:evenHBand="0" w:firstRowFirstColumn="0" w:firstRowLastColumn="0" w:lastRowFirstColumn="0" w:lastRowLastColumn="0"/>
              <w:rPr>
                <w:rFonts w:ascii="Montserrat" w:hAnsi="Montserrat"/>
                <w:b w:val="0"/>
                <w:bCs/>
                <w:color w:val="auto"/>
                <w:lang w:val="es-MX"/>
              </w:rPr>
            </w:pPr>
            <w:r>
              <w:rPr>
                <w:rFonts w:ascii="Montserrat" w:hAnsi="Montserrat"/>
                <w:b w:val="0"/>
                <w:bCs/>
                <w:color w:val="auto"/>
                <w:lang w:val="es-MX"/>
              </w:rPr>
              <w:t>24</w:t>
            </w:r>
            <w:r w:rsidR="00D55C14" w:rsidRPr="00D55C14">
              <w:rPr>
                <w:rFonts w:ascii="Montserrat" w:hAnsi="Montserrat"/>
                <w:b w:val="0"/>
                <w:bCs/>
                <w:color w:val="auto"/>
                <w:lang w:val="es-MX"/>
              </w:rPr>
              <w:t>/08/2023</w:t>
            </w:r>
          </w:p>
        </w:tc>
        <w:tc>
          <w:tcPr>
            <w:tcW w:w="2073" w:type="dxa"/>
            <w:vAlign w:val="center"/>
          </w:tcPr>
          <w:p w14:paraId="3628A0F7" w14:textId="5D37F492" w:rsidR="00D55C14" w:rsidRPr="00D55C14" w:rsidRDefault="00E65A6B" w:rsidP="001657E2">
            <w:pPr>
              <w:ind w:left="0" w:right="0"/>
              <w:jc w:val="center"/>
              <w:cnfStyle w:val="000000100000" w:firstRow="0" w:lastRow="0" w:firstColumn="0" w:lastColumn="0" w:oddVBand="0" w:evenVBand="0" w:oddHBand="1" w:evenHBand="0" w:firstRowFirstColumn="0" w:firstRowLastColumn="0" w:lastRowFirstColumn="0" w:lastRowLastColumn="0"/>
              <w:rPr>
                <w:rFonts w:ascii="Montserrat" w:hAnsi="Montserrat"/>
                <w:b w:val="0"/>
                <w:bCs/>
                <w:color w:val="auto"/>
                <w:lang w:val="es-MX"/>
              </w:rPr>
            </w:pPr>
            <w:r>
              <w:rPr>
                <w:rFonts w:ascii="Montserrat" w:hAnsi="Montserrat"/>
                <w:b w:val="0"/>
                <w:bCs/>
                <w:color w:val="auto"/>
                <w:lang w:val="es-MX"/>
              </w:rPr>
              <w:t>24</w:t>
            </w:r>
            <w:r w:rsidR="00D55C14" w:rsidRPr="00D55C14">
              <w:rPr>
                <w:rFonts w:ascii="Montserrat" w:hAnsi="Montserrat"/>
                <w:b w:val="0"/>
                <w:bCs/>
                <w:color w:val="auto"/>
                <w:lang w:val="es-MX"/>
              </w:rPr>
              <w:t>/08/2023</w:t>
            </w:r>
          </w:p>
        </w:tc>
      </w:tr>
      <w:tr w:rsidR="00913BEE" w:rsidRPr="00913BEE" w14:paraId="22A180B0" w14:textId="4FB3FB2C" w:rsidTr="00915EE6">
        <w:trPr>
          <w:trHeight w:val="270"/>
          <w:jc w:val="center"/>
        </w:trPr>
        <w:tc>
          <w:tcPr>
            <w:cnfStyle w:val="001000000000" w:firstRow="0" w:lastRow="0" w:firstColumn="1" w:lastColumn="0" w:oddVBand="0" w:evenVBand="0" w:oddHBand="0" w:evenHBand="0" w:firstRowFirstColumn="0" w:firstRowLastColumn="0" w:lastRowFirstColumn="0" w:lastRowLastColumn="0"/>
            <w:tcW w:w="2107" w:type="dxa"/>
            <w:vAlign w:val="center"/>
          </w:tcPr>
          <w:p w14:paraId="242E86EB" w14:textId="77777777" w:rsidR="00ED3A34" w:rsidRPr="00913BEE" w:rsidRDefault="00ED3A34" w:rsidP="001657E2">
            <w:pPr>
              <w:ind w:right="0"/>
              <w:jc w:val="center"/>
              <w:rPr>
                <w:rFonts w:ascii="Montserrat" w:hAnsi="Montserrat"/>
                <w:color w:val="auto"/>
                <w:lang w:val="es-MX"/>
              </w:rPr>
            </w:pPr>
          </w:p>
        </w:tc>
        <w:tc>
          <w:tcPr>
            <w:tcW w:w="1873" w:type="dxa"/>
            <w:vAlign w:val="center"/>
          </w:tcPr>
          <w:p w14:paraId="27FAA4FD" w14:textId="77777777" w:rsidR="00ED3A34" w:rsidRPr="00913BEE" w:rsidRDefault="00ED3A34" w:rsidP="001657E2">
            <w:pPr>
              <w:ind w:right="0"/>
              <w:jc w:val="center"/>
              <w:cnfStyle w:val="000000000000" w:firstRow="0" w:lastRow="0" w:firstColumn="0" w:lastColumn="0" w:oddVBand="0" w:evenVBand="0" w:oddHBand="0" w:evenHBand="0" w:firstRowFirstColumn="0" w:firstRowLastColumn="0" w:lastRowFirstColumn="0" w:lastRowLastColumn="0"/>
              <w:rPr>
                <w:rFonts w:ascii="Montserrat" w:hAnsi="Montserrat"/>
                <w:b w:val="0"/>
                <w:bCs/>
                <w:color w:val="auto"/>
                <w:lang w:val="es-MX"/>
              </w:rPr>
            </w:pPr>
          </w:p>
        </w:tc>
        <w:tc>
          <w:tcPr>
            <w:tcW w:w="0" w:type="auto"/>
            <w:vAlign w:val="center"/>
          </w:tcPr>
          <w:p w14:paraId="5598398D" w14:textId="77777777" w:rsidR="00ED3A34" w:rsidRPr="00913BEE" w:rsidRDefault="00ED3A34" w:rsidP="001657E2">
            <w:pPr>
              <w:ind w:right="0"/>
              <w:jc w:val="center"/>
              <w:cnfStyle w:val="000000000000" w:firstRow="0" w:lastRow="0" w:firstColumn="0" w:lastColumn="0" w:oddVBand="0" w:evenVBand="0" w:oddHBand="0" w:evenHBand="0" w:firstRowFirstColumn="0" w:firstRowLastColumn="0" w:lastRowFirstColumn="0" w:lastRowLastColumn="0"/>
              <w:rPr>
                <w:rFonts w:ascii="Montserrat" w:hAnsi="Montserrat"/>
                <w:b w:val="0"/>
                <w:bCs/>
                <w:color w:val="auto"/>
                <w:lang w:val="es-MX"/>
              </w:rPr>
            </w:pPr>
          </w:p>
        </w:tc>
        <w:tc>
          <w:tcPr>
            <w:tcW w:w="1368" w:type="dxa"/>
            <w:vAlign w:val="center"/>
          </w:tcPr>
          <w:p w14:paraId="4BE4C68A" w14:textId="77777777" w:rsidR="00ED3A34" w:rsidRPr="00913BEE" w:rsidRDefault="00ED3A34" w:rsidP="001657E2">
            <w:pPr>
              <w:ind w:right="0"/>
              <w:jc w:val="center"/>
              <w:cnfStyle w:val="000000000000" w:firstRow="0" w:lastRow="0" w:firstColumn="0" w:lastColumn="0" w:oddVBand="0" w:evenVBand="0" w:oddHBand="0" w:evenHBand="0" w:firstRowFirstColumn="0" w:firstRowLastColumn="0" w:lastRowFirstColumn="0" w:lastRowLastColumn="0"/>
              <w:rPr>
                <w:rFonts w:ascii="Montserrat" w:hAnsi="Montserrat"/>
                <w:b w:val="0"/>
                <w:bCs/>
                <w:color w:val="auto"/>
                <w:lang w:val="es-MX"/>
              </w:rPr>
            </w:pPr>
          </w:p>
        </w:tc>
        <w:tc>
          <w:tcPr>
            <w:tcW w:w="2073" w:type="dxa"/>
            <w:vAlign w:val="center"/>
          </w:tcPr>
          <w:p w14:paraId="46B79FD9" w14:textId="77777777" w:rsidR="00ED3A34" w:rsidRPr="00913BEE" w:rsidRDefault="00ED3A34" w:rsidP="001657E2">
            <w:pPr>
              <w:ind w:right="0"/>
              <w:jc w:val="center"/>
              <w:cnfStyle w:val="000000000000" w:firstRow="0" w:lastRow="0" w:firstColumn="0" w:lastColumn="0" w:oddVBand="0" w:evenVBand="0" w:oddHBand="0" w:evenHBand="0" w:firstRowFirstColumn="0" w:firstRowLastColumn="0" w:lastRowFirstColumn="0" w:lastRowLastColumn="0"/>
              <w:rPr>
                <w:rFonts w:ascii="Montserrat" w:hAnsi="Montserrat"/>
                <w:b w:val="0"/>
                <w:bCs/>
                <w:color w:val="auto"/>
                <w:lang w:val="es-MX"/>
              </w:rPr>
            </w:pPr>
          </w:p>
        </w:tc>
      </w:tr>
      <w:tr w:rsidR="00913BEE" w:rsidRPr="00913BEE" w14:paraId="58D66825" w14:textId="0D7C3202" w:rsidTr="00915EE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07" w:type="dxa"/>
            <w:vAlign w:val="center"/>
          </w:tcPr>
          <w:p w14:paraId="28D2B0A3" w14:textId="77777777" w:rsidR="00ED3A34" w:rsidRPr="00913BEE" w:rsidRDefault="00ED3A34" w:rsidP="001657E2">
            <w:pPr>
              <w:ind w:right="0"/>
              <w:jc w:val="center"/>
              <w:rPr>
                <w:rFonts w:ascii="Montserrat" w:hAnsi="Montserrat"/>
                <w:color w:val="auto"/>
                <w:lang w:val="es-MX"/>
              </w:rPr>
            </w:pPr>
          </w:p>
        </w:tc>
        <w:tc>
          <w:tcPr>
            <w:tcW w:w="1873" w:type="dxa"/>
            <w:vAlign w:val="center"/>
          </w:tcPr>
          <w:p w14:paraId="35CF28BE" w14:textId="77777777" w:rsidR="00ED3A34" w:rsidRPr="00913BEE" w:rsidRDefault="00ED3A34" w:rsidP="001657E2">
            <w:pPr>
              <w:ind w:right="0"/>
              <w:jc w:val="center"/>
              <w:cnfStyle w:val="000000100000" w:firstRow="0" w:lastRow="0" w:firstColumn="0" w:lastColumn="0" w:oddVBand="0" w:evenVBand="0" w:oddHBand="1" w:evenHBand="0" w:firstRowFirstColumn="0" w:firstRowLastColumn="0" w:lastRowFirstColumn="0" w:lastRowLastColumn="0"/>
              <w:rPr>
                <w:rFonts w:ascii="Montserrat" w:hAnsi="Montserrat"/>
                <w:b w:val="0"/>
                <w:bCs/>
                <w:color w:val="auto"/>
                <w:lang w:val="es-MX"/>
              </w:rPr>
            </w:pPr>
          </w:p>
        </w:tc>
        <w:tc>
          <w:tcPr>
            <w:tcW w:w="0" w:type="auto"/>
            <w:vAlign w:val="center"/>
          </w:tcPr>
          <w:p w14:paraId="675ADE75" w14:textId="77777777" w:rsidR="00ED3A34" w:rsidRPr="00913BEE" w:rsidRDefault="00ED3A34" w:rsidP="001657E2">
            <w:pPr>
              <w:ind w:right="0"/>
              <w:jc w:val="center"/>
              <w:cnfStyle w:val="000000100000" w:firstRow="0" w:lastRow="0" w:firstColumn="0" w:lastColumn="0" w:oddVBand="0" w:evenVBand="0" w:oddHBand="1" w:evenHBand="0" w:firstRowFirstColumn="0" w:firstRowLastColumn="0" w:lastRowFirstColumn="0" w:lastRowLastColumn="0"/>
              <w:rPr>
                <w:rFonts w:ascii="Montserrat" w:hAnsi="Montserrat"/>
                <w:b w:val="0"/>
                <w:bCs/>
                <w:color w:val="auto"/>
                <w:lang w:val="es-MX"/>
              </w:rPr>
            </w:pPr>
          </w:p>
        </w:tc>
        <w:tc>
          <w:tcPr>
            <w:tcW w:w="1368" w:type="dxa"/>
            <w:vAlign w:val="center"/>
          </w:tcPr>
          <w:p w14:paraId="24151BC0" w14:textId="77777777" w:rsidR="00ED3A34" w:rsidRPr="00913BEE" w:rsidRDefault="00ED3A34" w:rsidP="001657E2">
            <w:pPr>
              <w:ind w:right="0"/>
              <w:jc w:val="center"/>
              <w:cnfStyle w:val="000000100000" w:firstRow="0" w:lastRow="0" w:firstColumn="0" w:lastColumn="0" w:oddVBand="0" w:evenVBand="0" w:oddHBand="1" w:evenHBand="0" w:firstRowFirstColumn="0" w:firstRowLastColumn="0" w:lastRowFirstColumn="0" w:lastRowLastColumn="0"/>
              <w:rPr>
                <w:rFonts w:ascii="Montserrat" w:hAnsi="Montserrat"/>
                <w:b w:val="0"/>
                <w:bCs/>
                <w:color w:val="auto"/>
                <w:lang w:val="es-MX"/>
              </w:rPr>
            </w:pPr>
          </w:p>
        </w:tc>
        <w:tc>
          <w:tcPr>
            <w:tcW w:w="2073" w:type="dxa"/>
            <w:vAlign w:val="center"/>
          </w:tcPr>
          <w:p w14:paraId="709738F6" w14:textId="77777777" w:rsidR="00ED3A34" w:rsidRPr="00913BEE" w:rsidRDefault="00ED3A34" w:rsidP="001657E2">
            <w:pPr>
              <w:ind w:right="0"/>
              <w:jc w:val="center"/>
              <w:cnfStyle w:val="000000100000" w:firstRow="0" w:lastRow="0" w:firstColumn="0" w:lastColumn="0" w:oddVBand="0" w:evenVBand="0" w:oddHBand="1" w:evenHBand="0" w:firstRowFirstColumn="0" w:firstRowLastColumn="0" w:lastRowFirstColumn="0" w:lastRowLastColumn="0"/>
              <w:rPr>
                <w:rFonts w:ascii="Montserrat" w:hAnsi="Montserrat"/>
                <w:b w:val="0"/>
                <w:bCs/>
                <w:color w:val="auto"/>
                <w:lang w:val="es-MX"/>
              </w:rPr>
            </w:pPr>
          </w:p>
        </w:tc>
      </w:tr>
    </w:tbl>
    <w:p w14:paraId="511389C7" w14:textId="77777777" w:rsidR="00AB62FF" w:rsidRPr="00913BEE" w:rsidRDefault="00AB62FF" w:rsidP="001657E2">
      <w:pPr>
        <w:spacing w:after="60"/>
        <w:ind w:right="0"/>
        <w:jc w:val="both"/>
        <w:rPr>
          <w:rFonts w:ascii="Montserrat" w:hAnsi="Montserrat" w:cs="Arial"/>
          <w:b w:val="0"/>
          <w:color w:val="auto"/>
          <w:sz w:val="20"/>
        </w:rPr>
      </w:pPr>
    </w:p>
    <w:p w14:paraId="56CA5FDE" w14:textId="77777777" w:rsidR="00ED3A34" w:rsidRPr="00913BEE" w:rsidRDefault="00ED3A34" w:rsidP="001657E2">
      <w:pPr>
        <w:spacing w:after="60"/>
        <w:ind w:right="0"/>
        <w:jc w:val="both"/>
        <w:rPr>
          <w:rFonts w:ascii="Montserrat" w:hAnsi="Montserrat" w:cs="Arial"/>
          <w:b w:val="0"/>
          <w:color w:val="auto"/>
          <w:sz w:val="20"/>
        </w:rPr>
      </w:pPr>
    </w:p>
    <w:p w14:paraId="35B22E26" w14:textId="77777777" w:rsidR="00AB62FF" w:rsidRPr="00913BEE" w:rsidRDefault="00AB62FF" w:rsidP="001657E2">
      <w:pPr>
        <w:spacing w:after="60"/>
        <w:ind w:right="0"/>
        <w:jc w:val="both"/>
        <w:rPr>
          <w:rFonts w:ascii="Montserrat" w:hAnsi="Montserrat" w:cs="Arial"/>
          <w:b w:val="0"/>
          <w:color w:val="auto"/>
          <w:sz w:val="20"/>
        </w:rPr>
      </w:pPr>
    </w:p>
    <w:p w14:paraId="71A42356" w14:textId="77777777" w:rsidR="00AB62FF" w:rsidRPr="00913BEE" w:rsidRDefault="00AB62FF" w:rsidP="001657E2">
      <w:pPr>
        <w:spacing w:after="60"/>
        <w:ind w:right="0"/>
        <w:jc w:val="both"/>
        <w:rPr>
          <w:rFonts w:ascii="Montserrat" w:hAnsi="Montserrat"/>
          <w:color w:val="auto"/>
        </w:rPr>
      </w:pPr>
    </w:p>
    <w:p w14:paraId="40EC9E6A" w14:textId="28FCB1F0" w:rsidR="00AB62FF" w:rsidRPr="00712288" w:rsidRDefault="00B031E0" w:rsidP="001657E2">
      <w:pPr>
        <w:ind w:right="0"/>
        <w:rPr>
          <w:rStyle w:val="MessageHeaderLabel"/>
          <w:rFonts w:ascii="Montserrat" w:hAnsi="Montserrat"/>
          <w:b/>
          <w:iCs/>
          <w:color w:val="auto"/>
          <w:szCs w:val="18"/>
        </w:rPr>
      </w:pPr>
      <w:r w:rsidRPr="00712288">
        <w:rPr>
          <w:rStyle w:val="MessageHeaderLabel"/>
          <w:rFonts w:ascii="Montserrat" w:hAnsi="Montserrat"/>
          <w:b/>
          <w:iCs/>
          <w:color w:val="auto"/>
          <w:szCs w:val="18"/>
        </w:rPr>
        <w:t>SecciÓN DE FIRMAS</w:t>
      </w:r>
    </w:p>
    <w:p w14:paraId="5999EEF2" w14:textId="77777777" w:rsidR="00B031E0" w:rsidRPr="00913BEE" w:rsidRDefault="00B031E0" w:rsidP="001657E2">
      <w:pPr>
        <w:ind w:right="0"/>
        <w:rPr>
          <w:rStyle w:val="MessageHeaderLabel"/>
          <w:rFonts w:ascii="Montserrat" w:hAnsi="Montserrat"/>
          <w:bCs/>
          <w:iCs/>
          <w:color w:val="auto"/>
          <w:szCs w:val="18"/>
        </w:rPr>
      </w:pPr>
    </w:p>
    <w:p w14:paraId="5B5C112F" w14:textId="77777777" w:rsidR="00B031E0" w:rsidRPr="00913BEE" w:rsidRDefault="00B031E0" w:rsidP="001657E2">
      <w:pPr>
        <w:ind w:right="0"/>
        <w:jc w:val="center"/>
        <w:rPr>
          <w:rStyle w:val="MessageHeaderLabel"/>
          <w:rFonts w:ascii="Montserrat" w:hAnsi="Montserrat"/>
          <w:bCs/>
          <w:iCs/>
          <w:caps w:val="0"/>
          <w:color w:val="auto"/>
          <w:szCs w:val="18"/>
        </w:rPr>
      </w:pPr>
    </w:p>
    <w:p w14:paraId="5086323B" w14:textId="77777777" w:rsidR="00AB62FF" w:rsidRPr="00913BEE" w:rsidRDefault="00AB62FF" w:rsidP="001657E2">
      <w:pPr>
        <w:spacing w:after="60"/>
        <w:ind w:right="0"/>
        <w:jc w:val="both"/>
        <w:rPr>
          <w:rFonts w:ascii="Montserrat" w:hAnsi="Montserrat"/>
          <w:b w:val="0"/>
          <w:color w:val="auto"/>
          <w:sz w:val="20"/>
        </w:rPr>
      </w:pPr>
    </w:p>
    <w:tbl>
      <w:tblPr>
        <w:tblStyle w:val="Tablaconcuadrcula"/>
        <w:tblW w:w="8969"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3188"/>
        <w:gridCol w:w="2715"/>
      </w:tblGrid>
      <w:tr w:rsidR="00913BEE" w:rsidRPr="00913BEE" w14:paraId="00DF746E" w14:textId="54B6AA76" w:rsidTr="00B031E0">
        <w:trPr>
          <w:trHeight w:val="542"/>
          <w:jc w:val="center"/>
        </w:trPr>
        <w:tc>
          <w:tcPr>
            <w:tcW w:w="3066" w:type="dxa"/>
          </w:tcPr>
          <w:p w14:paraId="06FA8429" w14:textId="6A22CF59" w:rsidR="00B031E0" w:rsidRDefault="00410B88" w:rsidP="001657E2">
            <w:pPr>
              <w:pBdr>
                <w:bottom w:val="single" w:sz="12" w:space="1" w:color="auto"/>
              </w:pBdr>
              <w:spacing w:after="60"/>
              <w:ind w:left="0" w:right="0"/>
              <w:jc w:val="center"/>
              <w:rPr>
                <w:rFonts w:ascii="Montserrat" w:hAnsi="Montserrat"/>
                <w:color w:val="auto"/>
                <w:sz w:val="16"/>
                <w:szCs w:val="16"/>
                <w:lang w:val="es-MX"/>
              </w:rPr>
            </w:pPr>
            <w:r>
              <w:rPr>
                <w:rFonts w:ascii="Montserrat" w:hAnsi="Montserrat"/>
                <w:color w:val="auto"/>
                <w:sz w:val="16"/>
                <w:szCs w:val="16"/>
                <w:lang w:val="es-MX"/>
              </w:rPr>
              <w:t>Responsable</w:t>
            </w:r>
          </w:p>
          <w:p w14:paraId="511D724D" w14:textId="77777777" w:rsidR="00410B88" w:rsidRDefault="00410B88" w:rsidP="001657E2">
            <w:pPr>
              <w:pBdr>
                <w:bottom w:val="single" w:sz="12" w:space="1" w:color="auto"/>
              </w:pBdr>
              <w:spacing w:after="60"/>
              <w:ind w:left="0" w:right="0"/>
              <w:jc w:val="center"/>
              <w:rPr>
                <w:rFonts w:ascii="Montserrat" w:hAnsi="Montserrat"/>
                <w:color w:val="auto"/>
                <w:sz w:val="16"/>
                <w:szCs w:val="16"/>
                <w:lang w:val="es-MX"/>
              </w:rPr>
            </w:pPr>
          </w:p>
          <w:p w14:paraId="0D6151F8" w14:textId="77777777" w:rsidR="00410B88" w:rsidRDefault="00410B88" w:rsidP="001657E2">
            <w:pPr>
              <w:pBdr>
                <w:bottom w:val="single" w:sz="12" w:space="1" w:color="auto"/>
              </w:pBdr>
              <w:spacing w:after="60"/>
              <w:ind w:left="0" w:right="0"/>
              <w:jc w:val="center"/>
              <w:rPr>
                <w:rFonts w:ascii="Montserrat" w:hAnsi="Montserrat"/>
                <w:color w:val="auto"/>
                <w:sz w:val="16"/>
                <w:szCs w:val="16"/>
                <w:lang w:val="es-MX"/>
              </w:rPr>
            </w:pPr>
          </w:p>
          <w:p w14:paraId="16344A51" w14:textId="77777777" w:rsidR="00F11242" w:rsidRDefault="00F11242" w:rsidP="001657E2">
            <w:pPr>
              <w:pBdr>
                <w:bottom w:val="single" w:sz="12" w:space="1" w:color="auto"/>
              </w:pBdr>
              <w:spacing w:after="60"/>
              <w:ind w:left="0" w:right="0"/>
              <w:jc w:val="center"/>
              <w:rPr>
                <w:rFonts w:ascii="Montserrat" w:hAnsi="Montserrat"/>
                <w:color w:val="auto"/>
                <w:sz w:val="16"/>
                <w:szCs w:val="16"/>
                <w:lang w:val="es-MX"/>
              </w:rPr>
            </w:pPr>
          </w:p>
          <w:p w14:paraId="261512D6" w14:textId="77777777" w:rsidR="00410B88" w:rsidRPr="00913BEE" w:rsidRDefault="00410B88" w:rsidP="001657E2">
            <w:pPr>
              <w:pBdr>
                <w:bottom w:val="single" w:sz="12" w:space="1" w:color="auto"/>
              </w:pBdr>
              <w:spacing w:after="60"/>
              <w:ind w:left="0" w:right="0"/>
              <w:jc w:val="center"/>
              <w:rPr>
                <w:rFonts w:ascii="Montserrat" w:hAnsi="Montserrat"/>
                <w:color w:val="auto"/>
                <w:sz w:val="16"/>
                <w:szCs w:val="16"/>
                <w:lang w:val="es-MX"/>
              </w:rPr>
            </w:pPr>
          </w:p>
          <w:p w14:paraId="57F55C37" w14:textId="602E78AF" w:rsidR="00B031E0" w:rsidRPr="00913BEE" w:rsidRDefault="00F11242" w:rsidP="001657E2">
            <w:pPr>
              <w:spacing w:after="60"/>
              <w:ind w:left="0" w:right="0"/>
              <w:jc w:val="center"/>
              <w:rPr>
                <w:rFonts w:ascii="Montserrat" w:hAnsi="Montserrat"/>
                <w:color w:val="auto"/>
                <w:sz w:val="16"/>
                <w:szCs w:val="16"/>
                <w:lang w:val="es-MX"/>
              </w:rPr>
            </w:pPr>
            <w:r>
              <w:rPr>
                <w:rFonts w:ascii="Montserrat" w:hAnsi="Montserrat"/>
                <w:color w:val="auto"/>
                <w:sz w:val="16"/>
                <w:szCs w:val="16"/>
                <w:lang w:val="es-MX"/>
              </w:rPr>
              <w:t>Juan C. Velázquez Martínez</w:t>
            </w:r>
          </w:p>
          <w:p w14:paraId="37D4F3AB" w14:textId="77777777" w:rsidR="00B031E0" w:rsidRPr="00913BEE" w:rsidRDefault="00B031E0" w:rsidP="001657E2">
            <w:pPr>
              <w:spacing w:after="60"/>
              <w:ind w:left="0" w:right="0"/>
              <w:jc w:val="center"/>
              <w:rPr>
                <w:rFonts w:ascii="Montserrat" w:hAnsi="Montserrat"/>
                <w:b w:val="0"/>
                <w:bCs/>
                <w:color w:val="auto"/>
                <w:sz w:val="16"/>
                <w:szCs w:val="16"/>
                <w:lang w:val="es-MX"/>
              </w:rPr>
            </w:pPr>
            <w:r w:rsidRPr="00913BEE">
              <w:rPr>
                <w:rFonts w:ascii="Montserrat" w:hAnsi="Montserrat"/>
                <w:b w:val="0"/>
                <w:bCs/>
                <w:color w:val="auto"/>
                <w:sz w:val="16"/>
                <w:szCs w:val="16"/>
                <w:lang w:val="es-MX"/>
              </w:rPr>
              <w:t>Scrum Máster</w:t>
            </w:r>
          </w:p>
          <w:p w14:paraId="1DFD65E7" w14:textId="0D24D1EA" w:rsidR="00B031E0" w:rsidRPr="00913BEE" w:rsidRDefault="00B031E0" w:rsidP="001657E2">
            <w:pPr>
              <w:spacing w:after="60"/>
              <w:ind w:left="0" w:right="0"/>
              <w:jc w:val="center"/>
              <w:rPr>
                <w:rFonts w:ascii="Montserrat" w:hAnsi="Montserrat"/>
                <w:color w:val="auto"/>
                <w:sz w:val="16"/>
                <w:szCs w:val="16"/>
                <w:lang w:val="es-MX"/>
              </w:rPr>
            </w:pPr>
            <w:r w:rsidRPr="00913BEE">
              <w:rPr>
                <w:rFonts w:ascii="Montserrat" w:hAnsi="Montserrat"/>
                <w:b w:val="0"/>
                <w:bCs/>
                <w:color w:val="auto"/>
                <w:sz w:val="16"/>
                <w:szCs w:val="16"/>
                <w:lang w:val="es-MX"/>
              </w:rPr>
              <w:t xml:space="preserve">Tecnología con un enfoque humano </w:t>
            </w:r>
            <w:proofErr w:type="spellStart"/>
            <w:r w:rsidRPr="00913BEE">
              <w:rPr>
                <w:rFonts w:ascii="Montserrat" w:hAnsi="Montserrat"/>
                <w:b w:val="0"/>
                <w:bCs/>
                <w:color w:val="auto"/>
                <w:sz w:val="16"/>
                <w:szCs w:val="16"/>
                <w:lang w:val="es-MX"/>
              </w:rPr>
              <w:t>Kohmi</w:t>
            </w:r>
            <w:proofErr w:type="spellEnd"/>
            <w:r w:rsidRPr="00913BEE">
              <w:rPr>
                <w:rFonts w:ascii="Montserrat" w:hAnsi="Montserrat"/>
                <w:b w:val="0"/>
                <w:bCs/>
                <w:color w:val="auto"/>
                <w:sz w:val="16"/>
                <w:szCs w:val="16"/>
                <w:lang w:val="es-MX"/>
              </w:rPr>
              <w:t>, S. de R.L. de C.V.</w:t>
            </w:r>
          </w:p>
        </w:tc>
        <w:tc>
          <w:tcPr>
            <w:tcW w:w="3188" w:type="dxa"/>
          </w:tcPr>
          <w:p w14:paraId="19DFC4FA" w14:textId="44DDCCEA" w:rsidR="00B031E0" w:rsidRDefault="00410B88" w:rsidP="001657E2">
            <w:pPr>
              <w:pBdr>
                <w:bottom w:val="single" w:sz="12" w:space="1" w:color="auto"/>
              </w:pBdr>
              <w:spacing w:after="60"/>
              <w:ind w:left="0" w:right="0"/>
              <w:jc w:val="center"/>
              <w:rPr>
                <w:rFonts w:ascii="Montserrat" w:hAnsi="Montserrat"/>
                <w:color w:val="auto"/>
                <w:sz w:val="16"/>
                <w:szCs w:val="16"/>
                <w:lang w:val="es-MX"/>
              </w:rPr>
            </w:pPr>
            <w:r>
              <w:rPr>
                <w:rFonts w:ascii="Montserrat" w:hAnsi="Montserrat"/>
                <w:color w:val="auto"/>
                <w:sz w:val="16"/>
                <w:szCs w:val="16"/>
                <w:lang w:val="es-MX"/>
              </w:rPr>
              <w:t>Validó</w:t>
            </w:r>
          </w:p>
          <w:p w14:paraId="1B2FC5BE" w14:textId="77777777" w:rsidR="00410B88" w:rsidRDefault="00410B88" w:rsidP="001657E2">
            <w:pPr>
              <w:pBdr>
                <w:bottom w:val="single" w:sz="12" w:space="1" w:color="auto"/>
              </w:pBdr>
              <w:spacing w:after="60"/>
              <w:ind w:left="0" w:right="0"/>
              <w:jc w:val="center"/>
              <w:rPr>
                <w:rFonts w:ascii="Montserrat" w:hAnsi="Montserrat"/>
                <w:color w:val="auto"/>
                <w:sz w:val="16"/>
                <w:szCs w:val="16"/>
                <w:lang w:val="es-MX"/>
              </w:rPr>
            </w:pPr>
          </w:p>
          <w:p w14:paraId="64C2CF67" w14:textId="77777777" w:rsidR="00F11242" w:rsidRDefault="00F11242" w:rsidP="001657E2">
            <w:pPr>
              <w:pBdr>
                <w:bottom w:val="single" w:sz="12" w:space="1" w:color="auto"/>
              </w:pBdr>
              <w:spacing w:after="60"/>
              <w:ind w:left="0" w:right="0"/>
              <w:jc w:val="center"/>
              <w:rPr>
                <w:rFonts w:ascii="Montserrat" w:hAnsi="Montserrat"/>
                <w:color w:val="auto"/>
                <w:sz w:val="16"/>
                <w:szCs w:val="16"/>
                <w:lang w:val="es-MX"/>
              </w:rPr>
            </w:pPr>
          </w:p>
          <w:p w14:paraId="30FC61BB" w14:textId="77777777" w:rsidR="00410B88" w:rsidRDefault="00410B88" w:rsidP="001657E2">
            <w:pPr>
              <w:pBdr>
                <w:bottom w:val="single" w:sz="12" w:space="1" w:color="auto"/>
              </w:pBdr>
              <w:spacing w:after="60"/>
              <w:ind w:left="0" w:right="0"/>
              <w:jc w:val="center"/>
              <w:rPr>
                <w:rFonts w:ascii="Montserrat" w:hAnsi="Montserrat"/>
                <w:color w:val="auto"/>
                <w:sz w:val="16"/>
                <w:szCs w:val="16"/>
                <w:lang w:val="es-MX"/>
              </w:rPr>
            </w:pPr>
          </w:p>
          <w:p w14:paraId="2CCF6334" w14:textId="77777777" w:rsidR="00410B88" w:rsidRPr="00913BEE" w:rsidRDefault="00410B88" w:rsidP="001657E2">
            <w:pPr>
              <w:pBdr>
                <w:bottom w:val="single" w:sz="12" w:space="1" w:color="auto"/>
              </w:pBdr>
              <w:spacing w:after="60"/>
              <w:ind w:left="0" w:right="0"/>
              <w:jc w:val="center"/>
              <w:rPr>
                <w:rFonts w:ascii="Montserrat" w:hAnsi="Montserrat"/>
                <w:color w:val="auto"/>
                <w:sz w:val="16"/>
                <w:szCs w:val="16"/>
                <w:lang w:val="es-MX"/>
              </w:rPr>
            </w:pPr>
          </w:p>
          <w:p w14:paraId="6631BAAF" w14:textId="77777777" w:rsidR="00B031E0" w:rsidRPr="00913BEE" w:rsidRDefault="00B031E0" w:rsidP="001657E2">
            <w:pPr>
              <w:spacing w:after="60"/>
              <w:ind w:left="0" w:right="0"/>
              <w:jc w:val="center"/>
              <w:rPr>
                <w:rFonts w:ascii="Montserrat" w:hAnsi="Montserrat"/>
                <w:color w:val="auto"/>
                <w:sz w:val="16"/>
                <w:szCs w:val="16"/>
                <w:lang w:val="es-MX"/>
              </w:rPr>
            </w:pPr>
            <w:r w:rsidRPr="00913BEE">
              <w:rPr>
                <w:rFonts w:ascii="Montserrat" w:hAnsi="Montserrat"/>
                <w:color w:val="auto"/>
                <w:sz w:val="16"/>
                <w:szCs w:val="16"/>
                <w:lang w:val="es-MX"/>
              </w:rPr>
              <w:t>Gloria Natali Guillén Valencia</w:t>
            </w:r>
          </w:p>
          <w:p w14:paraId="0A7FA595" w14:textId="77777777" w:rsidR="00B031E0" w:rsidRPr="00913BEE" w:rsidRDefault="00B031E0" w:rsidP="001657E2">
            <w:pPr>
              <w:spacing w:after="60"/>
              <w:ind w:left="0" w:right="0"/>
              <w:jc w:val="center"/>
              <w:rPr>
                <w:rFonts w:ascii="Montserrat" w:hAnsi="Montserrat"/>
                <w:b w:val="0"/>
                <w:bCs/>
                <w:color w:val="auto"/>
                <w:sz w:val="16"/>
                <w:szCs w:val="16"/>
                <w:lang w:val="es-MX"/>
              </w:rPr>
            </w:pPr>
            <w:r w:rsidRPr="00913BEE">
              <w:rPr>
                <w:rFonts w:ascii="Montserrat" w:hAnsi="Montserrat"/>
                <w:b w:val="0"/>
                <w:bCs/>
                <w:color w:val="auto"/>
                <w:sz w:val="16"/>
                <w:szCs w:val="16"/>
                <w:lang w:val="es-MX"/>
              </w:rPr>
              <w:t>Subdirectora de Área</w:t>
            </w:r>
          </w:p>
          <w:p w14:paraId="1D3B23F7" w14:textId="5DFFF2FC" w:rsidR="00B031E0" w:rsidRPr="00913BEE" w:rsidRDefault="00B031E0" w:rsidP="001657E2">
            <w:pPr>
              <w:spacing w:after="60"/>
              <w:ind w:left="0" w:right="0"/>
              <w:jc w:val="center"/>
              <w:rPr>
                <w:rFonts w:ascii="Montserrat" w:hAnsi="Montserrat"/>
                <w:color w:val="auto"/>
                <w:sz w:val="16"/>
                <w:szCs w:val="16"/>
                <w:lang w:val="es-MX"/>
              </w:rPr>
            </w:pPr>
            <w:r w:rsidRPr="00913BEE">
              <w:rPr>
                <w:rFonts w:ascii="Montserrat" w:hAnsi="Montserrat"/>
                <w:b w:val="0"/>
                <w:bCs/>
                <w:color w:val="auto"/>
                <w:sz w:val="16"/>
                <w:szCs w:val="16"/>
                <w:lang w:val="es-MX"/>
              </w:rPr>
              <w:t>Comisión Nacional para la Mejora Continua de la Educación</w:t>
            </w:r>
          </w:p>
        </w:tc>
        <w:tc>
          <w:tcPr>
            <w:tcW w:w="2715" w:type="dxa"/>
          </w:tcPr>
          <w:p w14:paraId="48B113F8" w14:textId="5C9A902D" w:rsidR="00B031E0" w:rsidRDefault="00410B88" w:rsidP="001657E2">
            <w:pPr>
              <w:pBdr>
                <w:bottom w:val="single" w:sz="12" w:space="1" w:color="auto"/>
              </w:pBdr>
              <w:spacing w:after="60"/>
              <w:ind w:left="0" w:right="0"/>
              <w:jc w:val="center"/>
              <w:rPr>
                <w:rFonts w:ascii="Montserrat" w:hAnsi="Montserrat"/>
                <w:color w:val="auto"/>
                <w:sz w:val="16"/>
                <w:szCs w:val="16"/>
                <w:lang w:val="es-MX"/>
              </w:rPr>
            </w:pPr>
            <w:r>
              <w:rPr>
                <w:rFonts w:ascii="Montserrat" w:hAnsi="Montserrat"/>
                <w:color w:val="auto"/>
                <w:sz w:val="16"/>
                <w:szCs w:val="16"/>
                <w:lang w:val="es-MX"/>
              </w:rPr>
              <w:t>Autorizó</w:t>
            </w:r>
          </w:p>
          <w:p w14:paraId="201ED50E" w14:textId="77777777" w:rsidR="00410B88" w:rsidRDefault="00410B88" w:rsidP="001657E2">
            <w:pPr>
              <w:pBdr>
                <w:bottom w:val="single" w:sz="12" w:space="1" w:color="auto"/>
              </w:pBdr>
              <w:spacing w:after="60"/>
              <w:ind w:left="0" w:right="0"/>
              <w:jc w:val="center"/>
              <w:rPr>
                <w:rFonts w:ascii="Montserrat" w:hAnsi="Montserrat"/>
                <w:color w:val="auto"/>
                <w:sz w:val="16"/>
                <w:szCs w:val="16"/>
                <w:lang w:val="es-MX"/>
              </w:rPr>
            </w:pPr>
          </w:p>
          <w:p w14:paraId="08BF394C" w14:textId="77777777" w:rsidR="00410B88" w:rsidRDefault="00410B88" w:rsidP="001657E2">
            <w:pPr>
              <w:pBdr>
                <w:bottom w:val="single" w:sz="12" w:space="1" w:color="auto"/>
              </w:pBdr>
              <w:spacing w:after="60"/>
              <w:ind w:left="0" w:right="0"/>
              <w:jc w:val="center"/>
              <w:rPr>
                <w:rFonts w:ascii="Montserrat" w:hAnsi="Montserrat"/>
                <w:color w:val="auto"/>
                <w:sz w:val="16"/>
                <w:szCs w:val="16"/>
                <w:lang w:val="es-MX"/>
              </w:rPr>
            </w:pPr>
          </w:p>
          <w:p w14:paraId="19F46856" w14:textId="77777777" w:rsidR="00410B88" w:rsidRDefault="00410B88" w:rsidP="001657E2">
            <w:pPr>
              <w:pBdr>
                <w:bottom w:val="single" w:sz="12" w:space="1" w:color="auto"/>
              </w:pBdr>
              <w:spacing w:after="60"/>
              <w:ind w:left="0" w:right="0"/>
              <w:jc w:val="center"/>
              <w:rPr>
                <w:rFonts w:ascii="Montserrat" w:hAnsi="Montserrat"/>
                <w:color w:val="auto"/>
                <w:sz w:val="16"/>
                <w:szCs w:val="16"/>
                <w:lang w:val="es-MX"/>
              </w:rPr>
            </w:pPr>
          </w:p>
          <w:p w14:paraId="0D2AC5E7" w14:textId="77777777" w:rsidR="00F11242" w:rsidRPr="00913BEE" w:rsidRDefault="00F11242" w:rsidP="001657E2">
            <w:pPr>
              <w:pBdr>
                <w:bottom w:val="single" w:sz="12" w:space="1" w:color="auto"/>
              </w:pBdr>
              <w:spacing w:after="60"/>
              <w:ind w:left="0" w:right="0"/>
              <w:jc w:val="center"/>
              <w:rPr>
                <w:rFonts w:ascii="Montserrat" w:hAnsi="Montserrat"/>
                <w:color w:val="auto"/>
                <w:sz w:val="16"/>
                <w:szCs w:val="16"/>
                <w:lang w:val="es-MX"/>
              </w:rPr>
            </w:pPr>
          </w:p>
          <w:p w14:paraId="4C57EAEF" w14:textId="5F0B5520" w:rsidR="00B031E0" w:rsidRPr="00913BEE" w:rsidRDefault="00B031E0" w:rsidP="001657E2">
            <w:pPr>
              <w:spacing w:after="60"/>
              <w:ind w:left="0" w:right="0"/>
              <w:jc w:val="center"/>
              <w:rPr>
                <w:rFonts w:ascii="Montserrat" w:hAnsi="Montserrat"/>
                <w:color w:val="auto"/>
                <w:sz w:val="16"/>
                <w:szCs w:val="16"/>
                <w:lang w:val="es-MX"/>
              </w:rPr>
            </w:pPr>
            <w:r w:rsidRPr="00913BEE">
              <w:rPr>
                <w:rFonts w:ascii="Montserrat" w:hAnsi="Montserrat"/>
                <w:color w:val="auto"/>
                <w:sz w:val="16"/>
                <w:szCs w:val="16"/>
                <w:lang w:val="es-MX"/>
              </w:rPr>
              <w:t>Adrián Castelán Cedillo</w:t>
            </w:r>
          </w:p>
          <w:p w14:paraId="79EBB64B" w14:textId="77777777" w:rsidR="00410B88" w:rsidRDefault="00B031E0" w:rsidP="001657E2">
            <w:pPr>
              <w:spacing w:after="60"/>
              <w:ind w:left="0" w:right="0"/>
              <w:jc w:val="center"/>
              <w:rPr>
                <w:rFonts w:ascii="Montserrat" w:hAnsi="Montserrat"/>
                <w:b w:val="0"/>
                <w:bCs/>
                <w:color w:val="auto"/>
                <w:sz w:val="16"/>
                <w:szCs w:val="16"/>
                <w:lang w:val="es-MX"/>
              </w:rPr>
            </w:pPr>
            <w:r w:rsidRPr="00913BEE">
              <w:rPr>
                <w:rFonts w:ascii="Montserrat" w:hAnsi="Montserrat"/>
                <w:b w:val="0"/>
                <w:bCs/>
                <w:color w:val="auto"/>
                <w:sz w:val="16"/>
                <w:szCs w:val="16"/>
                <w:lang w:val="es-MX"/>
              </w:rPr>
              <w:t>Director General</w:t>
            </w:r>
          </w:p>
          <w:p w14:paraId="69202932" w14:textId="3A05571D" w:rsidR="00B031E0" w:rsidRPr="00913BEE" w:rsidRDefault="00B031E0" w:rsidP="001657E2">
            <w:pPr>
              <w:spacing w:after="60"/>
              <w:ind w:left="0" w:right="0"/>
              <w:jc w:val="center"/>
              <w:rPr>
                <w:rFonts w:ascii="Montserrat" w:hAnsi="Montserrat"/>
                <w:b w:val="0"/>
                <w:bCs/>
                <w:color w:val="auto"/>
                <w:sz w:val="16"/>
                <w:szCs w:val="16"/>
                <w:lang w:val="es-MX"/>
              </w:rPr>
            </w:pPr>
            <w:r w:rsidRPr="00913BEE">
              <w:rPr>
                <w:rFonts w:ascii="Montserrat" w:hAnsi="Montserrat"/>
                <w:b w:val="0"/>
                <w:bCs/>
                <w:color w:val="auto"/>
                <w:sz w:val="16"/>
                <w:szCs w:val="16"/>
                <w:lang w:val="es-MX"/>
              </w:rPr>
              <w:t>Comisión Nacional para la Mejora Continua de la Educación</w:t>
            </w:r>
          </w:p>
        </w:tc>
      </w:tr>
    </w:tbl>
    <w:p w14:paraId="4741E696" w14:textId="77777777" w:rsidR="00AB62FF" w:rsidRPr="00913BEE" w:rsidRDefault="00AB62FF" w:rsidP="001657E2">
      <w:pPr>
        <w:spacing w:after="60"/>
        <w:ind w:right="0"/>
        <w:jc w:val="both"/>
        <w:rPr>
          <w:rFonts w:ascii="Montserrat" w:hAnsi="Montserrat"/>
          <w:color w:val="auto"/>
        </w:rPr>
      </w:pPr>
    </w:p>
    <w:p w14:paraId="4637EA93" w14:textId="77777777" w:rsidR="00AB62FF" w:rsidRPr="00913BEE" w:rsidRDefault="00AB62FF" w:rsidP="001657E2">
      <w:pPr>
        <w:pStyle w:val="Covertextcaps"/>
        <w:jc w:val="both"/>
        <w:rPr>
          <w:rFonts w:ascii="Montserrat" w:hAnsi="Montserrat" w:cs="Calibri"/>
          <w:bCs w:val="0"/>
          <w:smallCaps w:val="0"/>
          <w:sz w:val="18"/>
          <w:szCs w:val="18"/>
        </w:rPr>
      </w:pPr>
    </w:p>
    <w:p w14:paraId="01033966" w14:textId="77777777" w:rsidR="00B2557E" w:rsidRPr="00913BEE" w:rsidRDefault="00B2557E"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4F8CDD5D" w14:textId="77777777" w:rsidR="00B2557E" w:rsidRPr="00913BEE" w:rsidRDefault="00B2557E"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45AC1378" w14:textId="77777777" w:rsidR="00B2557E" w:rsidRPr="00913BEE" w:rsidRDefault="00B2557E"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74613C5F" w14:textId="77777777" w:rsidR="00B2557E" w:rsidRPr="00913BEE" w:rsidRDefault="00B2557E"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6C822742" w14:textId="77777777" w:rsidR="00B2557E" w:rsidRPr="00913BEE" w:rsidRDefault="00B2557E"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3A634798" w14:textId="77777777" w:rsidR="00B2557E" w:rsidRPr="00913BEE" w:rsidRDefault="00B2557E"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5BC5FE52" w14:textId="77777777" w:rsidR="00B2557E" w:rsidRPr="00913BEE" w:rsidRDefault="00B2557E"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6D0864EC" w14:textId="77777777" w:rsidR="00B2557E" w:rsidRDefault="00B2557E"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56C0D537" w14:textId="77777777" w:rsidR="00915EE6" w:rsidRDefault="00915EE6"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7B68E51E" w14:textId="77777777" w:rsidR="00915EE6" w:rsidRDefault="00915EE6"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3AE384EB" w14:textId="77777777" w:rsidR="00915EE6" w:rsidRDefault="00915EE6"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111B82EC" w14:textId="77777777" w:rsidR="00915EE6" w:rsidRDefault="00915EE6"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59B56783" w14:textId="77777777" w:rsidR="00915EE6" w:rsidRPr="00913BEE" w:rsidRDefault="00915EE6"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1212407D" w14:textId="77777777" w:rsidR="00B2557E" w:rsidRPr="00913BEE" w:rsidRDefault="00B2557E"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09D28885" w14:textId="77777777" w:rsidR="00B2557E" w:rsidRPr="00913BEE" w:rsidRDefault="00B2557E"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6A83C3B5" w14:textId="77777777" w:rsidR="00B2557E" w:rsidRPr="00913BEE" w:rsidRDefault="00B2557E"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5325E289" w14:textId="77777777" w:rsidR="00B2557E" w:rsidRDefault="00B2557E"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7AA4DDD0" w14:textId="77777777" w:rsidR="00712288" w:rsidRPr="00913BEE" w:rsidRDefault="00712288"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4C6D7CE0" w14:textId="77777777" w:rsidR="00B2557E" w:rsidRPr="00913BEE" w:rsidRDefault="00B2557E"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3795DED4" w14:textId="77777777" w:rsidR="00B2557E" w:rsidRPr="00913BEE" w:rsidRDefault="00B2557E"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03F2A80C" w14:textId="77777777" w:rsidR="00B2557E" w:rsidRDefault="00B2557E"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0D2AEDFB" w14:textId="77777777" w:rsidR="00794696" w:rsidRDefault="00794696"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51786D5B" w14:textId="77777777" w:rsidR="00794696" w:rsidRPr="004A71F6" w:rsidRDefault="00794696" w:rsidP="001657E2">
      <w:pPr>
        <w:autoSpaceDE w:val="0"/>
        <w:autoSpaceDN w:val="0"/>
        <w:adjustRightInd w:val="0"/>
        <w:spacing w:line="240" w:lineRule="auto"/>
        <w:ind w:left="0" w:right="0"/>
        <w:jc w:val="both"/>
        <w:rPr>
          <w:rFonts w:ascii="Montserrat" w:eastAsiaTheme="minorEastAsia" w:hAnsi="Montserrat" w:cs="Times New Roman"/>
          <w:b w:val="0"/>
          <w:color w:val="auto"/>
          <w:sz w:val="16"/>
          <w:szCs w:val="16"/>
        </w:rPr>
      </w:pPr>
    </w:p>
    <w:p w14:paraId="27AC179B" w14:textId="42E484D4" w:rsidR="00ED3A34" w:rsidRPr="004A71F6" w:rsidRDefault="004A71F6" w:rsidP="001657E2">
      <w:pPr>
        <w:tabs>
          <w:tab w:val="left" w:pos="3705"/>
        </w:tabs>
        <w:ind w:right="0"/>
        <w:jc w:val="center"/>
        <w:rPr>
          <w:rStyle w:val="MessageHeaderLabel"/>
          <w:rFonts w:ascii="Montserrat" w:hAnsi="Montserrat"/>
          <w:b/>
          <w:caps w:val="0"/>
          <w:color w:val="000000" w:themeColor="text1"/>
          <w:sz w:val="16"/>
          <w:szCs w:val="16"/>
        </w:rPr>
      </w:pPr>
      <w:r w:rsidRPr="004A71F6">
        <w:rPr>
          <w:rStyle w:val="MessageHeaderLabel"/>
          <w:rFonts w:ascii="Montserrat" w:hAnsi="Montserrat"/>
          <w:b/>
          <w:iCs/>
          <w:caps w:val="0"/>
          <w:color w:val="000000" w:themeColor="text1"/>
          <w:sz w:val="16"/>
          <w:szCs w:val="16"/>
        </w:rPr>
        <w:t>ÍNDICE DE CONTENIDO</w:t>
      </w:r>
    </w:p>
    <w:p w14:paraId="5A5EF94F" w14:textId="4F2ADD65" w:rsidR="00CE288E" w:rsidRPr="00CE288E" w:rsidRDefault="00ED3A34">
      <w:pPr>
        <w:pStyle w:val="TDC1"/>
        <w:rPr>
          <w:rFonts w:ascii="Montserrat" w:eastAsiaTheme="minorEastAsia" w:hAnsi="Montserrat" w:cstheme="minorBidi"/>
          <w:kern w:val="2"/>
          <w:sz w:val="16"/>
          <w:szCs w:val="16"/>
          <w:lang w:eastAsia="es-MX"/>
          <w14:ligatures w14:val="standardContextual"/>
        </w:rPr>
      </w:pPr>
      <w:r w:rsidRPr="004A71F6">
        <w:rPr>
          <w:rFonts w:ascii="Montserrat" w:hAnsi="Montserrat"/>
          <w:bCs/>
          <w:sz w:val="16"/>
          <w:szCs w:val="16"/>
        </w:rPr>
        <w:fldChar w:fldCharType="begin"/>
      </w:r>
      <w:r w:rsidRPr="004A71F6">
        <w:rPr>
          <w:rFonts w:ascii="Montserrat" w:hAnsi="Montserrat"/>
          <w:bCs/>
          <w:sz w:val="16"/>
          <w:szCs w:val="16"/>
        </w:rPr>
        <w:instrText xml:space="preserve"> TOC \o "1-3" \h \z \u </w:instrText>
      </w:r>
      <w:r w:rsidRPr="004A71F6">
        <w:rPr>
          <w:rFonts w:ascii="Montserrat" w:hAnsi="Montserrat"/>
          <w:bCs/>
          <w:sz w:val="16"/>
          <w:szCs w:val="16"/>
        </w:rPr>
        <w:fldChar w:fldCharType="separate"/>
      </w:r>
      <w:hyperlink w:anchor="_Toc143105999" w:history="1">
        <w:r w:rsidR="00CE288E" w:rsidRPr="00CE288E">
          <w:rPr>
            <w:rStyle w:val="Hipervnculo"/>
            <w:rFonts w:ascii="Montserrat" w:hAnsi="Montserrat"/>
            <w:sz w:val="16"/>
            <w:szCs w:val="16"/>
          </w:rPr>
          <w:t>1</w:t>
        </w:r>
        <w:r w:rsidR="00CE288E" w:rsidRPr="00CE288E">
          <w:rPr>
            <w:rFonts w:ascii="Montserrat" w:eastAsiaTheme="minorEastAsia" w:hAnsi="Montserrat" w:cstheme="minorBidi"/>
            <w:kern w:val="2"/>
            <w:sz w:val="16"/>
            <w:szCs w:val="16"/>
            <w:lang w:eastAsia="es-MX"/>
            <w14:ligatures w14:val="standardContextual"/>
          </w:rPr>
          <w:tab/>
        </w:r>
        <w:r w:rsidR="00CE288E" w:rsidRPr="00CE288E">
          <w:rPr>
            <w:rStyle w:val="Hipervnculo"/>
            <w:rFonts w:ascii="Montserrat" w:hAnsi="Montserrat"/>
            <w:sz w:val="16"/>
            <w:szCs w:val="16"/>
          </w:rPr>
          <w:t>Especificaciones de la Interfaz de Servicio Web</w:t>
        </w:r>
        <w:r w:rsidR="00CE288E" w:rsidRPr="00CE288E">
          <w:rPr>
            <w:rFonts w:ascii="Montserrat" w:hAnsi="Montserrat"/>
            <w:webHidden/>
            <w:sz w:val="16"/>
            <w:szCs w:val="16"/>
          </w:rPr>
          <w:tab/>
        </w:r>
        <w:r w:rsidR="00CE288E" w:rsidRPr="00CE288E">
          <w:rPr>
            <w:rFonts w:ascii="Montserrat" w:hAnsi="Montserrat"/>
            <w:webHidden/>
            <w:sz w:val="16"/>
            <w:szCs w:val="16"/>
          </w:rPr>
          <w:fldChar w:fldCharType="begin"/>
        </w:r>
        <w:r w:rsidR="00CE288E" w:rsidRPr="00CE288E">
          <w:rPr>
            <w:rFonts w:ascii="Montserrat" w:hAnsi="Montserrat"/>
            <w:webHidden/>
            <w:sz w:val="16"/>
            <w:szCs w:val="16"/>
          </w:rPr>
          <w:instrText xml:space="preserve"> PAGEREF _Toc143105999 \h </w:instrText>
        </w:r>
        <w:r w:rsidR="00CE288E" w:rsidRPr="00CE288E">
          <w:rPr>
            <w:rFonts w:ascii="Montserrat" w:hAnsi="Montserrat"/>
            <w:webHidden/>
            <w:sz w:val="16"/>
            <w:szCs w:val="16"/>
          </w:rPr>
        </w:r>
        <w:r w:rsidR="00CE288E" w:rsidRPr="00CE288E">
          <w:rPr>
            <w:rFonts w:ascii="Montserrat" w:hAnsi="Montserrat"/>
            <w:webHidden/>
            <w:sz w:val="16"/>
            <w:szCs w:val="16"/>
          </w:rPr>
          <w:fldChar w:fldCharType="separate"/>
        </w:r>
        <w:r w:rsidR="00A50B0F">
          <w:rPr>
            <w:rFonts w:ascii="Montserrat" w:hAnsi="Montserrat"/>
            <w:webHidden/>
            <w:sz w:val="16"/>
            <w:szCs w:val="16"/>
          </w:rPr>
          <w:t>4</w:t>
        </w:r>
        <w:r w:rsidR="00CE288E" w:rsidRPr="00CE288E">
          <w:rPr>
            <w:rFonts w:ascii="Montserrat" w:hAnsi="Montserrat"/>
            <w:webHidden/>
            <w:sz w:val="16"/>
            <w:szCs w:val="16"/>
          </w:rPr>
          <w:fldChar w:fldCharType="end"/>
        </w:r>
      </w:hyperlink>
    </w:p>
    <w:p w14:paraId="088F20BF" w14:textId="3E242F88" w:rsidR="00CE288E" w:rsidRPr="00CE288E" w:rsidRDefault="00E54CBF">
      <w:pPr>
        <w:pStyle w:val="TDC1"/>
        <w:rPr>
          <w:rFonts w:ascii="Montserrat" w:eastAsiaTheme="minorEastAsia" w:hAnsi="Montserrat" w:cstheme="minorBidi"/>
          <w:kern w:val="2"/>
          <w:sz w:val="16"/>
          <w:szCs w:val="16"/>
          <w:lang w:eastAsia="es-MX"/>
          <w14:ligatures w14:val="standardContextual"/>
        </w:rPr>
      </w:pPr>
      <w:hyperlink w:anchor="_Toc143106000" w:history="1">
        <w:r w:rsidR="00CE288E" w:rsidRPr="00CE288E">
          <w:rPr>
            <w:rStyle w:val="Hipervnculo"/>
            <w:rFonts w:ascii="Montserrat" w:hAnsi="Montserrat"/>
            <w:sz w:val="16"/>
            <w:szCs w:val="16"/>
          </w:rPr>
          <w:t>2</w:t>
        </w:r>
        <w:r w:rsidR="00CE288E" w:rsidRPr="00CE288E">
          <w:rPr>
            <w:rFonts w:ascii="Montserrat" w:eastAsiaTheme="minorEastAsia" w:hAnsi="Montserrat" w:cstheme="minorBidi"/>
            <w:kern w:val="2"/>
            <w:sz w:val="16"/>
            <w:szCs w:val="16"/>
            <w:lang w:eastAsia="es-MX"/>
            <w14:ligatures w14:val="standardContextual"/>
          </w:rPr>
          <w:tab/>
        </w:r>
        <w:r w:rsidR="00CE288E" w:rsidRPr="00CE288E">
          <w:rPr>
            <w:rStyle w:val="Hipervnculo"/>
            <w:rFonts w:ascii="Montserrat" w:hAnsi="Montserrat"/>
            <w:sz w:val="16"/>
            <w:szCs w:val="16"/>
          </w:rPr>
          <w:t>Descripción</w:t>
        </w:r>
        <w:r w:rsidR="00CE288E" w:rsidRPr="00CE288E">
          <w:rPr>
            <w:rFonts w:ascii="Montserrat" w:hAnsi="Montserrat"/>
            <w:webHidden/>
            <w:sz w:val="16"/>
            <w:szCs w:val="16"/>
          </w:rPr>
          <w:tab/>
        </w:r>
        <w:r w:rsidR="00CE288E" w:rsidRPr="00CE288E">
          <w:rPr>
            <w:rFonts w:ascii="Montserrat" w:hAnsi="Montserrat"/>
            <w:webHidden/>
            <w:sz w:val="16"/>
            <w:szCs w:val="16"/>
          </w:rPr>
          <w:fldChar w:fldCharType="begin"/>
        </w:r>
        <w:r w:rsidR="00CE288E" w:rsidRPr="00CE288E">
          <w:rPr>
            <w:rFonts w:ascii="Montserrat" w:hAnsi="Montserrat"/>
            <w:webHidden/>
            <w:sz w:val="16"/>
            <w:szCs w:val="16"/>
          </w:rPr>
          <w:instrText xml:space="preserve"> PAGEREF _Toc143106000 \h </w:instrText>
        </w:r>
        <w:r w:rsidR="00CE288E" w:rsidRPr="00CE288E">
          <w:rPr>
            <w:rFonts w:ascii="Montserrat" w:hAnsi="Montserrat"/>
            <w:webHidden/>
            <w:sz w:val="16"/>
            <w:szCs w:val="16"/>
          </w:rPr>
        </w:r>
        <w:r w:rsidR="00CE288E" w:rsidRPr="00CE288E">
          <w:rPr>
            <w:rFonts w:ascii="Montserrat" w:hAnsi="Montserrat"/>
            <w:webHidden/>
            <w:sz w:val="16"/>
            <w:szCs w:val="16"/>
          </w:rPr>
          <w:fldChar w:fldCharType="separate"/>
        </w:r>
        <w:r w:rsidR="00A50B0F">
          <w:rPr>
            <w:rFonts w:ascii="Montserrat" w:hAnsi="Montserrat"/>
            <w:webHidden/>
            <w:sz w:val="16"/>
            <w:szCs w:val="16"/>
          </w:rPr>
          <w:t>4</w:t>
        </w:r>
        <w:r w:rsidR="00CE288E" w:rsidRPr="00CE288E">
          <w:rPr>
            <w:rFonts w:ascii="Montserrat" w:hAnsi="Montserrat"/>
            <w:webHidden/>
            <w:sz w:val="16"/>
            <w:szCs w:val="16"/>
          </w:rPr>
          <w:fldChar w:fldCharType="end"/>
        </w:r>
      </w:hyperlink>
    </w:p>
    <w:p w14:paraId="75E7F914" w14:textId="3D6CD18F" w:rsidR="00CE288E" w:rsidRPr="00CE288E" w:rsidRDefault="00E54CBF">
      <w:pPr>
        <w:pStyle w:val="TDC1"/>
        <w:rPr>
          <w:rFonts w:ascii="Montserrat" w:eastAsiaTheme="minorEastAsia" w:hAnsi="Montserrat" w:cstheme="minorBidi"/>
          <w:kern w:val="2"/>
          <w:sz w:val="16"/>
          <w:szCs w:val="16"/>
          <w:lang w:eastAsia="es-MX"/>
          <w14:ligatures w14:val="standardContextual"/>
        </w:rPr>
      </w:pPr>
      <w:hyperlink w:anchor="_Toc143106001" w:history="1">
        <w:r w:rsidR="00CE288E" w:rsidRPr="00CE288E">
          <w:rPr>
            <w:rStyle w:val="Hipervnculo"/>
            <w:rFonts w:ascii="Montserrat" w:hAnsi="Montserrat"/>
            <w:sz w:val="16"/>
            <w:szCs w:val="16"/>
          </w:rPr>
          <w:t>2.1</w:t>
        </w:r>
        <w:r w:rsidR="00CE288E" w:rsidRPr="00CE288E">
          <w:rPr>
            <w:rFonts w:ascii="Montserrat" w:eastAsiaTheme="minorEastAsia" w:hAnsi="Montserrat" w:cstheme="minorBidi"/>
            <w:kern w:val="2"/>
            <w:sz w:val="16"/>
            <w:szCs w:val="16"/>
            <w:lang w:eastAsia="es-MX"/>
            <w14:ligatures w14:val="standardContextual"/>
          </w:rPr>
          <w:tab/>
        </w:r>
        <w:r w:rsidR="00CE288E" w:rsidRPr="00CE288E">
          <w:rPr>
            <w:rStyle w:val="Hipervnculo"/>
            <w:rFonts w:ascii="Montserrat" w:hAnsi="Montserrat"/>
            <w:sz w:val="16"/>
            <w:szCs w:val="16"/>
          </w:rPr>
          <w:t>Frecuencia y horario</w:t>
        </w:r>
        <w:r w:rsidR="00CE288E" w:rsidRPr="00CE288E">
          <w:rPr>
            <w:rFonts w:ascii="Montserrat" w:hAnsi="Montserrat"/>
            <w:webHidden/>
            <w:sz w:val="16"/>
            <w:szCs w:val="16"/>
          </w:rPr>
          <w:tab/>
        </w:r>
        <w:r w:rsidR="00CE288E" w:rsidRPr="00CE288E">
          <w:rPr>
            <w:rFonts w:ascii="Montserrat" w:hAnsi="Montserrat"/>
            <w:webHidden/>
            <w:sz w:val="16"/>
            <w:szCs w:val="16"/>
          </w:rPr>
          <w:fldChar w:fldCharType="begin"/>
        </w:r>
        <w:r w:rsidR="00CE288E" w:rsidRPr="00CE288E">
          <w:rPr>
            <w:rFonts w:ascii="Montserrat" w:hAnsi="Montserrat"/>
            <w:webHidden/>
            <w:sz w:val="16"/>
            <w:szCs w:val="16"/>
          </w:rPr>
          <w:instrText xml:space="preserve"> PAGEREF _Toc143106001 \h </w:instrText>
        </w:r>
        <w:r w:rsidR="00CE288E" w:rsidRPr="00CE288E">
          <w:rPr>
            <w:rFonts w:ascii="Montserrat" w:hAnsi="Montserrat"/>
            <w:webHidden/>
            <w:sz w:val="16"/>
            <w:szCs w:val="16"/>
          </w:rPr>
        </w:r>
        <w:r w:rsidR="00CE288E" w:rsidRPr="00CE288E">
          <w:rPr>
            <w:rFonts w:ascii="Montserrat" w:hAnsi="Montserrat"/>
            <w:webHidden/>
            <w:sz w:val="16"/>
            <w:szCs w:val="16"/>
          </w:rPr>
          <w:fldChar w:fldCharType="separate"/>
        </w:r>
        <w:r w:rsidR="00A50B0F">
          <w:rPr>
            <w:rFonts w:ascii="Montserrat" w:hAnsi="Montserrat"/>
            <w:webHidden/>
            <w:sz w:val="16"/>
            <w:szCs w:val="16"/>
          </w:rPr>
          <w:t>8</w:t>
        </w:r>
        <w:r w:rsidR="00CE288E" w:rsidRPr="00CE288E">
          <w:rPr>
            <w:rFonts w:ascii="Montserrat" w:hAnsi="Montserrat"/>
            <w:webHidden/>
            <w:sz w:val="16"/>
            <w:szCs w:val="16"/>
          </w:rPr>
          <w:fldChar w:fldCharType="end"/>
        </w:r>
      </w:hyperlink>
    </w:p>
    <w:p w14:paraId="5F4B6F39" w14:textId="7F8E0DE2" w:rsidR="00CE288E" w:rsidRPr="00CE288E" w:rsidRDefault="00E54CBF">
      <w:pPr>
        <w:pStyle w:val="TDC1"/>
        <w:rPr>
          <w:rFonts w:ascii="Montserrat" w:eastAsiaTheme="minorEastAsia" w:hAnsi="Montserrat" w:cstheme="minorBidi"/>
          <w:kern w:val="2"/>
          <w:sz w:val="16"/>
          <w:szCs w:val="16"/>
          <w:lang w:eastAsia="es-MX"/>
          <w14:ligatures w14:val="standardContextual"/>
        </w:rPr>
      </w:pPr>
      <w:hyperlink w:anchor="_Toc143106002" w:history="1">
        <w:r w:rsidR="00CE288E" w:rsidRPr="00CE288E">
          <w:rPr>
            <w:rStyle w:val="Hipervnculo"/>
            <w:rFonts w:ascii="Montserrat" w:hAnsi="Montserrat"/>
            <w:sz w:val="16"/>
            <w:szCs w:val="16"/>
          </w:rPr>
          <w:t>2.2</w:t>
        </w:r>
        <w:r w:rsidR="00CE288E" w:rsidRPr="00CE288E">
          <w:rPr>
            <w:rFonts w:ascii="Montserrat" w:eastAsiaTheme="minorEastAsia" w:hAnsi="Montserrat" w:cstheme="minorBidi"/>
            <w:kern w:val="2"/>
            <w:sz w:val="16"/>
            <w:szCs w:val="16"/>
            <w:lang w:eastAsia="es-MX"/>
            <w14:ligatures w14:val="standardContextual"/>
          </w:rPr>
          <w:tab/>
        </w:r>
        <w:r w:rsidR="00CE288E" w:rsidRPr="00CE288E">
          <w:rPr>
            <w:rStyle w:val="Hipervnculo"/>
            <w:rFonts w:ascii="Montserrat" w:hAnsi="Montserrat"/>
            <w:sz w:val="16"/>
            <w:szCs w:val="16"/>
          </w:rPr>
          <w:t>Consideraciones Importantes</w:t>
        </w:r>
        <w:r w:rsidR="00CE288E" w:rsidRPr="00CE288E">
          <w:rPr>
            <w:rFonts w:ascii="Montserrat" w:hAnsi="Montserrat"/>
            <w:webHidden/>
            <w:sz w:val="16"/>
            <w:szCs w:val="16"/>
          </w:rPr>
          <w:tab/>
        </w:r>
        <w:r w:rsidR="00CE288E" w:rsidRPr="00CE288E">
          <w:rPr>
            <w:rFonts w:ascii="Montserrat" w:hAnsi="Montserrat"/>
            <w:webHidden/>
            <w:sz w:val="16"/>
            <w:szCs w:val="16"/>
          </w:rPr>
          <w:fldChar w:fldCharType="begin"/>
        </w:r>
        <w:r w:rsidR="00CE288E" w:rsidRPr="00CE288E">
          <w:rPr>
            <w:rFonts w:ascii="Montserrat" w:hAnsi="Montserrat"/>
            <w:webHidden/>
            <w:sz w:val="16"/>
            <w:szCs w:val="16"/>
          </w:rPr>
          <w:instrText xml:space="preserve"> PAGEREF _Toc143106002 \h </w:instrText>
        </w:r>
        <w:r w:rsidR="00CE288E" w:rsidRPr="00CE288E">
          <w:rPr>
            <w:rFonts w:ascii="Montserrat" w:hAnsi="Montserrat"/>
            <w:webHidden/>
            <w:sz w:val="16"/>
            <w:szCs w:val="16"/>
          </w:rPr>
        </w:r>
        <w:r w:rsidR="00CE288E" w:rsidRPr="00CE288E">
          <w:rPr>
            <w:rFonts w:ascii="Montserrat" w:hAnsi="Montserrat"/>
            <w:webHidden/>
            <w:sz w:val="16"/>
            <w:szCs w:val="16"/>
          </w:rPr>
          <w:fldChar w:fldCharType="separate"/>
        </w:r>
        <w:r w:rsidR="00A50B0F">
          <w:rPr>
            <w:rFonts w:ascii="Montserrat" w:hAnsi="Montserrat"/>
            <w:webHidden/>
            <w:sz w:val="16"/>
            <w:szCs w:val="16"/>
          </w:rPr>
          <w:t>8</w:t>
        </w:r>
        <w:r w:rsidR="00CE288E" w:rsidRPr="00CE288E">
          <w:rPr>
            <w:rFonts w:ascii="Montserrat" w:hAnsi="Montserrat"/>
            <w:webHidden/>
            <w:sz w:val="16"/>
            <w:szCs w:val="16"/>
          </w:rPr>
          <w:fldChar w:fldCharType="end"/>
        </w:r>
      </w:hyperlink>
    </w:p>
    <w:p w14:paraId="6BF6BA64" w14:textId="525B1ED6" w:rsidR="00CE288E" w:rsidRPr="00CE288E" w:rsidRDefault="00E54CBF">
      <w:pPr>
        <w:pStyle w:val="TDC1"/>
        <w:rPr>
          <w:rFonts w:ascii="Montserrat" w:eastAsiaTheme="minorEastAsia" w:hAnsi="Montserrat" w:cstheme="minorBidi"/>
          <w:kern w:val="2"/>
          <w:sz w:val="16"/>
          <w:szCs w:val="16"/>
          <w:lang w:eastAsia="es-MX"/>
          <w14:ligatures w14:val="standardContextual"/>
        </w:rPr>
      </w:pPr>
      <w:hyperlink w:anchor="_Toc143106003" w:history="1">
        <w:r w:rsidR="00CE288E" w:rsidRPr="00CE288E">
          <w:rPr>
            <w:rStyle w:val="Hipervnculo"/>
            <w:rFonts w:ascii="Montserrat" w:hAnsi="Montserrat"/>
            <w:sz w:val="16"/>
            <w:szCs w:val="16"/>
          </w:rPr>
          <w:t>2.3</w:t>
        </w:r>
        <w:r w:rsidR="00CE288E" w:rsidRPr="00CE288E">
          <w:rPr>
            <w:rFonts w:ascii="Montserrat" w:eastAsiaTheme="minorEastAsia" w:hAnsi="Montserrat" w:cstheme="minorBidi"/>
            <w:kern w:val="2"/>
            <w:sz w:val="16"/>
            <w:szCs w:val="16"/>
            <w:lang w:eastAsia="es-MX"/>
            <w14:ligatures w14:val="standardContextual"/>
          </w:rPr>
          <w:tab/>
        </w:r>
        <w:r w:rsidR="00CE288E" w:rsidRPr="00CE288E">
          <w:rPr>
            <w:rStyle w:val="Hipervnculo"/>
            <w:rFonts w:ascii="Montserrat" w:hAnsi="Montserrat"/>
            <w:sz w:val="16"/>
            <w:szCs w:val="16"/>
          </w:rPr>
          <w:t>Excepciones</w:t>
        </w:r>
        <w:r w:rsidR="00CE288E" w:rsidRPr="00CE288E">
          <w:rPr>
            <w:rFonts w:ascii="Montserrat" w:hAnsi="Montserrat"/>
            <w:webHidden/>
            <w:sz w:val="16"/>
            <w:szCs w:val="16"/>
          </w:rPr>
          <w:tab/>
        </w:r>
        <w:r w:rsidR="00CE288E" w:rsidRPr="00CE288E">
          <w:rPr>
            <w:rFonts w:ascii="Montserrat" w:hAnsi="Montserrat"/>
            <w:webHidden/>
            <w:sz w:val="16"/>
            <w:szCs w:val="16"/>
          </w:rPr>
          <w:fldChar w:fldCharType="begin"/>
        </w:r>
        <w:r w:rsidR="00CE288E" w:rsidRPr="00CE288E">
          <w:rPr>
            <w:rFonts w:ascii="Montserrat" w:hAnsi="Montserrat"/>
            <w:webHidden/>
            <w:sz w:val="16"/>
            <w:szCs w:val="16"/>
          </w:rPr>
          <w:instrText xml:space="preserve"> PAGEREF _Toc143106003 \h </w:instrText>
        </w:r>
        <w:r w:rsidR="00CE288E" w:rsidRPr="00CE288E">
          <w:rPr>
            <w:rFonts w:ascii="Montserrat" w:hAnsi="Montserrat"/>
            <w:webHidden/>
            <w:sz w:val="16"/>
            <w:szCs w:val="16"/>
          </w:rPr>
        </w:r>
        <w:r w:rsidR="00CE288E" w:rsidRPr="00CE288E">
          <w:rPr>
            <w:rFonts w:ascii="Montserrat" w:hAnsi="Montserrat"/>
            <w:webHidden/>
            <w:sz w:val="16"/>
            <w:szCs w:val="16"/>
          </w:rPr>
          <w:fldChar w:fldCharType="separate"/>
        </w:r>
        <w:r w:rsidR="00A50B0F">
          <w:rPr>
            <w:rFonts w:ascii="Montserrat" w:hAnsi="Montserrat"/>
            <w:webHidden/>
            <w:sz w:val="16"/>
            <w:szCs w:val="16"/>
          </w:rPr>
          <w:t>8</w:t>
        </w:r>
        <w:r w:rsidR="00CE288E" w:rsidRPr="00CE288E">
          <w:rPr>
            <w:rFonts w:ascii="Montserrat" w:hAnsi="Montserrat"/>
            <w:webHidden/>
            <w:sz w:val="16"/>
            <w:szCs w:val="16"/>
          </w:rPr>
          <w:fldChar w:fldCharType="end"/>
        </w:r>
      </w:hyperlink>
    </w:p>
    <w:p w14:paraId="3351DD7B" w14:textId="7359829D" w:rsidR="00B2557E" w:rsidRPr="004A71F6" w:rsidRDefault="00ED3A34" w:rsidP="001657E2">
      <w:pPr>
        <w:autoSpaceDE w:val="0"/>
        <w:autoSpaceDN w:val="0"/>
        <w:adjustRightInd w:val="0"/>
        <w:spacing w:line="240" w:lineRule="auto"/>
        <w:ind w:left="0" w:right="0"/>
        <w:jc w:val="both"/>
        <w:rPr>
          <w:rFonts w:ascii="Montserrat" w:eastAsiaTheme="minorEastAsia" w:hAnsi="Montserrat" w:cs="Times New Roman"/>
          <w:b w:val="0"/>
          <w:bCs/>
          <w:color w:val="auto"/>
          <w:sz w:val="16"/>
          <w:szCs w:val="16"/>
        </w:rPr>
      </w:pPr>
      <w:r w:rsidRPr="004A71F6">
        <w:rPr>
          <w:rFonts w:ascii="Montserrat" w:hAnsi="Montserrat"/>
          <w:b w:val="0"/>
          <w:bCs/>
          <w:color w:val="auto"/>
          <w:sz w:val="16"/>
          <w:szCs w:val="16"/>
        </w:rPr>
        <w:fldChar w:fldCharType="end"/>
      </w:r>
    </w:p>
    <w:p w14:paraId="3EB2C89C" w14:textId="16481EAE" w:rsidR="0095272D" w:rsidRDefault="0095272D">
      <w:pPr>
        <w:spacing w:line="240" w:lineRule="auto"/>
        <w:ind w:left="0" w:right="0"/>
        <w:rPr>
          <w:rFonts w:ascii="Montserrat" w:hAnsi="Montserrat"/>
          <w:b w:val="0"/>
          <w:bCs/>
          <w:color w:val="auto"/>
          <w:sz w:val="16"/>
          <w:szCs w:val="16"/>
          <w:lang w:val="en-US"/>
        </w:rPr>
      </w:pPr>
      <w:r>
        <w:rPr>
          <w:rFonts w:ascii="Montserrat" w:hAnsi="Montserrat"/>
          <w:b w:val="0"/>
          <w:bCs/>
          <w:color w:val="auto"/>
          <w:sz w:val="16"/>
          <w:szCs w:val="16"/>
          <w:lang w:val="en-US"/>
        </w:rPr>
        <w:br w:type="page"/>
      </w:r>
    </w:p>
    <w:p w14:paraId="5CB95BD1" w14:textId="77777777" w:rsidR="0095272D" w:rsidRPr="009040B3" w:rsidRDefault="0095272D" w:rsidP="0095272D">
      <w:pPr>
        <w:pStyle w:val="Ttulo1"/>
        <w:numPr>
          <w:ilvl w:val="0"/>
          <w:numId w:val="32"/>
        </w:numPr>
        <w:tabs>
          <w:tab w:val="num" w:pos="432"/>
        </w:tabs>
        <w:jc w:val="both"/>
        <w:rPr>
          <w:rFonts w:ascii="Montserrat" w:hAnsi="Montserrat"/>
          <w:bCs w:val="0"/>
          <w:iCs w:val="0"/>
          <w:sz w:val="18"/>
          <w:szCs w:val="18"/>
        </w:rPr>
      </w:pPr>
      <w:bookmarkStart w:id="0" w:name="_Toc143105999"/>
      <w:bookmarkStart w:id="1" w:name="_Toc525208578"/>
      <w:bookmarkStart w:id="2" w:name="_Hlk143105809"/>
      <w:r w:rsidRPr="009040B3">
        <w:rPr>
          <w:rFonts w:ascii="Montserrat" w:hAnsi="Montserrat"/>
          <w:bCs w:val="0"/>
          <w:iCs w:val="0"/>
          <w:sz w:val="18"/>
          <w:szCs w:val="18"/>
        </w:rPr>
        <w:lastRenderedPageBreak/>
        <w:t>Especificaciones de la Interfaz de Servicio Web</w:t>
      </w:r>
      <w:bookmarkEnd w:id="0"/>
      <w:r w:rsidRPr="009040B3">
        <w:rPr>
          <w:rFonts w:ascii="Montserrat" w:hAnsi="Montserrat"/>
          <w:bCs w:val="0"/>
          <w:iCs w:val="0"/>
          <w:sz w:val="18"/>
          <w:szCs w:val="18"/>
        </w:rPr>
        <w:t xml:space="preserve"> </w:t>
      </w:r>
      <w:bookmarkEnd w:id="1"/>
      <w:r w:rsidRPr="009040B3">
        <w:rPr>
          <w:rFonts w:ascii="Montserrat" w:hAnsi="Montserrat"/>
          <w:bCs w:val="0"/>
          <w:iCs w:val="0"/>
          <w:sz w:val="18"/>
          <w:szCs w:val="18"/>
        </w:rPr>
        <w:t xml:space="preserve"> </w:t>
      </w:r>
    </w:p>
    <w:bookmarkEnd w:id="2"/>
    <w:p w14:paraId="4E0452F7" w14:textId="77777777" w:rsidR="0095272D" w:rsidRPr="0095272D" w:rsidRDefault="0095272D" w:rsidP="00A50B0F">
      <w:pPr>
        <w:autoSpaceDE w:val="0"/>
        <w:autoSpaceDN w:val="0"/>
        <w:adjustRightInd w:val="0"/>
        <w:spacing w:line="240" w:lineRule="auto"/>
        <w:ind w:left="0" w:right="0"/>
        <w:jc w:val="both"/>
        <w:rPr>
          <w:rFonts w:ascii="Montserrat" w:eastAsiaTheme="minorEastAsia" w:hAnsi="Montserrat" w:cs="Times New Roman"/>
          <w:b w:val="0"/>
          <w:bCs/>
          <w:color w:val="000000" w:themeColor="text1"/>
          <w:sz w:val="16"/>
          <w:szCs w:val="16"/>
        </w:rPr>
      </w:pPr>
      <w:r w:rsidRPr="0095272D">
        <w:rPr>
          <w:rFonts w:ascii="Montserrat" w:eastAsiaTheme="minorEastAsia" w:hAnsi="Montserrat" w:cs="Times New Roman"/>
          <w:b w:val="0"/>
          <w:bCs/>
          <w:color w:val="000000" w:themeColor="text1"/>
          <w:sz w:val="16"/>
          <w:szCs w:val="16"/>
        </w:rPr>
        <w:t>El Comisión requiere de una solución tecnológica que integre la funcionalidad de validación del usuario que permita autenticar el acceso del usuario tomando como base de identidades el directorio activo, de tal manera que permita ser consumido por cualquier aplicativo de la Comisión, con el fin de utilizarlo en diversos procesos de negocio agrupado como microservicio de Seguridad.</w:t>
      </w:r>
    </w:p>
    <w:p w14:paraId="16EFB91B" w14:textId="77777777" w:rsidR="0095272D" w:rsidRPr="009040B3" w:rsidRDefault="0095272D" w:rsidP="0095272D">
      <w:pPr>
        <w:ind w:left="0"/>
        <w:jc w:val="both"/>
        <w:rPr>
          <w:rFonts w:asciiTheme="majorHAnsi" w:hAnsiTheme="majorHAnsi" w:cstheme="majorHAnsi"/>
        </w:rPr>
      </w:pPr>
    </w:p>
    <w:p w14:paraId="059CFF74" w14:textId="77777777" w:rsidR="0095272D" w:rsidRPr="009040B3" w:rsidRDefault="0095272D" w:rsidP="0095272D">
      <w:pPr>
        <w:pStyle w:val="Ttulo1"/>
        <w:numPr>
          <w:ilvl w:val="0"/>
          <w:numId w:val="32"/>
        </w:numPr>
        <w:tabs>
          <w:tab w:val="num" w:pos="432"/>
        </w:tabs>
        <w:jc w:val="both"/>
        <w:rPr>
          <w:rFonts w:ascii="Montserrat" w:hAnsi="Montserrat"/>
          <w:sz w:val="18"/>
          <w:szCs w:val="18"/>
        </w:rPr>
      </w:pPr>
      <w:bookmarkStart w:id="3" w:name="_Toc525208589"/>
      <w:bookmarkStart w:id="4" w:name="_Toc143106000"/>
      <w:r w:rsidRPr="009040B3">
        <w:rPr>
          <w:rFonts w:ascii="Montserrat" w:hAnsi="Montserrat"/>
          <w:bCs w:val="0"/>
          <w:iCs w:val="0"/>
          <w:sz w:val="18"/>
          <w:szCs w:val="18"/>
        </w:rPr>
        <w:t>Descripción</w:t>
      </w:r>
      <w:bookmarkEnd w:id="3"/>
      <w:bookmarkEnd w:id="4"/>
    </w:p>
    <w:p w14:paraId="7300B2EB" w14:textId="77777777" w:rsidR="0095272D" w:rsidRPr="0095272D" w:rsidRDefault="0095272D" w:rsidP="00A50B0F">
      <w:pPr>
        <w:autoSpaceDE w:val="0"/>
        <w:autoSpaceDN w:val="0"/>
        <w:adjustRightInd w:val="0"/>
        <w:spacing w:line="240" w:lineRule="auto"/>
        <w:ind w:left="0" w:right="0"/>
        <w:jc w:val="both"/>
        <w:rPr>
          <w:rFonts w:ascii="Montserrat" w:eastAsiaTheme="minorEastAsia" w:hAnsi="Montserrat" w:cs="Times New Roman"/>
          <w:b w:val="0"/>
          <w:bCs/>
          <w:color w:val="000000" w:themeColor="text1"/>
          <w:sz w:val="16"/>
          <w:szCs w:val="16"/>
        </w:rPr>
      </w:pPr>
      <w:r w:rsidRPr="0095272D">
        <w:rPr>
          <w:rFonts w:ascii="Montserrat" w:eastAsiaTheme="minorEastAsia" w:hAnsi="Montserrat" w:cs="Times New Roman"/>
          <w:b w:val="0"/>
          <w:bCs/>
          <w:color w:val="000000" w:themeColor="text1"/>
          <w:sz w:val="16"/>
          <w:szCs w:val="16"/>
        </w:rPr>
        <w:t>A continuación, se listan todos los recursos o métodos/</w:t>
      </w:r>
      <w:proofErr w:type="spellStart"/>
      <w:r w:rsidRPr="0095272D">
        <w:rPr>
          <w:rFonts w:ascii="Montserrat" w:eastAsiaTheme="minorEastAsia" w:hAnsi="Montserrat" w:cs="Times New Roman"/>
          <w:b w:val="0"/>
          <w:bCs/>
          <w:color w:val="000000" w:themeColor="text1"/>
          <w:sz w:val="16"/>
          <w:szCs w:val="16"/>
        </w:rPr>
        <w:t>endpoints</w:t>
      </w:r>
      <w:proofErr w:type="spellEnd"/>
      <w:r w:rsidRPr="0095272D">
        <w:rPr>
          <w:rFonts w:ascii="Montserrat" w:eastAsiaTheme="minorEastAsia" w:hAnsi="Montserrat" w:cs="Times New Roman"/>
          <w:b w:val="0"/>
          <w:bCs/>
          <w:color w:val="000000" w:themeColor="text1"/>
          <w:sz w:val="16"/>
          <w:szCs w:val="16"/>
        </w:rPr>
        <w:t xml:space="preserve"> con los que dispone la API para su funcionamiento. Las siguientes cabeceras serán establecidas para todas las invocaciones a recursos y peticiones.</w:t>
      </w:r>
    </w:p>
    <w:p w14:paraId="7CDCE0E5" w14:textId="77777777" w:rsidR="0095272D" w:rsidRPr="009040B3" w:rsidRDefault="0095272D" w:rsidP="0095272D">
      <w:pPr>
        <w:pStyle w:val="Prrafodelista"/>
        <w:numPr>
          <w:ilvl w:val="0"/>
          <w:numId w:val="33"/>
        </w:numPr>
        <w:spacing w:before="120"/>
        <w:contextualSpacing/>
        <w:jc w:val="both"/>
        <w:rPr>
          <w:rFonts w:ascii="Montserrat" w:hAnsi="Montserrat" w:cstheme="majorHAnsi"/>
          <w:sz w:val="16"/>
          <w:szCs w:val="16"/>
        </w:rPr>
      </w:pPr>
      <w:r w:rsidRPr="009040B3">
        <w:rPr>
          <w:rFonts w:ascii="Montserrat" w:hAnsi="Montserrat" w:cstheme="majorHAnsi"/>
          <w:b/>
          <w:sz w:val="16"/>
          <w:szCs w:val="16"/>
        </w:rPr>
        <w:t>Propiedad</w:t>
      </w:r>
      <w:r w:rsidRPr="009040B3">
        <w:rPr>
          <w:rFonts w:ascii="Montserrat" w:hAnsi="Montserrat" w:cstheme="majorHAnsi"/>
          <w:sz w:val="16"/>
          <w:szCs w:val="16"/>
        </w:rPr>
        <w:t xml:space="preserve"> “</w:t>
      </w:r>
      <w:proofErr w:type="spellStart"/>
      <w:r w:rsidRPr="009040B3">
        <w:rPr>
          <w:rFonts w:ascii="Montserrat" w:hAnsi="Montserrat" w:cstheme="majorHAnsi"/>
          <w:sz w:val="16"/>
          <w:szCs w:val="16"/>
        </w:rPr>
        <w:t>Accept</w:t>
      </w:r>
      <w:proofErr w:type="spellEnd"/>
      <w:r w:rsidRPr="009040B3">
        <w:rPr>
          <w:rFonts w:ascii="Montserrat" w:hAnsi="Montserrat" w:cstheme="majorHAnsi"/>
          <w:sz w:val="16"/>
          <w:szCs w:val="16"/>
        </w:rPr>
        <w:t xml:space="preserve">”, </w:t>
      </w:r>
      <w:r w:rsidRPr="009040B3">
        <w:rPr>
          <w:rFonts w:ascii="Montserrat" w:hAnsi="Montserrat" w:cstheme="majorHAnsi"/>
          <w:b/>
          <w:sz w:val="16"/>
          <w:szCs w:val="16"/>
        </w:rPr>
        <w:t>Tipo de valor</w:t>
      </w:r>
      <w:r w:rsidRPr="009040B3">
        <w:rPr>
          <w:rFonts w:ascii="Montserrat" w:hAnsi="Montserrat" w:cstheme="majorHAnsi"/>
          <w:sz w:val="16"/>
          <w:szCs w:val="16"/>
        </w:rPr>
        <w:t xml:space="preserve"> “</w:t>
      </w:r>
      <w:proofErr w:type="spellStart"/>
      <w:r w:rsidRPr="009040B3">
        <w:rPr>
          <w:rStyle w:val="nfasis"/>
          <w:rFonts w:ascii="Montserrat" w:hAnsi="Montserrat" w:cstheme="majorHAnsi"/>
          <w:sz w:val="16"/>
          <w:szCs w:val="16"/>
        </w:rPr>
        <w:t>application</w:t>
      </w:r>
      <w:proofErr w:type="spellEnd"/>
      <w:r w:rsidRPr="009040B3">
        <w:rPr>
          <w:rStyle w:val="nfasis"/>
          <w:rFonts w:ascii="Montserrat" w:hAnsi="Montserrat" w:cstheme="majorHAnsi"/>
          <w:sz w:val="16"/>
          <w:szCs w:val="16"/>
        </w:rPr>
        <w:t>/</w:t>
      </w:r>
      <w:proofErr w:type="spellStart"/>
      <w:r w:rsidRPr="009040B3">
        <w:rPr>
          <w:rStyle w:val="nfasis"/>
          <w:rFonts w:ascii="Montserrat" w:hAnsi="Montserrat" w:cstheme="majorHAnsi"/>
          <w:sz w:val="16"/>
          <w:szCs w:val="16"/>
        </w:rPr>
        <w:t>json</w:t>
      </w:r>
      <w:proofErr w:type="spellEnd"/>
      <w:r w:rsidRPr="009040B3">
        <w:rPr>
          <w:rFonts w:ascii="Montserrat" w:hAnsi="Montserrat" w:cstheme="majorHAnsi"/>
          <w:i/>
          <w:sz w:val="16"/>
          <w:szCs w:val="16"/>
        </w:rPr>
        <w:t>”</w:t>
      </w:r>
    </w:p>
    <w:p w14:paraId="40ACB763" w14:textId="77777777" w:rsidR="0095272D" w:rsidRPr="009040B3" w:rsidRDefault="0095272D" w:rsidP="0095272D">
      <w:pPr>
        <w:pStyle w:val="Prrafodelista"/>
        <w:numPr>
          <w:ilvl w:val="0"/>
          <w:numId w:val="33"/>
        </w:numPr>
        <w:spacing w:before="120"/>
        <w:contextualSpacing/>
        <w:jc w:val="both"/>
        <w:rPr>
          <w:rFonts w:ascii="Montserrat" w:hAnsi="Montserrat" w:cstheme="majorHAnsi"/>
          <w:sz w:val="16"/>
          <w:szCs w:val="16"/>
        </w:rPr>
      </w:pPr>
      <w:r w:rsidRPr="009040B3">
        <w:rPr>
          <w:rFonts w:ascii="Montserrat" w:hAnsi="Montserrat" w:cstheme="majorHAnsi"/>
          <w:b/>
          <w:sz w:val="16"/>
          <w:szCs w:val="16"/>
        </w:rPr>
        <w:t>Propiedad</w:t>
      </w:r>
      <w:r w:rsidRPr="009040B3">
        <w:rPr>
          <w:rFonts w:ascii="Montserrat" w:hAnsi="Montserrat" w:cstheme="majorHAnsi"/>
          <w:sz w:val="16"/>
          <w:szCs w:val="16"/>
        </w:rPr>
        <w:t xml:space="preserve"> “Content-</w:t>
      </w:r>
      <w:proofErr w:type="spellStart"/>
      <w:r w:rsidRPr="009040B3">
        <w:rPr>
          <w:rFonts w:ascii="Montserrat" w:hAnsi="Montserrat" w:cstheme="majorHAnsi"/>
          <w:sz w:val="16"/>
          <w:szCs w:val="16"/>
        </w:rPr>
        <w:t>Type</w:t>
      </w:r>
      <w:proofErr w:type="spellEnd"/>
      <w:r w:rsidRPr="009040B3">
        <w:rPr>
          <w:rFonts w:ascii="Montserrat" w:hAnsi="Montserrat" w:cstheme="majorHAnsi"/>
          <w:sz w:val="16"/>
          <w:szCs w:val="16"/>
        </w:rPr>
        <w:t xml:space="preserve">”, </w:t>
      </w:r>
      <w:r w:rsidRPr="009040B3">
        <w:rPr>
          <w:rFonts w:ascii="Montserrat" w:hAnsi="Montserrat" w:cstheme="majorHAnsi"/>
          <w:b/>
          <w:sz w:val="16"/>
          <w:szCs w:val="16"/>
        </w:rPr>
        <w:t>Tipo de valor</w:t>
      </w:r>
      <w:r w:rsidRPr="009040B3">
        <w:rPr>
          <w:rFonts w:ascii="Montserrat" w:hAnsi="Montserrat" w:cstheme="majorHAnsi"/>
          <w:sz w:val="16"/>
          <w:szCs w:val="16"/>
        </w:rPr>
        <w:t xml:space="preserve"> “</w:t>
      </w:r>
      <w:proofErr w:type="spellStart"/>
      <w:r w:rsidRPr="009040B3">
        <w:rPr>
          <w:rStyle w:val="nfasis"/>
          <w:rFonts w:ascii="Montserrat" w:hAnsi="Montserrat" w:cstheme="majorHAnsi"/>
          <w:sz w:val="16"/>
          <w:szCs w:val="16"/>
        </w:rPr>
        <w:t>application</w:t>
      </w:r>
      <w:proofErr w:type="spellEnd"/>
      <w:r w:rsidRPr="009040B3">
        <w:rPr>
          <w:rStyle w:val="nfasis"/>
          <w:rFonts w:ascii="Montserrat" w:hAnsi="Montserrat" w:cstheme="majorHAnsi"/>
          <w:sz w:val="16"/>
          <w:szCs w:val="16"/>
        </w:rPr>
        <w:t>/</w:t>
      </w:r>
      <w:proofErr w:type="spellStart"/>
      <w:r w:rsidRPr="009040B3">
        <w:rPr>
          <w:rStyle w:val="nfasis"/>
          <w:rFonts w:ascii="Montserrat" w:hAnsi="Montserrat" w:cstheme="majorHAnsi"/>
          <w:sz w:val="16"/>
          <w:szCs w:val="16"/>
        </w:rPr>
        <w:t>json</w:t>
      </w:r>
      <w:proofErr w:type="spellEnd"/>
      <w:r w:rsidRPr="009040B3">
        <w:rPr>
          <w:rStyle w:val="nfasis"/>
          <w:rFonts w:ascii="Montserrat" w:hAnsi="Montserrat" w:cstheme="majorHAnsi"/>
          <w:sz w:val="16"/>
          <w:szCs w:val="16"/>
        </w:rPr>
        <w:t xml:space="preserve">; </w:t>
      </w:r>
      <w:proofErr w:type="spellStart"/>
      <w:r w:rsidRPr="009040B3">
        <w:rPr>
          <w:rStyle w:val="nfasis"/>
          <w:rFonts w:ascii="Montserrat" w:hAnsi="Montserrat" w:cstheme="majorHAnsi"/>
          <w:sz w:val="16"/>
          <w:szCs w:val="16"/>
        </w:rPr>
        <w:t>charset</w:t>
      </w:r>
      <w:proofErr w:type="spellEnd"/>
      <w:r w:rsidRPr="009040B3">
        <w:rPr>
          <w:rStyle w:val="nfasis"/>
          <w:rFonts w:ascii="Montserrat" w:hAnsi="Montserrat" w:cstheme="majorHAnsi"/>
          <w:sz w:val="16"/>
          <w:szCs w:val="16"/>
        </w:rPr>
        <w:t>=utf-8</w:t>
      </w:r>
      <w:r w:rsidRPr="009040B3">
        <w:rPr>
          <w:rFonts w:ascii="Montserrat" w:hAnsi="Montserrat" w:cstheme="majorHAnsi"/>
          <w:i/>
          <w:sz w:val="16"/>
          <w:szCs w:val="16"/>
        </w:rPr>
        <w:t>”</w:t>
      </w:r>
    </w:p>
    <w:p w14:paraId="3D043718" w14:textId="77777777" w:rsidR="0095272D" w:rsidRPr="009040B3" w:rsidRDefault="0095272D" w:rsidP="0095272D">
      <w:pPr>
        <w:pStyle w:val="Prrafodelista"/>
        <w:numPr>
          <w:ilvl w:val="0"/>
          <w:numId w:val="33"/>
        </w:numPr>
        <w:spacing w:before="120"/>
        <w:contextualSpacing/>
        <w:jc w:val="both"/>
        <w:rPr>
          <w:rFonts w:ascii="Montserrat" w:hAnsi="Montserrat" w:cstheme="majorHAnsi"/>
          <w:sz w:val="16"/>
          <w:szCs w:val="16"/>
        </w:rPr>
      </w:pPr>
      <w:r w:rsidRPr="009040B3">
        <w:rPr>
          <w:rFonts w:ascii="Montserrat" w:hAnsi="Montserrat" w:cstheme="majorHAnsi"/>
          <w:b/>
          <w:sz w:val="16"/>
          <w:szCs w:val="16"/>
        </w:rPr>
        <w:t>Propiedad</w:t>
      </w:r>
      <w:r w:rsidRPr="009040B3">
        <w:rPr>
          <w:rFonts w:ascii="Montserrat" w:hAnsi="Montserrat" w:cstheme="majorHAnsi"/>
          <w:sz w:val="16"/>
          <w:szCs w:val="16"/>
        </w:rPr>
        <w:t xml:space="preserve"> “</w:t>
      </w:r>
      <w:proofErr w:type="spellStart"/>
      <w:r w:rsidRPr="009040B3">
        <w:rPr>
          <w:rFonts w:ascii="Montserrat" w:hAnsi="Montserrat" w:cstheme="majorHAnsi"/>
          <w:sz w:val="16"/>
          <w:szCs w:val="16"/>
        </w:rPr>
        <w:t>Authorization</w:t>
      </w:r>
      <w:proofErr w:type="spellEnd"/>
      <w:r w:rsidRPr="009040B3">
        <w:rPr>
          <w:rFonts w:ascii="Montserrat" w:hAnsi="Montserrat" w:cstheme="majorHAnsi"/>
          <w:sz w:val="16"/>
          <w:szCs w:val="16"/>
        </w:rPr>
        <w:t xml:space="preserve">”, </w:t>
      </w:r>
      <w:r w:rsidRPr="009040B3">
        <w:rPr>
          <w:rFonts w:ascii="Montserrat" w:hAnsi="Montserrat" w:cstheme="majorHAnsi"/>
          <w:b/>
          <w:sz w:val="16"/>
          <w:szCs w:val="16"/>
        </w:rPr>
        <w:t>valor</w:t>
      </w:r>
      <w:r w:rsidRPr="009040B3">
        <w:rPr>
          <w:rFonts w:ascii="Montserrat" w:hAnsi="Montserrat" w:cstheme="majorHAnsi"/>
          <w:sz w:val="16"/>
          <w:szCs w:val="16"/>
        </w:rPr>
        <w:t xml:space="preserve"> “</w:t>
      </w:r>
      <w:proofErr w:type="spellStart"/>
      <w:r w:rsidRPr="009040B3">
        <w:rPr>
          <w:rFonts w:ascii="Montserrat" w:hAnsi="Montserrat" w:cstheme="majorHAnsi"/>
          <w:sz w:val="16"/>
          <w:szCs w:val="16"/>
        </w:rPr>
        <w:t>Bearer</w:t>
      </w:r>
      <w:proofErr w:type="spellEnd"/>
      <w:r w:rsidRPr="009040B3">
        <w:rPr>
          <w:rFonts w:ascii="Montserrat" w:hAnsi="Montserrat" w:cstheme="majorHAnsi"/>
          <w:sz w:val="16"/>
          <w:szCs w:val="16"/>
        </w:rPr>
        <w:t xml:space="preserve"> ACCESS_TOKEN</w:t>
      </w:r>
      <w:r w:rsidRPr="009040B3">
        <w:rPr>
          <w:rFonts w:ascii="Montserrat" w:hAnsi="Montserrat" w:cstheme="majorHAnsi"/>
          <w:i/>
          <w:sz w:val="16"/>
          <w:szCs w:val="16"/>
        </w:rPr>
        <w:t>”, donde ACCESS_</w:t>
      </w:r>
      <w:r w:rsidRPr="009040B3">
        <w:rPr>
          <w:rFonts w:ascii="Montserrat" w:hAnsi="Montserrat" w:cstheme="majorHAnsi"/>
          <w:sz w:val="16"/>
          <w:szCs w:val="16"/>
        </w:rPr>
        <w:t>TOKEN es el valor que corresponde al Access Token vigente en la petición.</w:t>
      </w:r>
    </w:p>
    <w:p w14:paraId="65C25D4C" w14:textId="77777777" w:rsidR="0095272D" w:rsidRPr="009040B3" w:rsidRDefault="0095272D" w:rsidP="0095272D">
      <w:pPr>
        <w:spacing w:after="160"/>
        <w:ind w:left="0"/>
        <w:jc w:val="both"/>
        <w:rPr>
          <w:rFonts w:asciiTheme="majorHAnsi" w:hAnsiTheme="majorHAnsi" w:cstheme="majorHAnsi"/>
        </w:rPr>
      </w:pPr>
    </w:p>
    <w:p w14:paraId="6C8214AF" w14:textId="77777777" w:rsidR="0095272D" w:rsidRPr="0095272D" w:rsidRDefault="0095272D" w:rsidP="00A50B0F">
      <w:pPr>
        <w:autoSpaceDE w:val="0"/>
        <w:autoSpaceDN w:val="0"/>
        <w:adjustRightInd w:val="0"/>
        <w:spacing w:line="240" w:lineRule="auto"/>
        <w:ind w:left="0" w:right="0"/>
        <w:jc w:val="both"/>
        <w:rPr>
          <w:rFonts w:ascii="Montserrat" w:eastAsiaTheme="minorEastAsia" w:hAnsi="Montserrat" w:cs="Times New Roman"/>
          <w:b w:val="0"/>
          <w:bCs/>
          <w:color w:val="000000" w:themeColor="text1"/>
          <w:sz w:val="16"/>
          <w:szCs w:val="16"/>
        </w:rPr>
      </w:pPr>
      <w:r w:rsidRPr="0095272D">
        <w:rPr>
          <w:rFonts w:ascii="Montserrat" w:eastAsiaTheme="minorEastAsia" w:hAnsi="Montserrat" w:cs="Times New Roman"/>
          <w:b w:val="0"/>
          <w:bCs/>
          <w:color w:val="000000" w:themeColor="text1"/>
          <w:sz w:val="16"/>
          <w:szCs w:val="16"/>
        </w:rPr>
        <w:t xml:space="preserve">El servicio se diseña e implementa bajo el esquema de seguridad del WSO2, por tanto, se apega al Access Token emitido por el API Manager por cada aplicación suscrita. El equipo de </w:t>
      </w:r>
      <w:proofErr w:type="spellStart"/>
      <w:r w:rsidRPr="0095272D">
        <w:rPr>
          <w:rFonts w:ascii="Montserrat" w:eastAsiaTheme="minorEastAsia" w:hAnsi="Montserrat" w:cs="Times New Roman"/>
          <w:b w:val="0"/>
          <w:bCs/>
          <w:color w:val="000000" w:themeColor="text1"/>
          <w:sz w:val="16"/>
          <w:szCs w:val="16"/>
        </w:rPr>
        <w:t>frontend</w:t>
      </w:r>
      <w:proofErr w:type="spellEnd"/>
      <w:r w:rsidRPr="0095272D">
        <w:rPr>
          <w:rFonts w:ascii="Montserrat" w:eastAsiaTheme="minorEastAsia" w:hAnsi="Montserrat" w:cs="Times New Roman"/>
          <w:b w:val="0"/>
          <w:bCs/>
          <w:color w:val="000000" w:themeColor="text1"/>
          <w:sz w:val="16"/>
          <w:szCs w:val="16"/>
        </w:rPr>
        <w:t xml:space="preserve"> deberá acercarse al administrador del WSO2 para solicitar su ID DE SISTEMA, lo que permita generar el Access Token.</w:t>
      </w:r>
    </w:p>
    <w:p w14:paraId="556062E0" w14:textId="77777777" w:rsidR="0095272D" w:rsidRPr="009040B3" w:rsidRDefault="0095272D" w:rsidP="00A50B0F">
      <w:pPr>
        <w:autoSpaceDE w:val="0"/>
        <w:autoSpaceDN w:val="0"/>
        <w:adjustRightInd w:val="0"/>
        <w:spacing w:line="240" w:lineRule="auto"/>
        <w:ind w:left="0" w:right="0"/>
        <w:jc w:val="both"/>
        <w:rPr>
          <w:rFonts w:ascii="Montserrat" w:eastAsiaTheme="minorEastAsia" w:hAnsi="Montserrat" w:cs="Times New Roman"/>
          <w:b w:val="0"/>
          <w:sz w:val="16"/>
          <w:szCs w:val="16"/>
        </w:rPr>
      </w:pPr>
    </w:p>
    <w:p w14:paraId="6DBE1B64" w14:textId="4A499796" w:rsidR="0095272D" w:rsidRPr="009040B3" w:rsidRDefault="0095272D" w:rsidP="0095272D">
      <w:pPr>
        <w:pStyle w:val="Ttulo4"/>
        <w:numPr>
          <w:ilvl w:val="0"/>
          <w:numId w:val="0"/>
        </w:numPr>
        <w:ind w:left="864" w:hanging="864"/>
        <w:jc w:val="both"/>
        <w:rPr>
          <w:rFonts w:ascii="Montserrat" w:hAnsi="Montserrat" w:cstheme="majorHAnsi"/>
          <w:sz w:val="18"/>
          <w:szCs w:val="18"/>
        </w:rPr>
      </w:pPr>
      <w:r w:rsidRPr="009040B3">
        <w:rPr>
          <w:rFonts w:ascii="Montserrat" w:hAnsi="Montserrat" w:cstheme="majorHAnsi"/>
          <w:sz w:val="18"/>
          <w:szCs w:val="18"/>
        </w:rPr>
        <w:t xml:space="preserve">Nombre del recurso: </w:t>
      </w:r>
      <w:r>
        <w:rPr>
          <w:rFonts w:ascii="Montserrat" w:hAnsi="Montserrat" w:cstheme="majorHAnsi"/>
          <w:sz w:val="18"/>
          <w:szCs w:val="18"/>
        </w:rPr>
        <w:t xml:space="preserve"> </w:t>
      </w:r>
      <w:r w:rsidRPr="0095272D">
        <w:rPr>
          <w:rFonts w:ascii="Montserrat" w:hAnsi="Montserrat" w:cstheme="majorHAnsi"/>
          <w:b w:val="0"/>
          <w:bCs/>
          <w:sz w:val="18"/>
          <w:szCs w:val="18"/>
        </w:rPr>
        <w:t>/</w:t>
      </w:r>
      <w:proofErr w:type="spellStart"/>
      <w:r w:rsidRPr="0095272D">
        <w:rPr>
          <w:rFonts w:ascii="Montserrat" w:hAnsi="Montserrat" w:cstheme="majorHAnsi"/>
          <w:b w:val="0"/>
          <w:bCs/>
          <w:sz w:val="18"/>
          <w:szCs w:val="18"/>
        </w:rPr>
        <w:t>autenticarUsuario</w:t>
      </w:r>
      <w:proofErr w:type="spellEnd"/>
    </w:p>
    <w:p w14:paraId="312DBA60" w14:textId="77777777" w:rsidR="0095272D" w:rsidRPr="009040B3" w:rsidRDefault="0095272D" w:rsidP="0095272D">
      <w:pPr>
        <w:pStyle w:val="Prrafodelista"/>
        <w:numPr>
          <w:ilvl w:val="0"/>
          <w:numId w:val="34"/>
        </w:numPr>
        <w:spacing w:before="120"/>
        <w:contextualSpacing/>
        <w:jc w:val="both"/>
        <w:rPr>
          <w:rFonts w:ascii="Montserrat" w:hAnsi="Montserrat" w:cstheme="majorHAnsi"/>
          <w:sz w:val="16"/>
          <w:szCs w:val="16"/>
        </w:rPr>
      </w:pPr>
      <w:r w:rsidRPr="009040B3">
        <w:rPr>
          <w:rFonts w:ascii="Montserrat" w:hAnsi="Montserrat" w:cstheme="majorHAnsi"/>
          <w:b/>
          <w:sz w:val="16"/>
          <w:szCs w:val="16"/>
        </w:rPr>
        <w:t>Descripción:</w:t>
      </w:r>
      <w:r w:rsidRPr="009040B3">
        <w:rPr>
          <w:rFonts w:ascii="Montserrat" w:hAnsi="Montserrat" w:cstheme="majorHAnsi"/>
          <w:sz w:val="16"/>
          <w:szCs w:val="16"/>
        </w:rPr>
        <w:t xml:space="preserve"> Servicio de autenticación de usuario por medio de la clave de usuario y contraseña, la cual serán validados en la base de datos de MEJOREDU.</w:t>
      </w:r>
    </w:p>
    <w:p w14:paraId="4253AFD8" w14:textId="77777777" w:rsidR="0095272D" w:rsidRDefault="0095272D" w:rsidP="0095272D">
      <w:pPr>
        <w:pStyle w:val="Prrafodelista"/>
        <w:numPr>
          <w:ilvl w:val="0"/>
          <w:numId w:val="34"/>
        </w:numPr>
        <w:spacing w:before="120"/>
        <w:contextualSpacing/>
        <w:jc w:val="both"/>
        <w:rPr>
          <w:rFonts w:ascii="Montserrat" w:hAnsi="Montserrat" w:cstheme="majorHAnsi"/>
          <w:b/>
          <w:sz w:val="16"/>
          <w:szCs w:val="16"/>
        </w:rPr>
      </w:pPr>
      <w:r w:rsidRPr="009040B3">
        <w:rPr>
          <w:rFonts w:ascii="Montserrat" w:hAnsi="Montserrat" w:cstheme="majorHAnsi"/>
          <w:b/>
          <w:sz w:val="16"/>
          <w:szCs w:val="16"/>
        </w:rPr>
        <w:t>Métodos HTTP soportados: POST</w:t>
      </w:r>
    </w:p>
    <w:p w14:paraId="2A19BA0B" w14:textId="77777777" w:rsidR="0095272D" w:rsidRPr="009040B3" w:rsidRDefault="0095272D" w:rsidP="0095272D">
      <w:pPr>
        <w:pStyle w:val="Prrafodelista"/>
        <w:spacing w:before="120"/>
        <w:contextualSpacing/>
        <w:jc w:val="both"/>
        <w:rPr>
          <w:rFonts w:ascii="Montserrat" w:hAnsi="Montserrat" w:cstheme="majorHAnsi"/>
          <w:b/>
          <w:sz w:val="16"/>
          <w:szCs w:val="16"/>
        </w:rPr>
      </w:pPr>
    </w:p>
    <w:tbl>
      <w:tblPr>
        <w:tblStyle w:val="Tablaconcuadrcula1"/>
        <w:tblW w:w="9677" w:type="dxa"/>
        <w:tblLayout w:type="fixed"/>
        <w:tblLook w:val="04A0" w:firstRow="1" w:lastRow="0" w:firstColumn="1" w:lastColumn="0" w:noHBand="0" w:noVBand="1"/>
      </w:tblPr>
      <w:tblGrid>
        <w:gridCol w:w="1933"/>
        <w:gridCol w:w="1323"/>
        <w:gridCol w:w="992"/>
        <w:gridCol w:w="1098"/>
        <w:gridCol w:w="4331"/>
      </w:tblGrid>
      <w:tr w:rsidR="0095272D" w:rsidRPr="0095272D" w14:paraId="69055FD5" w14:textId="77777777" w:rsidTr="00595B9C">
        <w:tc>
          <w:tcPr>
            <w:tcW w:w="1933" w:type="dxa"/>
          </w:tcPr>
          <w:p w14:paraId="323710BF" w14:textId="77777777" w:rsidR="0095272D" w:rsidRPr="0095272D" w:rsidRDefault="0095272D" w:rsidP="0095272D">
            <w:pPr>
              <w:spacing w:before="120" w:after="120" w:line="259" w:lineRule="auto"/>
              <w:ind w:left="0" w:right="0"/>
              <w:jc w:val="both"/>
              <w:rPr>
                <w:rFonts w:ascii="Montserrat" w:hAnsi="Montserrat" w:cs="Calibri Light"/>
                <w:color w:val="auto"/>
                <w:sz w:val="16"/>
                <w:szCs w:val="16"/>
              </w:rPr>
            </w:pPr>
            <w:bookmarkStart w:id="5" w:name="_Hlk143104994"/>
            <w:r w:rsidRPr="0095272D">
              <w:rPr>
                <w:rFonts w:ascii="Montserrat" w:hAnsi="Montserrat" w:cs="Calibri Light"/>
                <w:color w:val="auto"/>
                <w:sz w:val="16"/>
                <w:szCs w:val="16"/>
              </w:rPr>
              <w:t>URI</w:t>
            </w:r>
          </w:p>
        </w:tc>
        <w:tc>
          <w:tcPr>
            <w:tcW w:w="7744" w:type="dxa"/>
            <w:gridSpan w:val="4"/>
          </w:tcPr>
          <w:p w14:paraId="058A2C28" w14:textId="77777777" w:rsidR="0095272D" w:rsidRPr="0095272D" w:rsidRDefault="0095272D" w:rsidP="0095272D">
            <w:pPr>
              <w:spacing w:before="120" w:after="120" w:line="259" w:lineRule="auto"/>
              <w:ind w:left="0" w:right="0"/>
              <w:jc w:val="both"/>
              <w:rPr>
                <w:rFonts w:ascii="Montserrat" w:hAnsi="Montserrat" w:cs="Times New Roman"/>
                <w:b w:val="0"/>
                <w:i/>
                <w:iCs/>
                <w:color w:val="2E74B5"/>
                <w:sz w:val="16"/>
                <w:szCs w:val="16"/>
                <w:shd w:val="clear" w:color="auto" w:fill="FFFFFF"/>
              </w:rPr>
            </w:pPr>
            <w:r w:rsidRPr="0095272D">
              <w:rPr>
                <w:rFonts w:ascii="Montserrat" w:hAnsi="Montserrat" w:cs="Times New Roman"/>
                <w:b w:val="0"/>
                <w:i/>
                <w:iCs/>
                <w:color w:val="2E74B5"/>
                <w:sz w:val="16"/>
                <w:szCs w:val="16"/>
                <w:shd w:val="clear" w:color="auto" w:fill="FFFFFF"/>
              </w:rPr>
              <w:t xml:space="preserve">https://localhost:8243/api/seguridad/v1.0/autenticarUsuario </w:t>
            </w:r>
          </w:p>
          <w:p w14:paraId="20CCB9EC" w14:textId="77777777" w:rsidR="0095272D" w:rsidRPr="0095272D" w:rsidRDefault="0095272D" w:rsidP="0095272D">
            <w:pPr>
              <w:spacing w:before="120" w:after="120" w:line="259" w:lineRule="auto"/>
              <w:ind w:left="0" w:right="0"/>
              <w:jc w:val="both"/>
              <w:rPr>
                <w:rFonts w:ascii="Montserrat" w:hAnsi="Montserrat" w:cs="Calibri Light"/>
                <w:b w:val="0"/>
                <w:color w:val="auto"/>
                <w:sz w:val="16"/>
                <w:szCs w:val="16"/>
              </w:rPr>
            </w:pPr>
            <w:r w:rsidRPr="0095272D">
              <w:rPr>
                <w:rFonts w:ascii="Montserrat" w:hAnsi="Montserrat" w:cs="Calibri Light"/>
                <w:b w:val="0"/>
                <w:color w:val="auto"/>
                <w:sz w:val="16"/>
                <w:szCs w:val="16"/>
              </w:rPr>
              <w:t>Esta URL corresponde al ambiente de desarrollo-local, se debe considerar que están varían con respecto a cada ambiente en la nube</w:t>
            </w:r>
            <w:r w:rsidRPr="0095272D" w:rsidDel="00786C54">
              <w:rPr>
                <w:rFonts w:ascii="Montserrat" w:hAnsi="Montserrat" w:cs="Calibri Light"/>
                <w:b w:val="0"/>
                <w:i/>
                <w:iCs/>
                <w:color w:val="auto"/>
                <w:sz w:val="16"/>
                <w:szCs w:val="16"/>
              </w:rPr>
              <w:t xml:space="preserve"> </w:t>
            </w:r>
            <w:r w:rsidRPr="0095272D">
              <w:rPr>
                <w:rFonts w:ascii="Montserrat" w:hAnsi="Montserrat" w:cs="Calibri Light"/>
                <w:b w:val="0"/>
                <w:i/>
                <w:iCs/>
                <w:color w:val="auto"/>
                <w:sz w:val="16"/>
                <w:szCs w:val="16"/>
              </w:rPr>
              <w:t>DEV, QA y PRODUCTIVO</w:t>
            </w:r>
          </w:p>
        </w:tc>
      </w:tr>
      <w:tr w:rsidR="0095272D" w:rsidRPr="0095272D" w14:paraId="5096F000" w14:textId="77777777" w:rsidTr="00595B9C">
        <w:tc>
          <w:tcPr>
            <w:tcW w:w="1933" w:type="dxa"/>
          </w:tcPr>
          <w:p w14:paraId="0E3A6B10" w14:textId="77777777" w:rsidR="0095272D" w:rsidRPr="0095272D" w:rsidRDefault="0095272D" w:rsidP="0095272D">
            <w:pPr>
              <w:spacing w:before="120" w:after="120" w:line="259" w:lineRule="auto"/>
              <w:ind w:left="0" w:right="0"/>
              <w:jc w:val="both"/>
              <w:rPr>
                <w:rFonts w:ascii="Montserrat" w:hAnsi="Montserrat" w:cs="Calibri Light"/>
                <w:color w:val="auto"/>
                <w:sz w:val="16"/>
                <w:szCs w:val="16"/>
              </w:rPr>
            </w:pPr>
            <w:r w:rsidRPr="0095272D">
              <w:rPr>
                <w:rFonts w:ascii="Montserrat" w:hAnsi="Montserrat" w:cs="Calibri Light"/>
                <w:color w:val="auto"/>
                <w:sz w:val="16"/>
                <w:szCs w:val="16"/>
              </w:rPr>
              <w:t>Método</w:t>
            </w:r>
          </w:p>
        </w:tc>
        <w:tc>
          <w:tcPr>
            <w:tcW w:w="7744" w:type="dxa"/>
            <w:gridSpan w:val="4"/>
          </w:tcPr>
          <w:p w14:paraId="722A01E0" w14:textId="77777777" w:rsidR="0095272D" w:rsidRPr="0095272D" w:rsidRDefault="0095272D" w:rsidP="0095272D">
            <w:pPr>
              <w:spacing w:before="120" w:after="120" w:line="259" w:lineRule="auto"/>
              <w:ind w:left="0" w:right="0"/>
              <w:jc w:val="both"/>
              <w:rPr>
                <w:rFonts w:ascii="Montserrat" w:hAnsi="Montserrat" w:cs="Calibri Light"/>
                <w:b w:val="0"/>
                <w:color w:val="auto"/>
                <w:sz w:val="16"/>
                <w:szCs w:val="16"/>
              </w:rPr>
            </w:pPr>
            <w:r w:rsidRPr="0095272D">
              <w:rPr>
                <w:rFonts w:ascii="Montserrat" w:hAnsi="Montserrat" w:cs="Calibri Light"/>
                <w:b w:val="0"/>
                <w:color w:val="auto"/>
                <w:sz w:val="16"/>
                <w:szCs w:val="16"/>
              </w:rPr>
              <w:t>POST</w:t>
            </w:r>
          </w:p>
        </w:tc>
      </w:tr>
      <w:tr w:rsidR="0095272D" w:rsidRPr="0095272D" w14:paraId="02B64C21" w14:textId="77777777" w:rsidTr="00595B9C">
        <w:tc>
          <w:tcPr>
            <w:tcW w:w="1933" w:type="dxa"/>
          </w:tcPr>
          <w:p w14:paraId="49821321" w14:textId="77777777" w:rsidR="0095272D" w:rsidRPr="0095272D" w:rsidRDefault="0095272D" w:rsidP="0095272D">
            <w:pPr>
              <w:spacing w:before="120" w:after="120" w:line="259" w:lineRule="auto"/>
              <w:ind w:left="0" w:right="0"/>
              <w:jc w:val="both"/>
              <w:rPr>
                <w:rFonts w:ascii="Montserrat" w:hAnsi="Montserrat" w:cs="Calibri Light"/>
                <w:color w:val="auto"/>
                <w:sz w:val="16"/>
                <w:szCs w:val="16"/>
              </w:rPr>
            </w:pPr>
            <w:r w:rsidRPr="0095272D">
              <w:rPr>
                <w:rFonts w:ascii="Montserrat" w:hAnsi="Montserrat" w:cs="Calibri Light"/>
                <w:color w:val="auto"/>
                <w:sz w:val="16"/>
                <w:szCs w:val="16"/>
              </w:rPr>
              <w:t>Propiedad</w:t>
            </w:r>
          </w:p>
        </w:tc>
        <w:tc>
          <w:tcPr>
            <w:tcW w:w="7744" w:type="dxa"/>
            <w:gridSpan w:val="4"/>
          </w:tcPr>
          <w:p w14:paraId="1E24BEBE" w14:textId="77777777" w:rsidR="0095272D" w:rsidRPr="0095272D" w:rsidRDefault="0095272D" w:rsidP="0095272D">
            <w:pPr>
              <w:spacing w:before="120" w:after="120" w:line="259" w:lineRule="auto"/>
              <w:ind w:left="0" w:right="0"/>
              <w:jc w:val="both"/>
              <w:rPr>
                <w:rFonts w:ascii="Montserrat" w:hAnsi="Montserrat" w:cs="Calibri Light"/>
                <w:b w:val="0"/>
                <w:color w:val="auto"/>
                <w:sz w:val="16"/>
                <w:szCs w:val="16"/>
              </w:rPr>
            </w:pPr>
            <w:proofErr w:type="spellStart"/>
            <w:r w:rsidRPr="0095272D">
              <w:rPr>
                <w:rFonts w:ascii="Montserrat" w:hAnsi="Montserrat" w:cs="Calibri Light"/>
                <w:b w:val="0"/>
                <w:color w:val="auto"/>
                <w:sz w:val="16"/>
                <w:szCs w:val="16"/>
              </w:rPr>
              <w:t>Authorization</w:t>
            </w:r>
            <w:proofErr w:type="spellEnd"/>
            <w:r w:rsidRPr="0095272D">
              <w:rPr>
                <w:rFonts w:ascii="Montserrat" w:hAnsi="Montserrat" w:cs="Calibri Light"/>
                <w:b w:val="0"/>
                <w:color w:val="auto"/>
                <w:sz w:val="16"/>
                <w:szCs w:val="16"/>
              </w:rPr>
              <w:t xml:space="preserve"> </w:t>
            </w:r>
          </w:p>
        </w:tc>
      </w:tr>
      <w:tr w:rsidR="0095272D" w:rsidRPr="0095272D" w14:paraId="42A37473" w14:textId="77777777" w:rsidTr="00595B9C">
        <w:tc>
          <w:tcPr>
            <w:tcW w:w="1933" w:type="dxa"/>
          </w:tcPr>
          <w:p w14:paraId="26933DF2" w14:textId="77777777" w:rsidR="0095272D" w:rsidRPr="0095272D" w:rsidRDefault="0095272D" w:rsidP="0095272D">
            <w:pPr>
              <w:spacing w:before="120" w:after="120" w:line="259" w:lineRule="auto"/>
              <w:ind w:left="0" w:right="0"/>
              <w:jc w:val="both"/>
              <w:rPr>
                <w:rFonts w:ascii="Montserrat" w:hAnsi="Montserrat" w:cs="Calibri Light"/>
                <w:color w:val="auto"/>
                <w:sz w:val="16"/>
                <w:szCs w:val="16"/>
              </w:rPr>
            </w:pPr>
            <w:r w:rsidRPr="0095272D">
              <w:rPr>
                <w:rFonts w:ascii="Montserrat" w:hAnsi="Montserrat" w:cs="Calibri Light"/>
                <w:color w:val="auto"/>
                <w:sz w:val="16"/>
                <w:szCs w:val="16"/>
              </w:rPr>
              <w:t>Descripción</w:t>
            </w:r>
          </w:p>
        </w:tc>
        <w:tc>
          <w:tcPr>
            <w:tcW w:w="7744" w:type="dxa"/>
            <w:gridSpan w:val="4"/>
          </w:tcPr>
          <w:p w14:paraId="79BC29FB" w14:textId="77777777" w:rsidR="0095272D" w:rsidRPr="0095272D" w:rsidRDefault="0095272D" w:rsidP="0095272D">
            <w:pPr>
              <w:spacing w:before="120" w:after="120" w:line="259" w:lineRule="auto"/>
              <w:ind w:left="0" w:right="0"/>
              <w:jc w:val="both"/>
              <w:rPr>
                <w:rFonts w:ascii="Montserrat" w:hAnsi="Montserrat" w:cs="Calibri Light"/>
                <w:b w:val="0"/>
                <w:color w:val="auto"/>
                <w:sz w:val="16"/>
                <w:szCs w:val="16"/>
              </w:rPr>
            </w:pPr>
            <w:r w:rsidRPr="0095272D">
              <w:rPr>
                <w:rFonts w:ascii="Montserrat" w:hAnsi="Montserrat" w:cs="Calibri Light"/>
                <w:b w:val="0"/>
                <w:color w:val="auto"/>
                <w:sz w:val="16"/>
                <w:szCs w:val="16"/>
              </w:rPr>
              <w:t xml:space="preserve">Permite autenticar el usuario por medio de su clave de usuario y contraseña, mis que será buscada en la base de datos de la MEJOREDU. </w:t>
            </w:r>
            <w:r w:rsidRPr="0095272D">
              <w:rPr>
                <w:rFonts w:ascii="Montserrat" w:hAnsi="Montserrat" w:cs="Calibri Light"/>
                <w:b w:val="0"/>
                <w:i/>
                <w:color w:val="auto"/>
                <w:sz w:val="16"/>
                <w:szCs w:val="16"/>
                <w:u w:val="single"/>
              </w:rPr>
              <w:t xml:space="preserve">Este método se considera un servicio </w:t>
            </w:r>
            <w:proofErr w:type="spellStart"/>
            <w:r w:rsidRPr="0095272D">
              <w:rPr>
                <w:rFonts w:ascii="Montserrat" w:hAnsi="Montserrat" w:cs="Calibri Light"/>
                <w:b w:val="0"/>
                <w:i/>
                <w:color w:val="auto"/>
                <w:sz w:val="16"/>
                <w:szCs w:val="16"/>
                <w:u w:val="single"/>
              </w:rPr>
              <w:t>dummy</w:t>
            </w:r>
            <w:proofErr w:type="spellEnd"/>
            <w:r w:rsidRPr="0095272D">
              <w:rPr>
                <w:rFonts w:ascii="Montserrat" w:hAnsi="Montserrat" w:cs="Calibri Light"/>
                <w:b w:val="0"/>
                <w:i/>
                <w:color w:val="auto"/>
                <w:sz w:val="16"/>
                <w:szCs w:val="16"/>
                <w:u w:val="single"/>
              </w:rPr>
              <w:t xml:space="preserve"> solo en fase de desarrollo, mientras no se cuenta con el servicio de Autenticación oficial de </w:t>
            </w:r>
            <w:proofErr w:type="spellStart"/>
            <w:r w:rsidRPr="0095272D">
              <w:rPr>
                <w:rFonts w:ascii="Montserrat" w:hAnsi="Montserrat" w:cs="Calibri Light"/>
                <w:b w:val="0"/>
                <w:i/>
                <w:color w:val="auto"/>
                <w:sz w:val="16"/>
                <w:szCs w:val="16"/>
                <w:u w:val="single"/>
              </w:rPr>
              <w:t>Mejoredu</w:t>
            </w:r>
            <w:proofErr w:type="spellEnd"/>
            <w:r w:rsidRPr="0095272D">
              <w:rPr>
                <w:rFonts w:ascii="Montserrat" w:hAnsi="Montserrat" w:cs="Calibri Light"/>
                <w:b w:val="0"/>
                <w:i/>
                <w:color w:val="auto"/>
                <w:sz w:val="16"/>
                <w:szCs w:val="16"/>
                <w:u w:val="single"/>
              </w:rPr>
              <w:t xml:space="preserve"> con LDAP</w:t>
            </w:r>
            <w:r w:rsidRPr="0095272D">
              <w:rPr>
                <w:rFonts w:ascii="Montserrat" w:hAnsi="Montserrat" w:cs="Calibri Light"/>
                <w:b w:val="0"/>
                <w:color w:val="auto"/>
                <w:sz w:val="16"/>
                <w:szCs w:val="16"/>
              </w:rPr>
              <w:t>.</w:t>
            </w:r>
          </w:p>
        </w:tc>
      </w:tr>
      <w:tr w:rsidR="0095272D" w:rsidRPr="0095272D" w14:paraId="772FF3CF" w14:textId="77777777" w:rsidTr="0095272D">
        <w:tc>
          <w:tcPr>
            <w:tcW w:w="9677" w:type="dxa"/>
            <w:gridSpan w:val="5"/>
            <w:shd w:val="clear" w:color="auto" w:fill="000000"/>
          </w:tcPr>
          <w:p w14:paraId="13B739C5" w14:textId="77777777" w:rsidR="0095272D" w:rsidRPr="0095272D" w:rsidRDefault="0095272D" w:rsidP="0095272D">
            <w:pPr>
              <w:spacing w:before="120" w:after="120" w:line="259" w:lineRule="auto"/>
              <w:ind w:left="0" w:right="0"/>
              <w:jc w:val="both"/>
              <w:rPr>
                <w:rFonts w:ascii="Montserrat" w:hAnsi="Montserrat" w:cs="Calibri Light"/>
                <w:color w:val="auto"/>
                <w:sz w:val="16"/>
                <w:szCs w:val="16"/>
              </w:rPr>
            </w:pPr>
            <w:r w:rsidRPr="0095272D">
              <w:rPr>
                <w:rFonts w:ascii="Montserrat" w:hAnsi="Montserrat" w:cs="Calibri Light"/>
                <w:color w:val="auto"/>
                <w:sz w:val="16"/>
                <w:szCs w:val="16"/>
              </w:rPr>
              <w:t>Parámetros de Entrada</w:t>
            </w:r>
          </w:p>
        </w:tc>
      </w:tr>
      <w:tr w:rsidR="0095272D" w:rsidRPr="0095272D" w14:paraId="3C7FDA95" w14:textId="77777777" w:rsidTr="00A324D2">
        <w:tc>
          <w:tcPr>
            <w:tcW w:w="1933" w:type="dxa"/>
          </w:tcPr>
          <w:p w14:paraId="05A943B7" w14:textId="77777777" w:rsidR="0095272D" w:rsidRPr="0095272D" w:rsidRDefault="0095272D" w:rsidP="0095272D">
            <w:pPr>
              <w:spacing w:before="120" w:after="120" w:line="259" w:lineRule="auto"/>
              <w:ind w:left="0" w:right="0"/>
              <w:jc w:val="both"/>
              <w:rPr>
                <w:rFonts w:ascii="Montserrat" w:hAnsi="Montserrat" w:cs="Calibri Light"/>
                <w:color w:val="auto"/>
                <w:sz w:val="16"/>
                <w:szCs w:val="16"/>
              </w:rPr>
            </w:pPr>
            <w:r w:rsidRPr="0095272D">
              <w:rPr>
                <w:rFonts w:ascii="Montserrat" w:hAnsi="Montserrat" w:cs="Calibri Light"/>
                <w:color w:val="auto"/>
                <w:sz w:val="16"/>
                <w:szCs w:val="16"/>
              </w:rPr>
              <w:t>Nombre</w:t>
            </w:r>
          </w:p>
        </w:tc>
        <w:tc>
          <w:tcPr>
            <w:tcW w:w="1323" w:type="dxa"/>
          </w:tcPr>
          <w:p w14:paraId="49976C2B" w14:textId="77777777" w:rsidR="0095272D" w:rsidRPr="0095272D" w:rsidRDefault="0095272D" w:rsidP="0095272D">
            <w:pPr>
              <w:spacing w:before="120" w:after="120" w:line="259" w:lineRule="auto"/>
              <w:ind w:left="0" w:right="0"/>
              <w:jc w:val="both"/>
              <w:rPr>
                <w:rFonts w:ascii="Montserrat" w:hAnsi="Montserrat" w:cs="Calibri Light"/>
                <w:color w:val="auto"/>
                <w:sz w:val="16"/>
                <w:szCs w:val="16"/>
              </w:rPr>
            </w:pPr>
            <w:r w:rsidRPr="0095272D">
              <w:rPr>
                <w:rFonts w:ascii="Montserrat" w:hAnsi="Montserrat" w:cs="Calibri Light"/>
                <w:color w:val="auto"/>
                <w:sz w:val="16"/>
                <w:szCs w:val="16"/>
              </w:rPr>
              <w:t xml:space="preserve">Descripción </w:t>
            </w:r>
          </w:p>
        </w:tc>
        <w:tc>
          <w:tcPr>
            <w:tcW w:w="992" w:type="dxa"/>
          </w:tcPr>
          <w:p w14:paraId="511D794C" w14:textId="77777777" w:rsidR="0095272D" w:rsidRPr="0095272D" w:rsidRDefault="0095272D" w:rsidP="0095272D">
            <w:pPr>
              <w:spacing w:before="120" w:after="120" w:line="259" w:lineRule="auto"/>
              <w:ind w:left="0" w:right="0"/>
              <w:jc w:val="both"/>
              <w:rPr>
                <w:rFonts w:ascii="Montserrat" w:hAnsi="Montserrat" w:cs="Calibri Light"/>
                <w:color w:val="auto"/>
                <w:sz w:val="16"/>
                <w:szCs w:val="16"/>
              </w:rPr>
            </w:pPr>
            <w:r w:rsidRPr="0095272D">
              <w:rPr>
                <w:rFonts w:ascii="Montserrat" w:hAnsi="Montserrat" w:cs="Calibri Light"/>
                <w:color w:val="auto"/>
                <w:sz w:val="16"/>
                <w:szCs w:val="16"/>
              </w:rPr>
              <w:t>Dato</w:t>
            </w:r>
          </w:p>
        </w:tc>
        <w:tc>
          <w:tcPr>
            <w:tcW w:w="1098" w:type="dxa"/>
          </w:tcPr>
          <w:p w14:paraId="72C343FB" w14:textId="77777777" w:rsidR="0095272D" w:rsidRPr="0095272D" w:rsidRDefault="0095272D" w:rsidP="0095272D">
            <w:pPr>
              <w:spacing w:before="120" w:after="120" w:line="259" w:lineRule="auto"/>
              <w:ind w:left="0" w:right="0"/>
              <w:jc w:val="both"/>
              <w:rPr>
                <w:rFonts w:ascii="Montserrat" w:hAnsi="Montserrat" w:cs="Calibri Light"/>
                <w:color w:val="auto"/>
                <w:sz w:val="16"/>
                <w:szCs w:val="16"/>
              </w:rPr>
            </w:pPr>
            <w:r w:rsidRPr="0095272D">
              <w:rPr>
                <w:rFonts w:ascii="Montserrat" w:hAnsi="Montserrat" w:cs="Calibri Light"/>
                <w:color w:val="auto"/>
                <w:sz w:val="16"/>
                <w:szCs w:val="16"/>
              </w:rPr>
              <w:t>Requerido</w:t>
            </w:r>
          </w:p>
        </w:tc>
        <w:tc>
          <w:tcPr>
            <w:tcW w:w="4331" w:type="dxa"/>
          </w:tcPr>
          <w:p w14:paraId="4813D930" w14:textId="77777777" w:rsidR="0095272D" w:rsidRPr="0095272D" w:rsidRDefault="0095272D" w:rsidP="0095272D">
            <w:pPr>
              <w:spacing w:before="120" w:after="120" w:line="259" w:lineRule="auto"/>
              <w:ind w:left="0" w:right="0"/>
              <w:jc w:val="both"/>
              <w:rPr>
                <w:rFonts w:ascii="Montserrat" w:hAnsi="Montserrat" w:cs="Calibri Light"/>
                <w:color w:val="auto"/>
                <w:sz w:val="16"/>
                <w:szCs w:val="16"/>
              </w:rPr>
            </w:pPr>
            <w:r w:rsidRPr="0095272D">
              <w:rPr>
                <w:rFonts w:ascii="Montserrat" w:hAnsi="Montserrat" w:cs="Calibri Light"/>
                <w:color w:val="auto"/>
                <w:sz w:val="16"/>
                <w:szCs w:val="16"/>
              </w:rPr>
              <w:t>Observaciones</w:t>
            </w:r>
          </w:p>
        </w:tc>
      </w:tr>
      <w:tr w:rsidR="0095272D" w:rsidRPr="0095272D" w14:paraId="09439372" w14:textId="77777777" w:rsidTr="00A324D2">
        <w:tc>
          <w:tcPr>
            <w:tcW w:w="1933" w:type="dxa"/>
          </w:tcPr>
          <w:p w14:paraId="0FF15F4C" w14:textId="77777777" w:rsidR="0095272D" w:rsidRPr="0095272D" w:rsidRDefault="0095272D" w:rsidP="0095272D">
            <w:pPr>
              <w:spacing w:before="120" w:after="120" w:line="259" w:lineRule="auto"/>
              <w:ind w:left="0" w:right="0"/>
              <w:jc w:val="both"/>
              <w:rPr>
                <w:rFonts w:ascii="Montserrat" w:hAnsi="Montserrat" w:cs="Calibri Light"/>
                <w:b w:val="0"/>
                <w:bCs/>
                <w:color w:val="auto"/>
                <w:sz w:val="16"/>
                <w:szCs w:val="16"/>
              </w:rPr>
            </w:pPr>
            <w:r w:rsidRPr="0095272D">
              <w:rPr>
                <w:rFonts w:ascii="Montserrat" w:hAnsi="Montserrat" w:cs="Calibri Light"/>
                <w:b w:val="0"/>
                <w:bCs/>
                <w:color w:val="auto"/>
                <w:sz w:val="16"/>
                <w:szCs w:val="16"/>
              </w:rPr>
              <w:t>clave</w:t>
            </w:r>
          </w:p>
        </w:tc>
        <w:tc>
          <w:tcPr>
            <w:tcW w:w="1323" w:type="dxa"/>
          </w:tcPr>
          <w:p w14:paraId="39E19FEE" w14:textId="77777777" w:rsidR="0095272D" w:rsidRPr="0095272D" w:rsidRDefault="0095272D" w:rsidP="0095272D">
            <w:pPr>
              <w:spacing w:before="120" w:after="120" w:line="259" w:lineRule="auto"/>
              <w:ind w:left="0" w:right="0"/>
              <w:jc w:val="both"/>
              <w:rPr>
                <w:rFonts w:ascii="Montserrat" w:hAnsi="Montserrat" w:cs="Calibri Light"/>
                <w:b w:val="0"/>
                <w:bCs/>
                <w:color w:val="auto"/>
                <w:sz w:val="16"/>
                <w:szCs w:val="16"/>
              </w:rPr>
            </w:pPr>
            <w:r w:rsidRPr="0095272D">
              <w:rPr>
                <w:rFonts w:ascii="Montserrat" w:hAnsi="Montserrat" w:cs="Calibri Light"/>
                <w:b w:val="0"/>
                <w:bCs/>
                <w:color w:val="auto"/>
                <w:sz w:val="16"/>
                <w:szCs w:val="16"/>
              </w:rPr>
              <w:t>Clave de usuario</w:t>
            </w:r>
          </w:p>
        </w:tc>
        <w:tc>
          <w:tcPr>
            <w:tcW w:w="992" w:type="dxa"/>
          </w:tcPr>
          <w:p w14:paraId="1FC14594" w14:textId="77777777" w:rsidR="0095272D" w:rsidRPr="0095272D" w:rsidRDefault="0095272D" w:rsidP="0095272D">
            <w:pPr>
              <w:spacing w:before="120" w:after="120" w:line="259" w:lineRule="auto"/>
              <w:ind w:left="0" w:right="0"/>
              <w:jc w:val="both"/>
              <w:rPr>
                <w:rFonts w:ascii="Montserrat" w:hAnsi="Montserrat" w:cs="Calibri Light"/>
                <w:b w:val="0"/>
                <w:bCs/>
                <w:color w:val="auto"/>
                <w:sz w:val="16"/>
                <w:szCs w:val="16"/>
              </w:rPr>
            </w:pPr>
            <w:proofErr w:type="spellStart"/>
            <w:r w:rsidRPr="0095272D">
              <w:rPr>
                <w:rFonts w:ascii="Montserrat" w:hAnsi="Montserrat" w:cs="Calibri Light"/>
                <w:b w:val="0"/>
                <w:bCs/>
                <w:color w:val="auto"/>
                <w:sz w:val="16"/>
                <w:szCs w:val="16"/>
              </w:rPr>
              <w:t>String</w:t>
            </w:r>
            <w:proofErr w:type="spellEnd"/>
            <w:r w:rsidRPr="0095272D">
              <w:rPr>
                <w:rFonts w:ascii="Montserrat" w:hAnsi="Montserrat" w:cs="Calibri Light"/>
                <w:b w:val="0"/>
                <w:bCs/>
                <w:color w:val="auto"/>
                <w:sz w:val="16"/>
                <w:szCs w:val="16"/>
              </w:rPr>
              <w:t>(32)</w:t>
            </w:r>
          </w:p>
        </w:tc>
        <w:tc>
          <w:tcPr>
            <w:tcW w:w="1098" w:type="dxa"/>
          </w:tcPr>
          <w:p w14:paraId="5497099E" w14:textId="77777777" w:rsidR="0095272D" w:rsidRPr="0095272D" w:rsidRDefault="0095272D" w:rsidP="0095272D">
            <w:pPr>
              <w:spacing w:before="120" w:after="120" w:line="259" w:lineRule="auto"/>
              <w:ind w:left="0" w:right="0"/>
              <w:jc w:val="both"/>
              <w:rPr>
                <w:rFonts w:ascii="Montserrat" w:hAnsi="Montserrat" w:cs="Calibri Light"/>
                <w:b w:val="0"/>
                <w:bCs/>
                <w:color w:val="auto"/>
                <w:sz w:val="16"/>
                <w:szCs w:val="16"/>
              </w:rPr>
            </w:pPr>
            <w:r w:rsidRPr="0095272D">
              <w:rPr>
                <w:rFonts w:ascii="Montserrat" w:hAnsi="Montserrat" w:cs="Calibri Light"/>
                <w:b w:val="0"/>
                <w:bCs/>
                <w:color w:val="auto"/>
                <w:sz w:val="16"/>
                <w:szCs w:val="16"/>
              </w:rPr>
              <w:t>Si</w:t>
            </w:r>
          </w:p>
        </w:tc>
        <w:tc>
          <w:tcPr>
            <w:tcW w:w="4331" w:type="dxa"/>
          </w:tcPr>
          <w:p w14:paraId="4158DDD9" w14:textId="77777777" w:rsidR="0095272D" w:rsidRPr="0095272D" w:rsidRDefault="0095272D" w:rsidP="0095272D">
            <w:pPr>
              <w:spacing w:before="120" w:after="120" w:line="259" w:lineRule="auto"/>
              <w:ind w:left="0" w:right="0"/>
              <w:jc w:val="both"/>
              <w:rPr>
                <w:rFonts w:ascii="Montserrat" w:hAnsi="Montserrat" w:cs="Calibri Light"/>
                <w:b w:val="0"/>
                <w:bCs/>
                <w:color w:val="auto"/>
                <w:sz w:val="16"/>
                <w:szCs w:val="16"/>
              </w:rPr>
            </w:pPr>
            <w:r w:rsidRPr="0095272D">
              <w:rPr>
                <w:rFonts w:ascii="Montserrat" w:hAnsi="Montserrat" w:cs="Calibri Light"/>
                <w:b w:val="0"/>
                <w:bCs/>
                <w:color w:val="auto"/>
                <w:sz w:val="16"/>
                <w:szCs w:val="16"/>
              </w:rPr>
              <w:t>Clave del usuario que será filtro de la búsqueda en la base de datos.</w:t>
            </w:r>
          </w:p>
        </w:tc>
      </w:tr>
      <w:tr w:rsidR="0095272D" w:rsidRPr="0095272D" w14:paraId="5038C79C" w14:textId="77777777" w:rsidTr="00A324D2">
        <w:tc>
          <w:tcPr>
            <w:tcW w:w="1933" w:type="dxa"/>
          </w:tcPr>
          <w:p w14:paraId="007C2614" w14:textId="77777777" w:rsidR="0095272D" w:rsidRPr="0095272D" w:rsidRDefault="0095272D" w:rsidP="0095272D">
            <w:pPr>
              <w:spacing w:before="120" w:after="120" w:line="259" w:lineRule="auto"/>
              <w:ind w:left="0" w:right="0"/>
              <w:jc w:val="both"/>
              <w:rPr>
                <w:rFonts w:ascii="Montserrat" w:hAnsi="Montserrat" w:cs="Calibri Light"/>
                <w:b w:val="0"/>
                <w:bCs/>
                <w:color w:val="auto"/>
                <w:sz w:val="16"/>
                <w:szCs w:val="16"/>
              </w:rPr>
            </w:pPr>
            <w:proofErr w:type="spellStart"/>
            <w:r w:rsidRPr="0095272D">
              <w:rPr>
                <w:rFonts w:ascii="Montserrat" w:hAnsi="Montserrat" w:cs="Calibri Light"/>
                <w:b w:val="0"/>
                <w:bCs/>
                <w:color w:val="auto"/>
                <w:sz w:val="16"/>
                <w:szCs w:val="16"/>
              </w:rPr>
              <w:t>contrasenha</w:t>
            </w:r>
            <w:proofErr w:type="spellEnd"/>
          </w:p>
        </w:tc>
        <w:tc>
          <w:tcPr>
            <w:tcW w:w="1323" w:type="dxa"/>
          </w:tcPr>
          <w:p w14:paraId="35CD8071" w14:textId="77777777" w:rsidR="0095272D" w:rsidRPr="0095272D" w:rsidRDefault="0095272D" w:rsidP="0095272D">
            <w:pPr>
              <w:spacing w:before="120" w:after="120" w:line="259" w:lineRule="auto"/>
              <w:ind w:left="0" w:right="0"/>
              <w:jc w:val="both"/>
              <w:rPr>
                <w:rFonts w:ascii="Montserrat" w:hAnsi="Montserrat" w:cs="Calibri Light"/>
                <w:b w:val="0"/>
                <w:bCs/>
                <w:color w:val="auto"/>
                <w:sz w:val="16"/>
                <w:szCs w:val="16"/>
              </w:rPr>
            </w:pPr>
            <w:r w:rsidRPr="0095272D">
              <w:rPr>
                <w:rFonts w:ascii="Montserrat" w:hAnsi="Montserrat" w:cs="Calibri Light"/>
                <w:b w:val="0"/>
                <w:bCs/>
                <w:color w:val="auto"/>
                <w:sz w:val="16"/>
                <w:szCs w:val="16"/>
              </w:rPr>
              <w:t>Contraseña del usuario</w:t>
            </w:r>
          </w:p>
        </w:tc>
        <w:tc>
          <w:tcPr>
            <w:tcW w:w="992" w:type="dxa"/>
          </w:tcPr>
          <w:p w14:paraId="27C54B37" w14:textId="77777777" w:rsidR="0095272D" w:rsidRPr="0095272D" w:rsidRDefault="0095272D" w:rsidP="0095272D">
            <w:pPr>
              <w:spacing w:before="120" w:after="120" w:line="259" w:lineRule="auto"/>
              <w:ind w:left="0" w:right="0"/>
              <w:jc w:val="both"/>
              <w:rPr>
                <w:rFonts w:ascii="Montserrat" w:hAnsi="Montserrat" w:cs="Calibri Light"/>
                <w:b w:val="0"/>
                <w:bCs/>
                <w:color w:val="auto"/>
                <w:sz w:val="16"/>
                <w:szCs w:val="16"/>
              </w:rPr>
            </w:pPr>
            <w:proofErr w:type="spellStart"/>
            <w:r w:rsidRPr="0095272D">
              <w:rPr>
                <w:rFonts w:ascii="Montserrat" w:hAnsi="Montserrat" w:cs="Calibri Light"/>
                <w:b w:val="0"/>
                <w:bCs/>
                <w:color w:val="auto"/>
                <w:sz w:val="16"/>
                <w:szCs w:val="16"/>
              </w:rPr>
              <w:t>String</w:t>
            </w:r>
            <w:proofErr w:type="spellEnd"/>
            <w:r w:rsidRPr="0095272D">
              <w:rPr>
                <w:rFonts w:ascii="Montserrat" w:hAnsi="Montserrat" w:cs="Calibri Light"/>
                <w:b w:val="0"/>
                <w:bCs/>
                <w:color w:val="auto"/>
                <w:sz w:val="16"/>
                <w:szCs w:val="16"/>
              </w:rPr>
              <w:t>(120)</w:t>
            </w:r>
          </w:p>
        </w:tc>
        <w:tc>
          <w:tcPr>
            <w:tcW w:w="1098" w:type="dxa"/>
          </w:tcPr>
          <w:p w14:paraId="56E34BF4" w14:textId="77777777" w:rsidR="0095272D" w:rsidRPr="0095272D" w:rsidRDefault="0095272D" w:rsidP="0095272D">
            <w:pPr>
              <w:spacing w:before="120" w:after="120" w:line="259" w:lineRule="auto"/>
              <w:ind w:left="0" w:right="0"/>
              <w:jc w:val="both"/>
              <w:rPr>
                <w:rFonts w:ascii="Montserrat" w:hAnsi="Montserrat" w:cs="Calibri Light"/>
                <w:b w:val="0"/>
                <w:bCs/>
                <w:color w:val="auto"/>
                <w:sz w:val="16"/>
                <w:szCs w:val="16"/>
              </w:rPr>
            </w:pPr>
            <w:r w:rsidRPr="0095272D">
              <w:rPr>
                <w:rFonts w:ascii="Montserrat" w:hAnsi="Montserrat" w:cs="Calibri Light"/>
                <w:b w:val="0"/>
                <w:bCs/>
                <w:color w:val="auto"/>
                <w:sz w:val="16"/>
                <w:szCs w:val="16"/>
              </w:rPr>
              <w:t>si</w:t>
            </w:r>
          </w:p>
        </w:tc>
        <w:tc>
          <w:tcPr>
            <w:tcW w:w="4331" w:type="dxa"/>
          </w:tcPr>
          <w:p w14:paraId="68E5BAB6" w14:textId="77777777" w:rsidR="0095272D" w:rsidRPr="0095272D" w:rsidRDefault="0095272D" w:rsidP="0095272D">
            <w:pPr>
              <w:spacing w:before="120" w:after="120" w:line="259" w:lineRule="auto"/>
              <w:ind w:left="0" w:right="0"/>
              <w:jc w:val="both"/>
              <w:rPr>
                <w:rFonts w:ascii="Montserrat" w:hAnsi="Montserrat" w:cs="Calibri Light"/>
                <w:b w:val="0"/>
                <w:bCs/>
                <w:color w:val="auto"/>
                <w:sz w:val="16"/>
                <w:szCs w:val="16"/>
              </w:rPr>
            </w:pPr>
            <w:r w:rsidRPr="0095272D">
              <w:rPr>
                <w:rFonts w:ascii="Montserrat" w:hAnsi="Montserrat" w:cs="Calibri Light"/>
                <w:b w:val="0"/>
                <w:bCs/>
                <w:color w:val="auto"/>
                <w:sz w:val="16"/>
                <w:szCs w:val="16"/>
              </w:rPr>
              <w:t>Contraseña del usuario que utilizará en filtro de búsqueda en la base de datos. IMPORTANTE: La contraseña debe especificarse en Base64 no enviar texto plano de la contraseña.</w:t>
            </w:r>
          </w:p>
        </w:tc>
      </w:tr>
      <w:tr w:rsidR="0095272D" w:rsidRPr="0095272D" w14:paraId="3A02B1A4" w14:textId="77777777" w:rsidTr="0095272D">
        <w:trPr>
          <w:trHeight w:val="387"/>
        </w:trPr>
        <w:tc>
          <w:tcPr>
            <w:tcW w:w="9677" w:type="dxa"/>
            <w:gridSpan w:val="5"/>
            <w:shd w:val="clear" w:color="auto" w:fill="000000"/>
          </w:tcPr>
          <w:p w14:paraId="2D4E904D" w14:textId="77777777" w:rsidR="0095272D" w:rsidRPr="0095272D" w:rsidRDefault="0095272D" w:rsidP="0095272D">
            <w:pPr>
              <w:spacing w:before="120" w:after="120" w:line="259" w:lineRule="auto"/>
              <w:ind w:left="0" w:right="0"/>
              <w:jc w:val="both"/>
              <w:rPr>
                <w:rFonts w:ascii="Montserrat" w:hAnsi="Montserrat" w:cs="Calibri Light"/>
                <w:color w:val="auto"/>
                <w:sz w:val="16"/>
                <w:szCs w:val="16"/>
              </w:rPr>
            </w:pPr>
            <w:r w:rsidRPr="0095272D">
              <w:rPr>
                <w:rFonts w:ascii="Montserrat" w:hAnsi="Montserrat" w:cs="Calibri Light"/>
                <w:color w:val="auto"/>
                <w:sz w:val="16"/>
                <w:szCs w:val="16"/>
              </w:rPr>
              <w:t>Ejemplo de petición</w:t>
            </w:r>
          </w:p>
        </w:tc>
      </w:tr>
      <w:tr w:rsidR="0095272D" w:rsidRPr="0095272D" w14:paraId="298028C9" w14:textId="77777777" w:rsidTr="00595B9C">
        <w:trPr>
          <w:trHeight w:val="463"/>
        </w:trPr>
        <w:tc>
          <w:tcPr>
            <w:tcW w:w="1933" w:type="dxa"/>
          </w:tcPr>
          <w:p w14:paraId="1465A7FD" w14:textId="77777777" w:rsidR="0095272D" w:rsidRPr="0095272D" w:rsidRDefault="0095272D" w:rsidP="0095272D">
            <w:pPr>
              <w:spacing w:before="120" w:after="120" w:line="259" w:lineRule="auto"/>
              <w:ind w:left="0" w:right="0"/>
              <w:jc w:val="both"/>
              <w:rPr>
                <w:rFonts w:ascii="Montserrat" w:hAnsi="Montserrat" w:cs="Calibri Light"/>
                <w:color w:val="auto"/>
                <w:sz w:val="16"/>
                <w:szCs w:val="16"/>
              </w:rPr>
            </w:pPr>
            <w:r w:rsidRPr="0095272D">
              <w:rPr>
                <w:rFonts w:ascii="Montserrat" w:hAnsi="Montserrat" w:cs="Calibri Light"/>
                <w:color w:val="auto"/>
                <w:sz w:val="16"/>
                <w:szCs w:val="16"/>
              </w:rPr>
              <w:t>URL</w:t>
            </w:r>
          </w:p>
        </w:tc>
        <w:tc>
          <w:tcPr>
            <w:tcW w:w="7744" w:type="dxa"/>
            <w:gridSpan w:val="4"/>
          </w:tcPr>
          <w:p w14:paraId="1AEA4C5C" w14:textId="77777777" w:rsidR="0095272D" w:rsidRPr="0095272D" w:rsidRDefault="0095272D" w:rsidP="0095272D">
            <w:pPr>
              <w:spacing w:before="120" w:after="120" w:line="259" w:lineRule="auto"/>
              <w:ind w:left="0" w:right="0"/>
              <w:jc w:val="both"/>
              <w:rPr>
                <w:rFonts w:ascii="Montserrat" w:hAnsi="Montserrat" w:cs="Calibri Light"/>
                <w:color w:val="auto"/>
                <w:sz w:val="16"/>
                <w:szCs w:val="16"/>
              </w:rPr>
            </w:pPr>
            <w:r w:rsidRPr="0095272D" w:rsidDel="00D96055">
              <w:rPr>
                <w:rFonts w:ascii="Montserrat" w:hAnsi="Montserrat" w:cs="Calibri Light"/>
                <w:color w:val="auto"/>
                <w:sz w:val="16"/>
                <w:szCs w:val="16"/>
              </w:rPr>
              <w:t xml:space="preserve"> </w:t>
            </w:r>
            <w:r w:rsidRPr="0095272D">
              <w:rPr>
                <w:rFonts w:ascii="Montserrat" w:hAnsi="Montserrat" w:cs="Times New Roman"/>
                <w:bCs/>
                <w:i/>
                <w:iCs/>
                <w:color w:val="2E74B5"/>
                <w:sz w:val="16"/>
                <w:szCs w:val="16"/>
                <w:shd w:val="clear" w:color="auto" w:fill="FFFFFF"/>
              </w:rPr>
              <w:t>https://localhost:8243/api/seguridad/v1.0/autenticarUsuario</w:t>
            </w:r>
          </w:p>
        </w:tc>
      </w:tr>
      <w:tr w:rsidR="0095272D" w:rsidRPr="0095272D" w14:paraId="723D7773" w14:textId="77777777" w:rsidTr="00595B9C">
        <w:trPr>
          <w:trHeight w:val="463"/>
        </w:trPr>
        <w:tc>
          <w:tcPr>
            <w:tcW w:w="1933" w:type="dxa"/>
          </w:tcPr>
          <w:p w14:paraId="34A965CF" w14:textId="77777777" w:rsidR="0095272D" w:rsidRPr="0095272D" w:rsidRDefault="0095272D" w:rsidP="0095272D">
            <w:pPr>
              <w:spacing w:before="120" w:after="120" w:line="259" w:lineRule="auto"/>
              <w:ind w:left="0" w:right="0"/>
              <w:jc w:val="both"/>
              <w:rPr>
                <w:rFonts w:ascii="Montserrat" w:hAnsi="Montserrat" w:cs="Calibri Light"/>
                <w:color w:val="auto"/>
                <w:sz w:val="16"/>
                <w:szCs w:val="16"/>
              </w:rPr>
            </w:pPr>
            <w:r w:rsidRPr="0095272D">
              <w:rPr>
                <w:rFonts w:ascii="Montserrat" w:hAnsi="Montserrat" w:cs="Calibri Light"/>
                <w:color w:val="auto"/>
                <w:sz w:val="16"/>
                <w:szCs w:val="16"/>
              </w:rPr>
              <w:lastRenderedPageBreak/>
              <w:t>Cuerpo de la petición en formato JSON</w:t>
            </w:r>
          </w:p>
        </w:tc>
        <w:tc>
          <w:tcPr>
            <w:tcW w:w="7744" w:type="dxa"/>
            <w:gridSpan w:val="4"/>
          </w:tcPr>
          <w:p w14:paraId="61B39847" w14:textId="77777777" w:rsidR="0095272D" w:rsidRPr="0095272D" w:rsidRDefault="0095272D" w:rsidP="0095272D">
            <w:pPr>
              <w:spacing w:before="120" w:after="120" w:line="259" w:lineRule="auto"/>
              <w:ind w:left="0" w:right="0"/>
              <w:jc w:val="both"/>
              <w:rPr>
                <w:rFonts w:ascii="Courier New" w:hAnsi="Courier New" w:cs="Courier New"/>
                <w:color w:val="auto"/>
                <w:sz w:val="16"/>
                <w:szCs w:val="16"/>
              </w:rPr>
            </w:pPr>
            <w:r w:rsidRPr="0095272D">
              <w:rPr>
                <w:rFonts w:ascii="Courier New" w:hAnsi="Courier New" w:cs="Courier New"/>
                <w:color w:val="auto"/>
                <w:sz w:val="16"/>
                <w:szCs w:val="16"/>
              </w:rPr>
              <w:t>{</w:t>
            </w:r>
          </w:p>
          <w:p w14:paraId="41E5D314" w14:textId="77777777" w:rsidR="0095272D" w:rsidRPr="0095272D" w:rsidRDefault="0095272D" w:rsidP="0095272D">
            <w:pPr>
              <w:spacing w:before="120" w:after="120" w:line="259" w:lineRule="auto"/>
              <w:ind w:left="0" w:right="0"/>
              <w:jc w:val="both"/>
              <w:rPr>
                <w:rFonts w:ascii="Courier New" w:eastAsia="Times New Roman" w:hAnsi="Courier New" w:cs="Courier New"/>
                <w:color w:val="000000"/>
                <w:sz w:val="16"/>
                <w:szCs w:val="16"/>
              </w:rPr>
            </w:pPr>
            <w:r w:rsidRPr="0095272D">
              <w:rPr>
                <w:rFonts w:ascii="Courier New" w:eastAsia="Times New Roman" w:hAnsi="Courier New" w:cs="Courier New"/>
                <w:color w:val="A31515"/>
                <w:sz w:val="16"/>
                <w:szCs w:val="16"/>
              </w:rPr>
              <w:tab/>
              <w:t>"clave"</w:t>
            </w:r>
            <w:r w:rsidRPr="0095272D">
              <w:rPr>
                <w:rFonts w:ascii="Courier New" w:eastAsia="Times New Roman" w:hAnsi="Courier New" w:cs="Courier New"/>
                <w:color w:val="000000"/>
                <w:sz w:val="16"/>
                <w:szCs w:val="16"/>
              </w:rPr>
              <w:t>: </w:t>
            </w:r>
            <w:r w:rsidRPr="0095272D">
              <w:rPr>
                <w:rFonts w:ascii="Courier New" w:eastAsia="Times New Roman" w:hAnsi="Courier New" w:cs="Courier New"/>
                <w:color w:val="0451A5"/>
                <w:sz w:val="16"/>
                <w:szCs w:val="16"/>
              </w:rPr>
              <w:t>"</w:t>
            </w:r>
            <w:proofErr w:type="spellStart"/>
            <w:r w:rsidRPr="0095272D">
              <w:rPr>
                <w:rFonts w:ascii="Courier New" w:eastAsia="Times New Roman" w:hAnsi="Courier New" w:cs="Courier New"/>
                <w:color w:val="0451A5"/>
                <w:sz w:val="16"/>
                <w:szCs w:val="16"/>
              </w:rPr>
              <w:t>superusuario</w:t>
            </w:r>
            <w:proofErr w:type="spellEnd"/>
            <w:r w:rsidRPr="0095272D">
              <w:rPr>
                <w:rFonts w:ascii="Courier New" w:eastAsia="Times New Roman" w:hAnsi="Courier New" w:cs="Courier New"/>
                <w:color w:val="0451A5"/>
                <w:sz w:val="16"/>
                <w:szCs w:val="16"/>
              </w:rPr>
              <w:t>"</w:t>
            </w:r>
            <w:r w:rsidRPr="0095272D">
              <w:rPr>
                <w:rFonts w:ascii="Courier New" w:eastAsia="Times New Roman" w:hAnsi="Courier New" w:cs="Courier New"/>
                <w:color w:val="000000"/>
                <w:sz w:val="16"/>
                <w:szCs w:val="16"/>
              </w:rPr>
              <w:t>,</w:t>
            </w:r>
          </w:p>
          <w:p w14:paraId="28DF86B3" w14:textId="77777777" w:rsidR="0095272D" w:rsidRPr="0095272D" w:rsidRDefault="0095272D" w:rsidP="0095272D">
            <w:pPr>
              <w:spacing w:before="120" w:after="120" w:line="259" w:lineRule="auto"/>
              <w:ind w:left="0" w:right="0"/>
              <w:jc w:val="both"/>
              <w:rPr>
                <w:rFonts w:ascii="Courier New" w:hAnsi="Courier New" w:cs="Courier New"/>
                <w:color w:val="auto"/>
                <w:sz w:val="16"/>
                <w:szCs w:val="16"/>
              </w:rPr>
            </w:pPr>
            <w:r w:rsidRPr="0095272D">
              <w:rPr>
                <w:rFonts w:ascii="Courier New" w:eastAsia="Times New Roman" w:hAnsi="Courier New" w:cs="Courier New"/>
                <w:color w:val="A31515"/>
                <w:sz w:val="16"/>
                <w:szCs w:val="16"/>
              </w:rPr>
              <w:tab/>
              <w:t>"</w:t>
            </w:r>
            <w:proofErr w:type="spellStart"/>
            <w:r w:rsidRPr="0095272D">
              <w:rPr>
                <w:rFonts w:ascii="Courier New" w:eastAsia="Times New Roman" w:hAnsi="Courier New" w:cs="Courier New"/>
                <w:color w:val="A31515"/>
                <w:sz w:val="16"/>
                <w:szCs w:val="16"/>
              </w:rPr>
              <w:t>contrasenha</w:t>
            </w:r>
            <w:proofErr w:type="spellEnd"/>
            <w:r w:rsidRPr="0095272D">
              <w:rPr>
                <w:rFonts w:ascii="Courier New" w:eastAsia="Times New Roman" w:hAnsi="Courier New" w:cs="Courier New"/>
                <w:color w:val="A31515"/>
                <w:sz w:val="16"/>
                <w:szCs w:val="16"/>
              </w:rPr>
              <w:t>"</w:t>
            </w:r>
            <w:r w:rsidRPr="0095272D">
              <w:rPr>
                <w:rFonts w:ascii="Courier New" w:eastAsia="Times New Roman" w:hAnsi="Courier New" w:cs="Courier New"/>
                <w:color w:val="000000"/>
                <w:sz w:val="16"/>
                <w:szCs w:val="16"/>
              </w:rPr>
              <w:t>: </w:t>
            </w:r>
            <w:r w:rsidRPr="0095272D">
              <w:rPr>
                <w:rFonts w:ascii="Courier New" w:eastAsia="Times New Roman" w:hAnsi="Courier New" w:cs="Courier New"/>
                <w:color w:val="0451A5"/>
                <w:sz w:val="16"/>
                <w:szCs w:val="16"/>
              </w:rPr>
              <w:t>"</w:t>
            </w:r>
            <w:proofErr w:type="spellStart"/>
            <w:r w:rsidRPr="0095272D">
              <w:rPr>
                <w:rFonts w:ascii="Courier New" w:eastAsia="Times New Roman" w:hAnsi="Courier New" w:cs="Courier New"/>
                <w:color w:val="0451A5"/>
                <w:sz w:val="16"/>
                <w:szCs w:val="16"/>
              </w:rPr>
              <w:t>superusuario</w:t>
            </w:r>
            <w:proofErr w:type="spellEnd"/>
            <w:r w:rsidRPr="0095272D">
              <w:rPr>
                <w:rFonts w:ascii="Courier New" w:eastAsia="Times New Roman" w:hAnsi="Courier New" w:cs="Courier New"/>
                <w:color w:val="0451A5"/>
                <w:sz w:val="16"/>
                <w:szCs w:val="16"/>
              </w:rPr>
              <w:t>"</w:t>
            </w:r>
          </w:p>
          <w:p w14:paraId="223F521A" w14:textId="77777777" w:rsidR="0095272D" w:rsidRPr="0095272D" w:rsidDel="00D96055" w:rsidRDefault="0095272D" w:rsidP="0095272D">
            <w:pPr>
              <w:spacing w:before="120" w:after="120" w:line="259" w:lineRule="auto"/>
              <w:ind w:left="0" w:right="0"/>
              <w:jc w:val="both"/>
              <w:rPr>
                <w:rFonts w:ascii="Montserrat" w:hAnsi="Montserrat" w:cs="Calibri Light"/>
                <w:color w:val="auto"/>
                <w:sz w:val="16"/>
                <w:szCs w:val="16"/>
              </w:rPr>
            </w:pPr>
            <w:r w:rsidRPr="0095272D">
              <w:rPr>
                <w:rFonts w:ascii="Courier New" w:hAnsi="Courier New" w:cs="Courier New"/>
                <w:color w:val="auto"/>
                <w:sz w:val="16"/>
                <w:szCs w:val="16"/>
              </w:rPr>
              <w:t>}</w:t>
            </w:r>
          </w:p>
        </w:tc>
      </w:tr>
      <w:tr w:rsidR="0095272D" w:rsidRPr="0095272D" w14:paraId="4B80CA36" w14:textId="77777777" w:rsidTr="0095272D">
        <w:trPr>
          <w:trHeight w:val="463"/>
        </w:trPr>
        <w:tc>
          <w:tcPr>
            <w:tcW w:w="9677" w:type="dxa"/>
            <w:gridSpan w:val="5"/>
            <w:shd w:val="clear" w:color="auto" w:fill="0D0D0D"/>
          </w:tcPr>
          <w:p w14:paraId="3B1C65F9" w14:textId="77777777" w:rsidR="0095272D" w:rsidRPr="0095272D" w:rsidDel="00D96055" w:rsidRDefault="0095272D" w:rsidP="0095272D">
            <w:pPr>
              <w:spacing w:before="120" w:after="120" w:line="259" w:lineRule="auto"/>
              <w:ind w:left="0" w:right="0"/>
              <w:jc w:val="both"/>
              <w:rPr>
                <w:rFonts w:ascii="Montserrat" w:hAnsi="Montserrat" w:cs="Calibri Light"/>
                <w:color w:val="FFFFFF"/>
                <w:sz w:val="16"/>
                <w:szCs w:val="16"/>
              </w:rPr>
            </w:pPr>
            <w:r w:rsidRPr="0095272D">
              <w:rPr>
                <w:rFonts w:ascii="Montserrat" w:hAnsi="Montserrat" w:cs="Calibri Light"/>
                <w:color w:val="auto"/>
                <w:sz w:val="16"/>
                <w:szCs w:val="16"/>
              </w:rPr>
              <w:t>Ejemplo de respuesta satisfactoria</w:t>
            </w:r>
          </w:p>
        </w:tc>
      </w:tr>
      <w:tr w:rsidR="0095272D" w:rsidRPr="0095272D" w14:paraId="5AB175DA" w14:textId="77777777" w:rsidTr="00595B9C">
        <w:trPr>
          <w:trHeight w:val="60"/>
        </w:trPr>
        <w:tc>
          <w:tcPr>
            <w:tcW w:w="1933" w:type="dxa"/>
          </w:tcPr>
          <w:p w14:paraId="26DA61C5" w14:textId="77777777" w:rsidR="0095272D" w:rsidRPr="0095272D" w:rsidRDefault="0095272D" w:rsidP="0095272D">
            <w:pPr>
              <w:spacing w:before="120" w:after="120" w:line="259" w:lineRule="auto"/>
              <w:ind w:left="0" w:right="0"/>
              <w:jc w:val="both"/>
              <w:rPr>
                <w:rFonts w:ascii="Montserrat" w:hAnsi="Montserrat" w:cs="Calibri Light"/>
                <w:color w:val="auto"/>
                <w:sz w:val="16"/>
                <w:szCs w:val="16"/>
              </w:rPr>
            </w:pPr>
            <w:r w:rsidRPr="0095272D">
              <w:rPr>
                <w:rFonts w:ascii="Montserrat" w:hAnsi="Montserrat" w:cs="Calibri Light"/>
                <w:color w:val="auto"/>
                <w:sz w:val="16"/>
                <w:szCs w:val="16"/>
              </w:rPr>
              <w:t>HTTP Estatus</w:t>
            </w:r>
          </w:p>
        </w:tc>
        <w:tc>
          <w:tcPr>
            <w:tcW w:w="7744" w:type="dxa"/>
            <w:gridSpan w:val="4"/>
          </w:tcPr>
          <w:p w14:paraId="22E5887A" w14:textId="77777777" w:rsidR="0095272D" w:rsidRPr="0095272D" w:rsidRDefault="0095272D" w:rsidP="0095272D">
            <w:pPr>
              <w:shd w:val="clear" w:color="auto" w:fill="FFFFFE"/>
              <w:spacing w:before="120" w:after="120" w:line="270" w:lineRule="atLeast"/>
              <w:ind w:left="0" w:right="0"/>
              <w:rPr>
                <w:rFonts w:ascii="Montserrat" w:hAnsi="Montserrat" w:cs="Calibri Light"/>
                <w:b w:val="0"/>
                <w:bCs/>
                <w:color w:val="auto"/>
                <w:sz w:val="16"/>
                <w:szCs w:val="16"/>
              </w:rPr>
            </w:pPr>
            <w:r w:rsidRPr="0095272D">
              <w:rPr>
                <w:rFonts w:ascii="Montserrat" w:hAnsi="Montserrat" w:cs="Calibri Light"/>
                <w:b w:val="0"/>
                <w:bCs/>
                <w:color w:val="auto"/>
                <w:sz w:val="16"/>
                <w:szCs w:val="16"/>
              </w:rPr>
              <w:t>200</w:t>
            </w:r>
          </w:p>
        </w:tc>
      </w:tr>
      <w:tr w:rsidR="0095272D" w:rsidRPr="0095272D" w14:paraId="1BC580C8" w14:textId="77777777" w:rsidTr="00595B9C">
        <w:trPr>
          <w:trHeight w:val="60"/>
        </w:trPr>
        <w:tc>
          <w:tcPr>
            <w:tcW w:w="1933" w:type="dxa"/>
          </w:tcPr>
          <w:p w14:paraId="65031B9D" w14:textId="77777777" w:rsidR="0095272D" w:rsidRPr="0095272D" w:rsidRDefault="0095272D" w:rsidP="0095272D">
            <w:pPr>
              <w:spacing w:before="120" w:after="120" w:line="259" w:lineRule="auto"/>
              <w:ind w:left="0" w:right="0"/>
              <w:jc w:val="both"/>
              <w:rPr>
                <w:rFonts w:ascii="Montserrat" w:hAnsi="Montserrat" w:cs="Calibri Light"/>
                <w:color w:val="auto"/>
                <w:sz w:val="16"/>
                <w:szCs w:val="16"/>
              </w:rPr>
            </w:pPr>
            <w:r w:rsidRPr="0095272D">
              <w:rPr>
                <w:rFonts w:ascii="Montserrat" w:hAnsi="Montserrat" w:cs="Calibri Light"/>
                <w:color w:val="auto"/>
                <w:sz w:val="16"/>
                <w:szCs w:val="16"/>
              </w:rPr>
              <w:t xml:space="preserve">Resultado </w:t>
            </w:r>
            <w:r w:rsidRPr="0095272D">
              <w:rPr>
                <w:rFonts w:ascii="Montserrat" w:hAnsi="Montserrat" w:cs="Calibri Light"/>
                <w:color w:val="auto"/>
                <w:sz w:val="16"/>
                <w:szCs w:val="16"/>
                <w:u w:val="single"/>
              </w:rPr>
              <w:t>exitoso</w:t>
            </w:r>
            <w:r w:rsidRPr="0095272D">
              <w:rPr>
                <w:rFonts w:ascii="Montserrat" w:hAnsi="Montserrat" w:cs="Calibri Light"/>
                <w:color w:val="auto"/>
                <w:sz w:val="16"/>
                <w:szCs w:val="16"/>
              </w:rPr>
              <w:t xml:space="preserve"> en formato JSON</w:t>
            </w:r>
          </w:p>
        </w:tc>
        <w:tc>
          <w:tcPr>
            <w:tcW w:w="7744" w:type="dxa"/>
            <w:gridSpan w:val="4"/>
          </w:tcPr>
          <w:p w14:paraId="434733B2" w14:textId="77777777" w:rsidR="0095272D" w:rsidRPr="0095272D" w:rsidRDefault="0095272D" w:rsidP="0095272D">
            <w:pPr>
              <w:shd w:val="clear" w:color="auto" w:fill="FFFFFE"/>
              <w:spacing w:before="120" w:after="120" w:line="270" w:lineRule="atLeast"/>
              <w:ind w:left="0" w:right="0"/>
              <w:rPr>
                <w:rFonts w:ascii="Courier New" w:eastAsia="Times New Roman" w:hAnsi="Courier New" w:cs="Courier New"/>
                <w:color w:val="000000"/>
                <w:sz w:val="16"/>
                <w:szCs w:val="16"/>
              </w:rPr>
            </w:pPr>
            <w:r w:rsidRPr="0095272D">
              <w:rPr>
                <w:rFonts w:ascii="Courier New" w:eastAsia="Times New Roman" w:hAnsi="Courier New" w:cs="Courier New"/>
                <w:color w:val="000000"/>
                <w:sz w:val="16"/>
                <w:szCs w:val="16"/>
              </w:rPr>
              <w:t>{</w:t>
            </w:r>
          </w:p>
          <w:p w14:paraId="1D970F74" w14:textId="77777777" w:rsidR="0095272D" w:rsidRPr="0095272D" w:rsidRDefault="0095272D" w:rsidP="0095272D">
            <w:pPr>
              <w:shd w:val="clear" w:color="auto" w:fill="FFFFFE"/>
              <w:spacing w:before="120" w:after="120" w:line="270" w:lineRule="atLeast"/>
              <w:ind w:left="0" w:right="0"/>
              <w:rPr>
                <w:rFonts w:ascii="Courier New" w:eastAsia="Times New Roman" w:hAnsi="Courier New" w:cs="Courier New"/>
                <w:color w:val="000000"/>
                <w:sz w:val="16"/>
                <w:szCs w:val="16"/>
              </w:rPr>
            </w:pPr>
            <w:r w:rsidRPr="0095272D">
              <w:rPr>
                <w:rFonts w:ascii="Courier New" w:eastAsia="Times New Roman" w:hAnsi="Courier New" w:cs="Courier New"/>
                <w:color w:val="000000"/>
                <w:sz w:val="16"/>
                <w:szCs w:val="16"/>
              </w:rPr>
              <w:t>    </w:t>
            </w:r>
            <w:r w:rsidRPr="0095272D">
              <w:rPr>
                <w:rFonts w:ascii="Courier New" w:eastAsia="Times New Roman" w:hAnsi="Courier New" w:cs="Courier New"/>
                <w:color w:val="A31515"/>
                <w:sz w:val="16"/>
                <w:szCs w:val="16"/>
              </w:rPr>
              <w:t>"</w:t>
            </w:r>
            <w:proofErr w:type="spellStart"/>
            <w:r w:rsidRPr="0095272D">
              <w:rPr>
                <w:rFonts w:ascii="Courier New" w:eastAsia="Times New Roman" w:hAnsi="Courier New" w:cs="Courier New"/>
                <w:color w:val="A31515"/>
                <w:sz w:val="16"/>
                <w:szCs w:val="16"/>
              </w:rPr>
              <w:t>codigo</w:t>
            </w:r>
            <w:proofErr w:type="spellEnd"/>
            <w:r w:rsidRPr="0095272D">
              <w:rPr>
                <w:rFonts w:ascii="Courier New" w:eastAsia="Times New Roman" w:hAnsi="Courier New" w:cs="Courier New"/>
                <w:color w:val="A31515"/>
                <w:sz w:val="16"/>
                <w:szCs w:val="16"/>
              </w:rPr>
              <w:t>"</w:t>
            </w:r>
            <w:r w:rsidRPr="0095272D">
              <w:rPr>
                <w:rFonts w:ascii="Courier New" w:eastAsia="Times New Roman" w:hAnsi="Courier New" w:cs="Courier New"/>
                <w:color w:val="000000"/>
                <w:sz w:val="16"/>
                <w:szCs w:val="16"/>
              </w:rPr>
              <w:t>: </w:t>
            </w:r>
            <w:r w:rsidRPr="0095272D">
              <w:rPr>
                <w:rFonts w:ascii="Courier New" w:eastAsia="Times New Roman" w:hAnsi="Courier New" w:cs="Courier New"/>
                <w:color w:val="0451A5"/>
                <w:sz w:val="16"/>
                <w:szCs w:val="16"/>
              </w:rPr>
              <w:t>"200"</w:t>
            </w:r>
            <w:r w:rsidRPr="0095272D">
              <w:rPr>
                <w:rFonts w:ascii="Courier New" w:eastAsia="Times New Roman" w:hAnsi="Courier New" w:cs="Courier New"/>
                <w:color w:val="000000"/>
                <w:sz w:val="16"/>
                <w:szCs w:val="16"/>
              </w:rPr>
              <w:t>,</w:t>
            </w:r>
          </w:p>
          <w:p w14:paraId="47389C2C" w14:textId="77777777" w:rsidR="0095272D" w:rsidRPr="0095272D" w:rsidRDefault="0095272D" w:rsidP="0095272D">
            <w:pPr>
              <w:shd w:val="clear" w:color="auto" w:fill="FFFFFE"/>
              <w:spacing w:before="120" w:after="120" w:line="270" w:lineRule="atLeast"/>
              <w:ind w:left="0" w:right="0"/>
              <w:rPr>
                <w:rFonts w:ascii="Courier New" w:eastAsia="Times New Roman" w:hAnsi="Courier New" w:cs="Courier New"/>
                <w:color w:val="000000"/>
                <w:sz w:val="16"/>
                <w:szCs w:val="16"/>
              </w:rPr>
            </w:pPr>
            <w:r w:rsidRPr="0095272D">
              <w:rPr>
                <w:rFonts w:ascii="Courier New" w:eastAsia="Times New Roman" w:hAnsi="Courier New" w:cs="Courier New"/>
                <w:color w:val="000000"/>
                <w:sz w:val="16"/>
                <w:szCs w:val="16"/>
              </w:rPr>
              <w:t>    </w:t>
            </w:r>
            <w:r w:rsidRPr="0095272D">
              <w:rPr>
                <w:rFonts w:ascii="Courier New" w:eastAsia="Times New Roman" w:hAnsi="Courier New" w:cs="Courier New"/>
                <w:color w:val="A31515"/>
                <w:sz w:val="16"/>
                <w:szCs w:val="16"/>
              </w:rPr>
              <w:t>"mensaje"</w:t>
            </w:r>
            <w:r w:rsidRPr="0095272D">
              <w:rPr>
                <w:rFonts w:ascii="Courier New" w:eastAsia="Times New Roman" w:hAnsi="Courier New" w:cs="Courier New"/>
                <w:color w:val="000000"/>
                <w:sz w:val="16"/>
                <w:szCs w:val="16"/>
              </w:rPr>
              <w:t>: </w:t>
            </w:r>
            <w:r w:rsidRPr="0095272D">
              <w:rPr>
                <w:rFonts w:ascii="Courier New" w:eastAsia="Times New Roman" w:hAnsi="Courier New" w:cs="Courier New"/>
                <w:color w:val="0451A5"/>
                <w:sz w:val="16"/>
                <w:szCs w:val="16"/>
              </w:rPr>
              <w:t>"Exitoso"</w:t>
            </w:r>
            <w:r w:rsidRPr="0095272D">
              <w:rPr>
                <w:rFonts w:ascii="Courier New" w:eastAsia="Times New Roman" w:hAnsi="Courier New" w:cs="Courier New"/>
                <w:color w:val="000000"/>
                <w:sz w:val="16"/>
                <w:szCs w:val="16"/>
              </w:rPr>
              <w:t>,</w:t>
            </w:r>
          </w:p>
          <w:p w14:paraId="61CC2551" w14:textId="77777777" w:rsidR="0095272D" w:rsidRPr="0095272D" w:rsidRDefault="0095272D" w:rsidP="0095272D">
            <w:pPr>
              <w:shd w:val="clear" w:color="auto" w:fill="FFFFFE"/>
              <w:spacing w:before="120" w:after="120" w:line="270" w:lineRule="atLeast"/>
              <w:ind w:left="0" w:right="0"/>
              <w:rPr>
                <w:rFonts w:ascii="Courier New" w:eastAsia="Times New Roman" w:hAnsi="Courier New" w:cs="Courier New"/>
                <w:color w:val="000000"/>
                <w:sz w:val="16"/>
                <w:szCs w:val="16"/>
              </w:rPr>
            </w:pPr>
            <w:r w:rsidRPr="0095272D">
              <w:rPr>
                <w:rFonts w:ascii="Courier New" w:eastAsia="Times New Roman" w:hAnsi="Courier New" w:cs="Courier New"/>
                <w:color w:val="000000"/>
                <w:sz w:val="16"/>
                <w:szCs w:val="16"/>
              </w:rPr>
              <w:t>    </w:t>
            </w:r>
            <w:r w:rsidRPr="0095272D">
              <w:rPr>
                <w:rFonts w:ascii="Courier New" w:eastAsia="Times New Roman" w:hAnsi="Courier New" w:cs="Courier New"/>
                <w:color w:val="A31515"/>
                <w:sz w:val="16"/>
                <w:szCs w:val="16"/>
              </w:rPr>
              <w:t>"</w:t>
            </w:r>
            <w:proofErr w:type="spellStart"/>
            <w:r w:rsidRPr="0095272D">
              <w:rPr>
                <w:rFonts w:ascii="Courier New" w:eastAsia="Times New Roman" w:hAnsi="Courier New" w:cs="Courier New"/>
                <w:color w:val="A31515"/>
                <w:sz w:val="16"/>
                <w:szCs w:val="16"/>
              </w:rPr>
              <w:t>datosUsuario</w:t>
            </w:r>
            <w:proofErr w:type="spellEnd"/>
            <w:r w:rsidRPr="0095272D">
              <w:rPr>
                <w:rFonts w:ascii="Courier New" w:eastAsia="Times New Roman" w:hAnsi="Courier New" w:cs="Courier New"/>
                <w:color w:val="A31515"/>
                <w:sz w:val="16"/>
                <w:szCs w:val="16"/>
              </w:rPr>
              <w:t>"</w:t>
            </w:r>
            <w:r w:rsidRPr="0095272D">
              <w:rPr>
                <w:rFonts w:ascii="Courier New" w:eastAsia="Times New Roman" w:hAnsi="Courier New" w:cs="Courier New"/>
                <w:color w:val="000000"/>
                <w:sz w:val="16"/>
                <w:szCs w:val="16"/>
              </w:rPr>
              <w:t>: {</w:t>
            </w:r>
          </w:p>
          <w:p w14:paraId="6FC06C64" w14:textId="77777777" w:rsidR="0095272D" w:rsidRPr="0095272D" w:rsidRDefault="0095272D" w:rsidP="0095272D">
            <w:pPr>
              <w:shd w:val="clear" w:color="auto" w:fill="FFFFFE"/>
              <w:spacing w:before="120" w:after="120" w:line="270" w:lineRule="atLeast"/>
              <w:ind w:left="0" w:right="0"/>
              <w:rPr>
                <w:rFonts w:ascii="Courier New" w:eastAsia="Times New Roman" w:hAnsi="Courier New" w:cs="Courier New"/>
                <w:color w:val="000000"/>
                <w:sz w:val="16"/>
                <w:szCs w:val="16"/>
              </w:rPr>
            </w:pPr>
            <w:r w:rsidRPr="0095272D">
              <w:rPr>
                <w:rFonts w:ascii="Courier New" w:eastAsia="Times New Roman" w:hAnsi="Courier New" w:cs="Courier New"/>
                <w:color w:val="000000"/>
                <w:sz w:val="16"/>
                <w:szCs w:val="16"/>
              </w:rPr>
              <w:t>        </w:t>
            </w:r>
            <w:r w:rsidRPr="0095272D">
              <w:rPr>
                <w:rFonts w:ascii="Courier New" w:eastAsia="Times New Roman" w:hAnsi="Courier New" w:cs="Courier New"/>
                <w:color w:val="A31515"/>
                <w:sz w:val="16"/>
                <w:szCs w:val="16"/>
              </w:rPr>
              <w:t>"</w:t>
            </w:r>
            <w:proofErr w:type="spellStart"/>
            <w:r w:rsidRPr="0095272D">
              <w:rPr>
                <w:rFonts w:ascii="Courier New" w:eastAsia="Times New Roman" w:hAnsi="Courier New" w:cs="Courier New"/>
                <w:color w:val="A31515"/>
                <w:sz w:val="16"/>
                <w:szCs w:val="16"/>
              </w:rPr>
              <w:t>cveUsuario</w:t>
            </w:r>
            <w:proofErr w:type="spellEnd"/>
            <w:r w:rsidRPr="0095272D">
              <w:rPr>
                <w:rFonts w:ascii="Courier New" w:eastAsia="Times New Roman" w:hAnsi="Courier New" w:cs="Courier New"/>
                <w:color w:val="A31515"/>
                <w:sz w:val="16"/>
                <w:szCs w:val="16"/>
              </w:rPr>
              <w:t>"</w:t>
            </w:r>
            <w:r w:rsidRPr="0095272D">
              <w:rPr>
                <w:rFonts w:ascii="Courier New" w:eastAsia="Times New Roman" w:hAnsi="Courier New" w:cs="Courier New"/>
                <w:color w:val="000000"/>
                <w:sz w:val="16"/>
                <w:szCs w:val="16"/>
              </w:rPr>
              <w:t>: </w:t>
            </w:r>
            <w:r w:rsidRPr="0095272D">
              <w:rPr>
                <w:rFonts w:ascii="Courier New" w:eastAsia="Times New Roman" w:hAnsi="Courier New" w:cs="Courier New"/>
                <w:color w:val="0451A5"/>
                <w:sz w:val="16"/>
                <w:szCs w:val="16"/>
              </w:rPr>
              <w:t>"FBNETREFWAQW#DFF=="</w:t>
            </w:r>
            <w:r w:rsidRPr="0095272D">
              <w:rPr>
                <w:rFonts w:ascii="Courier New" w:eastAsia="Times New Roman" w:hAnsi="Courier New" w:cs="Courier New"/>
                <w:color w:val="000000"/>
                <w:sz w:val="16"/>
                <w:szCs w:val="16"/>
              </w:rPr>
              <w:t>,</w:t>
            </w:r>
          </w:p>
          <w:p w14:paraId="440B1B9C" w14:textId="77777777" w:rsidR="0095272D" w:rsidRPr="0095272D" w:rsidRDefault="0095272D" w:rsidP="0095272D">
            <w:pPr>
              <w:shd w:val="clear" w:color="auto" w:fill="FFFFFE"/>
              <w:spacing w:before="120" w:after="120" w:line="270" w:lineRule="atLeast"/>
              <w:ind w:left="0" w:right="0"/>
              <w:rPr>
                <w:rFonts w:ascii="Courier New" w:eastAsia="Times New Roman" w:hAnsi="Courier New" w:cs="Courier New"/>
                <w:color w:val="000000"/>
                <w:sz w:val="16"/>
                <w:szCs w:val="16"/>
              </w:rPr>
            </w:pPr>
            <w:r w:rsidRPr="0095272D">
              <w:rPr>
                <w:rFonts w:ascii="Courier New" w:eastAsia="Times New Roman" w:hAnsi="Courier New" w:cs="Courier New"/>
                <w:color w:val="000000"/>
                <w:sz w:val="16"/>
                <w:szCs w:val="16"/>
              </w:rPr>
              <w:t>        </w:t>
            </w:r>
            <w:r w:rsidRPr="0095272D">
              <w:rPr>
                <w:rFonts w:ascii="Courier New" w:eastAsia="Times New Roman" w:hAnsi="Courier New" w:cs="Courier New"/>
                <w:color w:val="A31515"/>
                <w:sz w:val="16"/>
                <w:szCs w:val="16"/>
              </w:rPr>
              <w:t>"</w:t>
            </w:r>
            <w:proofErr w:type="spellStart"/>
            <w:r w:rsidRPr="0095272D">
              <w:rPr>
                <w:rFonts w:ascii="Courier New" w:eastAsia="Times New Roman" w:hAnsi="Courier New" w:cs="Courier New"/>
                <w:color w:val="A31515"/>
                <w:sz w:val="16"/>
                <w:szCs w:val="16"/>
              </w:rPr>
              <w:t>csStatus</w:t>
            </w:r>
            <w:proofErr w:type="spellEnd"/>
            <w:r w:rsidRPr="0095272D">
              <w:rPr>
                <w:rFonts w:ascii="Courier New" w:eastAsia="Times New Roman" w:hAnsi="Courier New" w:cs="Courier New"/>
                <w:color w:val="A31515"/>
                <w:sz w:val="16"/>
                <w:szCs w:val="16"/>
              </w:rPr>
              <w:t>"</w:t>
            </w:r>
            <w:r w:rsidRPr="0095272D">
              <w:rPr>
                <w:rFonts w:ascii="Courier New" w:eastAsia="Times New Roman" w:hAnsi="Courier New" w:cs="Courier New"/>
                <w:color w:val="000000"/>
                <w:sz w:val="16"/>
                <w:szCs w:val="16"/>
              </w:rPr>
              <w:t>: </w:t>
            </w:r>
            <w:r w:rsidRPr="0095272D">
              <w:rPr>
                <w:rFonts w:ascii="Courier New" w:eastAsia="Times New Roman" w:hAnsi="Courier New" w:cs="Courier New"/>
                <w:color w:val="0451A5"/>
                <w:sz w:val="16"/>
                <w:szCs w:val="16"/>
              </w:rPr>
              <w:t>"ACTIVO"</w:t>
            </w:r>
            <w:r w:rsidRPr="0095272D">
              <w:rPr>
                <w:rFonts w:ascii="Courier New" w:eastAsia="Times New Roman" w:hAnsi="Courier New" w:cs="Courier New"/>
                <w:color w:val="000000"/>
                <w:sz w:val="16"/>
                <w:szCs w:val="16"/>
              </w:rPr>
              <w:t>,</w:t>
            </w:r>
          </w:p>
          <w:p w14:paraId="792EFD12" w14:textId="77777777" w:rsidR="0095272D" w:rsidRPr="0095272D" w:rsidRDefault="0095272D" w:rsidP="0095272D">
            <w:pPr>
              <w:shd w:val="clear" w:color="auto" w:fill="FFFFFE"/>
              <w:spacing w:before="120" w:after="120" w:line="270" w:lineRule="atLeast"/>
              <w:ind w:left="0" w:right="0"/>
              <w:rPr>
                <w:rFonts w:ascii="Courier New" w:eastAsia="Times New Roman" w:hAnsi="Courier New" w:cs="Courier New"/>
                <w:color w:val="000000"/>
                <w:sz w:val="16"/>
                <w:szCs w:val="16"/>
              </w:rPr>
            </w:pPr>
            <w:r w:rsidRPr="0095272D">
              <w:rPr>
                <w:rFonts w:ascii="Courier New" w:eastAsia="Times New Roman" w:hAnsi="Courier New" w:cs="Courier New"/>
                <w:color w:val="000000"/>
                <w:sz w:val="16"/>
                <w:szCs w:val="16"/>
              </w:rPr>
              <w:t>        </w:t>
            </w:r>
            <w:r w:rsidRPr="0095272D">
              <w:rPr>
                <w:rFonts w:ascii="Courier New" w:eastAsia="Times New Roman" w:hAnsi="Courier New" w:cs="Courier New"/>
                <w:color w:val="A31515"/>
                <w:sz w:val="16"/>
                <w:szCs w:val="16"/>
              </w:rPr>
              <w:t>"</w:t>
            </w:r>
            <w:proofErr w:type="spellStart"/>
            <w:r w:rsidRPr="0095272D">
              <w:rPr>
                <w:rFonts w:ascii="Courier New" w:eastAsia="Times New Roman" w:hAnsi="Courier New" w:cs="Courier New"/>
                <w:color w:val="A31515"/>
                <w:sz w:val="16"/>
                <w:szCs w:val="16"/>
              </w:rPr>
              <w:t>correoElectronico</w:t>
            </w:r>
            <w:proofErr w:type="spellEnd"/>
            <w:r w:rsidRPr="0095272D">
              <w:rPr>
                <w:rFonts w:ascii="Courier New" w:eastAsia="Times New Roman" w:hAnsi="Courier New" w:cs="Courier New"/>
                <w:color w:val="A31515"/>
                <w:sz w:val="16"/>
                <w:szCs w:val="16"/>
              </w:rPr>
              <w:t>"</w:t>
            </w:r>
            <w:r w:rsidRPr="0095272D">
              <w:rPr>
                <w:rFonts w:ascii="Courier New" w:eastAsia="Times New Roman" w:hAnsi="Courier New" w:cs="Courier New"/>
                <w:color w:val="000000"/>
                <w:sz w:val="16"/>
                <w:szCs w:val="16"/>
              </w:rPr>
              <w:t>: </w:t>
            </w:r>
            <w:r w:rsidRPr="0095272D">
              <w:rPr>
                <w:rFonts w:ascii="Courier New" w:eastAsia="Times New Roman" w:hAnsi="Courier New" w:cs="Courier New"/>
                <w:color w:val="0451A5"/>
                <w:sz w:val="16"/>
                <w:szCs w:val="16"/>
              </w:rPr>
              <w:t>"erneme@hotmail.com"</w:t>
            </w:r>
            <w:r w:rsidRPr="0095272D">
              <w:rPr>
                <w:rFonts w:ascii="Courier New" w:eastAsia="Times New Roman" w:hAnsi="Courier New" w:cs="Courier New"/>
                <w:color w:val="000000"/>
                <w:sz w:val="16"/>
                <w:szCs w:val="16"/>
              </w:rPr>
              <w:t>,</w:t>
            </w:r>
          </w:p>
          <w:p w14:paraId="1AAF8DBB" w14:textId="77777777" w:rsidR="0095272D" w:rsidRPr="0095272D" w:rsidRDefault="0095272D" w:rsidP="0095272D">
            <w:pPr>
              <w:shd w:val="clear" w:color="auto" w:fill="FFFFFE"/>
              <w:spacing w:before="120" w:after="120" w:line="270" w:lineRule="atLeast"/>
              <w:ind w:left="0" w:right="0"/>
              <w:rPr>
                <w:rFonts w:ascii="Courier New" w:eastAsia="Times New Roman" w:hAnsi="Courier New" w:cs="Courier New"/>
                <w:color w:val="000000"/>
                <w:sz w:val="16"/>
                <w:szCs w:val="16"/>
              </w:rPr>
            </w:pPr>
            <w:r w:rsidRPr="0095272D">
              <w:rPr>
                <w:rFonts w:ascii="Courier New" w:eastAsia="Times New Roman" w:hAnsi="Courier New" w:cs="Courier New"/>
                <w:color w:val="000000"/>
                <w:sz w:val="16"/>
                <w:szCs w:val="16"/>
              </w:rPr>
              <w:t>        </w:t>
            </w:r>
            <w:r w:rsidRPr="0095272D">
              <w:rPr>
                <w:rFonts w:ascii="Courier New" w:eastAsia="Times New Roman" w:hAnsi="Courier New" w:cs="Courier New"/>
                <w:color w:val="A31515"/>
                <w:sz w:val="16"/>
                <w:szCs w:val="16"/>
              </w:rPr>
              <w:t>"</w:t>
            </w:r>
            <w:proofErr w:type="spellStart"/>
            <w:r w:rsidRPr="0095272D">
              <w:rPr>
                <w:rFonts w:ascii="Courier New" w:eastAsia="Times New Roman" w:hAnsi="Courier New" w:cs="Courier New"/>
                <w:color w:val="A31515"/>
                <w:sz w:val="16"/>
                <w:szCs w:val="16"/>
              </w:rPr>
              <w:t>df_baja</w:t>
            </w:r>
            <w:proofErr w:type="spellEnd"/>
            <w:r w:rsidRPr="0095272D">
              <w:rPr>
                <w:rFonts w:ascii="Courier New" w:eastAsia="Times New Roman" w:hAnsi="Courier New" w:cs="Courier New"/>
                <w:color w:val="A31515"/>
                <w:sz w:val="16"/>
                <w:szCs w:val="16"/>
              </w:rPr>
              <w:t>"</w:t>
            </w:r>
            <w:r w:rsidRPr="0095272D">
              <w:rPr>
                <w:rFonts w:ascii="Courier New" w:eastAsia="Times New Roman" w:hAnsi="Courier New" w:cs="Courier New"/>
                <w:color w:val="000000"/>
                <w:sz w:val="16"/>
                <w:szCs w:val="16"/>
              </w:rPr>
              <w:t>: </w:t>
            </w:r>
            <w:proofErr w:type="spellStart"/>
            <w:r w:rsidRPr="0095272D">
              <w:rPr>
                <w:rFonts w:ascii="Courier New" w:eastAsia="Times New Roman" w:hAnsi="Courier New" w:cs="Courier New"/>
                <w:bCs/>
                <w:color w:val="0451A5"/>
                <w:sz w:val="16"/>
                <w:szCs w:val="16"/>
              </w:rPr>
              <w:t>null</w:t>
            </w:r>
            <w:proofErr w:type="spellEnd"/>
            <w:r w:rsidRPr="0095272D">
              <w:rPr>
                <w:rFonts w:ascii="Courier New" w:eastAsia="Times New Roman" w:hAnsi="Courier New" w:cs="Courier New"/>
                <w:color w:val="000000"/>
                <w:sz w:val="16"/>
                <w:szCs w:val="16"/>
              </w:rPr>
              <w:t>,</w:t>
            </w:r>
          </w:p>
          <w:p w14:paraId="5BDD11E1" w14:textId="77777777" w:rsidR="0095272D" w:rsidRPr="0095272D" w:rsidRDefault="0095272D" w:rsidP="0095272D">
            <w:pPr>
              <w:shd w:val="clear" w:color="auto" w:fill="FFFFFE"/>
              <w:spacing w:before="120" w:after="120" w:line="270" w:lineRule="atLeast"/>
              <w:ind w:left="0" w:right="0"/>
              <w:rPr>
                <w:rFonts w:ascii="Courier New" w:eastAsia="Times New Roman" w:hAnsi="Courier New" w:cs="Courier New"/>
                <w:color w:val="000000"/>
                <w:sz w:val="16"/>
                <w:szCs w:val="16"/>
              </w:rPr>
            </w:pPr>
            <w:r w:rsidRPr="0095272D">
              <w:rPr>
                <w:rFonts w:ascii="Courier New" w:eastAsia="Times New Roman" w:hAnsi="Courier New" w:cs="Courier New"/>
                <w:color w:val="000000"/>
                <w:sz w:val="16"/>
                <w:szCs w:val="16"/>
              </w:rPr>
              <w:t>        </w:t>
            </w:r>
            <w:r w:rsidRPr="0095272D">
              <w:rPr>
                <w:rFonts w:ascii="Courier New" w:eastAsia="Times New Roman" w:hAnsi="Courier New" w:cs="Courier New"/>
                <w:color w:val="A31515"/>
                <w:sz w:val="16"/>
                <w:szCs w:val="16"/>
              </w:rPr>
              <w:t>"</w:t>
            </w:r>
            <w:proofErr w:type="spellStart"/>
            <w:r w:rsidRPr="0095272D">
              <w:rPr>
                <w:rFonts w:ascii="Courier New" w:eastAsia="Times New Roman" w:hAnsi="Courier New" w:cs="Courier New"/>
                <w:color w:val="A31515"/>
                <w:sz w:val="16"/>
                <w:szCs w:val="16"/>
              </w:rPr>
              <w:t>idTipoUsuario</w:t>
            </w:r>
            <w:proofErr w:type="spellEnd"/>
            <w:r w:rsidRPr="0095272D">
              <w:rPr>
                <w:rFonts w:ascii="Courier New" w:eastAsia="Times New Roman" w:hAnsi="Courier New" w:cs="Courier New"/>
                <w:color w:val="A31515"/>
                <w:sz w:val="16"/>
                <w:szCs w:val="16"/>
              </w:rPr>
              <w:t>"</w:t>
            </w:r>
            <w:r w:rsidRPr="0095272D">
              <w:rPr>
                <w:rFonts w:ascii="Courier New" w:eastAsia="Times New Roman" w:hAnsi="Courier New" w:cs="Courier New"/>
                <w:color w:val="000000"/>
                <w:sz w:val="16"/>
                <w:szCs w:val="16"/>
              </w:rPr>
              <w:t>: </w:t>
            </w:r>
            <w:r w:rsidRPr="0095272D">
              <w:rPr>
                <w:rFonts w:ascii="Courier New" w:eastAsia="Times New Roman" w:hAnsi="Courier New" w:cs="Courier New"/>
                <w:color w:val="0451A5"/>
                <w:sz w:val="16"/>
                <w:szCs w:val="16"/>
              </w:rPr>
              <w:t>"ADMINISTRADOR"</w:t>
            </w:r>
            <w:r w:rsidRPr="0095272D">
              <w:rPr>
                <w:rFonts w:ascii="Courier New" w:eastAsia="Times New Roman" w:hAnsi="Courier New" w:cs="Courier New"/>
                <w:color w:val="000000"/>
                <w:sz w:val="16"/>
                <w:szCs w:val="16"/>
              </w:rPr>
              <w:t>,</w:t>
            </w:r>
          </w:p>
          <w:p w14:paraId="4B03C180" w14:textId="77777777" w:rsidR="0095272D" w:rsidRPr="0095272D" w:rsidRDefault="0095272D" w:rsidP="0095272D">
            <w:pPr>
              <w:shd w:val="clear" w:color="auto" w:fill="FFFFFE"/>
              <w:spacing w:before="120" w:after="120" w:line="270" w:lineRule="atLeast"/>
              <w:ind w:left="0" w:right="0"/>
              <w:rPr>
                <w:rFonts w:ascii="Courier New" w:eastAsia="Times New Roman" w:hAnsi="Courier New" w:cs="Courier New"/>
                <w:color w:val="000000"/>
                <w:sz w:val="16"/>
                <w:szCs w:val="16"/>
              </w:rPr>
            </w:pPr>
            <w:r w:rsidRPr="0095272D">
              <w:rPr>
                <w:rFonts w:ascii="Courier New" w:eastAsia="Times New Roman" w:hAnsi="Courier New" w:cs="Courier New"/>
                <w:color w:val="000000"/>
                <w:sz w:val="16"/>
                <w:szCs w:val="16"/>
              </w:rPr>
              <w:t>        </w:t>
            </w:r>
            <w:r w:rsidRPr="0095272D">
              <w:rPr>
                <w:rFonts w:ascii="Courier New" w:eastAsia="Times New Roman" w:hAnsi="Courier New" w:cs="Courier New"/>
                <w:color w:val="A31515"/>
                <w:sz w:val="16"/>
                <w:szCs w:val="16"/>
              </w:rPr>
              <w:t>"persona"</w:t>
            </w:r>
            <w:r w:rsidRPr="0095272D">
              <w:rPr>
                <w:rFonts w:ascii="Courier New" w:eastAsia="Times New Roman" w:hAnsi="Courier New" w:cs="Courier New"/>
                <w:color w:val="000000"/>
                <w:sz w:val="16"/>
                <w:szCs w:val="16"/>
              </w:rPr>
              <w:t>: {</w:t>
            </w:r>
          </w:p>
          <w:p w14:paraId="6A232064" w14:textId="77777777" w:rsidR="0095272D" w:rsidRPr="0095272D" w:rsidRDefault="0095272D" w:rsidP="0095272D">
            <w:pPr>
              <w:shd w:val="clear" w:color="auto" w:fill="FFFFFE"/>
              <w:spacing w:before="120" w:after="120" w:line="270" w:lineRule="atLeast"/>
              <w:ind w:left="0" w:right="0"/>
              <w:rPr>
                <w:rFonts w:ascii="Courier New" w:eastAsia="Times New Roman" w:hAnsi="Courier New" w:cs="Courier New"/>
                <w:color w:val="000000"/>
                <w:sz w:val="16"/>
                <w:szCs w:val="16"/>
              </w:rPr>
            </w:pPr>
            <w:r w:rsidRPr="0095272D">
              <w:rPr>
                <w:rFonts w:ascii="Courier New" w:eastAsia="Times New Roman" w:hAnsi="Courier New" w:cs="Courier New"/>
                <w:color w:val="000000"/>
                <w:sz w:val="16"/>
                <w:szCs w:val="16"/>
              </w:rPr>
              <w:t>            </w:t>
            </w:r>
            <w:r w:rsidRPr="0095272D">
              <w:rPr>
                <w:rFonts w:ascii="Courier New" w:eastAsia="Times New Roman" w:hAnsi="Courier New" w:cs="Courier New"/>
                <w:color w:val="A31515"/>
                <w:sz w:val="16"/>
                <w:szCs w:val="16"/>
              </w:rPr>
              <w:t>"</w:t>
            </w:r>
            <w:proofErr w:type="spellStart"/>
            <w:r w:rsidRPr="0095272D">
              <w:rPr>
                <w:rFonts w:ascii="Courier New" w:eastAsia="Times New Roman" w:hAnsi="Courier New" w:cs="Courier New"/>
                <w:color w:val="A31515"/>
                <w:sz w:val="16"/>
                <w:szCs w:val="16"/>
              </w:rPr>
              <w:t>idPersona</w:t>
            </w:r>
            <w:proofErr w:type="spellEnd"/>
            <w:r w:rsidRPr="0095272D">
              <w:rPr>
                <w:rFonts w:ascii="Courier New" w:eastAsia="Times New Roman" w:hAnsi="Courier New" w:cs="Courier New"/>
                <w:color w:val="A31515"/>
                <w:sz w:val="16"/>
                <w:szCs w:val="16"/>
              </w:rPr>
              <w:t>"</w:t>
            </w:r>
            <w:r w:rsidRPr="0095272D">
              <w:rPr>
                <w:rFonts w:ascii="Courier New" w:eastAsia="Times New Roman" w:hAnsi="Courier New" w:cs="Courier New"/>
                <w:color w:val="000000"/>
                <w:sz w:val="16"/>
                <w:szCs w:val="16"/>
              </w:rPr>
              <w:t>: </w:t>
            </w:r>
            <w:r w:rsidRPr="0095272D">
              <w:rPr>
                <w:rFonts w:ascii="Courier New" w:eastAsia="Times New Roman" w:hAnsi="Courier New" w:cs="Courier New"/>
                <w:color w:val="098658"/>
                <w:sz w:val="16"/>
                <w:szCs w:val="16"/>
              </w:rPr>
              <w:t>1</w:t>
            </w:r>
            <w:r w:rsidRPr="0095272D">
              <w:rPr>
                <w:rFonts w:ascii="Courier New" w:eastAsia="Times New Roman" w:hAnsi="Courier New" w:cs="Courier New"/>
                <w:color w:val="000000"/>
                <w:sz w:val="16"/>
                <w:szCs w:val="16"/>
              </w:rPr>
              <w:t>,</w:t>
            </w:r>
          </w:p>
          <w:p w14:paraId="609E94D0" w14:textId="77777777" w:rsidR="0095272D" w:rsidRPr="0095272D" w:rsidRDefault="0095272D" w:rsidP="0095272D">
            <w:pPr>
              <w:shd w:val="clear" w:color="auto" w:fill="FFFFFE"/>
              <w:spacing w:before="120" w:after="120" w:line="270" w:lineRule="atLeast"/>
              <w:ind w:left="0" w:right="0"/>
              <w:rPr>
                <w:rFonts w:ascii="Courier New" w:eastAsia="Times New Roman" w:hAnsi="Courier New" w:cs="Courier New"/>
                <w:color w:val="000000"/>
                <w:sz w:val="16"/>
                <w:szCs w:val="16"/>
              </w:rPr>
            </w:pPr>
            <w:r w:rsidRPr="0095272D">
              <w:rPr>
                <w:rFonts w:ascii="Courier New" w:eastAsia="Times New Roman" w:hAnsi="Courier New" w:cs="Courier New"/>
                <w:color w:val="000000"/>
                <w:sz w:val="16"/>
                <w:szCs w:val="16"/>
              </w:rPr>
              <w:t>            </w:t>
            </w:r>
            <w:r w:rsidRPr="0095272D">
              <w:rPr>
                <w:rFonts w:ascii="Courier New" w:eastAsia="Times New Roman" w:hAnsi="Courier New" w:cs="Courier New"/>
                <w:color w:val="A31515"/>
                <w:sz w:val="16"/>
                <w:szCs w:val="16"/>
              </w:rPr>
              <w:t>"</w:t>
            </w:r>
            <w:proofErr w:type="spellStart"/>
            <w:r w:rsidRPr="0095272D">
              <w:rPr>
                <w:rFonts w:ascii="Courier New" w:eastAsia="Times New Roman" w:hAnsi="Courier New" w:cs="Courier New"/>
                <w:color w:val="A31515"/>
                <w:sz w:val="16"/>
                <w:szCs w:val="16"/>
              </w:rPr>
              <w:t>cxNombre</w:t>
            </w:r>
            <w:proofErr w:type="spellEnd"/>
            <w:r w:rsidRPr="0095272D">
              <w:rPr>
                <w:rFonts w:ascii="Courier New" w:eastAsia="Times New Roman" w:hAnsi="Courier New" w:cs="Courier New"/>
                <w:color w:val="A31515"/>
                <w:sz w:val="16"/>
                <w:szCs w:val="16"/>
              </w:rPr>
              <w:t>"</w:t>
            </w:r>
            <w:r w:rsidRPr="0095272D">
              <w:rPr>
                <w:rFonts w:ascii="Courier New" w:eastAsia="Times New Roman" w:hAnsi="Courier New" w:cs="Courier New"/>
                <w:color w:val="000000"/>
                <w:sz w:val="16"/>
                <w:szCs w:val="16"/>
              </w:rPr>
              <w:t>: </w:t>
            </w:r>
            <w:r w:rsidRPr="0095272D">
              <w:rPr>
                <w:rFonts w:ascii="Courier New" w:eastAsia="Times New Roman" w:hAnsi="Courier New" w:cs="Courier New"/>
                <w:color w:val="0451A5"/>
                <w:sz w:val="16"/>
                <w:szCs w:val="16"/>
              </w:rPr>
              <w:t>"Ernesto"</w:t>
            </w:r>
            <w:r w:rsidRPr="0095272D">
              <w:rPr>
                <w:rFonts w:ascii="Courier New" w:eastAsia="Times New Roman" w:hAnsi="Courier New" w:cs="Courier New"/>
                <w:color w:val="000000"/>
                <w:sz w:val="16"/>
                <w:szCs w:val="16"/>
              </w:rPr>
              <w:t>,</w:t>
            </w:r>
          </w:p>
          <w:p w14:paraId="3EBFCC66" w14:textId="77777777" w:rsidR="0095272D" w:rsidRPr="0095272D" w:rsidRDefault="0095272D" w:rsidP="0095272D">
            <w:pPr>
              <w:shd w:val="clear" w:color="auto" w:fill="FFFFFE"/>
              <w:spacing w:before="120" w:after="120" w:line="270" w:lineRule="atLeast"/>
              <w:ind w:left="0" w:right="0"/>
              <w:rPr>
                <w:rFonts w:ascii="Courier New" w:eastAsia="Times New Roman" w:hAnsi="Courier New" w:cs="Courier New"/>
                <w:color w:val="000000"/>
                <w:sz w:val="16"/>
                <w:szCs w:val="16"/>
              </w:rPr>
            </w:pPr>
            <w:r w:rsidRPr="0095272D">
              <w:rPr>
                <w:rFonts w:ascii="Courier New" w:eastAsia="Times New Roman" w:hAnsi="Courier New" w:cs="Courier New"/>
                <w:color w:val="000000"/>
                <w:sz w:val="16"/>
                <w:szCs w:val="16"/>
              </w:rPr>
              <w:t>            </w:t>
            </w:r>
            <w:r w:rsidRPr="0095272D">
              <w:rPr>
                <w:rFonts w:ascii="Courier New" w:eastAsia="Times New Roman" w:hAnsi="Courier New" w:cs="Courier New"/>
                <w:color w:val="A31515"/>
                <w:sz w:val="16"/>
                <w:szCs w:val="16"/>
              </w:rPr>
              <w:t>"</w:t>
            </w:r>
            <w:proofErr w:type="spellStart"/>
            <w:r w:rsidRPr="0095272D">
              <w:rPr>
                <w:rFonts w:ascii="Courier New" w:eastAsia="Times New Roman" w:hAnsi="Courier New" w:cs="Courier New"/>
                <w:color w:val="A31515"/>
                <w:sz w:val="16"/>
                <w:szCs w:val="16"/>
              </w:rPr>
              <w:t>cxPrimerApellido</w:t>
            </w:r>
            <w:proofErr w:type="spellEnd"/>
            <w:r w:rsidRPr="0095272D">
              <w:rPr>
                <w:rFonts w:ascii="Courier New" w:eastAsia="Times New Roman" w:hAnsi="Courier New" w:cs="Courier New"/>
                <w:color w:val="A31515"/>
                <w:sz w:val="16"/>
                <w:szCs w:val="16"/>
              </w:rPr>
              <w:t>"</w:t>
            </w:r>
            <w:r w:rsidRPr="0095272D">
              <w:rPr>
                <w:rFonts w:ascii="Courier New" w:eastAsia="Times New Roman" w:hAnsi="Courier New" w:cs="Courier New"/>
                <w:color w:val="000000"/>
                <w:sz w:val="16"/>
                <w:szCs w:val="16"/>
              </w:rPr>
              <w:t>: </w:t>
            </w:r>
            <w:r w:rsidRPr="0095272D">
              <w:rPr>
                <w:rFonts w:ascii="Courier New" w:eastAsia="Times New Roman" w:hAnsi="Courier New" w:cs="Courier New"/>
                <w:color w:val="0451A5"/>
                <w:sz w:val="16"/>
                <w:szCs w:val="16"/>
              </w:rPr>
              <w:t>"</w:t>
            </w:r>
            <w:proofErr w:type="spellStart"/>
            <w:r w:rsidRPr="0095272D">
              <w:rPr>
                <w:rFonts w:ascii="Courier New" w:eastAsia="Times New Roman" w:hAnsi="Courier New" w:cs="Courier New"/>
                <w:color w:val="0451A5"/>
                <w:sz w:val="16"/>
                <w:szCs w:val="16"/>
              </w:rPr>
              <w:t>Martinez</w:t>
            </w:r>
            <w:proofErr w:type="spellEnd"/>
            <w:r w:rsidRPr="0095272D">
              <w:rPr>
                <w:rFonts w:ascii="Courier New" w:eastAsia="Times New Roman" w:hAnsi="Courier New" w:cs="Courier New"/>
                <w:color w:val="0451A5"/>
                <w:sz w:val="16"/>
                <w:szCs w:val="16"/>
              </w:rPr>
              <w:t>"</w:t>
            </w:r>
            <w:r w:rsidRPr="0095272D">
              <w:rPr>
                <w:rFonts w:ascii="Courier New" w:eastAsia="Times New Roman" w:hAnsi="Courier New" w:cs="Courier New"/>
                <w:color w:val="000000"/>
                <w:sz w:val="16"/>
                <w:szCs w:val="16"/>
              </w:rPr>
              <w:t>,</w:t>
            </w:r>
          </w:p>
          <w:p w14:paraId="5F1140EA" w14:textId="77777777" w:rsidR="0095272D" w:rsidRPr="0095272D" w:rsidRDefault="0095272D" w:rsidP="0095272D">
            <w:pPr>
              <w:shd w:val="clear" w:color="auto" w:fill="FFFFFE"/>
              <w:spacing w:before="120" w:after="120" w:line="270" w:lineRule="atLeast"/>
              <w:ind w:left="0" w:right="0"/>
              <w:rPr>
                <w:rFonts w:ascii="Courier New" w:eastAsia="Times New Roman" w:hAnsi="Courier New" w:cs="Courier New"/>
                <w:color w:val="000000"/>
                <w:sz w:val="16"/>
                <w:szCs w:val="16"/>
              </w:rPr>
            </w:pPr>
            <w:r w:rsidRPr="0095272D">
              <w:rPr>
                <w:rFonts w:ascii="Courier New" w:eastAsia="Times New Roman" w:hAnsi="Courier New" w:cs="Courier New"/>
                <w:color w:val="000000"/>
                <w:sz w:val="16"/>
                <w:szCs w:val="16"/>
              </w:rPr>
              <w:t>            </w:t>
            </w:r>
            <w:r w:rsidRPr="0095272D">
              <w:rPr>
                <w:rFonts w:ascii="Courier New" w:eastAsia="Times New Roman" w:hAnsi="Courier New" w:cs="Courier New"/>
                <w:color w:val="A31515"/>
                <w:sz w:val="16"/>
                <w:szCs w:val="16"/>
              </w:rPr>
              <w:t>"</w:t>
            </w:r>
            <w:proofErr w:type="spellStart"/>
            <w:r w:rsidRPr="0095272D">
              <w:rPr>
                <w:rFonts w:ascii="Courier New" w:eastAsia="Times New Roman" w:hAnsi="Courier New" w:cs="Courier New"/>
                <w:color w:val="A31515"/>
                <w:sz w:val="16"/>
                <w:szCs w:val="16"/>
              </w:rPr>
              <w:t>cxSegundoApellido</w:t>
            </w:r>
            <w:proofErr w:type="spellEnd"/>
            <w:r w:rsidRPr="0095272D">
              <w:rPr>
                <w:rFonts w:ascii="Courier New" w:eastAsia="Times New Roman" w:hAnsi="Courier New" w:cs="Courier New"/>
                <w:color w:val="A31515"/>
                <w:sz w:val="16"/>
                <w:szCs w:val="16"/>
              </w:rPr>
              <w:t>"</w:t>
            </w:r>
            <w:r w:rsidRPr="0095272D">
              <w:rPr>
                <w:rFonts w:ascii="Courier New" w:eastAsia="Times New Roman" w:hAnsi="Courier New" w:cs="Courier New"/>
                <w:color w:val="000000"/>
                <w:sz w:val="16"/>
                <w:szCs w:val="16"/>
              </w:rPr>
              <w:t>: </w:t>
            </w:r>
            <w:r w:rsidRPr="0095272D">
              <w:rPr>
                <w:rFonts w:ascii="Courier New" w:eastAsia="Times New Roman" w:hAnsi="Courier New" w:cs="Courier New"/>
                <w:color w:val="0451A5"/>
                <w:sz w:val="16"/>
                <w:szCs w:val="16"/>
              </w:rPr>
              <w:t>"Espinosa"</w:t>
            </w:r>
            <w:r w:rsidRPr="0095272D">
              <w:rPr>
                <w:rFonts w:ascii="Courier New" w:eastAsia="Times New Roman" w:hAnsi="Courier New" w:cs="Courier New"/>
                <w:color w:val="000000"/>
                <w:sz w:val="16"/>
                <w:szCs w:val="16"/>
              </w:rPr>
              <w:t>,</w:t>
            </w:r>
          </w:p>
          <w:p w14:paraId="33F4455F" w14:textId="77777777" w:rsidR="0095272D" w:rsidRPr="0095272D" w:rsidRDefault="0095272D" w:rsidP="0095272D">
            <w:pPr>
              <w:shd w:val="clear" w:color="auto" w:fill="FFFFFE"/>
              <w:spacing w:before="120" w:after="120" w:line="270" w:lineRule="atLeast"/>
              <w:ind w:left="0" w:right="0"/>
              <w:rPr>
                <w:rFonts w:ascii="Courier New" w:eastAsia="Times New Roman" w:hAnsi="Courier New" w:cs="Courier New"/>
                <w:color w:val="000000"/>
                <w:sz w:val="16"/>
                <w:szCs w:val="16"/>
              </w:rPr>
            </w:pPr>
            <w:r w:rsidRPr="0095272D">
              <w:rPr>
                <w:rFonts w:ascii="Courier New" w:eastAsia="Times New Roman" w:hAnsi="Courier New" w:cs="Courier New"/>
                <w:color w:val="000000"/>
                <w:sz w:val="16"/>
                <w:szCs w:val="16"/>
              </w:rPr>
              <w:t>            </w:t>
            </w:r>
            <w:r w:rsidRPr="0095272D">
              <w:rPr>
                <w:rFonts w:ascii="Courier New" w:eastAsia="Times New Roman" w:hAnsi="Courier New" w:cs="Courier New"/>
                <w:color w:val="A31515"/>
                <w:sz w:val="16"/>
                <w:szCs w:val="16"/>
              </w:rPr>
              <w:t>"</w:t>
            </w:r>
            <w:proofErr w:type="spellStart"/>
            <w:r w:rsidRPr="0095272D">
              <w:rPr>
                <w:rFonts w:ascii="Courier New" w:eastAsia="Times New Roman" w:hAnsi="Courier New" w:cs="Courier New"/>
                <w:color w:val="A31515"/>
                <w:sz w:val="16"/>
                <w:szCs w:val="16"/>
              </w:rPr>
              <w:t>cxCorreo</w:t>
            </w:r>
            <w:proofErr w:type="spellEnd"/>
            <w:r w:rsidRPr="0095272D">
              <w:rPr>
                <w:rFonts w:ascii="Courier New" w:eastAsia="Times New Roman" w:hAnsi="Courier New" w:cs="Courier New"/>
                <w:color w:val="A31515"/>
                <w:sz w:val="16"/>
                <w:szCs w:val="16"/>
              </w:rPr>
              <w:t>"</w:t>
            </w:r>
            <w:r w:rsidRPr="0095272D">
              <w:rPr>
                <w:rFonts w:ascii="Courier New" w:eastAsia="Times New Roman" w:hAnsi="Courier New" w:cs="Courier New"/>
                <w:color w:val="000000"/>
                <w:sz w:val="16"/>
                <w:szCs w:val="16"/>
              </w:rPr>
              <w:t>: </w:t>
            </w:r>
            <w:r w:rsidRPr="0095272D">
              <w:rPr>
                <w:rFonts w:ascii="Courier New" w:eastAsia="Times New Roman" w:hAnsi="Courier New" w:cs="Courier New"/>
                <w:color w:val="0451A5"/>
                <w:sz w:val="16"/>
                <w:szCs w:val="16"/>
              </w:rPr>
              <w:t>"erneme@hotmail.com"</w:t>
            </w:r>
            <w:r w:rsidRPr="0095272D">
              <w:rPr>
                <w:rFonts w:ascii="Courier New" w:eastAsia="Times New Roman" w:hAnsi="Courier New" w:cs="Courier New"/>
                <w:color w:val="000000"/>
                <w:sz w:val="16"/>
                <w:szCs w:val="16"/>
              </w:rPr>
              <w:t>,</w:t>
            </w:r>
          </w:p>
          <w:p w14:paraId="3D162AB9" w14:textId="77777777" w:rsidR="0095272D" w:rsidRPr="0095272D" w:rsidRDefault="0095272D" w:rsidP="0095272D">
            <w:pPr>
              <w:shd w:val="clear" w:color="auto" w:fill="FFFFFE"/>
              <w:spacing w:before="120" w:after="120" w:line="270" w:lineRule="atLeast"/>
              <w:ind w:left="0" w:right="0"/>
              <w:rPr>
                <w:rFonts w:ascii="Courier New" w:eastAsia="Times New Roman" w:hAnsi="Courier New" w:cs="Courier New"/>
                <w:color w:val="000000"/>
                <w:sz w:val="16"/>
                <w:szCs w:val="16"/>
              </w:rPr>
            </w:pPr>
            <w:r w:rsidRPr="0095272D">
              <w:rPr>
                <w:rFonts w:ascii="Courier New" w:eastAsia="Times New Roman" w:hAnsi="Courier New" w:cs="Courier New"/>
                <w:color w:val="000000"/>
                <w:sz w:val="16"/>
                <w:szCs w:val="16"/>
              </w:rPr>
              <w:t>            </w:t>
            </w:r>
            <w:r w:rsidRPr="0095272D">
              <w:rPr>
                <w:rFonts w:ascii="Courier New" w:eastAsia="Times New Roman" w:hAnsi="Courier New" w:cs="Courier New"/>
                <w:color w:val="A31515"/>
                <w:sz w:val="16"/>
                <w:szCs w:val="16"/>
              </w:rPr>
              <w:t>"</w:t>
            </w:r>
            <w:proofErr w:type="spellStart"/>
            <w:r w:rsidRPr="0095272D">
              <w:rPr>
                <w:rFonts w:ascii="Courier New" w:eastAsia="Times New Roman" w:hAnsi="Courier New" w:cs="Courier New"/>
                <w:color w:val="A31515"/>
                <w:sz w:val="16"/>
                <w:szCs w:val="16"/>
              </w:rPr>
              <w:t>dfNacimiento</w:t>
            </w:r>
            <w:proofErr w:type="spellEnd"/>
            <w:r w:rsidRPr="0095272D">
              <w:rPr>
                <w:rFonts w:ascii="Courier New" w:eastAsia="Times New Roman" w:hAnsi="Courier New" w:cs="Courier New"/>
                <w:color w:val="A31515"/>
                <w:sz w:val="16"/>
                <w:szCs w:val="16"/>
              </w:rPr>
              <w:t>"</w:t>
            </w:r>
            <w:r w:rsidRPr="0095272D">
              <w:rPr>
                <w:rFonts w:ascii="Courier New" w:eastAsia="Times New Roman" w:hAnsi="Courier New" w:cs="Courier New"/>
                <w:color w:val="000000"/>
                <w:sz w:val="16"/>
                <w:szCs w:val="16"/>
              </w:rPr>
              <w:t>: </w:t>
            </w:r>
            <w:proofErr w:type="spellStart"/>
            <w:r w:rsidRPr="0095272D">
              <w:rPr>
                <w:rFonts w:ascii="Courier New" w:eastAsia="Times New Roman" w:hAnsi="Courier New" w:cs="Courier New"/>
                <w:bCs/>
                <w:color w:val="0451A5"/>
                <w:sz w:val="16"/>
                <w:szCs w:val="16"/>
              </w:rPr>
              <w:t>null</w:t>
            </w:r>
            <w:proofErr w:type="spellEnd"/>
          </w:p>
          <w:p w14:paraId="1671D38D" w14:textId="77777777" w:rsidR="0095272D" w:rsidRPr="0095272D" w:rsidRDefault="0095272D" w:rsidP="0095272D">
            <w:pPr>
              <w:shd w:val="clear" w:color="auto" w:fill="FFFFFE"/>
              <w:spacing w:before="120" w:after="120" w:line="270" w:lineRule="atLeast"/>
              <w:ind w:left="0" w:right="0"/>
              <w:rPr>
                <w:rFonts w:ascii="Courier New" w:eastAsia="Times New Roman" w:hAnsi="Courier New" w:cs="Courier New"/>
                <w:color w:val="000000"/>
                <w:sz w:val="16"/>
                <w:szCs w:val="16"/>
              </w:rPr>
            </w:pPr>
            <w:r w:rsidRPr="0095272D">
              <w:rPr>
                <w:rFonts w:ascii="Courier New" w:eastAsia="Times New Roman" w:hAnsi="Courier New" w:cs="Courier New"/>
                <w:color w:val="000000"/>
                <w:sz w:val="16"/>
                <w:szCs w:val="16"/>
              </w:rPr>
              <w:t>        }</w:t>
            </w:r>
          </w:p>
          <w:p w14:paraId="27CD819F" w14:textId="01C82915" w:rsidR="0095272D" w:rsidRDefault="0095272D" w:rsidP="0095272D">
            <w:pPr>
              <w:shd w:val="clear" w:color="auto" w:fill="FFFFFE"/>
              <w:spacing w:before="120" w:after="120" w:line="270" w:lineRule="atLeast"/>
              <w:ind w:left="0" w:right="0"/>
              <w:rPr>
                <w:rFonts w:ascii="Courier New" w:eastAsia="Times New Roman" w:hAnsi="Courier New" w:cs="Courier New"/>
                <w:color w:val="000000"/>
                <w:sz w:val="16"/>
                <w:szCs w:val="16"/>
              </w:rPr>
            </w:pPr>
            <w:r w:rsidRPr="0095272D">
              <w:rPr>
                <w:rFonts w:ascii="Courier New" w:eastAsia="Times New Roman" w:hAnsi="Courier New" w:cs="Courier New"/>
                <w:color w:val="000000"/>
                <w:sz w:val="16"/>
                <w:szCs w:val="16"/>
              </w:rPr>
              <w:t>    }</w:t>
            </w:r>
            <w:r w:rsidR="00DC0A98">
              <w:rPr>
                <w:rFonts w:ascii="Courier New" w:eastAsia="Times New Roman" w:hAnsi="Courier New" w:cs="Courier New"/>
                <w:color w:val="000000"/>
                <w:sz w:val="16"/>
                <w:szCs w:val="16"/>
              </w:rPr>
              <w:t>,</w:t>
            </w:r>
          </w:p>
          <w:p w14:paraId="7C491A8E" w14:textId="77777777" w:rsidR="00DC0A98" w:rsidRDefault="00DC0A98" w:rsidP="00DC0A98">
            <w:pPr>
              <w:shd w:val="clear" w:color="auto" w:fill="FFFFFE"/>
              <w:spacing w:before="120" w:after="120" w:line="270" w:lineRule="atLeast"/>
              <w:ind w:left="708" w:right="0"/>
              <w:rPr>
                <w:rFonts w:ascii="Courier New" w:eastAsia="Times New Roman" w:hAnsi="Courier New" w:cs="Courier New"/>
                <w:color w:val="000000"/>
                <w:sz w:val="16"/>
                <w:szCs w:val="16"/>
              </w:rPr>
            </w:pPr>
            <w:r w:rsidRPr="0095272D">
              <w:rPr>
                <w:rFonts w:ascii="Courier New" w:eastAsia="Times New Roman" w:hAnsi="Courier New" w:cs="Courier New"/>
                <w:color w:val="A31515"/>
                <w:sz w:val="16"/>
                <w:szCs w:val="16"/>
              </w:rPr>
              <w:t>"</w:t>
            </w:r>
            <w:r>
              <w:rPr>
                <w:rFonts w:ascii="Courier New" w:eastAsia="Times New Roman" w:hAnsi="Courier New" w:cs="Courier New"/>
                <w:color w:val="A31515"/>
                <w:sz w:val="16"/>
                <w:szCs w:val="16"/>
              </w:rPr>
              <w:t>roles</w:t>
            </w:r>
            <w:r w:rsidRPr="0095272D">
              <w:rPr>
                <w:rFonts w:ascii="Courier New" w:eastAsia="Times New Roman" w:hAnsi="Courier New" w:cs="Courier New"/>
                <w:color w:val="A31515"/>
                <w:sz w:val="16"/>
                <w:szCs w:val="16"/>
              </w:rPr>
              <w:t>"</w:t>
            </w:r>
            <w:r w:rsidRPr="0095272D">
              <w:rPr>
                <w:rFonts w:ascii="Courier New" w:eastAsia="Times New Roman" w:hAnsi="Courier New" w:cs="Courier New"/>
                <w:color w:val="000000"/>
                <w:sz w:val="16"/>
                <w:szCs w:val="16"/>
              </w:rPr>
              <w:t>: </w:t>
            </w:r>
            <w:r>
              <w:rPr>
                <w:rFonts w:ascii="Courier New" w:eastAsia="Times New Roman" w:hAnsi="Courier New" w:cs="Courier New"/>
                <w:color w:val="000000"/>
                <w:sz w:val="16"/>
                <w:szCs w:val="16"/>
              </w:rPr>
              <w:t>[</w:t>
            </w:r>
          </w:p>
          <w:p w14:paraId="4D5CAE13" w14:textId="77777777" w:rsidR="002F5A92" w:rsidRDefault="00DC0A98" w:rsidP="002F5A92">
            <w:pPr>
              <w:shd w:val="clear" w:color="auto" w:fill="FFFFFE"/>
              <w:spacing w:before="120" w:after="120" w:line="270" w:lineRule="atLeast"/>
              <w:ind w:left="708" w:right="0"/>
              <w:rPr>
                <w:rFonts w:ascii="Courier New" w:eastAsia="Times New Roman" w:hAnsi="Courier New" w:cs="Courier New"/>
                <w:color w:val="000000"/>
                <w:sz w:val="16"/>
                <w:szCs w:val="16"/>
              </w:rPr>
            </w:pPr>
            <w:r w:rsidRPr="0095272D">
              <w:rPr>
                <w:rFonts w:ascii="Courier New" w:eastAsia="Times New Roman" w:hAnsi="Courier New" w:cs="Courier New"/>
                <w:color w:val="000000"/>
                <w:sz w:val="16"/>
                <w:szCs w:val="16"/>
              </w:rPr>
              <w:t>{</w:t>
            </w:r>
            <w:r w:rsidRPr="0095272D">
              <w:rPr>
                <w:rFonts w:ascii="Courier New" w:eastAsia="Times New Roman" w:hAnsi="Courier New" w:cs="Courier New"/>
                <w:color w:val="A31515"/>
                <w:sz w:val="16"/>
                <w:szCs w:val="16"/>
              </w:rPr>
              <w:t>"</w:t>
            </w:r>
            <w:proofErr w:type="spellStart"/>
            <w:r>
              <w:rPr>
                <w:rFonts w:ascii="Courier New" w:eastAsia="Times New Roman" w:hAnsi="Courier New" w:cs="Courier New"/>
                <w:color w:val="A31515"/>
                <w:sz w:val="16"/>
                <w:szCs w:val="16"/>
              </w:rPr>
              <w:t>cveFacultad</w:t>
            </w:r>
            <w:proofErr w:type="spellEnd"/>
            <w:r w:rsidRPr="0095272D">
              <w:rPr>
                <w:rFonts w:ascii="Courier New" w:eastAsia="Times New Roman" w:hAnsi="Courier New" w:cs="Courier New"/>
                <w:color w:val="A31515"/>
                <w:sz w:val="16"/>
                <w:szCs w:val="16"/>
              </w:rPr>
              <w:t>"</w:t>
            </w:r>
            <w:r w:rsidRPr="0095272D">
              <w:rPr>
                <w:rFonts w:ascii="Courier New" w:eastAsia="Times New Roman" w:hAnsi="Courier New" w:cs="Courier New"/>
                <w:color w:val="000000"/>
                <w:sz w:val="16"/>
                <w:szCs w:val="16"/>
              </w:rPr>
              <w:t>: </w:t>
            </w:r>
            <w:r w:rsidRPr="0095272D">
              <w:rPr>
                <w:rFonts w:ascii="Courier New" w:eastAsia="Times New Roman" w:hAnsi="Courier New" w:cs="Courier New"/>
                <w:color w:val="0451A5"/>
                <w:sz w:val="16"/>
                <w:szCs w:val="16"/>
              </w:rPr>
              <w:t>"</w:t>
            </w:r>
            <w:r>
              <w:rPr>
                <w:rFonts w:ascii="Courier New" w:eastAsia="Times New Roman" w:hAnsi="Courier New" w:cs="Courier New"/>
                <w:color w:val="0451A5"/>
                <w:sz w:val="16"/>
                <w:szCs w:val="16"/>
              </w:rPr>
              <w:t>ROL_PLANEACION</w:t>
            </w:r>
            <w:r w:rsidRPr="0095272D">
              <w:rPr>
                <w:rFonts w:ascii="Courier New" w:eastAsia="Times New Roman" w:hAnsi="Courier New" w:cs="Courier New"/>
                <w:color w:val="0451A5"/>
                <w:sz w:val="16"/>
                <w:szCs w:val="16"/>
              </w:rPr>
              <w:t>"</w:t>
            </w:r>
            <w:r>
              <w:rPr>
                <w:rFonts w:ascii="Courier New" w:eastAsia="Times New Roman" w:hAnsi="Courier New" w:cs="Courier New"/>
                <w:color w:val="000000"/>
                <w:sz w:val="16"/>
                <w:szCs w:val="16"/>
              </w:rPr>
              <w:t>}</w:t>
            </w:r>
            <w:r w:rsidR="002F5A92">
              <w:rPr>
                <w:rFonts w:ascii="Courier New" w:eastAsia="Times New Roman" w:hAnsi="Courier New" w:cs="Courier New"/>
                <w:color w:val="000000"/>
                <w:sz w:val="16"/>
                <w:szCs w:val="16"/>
              </w:rPr>
              <w:t>,</w:t>
            </w:r>
          </w:p>
          <w:p w14:paraId="4F38C722" w14:textId="77777777" w:rsidR="002F5A92" w:rsidRDefault="002F5A92" w:rsidP="002F5A92">
            <w:pPr>
              <w:shd w:val="clear" w:color="auto" w:fill="FFFFFE"/>
              <w:spacing w:before="120" w:after="120" w:line="270" w:lineRule="atLeast"/>
              <w:ind w:left="708" w:right="0"/>
              <w:rPr>
                <w:rFonts w:ascii="Courier New" w:eastAsia="Times New Roman" w:hAnsi="Courier New" w:cs="Courier New"/>
                <w:color w:val="000000"/>
                <w:sz w:val="16"/>
                <w:szCs w:val="16"/>
              </w:rPr>
            </w:pPr>
            <w:r w:rsidRPr="0095272D">
              <w:rPr>
                <w:rFonts w:ascii="Courier New" w:eastAsia="Times New Roman" w:hAnsi="Courier New" w:cs="Courier New"/>
                <w:color w:val="000000"/>
                <w:sz w:val="16"/>
                <w:szCs w:val="16"/>
              </w:rPr>
              <w:t>{</w:t>
            </w:r>
            <w:r w:rsidRPr="0095272D">
              <w:rPr>
                <w:rFonts w:ascii="Courier New" w:eastAsia="Times New Roman" w:hAnsi="Courier New" w:cs="Courier New"/>
                <w:color w:val="A31515"/>
                <w:sz w:val="16"/>
                <w:szCs w:val="16"/>
              </w:rPr>
              <w:t>"</w:t>
            </w:r>
            <w:proofErr w:type="spellStart"/>
            <w:r>
              <w:rPr>
                <w:rFonts w:ascii="Courier New" w:eastAsia="Times New Roman" w:hAnsi="Courier New" w:cs="Courier New"/>
                <w:color w:val="A31515"/>
                <w:sz w:val="16"/>
                <w:szCs w:val="16"/>
              </w:rPr>
              <w:t>cveFacultad</w:t>
            </w:r>
            <w:proofErr w:type="spellEnd"/>
            <w:r w:rsidRPr="0095272D">
              <w:rPr>
                <w:rFonts w:ascii="Courier New" w:eastAsia="Times New Roman" w:hAnsi="Courier New" w:cs="Courier New"/>
                <w:color w:val="A31515"/>
                <w:sz w:val="16"/>
                <w:szCs w:val="16"/>
              </w:rPr>
              <w:t>"</w:t>
            </w:r>
            <w:r w:rsidRPr="0095272D">
              <w:rPr>
                <w:rFonts w:ascii="Courier New" w:eastAsia="Times New Roman" w:hAnsi="Courier New" w:cs="Courier New"/>
                <w:color w:val="000000"/>
                <w:sz w:val="16"/>
                <w:szCs w:val="16"/>
              </w:rPr>
              <w:t>: </w:t>
            </w:r>
            <w:r w:rsidRPr="0095272D">
              <w:rPr>
                <w:rFonts w:ascii="Courier New" w:eastAsia="Times New Roman" w:hAnsi="Courier New" w:cs="Courier New"/>
                <w:color w:val="0451A5"/>
                <w:sz w:val="16"/>
                <w:szCs w:val="16"/>
              </w:rPr>
              <w:t>"</w:t>
            </w:r>
            <w:r>
              <w:rPr>
                <w:rFonts w:ascii="Courier New" w:eastAsia="Times New Roman" w:hAnsi="Courier New" w:cs="Courier New"/>
                <w:color w:val="0451A5"/>
                <w:sz w:val="16"/>
                <w:szCs w:val="16"/>
              </w:rPr>
              <w:t>ROL_EVALUACION</w:t>
            </w:r>
            <w:r w:rsidRPr="0095272D">
              <w:rPr>
                <w:rFonts w:ascii="Courier New" w:eastAsia="Times New Roman" w:hAnsi="Courier New" w:cs="Courier New"/>
                <w:color w:val="0451A5"/>
                <w:sz w:val="16"/>
                <w:szCs w:val="16"/>
              </w:rPr>
              <w:t>"</w:t>
            </w:r>
            <w:r>
              <w:rPr>
                <w:rFonts w:ascii="Courier New" w:eastAsia="Times New Roman" w:hAnsi="Courier New" w:cs="Courier New"/>
                <w:color w:val="000000"/>
                <w:sz w:val="16"/>
                <w:szCs w:val="16"/>
              </w:rPr>
              <w:t>},</w:t>
            </w:r>
          </w:p>
          <w:p w14:paraId="0341F5E7" w14:textId="320C3AFF" w:rsidR="002F5A92" w:rsidRDefault="002F5A92" w:rsidP="002F5A92">
            <w:pPr>
              <w:shd w:val="clear" w:color="auto" w:fill="FFFFFE"/>
              <w:spacing w:before="120" w:after="120" w:line="270" w:lineRule="atLeast"/>
              <w:ind w:left="708" w:right="0"/>
              <w:rPr>
                <w:rFonts w:ascii="Courier New" w:eastAsia="Times New Roman" w:hAnsi="Courier New" w:cs="Courier New"/>
                <w:color w:val="000000"/>
                <w:sz w:val="16"/>
                <w:szCs w:val="16"/>
              </w:rPr>
            </w:pPr>
            <w:r w:rsidRPr="0095272D">
              <w:rPr>
                <w:rFonts w:ascii="Courier New" w:eastAsia="Times New Roman" w:hAnsi="Courier New" w:cs="Courier New"/>
                <w:color w:val="000000"/>
                <w:sz w:val="16"/>
                <w:szCs w:val="16"/>
              </w:rPr>
              <w:t>{</w:t>
            </w:r>
            <w:r w:rsidRPr="0095272D">
              <w:rPr>
                <w:rFonts w:ascii="Courier New" w:eastAsia="Times New Roman" w:hAnsi="Courier New" w:cs="Courier New"/>
                <w:color w:val="A31515"/>
                <w:sz w:val="16"/>
                <w:szCs w:val="16"/>
              </w:rPr>
              <w:t>"</w:t>
            </w:r>
            <w:proofErr w:type="spellStart"/>
            <w:r>
              <w:rPr>
                <w:rFonts w:ascii="Courier New" w:eastAsia="Times New Roman" w:hAnsi="Courier New" w:cs="Courier New"/>
                <w:color w:val="A31515"/>
                <w:sz w:val="16"/>
                <w:szCs w:val="16"/>
              </w:rPr>
              <w:t>cveFacultad</w:t>
            </w:r>
            <w:proofErr w:type="spellEnd"/>
            <w:r w:rsidRPr="0095272D">
              <w:rPr>
                <w:rFonts w:ascii="Courier New" w:eastAsia="Times New Roman" w:hAnsi="Courier New" w:cs="Courier New"/>
                <w:color w:val="A31515"/>
                <w:sz w:val="16"/>
                <w:szCs w:val="16"/>
              </w:rPr>
              <w:t>"</w:t>
            </w:r>
            <w:r w:rsidRPr="0095272D">
              <w:rPr>
                <w:rFonts w:ascii="Courier New" w:eastAsia="Times New Roman" w:hAnsi="Courier New" w:cs="Courier New"/>
                <w:color w:val="000000"/>
                <w:sz w:val="16"/>
                <w:szCs w:val="16"/>
              </w:rPr>
              <w:t>: </w:t>
            </w:r>
            <w:r w:rsidRPr="0095272D">
              <w:rPr>
                <w:rFonts w:ascii="Courier New" w:eastAsia="Times New Roman" w:hAnsi="Courier New" w:cs="Courier New"/>
                <w:color w:val="0451A5"/>
                <w:sz w:val="16"/>
                <w:szCs w:val="16"/>
              </w:rPr>
              <w:t>"</w:t>
            </w:r>
            <w:r>
              <w:rPr>
                <w:rFonts w:ascii="Courier New" w:eastAsia="Times New Roman" w:hAnsi="Courier New" w:cs="Courier New"/>
                <w:color w:val="0451A5"/>
                <w:sz w:val="16"/>
                <w:szCs w:val="16"/>
              </w:rPr>
              <w:t>ROL_</w:t>
            </w:r>
            <w:r>
              <w:rPr>
                <w:rFonts w:ascii="Courier New" w:eastAsia="Times New Roman" w:hAnsi="Courier New" w:cs="Courier New"/>
                <w:color w:val="0451A5"/>
                <w:sz w:val="16"/>
                <w:szCs w:val="16"/>
              </w:rPr>
              <w:t>REPORTEO</w:t>
            </w:r>
            <w:r w:rsidRPr="0095272D">
              <w:rPr>
                <w:rFonts w:ascii="Courier New" w:eastAsia="Times New Roman" w:hAnsi="Courier New" w:cs="Courier New"/>
                <w:color w:val="0451A5"/>
                <w:sz w:val="16"/>
                <w:szCs w:val="16"/>
              </w:rPr>
              <w:t>"</w:t>
            </w:r>
            <w:r>
              <w:rPr>
                <w:rFonts w:ascii="Courier New" w:eastAsia="Times New Roman" w:hAnsi="Courier New" w:cs="Courier New"/>
                <w:color w:val="000000"/>
                <w:sz w:val="16"/>
                <w:szCs w:val="16"/>
              </w:rPr>
              <w:t>},</w:t>
            </w:r>
          </w:p>
          <w:p w14:paraId="778EDAE0" w14:textId="7DE66CC4" w:rsidR="002F5A92" w:rsidRDefault="002F5A92" w:rsidP="002F5A92">
            <w:pPr>
              <w:shd w:val="clear" w:color="auto" w:fill="FFFFFE"/>
              <w:spacing w:before="120" w:after="120" w:line="270" w:lineRule="atLeast"/>
              <w:ind w:left="708" w:right="0"/>
              <w:rPr>
                <w:rFonts w:ascii="Courier New" w:eastAsia="Times New Roman" w:hAnsi="Courier New" w:cs="Courier New"/>
                <w:color w:val="000000"/>
                <w:sz w:val="16"/>
                <w:szCs w:val="16"/>
              </w:rPr>
            </w:pPr>
            <w:r w:rsidRPr="0095272D">
              <w:rPr>
                <w:rFonts w:ascii="Courier New" w:eastAsia="Times New Roman" w:hAnsi="Courier New" w:cs="Courier New"/>
                <w:color w:val="000000"/>
                <w:sz w:val="16"/>
                <w:szCs w:val="16"/>
              </w:rPr>
              <w:t>{</w:t>
            </w:r>
            <w:r w:rsidRPr="0095272D">
              <w:rPr>
                <w:rFonts w:ascii="Courier New" w:eastAsia="Times New Roman" w:hAnsi="Courier New" w:cs="Courier New"/>
                <w:color w:val="A31515"/>
                <w:sz w:val="16"/>
                <w:szCs w:val="16"/>
              </w:rPr>
              <w:t>"</w:t>
            </w:r>
            <w:proofErr w:type="spellStart"/>
            <w:r>
              <w:rPr>
                <w:rFonts w:ascii="Courier New" w:eastAsia="Times New Roman" w:hAnsi="Courier New" w:cs="Courier New"/>
                <w:color w:val="A31515"/>
                <w:sz w:val="16"/>
                <w:szCs w:val="16"/>
              </w:rPr>
              <w:t>cveFacultad</w:t>
            </w:r>
            <w:proofErr w:type="spellEnd"/>
            <w:r w:rsidRPr="0095272D">
              <w:rPr>
                <w:rFonts w:ascii="Courier New" w:eastAsia="Times New Roman" w:hAnsi="Courier New" w:cs="Courier New"/>
                <w:color w:val="A31515"/>
                <w:sz w:val="16"/>
                <w:szCs w:val="16"/>
              </w:rPr>
              <w:t>"</w:t>
            </w:r>
            <w:r w:rsidRPr="0095272D">
              <w:rPr>
                <w:rFonts w:ascii="Courier New" w:eastAsia="Times New Roman" w:hAnsi="Courier New" w:cs="Courier New"/>
                <w:color w:val="000000"/>
                <w:sz w:val="16"/>
                <w:szCs w:val="16"/>
              </w:rPr>
              <w:t>: </w:t>
            </w:r>
            <w:r w:rsidRPr="0095272D">
              <w:rPr>
                <w:rFonts w:ascii="Courier New" w:eastAsia="Times New Roman" w:hAnsi="Courier New" w:cs="Courier New"/>
                <w:color w:val="0451A5"/>
                <w:sz w:val="16"/>
                <w:szCs w:val="16"/>
              </w:rPr>
              <w:t>"</w:t>
            </w:r>
            <w:r>
              <w:rPr>
                <w:rFonts w:ascii="Courier New" w:eastAsia="Times New Roman" w:hAnsi="Courier New" w:cs="Courier New"/>
                <w:color w:val="0451A5"/>
                <w:sz w:val="16"/>
                <w:szCs w:val="16"/>
              </w:rPr>
              <w:t>ROL_</w:t>
            </w:r>
            <w:r>
              <w:rPr>
                <w:rFonts w:ascii="Courier New" w:eastAsia="Times New Roman" w:hAnsi="Courier New" w:cs="Courier New"/>
                <w:color w:val="0451A5"/>
                <w:sz w:val="16"/>
                <w:szCs w:val="16"/>
              </w:rPr>
              <w:t>ADMINISTRACION</w:t>
            </w:r>
            <w:bookmarkStart w:id="6" w:name="_GoBack"/>
            <w:bookmarkEnd w:id="6"/>
            <w:r w:rsidRPr="0095272D">
              <w:rPr>
                <w:rFonts w:ascii="Courier New" w:eastAsia="Times New Roman" w:hAnsi="Courier New" w:cs="Courier New"/>
                <w:color w:val="0451A5"/>
                <w:sz w:val="16"/>
                <w:szCs w:val="16"/>
              </w:rPr>
              <w:t>"</w:t>
            </w:r>
            <w:r>
              <w:rPr>
                <w:rFonts w:ascii="Courier New" w:eastAsia="Times New Roman" w:hAnsi="Courier New" w:cs="Courier New"/>
                <w:color w:val="000000"/>
                <w:sz w:val="16"/>
                <w:szCs w:val="16"/>
              </w:rPr>
              <w:t>}</w:t>
            </w:r>
          </w:p>
          <w:p w14:paraId="76DCB58F" w14:textId="1CE6627A" w:rsidR="00DC0A98" w:rsidRPr="0095272D" w:rsidRDefault="00DC0A98" w:rsidP="00DC0A98">
            <w:pPr>
              <w:shd w:val="clear" w:color="auto" w:fill="FFFFFE"/>
              <w:spacing w:before="120" w:after="120" w:line="270" w:lineRule="atLeast"/>
              <w:ind w:left="708" w:right="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w:t>
            </w:r>
          </w:p>
          <w:p w14:paraId="11F2697C" w14:textId="77777777" w:rsidR="0095272D" w:rsidRPr="0095272D" w:rsidRDefault="0095272D" w:rsidP="0095272D">
            <w:pPr>
              <w:shd w:val="clear" w:color="auto" w:fill="FFFFFE"/>
              <w:spacing w:before="120" w:after="120" w:line="270" w:lineRule="atLeast"/>
              <w:ind w:left="0" w:right="0"/>
              <w:rPr>
                <w:rFonts w:ascii="Courier New" w:hAnsi="Courier New" w:cs="Courier New"/>
                <w:color w:val="auto"/>
                <w:sz w:val="16"/>
                <w:szCs w:val="16"/>
              </w:rPr>
            </w:pPr>
            <w:r w:rsidRPr="0095272D">
              <w:rPr>
                <w:rFonts w:ascii="Courier New" w:eastAsia="Times New Roman" w:hAnsi="Courier New" w:cs="Courier New"/>
                <w:color w:val="000000"/>
                <w:sz w:val="16"/>
                <w:szCs w:val="16"/>
              </w:rPr>
              <w:t>}</w:t>
            </w:r>
          </w:p>
        </w:tc>
      </w:tr>
      <w:tr w:rsidR="0095272D" w:rsidRPr="0095272D" w14:paraId="6F5DC6FC" w14:textId="77777777" w:rsidTr="0095272D">
        <w:trPr>
          <w:trHeight w:val="60"/>
        </w:trPr>
        <w:tc>
          <w:tcPr>
            <w:tcW w:w="9677" w:type="dxa"/>
            <w:gridSpan w:val="5"/>
            <w:shd w:val="clear" w:color="auto" w:fill="0D0D0D"/>
          </w:tcPr>
          <w:p w14:paraId="02EA3E1E" w14:textId="77777777" w:rsidR="0095272D" w:rsidRPr="0095272D" w:rsidRDefault="0095272D" w:rsidP="0095272D">
            <w:pPr>
              <w:spacing w:before="120" w:after="120" w:line="259" w:lineRule="auto"/>
              <w:ind w:left="0" w:right="0"/>
              <w:jc w:val="both"/>
              <w:rPr>
                <w:rFonts w:ascii="Montserrat" w:hAnsi="Montserrat" w:cs="Courier New"/>
                <w:bCs/>
                <w:color w:val="444444"/>
                <w:sz w:val="16"/>
                <w:szCs w:val="16"/>
                <w:shd w:val="clear" w:color="auto" w:fill="FFFFFF"/>
              </w:rPr>
            </w:pPr>
            <w:r w:rsidRPr="0095272D">
              <w:rPr>
                <w:rFonts w:ascii="Montserrat" w:hAnsi="Montserrat" w:cs="Calibri Light"/>
                <w:color w:val="auto"/>
                <w:sz w:val="16"/>
                <w:szCs w:val="16"/>
              </w:rPr>
              <w:lastRenderedPageBreak/>
              <w:t>Ejemplo de respuesta con error de contraseña</w:t>
            </w:r>
          </w:p>
        </w:tc>
      </w:tr>
      <w:tr w:rsidR="0095272D" w:rsidRPr="0095272D" w14:paraId="38C06563" w14:textId="77777777" w:rsidTr="00595B9C">
        <w:trPr>
          <w:trHeight w:val="60"/>
        </w:trPr>
        <w:tc>
          <w:tcPr>
            <w:tcW w:w="1933" w:type="dxa"/>
          </w:tcPr>
          <w:p w14:paraId="7BA79354" w14:textId="77777777" w:rsidR="0095272D" w:rsidRPr="0095272D" w:rsidRDefault="0095272D" w:rsidP="0095272D">
            <w:pPr>
              <w:spacing w:before="120" w:after="120" w:line="259" w:lineRule="auto"/>
              <w:ind w:left="0" w:right="0"/>
              <w:jc w:val="both"/>
              <w:rPr>
                <w:rFonts w:ascii="Montserrat" w:hAnsi="Montserrat" w:cs="Calibri Light"/>
                <w:color w:val="auto"/>
                <w:sz w:val="16"/>
                <w:szCs w:val="16"/>
              </w:rPr>
            </w:pPr>
            <w:r w:rsidRPr="0095272D">
              <w:rPr>
                <w:rFonts w:ascii="Montserrat" w:hAnsi="Montserrat" w:cs="Calibri Light"/>
                <w:color w:val="auto"/>
                <w:sz w:val="16"/>
                <w:szCs w:val="16"/>
              </w:rPr>
              <w:t>HTTP Estatus</w:t>
            </w:r>
          </w:p>
        </w:tc>
        <w:tc>
          <w:tcPr>
            <w:tcW w:w="7744" w:type="dxa"/>
            <w:gridSpan w:val="4"/>
          </w:tcPr>
          <w:p w14:paraId="66CBEFEE" w14:textId="77777777" w:rsidR="0095272D" w:rsidRPr="0095272D" w:rsidRDefault="0095272D" w:rsidP="0095272D">
            <w:pPr>
              <w:spacing w:before="120" w:after="120" w:line="259" w:lineRule="auto"/>
              <w:ind w:left="0" w:right="0"/>
              <w:jc w:val="both"/>
              <w:rPr>
                <w:rFonts w:ascii="Montserrat" w:hAnsi="Montserrat" w:cs="Calibri Light"/>
                <w:b w:val="0"/>
                <w:bCs/>
                <w:color w:val="auto"/>
                <w:sz w:val="16"/>
                <w:szCs w:val="16"/>
              </w:rPr>
            </w:pPr>
            <w:r w:rsidRPr="0095272D">
              <w:rPr>
                <w:rFonts w:ascii="Montserrat" w:hAnsi="Montserrat" w:cs="Calibri Light"/>
                <w:b w:val="0"/>
                <w:bCs/>
                <w:color w:val="auto"/>
                <w:sz w:val="16"/>
                <w:szCs w:val="16"/>
              </w:rPr>
              <w:t>400</w:t>
            </w:r>
          </w:p>
        </w:tc>
      </w:tr>
      <w:tr w:rsidR="0095272D" w:rsidRPr="0095272D" w14:paraId="77B0D701" w14:textId="77777777" w:rsidTr="00595B9C">
        <w:trPr>
          <w:trHeight w:val="60"/>
        </w:trPr>
        <w:tc>
          <w:tcPr>
            <w:tcW w:w="1933" w:type="dxa"/>
          </w:tcPr>
          <w:p w14:paraId="47FE5E55" w14:textId="77777777" w:rsidR="0095272D" w:rsidRPr="0095272D" w:rsidRDefault="0095272D" w:rsidP="0095272D">
            <w:pPr>
              <w:spacing w:before="120" w:after="120" w:line="259" w:lineRule="auto"/>
              <w:ind w:left="0" w:right="0"/>
              <w:jc w:val="both"/>
              <w:rPr>
                <w:rFonts w:ascii="Montserrat" w:hAnsi="Montserrat" w:cs="Calibri Light"/>
                <w:color w:val="auto"/>
                <w:sz w:val="16"/>
                <w:szCs w:val="16"/>
              </w:rPr>
            </w:pPr>
            <w:r w:rsidRPr="0095272D">
              <w:rPr>
                <w:rFonts w:ascii="Montserrat" w:hAnsi="Montserrat" w:cs="Calibri Light"/>
                <w:color w:val="auto"/>
                <w:sz w:val="16"/>
                <w:szCs w:val="16"/>
              </w:rPr>
              <w:t>Resultado en formato JSON</w:t>
            </w:r>
          </w:p>
        </w:tc>
        <w:tc>
          <w:tcPr>
            <w:tcW w:w="7744" w:type="dxa"/>
            <w:gridSpan w:val="4"/>
          </w:tcPr>
          <w:p w14:paraId="0475B4C8" w14:textId="77777777" w:rsidR="0095272D" w:rsidRPr="0095272D" w:rsidRDefault="0095272D" w:rsidP="0095272D">
            <w:pPr>
              <w:spacing w:before="120" w:after="120" w:line="259" w:lineRule="auto"/>
              <w:ind w:left="0" w:right="0"/>
              <w:jc w:val="both"/>
              <w:rPr>
                <w:rFonts w:ascii="Courier New" w:hAnsi="Courier New" w:cs="Courier New"/>
                <w:color w:val="auto"/>
                <w:sz w:val="16"/>
                <w:szCs w:val="16"/>
              </w:rPr>
            </w:pPr>
            <w:r w:rsidRPr="0095272D">
              <w:rPr>
                <w:rFonts w:ascii="Courier New" w:hAnsi="Courier New" w:cs="Courier New"/>
                <w:color w:val="auto"/>
                <w:sz w:val="16"/>
                <w:szCs w:val="16"/>
              </w:rPr>
              <w:t>{</w:t>
            </w:r>
          </w:p>
          <w:p w14:paraId="32A4FE3A" w14:textId="77777777" w:rsidR="0095272D" w:rsidRPr="0095272D" w:rsidRDefault="0095272D" w:rsidP="0095272D">
            <w:pPr>
              <w:spacing w:before="120" w:after="120" w:line="259" w:lineRule="auto"/>
              <w:ind w:left="0" w:right="0"/>
              <w:jc w:val="both"/>
              <w:rPr>
                <w:rFonts w:ascii="Courier New" w:eastAsia="Times New Roman" w:hAnsi="Courier New" w:cs="Courier New"/>
                <w:color w:val="000000"/>
                <w:sz w:val="16"/>
                <w:szCs w:val="16"/>
              </w:rPr>
            </w:pPr>
            <w:r w:rsidRPr="0095272D">
              <w:rPr>
                <w:rFonts w:ascii="Courier New" w:hAnsi="Courier New" w:cs="Courier New"/>
                <w:color w:val="auto"/>
                <w:sz w:val="16"/>
                <w:szCs w:val="16"/>
              </w:rPr>
              <w:tab/>
            </w:r>
            <w:r w:rsidRPr="0095272D">
              <w:rPr>
                <w:rFonts w:ascii="Courier New" w:eastAsia="Times New Roman" w:hAnsi="Courier New" w:cs="Courier New"/>
                <w:color w:val="A31515"/>
                <w:sz w:val="16"/>
                <w:szCs w:val="16"/>
              </w:rPr>
              <w:t>"estatus"</w:t>
            </w:r>
            <w:r w:rsidRPr="0095272D">
              <w:rPr>
                <w:rFonts w:ascii="Courier New" w:eastAsia="Times New Roman" w:hAnsi="Courier New" w:cs="Courier New"/>
                <w:color w:val="000000"/>
                <w:sz w:val="16"/>
                <w:szCs w:val="16"/>
              </w:rPr>
              <w:t>: </w:t>
            </w:r>
            <w:r w:rsidRPr="0095272D">
              <w:rPr>
                <w:rFonts w:ascii="Courier New" w:eastAsia="Times New Roman" w:hAnsi="Courier New" w:cs="Courier New"/>
                <w:color w:val="0451A5"/>
                <w:sz w:val="16"/>
                <w:szCs w:val="16"/>
              </w:rPr>
              <w:t>"400"</w:t>
            </w:r>
            <w:r w:rsidRPr="0095272D">
              <w:rPr>
                <w:rFonts w:ascii="Courier New" w:eastAsia="Times New Roman" w:hAnsi="Courier New" w:cs="Courier New"/>
                <w:color w:val="000000"/>
                <w:sz w:val="16"/>
                <w:szCs w:val="16"/>
              </w:rPr>
              <w:t>,</w:t>
            </w:r>
          </w:p>
          <w:p w14:paraId="7EB9B8EE" w14:textId="77777777" w:rsidR="0095272D" w:rsidRPr="0095272D" w:rsidRDefault="0095272D" w:rsidP="0095272D">
            <w:pPr>
              <w:spacing w:before="120" w:after="120" w:line="259" w:lineRule="auto"/>
              <w:ind w:left="0" w:right="0"/>
              <w:jc w:val="both"/>
              <w:rPr>
                <w:rFonts w:ascii="Courier New" w:eastAsia="Times New Roman" w:hAnsi="Courier New" w:cs="Courier New"/>
                <w:color w:val="000000"/>
                <w:sz w:val="16"/>
                <w:szCs w:val="16"/>
              </w:rPr>
            </w:pPr>
            <w:r w:rsidRPr="0095272D">
              <w:rPr>
                <w:rFonts w:ascii="Courier New" w:eastAsia="Times New Roman" w:hAnsi="Courier New" w:cs="Courier New"/>
                <w:color w:val="A31515"/>
                <w:sz w:val="16"/>
                <w:szCs w:val="16"/>
              </w:rPr>
              <w:tab/>
              <w:t>"mensaje"</w:t>
            </w:r>
            <w:r w:rsidRPr="0095272D">
              <w:rPr>
                <w:rFonts w:ascii="Courier New" w:eastAsia="Times New Roman" w:hAnsi="Courier New" w:cs="Courier New"/>
                <w:color w:val="000000"/>
                <w:sz w:val="16"/>
                <w:szCs w:val="16"/>
              </w:rPr>
              <w:t>: </w:t>
            </w:r>
            <w:r w:rsidRPr="0095272D">
              <w:rPr>
                <w:rFonts w:ascii="Courier New" w:eastAsia="Times New Roman" w:hAnsi="Courier New" w:cs="Courier New"/>
                <w:color w:val="0451A5"/>
                <w:sz w:val="16"/>
                <w:szCs w:val="16"/>
              </w:rPr>
              <w:t>"La contraseña no coincide"</w:t>
            </w:r>
            <w:r w:rsidRPr="0095272D">
              <w:rPr>
                <w:rFonts w:ascii="Courier New" w:eastAsia="Times New Roman" w:hAnsi="Courier New" w:cs="Courier New"/>
                <w:color w:val="000000"/>
                <w:sz w:val="16"/>
                <w:szCs w:val="16"/>
              </w:rPr>
              <w:t>,</w:t>
            </w:r>
          </w:p>
          <w:p w14:paraId="35F875B4" w14:textId="77777777" w:rsidR="0095272D" w:rsidRPr="0095272D" w:rsidRDefault="0095272D" w:rsidP="0095272D">
            <w:pPr>
              <w:spacing w:before="120" w:after="120" w:line="259" w:lineRule="auto"/>
              <w:ind w:left="0" w:right="0"/>
              <w:jc w:val="both"/>
              <w:rPr>
                <w:rFonts w:ascii="Courier New" w:eastAsia="Times New Roman" w:hAnsi="Courier New" w:cs="Courier New"/>
                <w:color w:val="0451A5"/>
                <w:sz w:val="16"/>
                <w:szCs w:val="16"/>
              </w:rPr>
            </w:pPr>
            <w:r w:rsidRPr="0095272D">
              <w:rPr>
                <w:rFonts w:ascii="Courier New" w:eastAsia="Times New Roman" w:hAnsi="Courier New" w:cs="Courier New"/>
                <w:color w:val="A31515"/>
                <w:sz w:val="16"/>
                <w:szCs w:val="16"/>
              </w:rPr>
              <w:tab/>
              <w:t>"fecha"</w:t>
            </w:r>
            <w:r w:rsidRPr="0095272D">
              <w:rPr>
                <w:rFonts w:ascii="Courier New" w:eastAsia="Times New Roman" w:hAnsi="Courier New" w:cs="Courier New"/>
                <w:color w:val="000000"/>
                <w:sz w:val="16"/>
                <w:szCs w:val="16"/>
              </w:rPr>
              <w:t>: </w:t>
            </w:r>
            <w:r w:rsidRPr="0095272D">
              <w:rPr>
                <w:rFonts w:ascii="Courier New" w:eastAsia="Times New Roman" w:hAnsi="Courier New" w:cs="Courier New"/>
                <w:color w:val="0451A5"/>
                <w:sz w:val="16"/>
                <w:szCs w:val="16"/>
              </w:rPr>
              <w:t>"2023-03-10T12:15:50"</w:t>
            </w:r>
          </w:p>
          <w:p w14:paraId="17C83BF5" w14:textId="77777777" w:rsidR="0095272D" w:rsidRPr="0095272D" w:rsidRDefault="0095272D" w:rsidP="0095272D">
            <w:pPr>
              <w:spacing w:before="120" w:after="120" w:line="259" w:lineRule="auto"/>
              <w:ind w:left="0" w:right="0"/>
              <w:jc w:val="both"/>
              <w:rPr>
                <w:rFonts w:ascii="Courier New" w:hAnsi="Courier New" w:cs="Courier New"/>
                <w:color w:val="auto"/>
                <w:sz w:val="16"/>
                <w:szCs w:val="16"/>
              </w:rPr>
            </w:pPr>
            <w:r w:rsidRPr="0095272D">
              <w:rPr>
                <w:rFonts w:ascii="Courier New" w:hAnsi="Courier New" w:cs="Courier New"/>
                <w:color w:val="auto"/>
                <w:sz w:val="16"/>
                <w:szCs w:val="16"/>
              </w:rPr>
              <w:t>}</w:t>
            </w:r>
          </w:p>
        </w:tc>
      </w:tr>
      <w:tr w:rsidR="0095272D" w:rsidRPr="0095272D" w14:paraId="52F07721" w14:textId="77777777" w:rsidTr="0095272D">
        <w:trPr>
          <w:trHeight w:val="60"/>
        </w:trPr>
        <w:tc>
          <w:tcPr>
            <w:tcW w:w="9677" w:type="dxa"/>
            <w:gridSpan w:val="5"/>
            <w:shd w:val="clear" w:color="auto" w:fill="0D0D0D"/>
          </w:tcPr>
          <w:p w14:paraId="5635399F" w14:textId="77777777" w:rsidR="0095272D" w:rsidRPr="0095272D" w:rsidRDefault="0095272D" w:rsidP="0095272D">
            <w:pPr>
              <w:spacing w:before="120" w:after="120" w:line="259" w:lineRule="auto"/>
              <w:ind w:left="0" w:right="0"/>
              <w:jc w:val="both"/>
              <w:rPr>
                <w:rFonts w:ascii="Montserrat" w:hAnsi="Montserrat" w:cs="Calibri Light"/>
                <w:color w:val="FFFFFF"/>
                <w:sz w:val="16"/>
                <w:szCs w:val="16"/>
              </w:rPr>
            </w:pPr>
            <w:r w:rsidRPr="0095272D">
              <w:rPr>
                <w:rFonts w:ascii="Montserrat" w:hAnsi="Montserrat" w:cs="Calibri Light"/>
                <w:color w:val="auto"/>
                <w:sz w:val="16"/>
                <w:szCs w:val="16"/>
              </w:rPr>
              <w:t>Ejemplo de respuesta con error de clave de usuario</w:t>
            </w:r>
          </w:p>
        </w:tc>
      </w:tr>
      <w:tr w:rsidR="0095272D" w:rsidRPr="0095272D" w14:paraId="4683503E" w14:textId="77777777" w:rsidTr="00595B9C">
        <w:trPr>
          <w:trHeight w:val="60"/>
        </w:trPr>
        <w:tc>
          <w:tcPr>
            <w:tcW w:w="1933" w:type="dxa"/>
          </w:tcPr>
          <w:p w14:paraId="6E171C2E" w14:textId="77777777" w:rsidR="0095272D" w:rsidRPr="0095272D" w:rsidRDefault="0095272D" w:rsidP="0095272D">
            <w:pPr>
              <w:spacing w:before="120" w:after="120" w:line="259" w:lineRule="auto"/>
              <w:ind w:left="0" w:right="0"/>
              <w:jc w:val="both"/>
              <w:rPr>
                <w:rFonts w:ascii="Montserrat" w:hAnsi="Montserrat" w:cs="Calibri Light"/>
                <w:color w:val="auto"/>
                <w:sz w:val="16"/>
                <w:szCs w:val="16"/>
              </w:rPr>
            </w:pPr>
            <w:r w:rsidRPr="0095272D">
              <w:rPr>
                <w:rFonts w:ascii="Montserrat" w:hAnsi="Montserrat" w:cs="Calibri Light"/>
                <w:color w:val="auto"/>
                <w:sz w:val="16"/>
                <w:szCs w:val="16"/>
              </w:rPr>
              <w:t>HTTP Estatus</w:t>
            </w:r>
          </w:p>
        </w:tc>
        <w:tc>
          <w:tcPr>
            <w:tcW w:w="7744" w:type="dxa"/>
            <w:gridSpan w:val="4"/>
          </w:tcPr>
          <w:p w14:paraId="07A0FFD5" w14:textId="77777777" w:rsidR="0095272D" w:rsidRPr="0095272D" w:rsidRDefault="0095272D" w:rsidP="0095272D">
            <w:pPr>
              <w:spacing w:before="120" w:after="120" w:line="259" w:lineRule="auto"/>
              <w:ind w:left="0" w:right="0"/>
              <w:jc w:val="both"/>
              <w:rPr>
                <w:rFonts w:ascii="Montserrat" w:hAnsi="Montserrat" w:cs="Calibri Light"/>
                <w:b w:val="0"/>
                <w:bCs/>
                <w:color w:val="auto"/>
                <w:sz w:val="16"/>
                <w:szCs w:val="16"/>
              </w:rPr>
            </w:pPr>
            <w:r w:rsidRPr="0095272D">
              <w:rPr>
                <w:rFonts w:ascii="Montserrat" w:hAnsi="Montserrat" w:cs="Calibri Light"/>
                <w:b w:val="0"/>
                <w:bCs/>
                <w:color w:val="auto"/>
                <w:sz w:val="16"/>
                <w:szCs w:val="16"/>
              </w:rPr>
              <w:t>404</w:t>
            </w:r>
          </w:p>
        </w:tc>
      </w:tr>
      <w:tr w:rsidR="0095272D" w:rsidRPr="0095272D" w14:paraId="7048DA9B" w14:textId="77777777" w:rsidTr="00595B9C">
        <w:trPr>
          <w:trHeight w:val="60"/>
        </w:trPr>
        <w:tc>
          <w:tcPr>
            <w:tcW w:w="1933" w:type="dxa"/>
          </w:tcPr>
          <w:p w14:paraId="36AA2767" w14:textId="77777777" w:rsidR="0095272D" w:rsidRPr="0095272D" w:rsidRDefault="0095272D" w:rsidP="0095272D">
            <w:pPr>
              <w:spacing w:before="120" w:after="120" w:line="259" w:lineRule="auto"/>
              <w:ind w:left="0" w:right="0"/>
              <w:jc w:val="both"/>
              <w:rPr>
                <w:rFonts w:ascii="Montserrat" w:hAnsi="Montserrat" w:cs="Calibri Light"/>
                <w:color w:val="auto"/>
                <w:sz w:val="16"/>
                <w:szCs w:val="16"/>
              </w:rPr>
            </w:pPr>
            <w:r w:rsidRPr="0095272D">
              <w:rPr>
                <w:rFonts w:ascii="Montserrat" w:hAnsi="Montserrat" w:cs="Calibri Light"/>
                <w:color w:val="auto"/>
                <w:sz w:val="16"/>
                <w:szCs w:val="16"/>
              </w:rPr>
              <w:t>Resultado en formato JSON</w:t>
            </w:r>
          </w:p>
        </w:tc>
        <w:tc>
          <w:tcPr>
            <w:tcW w:w="7744" w:type="dxa"/>
            <w:gridSpan w:val="4"/>
          </w:tcPr>
          <w:p w14:paraId="38B65BD5" w14:textId="77777777" w:rsidR="0095272D" w:rsidRPr="0095272D" w:rsidRDefault="0095272D" w:rsidP="0095272D">
            <w:pPr>
              <w:spacing w:before="120" w:after="120" w:line="259" w:lineRule="auto"/>
              <w:ind w:left="0" w:right="0"/>
              <w:jc w:val="both"/>
              <w:rPr>
                <w:rFonts w:ascii="Courier New" w:hAnsi="Courier New" w:cs="Courier New"/>
                <w:color w:val="auto"/>
                <w:sz w:val="16"/>
                <w:szCs w:val="16"/>
              </w:rPr>
            </w:pPr>
            <w:r w:rsidRPr="0095272D">
              <w:rPr>
                <w:rFonts w:ascii="Courier New" w:hAnsi="Courier New" w:cs="Courier New"/>
                <w:color w:val="auto"/>
                <w:sz w:val="16"/>
                <w:szCs w:val="16"/>
              </w:rPr>
              <w:t>{</w:t>
            </w:r>
          </w:p>
          <w:p w14:paraId="46EDC3CF" w14:textId="77777777" w:rsidR="0095272D" w:rsidRPr="0095272D" w:rsidRDefault="0095272D" w:rsidP="0095272D">
            <w:pPr>
              <w:spacing w:before="120" w:after="120" w:line="259" w:lineRule="auto"/>
              <w:ind w:left="0" w:right="0"/>
              <w:jc w:val="both"/>
              <w:rPr>
                <w:rFonts w:ascii="Courier New" w:eastAsia="Times New Roman" w:hAnsi="Courier New" w:cs="Courier New"/>
                <w:color w:val="000000"/>
                <w:sz w:val="16"/>
                <w:szCs w:val="16"/>
              </w:rPr>
            </w:pPr>
            <w:r w:rsidRPr="0095272D">
              <w:rPr>
                <w:rFonts w:ascii="Courier New" w:hAnsi="Courier New" w:cs="Courier New"/>
                <w:color w:val="auto"/>
                <w:sz w:val="16"/>
                <w:szCs w:val="16"/>
              </w:rPr>
              <w:tab/>
            </w:r>
            <w:r w:rsidRPr="0095272D">
              <w:rPr>
                <w:rFonts w:ascii="Courier New" w:eastAsia="Times New Roman" w:hAnsi="Courier New" w:cs="Courier New"/>
                <w:color w:val="A31515"/>
                <w:sz w:val="16"/>
                <w:szCs w:val="16"/>
              </w:rPr>
              <w:t>"estatus"</w:t>
            </w:r>
            <w:r w:rsidRPr="0095272D">
              <w:rPr>
                <w:rFonts w:ascii="Courier New" w:eastAsia="Times New Roman" w:hAnsi="Courier New" w:cs="Courier New"/>
                <w:color w:val="000000"/>
                <w:sz w:val="16"/>
                <w:szCs w:val="16"/>
              </w:rPr>
              <w:t>: </w:t>
            </w:r>
            <w:r w:rsidRPr="0095272D">
              <w:rPr>
                <w:rFonts w:ascii="Courier New" w:eastAsia="Times New Roman" w:hAnsi="Courier New" w:cs="Courier New"/>
                <w:color w:val="0451A5"/>
                <w:sz w:val="16"/>
                <w:szCs w:val="16"/>
              </w:rPr>
              <w:t>"404"</w:t>
            </w:r>
            <w:r w:rsidRPr="0095272D">
              <w:rPr>
                <w:rFonts w:ascii="Courier New" w:eastAsia="Times New Roman" w:hAnsi="Courier New" w:cs="Courier New"/>
                <w:color w:val="000000"/>
                <w:sz w:val="16"/>
                <w:szCs w:val="16"/>
              </w:rPr>
              <w:t>,</w:t>
            </w:r>
          </w:p>
          <w:p w14:paraId="2A7DB657" w14:textId="77777777" w:rsidR="0095272D" w:rsidRPr="0095272D" w:rsidRDefault="0095272D" w:rsidP="0095272D">
            <w:pPr>
              <w:spacing w:before="120" w:after="120" w:line="259" w:lineRule="auto"/>
              <w:ind w:left="0" w:right="0"/>
              <w:jc w:val="both"/>
              <w:rPr>
                <w:rFonts w:ascii="Courier New" w:eastAsia="Times New Roman" w:hAnsi="Courier New" w:cs="Courier New"/>
                <w:color w:val="000000"/>
                <w:sz w:val="16"/>
                <w:szCs w:val="16"/>
              </w:rPr>
            </w:pPr>
            <w:r w:rsidRPr="0095272D">
              <w:rPr>
                <w:rFonts w:ascii="Courier New" w:eastAsia="Times New Roman" w:hAnsi="Courier New" w:cs="Courier New"/>
                <w:color w:val="A31515"/>
                <w:sz w:val="16"/>
                <w:szCs w:val="16"/>
              </w:rPr>
              <w:tab/>
              <w:t>"mensaje"</w:t>
            </w:r>
            <w:r w:rsidRPr="0095272D">
              <w:rPr>
                <w:rFonts w:ascii="Courier New" w:eastAsia="Times New Roman" w:hAnsi="Courier New" w:cs="Courier New"/>
                <w:color w:val="000000"/>
                <w:sz w:val="16"/>
                <w:szCs w:val="16"/>
              </w:rPr>
              <w:t>: </w:t>
            </w:r>
            <w:r w:rsidRPr="0095272D">
              <w:rPr>
                <w:rFonts w:ascii="Courier New" w:eastAsia="Times New Roman" w:hAnsi="Courier New" w:cs="Courier New"/>
                <w:color w:val="0451A5"/>
                <w:sz w:val="16"/>
                <w:szCs w:val="16"/>
              </w:rPr>
              <w:t>"El usuario consultado no existe"</w:t>
            </w:r>
            <w:r w:rsidRPr="0095272D">
              <w:rPr>
                <w:rFonts w:ascii="Courier New" w:eastAsia="Times New Roman" w:hAnsi="Courier New" w:cs="Courier New"/>
                <w:color w:val="000000"/>
                <w:sz w:val="16"/>
                <w:szCs w:val="16"/>
              </w:rPr>
              <w:t>,</w:t>
            </w:r>
          </w:p>
          <w:p w14:paraId="33C8EECA" w14:textId="77777777" w:rsidR="0095272D" w:rsidRPr="0095272D" w:rsidRDefault="0095272D" w:rsidP="0095272D">
            <w:pPr>
              <w:spacing w:before="120" w:after="120" w:line="259" w:lineRule="auto"/>
              <w:ind w:left="0" w:right="0"/>
              <w:jc w:val="both"/>
              <w:rPr>
                <w:rFonts w:ascii="Courier New" w:eastAsia="Times New Roman" w:hAnsi="Courier New" w:cs="Courier New"/>
                <w:color w:val="0451A5"/>
                <w:sz w:val="16"/>
                <w:szCs w:val="16"/>
              </w:rPr>
            </w:pPr>
            <w:r w:rsidRPr="0095272D">
              <w:rPr>
                <w:rFonts w:ascii="Courier New" w:eastAsia="Times New Roman" w:hAnsi="Courier New" w:cs="Courier New"/>
                <w:color w:val="A31515"/>
                <w:sz w:val="16"/>
                <w:szCs w:val="16"/>
              </w:rPr>
              <w:tab/>
              <w:t>"fecha"</w:t>
            </w:r>
            <w:r w:rsidRPr="0095272D">
              <w:rPr>
                <w:rFonts w:ascii="Courier New" w:eastAsia="Times New Roman" w:hAnsi="Courier New" w:cs="Courier New"/>
                <w:color w:val="000000"/>
                <w:sz w:val="16"/>
                <w:szCs w:val="16"/>
              </w:rPr>
              <w:t>: </w:t>
            </w:r>
            <w:r w:rsidRPr="0095272D">
              <w:rPr>
                <w:rFonts w:ascii="Courier New" w:eastAsia="Times New Roman" w:hAnsi="Courier New" w:cs="Courier New"/>
                <w:color w:val="0451A5"/>
                <w:sz w:val="16"/>
                <w:szCs w:val="16"/>
              </w:rPr>
              <w:t>"2023-03-10T12:15:50"</w:t>
            </w:r>
          </w:p>
          <w:p w14:paraId="3E7D844A" w14:textId="77777777" w:rsidR="0095272D" w:rsidRPr="0095272D" w:rsidRDefault="0095272D" w:rsidP="0095272D">
            <w:pPr>
              <w:spacing w:before="120" w:after="120" w:line="259" w:lineRule="auto"/>
              <w:ind w:left="0" w:right="0"/>
              <w:jc w:val="both"/>
              <w:rPr>
                <w:rFonts w:ascii="Montserrat" w:hAnsi="Montserrat" w:cs="Calibri Light"/>
                <w:color w:val="auto"/>
                <w:sz w:val="16"/>
                <w:szCs w:val="16"/>
              </w:rPr>
            </w:pPr>
            <w:r w:rsidRPr="0095272D">
              <w:rPr>
                <w:rFonts w:ascii="Courier New" w:hAnsi="Courier New" w:cs="Courier New"/>
                <w:color w:val="auto"/>
                <w:sz w:val="16"/>
                <w:szCs w:val="16"/>
              </w:rPr>
              <w:t>}</w:t>
            </w:r>
          </w:p>
        </w:tc>
      </w:tr>
      <w:bookmarkEnd w:id="5"/>
    </w:tbl>
    <w:p w14:paraId="67CDC988" w14:textId="77777777" w:rsidR="0095272D" w:rsidRDefault="0095272D" w:rsidP="0095272D">
      <w:pPr>
        <w:ind w:left="0" w:right="0"/>
        <w:rPr>
          <w:rFonts w:ascii="Montserrat" w:hAnsi="Montserrat"/>
          <w:b w:val="0"/>
          <w:bCs/>
          <w:color w:val="auto"/>
          <w:sz w:val="16"/>
          <w:szCs w:val="16"/>
          <w:lang w:val="en-US"/>
        </w:rPr>
      </w:pPr>
    </w:p>
    <w:p w14:paraId="69B2BADA" w14:textId="77777777" w:rsidR="002A4DE7" w:rsidRPr="009040B3" w:rsidRDefault="002A4DE7" w:rsidP="002A4DE7">
      <w:pPr>
        <w:pStyle w:val="Ttulo4"/>
        <w:numPr>
          <w:ilvl w:val="0"/>
          <w:numId w:val="0"/>
        </w:numPr>
        <w:ind w:left="864" w:hanging="864"/>
        <w:rPr>
          <w:rFonts w:ascii="Montserrat" w:hAnsi="Montserrat" w:cstheme="majorHAnsi"/>
          <w:sz w:val="16"/>
          <w:szCs w:val="16"/>
        </w:rPr>
      </w:pPr>
      <w:r w:rsidRPr="009040B3">
        <w:rPr>
          <w:rFonts w:ascii="Montserrat" w:hAnsi="Montserrat" w:cstheme="majorHAnsi"/>
          <w:sz w:val="16"/>
          <w:szCs w:val="16"/>
        </w:rPr>
        <w:t>Nombre del recurso: /autenticar</w:t>
      </w:r>
    </w:p>
    <w:p w14:paraId="08B726EC" w14:textId="77777777" w:rsidR="002A4DE7" w:rsidRPr="009040B3" w:rsidRDefault="002A4DE7" w:rsidP="002A4DE7">
      <w:pPr>
        <w:pStyle w:val="Prrafodelista"/>
        <w:numPr>
          <w:ilvl w:val="0"/>
          <w:numId w:val="34"/>
        </w:numPr>
        <w:spacing w:before="120"/>
        <w:contextualSpacing/>
        <w:jc w:val="both"/>
        <w:rPr>
          <w:rFonts w:ascii="Montserrat" w:hAnsi="Montserrat" w:cstheme="majorHAnsi"/>
          <w:sz w:val="16"/>
          <w:szCs w:val="16"/>
        </w:rPr>
      </w:pPr>
      <w:r w:rsidRPr="009040B3">
        <w:rPr>
          <w:rFonts w:ascii="Montserrat" w:hAnsi="Montserrat" w:cstheme="majorHAnsi"/>
          <w:b/>
          <w:sz w:val="16"/>
          <w:szCs w:val="16"/>
        </w:rPr>
        <w:t>Descripción:</w:t>
      </w:r>
      <w:r w:rsidRPr="009040B3">
        <w:rPr>
          <w:rFonts w:ascii="Montserrat" w:hAnsi="Montserrat" w:cstheme="majorHAnsi"/>
          <w:sz w:val="16"/>
          <w:szCs w:val="16"/>
        </w:rPr>
        <w:t xml:space="preserve"> Servicio de autenticación de usuario por medio de la clave de usuario y contraseña, la cual serán validados en el directorio activo de MEJOREDU.</w:t>
      </w:r>
    </w:p>
    <w:p w14:paraId="755CEA85" w14:textId="77777777" w:rsidR="002A4DE7" w:rsidRPr="009040B3" w:rsidRDefault="002A4DE7" w:rsidP="002A4DE7">
      <w:pPr>
        <w:pStyle w:val="Prrafodelista"/>
        <w:numPr>
          <w:ilvl w:val="0"/>
          <w:numId w:val="34"/>
        </w:numPr>
        <w:spacing w:before="120"/>
        <w:contextualSpacing/>
        <w:jc w:val="both"/>
        <w:rPr>
          <w:rFonts w:ascii="Montserrat" w:hAnsi="Montserrat" w:cstheme="majorHAnsi"/>
          <w:b/>
          <w:sz w:val="16"/>
          <w:szCs w:val="16"/>
        </w:rPr>
      </w:pPr>
      <w:r w:rsidRPr="009040B3">
        <w:rPr>
          <w:rFonts w:ascii="Montserrat" w:hAnsi="Montserrat" w:cstheme="majorHAnsi"/>
          <w:b/>
          <w:sz w:val="16"/>
          <w:szCs w:val="16"/>
        </w:rPr>
        <w:t>Métodos HTTP soportados: POST</w:t>
      </w:r>
    </w:p>
    <w:p w14:paraId="6AA747FF" w14:textId="77777777" w:rsidR="002A4DE7" w:rsidRDefault="002A4DE7" w:rsidP="0095272D">
      <w:pPr>
        <w:ind w:left="0" w:right="0"/>
        <w:rPr>
          <w:rFonts w:ascii="Montserrat" w:hAnsi="Montserrat"/>
          <w:b w:val="0"/>
          <w:bCs/>
          <w:color w:val="auto"/>
          <w:sz w:val="16"/>
          <w:szCs w:val="16"/>
          <w:lang w:val="en-US"/>
        </w:rPr>
      </w:pPr>
    </w:p>
    <w:tbl>
      <w:tblPr>
        <w:tblStyle w:val="Tablaconcuadrcula2"/>
        <w:tblW w:w="9677" w:type="dxa"/>
        <w:tblLayout w:type="fixed"/>
        <w:tblLook w:val="04A0" w:firstRow="1" w:lastRow="0" w:firstColumn="1" w:lastColumn="0" w:noHBand="0" w:noVBand="1"/>
      </w:tblPr>
      <w:tblGrid>
        <w:gridCol w:w="1933"/>
        <w:gridCol w:w="1323"/>
        <w:gridCol w:w="992"/>
        <w:gridCol w:w="1098"/>
        <w:gridCol w:w="4331"/>
      </w:tblGrid>
      <w:tr w:rsidR="002A4DE7" w:rsidRPr="002A4DE7" w14:paraId="5C990B22" w14:textId="77777777" w:rsidTr="00595B9C">
        <w:tc>
          <w:tcPr>
            <w:tcW w:w="1933" w:type="dxa"/>
          </w:tcPr>
          <w:p w14:paraId="1255AFF6" w14:textId="77777777" w:rsidR="002A4DE7" w:rsidRPr="002A4DE7" w:rsidRDefault="002A4DE7" w:rsidP="002A4DE7">
            <w:pPr>
              <w:spacing w:before="120" w:after="120" w:line="240" w:lineRule="auto"/>
              <w:ind w:left="0" w:right="0"/>
              <w:jc w:val="both"/>
              <w:rPr>
                <w:rFonts w:ascii="Montserrat" w:hAnsi="Montserrat" w:cs="Calibri Light"/>
                <w:color w:val="auto"/>
                <w:sz w:val="16"/>
                <w:szCs w:val="16"/>
              </w:rPr>
            </w:pPr>
            <w:r w:rsidRPr="002A4DE7">
              <w:rPr>
                <w:rFonts w:ascii="Montserrat" w:hAnsi="Montserrat" w:cs="Calibri Light"/>
                <w:color w:val="auto"/>
                <w:sz w:val="16"/>
                <w:szCs w:val="16"/>
              </w:rPr>
              <w:t>URI</w:t>
            </w:r>
          </w:p>
        </w:tc>
        <w:tc>
          <w:tcPr>
            <w:tcW w:w="7744" w:type="dxa"/>
            <w:gridSpan w:val="4"/>
          </w:tcPr>
          <w:p w14:paraId="7C4C3B5E" w14:textId="44694797" w:rsidR="002A4DE7" w:rsidRPr="002A4DE7" w:rsidRDefault="002A4DE7" w:rsidP="002A4DE7">
            <w:pPr>
              <w:spacing w:before="120" w:after="120" w:line="240" w:lineRule="auto"/>
              <w:ind w:left="0" w:right="0"/>
              <w:jc w:val="both"/>
              <w:rPr>
                <w:rFonts w:ascii="Montserrat" w:hAnsi="Montserrat" w:cs="Times New Roman"/>
                <w:b w:val="0"/>
                <w:i/>
                <w:iCs/>
                <w:color w:val="2E74B5"/>
                <w:sz w:val="16"/>
                <w:szCs w:val="16"/>
                <w:shd w:val="clear" w:color="auto" w:fill="FFFFFF"/>
              </w:rPr>
            </w:pPr>
            <w:r w:rsidRPr="002A4DE7">
              <w:rPr>
                <w:rFonts w:ascii="Montserrat" w:hAnsi="Montserrat" w:cs="Times New Roman"/>
                <w:b w:val="0"/>
                <w:i/>
                <w:iCs/>
                <w:color w:val="2E74B5"/>
                <w:sz w:val="16"/>
                <w:szCs w:val="16"/>
                <w:shd w:val="clear" w:color="auto" w:fill="FFFFFF"/>
              </w:rPr>
              <w:t>https://localhost:8243/api/seguridad/v1.0</w:t>
            </w:r>
            <w:r w:rsidR="00880524">
              <w:rPr>
                <w:rFonts w:ascii="Montserrat" w:hAnsi="Montserrat" w:cs="Times New Roman"/>
                <w:b w:val="0"/>
                <w:i/>
                <w:iCs/>
                <w:color w:val="2E74B5"/>
                <w:sz w:val="16"/>
                <w:szCs w:val="16"/>
                <w:shd w:val="clear" w:color="auto" w:fill="FFFFFF"/>
              </w:rPr>
              <w:t>/LDAP</w:t>
            </w:r>
            <w:r w:rsidRPr="002A4DE7">
              <w:rPr>
                <w:rFonts w:ascii="Montserrat" w:hAnsi="Montserrat" w:cs="Times New Roman"/>
                <w:b w:val="0"/>
                <w:i/>
                <w:iCs/>
                <w:color w:val="2E74B5"/>
                <w:sz w:val="16"/>
                <w:szCs w:val="16"/>
                <w:shd w:val="clear" w:color="auto" w:fill="FFFFFF"/>
              </w:rPr>
              <w:t>/autenticar</w:t>
            </w:r>
            <w:r w:rsidR="00880524">
              <w:rPr>
                <w:rFonts w:ascii="Montserrat" w:hAnsi="Montserrat" w:cs="Times New Roman"/>
                <w:b w:val="0"/>
                <w:i/>
                <w:iCs/>
                <w:color w:val="2E74B5"/>
                <w:sz w:val="16"/>
                <w:szCs w:val="16"/>
                <w:shd w:val="clear" w:color="auto" w:fill="FFFFFF"/>
              </w:rPr>
              <w:t>UsuarioLDAP</w:t>
            </w:r>
          </w:p>
          <w:p w14:paraId="138E7E89" w14:textId="77777777" w:rsidR="002A4DE7" w:rsidRPr="002A4DE7" w:rsidRDefault="002A4DE7" w:rsidP="002A4DE7">
            <w:pPr>
              <w:spacing w:before="120" w:after="120" w:line="240" w:lineRule="auto"/>
              <w:ind w:left="0" w:right="0"/>
              <w:jc w:val="both"/>
              <w:rPr>
                <w:rFonts w:ascii="Montserrat" w:hAnsi="Montserrat" w:cs="Calibri Light"/>
                <w:b w:val="0"/>
                <w:color w:val="auto"/>
                <w:sz w:val="16"/>
                <w:szCs w:val="16"/>
              </w:rPr>
            </w:pPr>
            <w:r w:rsidRPr="002A4DE7">
              <w:rPr>
                <w:rFonts w:ascii="Montserrat" w:hAnsi="Montserrat" w:cs="Calibri Light"/>
                <w:b w:val="0"/>
                <w:color w:val="auto"/>
                <w:sz w:val="16"/>
                <w:szCs w:val="16"/>
              </w:rPr>
              <w:t>Esta URL corresponde al ambiente de desarrollo-Local, se debe considerar que están varían con respecto a cada ambiente</w:t>
            </w:r>
            <w:r w:rsidRPr="002A4DE7" w:rsidDel="00786C54">
              <w:rPr>
                <w:rFonts w:ascii="Montserrat" w:hAnsi="Montserrat" w:cs="Calibri Light"/>
                <w:b w:val="0"/>
                <w:i/>
                <w:iCs/>
                <w:color w:val="auto"/>
                <w:sz w:val="16"/>
                <w:szCs w:val="16"/>
              </w:rPr>
              <w:t xml:space="preserve"> </w:t>
            </w:r>
            <w:r w:rsidRPr="002A4DE7">
              <w:rPr>
                <w:rFonts w:ascii="Montserrat" w:hAnsi="Montserrat" w:cs="Calibri Light"/>
                <w:b w:val="0"/>
                <w:i/>
                <w:iCs/>
                <w:color w:val="auto"/>
                <w:sz w:val="16"/>
                <w:szCs w:val="16"/>
              </w:rPr>
              <w:t>DEV, QA y PRODUCTIVO</w:t>
            </w:r>
          </w:p>
        </w:tc>
      </w:tr>
      <w:tr w:rsidR="002A4DE7" w:rsidRPr="002A4DE7" w14:paraId="5C69D4AB" w14:textId="77777777" w:rsidTr="00595B9C">
        <w:tc>
          <w:tcPr>
            <w:tcW w:w="1933" w:type="dxa"/>
          </w:tcPr>
          <w:p w14:paraId="764D0E7C" w14:textId="77777777" w:rsidR="002A4DE7" w:rsidRPr="002A4DE7" w:rsidRDefault="002A4DE7" w:rsidP="002A4DE7">
            <w:pPr>
              <w:spacing w:before="120" w:after="120" w:line="240" w:lineRule="auto"/>
              <w:ind w:left="0" w:right="0"/>
              <w:jc w:val="both"/>
              <w:rPr>
                <w:rFonts w:ascii="Montserrat" w:hAnsi="Montserrat" w:cs="Calibri Light"/>
                <w:color w:val="auto"/>
                <w:sz w:val="16"/>
                <w:szCs w:val="16"/>
              </w:rPr>
            </w:pPr>
            <w:r w:rsidRPr="002A4DE7">
              <w:rPr>
                <w:rFonts w:ascii="Montserrat" w:hAnsi="Montserrat" w:cs="Calibri Light"/>
                <w:color w:val="auto"/>
                <w:sz w:val="16"/>
                <w:szCs w:val="16"/>
              </w:rPr>
              <w:t>Método</w:t>
            </w:r>
          </w:p>
        </w:tc>
        <w:tc>
          <w:tcPr>
            <w:tcW w:w="7744" w:type="dxa"/>
            <w:gridSpan w:val="4"/>
          </w:tcPr>
          <w:p w14:paraId="0531A3E9" w14:textId="77777777" w:rsidR="002A4DE7" w:rsidRPr="002A4DE7" w:rsidRDefault="002A4DE7" w:rsidP="002A4DE7">
            <w:pPr>
              <w:spacing w:before="120" w:after="120" w:line="240" w:lineRule="auto"/>
              <w:ind w:left="0" w:right="0"/>
              <w:jc w:val="both"/>
              <w:rPr>
                <w:rFonts w:ascii="Montserrat" w:hAnsi="Montserrat" w:cs="Calibri Light"/>
                <w:b w:val="0"/>
                <w:color w:val="auto"/>
                <w:sz w:val="16"/>
                <w:szCs w:val="16"/>
              </w:rPr>
            </w:pPr>
            <w:r w:rsidRPr="002A4DE7">
              <w:rPr>
                <w:rFonts w:ascii="Montserrat" w:hAnsi="Montserrat" w:cs="Calibri Light"/>
                <w:b w:val="0"/>
                <w:color w:val="auto"/>
                <w:sz w:val="16"/>
                <w:szCs w:val="16"/>
              </w:rPr>
              <w:t>POST</w:t>
            </w:r>
          </w:p>
        </w:tc>
      </w:tr>
      <w:tr w:rsidR="002A4DE7" w:rsidRPr="002A4DE7" w14:paraId="5B81BBFD" w14:textId="77777777" w:rsidTr="00595B9C">
        <w:tc>
          <w:tcPr>
            <w:tcW w:w="1933" w:type="dxa"/>
          </w:tcPr>
          <w:p w14:paraId="631098B5" w14:textId="77777777" w:rsidR="002A4DE7" w:rsidRPr="002A4DE7" w:rsidRDefault="002A4DE7" w:rsidP="002A4DE7">
            <w:pPr>
              <w:spacing w:before="120" w:after="120" w:line="240" w:lineRule="auto"/>
              <w:ind w:left="0" w:right="0"/>
              <w:jc w:val="both"/>
              <w:rPr>
                <w:rFonts w:ascii="Montserrat" w:hAnsi="Montserrat" w:cs="Calibri Light"/>
                <w:color w:val="auto"/>
                <w:sz w:val="16"/>
                <w:szCs w:val="16"/>
              </w:rPr>
            </w:pPr>
            <w:r w:rsidRPr="002A4DE7">
              <w:rPr>
                <w:rFonts w:ascii="Montserrat" w:hAnsi="Montserrat" w:cs="Calibri Light"/>
                <w:color w:val="auto"/>
                <w:sz w:val="16"/>
                <w:szCs w:val="16"/>
              </w:rPr>
              <w:t>Propiedad</w:t>
            </w:r>
          </w:p>
        </w:tc>
        <w:tc>
          <w:tcPr>
            <w:tcW w:w="7744" w:type="dxa"/>
            <w:gridSpan w:val="4"/>
          </w:tcPr>
          <w:p w14:paraId="0EBF49DF" w14:textId="77777777" w:rsidR="002A4DE7" w:rsidRPr="002A4DE7" w:rsidRDefault="002A4DE7" w:rsidP="002A4DE7">
            <w:pPr>
              <w:spacing w:before="120" w:after="120" w:line="240" w:lineRule="auto"/>
              <w:ind w:left="0" w:right="0"/>
              <w:jc w:val="both"/>
              <w:rPr>
                <w:rFonts w:ascii="Montserrat" w:hAnsi="Montserrat" w:cs="Calibri Light"/>
                <w:b w:val="0"/>
                <w:color w:val="auto"/>
                <w:sz w:val="16"/>
                <w:szCs w:val="16"/>
              </w:rPr>
            </w:pPr>
            <w:proofErr w:type="spellStart"/>
            <w:r w:rsidRPr="002A4DE7">
              <w:rPr>
                <w:rFonts w:ascii="Montserrat" w:hAnsi="Montserrat" w:cs="Calibri Light"/>
                <w:b w:val="0"/>
                <w:color w:val="auto"/>
                <w:sz w:val="16"/>
                <w:szCs w:val="16"/>
              </w:rPr>
              <w:t>Authorization</w:t>
            </w:r>
            <w:proofErr w:type="spellEnd"/>
            <w:r w:rsidRPr="002A4DE7">
              <w:rPr>
                <w:rFonts w:ascii="Montserrat" w:hAnsi="Montserrat" w:cs="Calibri Light"/>
                <w:b w:val="0"/>
                <w:color w:val="auto"/>
                <w:sz w:val="16"/>
                <w:szCs w:val="16"/>
              </w:rPr>
              <w:t xml:space="preserve"> </w:t>
            </w:r>
          </w:p>
        </w:tc>
      </w:tr>
      <w:tr w:rsidR="002A4DE7" w:rsidRPr="002A4DE7" w14:paraId="39F08759" w14:textId="77777777" w:rsidTr="00595B9C">
        <w:tc>
          <w:tcPr>
            <w:tcW w:w="1933" w:type="dxa"/>
          </w:tcPr>
          <w:p w14:paraId="1B15B9CC" w14:textId="77777777" w:rsidR="002A4DE7" w:rsidRPr="002A4DE7" w:rsidRDefault="002A4DE7" w:rsidP="002A4DE7">
            <w:pPr>
              <w:spacing w:before="120" w:after="120" w:line="240" w:lineRule="auto"/>
              <w:ind w:left="0" w:right="0"/>
              <w:jc w:val="both"/>
              <w:rPr>
                <w:rFonts w:ascii="Montserrat" w:hAnsi="Montserrat" w:cs="Calibri Light"/>
                <w:color w:val="auto"/>
                <w:sz w:val="16"/>
                <w:szCs w:val="16"/>
              </w:rPr>
            </w:pPr>
            <w:r w:rsidRPr="002A4DE7">
              <w:rPr>
                <w:rFonts w:ascii="Montserrat" w:hAnsi="Montserrat" w:cs="Calibri Light"/>
                <w:color w:val="auto"/>
                <w:sz w:val="16"/>
                <w:szCs w:val="16"/>
              </w:rPr>
              <w:t>Descripción</w:t>
            </w:r>
          </w:p>
        </w:tc>
        <w:tc>
          <w:tcPr>
            <w:tcW w:w="7744" w:type="dxa"/>
            <w:gridSpan w:val="4"/>
          </w:tcPr>
          <w:p w14:paraId="2B857544" w14:textId="77777777" w:rsidR="002A4DE7" w:rsidRPr="002A4DE7" w:rsidRDefault="002A4DE7" w:rsidP="002A4DE7">
            <w:pPr>
              <w:spacing w:before="120" w:after="120" w:line="240" w:lineRule="auto"/>
              <w:ind w:left="0" w:right="0"/>
              <w:jc w:val="both"/>
              <w:rPr>
                <w:rFonts w:ascii="Montserrat" w:hAnsi="Montserrat" w:cs="Calibri Light"/>
                <w:b w:val="0"/>
                <w:color w:val="auto"/>
                <w:sz w:val="16"/>
                <w:szCs w:val="16"/>
              </w:rPr>
            </w:pPr>
            <w:r w:rsidRPr="002A4DE7">
              <w:rPr>
                <w:rFonts w:ascii="Montserrat" w:hAnsi="Montserrat" w:cs="Calibri Light"/>
                <w:b w:val="0"/>
                <w:color w:val="auto"/>
                <w:sz w:val="16"/>
                <w:szCs w:val="16"/>
              </w:rPr>
              <w:t>Permite autenticar el usuario por medio de su clave de usuario y contraseña, mismas credenciales que será buscada en el Directorio Activo de MEJOREDU.</w:t>
            </w:r>
          </w:p>
        </w:tc>
      </w:tr>
      <w:tr w:rsidR="002A4DE7" w:rsidRPr="002A4DE7" w14:paraId="1F059223" w14:textId="77777777" w:rsidTr="002A4DE7">
        <w:tc>
          <w:tcPr>
            <w:tcW w:w="9677" w:type="dxa"/>
            <w:gridSpan w:val="5"/>
            <w:shd w:val="clear" w:color="auto" w:fill="000000"/>
          </w:tcPr>
          <w:p w14:paraId="5B852C69" w14:textId="77777777" w:rsidR="002A4DE7" w:rsidRPr="002A4DE7" w:rsidRDefault="002A4DE7" w:rsidP="002A4DE7">
            <w:pPr>
              <w:spacing w:before="120" w:after="120" w:line="240" w:lineRule="auto"/>
              <w:ind w:left="0" w:right="0"/>
              <w:jc w:val="both"/>
              <w:rPr>
                <w:rFonts w:ascii="Montserrat" w:hAnsi="Montserrat" w:cs="Calibri Light"/>
                <w:color w:val="auto"/>
                <w:sz w:val="16"/>
                <w:szCs w:val="16"/>
              </w:rPr>
            </w:pPr>
            <w:r w:rsidRPr="002A4DE7">
              <w:rPr>
                <w:rFonts w:ascii="Montserrat" w:hAnsi="Montserrat" w:cs="Calibri Light"/>
                <w:color w:val="auto"/>
                <w:sz w:val="16"/>
                <w:szCs w:val="16"/>
              </w:rPr>
              <w:t>Parámetros de Entrada</w:t>
            </w:r>
          </w:p>
        </w:tc>
      </w:tr>
      <w:tr w:rsidR="002A4DE7" w:rsidRPr="002A4DE7" w14:paraId="59CE161E" w14:textId="77777777" w:rsidTr="002A4DE7">
        <w:tc>
          <w:tcPr>
            <w:tcW w:w="1933" w:type="dxa"/>
          </w:tcPr>
          <w:p w14:paraId="33C401F6" w14:textId="77777777" w:rsidR="002A4DE7" w:rsidRPr="002A4DE7" w:rsidRDefault="002A4DE7" w:rsidP="002A4DE7">
            <w:pPr>
              <w:spacing w:before="120" w:after="120" w:line="240" w:lineRule="auto"/>
              <w:ind w:left="0" w:right="0"/>
              <w:jc w:val="both"/>
              <w:rPr>
                <w:rFonts w:ascii="Montserrat" w:hAnsi="Montserrat" w:cs="Calibri Light"/>
                <w:color w:val="auto"/>
                <w:sz w:val="16"/>
                <w:szCs w:val="16"/>
              </w:rPr>
            </w:pPr>
            <w:r w:rsidRPr="002A4DE7">
              <w:rPr>
                <w:rFonts w:ascii="Montserrat" w:hAnsi="Montserrat" w:cs="Calibri Light"/>
                <w:color w:val="auto"/>
                <w:sz w:val="16"/>
                <w:szCs w:val="16"/>
              </w:rPr>
              <w:t>Nombre</w:t>
            </w:r>
          </w:p>
        </w:tc>
        <w:tc>
          <w:tcPr>
            <w:tcW w:w="1323" w:type="dxa"/>
          </w:tcPr>
          <w:p w14:paraId="018C0B85" w14:textId="77777777" w:rsidR="002A4DE7" w:rsidRPr="002A4DE7" w:rsidRDefault="002A4DE7" w:rsidP="002A4DE7">
            <w:pPr>
              <w:spacing w:before="120" w:after="120" w:line="240" w:lineRule="auto"/>
              <w:ind w:left="0" w:right="0"/>
              <w:jc w:val="both"/>
              <w:rPr>
                <w:rFonts w:ascii="Montserrat" w:hAnsi="Montserrat" w:cs="Calibri Light"/>
                <w:color w:val="auto"/>
                <w:sz w:val="16"/>
                <w:szCs w:val="16"/>
              </w:rPr>
            </w:pPr>
            <w:r w:rsidRPr="002A4DE7">
              <w:rPr>
                <w:rFonts w:ascii="Montserrat" w:hAnsi="Montserrat" w:cs="Calibri Light"/>
                <w:color w:val="auto"/>
                <w:sz w:val="16"/>
                <w:szCs w:val="16"/>
              </w:rPr>
              <w:t xml:space="preserve">Descripción </w:t>
            </w:r>
          </w:p>
        </w:tc>
        <w:tc>
          <w:tcPr>
            <w:tcW w:w="992" w:type="dxa"/>
          </w:tcPr>
          <w:p w14:paraId="74A295ED" w14:textId="77777777" w:rsidR="002A4DE7" w:rsidRPr="002A4DE7" w:rsidRDefault="002A4DE7" w:rsidP="002A4DE7">
            <w:pPr>
              <w:spacing w:before="120" w:after="120" w:line="240" w:lineRule="auto"/>
              <w:ind w:left="0" w:right="0"/>
              <w:jc w:val="both"/>
              <w:rPr>
                <w:rFonts w:ascii="Montserrat" w:hAnsi="Montserrat" w:cs="Calibri Light"/>
                <w:color w:val="auto"/>
                <w:sz w:val="16"/>
                <w:szCs w:val="16"/>
              </w:rPr>
            </w:pPr>
            <w:r w:rsidRPr="002A4DE7">
              <w:rPr>
                <w:rFonts w:ascii="Montserrat" w:hAnsi="Montserrat" w:cs="Calibri Light"/>
                <w:color w:val="auto"/>
                <w:sz w:val="16"/>
                <w:szCs w:val="16"/>
              </w:rPr>
              <w:t>Dato</w:t>
            </w:r>
          </w:p>
        </w:tc>
        <w:tc>
          <w:tcPr>
            <w:tcW w:w="1098" w:type="dxa"/>
          </w:tcPr>
          <w:p w14:paraId="1C5E902D" w14:textId="77777777" w:rsidR="002A4DE7" w:rsidRPr="002A4DE7" w:rsidRDefault="002A4DE7" w:rsidP="002A4DE7">
            <w:pPr>
              <w:spacing w:before="120" w:after="120" w:line="240" w:lineRule="auto"/>
              <w:ind w:left="0" w:right="0"/>
              <w:jc w:val="both"/>
              <w:rPr>
                <w:rFonts w:ascii="Montserrat" w:hAnsi="Montserrat" w:cs="Calibri Light"/>
                <w:color w:val="auto"/>
                <w:sz w:val="16"/>
                <w:szCs w:val="16"/>
              </w:rPr>
            </w:pPr>
            <w:r w:rsidRPr="002A4DE7">
              <w:rPr>
                <w:rFonts w:ascii="Montserrat" w:hAnsi="Montserrat" w:cs="Calibri Light"/>
                <w:color w:val="auto"/>
                <w:sz w:val="16"/>
                <w:szCs w:val="16"/>
              </w:rPr>
              <w:t>Requerido</w:t>
            </w:r>
          </w:p>
        </w:tc>
        <w:tc>
          <w:tcPr>
            <w:tcW w:w="4331" w:type="dxa"/>
          </w:tcPr>
          <w:p w14:paraId="72CDBCBA" w14:textId="77777777" w:rsidR="002A4DE7" w:rsidRPr="002A4DE7" w:rsidRDefault="002A4DE7" w:rsidP="002A4DE7">
            <w:pPr>
              <w:spacing w:before="120" w:after="120" w:line="240" w:lineRule="auto"/>
              <w:ind w:left="0" w:right="0"/>
              <w:jc w:val="both"/>
              <w:rPr>
                <w:rFonts w:ascii="Montserrat" w:hAnsi="Montserrat" w:cs="Calibri Light"/>
                <w:color w:val="auto"/>
                <w:sz w:val="16"/>
                <w:szCs w:val="16"/>
              </w:rPr>
            </w:pPr>
            <w:r w:rsidRPr="002A4DE7">
              <w:rPr>
                <w:rFonts w:ascii="Montserrat" w:hAnsi="Montserrat" w:cs="Calibri Light"/>
                <w:color w:val="auto"/>
                <w:sz w:val="16"/>
                <w:szCs w:val="16"/>
              </w:rPr>
              <w:t>Observaciones</w:t>
            </w:r>
          </w:p>
        </w:tc>
      </w:tr>
      <w:tr w:rsidR="002A4DE7" w:rsidRPr="002A4DE7" w14:paraId="18C3C7C2" w14:textId="77777777" w:rsidTr="002A4DE7">
        <w:tc>
          <w:tcPr>
            <w:tcW w:w="1933" w:type="dxa"/>
          </w:tcPr>
          <w:p w14:paraId="52336220" w14:textId="77777777" w:rsidR="002A4DE7" w:rsidRPr="002A4DE7" w:rsidRDefault="002A4DE7" w:rsidP="002A4DE7">
            <w:pPr>
              <w:spacing w:before="120" w:after="120" w:line="240" w:lineRule="auto"/>
              <w:ind w:left="0" w:right="0"/>
              <w:jc w:val="both"/>
              <w:rPr>
                <w:rFonts w:ascii="Montserrat" w:hAnsi="Montserrat" w:cs="Calibri Light"/>
                <w:b w:val="0"/>
                <w:bCs/>
                <w:color w:val="auto"/>
                <w:sz w:val="16"/>
                <w:szCs w:val="16"/>
              </w:rPr>
            </w:pPr>
            <w:r w:rsidRPr="002A4DE7">
              <w:rPr>
                <w:rFonts w:ascii="Montserrat" w:hAnsi="Montserrat" w:cs="Calibri Light"/>
                <w:b w:val="0"/>
                <w:bCs/>
                <w:color w:val="auto"/>
                <w:sz w:val="16"/>
                <w:szCs w:val="16"/>
              </w:rPr>
              <w:t>clave</w:t>
            </w:r>
          </w:p>
        </w:tc>
        <w:tc>
          <w:tcPr>
            <w:tcW w:w="1323" w:type="dxa"/>
          </w:tcPr>
          <w:p w14:paraId="18484EAD" w14:textId="77777777" w:rsidR="002A4DE7" w:rsidRPr="002A4DE7" w:rsidRDefault="002A4DE7" w:rsidP="002A4DE7">
            <w:pPr>
              <w:spacing w:before="120" w:after="120" w:line="240" w:lineRule="auto"/>
              <w:ind w:left="0" w:right="0"/>
              <w:jc w:val="both"/>
              <w:rPr>
                <w:rFonts w:ascii="Montserrat" w:hAnsi="Montserrat" w:cs="Calibri Light"/>
                <w:b w:val="0"/>
                <w:bCs/>
                <w:color w:val="auto"/>
                <w:sz w:val="16"/>
                <w:szCs w:val="16"/>
              </w:rPr>
            </w:pPr>
            <w:r w:rsidRPr="002A4DE7">
              <w:rPr>
                <w:rFonts w:ascii="Montserrat" w:hAnsi="Montserrat" w:cs="Calibri Light"/>
                <w:b w:val="0"/>
                <w:bCs/>
                <w:color w:val="auto"/>
                <w:sz w:val="16"/>
                <w:szCs w:val="16"/>
              </w:rPr>
              <w:t>Clave de usuario</w:t>
            </w:r>
          </w:p>
        </w:tc>
        <w:tc>
          <w:tcPr>
            <w:tcW w:w="992" w:type="dxa"/>
          </w:tcPr>
          <w:p w14:paraId="28FF0FA7" w14:textId="77777777" w:rsidR="002A4DE7" w:rsidRPr="002A4DE7" w:rsidRDefault="002A4DE7" w:rsidP="002A4DE7">
            <w:pPr>
              <w:spacing w:before="120" w:after="120" w:line="240" w:lineRule="auto"/>
              <w:ind w:left="0" w:right="0"/>
              <w:jc w:val="both"/>
              <w:rPr>
                <w:rFonts w:ascii="Montserrat" w:hAnsi="Montserrat" w:cs="Calibri Light"/>
                <w:b w:val="0"/>
                <w:bCs/>
                <w:color w:val="auto"/>
                <w:sz w:val="16"/>
                <w:szCs w:val="16"/>
              </w:rPr>
            </w:pPr>
            <w:proofErr w:type="spellStart"/>
            <w:r w:rsidRPr="002A4DE7">
              <w:rPr>
                <w:rFonts w:ascii="Montserrat" w:hAnsi="Montserrat" w:cs="Calibri Light"/>
                <w:b w:val="0"/>
                <w:bCs/>
                <w:color w:val="auto"/>
                <w:sz w:val="16"/>
                <w:szCs w:val="16"/>
              </w:rPr>
              <w:t>String</w:t>
            </w:r>
            <w:proofErr w:type="spellEnd"/>
            <w:r w:rsidRPr="002A4DE7">
              <w:rPr>
                <w:rFonts w:ascii="Montserrat" w:hAnsi="Montserrat" w:cs="Calibri Light"/>
                <w:b w:val="0"/>
                <w:bCs/>
                <w:color w:val="auto"/>
                <w:sz w:val="16"/>
                <w:szCs w:val="16"/>
              </w:rPr>
              <w:t>(32)</w:t>
            </w:r>
          </w:p>
        </w:tc>
        <w:tc>
          <w:tcPr>
            <w:tcW w:w="1098" w:type="dxa"/>
          </w:tcPr>
          <w:p w14:paraId="5C08341C" w14:textId="77777777" w:rsidR="002A4DE7" w:rsidRPr="002A4DE7" w:rsidRDefault="002A4DE7" w:rsidP="002A4DE7">
            <w:pPr>
              <w:spacing w:before="120" w:after="120" w:line="240" w:lineRule="auto"/>
              <w:ind w:left="0" w:right="0"/>
              <w:jc w:val="both"/>
              <w:rPr>
                <w:rFonts w:ascii="Montserrat" w:hAnsi="Montserrat" w:cs="Calibri Light"/>
                <w:b w:val="0"/>
                <w:bCs/>
                <w:color w:val="auto"/>
                <w:sz w:val="16"/>
                <w:szCs w:val="16"/>
              </w:rPr>
            </w:pPr>
            <w:r w:rsidRPr="002A4DE7">
              <w:rPr>
                <w:rFonts w:ascii="Montserrat" w:hAnsi="Montserrat" w:cs="Calibri Light"/>
                <w:b w:val="0"/>
                <w:bCs/>
                <w:color w:val="auto"/>
                <w:sz w:val="16"/>
                <w:szCs w:val="16"/>
              </w:rPr>
              <w:t>Si</w:t>
            </w:r>
          </w:p>
        </w:tc>
        <w:tc>
          <w:tcPr>
            <w:tcW w:w="4331" w:type="dxa"/>
          </w:tcPr>
          <w:p w14:paraId="41C40A16" w14:textId="77777777" w:rsidR="002A4DE7" w:rsidRPr="002A4DE7" w:rsidRDefault="002A4DE7" w:rsidP="002A4DE7">
            <w:pPr>
              <w:spacing w:before="120" w:after="120" w:line="240" w:lineRule="auto"/>
              <w:ind w:left="0" w:right="0"/>
              <w:jc w:val="both"/>
              <w:rPr>
                <w:rFonts w:ascii="Montserrat" w:hAnsi="Montserrat" w:cs="Calibri Light"/>
                <w:b w:val="0"/>
                <w:bCs/>
                <w:color w:val="auto"/>
                <w:sz w:val="16"/>
                <w:szCs w:val="16"/>
              </w:rPr>
            </w:pPr>
            <w:r w:rsidRPr="002A4DE7">
              <w:rPr>
                <w:rFonts w:ascii="Montserrat" w:hAnsi="Montserrat" w:cs="Calibri Light"/>
                <w:b w:val="0"/>
                <w:bCs/>
                <w:color w:val="auto"/>
                <w:sz w:val="16"/>
                <w:szCs w:val="16"/>
              </w:rPr>
              <w:t>Clave del usuario que será filtro de la búsqueda en el Directorio Activo.</w:t>
            </w:r>
          </w:p>
        </w:tc>
      </w:tr>
      <w:tr w:rsidR="002A4DE7" w:rsidRPr="002A4DE7" w14:paraId="3BE89BB5" w14:textId="77777777" w:rsidTr="002A4DE7">
        <w:tc>
          <w:tcPr>
            <w:tcW w:w="1933" w:type="dxa"/>
          </w:tcPr>
          <w:p w14:paraId="29D3282F" w14:textId="77777777" w:rsidR="002A4DE7" w:rsidRPr="002A4DE7" w:rsidRDefault="002A4DE7" w:rsidP="002A4DE7">
            <w:pPr>
              <w:spacing w:before="120" w:after="120" w:line="240" w:lineRule="auto"/>
              <w:ind w:left="0" w:right="0"/>
              <w:jc w:val="both"/>
              <w:rPr>
                <w:rFonts w:ascii="Montserrat" w:hAnsi="Montserrat" w:cs="Calibri Light"/>
                <w:b w:val="0"/>
                <w:bCs/>
                <w:color w:val="auto"/>
                <w:sz w:val="16"/>
                <w:szCs w:val="16"/>
              </w:rPr>
            </w:pPr>
            <w:proofErr w:type="spellStart"/>
            <w:r w:rsidRPr="002A4DE7">
              <w:rPr>
                <w:rFonts w:ascii="Montserrat" w:hAnsi="Montserrat" w:cs="Calibri Light"/>
                <w:b w:val="0"/>
                <w:bCs/>
                <w:color w:val="auto"/>
                <w:sz w:val="16"/>
                <w:szCs w:val="16"/>
              </w:rPr>
              <w:t>contrasenha</w:t>
            </w:r>
            <w:proofErr w:type="spellEnd"/>
          </w:p>
        </w:tc>
        <w:tc>
          <w:tcPr>
            <w:tcW w:w="1323" w:type="dxa"/>
          </w:tcPr>
          <w:p w14:paraId="24B94A39" w14:textId="77777777" w:rsidR="002A4DE7" w:rsidRPr="002A4DE7" w:rsidRDefault="002A4DE7" w:rsidP="002A4DE7">
            <w:pPr>
              <w:spacing w:before="120" w:after="120" w:line="240" w:lineRule="auto"/>
              <w:ind w:left="0" w:right="0"/>
              <w:jc w:val="both"/>
              <w:rPr>
                <w:rFonts w:ascii="Montserrat" w:hAnsi="Montserrat" w:cs="Calibri Light"/>
                <w:b w:val="0"/>
                <w:bCs/>
                <w:color w:val="auto"/>
                <w:sz w:val="16"/>
                <w:szCs w:val="16"/>
              </w:rPr>
            </w:pPr>
            <w:r w:rsidRPr="002A4DE7">
              <w:rPr>
                <w:rFonts w:ascii="Montserrat" w:hAnsi="Montserrat" w:cs="Calibri Light"/>
                <w:b w:val="0"/>
                <w:bCs/>
                <w:color w:val="auto"/>
                <w:sz w:val="16"/>
                <w:szCs w:val="16"/>
              </w:rPr>
              <w:t>Contraseña del usuario</w:t>
            </w:r>
          </w:p>
        </w:tc>
        <w:tc>
          <w:tcPr>
            <w:tcW w:w="992" w:type="dxa"/>
          </w:tcPr>
          <w:p w14:paraId="73613A8E" w14:textId="77777777" w:rsidR="002A4DE7" w:rsidRPr="002A4DE7" w:rsidRDefault="002A4DE7" w:rsidP="002A4DE7">
            <w:pPr>
              <w:spacing w:before="120" w:after="120" w:line="240" w:lineRule="auto"/>
              <w:ind w:left="0" w:right="0"/>
              <w:jc w:val="both"/>
              <w:rPr>
                <w:rFonts w:ascii="Montserrat" w:hAnsi="Montserrat" w:cs="Calibri Light"/>
                <w:b w:val="0"/>
                <w:bCs/>
                <w:color w:val="auto"/>
                <w:sz w:val="16"/>
                <w:szCs w:val="16"/>
              </w:rPr>
            </w:pPr>
            <w:proofErr w:type="spellStart"/>
            <w:r w:rsidRPr="002A4DE7">
              <w:rPr>
                <w:rFonts w:ascii="Montserrat" w:hAnsi="Montserrat" w:cs="Calibri Light"/>
                <w:b w:val="0"/>
                <w:bCs/>
                <w:color w:val="auto"/>
                <w:sz w:val="16"/>
                <w:szCs w:val="16"/>
              </w:rPr>
              <w:t>String</w:t>
            </w:r>
            <w:proofErr w:type="spellEnd"/>
            <w:r w:rsidRPr="002A4DE7">
              <w:rPr>
                <w:rFonts w:ascii="Montserrat" w:hAnsi="Montserrat" w:cs="Calibri Light"/>
                <w:b w:val="0"/>
                <w:bCs/>
                <w:color w:val="auto"/>
                <w:sz w:val="16"/>
                <w:szCs w:val="16"/>
              </w:rPr>
              <w:t>(120)</w:t>
            </w:r>
          </w:p>
        </w:tc>
        <w:tc>
          <w:tcPr>
            <w:tcW w:w="1098" w:type="dxa"/>
          </w:tcPr>
          <w:p w14:paraId="74104F38" w14:textId="77777777" w:rsidR="002A4DE7" w:rsidRPr="002A4DE7" w:rsidRDefault="002A4DE7" w:rsidP="002A4DE7">
            <w:pPr>
              <w:spacing w:before="120" w:after="120" w:line="240" w:lineRule="auto"/>
              <w:ind w:left="0" w:right="0"/>
              <w:jc w:val="both"/>
              <w:rPr>
                <w:rFonts w:ascii="Montserrat" w:hAnsi="Montserrat" w:cs="Calibri Light"/>
                <w:b w:val="0"/>
                <w:bCs/>
                <w:color w:val="auto"/>
                <w:sz w:val="16"/>
                <w:szCs w:val="16"/>
              </w:rPr>
            </w:pPr>
            <w:r w:rsidRPr="002A4DE7">
              <w:rPr>
                <w:rFonts w:ascii="Montserrat" w:hAnsi="Montserrat" w:cs="Calibri Light"/>
                <w:b w:val="0"/>
                <w:bCs/>
                <w:color w:val="auto"/>
                <w:sz w:val="16"/>
                <w:szCs w:val="16"/>
              </w:rPr>
              <w:t>si</w:t>
            </w:r>
          </w:p>
        </w:tc>
        <w:tc>
          <w:tcPr>
            <w:tcW w:w="4331" w:type="dxa"/>
          </w:tcPr>
          <w:p w14:paraId="30BC1E71" w14:textId="77777777" w:rsidR="002A4DE7" w:rsidRPr="002A4DE7" w:rsidRDefault="002A4DE7" w:rsidP="002A4DE7">
            <w:pPr>
              <w:spacing w:before="120" w:after="120" w:line="240" w:lineRule="auto"/>
              <w:ind w:left="0" w:right="0"/>
              <w:jc w:val="both"/>
              <w:rPr>
                <w:rFonts w:ascii="Montserrat" w:hAnsi="Montserrat" w:cs="Calibri Light"/>
                <w:b w:val="0"/>
                <w:bCs/>
                <w:color w:val="auto"/>
                <w:sz w:val="16"/>
                <w:szCs w:val="16"/>
              </w:rPr>
            </w:pPr>
            <w:r w:rsidRPr="002A4DE7">
              <w:rPr>
                <w:rFonts w:ascii="Montserrat" w:hAnsi="Montserrat" w:cs="Calibri Light"/>
                <w:b w:val="0"/>
                <w:bCs/>
                <w:color w:val="auto"/>
                <w:sz w:val="16"/>
                <w:szCs w:val="16"/>
              </w:rPr>
              <w:t xml:space="preserve">Contraseña del usuario que utilizará en filtro de búsqueda en la base de datos. </w:t>
            </w:r>
            <w:r w:rsidRPr="002A4DE7">
              <w:rPr>
                <w:rFonts w:ascii="Montserrat" w:hAnsi="Montserrat" w:cs="Calibri Light"/>
                <w:color w:val="auto"/>
                <w:sz w:val="16"/>
                <w:szCs w:val="16"/>
              </w:rPr>
              <w:t>IMPORTANTE</w:t>
            </w:r>
            <w:r w:rsidRPr="002A4DE7">
              <w:rPr>
                <w:rFonts w:ascii="Montserrat" w:hAnsi="Montserrat" w:cs="Calibri Light"/>
                <w:b w:val="0"/>
                <w:bCs/>
                <w:color w:val="auto"/>
                <w:sz w:val="16"/>
                <w:szCs w:val="16"/>
              </w:rPr>
              <w:t>: La contraseña debe especificarse en Base64 no enviar texto plano de la contraseña</w:t>
            </w:r>
          </w:p>
        </w:tc>
      </w:tr>
      <w:tr w:rsidR="002A4DE7" w:rsidRPr="002A4DE7" w14:paraId="52564DE1" w14:textId="77777777" w:rsidTr="002A4DE7">
        <w:trPr>
          <w:trHeight w:val="387"/>
        </w:trPr>
        <w:tc>
          <w:tcPr>
            <w:tcW w:w="9677" w:type="dxa"/>
            <w:gridSpan w:val="5"/>
            <w:shd w:val="clear" w:color="auto" w:fill="000000"/>
          </w:tcPr>
          <w:p w14:paraId="65AA539B" w14:textId="77777777" w:rsidR="002A4DE7" w:rsidRPr="002A4DE7" w:rsidRDefault="002A4DE7" w:rsidP="002A4DE7">
            <w:pPr>
              <w:spacing w:before="120" w:after="120" w:line="240" w:lineRule="auto"/>
              <w:ind w:left="0" w:right="0"/>
              <w:jc w:val="both"/>
              <w:rPr>
                <w:rFonts w:ascii="Montserrat" w:hAnsi="Montserrat" w:cs="Calibri Light"/>
                <w:color w:val="auto"/>
                <w:sz w:val="16"/>
                <w:szCs w:val="16"/>
              </w:rPr>
            </w:pPr>
            <w:r w:rsidRPr="002A4DE7">
              <w:rPr>
                <w:rFonts w:ascii="Montserrat" w:hAnsi="Montserrat" w:cs="Calibri Light"/>
                <w:color w:val="auto"/>
                <w:sz w:val="16"/>
                <w:szCs w:val="16"/>
              </w:rPr>
              <w:t>Ejemplo de petición</w:t>
            </w:r>
          </w:p>
        </w:tc>
      </w:tr>
      <w:tr w:rsidR="002A4DE7" w:rsidRPr="002A4DE7" w14:paraId="10EA660A" w14:textId="77777777" w:rsidTr="00595B9C">
        <w:trPr>
          <w:trHeight w:val="463"/>
        </w:trPr>
        <w:tc>
          <w:tcPr>
            <w:tcW w:w="1933" w:type="dxa"/>
          </w:tcPr>
          <w:p w14:paraId="53F69225" w14:textId="77777777" w:rsidR="002A4DE7" w:rsidRPr="002A4DE7" w:rsidRDefault="002A4DE7" w:rsidP="002A4DE7">
            <w:pPr>
              <w:spacing w:before="120" w:after="120" w:line="240" w:lineRule="auto"/>
              <w:ind w:left="0" w:right="0"/>
              <w:jc w:val="both"/>
              <w:rPr>
                <w:rFonts w:ascii="Montserrat" w:hAnsi="Montserrat" w:cs="Calibri Light"/>
                <w:color w:val="auto"/>
                <w:sz w:val="16"/>
                <w:szCs w:val="16"/>
              </w:rPr>
            </w:pPr>
            <w:r w:rsidRPr="002A4DE7">
              <w:rPr>
                <w:rFonts w:ascii="Montserrat" w:hAnsi="Montserrat" w:cs="Calibri Light"/>
                <w:color w:val="auto"/>
                <w:sz w:val="16"/>
                <w:szCs w:val="16"/>
              </w:rPr>
              <w:lastRenderedPageBreak/>
              <w:t>URL</w:t>
            </w:r>
          </w:p>
        </w:tc>
        <w:tc>
          <w:tcPr>
            <w:tcW w:w="7744" w:type="dxa"/>
            <w:gridSpan w:val="4"/>
          </w:tcPr>
          <w:p w14:paraId="35517460" w14:textId="12B3515F" w:rsidR="002A4DE7" w:rsidRPr="002A4DE7" w:rsidRDefault="002A4DE7" w:rsidP="002A4DE7">
            <w:pPr>
              <w:spacing w:before="120" w:after="120" w:line="240" w:lineRule="auto"/>
              <w:ind w:left="0" w:right="0"/>
              <w:jc w:val="both"/>
              <w:rPr>
                <w:rFonts w:ascii="Montserrat" w:hAnsi="Montserrat" w:cs="Calibri Light"/>
                <w:color w:val="auto"/>
                <w:sz w:val="16"/>
                <w:szCs w:val="16"/>
              </w:rPr>
            </w:pPr>
            <w:r w:rsidRPr="002A4DE7" w:rsidDel="00D96055">
              <w:rPr>
                <w:rFonts w:ascii="Montserrat" w:hAnsi="Montserrat" w:cs="Calibri Light"/>
                <w:color w:val="auto"/>
                <w:sz w:val="16"/>
                <w:szCs w:val="16"/>
              </w:rPr>
              <w:t xml:space="preserve"> </w:t>
            </w:r>
            <w:r w:rsidR="00BB3446" w:rsidRPr="00BB3446">
              <w:rPr>
                <w:rFonts w:ascii="Montserrat" w:hAnsi="Montserrat" w:cs="Times New Roman"/>
                <w:bCs/>
                <w:i/>
                <w:iCs/>
                <w:color w:val="2E74B5"/>
                <w:sz w:val="16"/>
                <w:szCs w:val="16"/>
                <w:shd w:val="clear" w:color="auto" w:fill="FFFFFF"/>
              </w:rPr>
              <w:t>https://localhost:8243/api/seguridad/v1.0/LDAP/autenticarUsuarioLDAP</w:t>
            </w:r>
          </w:p>
        </w:tc>
      </w:tr>
      <w:tr w:rsidR="002A4DE7" w:rsidRPr="002A4DE7" w14:paraId="6568BED8" w14:textId="77777777" w:rsidTr="00595B9C">
        <w:trPr>
          <w:trHeight w:val="463"/>
        </w:trPr>
        <w:tc>
          <w:tcPr>
            <w:tcW w:w="1933" w:type="dxa"/>
          </w:tcPr>
          <w:p w14:paraId="0B5934F9" w14:textId="77777777" w:rsidR="002A4DE7" w:rsidRPr="002A4DE7" w:rsidRDefault="002A4DE7" w:rsidP="002A4DE7">
            <w:pPr>
              <w:spacing w:before="120" w:after="120" w:line="240" w:lineRule="auto"/>
              <w:ind w:left="0" w:right="0"/>
              <w:jc w:val="both"/>
              <w:rPr>
                <w:rFonts w:ascii="Montserrat" w:hAnsi="Montserrat" w:cs="Calibri Light"/>
                <w:b w:val="0"/>
                <w:bCs/>
                <w:color w:val="auto"/>
                <w:sz w:val="16"/>
                <w:szCs w:val="16"/>
              </w:rPr>
            </w:pPr>
            <w:r w:rsidRPr="002A4DE7">
              <w:rPr>
                <w:rFonts w:ascii="Montserrat" w:hAnsi="Montserrat" w:cs="Calibri Light"/>
                <w:b w:val="0"/>
                <w:bCs/>
                <w:color w:val="auto"/>
                <w:sz w:val="16"/>
                <w:szCs w:val="16"/>
              </w:rPr>
              <w:t>Cuerpo de la petición en formato JSON</w:t>
            </w:r>
          </w:p>
        </w:tc>
        <w:tc>
          <w:tcPr>
            <w:tcW w:w="7744" w:type="dxa"/>
            <w:gridSpan w:val="4"/>
          </w:tcPr>
          <w:p w14:paraId="7851F5CB" w14:textId="77777777" w:rsidR="002A4DE7" w:rsidRPr="002A4DE7" w:rsidRDefault="002A4DE7" w:rsidP="002A4DE7">
            <w:pPr>
              <w:spacing w:before="120" w:after="120" w:line="240" w:lineRule="auto"/>
              <w:ind w:left="0" w:right="0"/>
              <w:jc w:val="both"/>
              <w:rPr>
                <w:rFonts w:ascii="Courier New" w:hAnsi="Courier New" w:cs="Courier New"/>
                <w:color w:val="auto"/>
                <w:sz w:val="16"/>
                <w:szCs w:val="16"/>
              </w:rPr>
            </w:pPr>
            <w:r w:rsidRPr="002A4DE7">
              <w:rPr>
                <w:rFonts w:ascii="Courier New" w:hAnsi="Courier New" w:cs="Courier New"/>
                <w:color w:val="auto"/>
                <w:sz w:val="16"/>
                <w:szCs w:val="16"/>
              </w:rPr>
              <w:t>{</w:t>
            </w:r>
          </w:p>
          <w:p w14:paraId="7B4F5591" w14:textId="77777777" w:rsidR="002A4DE7" w:rsidRPr="002A4DE7" w:rsidRDefault="002A4DE7" w:rsidP="002A4DE7">
            <w:pPr>
              <w:spacing w:before="120" w:after="120" w:line="240" w:lineRule="auto"/>
              <w:ind w:left="0" w:right="0"/>
              <w:jc w:val="both"/>
              <w:rPr>
                <w:rFonts w:ascii="Courier New" w:eastAsia="Times New Roman" w:hAnsi="Courier New" w:cs="Courier New"/>
                <w:color w:val="000000"/>
                <w:sz w:val="16"/>
                <w:szCs w:val="16"/>
              </w:rPr>
            </w:pPr>
            <w:r w:rsidRPr="002A4DE7">
              <w:rPr>
                <w:rFonts w:ascii="Courier New" w:eastAsia="Times New Roman" w:hAnsi="Courier New" w:cs="Courier New"/>
                <w:color w:val="A31515"/>
                <w:sz w:val="16"/>
                <w:szCs w:val="16"/>
              </w:rPr>
              <w:tab/>
              <w:t>"clave"</w:t>
            </w:r>
            <w:r w:rsidRPr="002A4DE7">
              <w:rPr>
                <w:rFonts w:ascii="Courier New" w:eastAsia="Times New Roman" w:hAnsi="Courier New" w:cs="Courier New"/>
                <w:color w:val="000000"/>
                <w:sz w:val="16"/>
                <w:szCs w:val="16"/>
              </w:rPr>
              <w:t>: </w:t>
            </w:r>
            <w:r w:rsidRPr="002A4DE7">
              <w:rPr>
                <w:rFonts w:ascii="Courier New" w:eastAsia="Times New Roman" w:hAnsi="Courier New" w:cs="Courier New"/>
                <w:color w:val="0451A5"/>
                <w:sz w:val="16"/>
                <w:szCs w:val="16"/>
              </w:rPr>
              <w:t>"</w:t>
            </w:r>
            <w:proofErr w:type="spellStart"/>
            <w:r w:rsidRPr="002A4DE7">
              <w:rPr>
                <w:rFonts w:ascii="Courier New" w:eastAsia="Times New Roman" w:hAnsi="Courier New" w:cs="Courier New"/>
                <w:color w:val="0451A5"/>
                <w:sz w:val="16"/>
                <w:szCs w:val="16"/>
              </w:rPr>
              <w:t>superusuario</w:t>
            </w:r>
            <w:proofErr w:type="spellEnd"/>
            <w:r w:rsidRPr="002A4DE7">
              <w:rPr>
                <w:rFonts w:ascii="Courier New" w:eastAsia="Times New Roman" w:hAnsi="Courier New" w:cs="Courier New"/>
                <w:color w:val="0451A5"/>
                <w:sz w:val="16"/>
                <w:szCs w:val="16"/>
              </w:rPr>
              <w:t>"</w:t>
            </w:r>
            <w:r w:rsidRPr="002A4DE7">
              <w:rPr>
                <w:rFonts w:ascii="Courier New" w:eastAsia="Times New Roman" w:hAnsi="Courier New" w:cs="Courier New"/>
                <w:color w:val="000000"/>
                <w:sz w:val="16"/>
                <w:szCs w:val="16"/>
              </w:rPr>
              <w:t>,</w:t>
            </w:r>
          </w:p>
          <w:p w14:paraId="2D92A060" w14:textId="77777777" w:rsidR="002A4DE7" w:rsidRPr="002A4DE7" w:rsidRDefault="002A4DE7" w:rsidP="002A4DE7">
            <w:pPr>
              <w:spacing w:before="120" w:after="120" w:line="240" w:lineRule="auto"/>
              <w:ind w:left="0" w:right="0"/>
              <w:jc w:val="both"/>
              <w:rPr>
                <w:rFonts w:ascii="Courier New" w:hAnsi="Courier New" w:cs="Courier New"/>
                <w:color w:val="auto"/>
                <w:sz w:val="16"/>
                <w:szCs w:val="16"/>
              </w:rPr>
            </w:pPr>
            <w:r w:rsidRPr="002A4DE7">
              <w:rPr>
                <w:rFonts w:ascii="Courier New" w:eastAsia="Times New Roman" w:hAnsi="Courier New" w:cs="Courier New"/>
                <w:color w:val="A31515"/>
                <w:sz w:val="16"/>
                <w:szCs w:val="16"/>
              </w:rPr>
              <w:tab/>
              <w:t>"</w:t>
            </w:r>
            <w:proofErr w:type="spellStart"/>
            <w:r w:rsidRPr="002A4DE7">
              <w:rPr>
                <w:rFonts w:ascii="Courier New" w:eastAsia="Times New Roman" w:hAnsi="Courier New" w:cs="Courier New"/>
                <w:color w:val="A31515"/>
                <w:sz w:val="16"/>
                <w:szCs w:val="16"/>
              </w:rPr>
              <w:t>contrasenha</w:t>
            </w:r>
            <w:proofErr w:type="spellEnd"/>
            <w:r w:rsidRPr="002A4DE7">
              <w:rPr>
                <w:rFonts w:ascii="Courier New" w:eastAsia="Times New Roman" w:hAnsi="Courier New" w:cs="Courier New"/>
                <w:color w:val="A31515"/>
                <w:sz w:val="16"/>
                <w:szCs w:val="16"/>
              </w:rPr>
              <w:t>"</w:t>
            </w:r>
            <w:r w:rsidRPr="002A4DE7">
              <w:rPr>
                <w:rFonts w:ascii="Courier New" w:eastAsia="Times New Roman" w:hAnsi="Courier New" w:cs="Courier New"/>
                <w:color w:val="000000"/>
                <w:sz w:val="16"/>
                <w:szCs w:val="16"/>
              </w:rPr>
              <w:t>: </w:t>
            </w:r>
            <w:r w:rsidRPr="002A4DE7">
              <w:rPr>
                <w:rFonts w:ascii="Courier New" w:eastAsia="Times New Roman" w:hAnsi="Courier New" w:cs="Courier New"/>
                <w:color w:val="0451A5"/>
                <w:sz w:val="16"/>
                <w:szCs w:val="16"/>
              </w:rPr>
              <w:t>"</w:t>
            </w:r>
            <w:proofErr w:type="spellStart"/>
            <w:r w:rsidRPr="002A4DE7">
              <w:rPr>
                <w:rFonts w:ascii="Courier New" w:eastAsia="Times New Roman" w:hAnsi="Courier New" w:cs="Courier New"/>
                <w:color w:val="0451A5"/>
                <w:sz w:val="16"/>
                <w:szCs w:val="16"/>
              </w:rPr>
              <w:t>superusuario</w:t>
            </w:r>
            <w:proofErr w:type="spellEnd"/>
            <w:r w:rsidRPr="002A4DE7">
              <w:rPr>
                <w:rFonts w:ascii="Courier New" w:eastAsia="Times New Roman" w:hAnsi="Courier New" w:cs="Courier New"/>
                <w:color w:val="0451A5"/>
                <w:sz w:val="16"/>
                <w:szCs w:val="16"/>
              </w:rPr>
              <w:t>"</w:t>
            </w:r>
          </w:p>
          <w:p w14:paraId="6D1F50B9" w14:textId="77777777" w:rsidR="002A4DE7" w:rsidRPr="002A4DE7" w:rsidDel="00D96055" w:rsidRDefault="002A4DE7" w:rsidP="002A4DE7">
            <w:pPr>
              <w:spacing w:before="120" w:after="120" w:line="240" w:lineRule="auto"/>
              <w:ind w:left="0" w:right="0"/>
              <w:jc w:val="both"/>
              <w:rPr>
                <w:rFonts w:ascii="Montserrat" w:hAnsi="Montserrat" w:cs="Calibri Light"/>
                <w:color w:val="auto"/>
                <w:sz w:val="16"/>
                <w:szCs w:val="16"/>
              </w:rPr>
            </w:pPr>
            <w:r w:rsidRPr="002A4DE7">
              <w:rPr>
                <w:rFonts w:ascii="Courier New" w:hAnsi="Courier New" w:cs="Courier New"/>
                <w:color w:val="auto"/>
                <w:sz w:val="16"/>
                <w:szCs w:val="16"/>
              </w:rPr>
              <w:t>}</w:t>
            </w:r>
          </w:p>
        </w:tc>
      </w:tr>
      <w:tr w:rsidR="002A4DE7" w:rsidRPr="002A4DE7" w14:paraId="6761A279" w14:textId="77777777" w:rsidTr="002A4DE7">
        <w:trPr>
          <w:trHeight w:val="463"/>
        </w:trPr>
        <w:tc>
          <w:tcPr>
            <w:tcW w:w="9677" w:type="dxa"/>
            <w:gridSpan w:val="5"/>
            <w:shd w:val="clear" w:color="auto" w:fill="0D0D0D"/>
          </w:tcPr>
          <w:p w14:paraId="7E6E4533" w14:textId="77777777" w:rsidR="002A4DE7" w:rsidRPr="002A4DE7" w:rsidDel="00D96055" w:rsidRDefault="002A4DE7" w:rsidP="002A4DE7">
            <w:pPr>
              <w:spacing w:before="120" w:after="120" w:line="240" w:lineRule="auto"/>
              <w:ind w:left="0" w:right="0"/>
              <w:jc w:val="both"/>
              <w:rPr>
                <w:rFonts w:ascii="Montserrat" w:hAnsi="Montserrat" w:cs="Calibri Light"/>
                <w:color w:val="FFFFFF"/>
                <w:sz w:val="16"/>
                <w:szCs w:val="16"/>
              </w:rPr>
            </w:pPr>
            <w:r w:rsidRPr="002A4DE7">
              <w:rPr>
                <w:rFonts w:ascii="Montserrat" w:hAnsi="Montserrat" w:cs="Calibri Light"/>
                <w:color w:val="auto"/>
                <w:sz w:val="16"/>
                <w:szCs w:val="16"/>
              </w:rPr>
              <w:t>Ejemplo de respuesta satisfactoria</w:t>
            </w:r>
          </w:p>
        </w:tc>
      </w:tr>
      <w:tr w:rsidR="002A4DE7" w:rsidRPr="002A4DE7" w14:paraId="4B212FEC" w14:textId="77777777" w:rsidTr="00595B9C">
        <w:trPr>
          <w:trHeight w:val="60"/>
        </w:trPr>
        <w:tc>
          <w:tcPr>
            <w:tcW w:w="1933" w:type="dxa"/>
          </w:tcPr>
          <w:p w14:paraId="27A2D9FE" w14:textId="77777777" w:rsidR="002A4DE7" w:rsidRPr="002A4DE7" w:rsidRDefault="002A4DE7" w:rsidP="002A4DE7">
            <w:pPr>
              <w:spacing w:before="120" w:after="120" w:line="240" w:lineRule="auto"/>
              <w:ind w:left="0" w:right="0"/>
              <w:jc w:val="both"/>
              <w:rPr>
                <w:rFonts w:ascii="Montserrat" w:hAnsi="Montserrat" w:cs="Calibri Light"/>
                <w:color w:val="auto"/>
                <w:sz w:val="16"/>
                <w:szCs w:val="16"/>
              </w:rPr>
            </w:pPr>
            <w:r w:rsidRPr="002A4DE7">
              <w:rPr>
                <w:rFonts w:ascii="Montserrat" w:hAnsi="Montserrat" w:cs="Calibri Light"/>
                <w:color w:val="auto"/>
                <w:sz w:val="16"/>
                <w:szCs w:val="16"/>
              </w:rPr>
              <w:t>HTTP Estatus</w:t>
            </w:r>
          </w:p>
        </w:tc>
        <w:tc>
          <w:tcPr>
            <w:tcW w:w="7744" w:type="dxa"/>
            <w:gridSpan w:val="4"/>
          </w:tcPr>
          <w:p w14:paraId="2D91BD8A" w14:textId="77777777" w:rsidR="002A4DE7" w:rsidRPr="002A4DE7" w:rsidRDefault="002A4DE7" w:rsidP="002A4DE7">
            <w:pPr>
              <w:shd w:val="clear" w:color="auto" w:fill="FFFFFE"/>
              <w:spacing w:before="120" w:after="120" w:line="270" w:lineRule="atLeast"/>
              <w:ind w:left="0" w:right="0"/>
              <w:rPr>
                <w:rFonts w:ascii="Montserrat" w:hAnsi="Montserrat" w:cs="Calibri Light"/>
                <w:b w:val="0"/>
                <w:bCs/>
                <w:color w:val="auto"/>
                <w:sz w:val="16"/>
                <w:szCs w:val="16"/>
              </w:rPr>
            </w:pPr>
            <w:r w:rsidRPr="002A4DE7">
              <w:rPr>
                <w:rFonts w:ascii="Montserrat" w:hAnsi="Montserrat" w:cs="Calibri Light"/>
                <w:b w:val="0"/>
                <w:bCs/>
                <w:color w:val="auto"/>
                <w:sz w:val="16"/>
                <w:szCs w:val="16"/>
              </w:rPr>
              <w:t>200</w:t>
            </w:r>
          </w:p>
        </w:tc>
      </w:tr>
      <w:tr w:rsidR="002A4DE7" w:rsidRPr="002A4DE7" w14:paraId="54BE4FB9" w14:textId="77777777" w:rsidTr="00595B9C">
        <w:trPr>
          <w:trHeight w:val="60"/>
        </w:trPr>
        <w:tc>
          <w:tcPr>
            <w:tcW w:w="1933" w:type="dxa"/>
          </w:tcPr>
          <w:p w14:paraId="533853F0" w14:textId="77777777" w:rsidR="002A4DE7" w:rsidRPr="002A4DE7" w:rsidRDefault="002A4DE7" w:rsidP="002A4DE7">
            <w:pPr>
              <w:spacing w:before="120" w:after="120" w:line="240" w:lineRule="auto"/>
              <w:ind w:left="0" w:right="0"/>
              <w:jc w:val="both"/>
              <w:rPr>
                <w:rFonts w:ascii="Montserrat" w:hAnsi="Montserrat" w:cs="Calibri Light"/>
                <w:color w:val="auto"/>
                <w:sz w:val="16"/>
                <w:szCs w:val="16"/>
              </w:rPr>
            </w:pPr>
            <w:r w:rsidRPr="002A4DE7">
              <w:rPr>
                <w:rFonts w:ascii="Montserrat" w:hAnsi="Montserrat" w:cs="Calibri Light"/>
                <w:color w:val="auto"/>
                <w:sz w:val="16"/>
                <w:szCs w:val="16"/>
              </w:rPr>
              <w:t xml:space="preserve">Resultado </w:t>
            </w:r>
            <w:r w:rsidRPr="002A4DE7">
              <w:rPr>
                <w:rFonts w:ascii="Montserrat" w:hAnsi="Montserrat" w:cs="Calibri Light"/>
                <w:color w:val="auto"/>
                <w:sz w:val="16"/>
                <w:szCs w:val="16"/>
                <w:u w:val="single"/>
              </w:rPr>
              <w:t>exitoso</w:t>
            </w:r>
            <w:r w:rsidRPr="002A4DE7">
              <w:rPr>
                <w:rFonts w:ascii="Montserrat" w:hAnsi="Montserrat" w:cs="Calibri Light"/>
                <w:color w:val="auto"/>
                <w:sz w:val="16"/>
                <w:szCs w:val="16"/>
              </w:rPr>
              <w:t xml:space="preserve"> en formato JSON</w:t>
            </w:r>
          </w:p>
        </w:tc>
        <w:tc>
          <w:tcPr>
            <w:tcW w:w="7744" w:type="dxa"/>
            <w:gridSpan w:val="4"/>
          </w:tcPr>
          <w:p w14:paraId="32F90AE9" w14:textId="77777777" w:rsidR="002A4DE7" w:rsidRPr="002A4DE7" w:rsidRDefault="002A4DE7" w:rsidP="002A4DE7">
            <w:pPr>
              <w:shd w:val="clear" w:color="auto" w:fill="FFFFFE"/>
              <w:spacing w:before="120" w:after="120" w:line="270" w:lineRule="atLeast"/>
              <w:ind w:left="0" w:right="0"/>
              <w:rPr>
                <w:rFonts w:ascii="Courier New" w:eastAsia="Times New Roman" w:hAnsi="Courier New" w:cs="Courier New"/>
                <w:color w:val="000000"/>
                <w:sz w:val="16"/>
                <w:szCs w:val="16"/>
              </w:rPr>
            </w:pPr>
            <w:r w:rsidRPr="002A4DE7">
              <w:rPr>
                <w:rFonts w:ascii="Courier New" w:eastAsia="Times New Roman" w:hAnsi="Courier New" w:cs="Courier New"/>
                <w:color w:val="000000"/>
                <w:sz w:val="16"/>
                <w:szCs w:val="16"/>
              </w:rPr>
              <w:t>{</w:t>
            </w:r>
          </w:p>
          <w:p w14:paraId="172455A1" w14:textId="77777777" w:rsidR="002A4DE7" w:rsidRPr="002A4DE7" w:rsidRDefault="002A4DE7" w:rsidP="002A4DE7">
            <w:pPr>
              <w:shd w:val="clear" w:color="auto" w:fill="FFFFFE"/>
              <w:spacing w:before="120" w:after="120" w:line="270" w:lineRule="atLeast"/>
              <w:ind w:left="0" w:right="0"/>
              <w:rPr>
                <w:rFonts w:ascii="Courier New" w:eastAsia="Times New Roman" w:hAnsi="Courier New" w:cs="Courier New"/>
                <w:color w:val="000000"/>
                <w:sz w:val="16"/>
                <w:szCs w:val="16"/>
              </w:rPr>
            </w:pPr>
            <w:r w:rsidRPr="002A4DE7">
              <w:rPr>
                <w:rFonts w:ascii="Courier New" w:eastAsia="Times New Roman" w:hAnsi="Courier New" w:cs="Courier New"/>
                <w:color w:val="000000"/>
                <w:sz w:val="16"/>
                <w:szCs w:val="16"/>
              </w:rPr>
              <w:t>    </w:t>
            </w:r>
            <w:r w:rsidRPr="002A4DE7">
              <w:rPr>
                <w:rFonts w:ascii="Courier New" w:eastAsia="Times New Roman" w:hAnsi="Courier New" w:cs="Courier New"/>
                <w:color w:val="A31515"/>
                <w:sz w:val="16"/>
                <w:szCs w:val="16"/>
              </w:rPr>
              <w:t>"</w:t>
            </w:r>
            <w:proofErr w:type="spellStart"/>
            <w:r w:rsidRPr="002A4DE7">
              <w:rPr>
                <w:rFonts w:ascii="Courier New" w:eastAsia="Times New Roman" w:hAnsi="Courier New" w:cs="Courier New"/>
                <w:color w:val="A31515"/>
                <w:sz w:val="16"/>
                <w:szCs w:val="16"/>
              </w:rPr>
              <w:t>codigo</w:t>
            </w:r>
            <w:proofErr w:type="spellEnd"/>
            <w:r w:rsidRPr="002A4DE7">
              <w:rPr>
                <w:rFonts w:ascii="Courier New" w:eastAsia="Times New Roman" w:hAnsi="Courier New" w:cs="Courier New"/>
                <w:color w:val="A31515"/>
                <w:sz w:val="16"/>
                <w:szCs w:val="16"/>
              </w:rPr>
              <w:t>"</w:t>
            </w:r>
            <w:r w:rsidRPr="002A4DE7">
              <w:rPr>
                <w:rFonts w:ascii="Courier New" w:eastAsia="Times New Roman" w:hAnsi="Courier New" w:cs="Courier New"/>
                <w:color w:val="000000"/>
                <w:sz w:val="16"/>
                <w:szCs w:val="16"/>
              </w:rPr>
              <w:t>: </w:t>
            </w:r>
            <w:r w:rsidRPr="002A4DE7">
              <w:rPr>
                <w:rFonts w:ascii="Courier New" w:eastAsia="Times New Roman" w:hAnsi="Courier New" w:cs="Courier New"/>
                <w:color w:val="0451A5"/>
                <w:sz w:val="16"/>
                <w:szCs w:val="16"/>
              </w:rPr>
              <w:t>"200"</w:t>
            </w:r>
            <w:r w:rsidRPr="002A4DE7">
              <w:rPr>
                <w:rFonts w:ascii="Courier New" w:eastAsia="Times New Roman" w:hAnsi="Courier New" w:cs="Courier New"/>
                <w:color w:val="000000"/>
                <w:sz w:val="16"/>
                <w:szCs w:val="16"/>
              </w:rPr>
              <w:t>,</w:t>
            </w:r>
          </w:p>
          <w:p w14:paraId="67F5B1D1" w14:textId="77777777" w:rsidR="002A4DE7" w:rsidRPr="002A4DE7" w:rsidRDefault="002A4DE7" w:rsidP="002A4DE7">
            <w:pPr>
              <w:shd w:val="clear" w:color="auto" w:fill="FFFFFE"/>
              <w:spacing w:before="120" w:after="120" w:line="270" w:lineRule="atLeast"/>
              <w:ind w:left="0" w:right="0"/>
              <w:rPr>
                <w:rFonts w:ascii="Courier New" w:eastAsia="Times New Roman" w:hAnsi="Courier New" w:cs="Courier New"/>
                <w:color w:val="000000"/>
                <w:sz w:val="16"/>
                <w:szCs w:val="16"/>
              </w:rPr>
            </w:pPr>
            <w:r w:rsidRPr="002A4DE7">
              <w:rPr>
                <w:rFonts w:ascii="Courier New" w:eastAsia="Times New Roman" w:hAnsi="Courier New" w:cs="Courier New"/>
                <w:color w:val="000000"/>
                <w:sz w:val="16"/>
                <w:szCs w:val="16"/>
              </w:rPr>
              <w:t>    </w:t>
            </w:r>
            <w:r w:rsidRPr="002A4DE7">
              <w:rPr>
                <w:rFonts w:ascii="Courier New" w:eastAsia="Times New Roman" w:hAnsi="Courier New" w:cs="Courier New"/>
                <w:color w:val="A31515"/>
                <w:sz w:val="16"/>
                <w:szCs w:val="16"/>
              </w:rPr>
              <w:t>"mensaje"</w:t>
            </w:r>
            <w:r w:rsidRPr="002A4DE7">
              <w:rPr>
                <w:rFonts w:ascii="Courier New" w:eastAsia="Times New Roman" w:hAnsi="Courier New" w:cs="Courier New"/>
                <w:color w:val="000000"/>
                <w:sz w:val="16"/>
                <w:szCs w:val="16"/>
              </w:rPr>
              <w:t>: </w:t>
            </w:r>
            <w:r w:rsidRPr="002A4DE7">
              <w:rPr>
                <w:rFonts w:ascii="Courier New" w:eastAsia="Times New Roman" w:hAnsi="Courier New" w:cs="Courier New"/>
                <w:color w:val="0451A5"/>
                <w:sz w:val="16"/>
                <w:szCs w:val="16"/>
              </w:rPr>
              <w:t>"Exitoso"</w:t>
            </w:r>
            <w:r w:rsidRPr="002A4DE7">
              <w:rPr>
                <w:rFonts w:ascii="Courier New" w:eastAsia="Times New Roman" w:hAnsi="Courier New" w:cs="Courier New"/>
                <w:color w:val="000000"/>
                <w:sz w:val="16"/>
                <w:szCs w:val="16"/>
              </w:rPr>
              <w:t>,</w:t>
            </w:r>
          </w:p>
          <w:p w14:paraId="57B37ED5" w14:textId="77777777" w:rsidR="002A4DE7" w:rsidRPr="002A4DE7" w:rsidRDefault="002A4DE7" w:rsidP="002A4DE7">
            <w:pPr>
              <w:shd w:val="clear" w:color="auto" w:fill="FFFFFE"/>
              <w:spacing w:before="120" w:after="120" w:line="270" w:lineRule="atLeast"/>
              <w:ind w:left="0" w:right="0"/>
              <w:rPr>
                <w:rFonts w:ascii="Courier New" w:eastAsia="Times New Roman" w:hAnsi="Courier New" w:cs="Courier New"/>
                <w:color w:val="000000"/>
                <w:sz w:val="16"/>
                <w:szCs w:val="16"/>
              </w:rPr>
            </w:pPr>
            <w:r w:rsidRPr="002A4DE7">
              <w:rPr>
                <w:rFonts w:ascii="Courier New" w:eastAsia="Times New Roman" w:hAnsi="Courier New" w:cs="Courier New"/>
                <w:color w:val="000000"/>
                <w:sz w:val="16"/>
                <w:szCs w:val="16"/>
              </w:rPr>
              <w:t>    </w:t>
            </w:r>
            <w:r w:rsidRPr="002A4DE7">
              <w:rPr>
                <w:rFonts w:ascii="Courier New" w:eastAsia="Times New Roman" w:hAnsi="Courier New" w:cs="Courier New"/>
                <w:color w:val="A31515"/>
                <w:sz w:val="16"/>
                <w:szCs w:val="16"/>
              </w:rPr>
              <w:t>"</w:t>
            </w:r>
            <w:proofErr w:type="spellStart"/>
            <w:r w:rsidRPr="002A4DE7">
              <w:rPr>
                <w:rFonts w:ascii="Courier New" w:eastAsia="Times New Roman" w:hAnsi="Courier New" w:cs="Courier New"/>
                <w:color w:val="A31515"/>
                <w:sz w:val="16"/>
                <w:szCs w:val="16"/>
              </w:rPr>
              <w:t>datosUsuario</w:t>
            </w:r>
            <w:proofErr w:type="spellEnd"/>
            <w:r w:rsidRPr="002A4DE7">
              <w:rPr>
                <w:rFonts w:ascii="Courier New" w:eastAsia="Times New Roman" w:hAnsi="Courier New" w:cs="Courier New"/>
                <w:color w:val="A31515"/>
                <w:sz w:val="16"/>
                <w:szCs w:val="16"/>
              </w:rPr>
              <w:t>"</w:t>
            </w:r>
            <w:r w:rsidRPr="002A4DE7">
              <w:rPr>
                <w:rFonts w:ascii="Courier New" w:eastAsia="Times New Roman" w:hAnsi="Courier New" w:cs="Courier New"/>
                <w:color w:val="000000"/>
                <w:sz w:val="16"/>
                <w:szCs w:val="16"/>
              </w:rPr>
              <w:t>: {</w:t>
            </w:r>
          </w:p>
          <w:p w14:paraId="1C159E67" w14:textId="77777777" w:rsidR="002A4DE7" w:rsidRPr="002A4DE7" w:rsidRDefault="002A4DE7" w:rsidP="002A4DE7">
            <w:pPr>
              <w:shd w:val="clear" w:color="auto" w:fill="FFFFFE"/>
              <w:spacing w:before="120" w:after="120" w:line="270" w:lineRule="atLeast"/>
              <w:ind w:left="0" w:right="0"/>
              <w:rPr>
                <w:rFonts w:ascii="Courier New" w:eastAsia="Times New Roman" w:hAnsi="Courier New" w:cs="Courier New"/>
                <w:color w:val="000000"/>
                <w:sz w:val="16"/>
                <w:szCs w:val="16"/>
              </w:rPr>
            </w:pPr>
            <w:r w:rsidRPr="002A4DE7">
              <w:rPr>
                <w:rFonts w:ascii="Courier New" w:eastAsia="Times New Roman" w:hAnsi="Courier New" w:cs="Courier New"/>
                <w:color w:val="000000"/>
                <w:sz w:val="16"/>
                <w:szCs w:val="16"/>
              </w:rPr>
              <w:t>        </w:t>
            </w:r>
            <w:r w:rsidRPr="002A4DE7">
              <w:rPr>
                <w:rFonts w:ascii="Courier New" w:eastAsia="Times New Roman" w:hAnsi="Courier New" w:cs="Courier New"/>
                <w:color w:val="A31515"/>
                <w:sz w:val="16"/>
                <w:szCs w:val="16"/>
              </w:rPr>
              <w:t>"</w:t>
            </w:r>
            <w:proofErr w:type="spellStart"/>
            <w:r w:rsidRPr="002A4DE7">
              <w:rPr>
                <w:rFonts w:ascii="Courier New" w:eastAsia="Times New Roman" w:hAnsi="Courier New" w:cs="Courier New"/>
                <w:color w:val="A31515"/>
                <w:sz w:val="16"/>
                <w:szCs w:val="16"/>
              </w:rPr>
              <w:t>cveUsuario</w:t>
            </w:r>
            <w:proofErr w:type="spellEnd"/>
            <w:r w:rsidRPr="002A4DE7">
              <w:rPr>
                <w:rFonts w:ascii="Courier New" w:eastAsia="Times New Roman" w:hAnsi="Courier New" w:cs="Courier New"/>
                <w:color w:val="A31515"/>
                <w:sz w:val="16"/>
                <w:szCs w:val="16"/>
              </w:rPr>
              <w:t>"</w:t>
            </w:r>
            <w:r w:rsidRPr="002A4DE7">
              <w:rPr>
                <w:rFonts w:ascii="Courier New" w:eastAsia="Times New Roman" w:hAnsi="Courier New" w:cs="Courier New"/>
                <w:color w:val="000000"/>
                <w:sz w:val="16"/>
                <w:szCs w:val="16"/>
              </w:rPr>
              <w:t>: </w:t>
            </w:r>
            <w:r w:rsidRPr="002A4DE7">
              <w:rPr>
                <w:rFonts w:ascii="Courier New" w:eastAsia="Times New Roman" w:hAnsi="Courier New" w:cs="Courier New"/>
                <w:color w:val="0451A5"/>
                <w:sz w:val="16"/>
                <w:szCs w:val="16"/>
              </w:rPr>
              <w:t>"FBNETREFWAQW#DFF=="</w:t>
            </w:r>
            <w:r w:rsidRPr="002A4DE7">
              <w:rPr>
                <w:rFonts w:ascii="Courier New" w:eastAsia="Times New Roman" w:hAnsi="Courier New" w:cs="Courier New"/>
                <w:color w:val="000000"/>
                <w:sz w:val="16"/>
                <w:szCs w:val="16"/>
              </w:rPr>
              <w:t>,</w:t>
            </w:r>
          </w:p>
          <w:p w14:paraId="046A93EA" w14:textId="77777777" w:rsidR="002A4DE7" w:rsidRPr="002A4DE7" w:rsidRDefault="002A4DE7" w:rsidP="002A4DE7">
            <w:pPr>
              <w:shd w:val="clear" w:color="auto" w:fill="FFFFFE"/>
              <w:spacing w:before="120" w:after="120" w:line="270" w:lineRule="atLeast"/>
              <w:ind w:left="0" w:right="0"/>
              <w:rPr>
                <w:rFonts w:ascii="Courier New" w:eastAsia="Times New Roman" w:hAnsi="Courier New" w:cs="Courier New"/>
                <w:color w:val="000000"/>
                <w:sz w:val="16"/>
                <w:szCs w:val="16"/>
              </w:rPr>
            </w:pPr>
            <w:r w:rsidRPr="002A4DE7">
              <w:rPr>
                <w:rFonts w:ascii="Courier New" w:eastAsia="Times New Roman" w:hAnsi="Courier New" w:cs="Courier New"/>
                <w:color w:val="000000"/>
                <w:sz w:val="16"/>
                <w:szCs w:val="16"/>
              </w:rPr>
              <w:t>        </w:t>
            </w:r>
            <w:r w:rsidRPr="002A4DE7">
              <w:rPr>
                <w:rFonts w:ascii="Courier New" w:eastAsia="Times New Roman" w:hAnsi="Courier New" w:cs="Courier New"/>
                <w:color w:val="A31515"/>
                <w:sz w:val="16"/>
                <w:szCs w:val="16"/>
              </w:rPr>
              <w:t>"</w:t>
            </w:r>
            <w:proofErr w:type="spellStart"/>
            <w:r w:rsidRPr="002A4DE7">
              <w:rPr>
                <w:rFonts w:ascii="Courier New" w:eastAsia="Times New Roman" w:hAnsi="Courier New" w:cs="Courier New"/>
                <w:color w:val="A31515"/>
                <w:sz w:val="16"/>
                <w:szCs w:val="16"/>
              </w:rPr>
              <w:t>csStatus</w:t>
            </w:r>
            <w:proofErr w:type="spellEnd"/>
            <w:r w:rsidRPr="002A4DE7">
              <w:rPr>
                <w:rFonts w:ascii="Courier New" w:eastAsia="Times New Roman" w:hAnsi="Courier New" w:cs="Courier New"/>
                <w:color w:val="A31515"/>
                <w:sz w:val="16"/>
                <w:szCs w:val="16"/>
              </w:rPr>
              <w:t>"</w:t>
            </w:r>
            <w:r w:rsidRPr="002A4DE7">
              <w:rPr>
                <w:rFonts w:ascii="Courier New" w:eastAsia="Times New Roman" w:hAnsi="Courier New" w:cs="Courier New"/>
                <w:color w:val="000000"/>
                <w:sz w:val="16"/>
                <w:szCs w:val="16"/>
              </w:rPr>
              <w:t>: </w:t>
            </w:r>
            <w:r w:rsidRPr="002A4DE7">
              <w:rPr>
                <w:rFonts w:ascii="Courier New" w:eastAsia="Times New Roman" w:hAnsi="Courier New" w:cs="Courier New"/>
                <w:color w:val="0451A5"/>
                <w:sz w:val="16"/>
                <w:szCs w:val="16"/>
              </w:rPr>
              <w:t>"ACTIVO"</w:t>
            </w:r>
            <w:r w:rsidRPr="002A4DE7">
              <w:rPr>
                <w:rFonts w:ascii="Courier New" w:eastAsia="Times New Roman" w:hAnsi="Courier New" w:cs="Courier New"/>
                <w:color w:val="000000"/>
                <w:sz w:val="16"/>
                <w:szCs w:val="16"/>
              </w:rPr>
              <w:t>,</w:t>
            </w:r>
          </w:p>
          <w:p w14:paraId="07B917DB" w14:textId="77777777" w:rsidR="002A4DE7" w:rsidRPr="002A4DE7" w:rsidRDefault="002A4DE7" w:rsidP="002A4DE7">
            <w:pPr>
              <w:shd w:val="clear" w:color="auto" w:fill="FFFFFE"/>
              <w:spacing w:before="120" w:after="120" w:line="270" w:lineRule="atLeast"/>
              <w:ind w:left="0" w:right="0"/>
              <w:rPr>
                <w:rFonts w:ascii="Courier New" w:eastAsia="Times New Roman" w:hAnsi="Courier New" w:cs="Courier New"/>
                <w:color w:val="000000"/>
                <w:sz w:val="16"/>
                <w:szCs w:val="16"/>
              </w:rPr>
            </w:pPr>
            <w:r w:rsidRPr="002A4DE7">
              <w:rPr>
                <w:rFonts w:ascii="Courier New" w:eastAsia="Times New Roman" w:hAnsi="Courier New" w:cs="Courier New"/>
                <w:color w:val="000000"/>
                <w:sz w:val="16"/>
                <w:szCs w:val="16"/>
              </w:rPr>
              <w:t>        </w:t>
            </w:r>
            <w:r w:rsidRPr="002A4DE7">
              <w:rPr>
                <w:rFonts w:ascii="Courier New" w:eastAsia="Times New Roman" w:hAnsi="Courier New" w:cs="Courier New"/>
                <w:color w:val="A31515"/>
                <w:sz w:val="16"/>
                <w:szCs w:val="16"/>
              </w:rPr>
              <w:t>"</w:t>
            </w:r>
            <w:proofErr w:type="spellStart"/>
            <w:r w:rsidRPr="002A4DE7">
              <w:rPr>
                <w:rFonts w:ascii="Courier New" w:eastAsia="Times New Roman" w:hAnsi="Courier New" w:cs="Courier New"/>
                <w:color w:val="A31515"/>
                <w:sz w:val="16"/>
                <w:szCs w:val="16"/>
              </w:rPr>
              <w:t>correoElectronico</w:t>
            </w:r>
            <w:proofErr w:type="spellEnd"/>
            <w:r w:rsidRPr="002A4DE7">
              <w:rPr>
                <w:rFonts w:ascii="Courier New" w:eastAsia="Times New Roman" w:hAnsi="Courier New" w:cs="Courier New"/>
                <w:color w:val="A31515"/>
                <w:sz w:val="16"/>
                <w:szCs w:val="16"/>
              </w:rPr>
              <w:t>"</w:t>
            </w:r>
            <w:r w:rsidRPr="002A4DE7">
              <w:rPr>
                <w:rFonts w:ascii="Courier New" w:eastAsia="Times New Roman" w:hAnsi="Courier New" w:cs="Courier New"/>
                <w:color w:val="000000"/>
                <w:sz w:val="16"/>
                <w:szCs w:val="16"/>
              </w:rPr>
              <w:t>: </w:t>
            </w:r>
            <w:r w:rsidRPr="002A4DE7">
              <w:rPr>
                <w:rFonts w:ascii="Courier New" w:eastAsia="Times New Roman" w:hAnsi="Courier New" w:cs="Courier New"/>
                <w:color w:val="0451A5"/>
                <w:sz w:val="16"/>
                <w:szCs w:val="16"/>
              </w:rPr>
              <w:t>"erneme@hotmail.com"</w:t>
            </w:r>
            <w:r w:rsidRPr="002A4DE7">
              <w:rPr>
                <w:rFonts w:ascii="Courier New" w:eastAsia="Times New Roman" w:hAnsi="Courier New" w:cs="Courier New"/>
                <w:color w:val="000000"/>
                <w:sz w:val="16"/>
                <w:szCs w:val="16"/>
              </w:rPr>
              <w:t>,</w:t>
            </w:r>
          </w:p>
          <w:p w14:paraId="62D4E79A" w14:textId="77777777" w:rsidR="002A4DE7" w:rsidRPr="002A4DE7" w:rsidRDefault="002A4DE7" w:rsidP="002A4DE7">
            <w:pPr>
              <w:shd w:val="clear" w:color="auto" w:fill="FFFFFE"/>
              <w:spacing w:before="120" w:after="120" w:line="270" w:lineRule="atLeast"/>
              <w:ind w:left="0" w:right="0"/>
              <w:rPr>
                <w:rFonts w:ascii="Courier New" w:eastAsia="Times New Roman" w:hAnsi="Courier New" w:cs="Courier New"/>
                <w:color w:val="000000"/>
                <w:sz w:val="16"/>
                <w:szCs w:val="16"/>
              </w:rPr>
            </w:pPr>
            <w:r w:rsidRPr="002A4DE7">
              <w:rPr>
                <w:rFonts w:ascii="Courier New" w:eastAsia="Times New Roman" w:hAnsi="Courier New" w:cs="Courier New"/>
                <w:color w:val="000000"/>
                <w:sz w:val="16"/>
                <w:szCs w:val="16"/>
              </w:rPr>
              <w:t>        </w:t>
            </w:r>
            <w:r w:rsidRPr="002A4DE7">
              <w:rPr>
                <w:rFonts w:ascii="Courier New" w:eastAsia="Times New Roman" w:hAnsi="Courier New" w:cs="Courier New"/>
                <w:color w:val="A31515"/>
                <w:sz w:val="16"/>
                <w:szCs w:val="16"/>
              </w:rPr>
              <w:t>"</w:t>
            </w:r>
            <w:proofErr w:type="spellStart"/>
            <w:r w:rsidRPr="002A4DE7">
              <w:rPr>
                <w:rFonts w:ascii="Courier New" w:eastAsia="Times New Roman" w:hAnsi="Courier New" w:cs="Courier New"/>
                <w:color w:val="A31515"/>
                <w:sz w:val="16"/>
                <w:szCs w:val="16"/>
              </w:rPr>
              <w:t>df_baja</w:t>
            </w:r>
            <w:proofErr w:type="spellEnd"/>
            <w:r w:rsidRPr="002A4DE7">
              <w:rPr>
                <w:rFonts w:ascii="Courier New" w:eastAsia="Times New Roman" w:hAnsi="Courier New" w:cs="Courier New"/>
                <w:color w:val="A31515"/>
                <w:sz w:val="16"/>
                <w:szCs w:val="16"/>
              </w:rPr>
              <w:t>"</w:t>
            </w:r>
            <w:r w:rsidRPr="002A4DE7">
              <w:rPr>
                <w:rFonts w:ascii="Courier New" w:eastAsia="Times New Roman" w:hAnsi="Courier New" w:cs="Courier New"/>
                <w:color w:val="000000"/>
                <w:sz w:val="16"/>
                <w:szCs w:val="16"/>
              </w:rPr>
              <w:t>: </w:t>
            </w:r>
            <w:proofErr w:type="spellStart"/>
            <w:r w:rsidRPr="002A4DE7">
              <w:rPr>
                <w:rFonts w:ascii="Courier New" w:eastAsia="Times New Roman" w:hAnsi="Courier New" w:cs="Courier New"/>
                <w:bCs/>
                <w:color w:val="0451A5"/>
                <w:sz w:val="16"/>
                <w:szCs w:val="16"/>
              </w:rPr>
              <w:t>null</w:t>
            </w:r>
            <w:proofErr w:type="spellEnd"/>
            <w:r w:rsidRPr="002A4DE7">
              <w:rPr>
                <w:rFonts w:ascii="Courier New" w:eastAsia="Times New Roman" w:hAnsi="Courier New" w:cs="Courier New"/>
                <w:color w:val="000000"/>
                <w:sz w:val="16"/>
                <w:szCs w:val="16"/>
              </w:rPr>
              <w:t>,</w:t>
            </w:r>
          </w:p>
          <w:p w14:paraId="1CC5DDE2" w14:textId="77777777" w:rsidR="002A4DE7" w:rsidRPr="002A4DE7" w:rsidRDefault="002A4DE7" w:rsidP="002A4DE7">
            <w:pPr>
              <w:shd w:val="clear" w:color="auto" w:fill="FFFFFE"/>
              <w:spacing w:before="120" w:after="120" w:line="270" w:lineRule="atLeast"/>
              <w:ind w:left="0" w:right="0"/>
              <w:rPr>
                <w:rFonts w:ascii="Courier New" w:eastAsia="Times New Roman" w:hAnsi="Courier New" w:cs="Courier New"/>
                <w:color w:val="000000"/>
                <w:sz w:val="16"/>
                <w:szCs w:val="16"/>
              </w:rPr>
            </w:pPr>
            <w:r w:rsidRPr="002A4DE7">
              <w:rPr>
                <w:rFonts w:ascii="Courier New" w:eastAsia="Times New Roman" w:hAnsi="Courier New" w:cs="Courier New"/>
                <w:color w:val="000000"/>
                <w:sz w:val="16"/>
                <w:szCs w:val="16"/>
              </w:rPr>
              <w:t>        </w:t>
            </w:r>
            <w:r w:rsidRPr="002A4DE7">
              <w:rPr>
                <w:rFonts w:ascii="Courier New" w:eastAsia="Times New Roman" w:hAnsi="Courier New" w:cs="Courier New"/>
                <w:color w:val="A31515"/>
                <w:sz w:val="16"/>
                <w:szCs w:val="16"/>
              </w:rPr>
              <w:t>"</w:t>
            </w:r>
            <w:proofErr w:type="spellStart"/>
            <w:r w:rsidRPr="002A4DE7">
              <w:rPr>
                <w:rFonts w:ascii="Courier New" w:eastAsia="Times New Roman" w:hAnsi="Courier New" w:cs="Courier New"/>
                <w:color w:val="A31515"/>
                <w:sz w:val="16"/>
                <w:szCs w:val="16"/>
              </w:rPr>
              <w:t>idTipoUsuario</w:t>
            </w:r>
            <w:proofErr w:type="spellEnd"/>
            <w:r w:rsidRPr="002A4DE7">
              <w:rPr>
                <w:rFonts w:ascii="Courier New" w:eastAsia="Times New Roman" w:hAnsi="Courier New" w:cs="Courier New"/>
                <w:color w:val="A31515"/>
                <w:sz w:val="16"/>
                <w:szCs w:val="16"/>
              </w:rPr>
              <w:t>"</w:t>
            </w:r>
            <w:r w:rsidRPr="002A4DE7">
              <w:rPr>
                <w:rFonts w:ascii="Courier New" w:eastAsia="Times New Roman" w:hAnsi="Courier New" w:cs="Courier New"/>
                <w:color w:val="000000"/>
                <w:sz w:val="16"/>
                <w:szCs w:val="16"/>
              </w:rPr>
              <w:t>: </w:t>
            </w:r>
            <w:r w:rsidRPr="002A4DE7">
              <w:rPr>
                <w:rFonts w:ascii="Courier New" w:eastAsia="Times New Roman" w:hAnsi="Courier New" w:cs="Courier New"/>
                <w:color w:val="0451A5"/>
                <w:sz w:val="16"/>
                <w:szCs w:val="16"/>
              </w:rPr>
              <w:t>"ADMINISTRADOR"</w:t>
            </w:r>
            <w:r w:rsidRPr="002A4DE7">
              <w:rPr>
                <w:rFonts w:ascii="Courier New" w:eastAsia="Times New Roman" w:hAnsi="Courier New" w:cs="Courier New"/>
                <w:color w:val="000000"/>
                <w:sz w:val="16"/>
                <w:szCs w:val="16"/>
              </w:rPr>
              <w:t>,</w:t>
            </w:r>
          </w:p>
          <w:p w14:paraId="6DDDDFE5" w14:textId="77777777" w:rsidR="002A4DE7" w:rsidRPr="002A4DE7" w:rsidRDefault="002A4DE7" w:rsidP="002A4DE7">
            <w:pPr>
              <w:shd w:val="clear" w:color="auto" w:fill="FFFFFE"/>
              <w:spacing w:before="120" w:after="120" w:line="270" w:lineRule="atLeast"/>
              <w:ind w:left="0" w:right="0"/>
              <w:rPr>
                <w:rFonts w:ascii="Courier New" w:eastAsia="Times New Roman" w:hAnsi="Courier New" w:cs="Courier New"/>
                <w:color w:val="000000"/>
                <w:sz w:val="16"/>
                <w:szCs w:val="16"/>
              </w:rPr>
            </w:pPr>
            <w:r w:rsidRPr="002A4DE7">
              <w:rPr>
                <w:rFonts w:ascii="Courier New" w:eastAsia="Times New Roman" w:hAnsi="Courier New" w:cs="Courier New"/>
                <w:color w:val="000000"/>
                <w:sz w:val="16"/>
                <w:szCs w:val="16"/>
              </w:rPr>
              <w:t>        </w:t>
            </w:r>
            <w:r w:rsidRPr="002A4DE7">
              <w:rPr>
                <w:rFonts w:ascii="Courier New" w:eastAsia="Times New Roman" w:hAnsi="Courier New" w:cs="Courier New"/>
                <w:color w:val="A31515"/>
                <w:sz w:val="16"/>
                <w:szCs w:val="16"/>
              </w:rPr>
              <w:t>"persona"</w:t>
            </w:r>
            <w:r w:rsidRPr="002A4DE7">
              <w:rPr>
                <w:rFonts w:ascii="Courier New" w:eastAsia="Times New Roman" w:hAnsi="Courier New" w:cs="Courier New"/>
                <w:color w:val="000000"/>
                <w:sz w:val="16"/>
                <w:szCs w:val="16"/>
              </w:rPr>
              <w:t>: {</w:t>
            </w:r>
          </w:p>
          <w:p w14:paraId="73E34841" w14:textId="77777777" w:rsidR="002A4DE7" w:rsidRPr="002A4DE7" w:rsidRDefault="002A4DE7" w:rsidP="002A4DE7">
            <w:pPr>
              <w:shd w:val="clear" w:color="auto" w:fill="FFFFFE"/>
              <w:spacing w:before="120" w:after="120" w:line="270" w:lineRule="atLeast"/>
              <w:ind w:left="0" w:right="0"/>
              <w:rPr>
                <w:rFonts w:ascii="Courier New" w:eastAsia="Times New Roman" w:hAnsi="Courier New" w:cs="Courier New"/>
                <w:color w:val="000000"/>
                <w:sz w:val="16"/>
                <w:szCs w:val="16"/>
              </w:rPr>
            </w:pPr>
            <w:r w:rsidRPr="002A4DE7">
              <w:rPr>
                <w:rFonts w:ascii="Courier New" w:eastAsia="Times New Roman" w:hAnsi="Courier New" w:cs="Courier New"/>
                <w:color w:val="000000"/>
                <w:sz w:val="16"/>
                <w:szCs w:val="16"/>
              </w:rPr>
              <w:t>            </w:t>
            </w:r>
            <w:r w:rsidRPr="002A4DE7">
              <w:rPr>
                <w:rFonts w:ascii="Courier New" w:eastAsia="Times New Roman" w:hAnsi="Courier New" w:cs="Courier New"/>
                <w:color w:val="A31515"/>
                <w:sz w:val="16"/>
                <w:szCs w:val="16"/>
              </w:rPr>
              <w:t>"</w:t>
            </w:r>
            <w:proofErr w:type="spellStart"/>
            <w:r w:rsidRPr="002A4DE7">
              <w:rPr>
                <w:rFonts w:ascii="Courier New" w:eastAsia="Times New Roman" w:hAnsi="Courier New" w:cs="Courier New"/>
                <w:color w:val="A31515"/>
                <w:sz w:val="16"/>
                <w:szCs w:val="16"/>
              </w:rPr>
              <w:t>idPersona</w:t>
            </w:r>
            <w:proofErr w:type="spellEnd"/>
            <w:r w:rsidRPr="002A4DE7">
              <w:rPr>
                <w:rFonts w:ascii="Courier New" w:eastAsia="Times New Roman" w:hAnsi="Courier New" w:cs="Courier New"/>
                <w:color w:val="A31515"/>
                <w:sz w:val="16"/>
                <w:szCs w:val="16"/>
              </w:rPr>
              <w:t>"</w:t>
            </w:r>
            <w:r w:rsidRPr="002A4DE7">
              <w:rPr>
                <w:rFonts w:ascii="Courier New" w:eastAsia="Times New Roman" w:hAnsi="Courier New" w:cs="Courier New"/>
                <w:color w:val="000000"/>
                <w:sz w:val="16"/>
                <w:szCs w:val="16"/>
              </w:rPr>
              <w:t>: </w:t>
            </w:r>
            <w:r w:rsidRPr="002A4DE7">
              <w:rPr>
                <w:rFonts w:ascii="Courier New" w:eastAsia="Times New Roman" w:hAnsi="Courier New" w:cs="Courier New"/>
                <w:color w:val="098658"/>
                <w:sz w:val="16"/>
                <w:szCs w:val="16"/>
              </w:rPr>
              <w:t>1</w:t>
            </w:r>
            <w:r w:rsidRPr="002A4DE7">
              <w:rPr>
                <w:rFonts w:ascii="Courier New" w:eastAsia="Times New Roman" w:hAnsi="Courier New" w:cs="Courier New"/>
                <w:color w:val="000000"/>
                <w:sz w:val="16"/>
                <w:szCs w:val="16"/>
              </w:rPr>
              <w:t>,</w:t>
            </w:r>
          </w:p>
          <w:p w14:paraId="7157CD63" w14:textId="77777777" w:rsidR="002A4DE7" w:rsidRPr="002A4DE7" w:rsidRDefault="002A4DE7" w:rsidP="002A4DE7">
            <w:pPr>
              <w:shd w:val="clear" w:color="auto" w:fill="FFFFFE"/>
              <w:spacing w:before="120" w:after="120" w:line="270" w:lineRule="atLeast"/>
              <w:ind w:left="0" w:right="0"/>
              <w:rPr>
                <w:rFonts w:ascii="Courier New" w:eastAsia="Times New Roman" w:hAnsi="Courier New" w:cs="Courier New"/>
                <w:color w:val="000000"/>
                <w:sz w:val="16"/>
                <w:szCs w:val="16"/>
              </w:rPr>
            </w:pPr>
            <w:r w:rsidRPr="002A4DE7">
              <w:rPr>
                <w:rFonts w:ascii="Courier New" w:eastAsia="Times New Roman" w:hAnsi="Courier New" w:cs="Courier New"/>
                <w:color w:val="000000"/>
                <w:sz w:val="16"/>
                <w:szCs w:val="16"/>
              </w:rPr>
              <w:t>            </w:t>
            </w:r>
            <w:r w:rsidRPr="002A4DE7">
              <w:rPr>
                <w:rFonts w:ascii="Courier New" w:eastAsia="Times New Roman" w:hAnsi="Courier New" w:cs="Courier New"/>
                <w:color w:val="A31515"/>
                <w:sz w:val="16"/>
                <w:szCs w:val="16"/>
              </w:rPr>
              <w:t>"</w:t>
            </w:r>
            <w:proofErr w:type="spellStart"/>
            <w:r w:rsidRPr="002A4DE7">
              <w:rPr>
                <w:rFonts w:ascii="Courier New" w:eastAsia="Times New Roman" w:hAnsi="Courier New" w:cs="Courier New"/>
                <w:color w:val="A31515"/>
                <w:sz w:val="16"/>
                <w:szCs w:val="16"/>
              </w:rPr>
              <w:t>cxNombre</w:t>
            </w:r>
            <w:proofErr w:type="spellEnd"/>
            <w:r w:rsidRPr="002A4DE7">
              <w:rPr>
                <w:rFonts w:ascii="Courier New" w:eastAsia="Times New Roman" w:hAnsi="Courier New" w:cs="Courier New"/>
                <w:color w:val="A31515"/>
                <w:sz w:val="16"/>
                <w:szCs w:val="16"/>
              </w:rPr>
              <w:t>"</w:t>
            </w:r>
            <w:r w:rsidRPr="002A4DE7">
              <w:rPr>
                <w:rFonts w:ascii="Courier New" w:eastAsia="Times New Roman" w:hAnsi="Courier New" w:cs="Courier New"/>
                <w:color w:val="000000"/>
                <w:sz w:val="16"/>
                <w:szCs w:val="16"/>
              </w:rPr>
              <w:t>: </w:t>
            </w:r>
            <w:r w:rsidRPr="002A4DE7">
              <w:rPr>
                <w:rFonts w:ascii="Courier New" w:eastAsia="Times New Roman" w:hAnsi="Courier New" w:cs="Courier New"/>
                <w:color w:val="0451A5"/>
                <w:sz w:val="16"/>
                <w:szCs w:val="16"/>
              </w:rPr>
              <w:t>"Ernesto"</w:t>
            </w:r>
            <w:r w:rsidRPr="002A4DE7">
              <w:rPr>
                <w:rFonts w:ascii="Courier New" w:eastAsia="Times New Roman" w:hAnsi="Courier New" w:cs="Courier New"/>
                <w:color w:val="000000"/>
                <w:sz w:val="16"/>
                <w:szCs w:val="16"/>
              </w:rPr>
              <w:t>,</w:t>
            </w:r>
          </w:p>
          <w:p w14:paraId="506F3ED5" w14:textId="77777777" w:rsidR="002A4DE7" w:rsidRPr="002A4DE7" w:rsidRDefault="002A4DE7" w:rsidP="002A4DE7">
            <w:pPr>
              <w:shd w:val="clear" w:color="auto" w:fill="FFFFFE"/>
              <w:spacing w:before="120" w:after="120" w:line="270" w:lineRule="atLeast"/>
              <w:ind w:left="0" w:right="0"/>
              <w:rPr>
                <w:rFonts w:ascii="Courier New" w:eastAsia="Times New Roman" w:hAnsi="Courier New" w:cs="Courier New"/>
                <w:color w:val="000000"/>
                <w:sz w:val="16"/>
                <w:szCs w:val="16"/>
              </w:rPr>
            </w:pPr>
            <w:r w:rsidRPr="002A4DE7">
              <w:rPr>
                <w:rFonts w:ascii="Courier New" w:eastAsia="Times New Roman" w:hAnsi="Courier New" w:cs="Courier New"/>
                <w:color w:val="000000"/>
                <w:sz w:val="16"/>
                <w:szCs w:val="16"/>
              </w:rPr>
              <w:t>            </w:t>
            </w:r>
            <w:r w:rsidRPr="002A4DE7">
              <w:rPr>
                <w:rFonts w:ascii="Courier New" w:eastAsia="Times New Roman" w:hAnsi="Courier New" w:cs="Courier New"/>
                <w:color w:val="A31515"/>
                <w:sz w:val="16"/>
                <w:szCs w:val="16"/>
              </w:rPr>
              <w:t>"</w:t>
            </w:r>
            <w:proofErr w:type="spellStart"/>
            <w:r w:rsidRPr="002A4DE7">
              <w:rPr>
                <w:rFonts w:ascii="Courier New" w:eastAsia="Times New Roman" w:hAnsi="Courier New" w:cs="Courier New"/>
                <w:color w:val="A31515"/>
                <w:sz w:val="16"/>
                <w:szCs w:val="16"/>
              </w:rPr>
              <w:t>cxPrimerApellido</w:t>
            </w:r>
            <w:proofErr w:type="spellEnd"/>
            <w:r w:rsidRPr="002A4DE7">
              <w:rPr>
                <w:rFonts w:ascii="Courier New" w:eastAsia="Times New Roman" w:hAnsi="Courier New" w:cs="Courier New"/>
                <w:color w:val="A31515"/>
                <w:sz w:val="16"/>
                <w:szCs w:val="16"/>
              </w:rPr>
              <w:t>"</w:t>
            </w:r>
            <w:r w:rsidRPr="002A4DE7">
              <w:rPr>
                <w:rFonts w:ascii="Courier New" w:eastAsia="Times New Roman" w:hAnsi="Courier New" w:cs="Courier New"/>
                <w:color w:val="000000"/>
                <w:sz w:val="16"/>
                <w:szCs w:val="16"/>
              </w:rPr>
              <w:t>: </w:t>
            </w:r>
            <w:r w:rsidRPr="002A4DE7">
              <w:rPr>
                <w:rFonts w:ascii="Courier New" w:eastAsia="Times New Roman" w:hAnsi="Courier New" w:cs="Courier New"/>
                <w:color w:val="0451A5"/>
                <w:sz w:val="16"/>
                <w:szCs w:val="16"/>
              </w:rPr>
              <w:t>"</w:t>
            </w:r>
            <w:proofErr w:type="spellStart"/>
            <w:r w:rsidRPr="002A4DE7">
              <w:rPr>
                <w:rFonts w:ascii="Courier New" w:eastAsia="Times New Roman" w:hAnsi="Courier New" w:cs="Courier New"/>
                <w:color w:val="0451A5"/>
                <w:sz w:val="16"/>
                <w:szCs w:val="16"/>
              </w:rPr>
              <w:t>Martinez</w:t>
            </w:r>
            <w:proofErr w:type="spellEnd"/>
            <w:r w:rsidRPr="002A4DE7">
              <w:rPr>
                <w:rFonts w:ascii="Courier New" w:eastAsia="Times New Roman" w:hAnsi="Courier New" w:cs="Courier New"/>
                <w:color w:val="0451A5"/>
                <w:sz w:val="16"/>
                <w:szCs w:val="16"/>
              </w:rPr>
              <w:t>"</w:t>
            </w:r>
            <w:r w:rsidRPr="002A4DE7">
              <w:rPr>
                <w:rFonts w:ascii="Courier New" w:eastAsia="Times New Roman" w:hAnsi="Courier New" w:cs="Courier New"/>
                <w:color w:val="000000"/>
                <w:sz w:val="16"/>
                <w:szCs w:val="16"/>
              </w:rPr>
              <w:t>,</w:t>
            </w:r>
          </w:p>
          <w:p w14:paraId="56CA528F" w14:textId="77777777" w:rsidR="002A4DE7" w:rsidRPr="002A4DE7" w:rsidRDefault="002A4DE7" w:rsidP="002A4DE7">
            <w:pPr>
              <w:shd w:val="clear" w:color="auto" w:fill="FFFFFE"/>
              <w:spacing w:before="120" w:after="120" w:line="270" w:lineRule="atLeast"/>
              <w:ind w:left="0" w:right="0"/>
              <w:rPr>
                <w:rFonts w:ascii="Courier New" w:eastAsia="Times New Roman" w:hAnsi="Courier New" w:cs="Courier New"/>
                <w:color w:val="000000"/>
                <w:sz w:val="16"/>
                <w:szCs w:val="16"/>
              </w:rPr>
            </w:pPr>
            <w:r w:rsidRPr="002A4DE7">
              <w:rPr>
                <w:rFonts w:ascii="Courier New" w:eastAsia="Times New Roman" w:hAnsi="Courier New" w:cs="Courier New"/>
                <w:color w:val="000000"/>
                <w:sz w:val="16"/>
                <w:szCs w:val="16"/>
              </w:rPr>
              <w:t>            </w:t>
            </w:r>
            <w:r w:rsidRPr="002A4DE7">
              <w:rPr>
                <w:rFonts w:ascii="Courier New" w:eastAsia="Times New Roman" w:hAnsi="Courier New" w:cs="Courier New"/>
                <w:color w:val="A31515"/>
                <w:sz w:val="16"/>
                <w:szCs w:val="16"/>
              </w:rPr>
              <w:t>"</w:t>
            </w:r>
            <w:proofErr w:type="spellStart"/>
            <w:r w:rsidRPr="002A4DE7">
              <w:rPr>
                <w:rFonts w:ascii="Courier New" w:eastAsia="Times New Roman" w:hAnsi="Courier New" w:cs="Courier New"/>
                <w:color w:val="A31515"/>
                <w:sz w:val="16"/>
                <w:szCs w:val="16"/>
              </w:rPr>
              <w:t>cxSegundoApellido</w:t>
            </w:r>
            <w:proofErr w:type="spellEnd"/>
            <w:r w:rsidRPr="002A4DE7">
              <w:rPr>
                <w:rFonts w:ascii="Courier New" w:eastAsia="Times New Roman" w:hAnsi="Courier New" w:cs="Courier New"/>
                <w:color w:val="A31515"/>
                <w:sz w:val="16"/>
                <w:szCs w:val="16"/>
              </w:rPr>
              <w:t>"</w:t>
            </w:r>
            <w:r w:rsidRPr="002A4DE7">
              <w:rPr>
                <w:rFonts w:ascii="Courier New" w:eastAsia="Times New Roman" w:hAnsi="Courier New" w:cs="Courier New"/>
                <w:color w:val="000000"/>
                <w:sz w:val="16"/>
                <w:szCs w:val="16"/>
              </w:rPr>
              <w:t>: </w:t>
            </w:r>
            <w:r w:rsidRPr="002A4DE7">
              <w:rPr>
                <w:rFonts w:ascii="Courier New" w:eastAsia="Times New Roman" w:hAnsi="Courier New" w:cs="Courier New"/>
                <w:color w:val="0451A5"/>
                <w:sz w:val="16"/>
                <w:szCs w:val="16"/>
              </w:rPr>
              <w:t>"Espinosa"</w:t>
            </w:r>
            <w:r w:rsidRPr="002A4DE7">
              <w:rPr>
                <w:rFonts w:ascii="Courier New" w:eastAsia="Times New Roman" w:hAnsi="Courier New" w:cs="Courier New"/>
                <w:color w:val="000000"/>
                <w:sz w:val="16"/>
                <w:szCs w:val="16"/>
              </w:rPr>
              <w:t>,</w:t>
            </w:r>
          </w:p>
          <w:p w14:paraId="2ACE2858" w14:textId="77777777" w:rsidR="002A4DE7" w:rsidRPr="002A4DE7" w:rsidRDefault="002A4DE7" w:rsidP="002A4DE7">
            <w:pPr>
              <w:shd w:val="clear" w:color="auto" w:fill="FFFFFE"/>
              <w:spacing w:before="120" w:after="120" w:line="270" w:lineRule="atLeast"/>
              <w:ind w:left="0" w:right="0"/>
              <w:rPr>
                <w:rFonts w:ascii="Courier New" w:eastAsia="Times New Roman" w:hAnsi="Courier New" w:cs="Courier New"/>
                <w:color w:val="000000"/>
                <w:sz w:val="16"/>
                <w:szCs w:val="16"/>
              </w:rPr>
            </w:pPr>
            <w:r w:rsidRPr="002A4DE7">
              <w:rPr>
                <w:rFonts w:ascii="Courier New" w:eastAsia="Times New Roman" w:hAnsi="Courier New" w:cs="Courier New"/>
                <w:color w:val="000000"/>
                <w:sz w:val="16"/>
                <w:szCs w:val="16"/>
              </w:rPr>
              <w:t>            </w:t>
            </w:r>
            <w:r w:rsidRPr="002A4DE7">
              <w:rPr>
                <w:rFonts w:ascii="Courier New" w:eastAsia="Times New Roman" w:hAnsi="Courier New" w:cs="Courier New"/>
                <w:color w:val="A31515"/>
                <w:sz w:val="16"/>
                <w:szCs w:val="16"/>
              </w:rPr>
              <w:t>"</w:t>
            </w:r>
            <w:proofErr w:type="spellStart"/>
            <w:r w:rsidRPr="002A4DE7">
              <w:rPr>
                <w:rFonts w:ascii="Courier New" w:eastAsia="Times New Roman" w:hAnsi="Courier New" w:cs="Courier New"/>
                <w:color w:val="A31515"/>
                <w:sz w:val="16"/>
                <w:szCs w:val="16"/>
              </w:rPr>
              <w:t>cxCorreo</w:t>
            </w:r>
            <w:proofErr w:type="spellEnd"/>
            <w:r w:rsidRPr="002A4DE7">
              <w:rPr>
                <w:rFonts w:ascii="Courier New" w:eastAsia="Times New Roman" w:hAnsi="Courier New" w:cs="Courier New"/>
                <w:color w:val="A31515"/>
                <w:sz w:val="16"/>
                <w:szCs w:val="16"/>
              </w:rPr>
              <w:t>"</w:t>
            </w:r>
            <w:r w:rsidRPr="002A4DE7">
              <w:rPr>
                <w:rFonts w:ascii="Courier New" w:eastAsia="Times New Roman" w:hAnsi="Courier New" w:cs="Courier New"/>
                <w:color w:val="000000"/>
                <w:sz w:val="16"/>
                <w:szCs w:val="16"/>
              </w:rPr>
              <w:t>: </w:t>
            </w:r>
            <w:r w:rsidRPr="002A4DE7">
              <w:rPr>
                <w:rFonts w:ascii="Courier New" w:eastAsia="Times New Roman" w:hAnsi="Courier New" w:cs="Courier New"/>
                <w:color w:val="0451A5"/>
                <w:sz w:val="16"/>
                <w:szCs w:val="16"/>
              </w:rPr>
              <w:t>"erneme@hotmail.com"</w:t>
            </w:r>
            <w:r w:rsidRPr="002A4DE7">
              <w:rPr>
                <w:rFonts w:ascii="Courier New" w:eastAsia="Times New Roman" w:hAnsi="Courier New" w:cs="Courier New"/>
                <w:color w:val="000000"/>
                <w:sz w:val="16"/>
                <w:szCs w:val="16"/>
              </w:rPr>
              <w:t>,</w:t>
            </w:r>
          </w:p>
          <w:p w14:paraId="41EE7D21" w14:textId="77777777" w:rsidR="002A4DE7" w:rsidRPr="002A4DE7" w:rsidRDefault="002A4DE7" w:rsidP="002A4DE7">
            <w:pPr>
              <w:shd w:val="clear" w:color="auto" w:fill="FFFFFE"/>
              <w:spacing w:before="120" w:after="120" w:line="270" w:lineRule="atLeast"/>
              <w:ind w:left="0" w:right="0"/>
              <w:rPr>
                <w:rFonts w:ascii="Courier New" w:eastAsia="Times New Roman" w:hAnsi="Courier New" w:cs="Courier New"/>
                <w:color w:val="000000"/>
                <w:sz w:val="16"/>
                <w:szCs w:val="16"/>
              </w:rPr>
            </w:pPr>
            <w:r w:rsidRPr="002A4DE7">
              <w:rPr>
                <w:rFonts w:ascii="Courier New" w:eastAsia="Times New Roman" w:hAnsi="Courier New" w:cs="Courier New"/>
                <w:color w:val="000000"/>
                <w:sz w:val="16"/>
                <w:szCs w:val="16"/>
              </w:rPr>
              <w:t>            </w:t>
            </w:r>
            <w:r w:rsidRPr="002A4DE7">
              <w:rPr>
                <w:rFonts w:ascii="Courier New" w:eastAsia="Times New Roman" w:hAnsi="Courier New" w:cs="Courier New"/>
                <w:color w:val="A31515"/>
                <w:sz w:val="16"/>
                <w:szCs w:val="16"/>
              </w:rPr>
              <w:t>"</w:t>
            </w:r>
            <w:proofErr w:type="spellStart"/>
            <w:r w:rsidRPr="002A4DE7">
              <w:rPr>
                <w:rFonts w:ascii="Courier New" w:eastAsia="Times New Roman" w:hAnsi="Courier New" w:cs="Courier New"/>
                <w:color w:val="A31515"/>
                <w:sz w:val="16"/>
                <w:szCs w:val="16"/>
              </w:rPr>
              <w:t>dfNacimiento</w:t>
            </w:r>
            <w:proofErr w:type="spellEnd"/>
            <w:r w:rsidRPr="002A4DE7">
              <w:rPr>
                <w:rFonts w:ascii="Courier New" w:eastAsia="Times New Roman" w:hAnsi="Courier New" w:cs="Courier New"/>
                <w:color w:val="A31515"/>
                <w:sz w:val="16"/>
                <w:szCs w:val="16"/>
              </w:rPr>
              <w:t>"</w:t>
            </w:r>
            <w:r w:rsidRPr="002A4DE7">
              <w:rPr>
                <w:rFonts w:ascii="Courier New" w:eastAsia="Times New Roman" w:hAnsi="Courier New" w:cs="Courier New"/>
                <w:color w:val="000000"/>
                <w:sz w:val="16"/>
                <w:szCs w:val="16"/>
              </w:rPr>
              <w:t>: </w:t>
            </w:r>
            <w:proofErr w:type="spellStart"/>
            <w:r w:rsidRPr="002A4DE7">
              <w:rPr>
                <w:rFonts w:ascii="Courier New" w:eastAsia="Times New Roman" w:hAnsi="Courier New" w:cs="Courier New"/>
                <w:bCs/>
                <w:color w:val="0451A5"/>
                <w:sz w:val="16"/>
                <w:szCs w:val="16"/>
              </w:rPr>
              <w:t>null</w:t>
            </w:r>
            <w:proofErr w:type="spellEnd"/>
          </w:p>
          <w:p w14:paraId="75432790" w14:textId="77777777" w:rsidR="002A4DE7" w:rsidRPr="002A4DE7" w:rsidRDefault="002A4DE7" w:rsidP="002A4DE7">
            <w:pPr>
              <w:shd w:val="clear" w:color="auto" w:fill="FFFFFE"/>
              <w:spacing w:before="120" w:after="120" w:line="270" w:lineRule="atLeast"/>
              <w:ind w:left="0" w:right="0"/>
              <w:rPr>
                <w:rFonts w:ascii="Courier New" w:eastAsia="Times New Roman" w:hAnsi="Courier New" w:cs="Courier New"/>
                <w:color w:val="000000"/>
                <w:sz w:val="16"/>
                <w:szCs w:val="16"/>
              </w:rPr>
            </w:pPr>
            <w:r w:rsidRPr="002A4DE7">
              <w:rPr>
                <w:rFonts w:ascii="Courier New" w:eastAsia="Times New Roman" w:hAnsi="Courier New" w:cs="Courier New"/>
                <w:color w:val="000000"/>
                <w:sz w:val="16"/>
                <w:szCs w:val="16"/>
              </w:rPr>
              <w:t>        }</w:t>
            </w:r>
          </w:p>
          <w:p w14:paraId="2C51B194" w14:textId="77777777" w:rsidR="002A4DE7" w:rsidRPr="002A4DE7" w:rsidRDefault="002A4DE7" w:rsidP="002A4DE7">
            <w:pPr>
              <w:shd w:val="clear" w:color="auto" w:fill="FFFFFE"/>
              <w:spacing w:before="120" w:after="120" w:line="270" w:lineRule="atLeast"/>
              <w:ind w:left="0" w:right="0"/>
              <w:rPr>
                <w:rFonts w:ascii="Courier New" w:eastAsia="Times New Roman" w:hAnsi="Courier New" w:cs="Courier New"/>
                <w:color w:val="000000"/>
                <w:sz w:val="16"/>
                <w:szCs w:val="16"/>
              </w:rPr>
            </w:pPr>
            <w:r w:rsidRPr="002A4DE7">
              <w:rPr>
                <w:rFonts w:ascii="Courier New" w:eastAsia="Times New Roman" w:hAnsi="Courier New" w:cs="Courier New"/>
                <w:color w:val="000000"/>
                <w:sz w:val="16"/>
                <w:szCs w:val="16"/>
              </w:rPr>
              <w:t>    }</w:t>
            </w:r>
          </w:p>
          <w:p w14:paraId="551654C1" w14:textId="77777777" w:rsidR="002A4DE7" w:rsidRPr="002A4DE7" w:rsidRDefault="002A4DE7" w:rsidP="002A4DE7">
            <w:pPr>
              <w:shd w:val="clear" w:color="auto" w:fill="FFFFFE"/>
              <w:spacing w:before="120" w:after="120" w:line="270" w:lineRule="atLeast"/>
              <w:ind w:left="0" w:right="0"/>
              <w:rPr>
                <w:rFonts w:ascii="Courier New" w:eastAsia="Times New Roman" w:hAnsi="Courier New" w:cs="Courier New"/>
                <w:color w:val="000000"/>
                <w:sz w:val="16"/>
                <w:szCs w:val="16"/>
              </w:rPr>
            </w:pPr>
            <w:r w:rsidRPr="002A4DE7">
              <w:rPr>
                <w:rFonts w:ascii="Courier New" w:eastAsia="Times New Roman" w:hAnsi="Courier New" w:cs="Courier New"/>
                <w:color w:val="000000"/>
                <w:sz w:val="16"/>
                <w:szCs w:val="16"/>
              </w:rPr>
              <w:t>}</w:t>
            </w:r>
          </w:p>
        </w:tc>
      </w:tr>
      <w:tr w:rsidR="002A4DE7" w:rsidRPr="002A4DE7" w14:paraId="780F9B08" w14:textId="77777777" w:rsidTr="002A4DE7">
        <w:trPr>
          <w:trHeight w:val="60"/>
        </w:trPr>
        <w:tc>
          <w:tcPr>
            <w:tcW w:w="9677" w:type="dxa"/>
            <w:gridSpan w:val="5"/>
            <w:shd w:val="clear" w:color="auto" w:fill="0D0D0D"/>
          </w:tcPr>
          <w:p w14:paraId="24053D5B" w14:textId="77777777" w:rsidR="002A4DE7" w:rsidRPr="002A4DE7" w:rsidRDefault="002A4DE7" w:rsidP="002A4DE7">
            <w:pPr>
              <w:spacing w:before="120" w:after="120" w:line="240" w:lineRule="auto"/>
              <w:ind w:left="0" w:right="0"/>
              <w:jc w:val="both"/>
              <w:rPr>
                <w:rFonts w:ascii="Montserrat" w:hAnsi="Montserrat" w:cs="Courier New"/>
                <w:bCs/>
                <w:color w:val="444444"/>
                <w:sz w:val="16"/>
                <w:szCs w:val="16"/>
                <w:shd w:val="clear" w:color="auto" w:fill="FFFFFF"/>
              </w:rPr>
            </w:pPr>
            <w:r w:rsidRPr="002A4DE7">
              <w:rPr>
                <w:rFonts w:ascii="Montserrat" w:hAnsi="Montserrat" w:cs="Calibri Light"/>
                <w:color w:val="auto"/>
                <w:sz w:val="16"/>
                <w:szCs w:val="16"/>
              </w:rPr>
              <w:t>Ejemplo de respuesta con error de contraseña</w:t>
            </w:r>
          </w:p>
        </w:tc>
      </w:tr>
      <w:tr w:rsidR="002A4DE7" w:rsidRPr="002A4DE7" w14:paraId="0E729B91" w14:textId="77777777" w:rsidTr="00595B9C">
        <w:trPr>
          <w:trHeight w:val="60"/>
        </w:trPr>
        <w:tc>
          <w:tcPr>
            <w:tcW w:w="1933" w:type="dxa"/>
          </w:tcPr>
          <w:p w14:paraId="09BB6CFC" w14:textId="77777777" w:rsidR="002A4DE7" w:rsidRPr="002A4DE7" w:rsidRDefault="002A4DE7" w:rsidP="002A4DE7">
            <w:pPr>
              <w:spacing w:before="120" w:after="120" w:line="240" w:lineRule="auto"/>
              <w:ind w:left="0" w:right="0"/>
              <w:jc w:val="both"/>
              <w:rPr>
                <w:rFonts w:ascii="Montserrat" w:hAnsi="Montserrat" w:cs="Calibri Light"/>
                <w:color w:val="auto"/>
                <w:sz w:val="16"/>
                <w:szCs w:val="16"/>
              </w:rPr>
            </w:pPr>
            <w:r w:rsidRPr="002A4DE7">
              <w:rPr>
                <w:rFonts w:ascii="Montserrat" w:hAnsi="Montserrat" w:cs="Calibri Light"/>
                <w:color w:val="auto"/>
                <w:sz w:val="16"/>
                <w:szCs w:val="16"/>
              </w:rPr>
              <w:t>HTTP Estatus</w:t>
            </w:r>
          </w:p>
        </w:tc>
        <w:tc>
          <w:tcPr>
            <w:tcW w:w="7744" w:type="dxa"/>
            <w:gridSpan w:val="4"/>
          </w:tcPr>
          <w:p w14:paraId="7650A263" w14:textId="77777777" w:rsidR="002A4DE7" w:rsidRPr="002A4DE7" w:rsidRDefault="002A4DE7" w:rsidP="002A4DE7">
            <w:pPr>
              <w:spacing w:before="120" w:after="120" w:line="240" w:lineRule="auto"/>
              <w:ind w:left="0" w:right="0"/>
              <w:jc w:val="both"/>
              <w:rPr>
                <w:rFonts w:ascii="Montserrat" w:hAnsi="Montserrat" w:cs="Calibri Light"/>
                <w:b w:val="0"/>
                <w:bCs/>
                <w:color w:val="auto"/>
                <w:sz w:val="16"/>
                <w:szCs w:val="16"/>
              </w:rPr>
            </w:pPr>
            <w:r w:rsidRPr="002A4DE7">
              <w:rPr>
                <w:rFonts w:ascii="Montserrat" w:hAnsi="Montserrat" w:cs="Calibri Light"/>
                <w:b w:val="0"/>
                <w:bCs/>
                <w:color w:val="auto"/>
                <w:sz w:val="16"/>
                <w:szCs w:val="16"/>
              </w:rPr>
              <w:t>400</w:t>
            </w:r>
          </w:p>
        </w:tc>
      </w:tr>
      <w:tr w:rsidR="002A4DE7" w:rsidRPr="002A4DE7" w14:paraId="445F2414" w14:textId="77777777" w:rsidTr="00595B9C">
        <w:trPr>
          <w:trHeight w:val="60"/>
        </w:trPr>
        <w:tc>
          <w:tcPr>
            <w:tcW w:w="1933" w:type="dxa"/>
          </w:tcPr>
          <w:p w14:paraId="5DC6B6DB" w14:textId="77777777" w:rsidR="002A4DE7" w:rsidRPr="002A4DE7" w:rsidRDefault="002A4DE7" w:rsidP="002A4DE7">
            <w:pPr>
              <w:spacing w:before="120" w:after="120" w:line="240" w:lineRule="auto"/>
              <w:ind w:left="0" w:right="0"/>
              <w:jc w:val="both"/>
              <w:rPr>
                <w:rFonts w:ascii="Montserrat" w:hAnsi="Montserrat" w:cs="Calibri Light"/>
                <w:color w:val="auto"/>
                <w:sz w:val="16"/>
                <w:szCs w:val="16"/>
              </w:rPr>
            </w:pPr>
            <w:r w:rsidRPr="002A4DE7">
              <w:rPr>
                <w:rFonts w:ascii="Montserrat" w:hAnsi="Montserrat" w:cs="Calibri Light"/>
                <w:color w:val="auto"/>
                <w:sz w:val="16"/>
                <w:szCs w:val="16"/>
              </w:rPr>
              <w:t>Resultado en formato JSON</w:t>
            </w:r>
          </w:p>
        </w:tc>
        <w:tc>
          <w:tcPr>
            <w:tcW w:w="7744" w:type="dxa"/>
            <w:gridSpan w:val="4"/>
          </w:tcPr>
          <w:p w14:paraId="2B61DDB4" w14:textId="77777777" w:rsidR="002A4DE7" w:rsidRPr="002A4DE7" w:rsidRDefault="002A4DE7" w:rsidP="002A4DE7">
            <w:pPr>
              <w:spacing w:before="120" w:after="120" w:line="240" w:lineRule="auto"/>
              <w:ind w:left="0" w:right="0"/>
              <w:jc w:val="both"/>
              <w:rPr>
                <w:rFonts w:ascii="Courier New" w:hAnsi="Courier New" w:cs="Courier New"/>
                <w:color w:val="auto"/>
                <w:sz w:val="16"/>
                <w:szCs w:val="16"/>
              </w:rPr>
            </w:pPr>
            <w:r w:rsidRPr="002A4DE7">
              <w:rPr>
                <w:rFonts w:ascii="Courier New" w:hAnsi="Courier New" w:cs="Courier New"/>
                <w:color w:val="auto"/>
                <w:sz w:val="16"/>
                <w:szCs w:val="16"/>
              </w:rPr>
              <w:t>{</w:t>
            </w:r>
          </w:p>
          <w:p w14:paraId="64831CAD" w14:textId="77777777" w:rsidR="002A4DE7" w:rsidRPr="002A4DE7" w:rsidRDefault="002A4DE7" w:rsidP="002A4DE7">
            <w:pPr>
              <w:spacing w:before="120" w:after="120" w:line="240" w:lineRule="auto"/>
              <w:ind w:left="0" w:right="0"/>
              <w:jc w:val="both"/>
              <w:rPr>
                <w:rFonts w:ascii="Courier New" w:eastAsia="Times New Roman" w:hAnsi="Courier New" w:cs="Courier New"/>
                <w:color w:val="000000"/>
                <w:sz w:val="16"/>
                <w:szCs w:val="16"/>
              </w:rPr>
            </w:pPr>
            <w:r w:rsidRPr="002A4DE7">
              <w:rPr>
                <w:rFonts w:ascii="Courier New" w:hAnsi="Courier New" w:cs="Courier New"/>
                <w:color w:val="auto"/>
                <w:sz w:val="16"/>
                <w:szCs w:val="16"/>
              </w:rPr>
              <w:tab/>
            </w:r>
            <w:r w:rsidRPr="002A4DE7">
              <w:rPr>
                <w:rFonts w:ascii="Courier New" w:eastAsia="Times New Roman" w:hAnsi="Courier New" w:cs="Courier New"/>
                <w:color w:val="A31515"/>
                <w:sz w:val="16"/>
                <w:szCs w:val="16"/>
              </w:rPr>
              <w:t>"estatus"</w:t>
            </w:r>
            <w:r w:rsidRPr="002A4DE7">
              <w:rPr>
                <w:rFonts w:ascii="Courier New" w:eastAsia="Times New Roman" w:hAnsi="Courier New" w:cs="Courier New"/>
                <w:color w:val="000000"/>
                <w:sz w:val="16"/>
                <w:szCs w:val="16"/>
              </w:rPr>
              <w:t>: </w:t>
            </w:r>
            <w:r w:rsidRPr="002A4DE7">
              <w:rPr>
                <w:rFonts w:ascii="Courier New" w:eastAsia="Times New Roman" w:hAnsi="Courier New" w:cs="Courier New"/>
                <w:color w:val="0451A5"/>
                <w:sz w:val="16"/>
                <w:szCs w:val="16"/>
              </w:rPr>
              <w:t>"400"</w:t>
            </w:r>
            <w:r w:rsidRPr="002A4DE7">
              <w:rPr>
                <w:rFonts w:ascii="Courier New" w:eastAsia="Times New Roman" w:hAnsi="Courier New" w:cs="Courier New"/>
                <w:color w:val="000000"/>
                <w:sz w:val="16"/>
                <w:szCs w:val="16"/>
              </w:rPr>
              <w:t>,</w:t>
            </w:r>
          </w:p>
          <w:p w14:paraId="14F01455" w14:textId="77777777" w:rsidR="002A4DE7" w:rsidRPr="002A4DE7" w:rsidRDefault="002A4DE7" w:rsidP="002A4DE7">
            <w:pPr>
              <w:spacing w:before="120" w:after="120" w:line="240" w:lineRule="auto"/>
              <w:ind w:left="0" w:right="0"/>
              <w:jc w:val="both"/>
              <w:rPr>
                <w:rFonts w:ascii="Courier New" w:eastAsia="Times New Roman" w:hAnsi="Courier New" w:cs="Courier New"/>
                <w:color w:val="000000"/>
                <w:sz w:val="16"/>
                <w:szCs w:val="16"/>
              </w:rPr>
            </w:pPr>
            <w:r w:rsidRPr="002A4DE7">
              <w:rPr>
                <w:rFonts w:ascii="Courier New" w:eastAsia="Times New Roman" w:hAnsi="Courier New" w:cs="Courier New"/>
                <w:color w:val="A31515"/>
                <w:sz w:val="16"/>
                <w:szCs w:val="16"/>
              </w:rPr>
              <w:tab/>
              <w:t>"mensaje"</w:t>
            </w:r>
            <w:r w:rsidRPr="002A4DE7">
              <w:rPr>
                <w:rFonts w:ascii="Courier New" w:eastAsia="Times New Roman" w:hAnsi="Courier New" w:cs="Courier New"/>
                <w:color w:val="000000"/>
                <w:sz w:val="16"/>
                <w:szCs w:val="16"/>
              </w:rPr>
              <w:t>: </w:t>
            </w:r>
            <w:r w:rsidRPr="002A4DE7">
              <w:rPr>
                <w:rFonts w:ascii="Courier New" w:eastAsia="Times New Roman" w:hAnsi="Courier New" w:cs="Courier New"/>
                <w:color w:val="0451A5"/>
                <w:sz w:val="16"/>
                <w:szCs w:val="16"/>
              </w:rPr>
              <w:t>"La contraseña no coincide"</w:t>
            </w:r>
            <w:r w:rsidRPr="002A4DE7">
              <w:rPr>
                <w:rFonts w:ascii="Courier New" w:eastAsia="Times New Roman" w:hAnsi="Courier New" w:cs="Courier New"/>
                <w:color w:val="000000"/>
                <w:sz w:val="16"/>
                <w:szCs w:val="16"/>
              </w:rPr>
              <w:t>,</w:t>
            </w:r>
          </w:p>
          <w:p w14:paraId="5948C18A" w14:textId="77777777" w:rsidR="002A4DE7" w:rsidRPr="002A4DE7" w:rsidRDefault="002A4DE7" w:rsidP="002A4DE7">
            <w:pPr>
              <w:spacing w:before="120" w:after="120" w:line="240" w:lineRule="auto"/>
              <w:ind w:left="0" w:right="0"/>
              <w:jc w:val="both"/>
              <w:rPr>
                <w:rFonts w:ascii="Courier New" w:eastAsia="Times New Roman" w:hAnsi="Courier New" w:cs="Courier New"/>
                <w:color w:val="0451A5"/>
                <w:sz w:val="16"/>
                <w:szCs w:val="16"/>
              </w:rPr>
            </w:pPr>
            <w:r w:rsidRPr="002A4DE7">
              <w:rPr>
                <w:rFonts w:ascii="Courier New" w:eastAsia="Times New Roman" w:hAnsi="Courier New" w:cs="Courier New"/>
                <w:color w:val="A31515"/>
                <w:sz w:val="16"/>
                <w:szCs w:val="16"/>
              </w:rPr>
              <w:lastRenderedPageBreak/>
              <w:tab/>
              <w:t>"fecha"</w:t>
            </w:r>
            <w:r w:rsidRPr="002A4DE7">
              <w:rPr>
                <w:rFonts w:ascii="Courier New" w:eastAsia="Times New Roman" w:hAnsi="Courier New" w:cs="Courier New"/>
                <w:color w:val="000000"/>
                <w:sz w:val="16"/>
                <w:szCs w:val="16"/>
              </w:rPr>
              <w:t>: </w:t>
            </w:r>
            <w:r w:rsidRPr="002A4DE7">
              <w:rPr>
                <w:rFonts w:ascii="Courier New" w:eastAsia="Times New Roman" w:hAnsi="Courier New" w:cs="Courier New"/>
                <w:color w:val="0451A5"/>
                <w:sz w:val="16"/>
                <w:szCs w:val="16"/>
              </w:rPr>
              <w:t>"2023-03-10T12:15:50"</w:t>
            </w:r>
          </w:p>
          <w:p w14:paraId="5735C1F8" w14:textId="77777777" w:rsidR="002A4DE7" w:rsidRPr="002A4DE7" w:rsidRDefault="002A4DE7" w:rsidP="002A4DE7">
            <w:pPr>
              <w:spacing w:before="120" w:after="120" w:line="240" w:lineRule="auto"/>
              <w:ind w:left="0" w:right="0"/>
              <w:jc w:val="both"/>
              <w:rPr>
                <w:rFonts w:ascii="Montserrat" w:hAnsi="Montserrat" w:cs="Calibri Light"/>
                <w:color w:val="auto"/>
                <w:sz w:val="16"/>
                <w:szCs w:val="16"/>
              </w:rPr>
            </w:pPr>
            <w:r w:rsidRPr="002A4DE7">
              <w:rPr>
                <w:rFonts w:ascii="Courier New" w:hAnsi="Courier New" w:cs="Courier New"/>
                <w:color w:val="auto"/>
                <w:sz w:val="16"/>
                <w:szCs w:val="16"/>
              </w:rPr>
              <w:t>}</w:t>
            </w:r>
          </w:p>
        </w:tc>
      </w:tr>
      <w:tr w:rsidR="002A4DE7" w:rsidRPr="002A4DE7" w14:paraId="14B43AF0" w14:textId="77777777" w:rsidTr="002A4DE7">
        <w:trPr>
          <w:trHeight w:val="60"/>
        </w:trPr>
        <w:tc>
          <w:tcPr>
            <w:tcW w:w="9677" w:type="dxa"/>
            <w:gridSpan w:val="5"/>
            <w:shd w:val="clear" w:color="auto" w:fill="0D0D0D"/>
          </w:tcPr>
          <w:p w14:paraId="10F7FD11" w14:textId="77777777" w:rsidR="002A4DE7" w:rsidRPr="002A4DE7" w:rsidRDefault="002A4DE7" w:rsidP="002A4DE7">
            <w:pPr>
              <w:spacing w:before="120" w:after="120" w:line="240" w:lineRule="auto"/>
              <w:ind w:left="0" w:right="0"/>
              <w:jc w:val="both"/>
              <w:rPr>
                <w:rFonts w:ascii="Montserrat" w:hAnsi="Montserrat" w:cs="Calibri Light"/>
                <w:color w:val="FFFFFF"/>
                <w:sz w:val="16"/>
                <w:szCs w:val="16"/>
              </w:rPr>
            </w:pPr>
            <w:r w:rsidRPr="002A4DE7">
              <w:rPr>
                <w:rFonts w:ascii="Montserrat" w:hAnsi="Montserrat" w:cs="Calibri Light"/>
                <w:color w:val="auto"/>
                <w:sz w:val="16"/>
                <w:szCs w:val="16"/>
              </w:rPr>
              <w:lastRenderedPageBreak/>
              <w:t>Ejemplo de respuesta con error de clave de usuario</w:t>
            </w:r>
          </w:p>
        </w:tc>
      </w:tr>
      <w:tr w:rsidR="002A4DE7" w:rsidRPr="002A4DE7" w14:paraId="77D5F055" w14:textId="77777777" w:rsidTr="00595B9C">
        <w:trPr>
          <w:trHeight w:val="60"/>
        </w:trPr>
        <w:tc>
          <w:tcPr>
            <w:tcW w:w="1933" w:type="dxa"/>
          </w:tcPr>
          <w:p w14:paraId="6145C0C8" w14:textId="77777777" w:rsidR="002A4DE7" w:rsidRPr="002A4DE7" w:rsidRDefault="002A4DE7" w:rsidP="002A4DE7">
            <w:pPr>
              <w:spacing w:before="120" w:after="120" w:line="240" w:lineRule="auto"/>
              <w:ind w:left="0" w:right="0"/>
              <w:jc w:val="both"/>
              <w:rPr>
                <w:rFonts w:ascii="Montserrat" w:hAnsi="Montserrat" w:cs="Calibri Light"/>
                <w:color w:val="auto"/>
                <w:sz w:val="16"/>
                <w:szCs w:val="16"/>
              </w:rPr>
            </w:pPr>
            <w:r w:rsidRPr="002A4DE7">
              <w:rPr>
                <w:rFonts w:ascii="Montserrat" w:hAnsi="Montserrat" w:cs="Calibri Light"/>
                <w:color w:val="auto"/>
                <w:sz w:val="16"/>
                <w:szCs w:val="16"/>
              </w:rPr>
              <w:t>HTTP Estatus</w:t>
            </w:r>
          </w:p>
        </w:tc>
        <w:tc>
          <w:tcPr>
            <w:tcW w:w="7744" w:type="dxa"/>
            <w:gridSpan w:val="4"/>
          </w:tcPr>
          <w:p w14:paraId="4C01B051" w14:textId="77777777" w:rsidR="002A4DE7" w:rsidRPr="002A4DE7" w:rsidRDefault="002A4DE7" w:rsidP="002A4DE7">
            <w:pPr>
              <w:spacing w:before="120" w:after="120" w:line="240" w:lineRule="auto"/>
              <w:ind w:left="0" w:right="0"/>
              <w:jc w:val="both"/>
              <w:rPr>
                <w:rFonts w:ascii="Montserrat" w:hAnsi="Montserrat" w:cs="Calibri Light"/>
                <w:b w:val="0"/>
                <w:bCs/>
                <w:color w:val="auto"/>
                <w:sz w:val="16"/>
                <w:szCs w:val="16"/>
              </w:rPr>
            </w:pPr>
            <w:r w:rsidRPr="002A4DE7">
              <w:rPr>
                <w:rFonts w:ascii="Montserrat" w:hAnsi="Montserrat" w:cs="Calibri Light"/>
                <w:b w:val="0"/>
                <w:bCs/>
                <w:color w:val="auto"/>
                <w:sz w:val="16"/>
                <w:szCs w:val="16"/>
              </w:rPr>
              <w:t>404</w:t>
            </w:r>
          </w:p>
        </w:tc>
      </w:tr>
      <w:tr w:rsidR="002A4DE7" w:rsidRPr="002A4DE7" w14:paraId="069D94BE" w14:textId="77777777" w:rsidTr="00595B9C">
        <w:trPr>
          <w:trHeight w:val="60"/>
        </w:trPr>
        <w:tc>
          <w:tcPr>
            <w:tcW w:w="1933" w:type="dxa"/>
          </w:tcPr>
          <w:p w14:paraId="6571F612" w14:textId="77777777" w:rsidR="002A4DE7" w:rsidRPr="002A4DE7" w:rsidRDefault="002A4DE7" w:rsidP="002A4DE7">
            <w:pPr>
              <w:spacing w:before="120" w:after="120" w:line="240" w:lineRule="auto"/>
              <w:ind w:left="0" w:right="0"/>
              <w:jc w:val="both"/>
              <w:rPr>
                <w:rFonts w:ascii="Montserrat" w:hAnsi="Montserrat" w:cs="Calibri Light"/>
                <w:color w:val="auto"/>
                <w:sz w:val="16"/>
                <w:szCs w:val="16"/>
              </w:rPr>
            </w:pPr>
            <w:r w:rsidRPr="002A4DE7">
              <w:rPr>
                <w:rFonts w:ascii="Montserrat" w:hAnsi="Montserrat" w:cs="Calibri Light"/>
                <w:color w:val="auto"/>
                <w:sz w:val="16"/>
                <w:szCs w:val="16"/>
              </w:rPr>
              <w:t>Resultado en formato JSON</w:t>
            </w:r>
          </w:p>
        </w:tc>
        <w:tc>
          <w:tcPr>
            <w:tcW w:w="7744" w:type="dxa"/>
            <w:gridSpan w:val="4"/>
          </w:tcPr>
          <w:p w14:paraId="5FFA00DB" w14:textId="77777777" w:rsidR="002A4DE7" w:rsidRPr="002A4DE7" w:rsidRDefault="002A4DE7" w:rsidP="002A4DE7">
            <w:pPr>
              <w:spacing w:before="120" w:after="120" w:line="240" w:lineRule="auto"/>
              <w:ind w:left="0" w:right="0"/>
              <w:jc w:val="both"/>
              <w:rPr>
                <w:rFonts w:ascii="Courier New" w:hAnsi="Courier New" w:cs="Courier New"/>
                <w:color w:val="auto"/>
                <w:sz w:val="16"/>
                <w:szCs w:val="16"/>
              </w:rPr>
            </w:pPr>
            <w:r w:rsidRPr="002A4DE7">
              <w:rPr>
                <w:rFonts w:ascii="Courier New" w:hAnsi="Courier New" w:cs="Courier New"/>
                <w:color w:val="auto"/>
                <w:sz w:val="16"/>
                <w:szCs w:val="16"/>
              </w:rPr>
              <w:t>{</w:t>
            </w:r>
          </w:p>
          <w:p w14:paraId="14FFB61E" w14:textId="77777777" w:rsidR="002A4DE7" w:rsidRPr="002A4DE7" w:rsidRDefault="002A4DE7" w:rsidP="002A4DE7">
            <w:pPr>
              <w:spacing w:before="120" w:after="120" w:line="240" w:lineRule="auto"/>
              <w:ind w:left="0" w:right="0"/>
              <w:jc w:val="both"/>
              <w:rPr>
                <w:rFonts w:ascii="Courier New" w:eastAsia="Times New Roman" w:hAnsi="Courier New" w:cs="Courier New"/>
                <w:color w:val="000000"/>
                <w:sz w:val="16"/>
                <w:szCs w:val="16"/>
              </w:rPr>
            </w:pPr>
            <w:r w:rsidRPr="002A4DE7">
              <w:rPr>
                <w:rFonts w:ascii="Courier New" w:hAnsi="Courier New" w:cs="Courier New"/>
                <w:color w:val="auto"/>
                <w:sz w:val="16"/>
                <w:szCs w:val="16"/>
              </w:rPr>
              <w:tab/>
            </w:r>
            <w:r w:rsidRPr="002A4DE7">
              <w:rPr>
                <w:rFonts w:ascii="Courier New" w:eastAsia="Times New Roman" w:hAnsi="Courier New" w:cs="Courier New"/>
                <w:color w:val="A31515"/>
                <w:sz w:val="16"/>
                <w:szCs w:val="16"/>
              </w:rPr>
              <w:t>"estatus"</w:t>
            </w:r>
            <w:r w:rsidRPr="002A4DE7">
              <w:rPr>
                <w:rFonts w:ascii="Courier New" w:eastAsia="Times New Roman" w:hAnsi="Courier New" w:cs="Courier New"/>
                <w:color w:val="000000"/>
                <w:sz w:val="16"/>
                <w:szCs w:val="16"/>
              </w:rPr>
              <w:t>: </w:t>
            </w:r>
            <w:r w:rsidRPr="002A4DE7">
              <w:rPr>
                <w:rFonts w:ascii="Courier New" w:eastAsia="Times New Roman" w:hAnsi="Courier New" w:cs="Courier New"/>
                <w:color w:val="0451A5"/>
                <w:sz w:val="16"/>
                <w:szCs w:val="16"/>
              </w:rPr>
              <w:t>"404"</w:t>
            </w:r>
            <w:r w:rsidRPr="002A4DE7">
              <w:rPr>
                <w:rFonts w:ascii="Courier New" w:eastAsia="Times New Roman" w:hAnsi="Courier New" w:cs="Courier New"/>
                <w:color w:val="000000"/>
                <w:sz w:val="16"/>
                <w:szCs w:val="16"/>
              </w:rPr>
              <w:t>,</w:t>
            </w:r>
          </w:p>
          <w:p w14:paraId="30FA473C" w14:textId="77777777" w:rsidR="002A4DE7" w:rsidRPr="002A4DE7" w:rsidRDefault="002A4DE7" w:rsidP="002A4DE7">
            <w:pPr>
              <w:spacing w:before="120" w:after="120" w:line="240" w:lineRule="auto"/>
              <w:ind w:left="0" w:right="0"/>
              <w:jc w:val="both"/>
              <w:rPr>
                <w:rFonts w:ascii="Courier New" w:eastAsia="Times New Roman" w:hAnsi="Courier New" w:cs="Courier New"/>
                <w:color w:val="000000"/>
                <w:sz w:val="16"/>
                <w:szCs w:val="16"/>
              </w:rPr>
            </w:pPr>
            <w:r w:rsidRPr="002A4DE7">
              <w:rPr>
                <w:rFonts w:ascii="Courier New" w:eastAsia="Times New Roman" w:hAnsi="Courier New" w:cs="Courier New"/>
                <w:color w:val="A31515"/>
                <w:sz w:val="16"/>
                <w:szCs w:val="16"/>
              </w:rPr>
              <w:tab/>
              <w:t>"mensaje"</w:t>
            </w:r>
            <w:r w:rsidRPr="002A4DE7">
              <w:rPr>
                <w:rFonts w:ascii="Courier New" w:eastAsia="Times New Roman" w:hAnsi="Courier New" w:cs="Courier New"/>
                <w:color w:val="000000"/>
                <w:sz w:val="16"/>
                <w:szCs w:val="16"/>
              </w:rPr>
              <w:t>: </w:t>
            </w:r>
            <w:r w:rsidRPr="002A4DE7">
              <w:rPr>
                <w:rFonts w:ascii="Courier New" w:eastAsia="Times New Roman" w:hAnsi="Courier New" w:cs="Courier New"/>
                <w:color w:val="0451A5"/>
                <w:sz w:val="16"/>
                <w:szCs w:val="16"/>
              </w:rPr>
              <w:t>"El usuario consultado no existe"</w:t>
            </w:r>
            <w:r w:rsidRPr="002A4DE7">
              <w:rPr>
                <w:rFonts w:ascii="Courier New" w:eastAsia="Times New Roman" w:hAnsi="Courier New" w:cs="Courier New"/>
                <w:color w:val="000000"/>
                <w:sz w:val="16"/>
                <w:szCs w:val="16"/>
              </w:rPr>
              <w:t>,</w:t>
            </w:r>
          </w:p>
          <w:p w14:paraId="0C8B9454" w14:textId="77777777" w:rsidR="002A4DE7" w:rsidRPr="002A4DE7" w:rsidRDefault="002A4DE7" w:rsidP="002A4DE7">
            <w:pPr>
              <w:spacing w:before="120" w:after="120" w:line="240" w:lineRule="auto"/>
              <w:ind w:left="0" w:right="0"/>
              <w:jc w:val="both"/>
              <w:rPr>
                <w:rFonts w:ascii="Courier New" w:eastAsia="Times New Roman" w:hAnsi="Courier New" w:cs="Courier New"/>
                <w:color w:val="0451A5"/>
                <w:sz w:val="16"/>
                <w:szCs w:val="16"/>
              </w:rPr>
            </w:pPr>
            <w:r w:rsidRPr="002A4DE7">
              <w:rPr>
                <w:rFonts w:ascii="Courier New" w:eastAsia="Times New Roman" w:hAnsi="Courier New" w:cs="Courier New"/>
                <w:color w:val="A31515"/>
                <w:sz w:val="16"/>
                <w:szCs w:val="16"/>
              </w:rPr>
              <w:tab/>
              <w:t>"fecha"</w:t>
            </w:r>
            <w:r w:rsidRPr="002A4DE7">
              <w:rPr>
                <w:rFonts w:ascii="Courier New" w:eastAsia="Times New Roman" w:hAnsi="Courier New" w:cs="Courier New"/>
                <w:color w:val="000000"/>
                <w:sz w:val="16"/>
                <w:szCs w:val="16"/>
              </w:rPr>
              <w:t>: </w:t>
            </w:r>
            <w:r w:rsidRPr="002A4DE7">
              <w:rPr>
                <w:rFonts w:ascii="Courier New" w:eastAsia="Times New Roman" w:hAnsi="Courier New" w:cs="Courier New"/>
                <w:color w:val="0451A5"/>
                <w:sz w:val="16"/>
                <w:szCs w:val="16"/>
              </w:rPr>
              <w:t>"2023-03-10T12:15:50"</w:t>
            </w:r>
          </w:p>
          <w:p w14:paraId="61C61196" w14:textId="77777777" w:rsidR="002A4DE7" w:rsidRPr="002A4DE7" w:rsidRDefault="002A4DE7" w:rsidP="002A4DE7">
            <w:pPr>
              <w:spacing w:before="120" w:after="120" w:line="240" w:lineRule="auto"/>
              <w:ind w:left="0" w:right="0"/>
              <w:jc w:val="both"/>
              <w:rPr>
                <w:rFonts w:ascii="Courier New" w:hAnsi="Courier New" w:cs="Courier New"/>
                <w:color w:val="auto"/>
                <w:sz w:val="16"/>
                <w:szCs w:val="16"/>
              </w:rPr>
            </w:pPr>
            <w:r w:rsidRPr="002A4DE7">
              <w:rPr>
                <w:rFonts w:ascii="Courier New" w:hAnsi="Courier New" w:cs="Courier New"/>
                <w:color w:val="auto"/>
                <w:sz w:val="16"/>
                <w:szCs w:val="16"/>
              </w:rPr>
              <w:t>}</w:t>
            </w:r>
          </w:p>
        </w:tc>
      </w:tr>
    </w:tbl>
    <w:p w14:paraId="564F373A" w14:textId="77777777" w:rsidR="002A4DE7" w:rsidRDefault="002A4DE7" w:rsidP="0095272D">
      <w:pPr>
        <w:ind w:left="0" w:right="0"/>
        <w:rPr>
          <w:rFonts w:ascii="Montserrat" w:hAnsi="Montserrat"/>
          <w:b w:val="0"/>
          <w:bCs/>
          <w:color w:val="auto"/>
          <w:sz w:val="16"/>
          <w:szCs w:val="16"/>
          <w:lang w:val="en-US"/>
        </w:rPr>
      </w:pPr>
    </w:p>
    <w:p w14:paraId="239787B5" w14:textId="77777777" w:rsidR="002A4DE7" w:rsidRPr="002A4DE7" w:rsidRDefault="002A4DE7" w:rsidP="002A4DE7">
      <w:pPr>
        <w:pStyle w:val="Ttulo1"/>
        <w:numPr>
          <w:ilvl w:val="1"/>
          <w:numId w:val="32"/>
        </w:numPr>
        <w:jc w:val="both"/>
        <w:rPr>
          <w:rFonts w:ascii="Montserrat" w:hAnsi="Montserrat"/>
          <w:bCs w:val="0"/>
          <w:iCs w:val="0"/>
          <w:sz w:val="18"/>
          <w:szCs w:val="18"/>
        </w:rPr>
      </w:pPr>
      <w:bookmarkStart w:id="7" w:name="_Toc143106001"/>
      <w:r w:rsidRPr="002A4DE7">
        <w:rPr>
          <w:rFonts w:ascii="Montserrat" w:hAnsi="Montserrat"/>
          <w:bCs w:val="0"/>
          <w:iCs w:val="0"/>
          <w:sz w:val="18"/>
          <w:szCs w:val="18"/>
        </w:rPr>
        <w:t>Frecuencia y horario</w:t>
      </w:r>
      <w:bookmarkEnd w:id="7"/>
    </w:p>
    <w:p w14:paraId="073E0233" w14:textId="77777777" w:rsidR="002A4DE7" w:rsidRPr="002A4DE7" w:rsidRDefault="002A4DE7" w:rsidP="002A4DE7">
      <w:pPr>
        <w:spacing w:line="360" w:lineRule="auto"/>
        <w:ind w:left="0" w:right="0"/>
        <w:rPr>
          <w:rFonts w:ascii="Montserrat" w:hAnsi="Montserrat"/>
          <w:b w:val="0"/>
          <w:bCs/>
          <w:color w:val="auto"/>
          <w:sz w:val="16"/>
          <w:szCs w:val="16"/>
        </w:rPr>
      </w:pPr>
      <w:r w:rsidRPr="002A4DE7">
        <w:rPr>
          <w:rFonts w:ascii="Montserrat" w:hAnsi="Montserrat"/>
          <w:b w:val="0"/>
          <w:bCs/>
          <w:color w:val="auto"/>
          <w:sz w:val="16"/>
          <w:szCs w:val="16"/>
        </w:rPr>
        <w:fldChar w:fldCharType="begin">
          <w:ffData>
            <w:name w:val=""/>
            <w:enabled/>
            <w:calcOnExit w:val="0"/>
            <w:checkBox>
              <w:sizeAuto/>
              <w:default w:val="0"/>
            </w:checkBox>
          </w:ffData>
        </w:fldChar>
      </w:r>
      <w:r w:rsidRPr="002A4DE7">
        <w:rPr>
          <w:rFonts w:ascii="Montserrat" w:hAnsi="Montserrat"/>
          <w:b w:val="0"/>
          <w:bCs/>
          <w:color w:val="auto"/>
          <w:sz w:val="16"/>
          <w:szCs w:val="16"/>
        </w:rPr>
        <w:instrText xml:space="preserve"> FORMCHECKBOX </w:instrText>
      </w:r>
      <w:r w:rsidR="00E54CBF">
        <w:rPr>
          <w:rFonts w:ascii="Montserrat" w:hAnsi="Montserrat"/>
          <w:b w:val="0"/>
          <w:bCs/>
          <w:color w:val="auto"/>
          <w:sz w:val="16"/>
          <w:szCs w:val="16"/>
        </w:rPr>
      </w:r>
      <w:r w:rsidR="00E54CBF">
        <w:rPr>
          <w:rFonts w:ascii="Montserrat" w:hAnsi="Montserrat"/>
          <w:b w:val="0"/>
          <w:bCs/>
          <w:color w:val="auto"/>
          <w:sz w:val="16"/>
          <w:szCs w:val="16"/>
        </w:rPr>
        <w:fldChar w:fldCharType="separate"/>
      </w:r>
      <w:r w:rsidRPr="002A4DE7">
        <w:rPr>
          <w:rFonts w:ascii="Montserrat" w:hAnsi="Montserrat"/>
          <w:b w:val="0"/>
          <w:bCs/>
          <w:color w:val="auto"/>
          <w:sz w:val="16"/>
          <w:szCs w:val="16"/>
          <w:lang w:val="en-US"/>
        </w:rPr>
        <w:fldChar w:fldCharType="end"/>
      </w:r>
      <w:r w:rsidRPr="002A4DE7">
        <w:rPr>
          <w:rFonts w:ascii="Montserrat" w:hAnsi="Montserrat"/>
          <w:b w:val="0"/>
          <w:bCs/>
          <w:color w:val="auto"/>
          <w:sz w:val="16"/>
          <w:szCs w:val="16"/>
        </w:rPr>
        <w:t xml:space="preserve"> Inmediata (En tiempo real)</w:t>
      </w:r>
    </w:p>
    <w:p w14:paraId="70E71107" w14:textId="77777777" w:rsidR="002A4DE7" w:rsidRPr="002A4DE7" w:rsidRDefault="002A4DE7" w:rsidP="002A4DE7">
      <w:pPr>
        <w:spacing w:line="360" w:lineRule="auto"/>
        <w:ind w:left="0" w:right="0"/>
        <w:rPr>
          <w:rFonts w:ascii="Montserrat" w:hAnsi="Montserrat"/>
          <w:b w:val="0"/>
          <w:bCs/>
          <w:color w:val="auto"/>
          <w:sz w:val="16"/>
          <w:szCs w:val="16"/>
        </w:rPr>
      </w:pPr>
      <w:r w:rsidRPr="002A4DE7">
        <w:rPr>
          <w:rFonts w:ascii="Montserrat" w:hAnsi="Montserrat"/>
          <w:b w:val="0"/>
          <w:bCs/>
          <w:color w:val="auto"/>
          <w:sz w:val="16"/>
          <w:szCs w:val="16"/>
        </w:rPr>
        <w:fldChar w:fldCharType="begin">
          <w:ffData>
            <w:name w:val=""/>
            <w:enabled/>
            <w:calcOnExit w:val="0"/>
            <w:checkBox>
              <w:sizeAuto/>
              <w:default w:val="1"/>
            </w:checkBox>
          </w:ffData>
        </w:fldChar>
      </w:r>
      <w:r w:rsidRPr="002A4DE7">
        <w:rPr>
          <w:rFonts w:ascii="Montserrat" w:hAnsi="Montserrat"/>
          <w:b w:val="0"/>
          <w:bCs/>
          <w:color w:val="auto"/>
          <w:sz w:val="16"/>
          <w:szCs w:val="16"/>
        </w:rPr>
        <w:instrText xml:space="preserve"> FORMCHECKBOX </w:instrText>
      </w:r>
      <w:r w:rsidR="00E54CBF">
        <w:rPr>
          <w:rFonts w:ascii="Montserrat" w:hAnsi="Montserrat"/>
          <w:b w:val="0"/>
          <w:bCs/>
          <w:color w:val="auto"/>
          <w:sz w:val="16"/>
          <w:szCs w:val="16"/>
        </w:rPr>
      </w:r>
      <w:r w:rsidR="00E54CBF">
        <w:rPr>
          <w:rFonts w:ascii="Montserrat" w:hAnsi="Montserrat"/>
          <w:b w:val="0"/>
          <w:bCs/>
          <w:color w:val="auto"/>
          <w:sz w:val="16"/>
          <w:szCs w:val="16"/>
        </w:rPr>
        <w:fldChar w:fldCharType="separate"/>
      </w:r>
      <w:r w:rsidRPr="002A4DE7">
        <w:rPr>
          <w:rFonts w:ascii="Montserrat" w:hAnsi="Montserrat"/>
          <w:b w:val="0"/>
          <w:bCs/>
          <w:color w:val="auto"/>
          <w:sz w:val="16"/>
          <w:szCs w:val="16"/>
          <w:lang w:val="en-US"/>
        </w:rPr>
        <w:fldChar w:fldCharType="end"/>
      </w:r>
      <w:r w:rsidRPr="002A4DE7">
        <w:rPr>
          <w:rFonts w:ascii="Montserrat" w:hAnsi="Montserrat"/>
          <w:b w:val="0"/>
          <w:bCs/>
          <w:color w:val="auto"/>
          <w:sz w:val="16"/>
          <w:szCs w:val="16"/>
        </w:rPr>
        <w:t xml:space="preserve"> Bajo demanda</w:t>
      </w:r>
    </w:p>
    <w:p w14:paraId="6B8523B7" w14:textId="77777777" w:rsidR="002A4DE7" w:rsidRPr="002A4DE7" w:rsidRDefault="002A4DE7" w:rsidP="002A4DE7">
      <w:pPr>
        <w:spacing w:line="360" w:lineRule="auto"/>
        <w:ind w:left="0" w:right="0"/>
        <w:rPr>
          <w:rFonts w:ascii="Montserrat" w:hAnsi="Montserrat"/>
          <w:b w:val="0"/>
          <w:bCs/>
          <w:color w:val="auto"/>
          <w:sz w:val="16"/>
          <w:szCs w:val="16"/>
        </w:rPr>
      </w:pPr>
      <w:r w:rsidRPr="002A4DE7">
        <w:rPr>
          <w:rFonts w:ascii="Montserrat" w:hAnsi="Montserrat"/>
          <w:b w:val="0"/>
          <w:bCs/>
          <w:color w:val="auto"/>
          <w:sz w:val="16"/>
          <w:szCs w:val="16"/>
        </w:rPr>
        <w:fldChar w:fldCharType="begin">
          <w:ffData>
            <w:name w:val="Check3"/>
            <w:enabled/>
            <w:calcOnExit w:val="0"/>
            <w:checkBox>
              <w:sizeAuto/>
              <w:default w:val="0"/>
            </w:checkBox>
          </w:ffData>
        </w:fldChar>
      </w:r>
      <w:r w:rsidRPr="002A4DE7">
        <w:rPr>
          <w:rFonts w:ascii="Montserrat" w:hAnsi="Montserrat"/>
          <w:b w:val="0"/>
          <w:bCs/>
          <w:color w:val="auto"/>
          <w:sz w:val="16"/>
          <w:szCs w:val="16"/>
        </w:rPr>
        <w:instrText xml:space="preserve"> FORMCHECKBOX </w:instrText>
      </w:r>
      <w:r w:rsidR="00E54CBF">
        <w:rPr>
          <w:rFonts w:ascii="Montserrat" w:hAnsi="Montserrat"/>
          <w:b w:val="0"/>
          <w:bCs/>
          <w:color w:val="auto"/>
          <w:sz w:val="16"/>
          <w:szCs w:val="16"/>
        </w:rPr>
      </w:r>
      <w:r w:rsidR="00E54CBF">
        <w:rPr>
          <w:rFonts w:ascii="Montserrat" w:hAnsi="Montserrat"/>
          <w:b w:val="0"/>
          <w:bCs/>
          <w:color w:val="auto"/>
          <w:sz w:val="16"/>
          <w:szCs w:val="16"/>
        </w:rPr>
        <w:fldChar w:fldCharType="separate"/>
      </w:r>
      <w:r w:rsidRPr="002A4DE7">
        <w:rPr>
          <w:rFonts w:ascii="Montserrat" w:hAnsi="Montserrat"/>
          <w:b w:val="0"/>
          <w:bCs/>
          <w:color w:val="auto"/>
          <w:sz w:val="16"/>
          <w:szCs w:val="16"/>
          <w:lang w:val="en-US"/>
        </w:rPr>
        <w:fldChar w:fldCharType="end"/>
      </w:r>
      <w:r w:rsidRPr="002A4DE7">
        <w:rPr>
          <w:rFonts w:ascii="Montserrat" w:hAnsi="Montserrat"/>
          <w:b w:val="0"/>
          <w:bCs/>
          <w:color w:val="auto"/>
          <w:sz w:val="16"/>
          <w:szCs w:val="16"/>
        </w:rPr>
        <w:t xml:space="preserve"> Hora específica: ____________</w:t>
      </w:r>
    </w:p>
    <w:p w14:paraId="6DB80C27" w14:textId="77777777" w:rsidR="002A4DE7" w:rsidRPr="002A4DE7" w:rsidRDefault="002A4DE7" w:rsidP="002A4DE7">
      <w:pPr>
        <w:spacing w:line="360" w:lineRule="auto"/>
        <w:ind w:left="0" w:right="0"/>
        <w:rPr>
          <w:rFonts w:ascii="Montserrat" w:hAnsi="Montserrat"/>
          <w:b w:val="0"/>
          <w:bCs/>
          <w:color w:val="auto"/>
          <w:sz w:val="16"/>
          <w:szCs w:val="16"/>
        </w:rPr>
      </w:pPr>
      <w:r w:rsidRPr="002A4DE7">
        <w:rPr>
          <w:rFonts w:ascii="Montserrat" w:hAnsi="Montserrat"/>
          <w:b w:val="0"/>
          <w:bCs/>
          <w:color w:val="auto"/>
          <w:sz w:val="16"/>
          <w:szCs w:val="16"/>
        </w:rPr>
        <w:fldChar w:fldCharType="begin">
          <w:ffData>
            <w:name w:val=""/>
            <w:enabled/>
            <w:calcOnExit w:val="0"/>
            <w:checkBox>
              <w:sizeAuto/>
              <w:default w:val="0"/>
            </w:checkBox>
          </w:ffData>
        </w:fldChar>
      </w:r>
      <w:r w:rsidRPr="002A4DE7">
        <w:rPr>
          <w:rFonts w:ascii="Montserrat" w:hAnsi="Montserrat"/>
          <w:b w:val="0"/>
          <w:bCs/>
          <w:color w:val="auto"/>
          <w:sz w:val="16"/>
          <w:szCs w:val="16"/>
        </w:rPr>
        <w:instrText xml:space="preserve"> FORMCHECKBOX </w:instrText>
      </w:r>
      <w:r w:rsidR="00E54CBF">
        <w:rPr>
          <w:rFonts w:ascii="Montserrat" w:hAnsi="Montserrat"/>
          <w:b w:val="0"/>
          <w:bCs/>
          <w:color w:val="auto"/>
          <w:sz w:val="16"/>
          <w:szCs w:val="16"/>
        </w:rPr>
      </w:r>
      <w:r w:rsidR="00E54CBF">
        <w:rPr>
          <w:rFonts w:ascii="Montserrat" w:hAnsi="Montserrat"/>
          <w:b w:val="0"/>
          <w:bCs/>
          <w:color w:val="auto"/>
          <w:sz w:val="16"/>
          <w:szCs w:val="16"/>
        </w:rPr>
        <w:fldChar w:fldCharType="separate"/>
      </w:r>
      <w:r w:rsidRPr="002A4DE7">
        <w:rPr>
          <w:rFonts w:ascii="Montserrat" w:hAnsi="Montserrat"/>
          <w:b w:val="0"/>
          <w:bCs/>
          <w:color w:val="auto"/>
          <w:sz w:val="16"/>
          <w:szCs w:val="16"/>
          <w:lang w:val="en-US"/>
        </w:rPr>
        <w:fldChar w:fldCharType="end"/>
      </w:r>
      <w:r w:rsidRPr="002A4DE7">
        <w:rPr>
          <w:rFonts w:ascii="Montserrat" w:hAnsi="Montserrat"/>
          <w:b w:val="0"/>
          <w:bCs/>
          <w:color w:val="auto"/>
          <w:sz w:val="16"/>
          <w:szCs w:val="16"/>
        </w:rPr>
        <w:t xml:space="preserve"> Diaria</w:t>
      </w:r>
      <w:r w:rsidRPr="002A4DE7">
        <w:rPr>
          <w:rFonts w:ascii="Montserrat" w:hAnsi="Montserrat"/>
          <w:b w:val="0"/>
          <w:bCs/>
          <w:color w:val="auto"/>
          <w:sz w:val="16"/>
          <w:szCs w:val="16"/>
        </w:rPr>
        <w:tab/>
        <w:t>Hora: __________</w:t>
      </w:r>
    </w:p>
    <w:p w14:paraId="48B72AEE" w14:textId="77777777" w:rsidR="002A4DE7" w:rsidRPr="002A4DE7" w:rsidRDefault="002A4DE7" w:rsidP="002A4DE7">
      <w:pPr>
        <w:spacing w:line="360" w:lineRule="auto"/>
        <w:ind w:left="0" w:right="0"/>
        <w:rPr>
          <w:rFonts w:ascii="Montserrat" w:hAnsi="Montserrat"/>
          <w:b w:val="0"/>
          <w:bCs/>
          <w:color w:val="auto"/>
          <w:sz w:val="16"/>
          <w:szCs w:val="16"/>
        </w:rPr>
      </w:pPr>
      <w:r w:rsidRPr="002A4DE7">
        <w:rPr>
          <w:rFonts w:ascii="Montserrat" w:hAnsi="Montserrat"/>
          <w:b w:val="0"/>
          <w:bCs/>
          <w:color w:val="auto"/>
          <w:sz w:val="16"/>
          <w:szCs w:val="16"/>
        </w:rPr>
        <w:fldChar w:fldCharType="begin">
          <w:ffData>
            <w:name w:val="Check3"/>
            <w:enabled/>
            <w:calcOnExit w:val="0"/>
            <w:checkBox>
              <w:sizeAuto/>
              <w:default w:val="0"/>
            </w:checkBox>
          </w:ffData>
        </w:fldChar>
      </w:r>
      <w:r w:rsidRPr="002A4DE7">
        <w:rPr>
          <w:rFonts w:ascii="Montserrat" w:hAnsi="Montserrat"/>
          <w:b w:val="0"/>
          <w:bCs/>
          <w:color w:val="auto"/>
          <w:sz w:val="16"/>
          <w:szCs w:val="16"/>
        </w:rPr>
        <w:instrText xml:space="preserve"> FORMCHECKBOX </w:instrText>
      </w:r>
      <w:r w:rsidR="00E54CBF">
        <w:rPr>
          <w:rFonts w:ascii="Montserrat" w:hAnsi="Montserrat"/>
          <w:b w:val="0"/>
          <w:bCs/>
          <w:color w:val="auto"/>
          <w:sz w:val="16"/>
          <w:szCs w:val="16"/>
        </w:rPr>
      </w:r>
      <w:r w:rsidR="00E54CBF">
        <w:rPr>
          <w:rFonts w:ascii="Montserrat" w:hAnsi="Montserrat"/>
          <w:b w:val="0"/>
          <w:bCs/>
          <w:color w:val="auto"/>
          <w:sz w:val="16"/>
          <w:szCs w:val="16"/>
        </w:rPr>
        <w:fldChar w:fldCharType="separate"/>
      </w:r>
      <w:r w:rsidRPr="002A4DE7">
        <w:rPr>
          <w:rFonts w:ascii="Montserrat" w:hAnsi="Montserrat"/>
          <w:b w:val="0"/>
          <w:bCs/>
          <w:color w:val="auto"/>
          <w:sz w:val="16"/>
          <w:szCs w:val="16"/>
          <w:lang w:val="en-US"/>
        </w:rPr>
        <w:fldChar w:fldCharType="end"/>
      </w:r>
      <w:r w:rsidRPr="002A4DE7">
        <w:rPr>
          <w:rFonts w:ascii="Montserrat" w:hAnsi="Montserrat"/>
          <w:b w:val="0"/>
          <w:bCs/>
          <w:color w:val="auto"/>
          <w:sz w:val="16"/>
          <w:szCs w:val="16"/>
        </w:rPr>
        <w:t xml:space="preserve"> Semanal </w:t>
      </w:r>
      <w:r w:rsidRPr="002A4DE7">
        <w:rPr>
          <w:rFonts w:ascii="Montserrat" w:hAnsi="Montserrat"/>
          <w:b w:val="0"/>
          <w:bCs/>
          <w:color w:val="auto"/>
          <w:sz w:val="16"/>
          <w:szCs w:val="16"/>
        </w:rPr>
        <w:tab/>
        <w:t>Día: ____________</w:t>
      </w:r>
      <w:r w:rsidRPr="002A4DE7">
        <w:rPr>
          <w:rFonts w:ascii="Montserrat" w:hAnsi="Montserrat"/>
          <w:b w:val="0"/>
          <w:bCs/>
          <w:color w:val="auto"/>
          <w:sz w:val="16"/>
          <w:szCs w:val="16"/>
        </w:rPr>
        <w:tab/>
        <w:t>Hora: __________</w:t>
      </w:r>
    </w:p>
    <w:p w14:paraId="35F6C28E" w14:textId="62297880" w:rsidR="002A4DE7" w:rsidRPr="002A4DE7" w:rsidRDefault="002A4DE7" w:rsidP="002A4DE7">
      <w:pPr>
        <w:ind w:left="0" w:right="0"/>
        <w:rPr>
          <w:rFonts w:ascii="Montserrat" w:hAnsi="Montserrat"/>
          <w:b w:val="0"/>
          <w:bCs/>
          <w:color w:val="auto"/>
          <w:sz w:val="16"/>
          <w:szCs w:val="16"/>
        </w:rPr>
      </w:pPr>
    </w:p>
    <w:p w14:paraId="410FD320" w14:textId="77777777" w:rsidR="002A4DE7" w:rsidRPr="002A4DE7" w:rsidRDefault="002A4DE7" w:rsidP="002A4DE7">
      <w:pPr>
        <w:pStyle w:val="Ttulo1"/>
        <w:numPr>
          <w:ilvl w:val="1"/>
          <w:numId w:val="32"/>
        </w:numPr>
        <w:jc w:val="both"/>
        <w:rPr>
          <w:rFonts w:ascii="Montserrat" w:hAnsi="Montserrat"/>
          <w:bCs w:val="0"/>
          <w:iCs w:val="0"/>
          <w:sz w:val="18"/>
          <w:szCs w:val="18"/>
        </w:rPr>
      </w:pPr>
      <w:bookmarkStart w:id="8" w:name="_Toc525208595"/>
      <w:bookmarkStart w:id="9" w:name="_Toc143106002"/>
      <w:r w:rsidRPr="002A4DE7">
        <w:rPr>
          <w:rFonts w:ascii="Montserrat" w:hAnsi="Montserrat"/>
          <w:bCs w:val="0"/>
          <w:iCs w:val="0"/>
          <w:sz w:val="18"/>
          <w:szCs w:val="18"/>
        </w:rPr>
        <w:t>Consideraciones Importantes</w:t>
      </w:r>
      <w:bookmarkEnd w:id="8"/>
      <w:bookmarkEnd w:id="9"/>
    </w:p>
    <w:p w14:paraId="17233DDB" w14:textId="77777777" w:rsidR="002A4DE7" w:rsidRPr="002A4DE7" w:rsidRDefault="002A4DE7" w:rsidP="002A4DE7">
      <w:pPr>
        <w:ind w:left="0" w:right="0"/>
        <w:rPr>
          <w:rFonts w:ascii="Montserrat" w:hAnsi="Montserrat"/>
          <w:b w:val="0"/>
          <w:bCs/>
          <w:iCs/>
          <w:color w:val="auto"/>
          <w:sz w:val="16"/>
          <w:szCs w:val="16"/>
        </w:rPr>
      </w:pPr>
      <w:r w:rsidRPr="002A4DE7">
        <w:rPr>
          <w:rFonts w:ascii="Montserrat" w:hAnsi="Montserrat"/>
          <w:b w:val="0"/>
          <w:bCs/>
          <w:iCs/>
          <w:color w:val="auto"/>
          <w:sz w:val="16"/>
          <w:szCs w:val="16"/>
        </w:rPr>
        <w:t>No existen consideraciones.</w:t>
      </w:r>
    </w:p>
    <w:p w14:paraId="3E08BC1F" w14:textId="77777777" w:rsidR="002A4DE7" w:rsidRPr="002A4DE7" w:rsidRDefault="002A4DE7" w:rsidP="002A4DE7">
      <w:pPr>
        <w:pStyle w:val="Ttulo1"/>
        <w:numPr>
          <w:ilvl w:val="1"/>
          <w:numId w:val="32"/>
        </w:numPr>
        <w:jc w:val="both"/>
        <w:rPr>
          <w:rFonts w:ascii="Montserrat" w:hAnsi="Montserrat"/>
          <w:sz w:val="16"/>
          <w:szCs w:val="16"/>
        </w:rPr>
      </w:pPr>
      <w:bookmarkStart w:id="10" w:name="_Toc525208596"/>
      <w:bookmarkStart w:id="11" w:name="_Toc143106003"/>
      <w:r w:rsidRPr="002A4DE7">
        <w:rPr>
          <w:rFonts w:ascii="Montserrat" w:hAnsi="Montserrat"/>
          <w:bCs w:val="0"/>
          <w:iCs w:val="0"/>
          <w:sz w:val="18"/>
          <w:szCs w:val="18"/>
        </w:rPr>
        <w:t>Excepciones</w:t>
      </w:r>
      <w:bookmarkEnd w:id="10"/>
      <w:bookmarkEnd w:id="1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8221"/>
      </w:tblGrid>
      <w:tr w:rsidR="002A4DE7" w:rsidRPr="002A4DE7" w14:paraId="48693C09" w14:textId="77777777" w:rsidTr="002A4DE7">
        <w:tc>
          <w:tcPr>
            <w:tcW w:w="1413" w:type="dxa"/>
            <w:shd w:val="clear" w:color="auto" w:fill="244061"/>
            <w:vAlign w:val="center"/>
          </w:tcPr>
          <w:p w14:paraId="3F6A2FBB" w14:textId="77777777" w:rsidR="002A4DE7" w:rsidRPr="002A4DE7" w:rsidRDefault="002A4DE7" w:rsidP="002A4DE7">
            <w:pPr>
              <w:spacing w:before="120" w:line="240" w:lineRule="auto"/>
              <w:ind w:left="0" w:right="0"/>
              <w:jc w:val="center"/>
              <w:rPr>
                <w:rFonts w:ascii="Montserrat" w:hAnsi="Montserrat" w:cs="Times New Roman"/>
                <w:color w:val="FFFFFF"/>
                <w:sz w:val="16"/>
                <w:szCs w:val="16"/>
                <w:lang w:eastAsia="en-US"/>
              </w:rPr>
            </w:pPr>
            <w:r w:rsidRPr="002A4DE7">
              <w:rPr>
                <w:rFonts w:ascii="Montserrat" w:hAnsi="Montserrat" w:cs="Times New Roman"/>
                <w:color w:val="FFFFFF"/>
                <w:sz w:val="16"/>
                <w:szCs w:val="16"/>
                <w:lang w:eastAsia="en-US"/>
              </w:rPr>
              <w:t>Excepción</w:t>
            </w:r>
          </w:p>
        </w:tc>
        <w:tc>
          <w:tcPr>
            <w:tcW w:w="8221" w:type="dxa"/>
            <w:shd w:val="clear" w:color="auto" w:fill="244061"/>
            <w:vAlign w:val="center"/>
          </w:tcPr>
          <w:p w14:paraId="67B5E6EF" w14:textId="77777777" w:rsidR="002A4DE7" w:rsidRPr="002A4DE7" w:rsidRDefault="002A4DE7" w:rsidP="002A4DE7">
            <w:pPr>
              <w:spacing w:before="120" w:line="240" w:lineRule="auto"/>
              <w:ind w:left="0" w:right="0"/>
              <w:jc w:val="center"/>
              <w:rPr>
                <w:rFonts w:ascii="Montserrat" w:hAnsi="Montserrat" w:cs="Times New Roman"/>
                <w:color w:val="FFFFFF"/>
                <w:sz w:val="16"/>
                <w:szCs w:val="16"/>
                <w:lang w:eastAsia="en-US"/>
              </w:rPr>
            </w:pPr>
            <w:r w:rsidRPr="002A4DE7">
              <w:rPr>
                <w:rFonts w:ascii="Montserrat" w:hAnsi="Montserrat" w:cs="Times New Roman"/>
                <w:color w:val="FFFFFF"/>
                <w:sz w:val="16"/>
                <w:szCs w:val="16"/>
                <w:lang w:eastAsia="en-US"/>
              </w:rPr>
              <w:t>Motivo / Significado</w:t>
            </w:r>
          </w:p>
        </w:tc>
      </w:tr>
      <w:tr w:rsidR="002A4DE7" w:rsidRPr="002A4DE7" w14:paraId="3508400C" w14:textId="77777777" w:rsidTr="002A4DE7">
        <w:tc>
          <w:tcPr>
            <w:tcW w:w="1413" w:type="dxa"/>
          </w:tcPr>
          <w:p w14:paraId="0830FD9D" w14:textId="77777777" w:rsidR="002A4DE7" w:rsidRPr="002A4DE7" w:rsidRDefault="002A4DE7" w:rsidP="002A4DE7">
            <w:pPr>
              <w:spacing w:before="120" w:line="259" w:lineRule="auto"/>
              <w:ind w:left="0" w:right="0"/>
              <w:jc w:val="both"/>
              <w:rPr>
                <w:rFonts w:ascii="Montserrat" w:hAnsi="Montserrat" w:cs="Times New Roman"/>
                <w:b w:val="0"/>
                <w:color w:val="auto"/>
                <w:sz w:val="16"/>
                <w:szCs w:val="16"/>
                <w:lang w:eastAsia="en-US"/>
              </w:rPr>
            </w:pPr>
            <w:r w:rsidRPr="002A4DE7">
              <w:rPr>
                <w:rFonts w:ascii="Montserrat" w:hAnsi="Montserrat" w:cs="Times New Roman"/>
                <w:b w:val="0"/>
                <w:color w:val="auto"/>
                <w:sz w:val="16"/>
                <w:szCs w:val="16"/>
                <w:lang w:eastAsia="en-US"/>
              </w:rPr>
              <w:t>200</w:t>
            </w:r>
          </w:p>
        </w:tc>
        <w:tc>
          <w:tcPr>
            <w:tcW w:w="8221" w:type="dxa"/>
          </w:tcPr>
          <w:p w14:paraId="5A7E296E" w14:textId="77777777" w:rsidR="002A4DE7" w:rsidRPr="002A4DE7" w:rsidRDefault="002A4DE7" w:rsidP="002A4DE7">
            <w:pPr>
              <w:spacing w:before="120" w:line="259" w:lineRule="auto"/>
              <w:ind w:left="0" w:right="0"/>
              <w:jc w:val="both"/>
              <w:rPr>
                <w:rFonts w:ascii="Montserrat" w:hAnsi="Montserrat" w:cs="Times New Roman"/>
                <w:b w:val="0"/>
                <w:color w:val="auto"/>
                <w:sz w:val="16"/>
                <w:szCs w:val="16"/>
                <w:lang w:eastAsia="en-US"/>
              </w:rPr>
            </w:pPr>
            <w:r w:rsidRPr="002A4DE7">
              <w:rPr>
                <w:rFonts w:ascii="Montserrat" w:hAnsi="Montserrat" w:cs="Times New Roman"/>
                <w:b w:val="0"/>
                <w:color w:val="auto"/>
                <w:sz w:val="16"/>
                <w:szCs w:val="16"/>
                <w:lang w:eastAsia="en-US"/>
              </w:rPr>
              <w:t>consulta correcta</w:t>
            </w:r>
          </w:p>
        </w:tc>
      </w:tr>
      <w:tr w:rsidR="002A4DE7" w:rsidRPr="002A4DE7" w14:paraId="471B77CC" w14:textId="77777777" w:rsidTr="002A4DE7">
        <w:tc>
          <w:tcPr>
            <w:tcW w:w="1413" w:type="dxa"/>
          </w:tcPr>
          <w:p w14:paraId="188DD318" w14:textId="77777777" w:rsidR="002A4DE7" w:rsidRPr="002A4DE7" w:rsidRDefault="002A4DE7" w:rsidP="002A4DE7">
            <w:pPr>
              <w:spacing w:before="120" w:line="259" w:lineRule="auto"/>
              <w:ind w:left="0" w:right="0"/>
              <w:jc w:val="both"/>
              <w:rPr>
                <w:rFonts w:ascii="Montserrat" w:hAnsi="Montserrat" w:cs="Times New Roman"/>
                <w:b w:val="0"/>
                <w:color w:val="auto"/>
                <w:sz w:val="16"/>
                <w:szCs w:val="16"/>
                <w:lang w:eastAsia="en-US"/>
              </w:rPr>
            </w:pPr>
            <w:r w:rsidRPr="002A4DE7">
              <w:rPr>
                <w:rFonts w:ascii="Montserrat" w:hAnsi="Montserrat" w:cs="Times New Roman"/>
                <w:b w:val="0"/>
                <w:color w:val="auto"/>
                <w:sz w:val="16"/>
                <w:szCs w:val="16"/>
                <w:lang w:eastAsia="en-US"/>
              </w:rPr>
              <w:t>400</w:t>
            </w:r>
          </w:p>
        </w:tc>
        <w:tc>
          <w:tcPr>
            <w:tcW w:w="8221" w:type="dxa"/>
          </w:tcPr>
          <w:p w14:paraId="13E8052E" w14:textId="77777777" w:rsidR="002A4DE7" w:rsidRPr="002A4DE7" w:rsidRDefault="002A4DE7" w:rsidP="002A4DE7">
            <w:pPr>
              <w:spacing w:before="120" w:line="259" w:lineRule="auto"/>
              <w:ind w:left="0" w:right="0"/>
              <w:jc w:val="both"/>
              <w:rPr>
                <w:rFonts w:ascii="Montserrat" w:hAnsi="Montserrat" w:cs="Times New Roman"/>
                <w:b w:val="0"/>
                <w:color w:val="auto"/>
                <w:sz w:val="16"/>
                <w:szCs w:val="16"/>
                <w:lang w:eastAsia="en-US"/>
              </w:rPr>
            </w:pPr>
            <w:r w:rsidRPr="002A4DE7">
              <w:rPr>
                <w:rFonts w:ascii="Montserrat" w:hAnsi="Montserrat" w:cs="Times New Roman"/>
                <w:b w:val="0"/>
                <w:color w:val="auto"/>
                <w:sz w:val="16"/>
                <w:szCs w:val="16"/>
                <w:lang w:eastAsia="en-US"/>
              </w:rPr>
              <w:t>La contraseña no coincide</w:t>
            </w:r>
          </w:p>
        </w:tc>
      </w:tr>
      <w:tr w:rsidR="002A4DE7" w:rsidRPr="002A4DE7" w14:paraId="1994E114" w14:textId="77777777" w:rsidTr="002A4DE7">
        <w:tc>
          <w:tcPr>
            <w:tcW w:w="1413" w:type="dxa"/>
          </w:tcPr>
          <w:p w14:paraId="03CFAEE5" w14:textId="77777777" w:rsidR="002A4DE7" w:rsidRPr="002A4DE7" w:rsidRDefault="002A4DE7" w:rsidP="002A4DE7">
            <w:pPr>
              <w:spacing w:before="120" w:line="259" w:lineRule="auto"/>
              <w:ind w:left="0" w:right="0"/>
              <w:jc w:val="both"/>
              <w:rPr>
                <w:rFonts w:ascii="Montserrat" w:hAnsi="Montserrat" w:cs="Times New Roman"/>
                <w:b w:val="0"/>
                <w:color w:val="auto"/>
                <w:sz w:val="16"/>
                <w:szCs w:val="16"/>
                <w:lang w:eastAsia="en-US"/>
              </w:rPr>
            </w:pPr>
            <w:r w:rsidRPr="002A4DE7">
              <w:rPr>
                <w:rFonts w:ascii="Montserrat" w:hAnsi="Montserrat" w:cs="Times New Roman"/>
                <w:b w:val="0"/>
                <w:color w:val="auto"/>
                <w:sz w:val="16"/>
                <w:szCs w:val="16"/>
                <w:lang w:eastAsia="en-US"/>
              </w:rPr>
              <w:t>404</w:t>
            </w:r>
          </w:p>
        </w:tc>
        <w:tc>
          <w:tcPr>
            <w:tcW w:w="8221" w:type="dxa"/>
          </w:tcPr>
          <w:p w14:paraId="51753C3D" w14:textId="77777777" w:rsidR="002A4DE7" w:rsidRPr="002A4DE7" w:rsidRDefault="002A4DE7" w:rsidP="002A4DE7">
            <w:pPr>
              <w:spacing w:before="120" w:line="259" w:lineRule="auto"/>
              <w:ind w:left="0" w:right="0"/>
              <w:jc w:val="both"/>
              <w:rPr>
                <w:rFonts w:ascii="Montserrat" w:hAnsi="Montserrat" w:cs="Times New Roman"/>
                <w:b w:val="0"/>
                <w:color w:val="auto"/>
                <w:sz w:val="16"/>
                <w:szCs w:val="16"/>
                <w:lang w:eastAsia="en-US"/>
              </w:rPr>
            </w:pPr>
            <w:r w:rsidRPr="002A4DE7">
              <w:rPr>
                <w:rFonts w:ascii="Montserrat" w:hAnsi="Montserrat" w:cs="Times New Roman"/>
                <w:b w:val="0"/>
                <w:color w:val="auto"/>
                <w:sz w:val="16"/>
                <w:szCs w:val="16"/>
                <w:lang w:eastAsia="en-US"/>
              </w:rPr>
              <w:t>El usuario consultado no existe</w:t>
            </w:r>
          </w:p>
        </w:tc>
      </w:tr>
    </w:tbl>
    <w:p w14:paraId="28F3002C" w14:textId="77777777" w:rsidR="002A4DE7" w:rsidRPr="002A4DE7" w:rsidRDefault="002A4DE7" w:rsidP="0095272D">
      <w:pPr>
        <w:ind w:left="0" w:right="0"/>
        <w:rPr>
          <w:rFonts w:ascii="Montserrat" w:hAnsi="Montserrat"/>
          <w:b w:val="0"/>
          <w:bCs/>
          <w:color w:val="auto"/>
          <w:sz w:val="16"/>
          <w:szCs w:val="16"/>
        </w:rPr>
      </w:pPr>
    </w:p>
    <w:sectPr w:rsidR="002A4DE7" w:rsidRPr="002A4DE7" w:rsidSect="00915EE6">
      <w:headerReference w:type="even" r:id="rId11"/>
      <w:headerReference w:type="default" r:id="rId12"/>
      <w:footerReference w:type="even" r:id="rId13"/>
      <w:footerReference w:type="default" r:id="rId14"/>
      <w:headerReference w:type="first" r:id="rId15"/>
      <w:footerReference w:type="first" r:id="rId16"/>
      <w:pgSz w:w="12240" w:h="15840"/>
      <w:pgMar w:top="2434" w:right="1161" w:bottom="851" w:left="1156" w:header="1134" w:footer="220" w:gutter="0"/>
      <w:cols w:space="720"/>
      <w:titlePg/>
      <w:docGrid w:linePitch="19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CA66F" w14:textId="77777777" w:rsidR="00E54CBF" w:rsidRDefault="00E54CBF" w:rsidP="005A49FE">
      <w:pPr>
        <w:spacing w:line="240" w:lineRule="auto"/>
      </w:pPr>
      <w:r>
        <w:separator/>
      </w:r>
    </w:p>
  </w:endnote>
  <w:endnote w:type="continuationSeparator" w:id="0">
    <w:p w14:paraId="776C6B36" w14:textId="77777777" w:rsidR="00E54CBF" w:rsidRDefault="00E54CBF" w:rsidP="005A49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embedRegular r:id="rId1" w:fontKey="{D868CF4E-DAF6-4CBA-9D8E-E930ED12EB6B}"/>
    <w:embedBold r:id="rId2" w:fontKey="{29586BC8-CA60-42F5-8C68-9E8F1944AF95}"/>
    <w:embedItalic r:id="rId3" w:fontKey="{BCB27B7B-35C8-48B2-B740-1B6595EB0231}"/>
    <w:embedBoldItalic r:id="rId4" w:fontKey="{934F6EEC-612B-4C3A-97AB-CCD2F87A93A9}"/>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ontserrat Light">
    <w:charset w:val="00"/>
    <w:family w:val="auto"/>
    <w:pitch w:val="variable"/>
    <w:sig w:usb0="2000020F" w:usb1="00000003" w:usb2="00000000" w:usb3="00000000" w:csb0="00000197" w:csb1="00000000"/>
    <w:embedRegular r:id="rId5" w:fontKey="{E9C945D8-1795-4370-B7F7-F64441F7781C}"/>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AFE96" w14:textId="77777777" w:rsidR="00CC13B2" w:rsidRDefault="00CC13B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3E984" w14:textId="67E1C0B7" w:rsidR="00A72FF7" w:rsidRDefault="001657E2" w:rsidP="001657E2">
    <w:pPr>
      <w:pBdr>
        <w:top w:val="nil"/>
        <w:left w:val="nil"/>
        <w:bottom w:val="nil"/>
        <w:right w:val="nil"/>
        <w:between w:val="nil"/>
      </w:pBdr>
      <w:tabs>
        <w:tab w:val="center" w:pos="4419"/>
        <w:tab w:val="right" w:pos="8838"/>
      </w:tabs>
      <w:spacing w:line="240" w:lineRule="auto"/>
      <w:ind w:left="0" w:right="0"/>
      <w:jc w:val="right"/>
    </w:pPr>
    <w:r>
      <w:rPr>
        <w:rFonts w:ascii="Montserrat" w:eastAsia="Montserrat" w:hAnsi="Montserrat" w:cs="Montserrat"/>
      </w:rPr>
      <w:t xml:space="preserve">Página </w:t>
    </w:r>
    <w:r>
      <w:rPr>
        <w:rFonts w:ascii="Montserrat" w:eastAsia="Montserrat" w:hAnsi="Montserrat" w:cs="Montserrat"/>
      </w:rPr>
      <w:fldChar w:fldCharType="begin"/>
    </w:r>
    <w:r>
      <w:rPr>
        <w:rFonts w:ascii="Montserrat" w:eastAsia="Montserrat" w:hAnsi="Montserrat" w:cs="Montserrat"/>
      </w:rPr>
      <w:instrText>PAGE</w:instrText>
    </w:r>
    <w:r>
      <w:rPr>
        <w:rFonts w:ascii="Montserrat" w:eastAsia="Montserrat" w:hAnsi="Montserrat" w:cs="Montserrat"/>
      </w:rPr>
      <w:fldChar w:fldCharType="separate"/>
    </w:r>
    <w:r w:rsidR="002F5A92">
      <w:rPr>
        <w:rFonts w:ascii="Montserrat" w:eastAsia="Montserrat" w:hAnsi="Montserrat" w:cs="Montserrat"/>
        <w:noProof/>
      </w:rPr>
      <w:t>8</w:t>
    </w:r>
    <w:r>
      <w:rPr>
        <w:rFonts w:ascii="Montserrat" w:eastAsia="Montserrat" w:hAnsi="Montserrat" w:cs="Montserrat"/>
      </w:rPr>
      <w:fldChar w:fldCharType="end"/>
    </w:r>
    <w:r>
      <w:rPr>
        <w:rFonts w:ascii="Montserrat" w:eastAsia="Montserrat" w:hAnsi="Montserrat" w:cs="Montserrat"/>
      </w:rPr>
      <w:t xml:space="preserve"> de </w:t>
    </w:r>
    <w:r>
      <w:rPr>
        <w:rFonts w:ascii="Montserrat" w:eastAsia="Montserrat" w:hAnsi="Montserrat" w:cs="Montserrat"/>
      </w:rPr>
      <w:fldChar w:fldCharType="begin"/>
    </w:r>
    <w:r>
      <w:rPr>
        <w:rFonts w:ascii="Montserrat" w:eastAsia="Montserrat" w:hAnsi="Montserrat" w:cs="Montserrat"/>
      </w:rPr>
      <w:instrText>NUMPAGES</w:instrText>
    </w:r>
    <w:r>
      <w:rPr>
        <w:rFonts w:ascii="Montserrat" w:eastAsia="Montserrat" w:hAnsi="Montserrat" w:cs="Montserrat"/>
      </w:rPr>
      <w:fldChar w:fldCharType="separate"/>
    </w:r>
    <w:r w:rsidR="002F5A92">
      <w:rPr>
        <w:rFonts w:ascii="Montserrat" w:eastAsia="Montserrat" w:hAnsi="Montserrat" w:cs="Montserrat"/>
        <w:noProof/>
      </w:rPr>
      <w:t>8</w:t>
    </w:r>
    <w:r>
      <w:rPr>
        <w:rFonts w:ascii="Montserrat" w:eastAsia="Montserrat" w:hAnsi="Montserrat" w:cs="Montserrat"/>
      </w:rPr>
      <w:fldChar w:fldCharType="end"/>
    </w:r>
    <w:r>
      <w:rPr>
        <w:noProof/>
      </w:rPr>
      <w:drawing>
        <wp:anchor distT="0" distB="0" distL="114300" distR="114300" simplePos="0" relativeHeight="251673600" behindDoc="0" locked="0" layoutInCell="1" hidden="0" allowOverlap="1" wp14:anchorId="0C7BAF90" wp14:editId="000AEF2C">
          <wp:simplePos x="0" y="0"/>
          <wp:positionH relativeFrom="column">
            <wp:posOffset>12067</wp:posOffset>
          </wp:positionH>
          <wp:positionV relativeFrom="paragraph">
            <wp:posOffset>0</wp:posOffset>
          </wp:positionV>
          <wp:extent cx="6306313" cy="262128"/>
          <wp:effectExtent l="0" t="0" r="0" b="0"/>
          <wp:wrapTopAndBottom distT="0" distB="0"/>
          <wp:docPr id="787426546" name="Imagen 787426546"/>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6306313" cy="262128"/>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B9D92" w14:textId="51AD7658" w:rsidR="00A72FF7" w:rsidRDefault="001657E2" w:rsidP="001657E2">
    <w:pPr>
      <w:ind w:left="0" w:right="0"/>
      <w:jc w:val="right"/>
    </w:pPr>
    <w:r>
      <w:rPr>
        <w:rFonts w:ascii="Montserrat" w:eastAsia="Montserrat" w:hAnsi="Montserrat" w:cs="Montserrat"/>
      </w:rPr>
      <w:t xml:space="preserve">Página </w:t>
    </w:r>
    <w:r>
      <w:rPr>
        <w:rFonts w:ascii="Montserrat" w:eastAsia="Montserrat" w:hAnsi="Montserrat" w:cs="Montserrat"/>
      </w:rPr>
      <w:fldChar w:fldCharType="begin"/>
    </w:r>
    <w:r>
      <w:rPr>
        <w:rFonts w:ascii="Montserrat" w:eastAsia="Montserrat" w:hAnsi="Montserrat" w:cs="Montserrat"/>
      </w:rPr>
      <w:instrText>PAGE</w:instrText>
    </w:r>
    <w:r>
      <w:rPr>
        <w:rFonts w:ascii="Montserrat" w:eastAsia="Montserrat" w:hAnsi="Montserrat" w:cs="Montserrat"/>
      </w:rPr>
      <w:fldChar w:fldCharType="separate"/>
    </w:r>
    <w:r w:rsidR="00DC0A98">
      <w:rPr>
        <w:rFonts w:ascii="Montserrat" w:eastAsia="Montserrat" w:hAnsi="Montserrat" w:cs="Montserrat"/>
        <w:noProof/>
      </w:rPr>
      <w:t>1</w:t>
    </w:r>
    <w:r>
      <w:rPr>
        <w:rFonts w:ascii="Montserrat" w:eastAsia="Montserrat" w:hAnsi="Montserrat" w:cs="Montserrat"/>
      </w:rPr>
      <w:fldChar w:fldCharType="end"/>
    </w:r>
    <w:r>
      <w:rPr>
        <w:rFonts w:ascii="Montserrat" w:eastAsia="Montserrat" w:hAnsi="Montserrat" w:cs="Montserrat"/>
      </w:rPr>
      <w:t xml:space="preserve"> de </w:t>
    </w:r>
    <w:r>
      <w:rPr>
        <w:rFonts w:ascii="Montserrat" w:eastAsia="Montserrat" w:hAnsi="Montserrat" w:cs="Montserrat"/>
      </w:rPr>
      <w:fldChar w:fldCharType="begin"/>
    </w:r>
    <w:r>
      <w:rPr>
        <w:rFonts w:ascii="Montserrat" w:eastAsia="Montserrat" w:hAnsi="Montserrat" w:cs="Montserrat"/>
      </w:rPr>
      <w:instrText>NUMPAGES</w:instrText>
    </w:r>
    <w:r>
      <w:rPr>
        <w:rFonts w:ascii="Montserrat" w:eastAsia="Montserrat" w:hAnsi="Montserrat" w:cs="Montserrat"/>
      </w:rPr>
      <w:fldChar w:fldCharType="separate"/>
    </w:r>
    <w:r w:rsidR="00DC0A98">
      <w:rPr>
        <w:rFonts w:ascii="Montserrat" w:eastAsia="Montserrat" w:hAnsi="Montserrat" w:cs="Montserrat"/>
        <w:noProof/>
      </w:rPr>
      <w:t>8</w:t>
    </w:r>
    <w:r>
      <w:rPr>
        <w:rFonts w:ascii="Montserrat" w:eastAsia="Montserrat" w:hAnsi="Montserrat" w:cs="Montserrat"/>
      </w:rPr>
      <w:fldChar w:fldCharType="end"/>
    </w:r>
    <w:r>
      <w:rPr>
        <w:noProof/>
      </w:rPr>
      <w:drawing>
        <wp:anchor distT="0" distB="0" distL="114300" distR="114300" simplePos="0" relativeHeight="251671552" behindDoc="0" locked="0" layoutInCell="1" hidden="0" allowOverlap="1" wp14:anchorId="27BF2C7F" wp14:editId="6C1AD701">
          <wp:simplePos x="0" y="0"/>
          <wp:positionH relativeFrom="column">
            <wp:posOffset>-4513</wp:posOffset>
          </wp:positionH>
          <wp:positionV relativeFrom="paragraph">
            <wp:posOffset>0</wp:posOffset>
          </wp:positionV>
          <wp:extent cx="6306313" cy="262128"/>
          <wp:effectExtent l="0" t="0" r="0" b="0"/>
          <wp:wrapTopAndBottom distT="0" distB="0"/>
          <wp:docPr id="1278027780" name="Imagen 1278027780"/>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306313" cy="262128"/>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2EB52" w14:textId="77777777" w:rsidR="00E54CBF" w:rsidRDefault="00E54CBF" w:rsidP="005A49FE">
      <w:pPr>
        <w:spacing w:line="240" w:lineRule="auto"/>
      </w:pPr>
      <w:r>
        <w:separator/>
      </w:r>
    </w:p>
  </w:footnote>
  <w:footnote w:type="continuationSeparator" w:id="0">
    <w:p w14:paraId="04BF104E" w14:textId="77777777" w:rsidR="00E54CBF" w:rsidRDefault="00E54CBF" w:rsidP="005A49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28692" w14:textId="77777777" w:rsidR="00CC13B2" w:rsidRDefault="00CC13B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F96CA" w14:textId="5C73D93C" w:rsidR="00B2557E" w:rsidRPr="00BA1C93" w:rsidRDefault="0091469E" w:rsidP="00B2557E">
    <w:pPr>
      <w:pStyle w:val="Encabezado"/>
      <w:ind w:left="0" w:right="0"/>
      <w:jc w:val="right"/>
      <w:rPr>
        <w:rFonts w:ascii="Montserrat" w:hAnsi="Montserrat"/>
        <w:color w:val="000000" w:themeColor="text1"/>
        <w:sz w:val="18"/>
        <w:szCs w:val="18"/>
      </w:rPr>
    </w:pPr>
    <w:r>
      <w:rPr>
        <w:noProof/>
      </w:rPr>
      <w:drawing>
        <wp:anchor distT="0" distB="0" distL="114300" distR="114300" simplePos="0" relativeHeight="251665408" behindDoc="1" locked="0" layoutInCell="1" allowOverlap="1" wp14:anchorId="6C3BBF65" wp14:editId="19C98607">
          <wp:simplePos x="0" y="0"/>
          <wp:positionH relativeFrom="column">
            <wp:posOffset>1430020</wp:posOffset>
          </wp:positionH>
          <wp:positionV relativeFrom="paragraph">
            <wp:posOffset>5160</wp:posOffset>
          </wp:positionV>
          <wp:extent cx="1117857" cy="313509"/>
          <wp:effectExtent l="0" t="0" r="6350" b="0"/>
          <wp:wrapNone/>
          <wp:docPr id="1374543507" name="Imagen 1374543507" descr="Dibujo en blanco y negr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3.jpg" descr="Dibujo en blanco y negro&#10;&#10;Descripción generada automáticamente con confianza baja"/>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117857" cy="313509"/>
                  </a:xfrm>
                  <a:prstGeom prst="rect">
                    <a:avLst/>
                  </a:prstGeom>
                  <a:ln/>
                </pic:spPr>
              </pic:pic>
            </a:graphicData>
          </a:graphic>
          <wp14:sizeRelH relativeFrom="page">
            <wp14:pctWidth>0</wp14:pctWidth>
          </wp14:sizeRelH>
          <wp14:sizeRelV relativeFrom="page">
            <wp14:pctHeight>0</wp14:pctHeight>
          </wp14:sizeRelV>
        </wp:anchor>
      </w:drawing>
    </w:r>
    <w:r w:rsidR="00B2557E">
      <w:rPr>
        <w:rFonts w:ascii="Montserrat" w:hAnsi="Montserrat"/>
        <w:color w:val="000000" w:themeColor="text1"/>
        <w:sz w:val="18"/>
        <w:szCs w:val="18"/>
      </w:rPr>
      <w:t>Comisión Nacional para la Mejora Continua de la Educación</w:t>
    </w:r>
  </w:p>
  <w:p w14:paraId="0D786DF2" w14:textId="7E5ED86D" w:rsidR="00B2557E" w:rsidRPr="00BA1C93" w:rsidRDefault="00B2557E" w:rsidP="00B2557E">
    <w:pPr>
      <w:pStyle w:val="Encabezado"/>
      <w:ind w:left="0" w:right="0"/>
      <w:jc w:val="right"/>
      <w:rPr>
        <w:rFonts w:ascii="Montserrat" w:hAnsi="Montserrat"/>
        <w:color w:val="000000" w:themeColor="text1"/>
        <w:sz w:val="16"/>
        <w:szCs w:val="32"/>
      </w:rPr>
    </w:pPr>
    <w:r w:rsidRPr="008F332F">
      <w:rPr>
        <w:rFonts w:ascii="Montserrat" w:hAnsi="Montserrat"/>
        <w:color w:val="000000" w:themeColor="text1"/>
        <w:sz w:val="16"/>
        <w:szCs w:val="32"/>
      </w:rPr>
      <w:t>MEJOREDU/DGAJ/01/07/2023</w:t>
    </w:r>
  </w:p>
  <w:p w14:paraId="601E96FB" w14:textId="39B7D504" w:rsidR="00B2557E" w:rsidRPr="00BA1C93" w:rsidRDefault="00B2557E" w:rsidP="00B2557E">
    <w:pPr>
      <w:pStyle w:val="Encabezado"/>
      <w:ind w:left="0" w:right="0"/>
      <w:jc w:val="right"/>
      <w:rPr>
        <w:rFonts w:ascii="Montserrat" w:hAnsi="Montserrat"/>
        <w:b w:val="0"/>
        <w:bCs/>
        <w:color w:val="000000" w:themeColor="text1"/>
      </w:rPr>
    </w:pPr>
    <w:r>
      <w:rPr>
        <w:rFonts w:ascii="Montserrat" w:hAnsi="Montserrat"/>
        <w:b w:val="0"/>
        <w:bCs/>
        <w:color w:val="000000" w:themeColor="text1"/>
      </w:rPr>
      <w:t>Diseño e Implementación del Sistema de Planeación, Seguimiento y Evaluación</w:t>
    </w:r>
  </w:p>
  <w:p w14:paraId="1093129F" w14:textId="0E2A520C" w:rsidR="00B2557E" w:rsidRPr="009E3A4E" w:rsidRDefault="00B2557E" w:rsidP="00B2557E">
    <w:pPr>
      <w:pStyle w:val="Encabezado"/>
      <w:ind w:left="0" w:right="0"/>
      <w:jc w:val="right"/>
      <w:rPr>
        <w:rFonts w:ascii="Montserrat Light" w:hAnsi="Montserrat Light"/>
        <w:b w:val="0"/>
        <w:color w:val="auto"/>
      </w:rPr>
    </w:pPr>
    <w:r>
      <w:rPr>
        <w:rFonts w:ascii="Montserrat Light" w:hAnsi="Montserrat Light"/>
        <w:b w:val="0"/>
        <w:color w:val="000000" w:themeColor="text1"/>
      </w:rPr>
      <w:t xml:space="preserve">Documento de Historia de Usuario </w:t>
    </w:r>
    <w:r w:rsidR="003E4965">
      <w:rPr>
        <w:rFonts w:ascii="Montserrat Light" w:hAnsi="Montserrat Light"/>
        <w:b w:val="0"/>
        <w:color w:val="000000" w:themeColor="text1"/>
      </w:rPr>
      <w:t>000</w:t>
    </w:r>
    <w:r w:rsidR="003E4965" w:rsidRPr="003E4965">
      <w:rPr>
        <w:rFonts w:ascii="Montserrat Light" w:hAnsi="Montserrat Light"/>
        <w:b w:val="0"/>
        <w:color w:val="000000" w:themeColor="text1"/>
      </w:rPr>
      <w:t>1</w:t>
    </w:r>
    <w:r w:rsidR="003E4965">
      <w:rPr>
        <w:rFonts w:ascii="Montserrat Light" w:hAnsi="Montserrat Light"/>
        <w:b w:val="0"/>
        <w:color w:val="000000" w:themeColor="text1"/>
      </w:rPr>
      <w:t>-</w:t>
    </w:r>
    <w:r w:rsidR="003E4965" w:rsidRPr="003E4965">
      <w:rPr>
        <w:rFonts w:ascii="Montserrat Light" w:hAnsi="Montserrat Light"/>
        <w:b w:val="0"/>
        <w:color w:val="000000" w:themeColor="text1"/>
      </w:rPr>
      <w:t>Pantalla Principal Planeación Corto Plazo</w:t>
    </w:r>
  </w:p>
  <w:p w14:paraId="753E25C4" w14:textId="77777777" w:rsidR="00B2557E" w:rsidRDefault="00B2557E" w:rsidP="00B2557E">
    <w:r w:rsidRPr="00BA1C93">
      <w:rPr>
        <w:rFonts w:ascii="Montserrat Light" w:hAnsi="Montserrat Light"/>
        <w:b w:val="0"/>
        <w:noProof/>
        <w:color w:val="000000" w:themeColor="text1"/>
        <w:sz w:val="22"/>
      </w:rPr>
      <mc:AlternateContent>
        <mc:Choice Requires="wpg">
          <w:drawing>
            <wp:anchor distT="0" distB="0" distL="114300" distR="114300" simplePos="0" relativeHeight="251666432" behindDoc="0" locked="1" layoutInCell="1" allowOverlap="1" wp14:anchorId="36D0116D" wp14:editId="6327688C">
              <wp:simplePos x="0" y="0"/>
              <wp:positionH relativeFrom="column">
                <wp:posOffset>5080</wp:posOffset>
              </wp:positionH>
              <wp:positionV relativeFrom="paragraph">
                <wp:posOffset>-452120</wp:posOffset>
              </wp:positionV>
              <wp:extent cx="1350645" cy="309880"/>
              <wp:effectExtent l="0" t="0" r="1905" b="0"/>
              <wp:wrapNone/>
              <wp:docPr id="1368973430" name="Group 2740"/>
              <wp:cNvGraphicFramePr/>
              <a:graphic xmlns:a="http://schemas.openxmlformats.org/drawingml/2006/main">
                <a:graphicData uri="http://schemas.microsoft.com/office/word/2010/wordprocessingGroup">
                  <wpg:wgp>
                    <wpg:cNvGrpSpPr/>
                    <wpg:grpSpPr>
                      <a:xfrm>
                        <a:off x="0" y="0"/>
                        <a:ext cx="1350645" cy="309880"/>
                        <a:chOff x="17221" y="-3720"/>
                        <a:chExt cx="1954772" cy="435864"/>
                      </a:xfrm>
                    </wpg:grpSpPr>
                    <pic:pic xmlns:pic="http://schemas.openxmlformats.org/drawingml/2006/picture">
                      <pic:nvPicPr>
                        <pic:cNvPr id="987190715" name="Picture 2758"/>
                        <pic:cNvPicPr/>
                      </pic:nvPicPr>
                      <pic:blipFill>
                        <a:blip r:embed="rId2"/>
                        <a:stretch>
                          <a:fillRect/>
                        </a:stretch>
                      </pic:blipFill>
                      <pic:spPr>
                        <a:xfrm>
                          <a:off x="17221" y="-3720"/>
                          <a:ext cx="432816" cy="435864"/>
                        </a:xfrm>
                        <a:prstGeom prst="rect">
                          <a:avLst/>
                        </a:prstGeom>
                      </pic:spPr>
                    </pic:pic>
                    <wps:wsp>
                      <wps:cNvPr id="1043799682" name="Shape 330"/>
                      <wps:cNvSpPr/>
                      <wps:spPr>
                        <a:xfrm>
                          <a:off x="22843" y="64003"/>
                          <a:ext cx="332571" cy="131990"/>
                        </a:xfrm>
                        <a:custGeom>
                          <a:avLst/>
                          <a:gdLst/>
                          <a:ahLst/>
                          <a:cxnLst/>
                          <a:rect l="0" t="0" r="0" b="0"/>
                          <a:pathLst>
                            <a:path w="332571" h="131990">
                              <a:moveTo>
                                <a:pt x="327300" y="1156"/>
                              </a:moveTo>
                              <a:cubicBezTo>
                                <a:pt x="329815" y="0"/>
                                <a:pt x="332571" y="2197"/>
                                <a:pt x="331999" y="4928"/>
                              </a:cubicBezTo>
                              <a:lnTo>
                                <a:pt x="321204" y="56617"/>
                              </a:lnTo>
                              <a:cubicBezTo>
                                <a:pt x="321204" y="56617"/>
                                <a:pt x="192233" y="110008"/>
                                <a:pt x="3417" y="131702"/>
                              </a:cubicBezTo>
                              <a:lnTo>
                                <a:pt x="0" y="131990"/>
                              </a:lnTo>
                              <a:lnTo>
                                <a:pt x="1266" y="118685"/>
                              </a:lnTo>
                              <a:lnTo>
                                <a:pt x="40037" y="107869"/>
                              </a:lnTo>
                              <a:cubicBezTo>
                                <a:pt x="114394" y="86084"/>
                                <a:pt x="216461" y="51670"/>
                                <a:pt x="327300" y="1156"/>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98008983" name="Shape 331"/>
                      <wps:cNvSpPr/>
                      <wps:spPr>
                        <a:xfrm>
                          <a:off x="21243" y="149807"/>
                          <a:ext cx="376550" cy="88791"/>
                        </a:xfrm>
                        <a:custGeom>
                          <a:avLst/>
                          <a:gdLst/>
                          <a:ahLst/>
                          <a:cxnLst/>
                          <a:rect l="0" t="0" r="0" b="0"/>
                          <a:pathLst>
                            <a:path w="376550" h="88791">
                              <a:moveTo>
                                <a:pt x="368117" y="1232"/>
                              </a:moveTo>
                              <a:cubicBezTo>
                                <a:pt x="372537" y="0"/>
                                <a:pt x="376550" y="4191"/>
                                <a:pt x="375153" y="8585"/>
                              </a:cubicBezTo>
                              <a:lnTo>
                                <a:pt x="360916" y="53048"/>
                              </a:lnTo>
                              <a:cubicBezTo>
                                <a:pt x="360916" y="53048"/>
                                <a:pt x="202094" y="88791"/>
                                <a:pt x="6402" y="81766"/>
                              </a:cubicBezTo>
                              <a:lnTo>
                                <a:pt x="1144" y="81407"/>
                              </a:lnTo>
                              <a:lnTo>
                                <a:pt x="0" y="69383"/>
                              </a:lnTo>
                              <a:lnTo>
                                <a:pt x="668" y="69321"/>
                              </a:lnTo>
                              <a:cubicBezTo>
                                <a:pt x="83894" y="60698"/>
                                <a:pt x="222218" y="41626"/>
                                <a:pt x="368117" y="1232"/>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3908335" name="Shape 332"/>
                      <wps:cNvSpPr/>
                      <wps:spPr>
                        <a:xfrm>
                          <a:off x="25284" y="243113"/>
                          <a:ext cx="387063" cy="169450"/>
                        </a:xfrm>
                        <a:custGeom>
                          <a:avLst/>
                          <a:gdLst/>
                          <a:ahLst/>
                          <a:cxnLst/>
                          <a:rect l="0" t="0" r="0" b="0"/>
                          <a:pathLst>
                            <a:path w="387063" h="169450">
                              <a:moveTo>
                                <a:pt x="378351" y="1016"/>
                              </a:moveTo>
                              <a:cubicBezTo>
                                <a:pt x="383050" y="0"/>
                                <a:pt x="387063" y="4509"/>
                                <a:pt x="385628" y="9106"/>
                              </a:cubicBezTo>
                              <a:lnTo>
                                <a:pt x="344594" y="139802"/>
                              </a:lnTo>
                              <a:lnTo>
                                <a:pt x="328187" y="153297"/>
                              </a:lnTo>
                              <a:lnTo>
                                <a:pt x="297705" y="169450"/>
                              </a:lnTo>
                              <a:lnTo>
                                <a:pt x="330332" y="54420"/>
                              </a:lnTo>
                              <a:cubicBezTo>
                                <a:pt x="330332" y="54420"/>
                                <a:pt x="168598" y="53927"/>
                                <a:pt x="34484" y="34590"/>
                              </a:cubicBezTo>
                              <a:lnTo>
                                <a:pt x="4010" y="29188"/>
                              </a:lnTo>
                              <a:lnTo>
                                <a:pt x="0" y="15562"/>
                              </a:lnTo>
                              <a:lnTo>
                                <a:pt x="13728" y="16576"/>
                              </a:lnTo>
                              <a:cubicBezTo>
                                <a:pt x="110924" y="22676"/>
                                <a:pt x="262281" y="26106"/>
                                <a:pt x="378351" y="1016"/>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12977961" name="Shape 333"/>
                      <wps:cNvSpPr/>
                      <wps:spPr>
                        <a:xfrm>
                          <a:off x="521899" y="49222"/>
                          <a:ext cx="195809" cy="174930"/>
                        </a:xfrm>
                        <a:custGeom>
                          <a:avLst/>
                          <a:gdLst/>
                          <a:ahLst/>
                          <a:cxnLst/>
                          <a:rect l="0" t="0" r="0" b="0"/>
                          <a:pathLst>
                            <a:path w="195809" h="174930">
                              <a:moveTo>
                                <a:pt x="0" y="0"/>
                              </a:moveTo>
                              <a:lnTo>
                                <a:pt x="33249" y="0"/>
                              </a:lnTo>
                              <a:lnTo>
                                <a:pt x="98285" y="108712"/>
                              </a:lnTo>
                              <a:lnTo>
                                <a:pt x="162319" y="0"/>
                              </a:lnTo>
                              <a:lnTo>
                                <a:pt x="195313" y="0"/>
                              </a:lnTo>
                              <a:lnTo>
                                <a:pt x="195809" y="174930"/>
                              </a:lnTo>
                              <a:lnTo>
                                <a:pt x="158090" y="174930"/>
                              </a:lnTo>
                              <a:lnTo>
                                <a:pt x="157836" y="69964"/>
                              </a:lnTo>
                              <a:lnTo>
                                <a:pt x="106718" y="156439"/>
                              </a:lnTo>
                              <a:lnTo>
                                <a:pt x="88595" y="156439"/>
                              </a:lnTo>
                              <a:lnTo>
                                <a:pt x="37719" y="72225"/>
                              </a:lnTo>
                              <a:lnTo>
                                <a:pt x="37719" y="174930"/>
                              </a:lnTo>
                              <a:lnTo>
                                <a:pt x="0" y="174930"/>
                              </a:lnTo>
                              <a:lnTo>
                                <a:pt x="0" y="0"/>
                              </a:lnTo>
                              <a:close/>
                            </a:path>
                          </a:pathLst>
                        </a:custGeom>
                        <a:ln w="0" cap="flat">
                          <a:miter lim="127000"/>
                        </a:ln>
                      </wps:spPr>
                      <wps:style>
                        <a:lnRef idx="0">
                          <a:srgbClr val="000000">
                            <a:alpha val="0"/>
                          </a:srgbClr>
                        </a:lnRef>
                        <a:fillRef idx="1">
                          <a:srgbClr val="6C635D"/>
                        </a:fillRef>
                        <a:effectRef idx="0">
                          <a:scrgbClr r="0" g="0" b="0"/>
                        </a:effectRef>
                        <a:fontRef idx="none"/>
                      </wps:style>
                      <wps:bodyPr/>
                    </wps:wsp>
                    <wps:wsp>
                      <wps:cNvPr id="1148023673" name="Shape 334"/>
                      <wps:cNvSpPr/>
                      <wps:spPr>
                        <a:xfrm>
                          <a:off x="757917" y="49215"/>
                          <a:ext cx="134506" cy="174942"/>
                        </a:xfrm>
                        <a:custGeom>
                          <a:avLst/>
                          <a:gdLst/>
                          <a:ahLst/>
                          <a:cxnLst/>
                          <a:rect l="0" t="0" r="0" b="0"/>
                          <a:pathLst>
                            <a:path w="134506" h="174942">
                              <a:moveTo>
                                <a:pt x="0" y="0"/>
                              </a:moveTo>
                              <a:lnTo>
                                <a:pt x="131280" y="0"/>
                              </a:lnTo>
                              <a:lnTo>
                                <a:pt x="131280" y="32487"/>
                              </a:lnTo>
                              <a:lnTo>
                                <a:pt x="39954" y="32487"/>
                              </a:lnTo>
                              <a:lnTo>
                                <a:pt x="39954" y="70485"/>
                              </a:lnTo>
                              <a:lnTo>
                                <a:pt x="120612" y="70485"/>
                              </a:lnTo>
                              <a:lnTo>
                                <a:pt x="120612" y="101968"/>
                              </a:lnTo>
                              <a:lnTo>
                                <a:pt x="39954" y="101968"/>
                              </a:lnTo>
                              <a:lnTo>
                                <a:pt x="39954" y="142456"/>
                              </a:lnTo>
                              <a:lnTo>
                                <a:pt x="134506" y="142456"/>
                              </a:lnTo>
                              <a:lnTo>
                                <a:pt x="134506" y="174942"/>
                              </a:lnTo>
                              <a:lnTo>
                                <a:pt x="0" y="174942"/>
                              </a:lnTo>
                              <a:lnTo>
                                <a:pt x="0" y="0"/>
                              </a:lnTo>
                              <a:close/>
                            </a:path>
                          </a:pathLst>
                        </a:custGeom>
                        <a:ln w="0" cap="flat">
                          <a:miter lim="127000"/>
                        </a:ln>
                      </wps:spPr>
                      <wps:style>
                        <a:lnRef idx="0">
                          <a:srgbClr val="000000">
                            <a:alpha val="0"/>
                          </a:srgbClr>
                        </a:lnRef>
                        <a:fillRef idx="1">
                          <a:srgbClr val="6C635D"/>
                        </a:fillRef>
                        <a:effectRef idx="0">
                          <a:scrgbClr r="0" g="0" b="0"/>
                        </a:effectRef>
                        <a:fontRef idx="none"/>
                      </wps:style>
                      <wps:bodyPr/>
                    </wps:wsp>
                    <wps:wsp>
                      <wps:cNvPr id="525620428" name="Shape 335"/>
                      <wps:cNvSpPr/>
                      <wps:spPr>
                        <a:xfrm>
                          <a:off x="898882" y="49220"/>
                          <a:ext cx="119126" cy="177927"/>
                        </a:xfrm>
                        <a:custGeom>
                          <a:avLst/>
                          <a:gdLst/>
                          <a:ahLst/>
                          <a:cxnLst/>
                          <a:rect l="0" t="0" r="0" b="0"/>
                          <a:pathLst>
                            <a:path w="119126" h="177927">
                              <a:moveTo>
                                <a:pt x="18110" y="0"/>
                              </a:moveTo>
                              <a:lnTo>
                                <a:pt x="119126" y="0"/>
                              </a:lnTo>
                              <a:lnTo>
                                <a:pt x="119126" y="113449"/>
                              </a:lnTo>
                              <a:cubicBezTo>
                                <a:pt x="119126" y="134950"/>
                                <a:pt x="113830" y="151066"/>
                                <a:pt x="103238" y="161811"/>
                              </a:cubicBezTo>
                              <a:cubicBezTo>
                                <a:pt x="92659" y="172568"/>
                                <a:pt x="77102" y="177927"/>
                                <a:pt x="56579" y="177927"/>
                              </a:cubicBezTo>
                              <a:cubicBezTo>
                                <a:pt x="44831" y="177927"/>
                                <a:pt x="34036" y="175730"/>
                                <a:pt x="24193" y="171310"/>
                              </a:cubicBezTo>
                              <a:cubicBezTo>
                                <a:pt x="14351" y="166891"/>
                                <a:pt x="6286" y="160604"/>
                                <a:pt x="0" y="152451"/>
                              </a:cubicBezTo>
                              <a:lnTo>
                                <a:pt x="22339" y="125451"/>
                              </a:lnTo>
                              <a:cubicBezTo>
                                <a:pt x="31763" y="138278"/>
                                <a:pt x="42519" y="144691"/>
                                <a:pt x="54597" y="144691"/>
                              </a:cubicBezTo>
                              <a:cubicBezTo>
                                <a:pt x="70980" y="144691"/>
                                <a:pt x="79172" y="135039"/>
                                <a:pt x="79172" y="115710"/>
                              </a:cubicBezTo>
                              <a:lnTo>
                                <a:pt x="79172" y="32487"/>
                              </a:lnTo>
                              <a:lnTo>
                                <a:pt x="18110" y="32487"/>
                              </a:lnTo>
                              <a:lnTo>
                                <a:pt x="18110" y="0"/>
                              </a:lnTo>
                              <a:close/>
                            </a:path>
                          </a:pathLst>
                        </a:custGeom>
                        <a:ln w="0" cap="flat">
                          <a:miter lim="127000"/>
                        </a:ln>
                      </wps:spPr>
                      <wps:style>
                        <a:lnRef idx="0">
                          <a:srgbClr val="000000">
                            <a:alpha val="0"/>
                          </a:srgbClr>
                        </a:lnRef>
                        <a:fillRef idx="1">
                          <a:srgbClr val="6C635D"/>
                        </a:fillRef>
                        <a:effectRef idx="0">
                          <a:scrgbClr r="0" g="0" b="0"/>
                        </a:effectRef>
                        <a:fontRef idx="none"/>
                      </wps:style>
                      <wps:bodyPr/>
                    </wps:wsp>
                    <wps:wsp>
                      <wps:cNvPr id="1449985502" name="Shape 336"/>
                      <wps:cNvSpPr/>
                      <wps:spPr>
                        <a:xfrm>
                          <a:off x="1045801" y="46224"/>
                          <a:ext cx="95047" cy="180924"/>
                        </a:xfrm>
                        <a:custGeom>
                          <a:avLst/>
                          <a:gdLst/>
                          <a:ahLst/>
                          <a:cxnLst/>
                          <a:rect l="0" t="0" r="0" b="0"/>
                          <a:pathLst>
                            <a:path w="95047" h="180924">
                              <a:moveTo>
                                <a:pt x="95047" y="0"/>
                              </a:moveTo>
                              <a:lnTo>
                                <a:pt x="95047" y="34481"/>
                              </a:lnTo>
                              <a:cubicBezTo>
                                <a:pt x="84785" y="34481"/>
                                <a:pt x="75514" y="36855"/>
                                <a:pt x="67246" y="41605"/>
                              </a:cubicBezTo>
                              <a:cubicBezTo>
                                <a:pt x="58979" y="46355"/>
                                <a:pt x="52489" y="52972"/>
                                <a:pt x="47765" y="61481"/>
                              </a:cubicBezTo>
                              <a:cubicBezTo>
                                <a:pt x="43053" y="69964"/>
                                <a:pt x="40691" y="79629"/>
                                <a:pt x="40691" y="90462"/>
                              </a:cubicBezTo>
                              <a:cubicBezTo>
                                <a:pt x="40691" y="101295"/>
                                <a:pt x="43053" y="110960"/>
                                <a:pt x="47765" y="119456"/>
                              </a:cubicBezTo>
                              <a:cubicBezTo>
                                <a:pt x="52489" y="127953"/>
                                <a:pt x="58979" y="134569"/>
                                <a:pt x="67246" y="139319"/>
                              </a:cubicBezTo>
                              <a:cubicBezTo>
                                <a:pt x="75514" y="144069"/>
                                <a:pt x="84785" y="146444"/>
                                <a:pt x="95047" y="146444"/>
                              </a:cubicBezTo>
                              <a:lnTo>
                                <a:pt x="95047" y="180924"/>
                              </a:lnTo>
                              <a:cubicBezTo>
                                <a:pt x="77013" y="180924"/>
                                <a:pt x="60757" y="177013"/>
                                <a:pt x="46279" y="169189"/>
                              </a:cubicBezTo>
                              <a:cubicBezTo>
                                <a:pt x="31801" y="161354"/>
                                <a:pt x="20460" y="150559"/>
                                <a:pt x="12281" y="136817"/>
                              </a:cubicBezTo>
                              <a:cubicBezTo>
                                <a:pt x="4089" y="123076"/>
                                <a:pt x="0" y="107620"/>
                                <a:pt x="0" y="90462"/>
                              </a:cubicBezTo>
                              <a:cubicBezTo>
                                <a:pt x="0" y="73304"/>
                                <a:pt x="4089" y="57849"/>
                                <a:pt x="12281" y="44107"/>
                              </a:cubicBezTo>
                              <a:cubicBezTo>
                                <a:pt x="20460" y="30353"/>
                                <a:pt x="31801" y="19571"/>
                                <a:pt x="46279" y="11748"/>
                              </a:cubicBezTo>
                              <a:cubicBezTo>
                                <a:pt x="60757" y="3912"/>
                                <a:pt x="77013" y="0"/>
                                <a:pt x="95047" y="0"/>
                              </a:cubicBezTo>
                              <a:close/>
                            </a:path>
                          </a:pathLst>
                        </a:custGeom>
                        <a:ln w="0" cap="flat">
                          <a:miter lim="127000"/>
                        </a:ln>
                      </wps:spPr>
                      <wps:style>
                        <a:lnRef idx="0">
                          <a:srgbClr val="000000">
                            <a:alpha val="0"/>
                          </a:srgbClr>
                        </a:lnRef>
                        <a:fillRef idx="1">
                          <a:srgbClr val="6C635D"/>
                        </a:fillRef>
                        <a:effectRef idx="0">
                          <a:scrgbClr r="0" g="0" b="0"/>
                        </a:effectRef>
                        <a:fontRef idx="none"/>
                      </wps:style>
                      <wps:bodyPr/>
                    </wps:wsp>
                    <wps:wsp>
                      <wps:cNvPr id="1096312768" name="Shape 337"/>
                      <wps:cNvSpPr/>
                      <wps:spPr>
                        <a:xfrm>
                          <a:off x="1140848" y="46224"/>
                          <a:ext cx="95047" cy="180924"/>
                        </a:xfrm>
                        <a:custGeom>
                          <a:avLst/>
                          <a:gdLst/>
                          <a:ahLst/>
                          <a:cxnLst/>
                          <a:rect l="0" t="0" r="0" b="0"/>
                          <a:pathLst>
                            <a:path w="95047" h="180924">
                              <a:moveTo>
                                <a:pt x="0" y="0"/>
                              </a:moveTo>
                              <a:cubicBezTo>
                                <a:pt x="18034" y="0"/>
                                <a:pt x="34252" y="3912"/>
                                <a:pt x="48641" y="11748"/>
                              </a:cubicBezTo>
                              <a:cubicBezTo>
                                <a:pt x="63030" y="19571"/>
                                <a:pt x="74371" y="30353"/>
                                <a:pt x="82639" y="44107"/>
                              </a:cubicBezTo>
                              <a:cubicBezTo>
                                <a:pt x="90919" y="57849"/>
                                <a:pt x="95047" y="73304"/>
                                <a:pt x="95047" y="90462"/>
                              </a:cubicBezTo>
                              <a:cubicBezTo>
                                <a:pt x="95047" y="107620"/>
                                <a:pt x="90919" y="123076"/>
                                <a:pt x="82639" y="136817"/>
                              </a:cubicBezTo>
                              <a:cubicBezTo>
                                <a:pt x="74371" y="150559"/>
                                <a:pt x="63030" y="161354"/>
                                <a:pt x="48641" y="169189"/>
                              </a:cubicBezTo>
                              <a:cubicBezTo>
                                <a:pt x="34252" y="177013"/>
                                <a:pt x="18034" y="180924"/>
                                <a:pt x="0" y="180924"/>
                              </a:cubicBezTo>
                              <a:lnTo>
                                <a:pt x="0" y="146444"/>
                              </a:lnTo>
                              <a:cubicBezTo>
                                <a:pt x="10262" y="146444"/>
                                <a:pt x="19520" y="144069"/>
                                <a:pt x="27800" y="139319"/>
                              </a:cubicBezTo>
                              <a:cubicBezTo>
                                <a:pt x="36068" y="134569"/>
                                <a:pt x="42558" y="127953"/>
                                <a:pt x="47282" y="119456"/>
                              </a:cubicBezTo>
                              <a:cubicBezTo>
                                <a:pt x="51994" y="110960"/>
                                <a:pt x="54356" y="101295"/>
                                <a:pt x="54356" y="90462"/>
                              </a:cubicBezTo>
                              <a:cubicBezTo>
                                <a:pt x="54356" y="79629"/>
                                <a:pt x="51994" y="69964"/>
                                <a:pt x="47282" y="61481"/>
                              </a:cubicBezTo>
                              <a:cubicBezTo>
                                <a:pt x="42558" y="52972"/>
                                <a:pt x="36068" y="46355"/>
                                <a:pt x="27800" y="41605"/>
                              </a:cubicBezTo>
                              <a:cubicBezTo>
                                <a:pt x="19520" y="36855"/>
                                <a:pt x="10262" y="34481"/>
                                <a:pt x="0" y="34481"/>
                              </a:cubicBezTo>
                              <a:lnTo>
                                <a:pt x="0" y="0"/>
                              </a:lnTo>
                              <a:close/>
                            </a:path>
                          </a:pathLst>
                        </a:custGeom>
                        <a:ln w="0" cap="flat">
                          <a:miter lim="127000"/>
                        </a:ln>
                      </wps:spPr>
                      <wps:style>
                        <a:lnRef idx="0">
                          <a:srgbClr val="000000">
                            <a:alpha val="0"/>
                          </a:srgbClr>
                        </a:lnRef>
                        <a:fillRef idx="1">
                          <a:srgbClr val="6C635D"/>
                        </a:fillRef>
                        <a:effectRef idx="0">
                          <a:scrgbClr r="0" g="0" b="0"/>
                        </a:effectRef>
                        <a:fontRef idx="none"/>
                      </wps:style>
                      <wps:bodyPr/>
                    </wps:wsp>
                    <wps:wsp>
                      <wps:cNvPr id="782248171" name="Shape 338"/>
                      <wps:cNvSpPr/>
                      <wps:spPr>
                        <a:xfrm>
                          <a:off x="1265188" y="49220"/>
                          <a:ext cx="75070" cy="174930"/>
                        </a:xfrm>
                        <a:custGeom>
                          <a:avLst/>
                          <a:gdLst/>
                          <a:ahLst/>
                          <a:cxnLst/>
                          <a:rect l="0" t="0" r="0" b="0"/>
                          <a:pathLst>
                            <a:path w="75070" h="174930">
                              <a:moveTo>
                                <a:pt x="0" y="0"/>
                              </a:moveTo>
                              <a:lnTo>
                                <a:pt x="75070" y="0"/>
                              </a:lnTo>
                              <a:lnTo>
                                <a:pt x="75070" y="33585"/>
                              </a:lnTo>
                              <a:lnTo>
                                <a:pt x="72961" y="32982"/>
                              </a:lnTo>
                              <a:lnTo>
                                <a:pt x="40196" y="32982"/>
                              </a:lnTo>
                              <a:lnTo>
                                <a:pt x="40196" y="93967"/>
                              </a:lnTo>
                              <a:lnTo>
                                <a:pt x="72961" y="93967"/>
                              </a:lnTo>
                              <a:lnTo>
                                <a:pt x="75070" y="93355"/>
                              </a:lnTo>
                              <a:lnTo>
                                <a:pt x="75070" y="126200"/>
                              </a:lnTo>
                              <a:lnTo>
                                <a:pt x="40196" y="126200"/>
                              </a:lnTo>
                              <a:lnTo>
                                <a:pt x="40196" y="174930"/>
                              </a:lnTo>
                              <a:lnTo>
                                <a:pt x="0" y="174930"/>
                              </a:lnTo>
                              <a:lnTo>
                                <a:pt x="0" y="0"/>
                              </a:lnTo>
                              <a:close/>
                            </a:path>
                          </a:pathLst>
                        </a:custGeom>
                        <a:ln w="0" cap="flat">
                          <a:miter lim="127000"/>
                        </a:ln>
                      </wps:spPr>
                      <wps:style>
                        <a:lnRef idx="0">
                          <a:srgbClr val="000000">
                            <a:alpha val="0"/>
                          </a:srgbClr>
                        </a:lnRef>
                        <a:fillRef idx="1">
                          <a:srgbClr val="6C635D"/>
                        </a:fillRef>
                        <a:effectRef idx="0">
                          <a:scrgbClr r="0" g="0" b="0"/>
                        </a:effectRef>
                        <a:fontRef idx="none"/>
                      </wps:style>
                      <wps:bodyPr/>
                    </wps:wsp>
                    <wps:wsp>
                      <wps:cNvPr id="1778735690" name="Shape 339"/>
                      <wps:cNvSpPr/>
                      <wps:spPr>
                        <a:xfrm>
                          <a:off x="1340258" y="49220"/>
                          <a:ext cx="78803" cy="174930"/>
                        </a:xfrm>
                        <a:custGeom>
                          <a:avLst/>
                          <a:gdLst/>
                          <a:ahLst/>
                          <a:cxnLst/>
                          <a:rect l="0" t="0" r="0" b="0"/>
                          <a:pathLst>
                            <a:path w="78803" h="174930">
                              <a:moveTo>
                                <a:pt x="0" y="0"/>
                              </a:moveTo>
                              <a:lnTo>
                                <a:pt x="127" y="0"/>
                              </a:lnTo>
                              <a:cubicBezTo>
                                <a:pt x="15507" y="0"/>
                                <a:pt x="28880" y="2578"/>
                                <a:pt x="40208" y="7747"/>
                              </a:cubicBezTo>
                              <a:cubicBezTo>
                                <a:pt x="51536" y="12916"/>
                                <a:pt x="60261" y="20231"/>
                                <a:pt x="66396" y="29743"/>
                              </a:cubicBezTo>
                              <a:cubicBezTo>
                                <a:pt x="72517" y="39230"/>
                                <a:pt x="75565" y="50483"/>
                                <a:pt x="75565" y="63475"/>
                              </a:cubicBezTo>
                              <a:cubicBezTo>
                                <a:pt x="75565" y="76467"/>
                                <a:pt x="72466" y="87681"/>
                                <a:pt x="66268" y="97092"/>
                              </a:cubicBezTo>
                              <a:cubicBezTo>
                                <a:pt x="60058" y="106502"/>
                                <a:pt x="51244" y="113703"/>
                                <a:pt x="39840" y="118707"/>
                              </a:cubicBezTo>
                              <a:lnTo>
                                <a:pt x="78803" y="174930"/>
                              </a:lnTo>
                              <a:lnTo>
                                <a:pt x="35611" y="174930"/>
                              </a:lnTo>
                              <a:lnTo>
                                <a:pt x="2108" y="126200"/>
                              </a:lnTo>
                              <a:lnTo>
                                <a:pt x="0" y="126200"/>
                              </a:lnTo>
                              <a:lnTo>
                                <a:pt x="0" y="93355"/>
                              </a:lnTo>
                              <a:lnTo>
                                <a:pt x="25438" y="85966"/>
                              </a:lnTo>
                              <a:cubicBezTo>
                                <a:pt x="31724" y="80632"/>
                                <a:pt x="34874" y="73139"/>
                                <a:pt x="34874" y="63475"/>
                              </a:cubicBezTo>
                              <a:cubicBezTo>
                                <a:pt x="34874" y="53645"/>
                                <a:pt x="31724" y="46101"/>
                                <a:pt x="25438" y="40856"/>
                              </a:cubicBezTo>
                              <a:lnTo>
                                <a:pt x="0" y="33585"/>
                              </a:lnTo>
                              <a:lnTo>
                                <a:pt x="0" y="0"/>
                              </a:lnTo>
                              <a:close/>
                            </a:path>
                          </a:pathLst>
                        </a:custGeom>
                        <a:ln w="0" cap="flat">
                          <a:miter lim="127000"/>
                        </a:ln>
                      </wps:spPr>
                      <wps:style>
                        <a:lnRef idx="0">
                          <a:srgbClr val="000000">
                            <a:alpha val="0"/>
                          </a:srgbClr>
                        </a:lnRef>
                        <a:fillRef idx="1">
                          <a:srgbClr val="6C635D"/>
                        </a:fillRef>
                        <a:effectRef idx="0">
                          <a:scrgbClr r="0" g="0" b="0"/>
                        </a:effectRef>
                        <a:fontRef idx="none"/>
                      </wps:style>
                      <wps:bodyPr/>
                    </wps:wsp>
                    <wps:wsp>
                      <wps:cNvPr id="1975390775" name="Shape 340"/>
                      <wps:cNvSpPr/>
                      <wps:spPr>
                        <a:xfrm>
                          <a:off x="1612132" y="49214"/>
                          <a:ext cx="87116" cy="174942"/>
                        </a:xfrm>
                        <a:custGeom>
                          <a:avLst/>
                          <a:gdLst/>
                          <a:ahLst/>
                          <a:cxnLst/>
                          <a:rect l="0" t="0" r="0" b="0"/>
                          <a:pathLst>
                            <a:path w="87116" h="174942">
                              <a:moveTo>
                                <a:pt x="0" y="0"/>
                              </a:moveTo>
                              <a:lnTo>
                                <a:pt x="78930" y="0"/>
                              </a:lnTo>
                              <a:lnTo>
                                <a:pt x="87116" y="835"/>
                              </a:lnTo>
                              <a:lnTo>
                                <a:pt x="87116" y="34825"/>
                              </a:lnTo>
                              <a:lnTo>
                                <a:pt x="76937" y="33236"/>
                              </a:lnTo>
                              <a:lnTo>
                                <a:pt x="40208" y="33236"/>
                              </a:lnTo>
                              <a:lnTo>
                                <a:pt x="40208" y="141707"/>
                              </a:lnTo>
                              <a:lnTo>
                                <a:pt x="76937" y="141707"/>
                              </a:lnTo>
                              <a:lnTo>
                                <a:pt x="87116" y="140118"/>
                              </a:lnTo>
                              <a:lnTo>
                                <a:pt x="87116" y="174108"/>
                              </a:lnTo>
                              <a:lnTo>
                                <a:pt x="78930" y="174942"/>
                              </a:lnTo>
                              <a:lnTo>
                                <a:pt x="0" y="174942"/>
                              </a:lnTo>
                              <a:lnTo>
                                <a:pt x="0" y="0"/>
                              </a:lnTo>
                              <a:close/>
                            </a:path>
                          </a:pathLst>
                        </a:custGeom>
                        <a:ln w="0" cap="flat">
                          <a:miter lim="127000"/>
                        </a:ln>
                      </wps:spPr>
                      <wps:style>
                        <a:lnRef idx="0">
                          <a:srgbClr val="000000">
                            <a:alpha val="0"/>
                          </a:srgbClr>
                        </a:lnRef>
                        <a:fillRef idx="1">
                          <a:srgbClr val="6C635D"/>
                        </a:fillRef>
                        <a:effectRef idx="0">
                          <a:scrgbClr r="0" g="0" b="0"/>
                        </a:effectRef>
                        <a:fontRef idx="none"/>
                      </wps:style>
                      <wps:bodyPr/>
                    </wps:wsp>
                    <wps:wsp>
                      <wps:cNvPr id="1053087471" name="Shape 341"/>
                      <wps:cNvSpPr/>
                      <wps:spPr>
                        <a:xfrm>
                          <a:off x="1699248" y="50048"/>
                          <a:ext cx="87598" cy="173273"/>
                        </a:xfrm>
                        <a:custGeom>
                          <a:avLst/>
                          <a:gdLst/>
                          <a:ahLst/>
                          <a:cxnLst/>
                          <a:rect l="0" t="0" r="0" b="0"/>
                          <a:pathLst>
                            <a:path w="87598" h="173273">
                              <a:moveTo>
                                <a:pt x="0" y="0"/>
                              </a:moveTo>
                              <a:lnTo>
                                <a:pt x="18458" y="1883"/>
                              </a:lnTo>
                              <a:cubicBezTo>
                                <a:pt x="26791" y="3696"/>
                                <a:pt x="34576" y="6417"/>
                                <a:pt x="41815" y="10049"/>
                              </a:cubicBezTo>
                              <a:cubicBezTo>
                                <a:pt x="56293" y="17288"/>
                                <a:pt x="67545" y="27499"/>
                                <a:pt x="75559" y="40656"/>
                              </a:cubicBezTo>
                              <a:cubicBezTo>
                                <a:pt x="83585" y="53813"/>
                                <a:pt x="87598" y="69142"/>
                                <a:pt x="87598" y="86630"/>
                              </a:cubicBezTo>
                              <a:cubicBezTo>
                                <a:pt x="87598" y="104131"/>
                                <a:pt x="83585" y="119459"/>
                                <a:pt x="75559" y="132617"/>
                              </a:cubicBezTo>
                              <a:cubicBezTo>
                                <a:pt x="67545" y="145787"/>
                                <a:pt x="56293" y="155985"/>
                                <a:pt x="41815" y="163236"/>
                              </a:cubicBezTo>
                              <a:cubicBezTo>
                                <a:pt x="34576" y="166862"/>
                                <a:pt x="26791" y="169580"/>
                                <a:pt x="18458" y="171391"/>
                              </a:cubicBezTo>
                              <a:lnTo>
                                <a:pt x="0" y="173273"/>
                              </a:lnTo>
                              <a:lnTo>
                                <a:pt x="0" y="139283"/>
                              </a:lnTo>
                              <a:lnTo>
                                <a:pt x="13243" y="137216"/>
                              </a:lnTo>
                              <a:cubicBezTo>
                                <a:pt x="20171" y="134779"/>
                                <a:pt x="26219" y="131124"/>
                                <a:pt x="31388" y="126254"/>
                              </a:cubicBezTo>
                              <a:cubicBezTo>
                                <a:pt x="41726" y="116500"/>
                                <a:pt x="46907" y="103305"/>
                                <a:pt x="46907" y="86630"/>
                              </a:cubicBezTo>
                              <a:cubicBezTo>
                                <a:pt x="46907" y="69980"/>
                                <a:pt x="41726" y="56772"/>
                                <a:pt x="31388" y="47031"/>
                              </a:cubicBezTo>
                              <a:cubicBezTo>
                                <a:pt x="26219" y="42155"/>
                                <a:pt x="20171" y="38497"/>
                                <a:pt x="13243" y="36059"/>
                              </a:cubicBezTo>
                              <a:lnTo>
                                <a:pt x="0" y="33991"/>
                              </a:lnTo>
                              <a:lnTo>
                                <a:pt x="0" y="0"/>
                              </a:lnTo>
                              <a:close/>
                            </a:path>
                          </a:pathLst>
                        </a:custGeom>
                        <a:ln w="0" cap="flat">
                          <a:miter lim="127000"/>
                        </a:ln>
                      </wps:spPr>
                      <wps:style>
                        <a:lnRef idx="0">
                          <a:srgbClr val="000000">
                            <a:alpha val="0"/>
                          </a:srgbClr>
                        </a:lnRef>
                        <a:fillRef idx="1">
                          <a:srgbClr val="6C635D"/>
                        </a:fillRef>
                        <a:effectRef idx="0">
                          <a:scrgbClr r="0" g="0" b="0"/>
                        </a:effectRef>
                        <a:fontRef idx="none"/>
                      </wps:style>
                      <wps:bodyPr/>
                    </wps:wsp>
                    <wps:wsp>
                      <wps:cNvPr id="1927246129" name="Shape 342"/>
                      <wps:cNvSpPr/>
                      <wps:spPr>
                        <a:xfrm>
                          <a:off x="1814640" y="49223"/>
                          <a:ext cx="157353" cy="177927"/>
                        </a:xfrm>
                        <a:custGeom>
                          <a:avLst/>
                          <a:gdLst/>
                          <a:ahLst/>
                          <a:cxnLst/>
                          <a:rect l="0" t="0" r="0" b="0"/>
                          <a:pathLst>
                            <a:path w="157353" h="177927">
                              <a:moveTo>
                                <a:pt x="0" y="0"/>
                              </a:moveTo>
                              <a:lnTo>
                                <a:pt x="40208" y="0"/>
                              </a:lnTo>
                              <a:lnTo>
                                <a:pt x="40208" y="96457"/>
                              </a:lnTo>
                              <a:cubicBezTo>
                                <a:pt x="40208" y="127787"/>
                                <a:pt x="53111" y="143434"/>
                                <a:pt x="78931" y="143434"/>
                              </a:cubicBezTo>
                              <a:cubicBezTo>
                                <a:pt x="91491" y="143434"/>
                                <a:pt x="101092" y="139662"/>
                                <a:pt x="107722" y="132067"/>
                              </a:cubicBezTo>
                              <a:cubicBezTo>
                                <a:pt x="114325" y="124498"/>
                                <a:pt x="117640" y="112624"/>
                                <a:pt x="117640" y="96457"/>
                              </a:cubicBezTo>
                              <a:lnTo>
                                <a:pt x="117640" y="0"/>
                              </a:lnTo>
                              <a:lnTo>
                                <a:pt x="157353" y="0"/>
                              </a:lnTo>
                              <a:lnTo>
                                <a:pt x="157353" y="97955"/>
                              </a:lnTo>
                              <a:cubicBezTo>
                                <a:pt x="157353" y="123622"/>
                                <a:pt x="150432" y="143370"/>
                                <a:pt x="136627" y="157188"/>
                              </a:cubicBezTo>
                              <a:cubicBezTo>
                                <a:pt x="122809" y="171018"/>
                                <a:pt x="103492" y="177927"/>
                                <a:pt x="78677" y="177927"/>
                              </a:cubicBezTo>
                              <a:cubicBezTo>
                                <a:pt x="53861" y="177927"/>
                                <a:pt x="34531" y="171018"/>
                                <a:pt x="20726" y="157188"/>
                              </a:cubicBezTo>
                              <a:cubicBezTo>
                                <a:pt x="6909" y="143370"/>
                                <a:pt x="0" y="123622"/>
                                <a:pt x="0" y="97955"/>
                              </a:cubicBezTo>
                              <a:lnTo>
                                <a:pt x="0" y="0"/>
                              </a:lnTo>
                              <a:close/>
                            </a:path>
                          </a:pathLst>
                        </a:custGeom>
                        <a:ln w="0" cap="flat">
                          <a:miter lim="127000"/>
                        </a:ln>
                      </wps:spPr>
                      <wps:style>
                        <a:lnRef idx="0">
                          <a:srgbClr val="000000">
                            <a:alpha val="0"/>
                          </a:srgbClr>
                        </a:lnRef>
                        <a:fillRef idx="1">
                          <a:srgbClr val="6C635D"/>
                        </a:fillRef>
                        <a:effectRef idx="0">
                          <a:scrgbClr r="0" g="0" b="0"/>
                        </a:effectRef>
                        <a:fontRef idx="none"/>
                      </wps:style>
                      <wps:bodyPr/>
                    </wps:wsp>
                    <wps:wsp>
                      <wps:cNvPr id="738701602" name="Shape 343"/>
                      <wps:cNvSpPr/>
                      <wps:spPr>
                        <a:xfrm>
                          <a:off x="1443725" y="111113"/>
                          <a:ext cx="137287" cy="57849"/>
                        </a:xfrm>
                        <a:custGeom>
                          <a:avLst/>
                          <a:gdLst/>
                          <a:ahLst/>
                          <a:cxnLst/>
                          <a:rect l="0" t="0" r="0" b="0"/>
                          <a:pathLst>
                            <a:path w="137287" h="57849">
                              <a:moveTo>
                                <a:pt x="130353" y="1016"/>
                              </a:moveTo>
                              <a:cubicBezTo>
                                <a:pt x="134036" y="0"/>
                                <a:pt x="137287" y="3721"/>
                                <a:pt x="135992" y="7328"/>
                              </a:cubicBezTo>
                              <a:lnTo>
                                <a:pt x="123952" y="41046"/>
                              </a:lnTo>
                              <a:cubicBezTo>
                                <a:pt x="123952" y="41046"/>
                                <a:pt x="74879" y="53086"/>
                                <a:pt x="0" y="57849"/>
                              </a:cubicBezTo>
                              <a:lnTo>
                                <a:pt x="25" y="26949"/>
                              </a:lnTo>
                              <a:cubicBezTo>
                                <a:pt x="41250" y="20333"/>
                                <a:pt x="84214" y="13818"/>
                                <a:pt x="130353" y="1016"/>
                              </a:cubicBezTo>
                              <a:close/>
                            </a:path>
                          </a:pathLst>
                        </a:custGeom>
                        <a:ln w="0" cap="flat">
                          <a:miter lim="127000"/>
                        </a:ln>
                      </wps:spPr>
                      <wps:style>
                        <a:lnRef idx="0">
                          <a:srgbClr val="000000">
                            <a:alpha val="0"/>
                          </a:srgbClr>
                        </a:lnRef>
                        <a:fillRef idx="1">
                          <a:srgbClr val="395546"/>
                        </a:fillRef>
                        <a:effectRef idx="0">
                          <a:scrgbClr r="0" g="0" b="0"/>
                        </a:effectRef>
                        <a:fontRef idx="none"/>
                      </wps:style>
                      <wps:bodyPr/>
                    </wps:wsp>
                    <wps:wsp>
                      <wps:cNvPr id="1654197798" name="Shape 344"/>
                      <wps:cNvSpPr/>
                      <wps:spPr>
                        <a:xfrm>
                          <a:off x="1443720" y="178851"/>
                          <a:ext cx="148501" cy="45301"/>
                        </a:xfrm>
                        <a:custGeom>
                          <a:avLst/>
                          <a:gdLst/>
                          <a:ahLst/>
                          <a:cxnLst/>
                          <a:rect l="0" t="0" r="0" b="0"/>
                          <a:pathLst>
                            <a:path w="148501" h="45301">
                              <a:moveTo>
                                <a:pt x="141262" y="838"/>
                              </a:moveTo>
                              <a:cubicBezTo>
                                <a:pt x="145161" y="0"/>
                                <a:pt x="148501" y="3747"/>
                                <a:pt x="147295" y="7582"/>
                              </a:cubicBezTo>
                              <a:lnTo>
                                <a:pt x="135458" y="45301"/>
                              </a:lnTo>
                              <a:lnTo>
                                <a:pt x="101295" y="45276"/>
                              </a:lnTo>
                              <a:cubicBezTo>
                                <a:pt x="101295" y="45276"/>
                                <a:pt x="57925" y="45149"/>
                                <a:pt x="0" y="42088"/>
                              </a:cubicBezTo>
                              <a:lnTo>
                                <a:pt x="0" y="16548"/>
                              </a:lnTo>
                              <a:cubicBezTo>
                                <a:pt x="48349" y="14783"/>
                                <a:pt x="98006" y="10185"/>
                                <a:pt x="141262" y="838"/>
                              </a:cubicBezTo>
                              <a:close/>
                            </a:path>
                          </a:pathLst>
                        </a:custGeom>
                        <a:ln w="0" cap="flat">
                          <a:miter lim="127000"/>
                        </a:ln>
                      </wps:spPr>
                      <wps:style>
                        <a:lnRef idx="0">
                          <a:srgbClr val="000000">
                            <a:alpha val="0"/>
                          </a:srgbClr>
                        </a:lnRef>
                        <a:fillRef idx="1">
                          <a:srgbClr val="395546"/>
                        </a:fillRef>
                        <a:effectRef idx="0">
                          <a:scrgbClr r="0" g="0" b="0"/>
                        </a:effectRef>
                        <a:fontRef idx="none"/>
                      </wps:style>
                      <wps:bodyPr/>
                    </wps:wsp>
                    <wps:wsp>
                      <wps:cNvPr id="452284790" name="Shape 345"/>
                      <wps:cNvSpPr/>
                      <wps:spPr>
                        <a:xfrm>
                          <a:off x="1443725" y="45384"/>
                          <a:ext cx="126441" cy="60871"/>
                        </a:xfrm>
                        <a:custGeom>
                          <a:avLst/>
                          <a:gdLst/>
                          <a:ahLst/>
                          <a:cxnLst/>
                          <a:rect l="0" t="0" r="0" b="0"/>
                          <a:pathLst>
                            <a:path w="126441" h="60871">
                              <a:moveTo>
                                <a:pt x="119418" y="1016"/>
                              </a:moveTo>
                              <a:cubicBezTo>
                                <a:pt x="123101" y="0"/>
                                <a:pt x="126441" y="3467"/>
                                <a:pt x="125273" y="7137"/>
                              </a:cubicBezTo>
                              <a:lnTo>
                                <a:pt x="115456" y="38265"/>
                              </a:lnTo>
                              <a:cubicBezTo>
                                <a:pt x="115456" y="38265"/>
                                <a:pt x="71679" y="52997"/>
                                <a:pt x="0" y="60871"/>
                              </a:cubicBezTo>
                              <a:lnTo>
                                <a:pt x="0" y="29375"/>
                              </a:lnTo>
                              <a:cubicBezTo>
                                <a:pt x="39535" y="21526"/>
                                <a:pt x="76568" y="12878"/>
                                <a:pt x="119418" y="1016"/>
                              </a:cubicBezTo>
                              <a:close/>
                            </a:path>
                          </a:pathLst>
                        </a:custGeom>
                        <a:ln w="0" cap="flat">
                          <a:miter lim="127000"/>
                        </a:ln>
                      </wps:spPr>
                      <wps:style>
                        <a:lnRef idx="0">
                          <a:srgbClr val="000000">
                            <a:alpha val="0"/>
                          </a:srgbClr>
                        </a:lnRef>
                        <a:fillRef idx="1">
                          <a:srgbClr val="395546"/>
                        </a:fillRef>
                        <a:effectRef idx="0">
                          <a:scrgbClr r="0" g="0" b="0"/>
                        </a:effectRef>
                        <a:fontRef idx="none"/>
                      </wps:style>
                      <wps:bodyPr/>
                    </wps:wsp>
                    <wps:wsp>
                      <wps:cNvPr id="756007327" name="Shape 346"/>
                      <wps:cNvSpPr/>
                      <wps:spPr>
                        <a:xfrm>
                          <a:off x="518508" y="296616"/>
                          <a:ext cx="34569" cy="37719"/>
                        </a:xfrm>
                        <a:custGeom>
                          <a:avLst/>
                          <a:gdLst/>
                          <a:ahLst/>
                          <a:cxnLst/>
                          <a:rect l="0" t="0" r="0" b="0"/>
                          <a:pathLst>
                            <a:path w="34569" h="37719">
                              <a:moveTo>
                                <a:pt x="19660" y="0"/>
                              </a:moveTo>
                              <a:cubicBezTo>
                                <a:pt x="22809" y="0"/>
                                <a:pt x="25641" y="546"/>
                                <a:pt x="28181" y="1664"/>
                              </a:cubicBezTo>
                              <a:cubicBezTo>
                                <a:pt x="30721" y="2769"/>
                                <a:pt x="32842" y="4369"/>
                                <a:pt x="34569" y="6452"/>
                              </a:cubicBezTo>
                              <a:lnTo>
                                <a:pt x="29185" y="11455"/>
                              </a:lnTo>
                              <a:cubicBezTo>
                                <a:pt x="26733" y="8611"/>
                                <a:pt x="23698" y="7188"/>
                                <a:pt x="20079" y="7188"/>
                              </a:cubicBezTo>
                              <a:cubicBezTo>
                                <a:pt x="17831" y="7188"/>
                                <a:pt x="15837" y="7683"/>
                                <a:pt x="14084" y="8674"/>
                              </a:cubicBezTo>
                              <a:cubicBezTo>
                                <a:pt x="12319" y="9652"/>
                                <a:pt x="10947" y="11036"/>
                                <a:pt x="9957" y="12814"/>
                              </a:cubicBezTo>
                              <a:cubicBezTo>
                                <a:pt x="8979" y="14580"/>
                                <a:pt x="8496" y="16599"/>
                                <a:pt x="8496" y="18860"/>
                              </a:cubicBezTo>
                              <a:cubicBezTo>
                                <a:pt x="8496" y="21120"/>
                                <a:pt x="8979" y="23127"/>
                                <a:pt x="9957" y="24905"/>
                              </a:cubicBezTo>
                              <a:cubicBezTo>
                                <a:pt x="10947" y="26670"/>
                                <a:pt x="12319" y="28054"/>
                                <a:pt x="14084" y="29045"/>
                              </a:cubicBezTo>
                              <a:cubicBezTo>
                                <a:pt x="15837" y="30035"/>
                                <a:pt x="17831" y="30531"/>
                                <a:pt x="20079" y="30531"/>
                              </a:cubicBezTo>
                              <a:cubicBezTo>
                                <a:pt x="23698" y="30531"/>
                                <a:pt x="26733" y="29083"/>
                                <a:pt x="29185" y="26200"/>
                              </a:cubicBezTo>
                              <a:lnTo>
                                <a:pt x="34569" y="31204"/>
                              </a:lnTo>
                              <a:cubicBezTo>
                                <a:pt x="32842" y="33325"/>
                                <a:pt x="30709" y="34938"/>
                                <a:pt x="28143" y="36055"/>
                              </a:cubicBezTo>
                              <a:cubicBezTo>
                                <a:pt x="25603" y="37160"/>
                                <a:pt x="22758" y="37719"/>
                                <a:pt x="19609" y="37719"/>
                              </a:cubicBezTo>
                              <a:cubicBezTo>
                                <a:pt x="15926" y="37719"/>
                                <a:pt x="12586" y="36906"/>
                                <a:pt x="9601" y="35293"/>
                              </a:cubicBezTo>
                              <a:cubicBezTo>
                                <a:pt x="6617" y="33680"/>
                                <a:pt x="4267" y="31445"/>
                                <a:pt x="2565" y="28575"/>
                              </a:cubicBezTo>
                              <a:cubicBezTo>
                                <a:pt x="864" y="25705"/>
                                <a:pt x="0" y="22466"/>
                                <a:pt x="0" y="18860"/>
                              </a:cubicBezTo>
                              <a:cubicBezTo>
                                <a:pt x="0" y="15240"/>
                                <a:pt x="864" y="12001"/>
                                <a:pt x="2565" y="9131"/>
                              </a:cubicBezTo>
                              <a:cubicBezTo>
                                <a:pt x="4267" y="6274"/>
                                <a:pt x="6617" y="4039"/>
                                <a:pt x="9601" y="2413"/>
                              </a:cubicBezTo>
                              <a:cubicBezTo>
                                <a:pt x="12586" y="800"/>
                                <a:pt x="15938" y="0"/>
                                <a:pt x="19660" y="0"/>
                              </a:cubicBez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28495706" name="Shape 347"/>
                      <wps:cNvSpPr/>
                      <wps:spPr>
                        <a:xfrm>
                          <a:off x="561374" y="296615"/>
                          <a:ext cx="19818" cy="37716"/>
                        </a:xfrm>
                        <a:custGeom>
                          <a:avLst/>
                          <a:gdLst/>
                          <a:ahLst/>
                          <a:cxnLst/>
                          <a:rect l="0" t="0" r="0" b="0"/>
                          <a:pathLst>
                            <a:path w="19818" h="37716">
                              <a:moveTo>
                                <a:pt x="19818" y="0"/>
                              </a:moveTo>
                              <a:lnTo>
                                <a:pt x="19818" y="7188"/>
                              </a:lnTo>
                              <a:lnTo>
                                <a:pt x="14021" y="8673"/>
                              </a:lnTo>
                              <a:cubicBezTo>
                                <a:pt x="12306" y="9663"/>
                                <a:pt x="10947" y="11047"/>
                                <a:pt x="9969" y="12813"/>
                              </a:cubicBezTo>
                              <a:cubicBezTo>
                                <a:pt x="8979" y="14578"/>
                                <a:pt x="8484" y="16597"/>
                                <a:pt x="8484" y="18858"/>
                              </a:cubicBezTo>
                              <a:cubicBezTo>
                                <a:pt x="8484" y="21119"/>
                                <a:pt x="8979" y="23125"/>
                                <a:pt x="9969" y="24903"/>
                              </a:cubicBezTo>
                              <a:cubicBezTo>
                                <a:pt x="10947" y="26669"/>
                                <a:pt x="12306" y="28053"/>
                                <a:pt x="14021" y="29043"/>
                              </a:cubicBezTo>
                              <a:lnTo>
                                <a:pt x="19818" y="30528"/>
                              </a:lnTo>
                              <a:lnTo>
                                <a:pt x="19818" y="37716"/>
                              </a:lnTo>
                              <a:lnTo>
                                <a:pt x="9652" y="35266"/>
                              </a:lnTo>
                              <a:cubicBezTo>
                                <a:pt x="6629" y="33641"/>
                                <a:pt x="4267" y="31393"/>
                                <a:pt x="2565" y="28523"/>
                              </a:cubicBezTo>
                              <a:cubicBezTo>
                                <a:pt x="851" y="25653"/>
                                <a:pt x="0" y="22439"/>
                                <a:pt x="0" y="18858"/>
                              </a:cubicBezTo>
                              <a:cubicBezTo>
                                <a:pt x="0" y="15277"/>
                                <a:pt x="851" y="12064"/>
                                <a:pt x="2565" y="9193"/>
                              </a:cubicBezTo>
                              <a:cubicBezTo>
                                <a:pt x="4267" y="6323"/>
                                <a:pt x="6629" y="4075"/>
                                <a:pt x="9652" y="2437"/>
                              </a:cubicBezTo>
                              <a:lnTo>
                                <a:pt x="19818"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725713087" name="Shape 348"/>
                      <wps:cNvSpPr/>
                      <wps:spPr>
                        <a:xfrm>
                          <a:off x="581193" y="296613"/>
                          <a:ext cx="19818" cy="37719"/>
                        </a:xfrm>
                        <a:custGeom>
                          <a:avLst/>
                          <a:gdLst/>
                          <a:ahLst/>
                          <a:cxnLst/>
                          <a:rect l="0" t="0" r="0" b="0"/>
                          <a:pathLst>
                            <a:path w="19818" h="37719">
                              <a:moveTo>
                                <a:pt x="6" y="0"/>
                              </a:moveTo>
                              <a:cubicBezTo>
                                <a:pt x="3765" y="0"/>
                                <a:pt x="7144" y="813"/>
                                <a:pt x="10141" y="2438"/>
                              </a:cubicBezTo>
                              <a:cubicBezTo>
                                <a:pt x="13151" y="4077"/>
                                <a:pt x="15513" y="6325"/>
                                <a:pt x="17228" y="9195"/>
                              </a:cubicBezTo>
                              <a:cubicBezTo>
                                <a:pt x="18955" y="12065"/>
                                <a:pt x="19818" y="15278"/>
                                <a:pt x="19818" y="18860"/>
                              </a:cubicBezTo>
                              <a:cubicBezTo>
                                <a:pt x="19818" y="22441"/>
                                <a:pt x="18955" y="25654"/>
                                <a:pt x="17228" y="28524"/>
                              </a:cubicBezTo>
                              <a:cubicBezTo>
                                <a:pt x="15513" y="31394"/>
                                <a:pt x="13151" y="33642"/>
                                <a:pt x="10141" y="35268"/>
                              </a:cubicBezTo>
                              <a:cubicBezTo>
                                <a:pt x="7144" y="36906"/>
                                <a:pt x="3765" y="37719"/>
                                <a:pt x="6" y="37719"/>
                              </a:cubicBezTo>
                              <a:lnTo>
                                <a:pt x="0" y="37717"/>
                              </a:lnTo>
                              <a:lnTo>
                                <a:pt x="0" y="30529"/>
                              </a:lnTo>
                              <a:lnTo>
                                <a:pt x="6" y="30531"/>
                              </a:lnTo>
                              <a:cubicBezTo>
                                <a:pt x="2140" y="30531"/>
                                <a:pt x="4070" y="30036"/>
                                <a:pt x="5798" y="29045"/>
                              </a:cubicBezTo>
                              <a:cubicBezTo>
                                <a:pt x="7525" y="28054"/>
                                <a:pt x="8884" y="26670"/>
                                <a:pt x="9862" y="24905"/>
                              </a:cubicBezTo>
                              <a:cubicBezTo>
                                <a:pt x="10839" y="23127"/>
                                <a:pt x="11335" y="21120"/>
                                <a:pt x="11335" y="18860"/>
                              </a:cubicBezTo>
                              <a:cubicBezTo>
                                <a:pt x="11335" y="16599"/>
                                <a:pt x="10839" y="14580"/>
                                <a:pt x="9862" y="12814"/>
                              </a:cubicBezTo>
                              <a:cubicBezTo>
                                <a:pt x="8884" y="11049"/>
                                <a:pt x="7525" y="9665"/>
                                <a:pt x="5798" y="8674"/>
                              </a:cubicBezTo>
                              <a:cubicBezTo>
                                <a:pt x="4070" y="7684"/>
                                <a:pt x="2140" y="7188"/>
                                <a:pt x="6" y="7188"/>
                              </a:cubicBezTo>
                              <a:lnTo>
                                <a:pt x="0" y="7190"/>
                              </a:lnTo>
                              <a:lnTo>
                                <a:pt x="0" y="2"/>
                              </a:lnTo>
                              <a:lnTo>
                                <a:pt x="6"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255910028" name="Shape 349"/>
                      <wps:cNvSpPr/>
                      <wps:spPr>
                        <a:xfrm>
                          <a:off x="613236" y="297233"/>
                          <a:ext cx="40831" cy="36474"/>
                        </a:xfrm>
                        <a:custGeom>
                          <a:avLst/>
                          <a:gdLst/>
                          <a:ahLst/>
                          <a:cxnLst/>
                          <a:rect l="0" t="0" r="0" b="0"/>
                          <a:pathLst>
                            <a:path w="40831" h="36474">
                              <a:moveTo>
                                <a:pt x="0" y="0"/>
                              </a:moveTo>
                              <a:lnTo>
                                <a:pt x="6947" y="0"/>
                              </a:lnTo>
                              <a:lnTo>
                                <a:pt x="20498" y="22670"/>
                              </a:lnTo>
                              <a:lnTo>
                                <a:pt x="33846" y="0"/>
                              </a:lnTo>
                              <a:lnTo>
                                <a:pt x="40729" y="0"/>
                              </a:lnTo>
                              <a:lnTo>
                                <a:pt x="40831" y="36474"/>
                              </a:lnTo>
                              <a:lnTo>
                                <a:pt x="32969" y="36474"/>
                              </a:lnTo>
                              <a:lnTo>
                                <a:pt x="32918" y="14592"/>
                              </a:lnTo>
                              <a:lnTo>
                                <a:pt x="22263" y="32626"/>
                              </a:lnTo>
                              <a:lnTo>
                                <a:pt x="18479" y="32626"/>
                              </a:lnTo>
                              <a:lnTo>
                                <a:pt x="7874" y="15062"/>
                              </a:lnTo>
                              <a:lnTo>
                                <a:pt x="7874"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783476517" name="Shape 2773"/>
                      <wps:cNvSpPr/>
                      <wps:spPr>
                        <a:xfrm>
                          <a:off x="668541" y="297231"/>
                          <a:ext cx="9144" cy="36475"/>
                        </a:xfrm>
                        <a:custGeom>
                          <a:avLst/>
                          <a:gdLst/>
                          <a:ahLst/>
                          <a:cxnLst/>
                          <a:rect l="0" t="0" r="0" b="0"/>
                          <a:pathLst>
                            <a:path w="9144" h="36475">
                              <a:moveTo>
                                <a:pt x="0" y="0"/>
                              </a:moveTo>
                              <a:lnTo>
                                <a:pt x="9144" y="0"/>
                              </a:lnTo>
                              <a:lnTo>
                                <a:pt x="9144" y="36475"/>
                              </a:lnTo>
                              <a:lnTo>
                                <a:pt x="0" y="36475"/>
                              </a:lnTo>
                              <a:lnTo>
                                <a:pt x="0" y="0"/>
                              </a:lnTo>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509802517" name="Shape 351"/>
                      <wps:cNvSpPr/>
                      <wps:spPr>
                        <a:xfrm>
                          <a:off x="688936" y="296612"/>
                          <a:ext cx="30112" cy="37719"/>
                        </a:xfrm>
                        <a:custGeom>
                          <a:avLst/>
                          <a:gdLst/>
                          <a:ahLst/>
                          <a:cxnLst/>
                          <a:rect l="0" t="0" r="0" b="0"/>
                          <a:pathLst>
                            <a:path w="30112" h="37719">
                              <a:moveTo>
                                <a:pt x="15977" y="0"/>
                              </a:moveTo>
                              <a:cubicBezTo>
                                <a:pt x="18301" y="0"/>
                                <a:pt x="20549" y="279"/>
                                <a:pt x="22771" y="825"/>
                              </a:cubicBezTo>
                              <a:cubicBezTo>
                                <a:pt x="24968" y="1384"/>
                                <a:pt x="26899" y="2184"/>
                                <a:pt x="28562" y="3226"/>
                              </a:cubicBezTo>
                              <a:lnTo>
                                <a:pt x="25972" y="9639"/>
                              </a:lnTo>
                              <a:cubicBezTo>
                                <a:pt x="22619" y="7722"/>
                                <a:pt x="19279" y="6769"/>
                                <a:pt x="15939" y="6769"/>
                              </a:cubicBezTo>
                              <a:cubicBezTo>
                                <a:pt x="13589" y="6769"/>
                                <a:pt x="11849" y="7163"/>
                                <a:pt x="10732" y="7925"/>
                              </a:cubicBezTo>
                              <a:cubicBezTo>
                                <a:pt x="9614" y="8687"/>
                                <a:pt x="9055" y="9690"/>
                                <a:pt x="9055" y="10935"/>
                              </a:cubicBezTo>
                              <a:cubicBezTo>
                                <a:pt x="9055" y="12192"/>
                                <a:pt x="9690" y="13119"/>
                                <a:pt x="10986" y="13729"/>
                              </a:cubicBezTo>
                              <a:cubicBezTo>
                                <a:pt x="12281" y="14338"/>
                                <a:pt x="14262" y="14935"/>
                                <a:pt x="16916" y="15532"/>
                              </a:cubicBezTo>
                              <a:cubicBezTo>
                                <a:pt x="19672" y="16180"/>
                                <a:pt x="21933" y="16840"/>
                                <a:pt x="23698" y="17501"/>
                              </a:cubicBezTo>
                              <a:cubicBezTo>
                                <a:pt x="25451" y="18161"/>
                                <a:pt x="26962" y="19202"/>
                                <a:pt x="28219" y="20638"/>
                              </a:cubicBezTo>
                              <a:cubicBezTo>
                                <a:pt x="29477" y="22060"/>
                                <a:pt x="30112" y="23990"/>
                                <a:pt x="30112" y="26416"/>
                              </a:cubicBezTo>
                              <a:cubicBezTo>
                                <a:pt x="30112" y="28499"/>
                                <a:pt x="29528" y="30404"/>
                                <a:pt x="28385" y="32118"/>
                              </a:cubicBezTo>
                              <a:cubicBezTo>
                                <a:pt x="27216" y="33846"/>
                                <a:pt x="25489" y="35204"/>
                                <a:pt x="23178" y="36220"/>
                              </a:cubicBezTo>
                              <a:cubicBezTo>
                                <a:pt x="20866" y="37224"/>
                                <a:pt x="18059" y="37719"/>
                                <a:pt x="14745" y="37719"/>
                              </a:cubicBezTo>
                              <a:cubicBezTo>
                                <a:pt x="11875" y="37719"/>
                                <a:pt x="9106" y="37338"/>
                                <a:pt x="6439" y="36551"/>
                              </a:cubicBezTo>
                              <a:cubicBezTo>
                                <a:pt x="3759" y="35763"/>
                                <a:pt x="1613" y="34747"/>
                                <a:pt x="0" y="33503"/>
                              </a:cubicBezTo>
                              <a:lnTo>
                                <a:pt x="2845" y="27140"/>
                              </a:lnTo>
                              <a:cubicBezTo>
                                <a:pt x="4394" y="28296"/>
                                <a:pt x="6236" y="29210"/>
                                <a:pt x="8369" y="29908"/>
                              </a:cubicBezTo>
                              <a:cubicBezTo>
                                <a:pt x="10516" y="30607"/>
                                <a:pt x="12649" y="30950"/>
                                <a:pt x="14796" y="30950"/>
                              </a:cubicBezTo>
                              <a:cubicBezTo>
                                <a:pt x="17170" y="30950"/>
                                <a:pt x="18936" y="30594"/>
                                <a:pt x="20066" y="29883"/>
                              </a:cubicBezTo>
                              <a:cubicBezTo>
                                <a:pt x="21209" y="29172"/>
                                <a:pt x="21781" y="28219"/>
                                <a:pt x="21781" y="27038"/>
                              </a:cubicBezTo>
                              <a:cubicBezTo>
                                <a:pt x="21781" y="26175"/>
                                <a:pt x="21450" y="25451"/>
                                <a:pt x="20765" y="24879"/>
                              </a:cubicBezTo>
                              <a:cubicBezTo>
                                <a:pt x="20104" y="24308"/>
                                <a:pt x="19241" y="23851"/>
                                <a:pt x="18186" y="23495"/>
                              </a:cubicBezTo>
                              <a:cubicBezTo>
                                <a:pt x="17132" y="23152"/>
                                <a:pt x="15710" y="22771"/>
                                <a:pt x="13907" y="22352"/>
                              </a:cubicBezTo>
                              <a:cubicBezTo>
                                <a:pt x="11151" y="21692"/>
                                <a:pt x="8890" y="21031"/>
                                <a:pt x="7137" y="20371"/>
                              </a:cubicBezTo>
                              <a:cubicBezTo>
                                <a:pt x="5385" y="19710"/>
                                <a:pt x="3861" y="18656"/>
                                <a:pt x="2604" y="17196"/>
                              </a:cubicBezTo>
                              <a:cubicBezTo>
                                <a:pt x="1346" y="15735"/>
                                <a:pt x="724" y="13792"/>
                                <a:pt x="724" y="11354"/>
                              </a:cubicBezTo>
                              <a:cubicBezTo>
                                <a:pt x="724" y="9246"/>
                                <a:pt x="1283" y="7315"/>
                                <a:pt x="2426" y="5601"/>
                              </a:cubicBezTo>
                              <a:cubicBezTo>
                                <a:pt x="3569" y="3886"/>
                                <a:pt x="5283" y="2515"/>
                                <a:pt x="7569" y="1511"/>
                              </a:cubicBezTo>
                              <a:cubicBezTo>
                                <a:pt x="9868" y="508"/>
                                <a:pt x="12675" y="0"/>
                                <a:pt x="15977" y="0"/>
                              </a:cubicBez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973069652" name="Shape 2774"/>
                      <wps:cNvSpPr/>
                      <wps:spPr>
                        <a:xfrm>
                          <a:off x="731050" y="297231"/>
                          <a:ext cx="9144" cy="36475"/>
                        </a:xfrm>
                        <a:custGeom>
                          <a:avLst/>
                          <a:gdLst/>
                          <a:ahLst/>
                          <a:cxnLst/>
                          <a:rect l="0" t="0" r="0" b="0"/>
                          <a:pathLst>
                            <a:path w="9144" h="36475">
                              <a:moveTo>
                                <a:pt x="0" y="0"/>
                              </a:moveTo>
                              <a:lnTo>
                                <a:pt x="9144" y="0"/>
                              </a:lnTo>
                              <a:lnTo>
                                <a:pt x="9144" y="36475"/>
                              </a:lnTo>
                              <a:lnTo>
                                <a:pt x="0" y="36475"/>
                              </a:lnTo>
                              <a:lnTo>
                                <a:pt x="0" y="0"/>
                              </a:lnTo>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89292050" name="Shape 353"/>
                      <wps:cNvSpPr/>
                      <wps:spPr>
                        <a:xfrm>
                          <a:off x="751714" y="296615"/>
                          <a:ext cx="19825" cy="37719"/>
                        </a:xfrm>
                        <a:custGeom>
                          <a:avLst/>
                          <a:gdLst/>
                          <a:ahLst/>
                          <a:cxnLst/>
                          <a:rect l="0" t="0" r="0" b="0"/>
                          <a:pathLst>
                            <a:path w="19825" h="37719">
                              <a:moveTo>
                                <a:pt x="19825" y="0"/>
                              </a:moveTo>
                              <a:lnTo>
                                <a:pt x="19825" y="7188"/>
                              </a:lnTo>
                              <a:cubicBezTo>
                                <a:pt x="17678" y="7188"/>
                                <a:pt x="15748" y="7683"/>
                                <a:pt x="14021" y="8674"/>
                              </a:cubicBezTo>
                              <a:cubicBezTo>
                                <a:pt x="12306" y="9665"/>
                                <a:pt x="10947" y="11049"/>
                                <a:pt x="9957" y="12814"/>
                              </a:cubicBezTo>
                              <a:cubicBezTo>
                                <a:pt x="8979" y="14580"/>
                                <a:pt x="8496" y="16599"/>
                                <a:pt x="8496" y="18860"/>
                              </a:cubicBezTo>
                              <a:cubicBezTo>
                                <a:pt x="8496" y="21120"/>
                                <a:pt x="8979" y="23127"/>
                                <a:pt x="9957" y="24905"/>
                              </a:cubicBezTo>
                              <a:cubicBezTo>
                                <a:pt x="10947" y="26670"/>
                                <a:pt x="12306" y="28054"/>
                                <a:pt x="14021" y="29045"/>
                              </a:cubicBezTo>
                              <a:cubicBezTo>
                                <a:pt x="15748" y="30035"/>
                                <a:pt x="17678" y="30531"/>
                                <a:pt x="19825" y="30531"/>
                              </a:cubicBezTo>
                              <a:lnTo>
                                <a:pt x="19825" y="37719"/>
                              </a:lnTo>
                              <a:cubicBezTo>
                                <a:pt x="16053" y="37719"/>
                                <a:pt x="12675" y="36906"/>
                                <a:pt x="9652" y="35268"/>
                              </a:cubicBezTo>
                              <a:cubicBezTo>
                                <a:pt x="6629" y="33642"/>
                                <a:pt x="4280" y="31394"/>
                                <a:pt x="2565" y="28524"/>
                              </a:cubicBezTo>
                              <a:cubicBezTo>
                                <a:pt x="864" y="25654"/>
                                <a:pt x="0" y="22441"/>
                                <a:pt x="0" y="18860"/>
                              </a:cubicBezTo>
                              <a:cubicBezTo>
                                <a:pt x="0" y="15278"/>
                                <a:pt x="864" y="12065"/>
                                <a:pt x="2565" y="9195"/>
                              </a:cubicBezTo>
                              <a:cubicBezTo>
                                <a:pt x="4280" y="6325"/>
                                <a:pt x="6629" y="4077"/>
                                <a:pt x="9652" y="2438"/>
                              </a:cubicBezTo>
                              <a:cubicBezTo>
                                <a:pt x="12675" y="813"/>
                                <a:pt x="16053" y="0"/>
                                <a:pt x="19825" y="0"/>
                              </a:cubicBez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2009029856" name="Shape 354"/>
                      <wps:cNvSpPr/>
                      <wps:spPr>
                        <a:xfrm>
                          <a:off x="766827" y="289203"/>
                          <a:ext cx="4712" cy="5063"/>
                        </a:xfrm>
                        <a:custGeom>
                          <a:avLst/>
                          <a:gdLst/>
                          <a:ahLst/>
                          <a:cxnLst/>
                          <a:rect l="0" t="0" r="0" b="0"/>
                          <a:pathLst>
                            <a:path w="4712" h="5063">
                              <a:moveTo>
                                <a:pt x="4712" y="0"/>
                              </a:moveTo>
                              <a:lnTo>
                                <a:pt x="4712" y="5063"/>
                              </a:lnTo>
                              <a:lnTo>
                                <a:pt x="0" y="5063"/>
                              </a:lnTo>
                              <a:lnTo>
                                <a:pt x="4712"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619507619" name="Shape 355"/>
                      <wps:cNvSpPr/>
                      <wps:spPr>
                        <a:xfrm>
                          <a:off x="771539" y="296615"/>
                          <a:ext cx="19812" cy="37719"/>
                        </a:xfrm>
                        <a:custGeom>
                          <a:avLst/>
                          <a:gdLst/>
                          <a:ahLst/>
                          <a:cxnLst/>
                          <a:rect l="0" t="0" r="0" b="0"/>
                          <a:pathLst>
                            <a:path w="19812" h="37719">
                              <a:moveTo>
                                <a:pt x="0" y="0"/>
                              </a:moveTo>
                              <a:cubicBezTo>
                                <a:pt x="3759" y="0"/>
                                <a:pt x="7137" y="813"/>
                                <a:pt x="10135" y="2438"/>
                              </a:cubicBezTo>
                              <a:cubicBezTo>
                                <a:pt x="13145" y="4077"/>
                                <a:pt x="15507" y="6325"/>
                                <a:pt x="17234" y="9195"/>
                              </a:cubicBezTo>
                              <a:cubicBezTo>
                                <a:pt x="18948" y="12065"/>
                                <a:pt x="19812" y="15278"/>
                                <a:pt x="19812" y="18860"/>
                              </a:cubicBezTo>
                              <a:cubicBezTo>
                                <a:pt x="19812" y="22441"/>
                                <a:pt x="18948" y="25654"/>
                                <a:pt x="17234" y="28524"/>
                              </a:cubicBezTo>
                              <a:cubicBezTo>
                                <a:pt x="15507" y="31394"/>
                                <a:pt x="13145" y="33642"/>
                                <a:pt x="10135" y="35268"/>
                              </a:cubicBezTo>
                              <a:cubicBezTo>
                                <a:pt x="7137" y="36906"/>
                                <a:pt x="3759" y="37719"/>
                                <a:pt x="0" y="37719"/>
                              </a:cubicBezTo>
                              <a:lnTo>
                                <a:pt x="0" y="30531"/>
                              </a:lnTo>
                              <a:cubicBezTo>
                                <a:pt x="2134" y="30531"/>
                                <a:pt x="4064" y="30035"/>
                                <a:pt x="5791" y="29045"/>
                              </a:cubicBezTo>
                              <a:cubicBezTo>
                                <a:pt x="7518" y="28054"/>
                                <a:pt x="8877" y="26670"/>
                                <a:pt x="9855" y="24905"/>
                              </a:cubicBezTo>
                              <a:cubicBezTo>
                                <a:pt x="10833" y="23127"/>
                                <a:pt x="11328" y="21120"/>
                                <a:pt x="11328" y="18860"/>
                              </a:cubicBezTo>
                              <a:cubicBezTo>
                                <a:pt x="11328" y="16599"/>
                                <a:pt x="10833" y="14580"/>
                                <a:pt x="9855" y="12814"/>
                              </a:cubicBezTo>
                              <a:cubicBezTo>
                                <a:pt x="8877" y="11049"/>
                                <a:pt x="7518" y="9665"/>
                                <a:pt x="5791" y="8674"/>
                              </a:cubicBezTo>
                              <a:cubicBezTo>
                                <a:pt x="4064" y="7683"/>
                                <a:pt x="2134" y="7188"/>
                                <a:pt x="0" y="7188"/>
                              </a:cubicBez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024663958" name="Shape 356"/>
                      <wps:cNvSpPr/>
                      <wps:spPr>
                        <a:xfrm>
                          <a:off x="771539" y="286760"/>
                          <a:ext cx="10973" cy="7506"/>
                        </a:xfrm>
                        <a:custGeom>
                          <a:avLst/>
                          <a:gdLst/>
                          <a:ahLst/>
                          <a:cxnLst/>
                          <a:rect l="0" t="0" r="0" b="0"/>
                          <a:pathLst>
                            <a:path w="10973" h="7506">
                              <a:moveTo>
                                <a:pt x="2273" y="0"/>
                              </a:moveTo>
                              <a:lnTo>
                                <a:pt x="10973" y="0"/>
                              </a:lnTo>
                              <a:lnTo>
                                <a:pt x="1600" y="7506"/>
                              </a:lnTo>
                              <a:lnTo>
                                <a:pt x="0" y="7506"/>
                              </a:lnTo>
                              <a:lnTo>
                                <a:pt x="0" y="2443"/>
                              </a:lnTo>
                              <a:lnTo>
                                <a:pt x="2273"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292943998" name="Shape 357"/>
                      <wps:cNvSpPr/>
                      <wps:spPr>
                        <a:xfrm>
                          <a:off x="803581" y="297234"/>
                          <a:ext cx="33223" cy="36474"/>
                        </a:xfrm>
                        <a:custGeom>
                          <a:avLst/>
                          <a:gdLst/>
                          <a:ahLst/>
                          <a:cxnLst/>
                          <a:rect l="0" t="0" r="0" b="0"/>
                          <a:pathLst>
                            <a:path w="33223" h="36474">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772164625" name="Shape 358"/>
                      <wps:cNvSpPr/>
                      <wps:spPr>
                        <a:xfrm>
                          <a:off x="872457" y="297234"/>
                          <a:ext cx="33223" cy="36474"/>
                        </a:xfrm>
                        <a:custGeom>
                          <a:avLst/>
                          <a:gdLst/>
                          <a:ahLst/>
                          <a:cxnLst/>
                          <a:rect l="0" t="0" r="0" b="0"/>
                          <a:pathLst>
                            <a:path w="33223" h="36474">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658963268" name="Shape 359"/>
                      <wps:cNvSpPr/>
                      <wps:spPr>
                        <a:xfrm>
                          <a:off x="915608" y="297232"/>
                          <a:ext cx="20225" cy="36474"/>
                        </a:xfrm>
                        <a:custGeom>
                          <a:avLst/>
                          <a:gdLst/>
                          <a:ahLst/>
                          <a:cxnLst/>
                          <a:rect l="0" t="0" r="0" b="0"/>
                          <a:pathLst>
                            <a:path w="20225" h="36474">
                              <a:moveTo>
                                <a:pt x="16142" y="0"/>
                              </a:moveTo>
                              <a:lnTo>
                                <a:pt x="20225" y="0"/>
                              </a:lnTo>
                              <a:lnTo>
                                <a:pt x="20225" y="8296"/>
                              </a:lnTo>
                              <a:lnTo>
                                <a:pt x="14478" y="22250"/>
                              </a:lnTo>
                              <a:lnTo>
                                <a:pt x="20225" y="22250"/>
                              </a:lnTo>
                              <a:lnTo>
                                <a:pt x="20225" y="28664"/>
                              </a:lnTo>
                              <a:lnTo>
                                <a:pt x="11798" y="28664"/>
                              </a:lnTo>
                              <a:lnTo>
                                <a:pt x="8585" y="36474"/>
                              </a:lnTo>
                              <a:lnTo>
                                <a:pt x="0" y="36474"/>
                              </a:lnTo>
                              <a:lnTo>
                                <a:pt x="16142"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481650907" name="Shape 360"/>
                      <wps:cNvSpPr/>
                      <wps:spPr>
                        <a:xfrm>
                          <a:off x="935833" y="297232"/>
                          <a:ext cx="20390" cy="36474"/>
                        </a:xfrm>
                        <a:custGeom>
                          <a:avLst/>
                          <a:gdLst/>
                          <a:ahLst/>
                          <a:cxnLst/>
                          <a:rect l="0" t="0" r="0" b="0"/>
                          <a:pathLst>
                            <a:path w="20390" h="36474">
                              <a:moveTo>
                                <a:pt x="0" y="0"/>
                              </a:moveTo>
                              <a:lnTo>
                                <a:pt x="4197" y="0"/>
                              </a:lnTo>
                              <a:lnTo>
                                <a:pt x="20390" y="36474"/>
                              </a:lnTo>
                              <a:lnTo>
                                <a:pt x="11589" y="36474"/>
                              </a:lnTo>
                              <a:lnTo>
                                <a:pt x="8388" y="28664"/>
                              </a:lnTo>
                              <a:lnTo>
                                <a:pt x="0" y="28664"/>
                              </a:lnTo>
                              <a:lnTo>
                                <a:pt x="0" y="22250"/>
                              </a:lnTo>
                              <a:lnTo>
                                <a:pt x="5747" y="22250"/>
                              </a:lnTo>
                              <a:lnTo>
                                <a:pt x="6" y="8280"/>
                              </a:lnTo>
                              <a:lnTo>
                                <a:pt x="0" y="8296"/>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544261256" name="Shape 361"/>
                      <wps:cNvSpPr/>
                      <wps:spPr>
                        <a:xfrm>
                          <a:off x="962115" y="296616"/>
                          <a:ext cx="34569" cy="37719"/>
                        </a:xfrm>
                        <a:custGeom>
                          <a:avLst/>
                          <a:gdLst/>
                          <a:ahLst/>
                          <a:cxnLst/>
                          <a:rect l="0" t="0" r="0" b="0"/>
                          <a:pathLst>
                            <a:path w="34569" h="37719">
                              <a:moveTo>
                                <a:pt x="19660" y="0"/>
                              </a:moveTo>
                              <a:cubicBezTo>
                                <a:pt x="22809" y="0"/>
                                <a:pt x="25641" y="546"/>
                                <a:pt x="28181" y="1664"/>
                              </a:cubicBezTo>
                              <a:cubicBezTo>
                                <a:pt x="30709" y="2769"/>
                                <a:pt x="32842" y="4369"/>
                                <a:pt x="34569" y="6452"/>
                              </a:cubicBezTo>
                              <a:lnTo>
                                <a:pt x="29185" y="11455"/>
                              </a:lnTo>
                              <a:cubicBezTo>
                                <a:pt x="26733" y="8611"/>
                                <a:pt x="23698" y="7188"/>
                                <a:pt x="20079" y="7188"/>
                              </a:cubicBezTo>
                              <a:cubicBezTo>
                                <a:pt x="17831" y="7188"/>
                                <a:pt x="15837" y="7683"/>
                                <a:pt x="14084" y="8674"/>
                              </a:cubicBezTo>
                              <a:cubicBezTo>
                                <a:pt x="12319" y="9652"/>
                                <a:pt x="10947" y="11036"/>
                                <a:pt x="9957" y="12814"/>
                              </a:cubicBezTo>
                              <a:cubicBezTo>
                                <a:pt x="8979" y="14580"/>
                                <a:pt x="8496" y="16599"/>
                                <a:pt x="8496" y="18860"/>
                              </a:cubicBezTo>
                              <a:cubicBezTo>
                                <a:pt x="8496" y="21120"/>
                                <a:pt x="8979" y="23127"/>
                                <a:pt x="9957" y="24905"/>
                              </a:cubicBezTo>
                              <a:cubicBezTo>
                                <a:pt x="10947" y="26670"/>
                                <a:pt x="12319" y="28054"/>
                                <a:pt x="14084" y="29045"/>
                              </a:cubicBezTo>
                              <a:cubicBezTo>
                                <a:pt x="15837" y="30035"/>
                                <a:pt x="17831" y="30531"/>
                                <a:pt x="20079" y="30531"/>
                              </a:cubicBezTo>
                              <a:cubicBezTo>
                                <a:pt x="23698" y="30531"/>
                                <a:pt x="26733" y="29083"/>
                                <a:pt x="29185" y="26200"/>
                              </a:cubicBezTo>
                              <a:lnTo>
                                <a:pt x="34569" y="31204"/>
                              </a:lnTo>
                              <a:cubicBezTo>
                                <a:pt x="32842" y="33325"/>
                                <a:pt x="30709" y="34938"/>
                                <a:pt x="28143" y="36055"/>
                              </a:cubicBezTo>
                              <a:cubicBezTo>
                                <a:pt x="25603" y="37160"/>
                                <a:pt x="22758" y="37719"/>
                                <a:pt x="19609" y="37719"/>
                              </a:cubicBezTo>
                              <a:cubicBezTo>
                                <a:pt x="15926" y="37719"/>
                                <a:pt x="12586" y="36906"/>
                                <a:pt x="9601" y="35293"/>
                              </a:cubicBezTo>
                              <a:cubicBezTo>
                                <a:pt x="6617" y="33680"/>
                                <a:pt x="4267" y="31445"/>
                                <a:pt x="2565" y="28575"/>
                              </a:cubicBezTo>
                              <a:cubicBezTo>
                                <a:pt x="864" y="25705"/>
                                <a:pt x="0" y="22466"/>
                                <a:pt x="0" y="18860"/>
                              </a:cubicBezTo>
                              <a:cubicBezTo>
                                <a:pt x="0" y="15240"/>
                                <a:pt x="864" y="12001"/>
                                <a:pt x="2565" y="9131"/>
                              </a:cubicBezTo>
                              <a:cubicBezTo>
                                <a:pt x="4267" y="6274"/>
                                <a:pt x="6617" y="4039"/>
                                <a:pt x="9601" y="2413"/>
                              </a:cubicBezTo>
                              <a:cubicBezTo>
                                <a:pt x="12586" y="800"/>
                                <a:pt x="15938" y="0"/>
                                <a:pt x="19660" y="0"/>
                              </a:cubicBez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825473584" name="Shape 2775"/>
                      <wps:cNvSpPr/>
                      <wps:spPr>
                        <a:xfrm>
                          <a:off x="1007910" y="297231"/>
                          <a:ext cx="9144" cy="36475"/>
                        </a:xfrm>
                        <a:custGeom>
                          <a:avLst/>
                          <a:gdLst/>
                          <a:ahLst/>
                          <a:cxnLst/>
                          <a:rect l="0" t="0" r="0" b="0"/>
                          <a:pathLst>
                            <a:path w="9144" h="36475">
                              <a:moveTo>
                                <a:pt x="0" y="0"/>
                              </a:moveTo>
                              <a:lnTo>
                                <a:pt x="9144" y="0"/>
                              </a:lnTo>
                              <a:lnTo>
                                <a:pt x="9144" y="36475"/>
                              </a:lnTo>
                              <a:lnTo>
                                <a:pt x="0" y="36475"/>
                              </a:lnTo>
                              <a:lnTo>
                                <a:pt x="0" y="0"/>
                              </a:lnTo>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445649131" name="Shape 363"/>
                      <wps:cNvSpPr/>
                      <wps:spPr>
                        <a:xfrm>
                          <a:off x="1028570" y="296613"/>
                          <a:ext cx="19825" cy="37719"/>
                        </a:xfrm>
                        <a:custGeom>
                          <a:avLst/>
                          <a:gdLst/>
                          <a:ahLst/>
                          <a:cxnLst/>
                          <a:rect l="0" t="0" r="0" b="0"/>
                          <a:pathLst>
                            <a:path w="19825" h="37719">
                              <a:moveTo>
                                <a:pt x="19825" y="0"/>
                              </a:moveTo>
                              <a:lnTo>
                                <a:pt x="19825" y="7188"/>
                              </a:lnTo>
                              <a:lnTo>
                                <a:pt x="14021" y="8674"/>
                              </a:lnTo>
                              <a:cubicBezTo>
                                <a:pt x="12306" y="9665"/>
                                <a:pt x="10947" y="11049"/>
                                <a:pt x="9970" y="12814"/>
                              </a:cubicBezTo>
                              <a:cubicBezTo>
                                <a:pt x="8979" y="14580"/>
                                <a:pt x="8496" y="16599"/>
                                <a:pt x="8496" y="18860"/>
                              </a:cubicBezTo>
                              <a:cubicBezTo>
                                <a:pt x="8496" y="21120"/>
                                <a:pt x="8979" y="23127"/>
                                <a:pt x="9970" y="24905"/>
                              </a:cubicBezTo>
                              <a:cubicBezTo>
                                <a:pt x="10947" y="26670"/>
                                <a:pt x="12306" y="28054"/>
                                <a:pt x="14021" y="29045"/>
                              </a:cubicBezTo>
                              <a:lnTo>
                                <a:pt x="19825" y="30531"/>
                              </a:lnTo>
                              <a:lnTo>
                                <a:pt x="19825" y="37719"/>
                              </a:lnTo>
                              <a:lnTo>
                                <a:pt x="9652" y="35268"/>
                              </a:lnTo>
                              <a:cubicBezTo>
                                <a:pt x="6629" y="33642"/>
                                <a:pt x="4267" y="31394"/>
                                <a:pt x="2565" y="28524"/>
                              </a:cubicBezTo>
                              <a:cubicBezTo>
                                <a:pt x="864" y="25654"/>
                                <a:pt x="0" y="22441"/>
                                <a:pt x="0" y="18860"/>
                              </a:cubicBezTo>
                              <a:cubicBezTo>
                                <a:pt x="0" y="15278"/>
                                <a:pt x="864" y="12065"/>
                                <a:pt x="2565" y="9195"/>
                              </a:cubicBezTo>
                              <a:cubicBezTo>
                                <a:pt x="4267" y="6325"/>
                                <a:pt x="6629" y="4077"/>
                                <a:pt x="9652" y="2438"/>
                              </a:cubicBezTo>
                              <a:lnTo>
                                <a:pt x="19825"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47245971" name="Shape 364"/>
                      <wps:cNvSpPr/>
                      <wps:spPr>
                        <a:xfrm>
                          <a:off x="1048395" y="296613"/>
                          <a:ext cx="19812" cy="37719"/>
                        </a:xfrm>
                        <a:custGeom>
                          <a:avLst/>
                          <a:gdLst/>
                          <a:ahLst/>
                          <a:cxnLst/>
                          <a:rect l="0" t="0" r="0" b="0"/>
                          <a:pathLst>
                            <a:path w="19812" h="37719">
                              <a:moveTo>
                                <a:pt x="0" y="0"/>
                              </a:moveTo>
                              <a:cubicBezTo>
                                <a:pt x="3759" y="0"/>
                                <a:pt x="7138" y="813"/>
                                <a:pt x="10135" y="2438"/>
                              </a:cubicBezTo>
                              <a:cubicBezTo>
                                <a:pt x="13145" y="4077"/>
                                <a:pt x="15507" y="6325"/>
                                <a:pt x="17234" y="9195"/>
                              </a:cubicBezTo>
                              <a:cubicBezTo>
                                <a:pt x="18961" y="12065"/>
                                <a:pt x="19812" y="15278"/>
                                <a:pt x="19812" y="18860"/>
                              </a:cubicBezTo>
                              <a:cubicBezTo>
                                <a:pt x="19812" y="22441"/>
                                <a:pt x="18961" y="25654"/>
                                <a:pt x="17234" y="28524"/>
                              </a:cubicBezTo>
                              <a:cubicBezTo>
                                <a:pt x="15507" y="31394"/>
                                <a:pt x="13145" y="33642"/>
                                <a:pt x="10135" y="35268"/>
                              </a:cubicBezTo>
                              <a:cubicBezTo>
                                <a:pt x="7138" y="36906"/>
                                <a:pt x="3759" y="37719"/>
                                <a:pt x="0" y="37719"/>
                              </a:cubicBezTo>
                              <a:lnTo>
                                <a:pt x="0" y="37719"/>
                              </a:lnTo>
                              <a:lnTo>
                                <a:pt x="0" y="30531"/>
                              </a:lnTo>
                              <a:lnTo>
                                <a:pt x="0" y="30531"/>
                              </a:lnTo>
                              <a:cubicBezTo>
                                <a:pt x="2134" y="30531"/>
                                <a:pt x="4064" y="30036"/>
                                <a:pt x="5791" y="29045"/>
                              </a:cubicBezTo>
                              <a:cubicBezTo>
                                <a:pt x="7519" y="28054"/>
                                <a:pt x="8877" y="26670"/>
                                <a:pt x="9855" y="24905"/>
                              </a:cubicBezTo>
                              <a:cubicBezTo>
                                <a:pt x="10833" y="23127"/>
                                <a:pt x="11329" y="21120"/>
                                <a:pt x="11329" y="18860"/>
                              </a:cubicBezTo>
                              <a:cubicBezTo>
                                <a:pt x="11329" y="16599"/>
                                <a:pt x="10833" y="14580"/>
                                <a:pt x="9855" y="12814"/>
                              </a:cubicBezTo>
                              <a:cubicBezTo>
                                <a:pt x="8877" y="11049"/>
                                <a:pt x="7519" y="9665"/>
                                <a:pt x="5791" y="8674"/>
                              </a:cubicBezTo>
                              <a:cubicBezTo>
                                <a:pt x="4064" y="7684"/>
                                <a:pt x="2134" y="7188"/>
                                <a:pt x="0" y="7188"/>
                              </a:cubicBezTo>
                              <a:lnTo>
                                <a:pt x="0" y="7188"/>
                              </a:lnTo>
                              <a:lnTo>
                                <a:pt x="0" y="0"/>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805705997" name="Shape 365"/>
                      <wps:cNvSpPr/>
                      <wps:spPr>
                        <a:xfrm>
                          <a:off x="1080439" y="297234"/>
                          <a:ext cx="33223" cy="36474"/>
                        </a:xfrm>
                        <a:custGeom>
                          <a:avLst/>
                          <a:gdLst/>
                          <a:ahLst/>
                          <a:cxnLst/>
                          <a:rect l="0" t="0" r="0" b="0"/>
                          <a:pathLst>
                            <a:path w="33223" h="36474">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790180167" name="Shape 366"/>
                      <wps:cNvSpPr/>
                      <wps:spPr>
                        <a:xfrm>
                          <a:off x="1123588" y="297232"/>
                          <a:ext cx="20231" cy="36474"/>
                        </a:xfrm>
                        <a:custGeom>
                          <a:avLst/>
                          <a:gdLst/>
                          <a:ahLst/>
                          <a:cxnLst/>
                          <a:rect l="0" t="0" r="0" b="0"/>
                          <a:pathLst>
                            <a:path w="20231" h="36474">
                              <a:moveTo>
                                <a:pt x="16142" y="0"/>
                              </a:moveTo>
                              <a:lnTo>
                                <a:pt x="20231" y="0"/>
                              </a:lnTo>
                              <a:lnTo>
                                <a:pt x="20231" y="8281"/>
                              </a:lnTo>
                              <a:lnTo>
                                <a:pt x="14491" y="22250"/>
                              </a:lnTo>
                              <a:lnTo>
                                <a:pt x="20231" y="22250"/>
                              </a:lnTo>
                              <a:lnTo>
                                <a:pt x="20231" y="28664"/>
                              </a:lnTo>
                              <a:lnTo>
                                <a:pt x="11798" y="28664"/>
                              </a:lnTo>
                              <a:lnTo>
                                <a:pt x="8585" y="36474"/>
                              </a:lnTo>
                              <a:lnTo>
                                <a:pt x="0" y="36474"/>
                              </a:lnTo>
                              <a:lnTo>
                                <a:pt x="16142"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701447853" name="Shape 367"/>
                      <wps:cNvSpPr/>
                      <wps:spPr>
                        <a:xfrm>
                          <a:off x="1143819" y="297232"/>
                          <a:ext cx="20384" cy="36474"/>
                        </a:xfrm>
                        <a:custGeom>
                          <a:avLst/>
                          <a:gdLst/>
                          <a:ahLst/>
                          <a:cxnLst/>
                          <a:rect l="0" t="0" r="0" b="0"/>
                          <a:pathLst>
                            <a:path w="20384" h="36474">
                              <a:moveTo>
                                <a:pt x="0" y="0"/>
                              </a:moveTo>
                              <a:lnTo>
                                <a:pt x="4191" y="0"/>
                              </a:lnTo>
                              <a:lnTo>
                                <a:pt x="20384" y="36474"/>
                              </a:lnTo>
                              <a:lnTo>
                                <a:pt x="11583" y="36474"/>
                              </a:lnTo>
                              <a:lnTo>
                                <a:pt x="8382" y="28664"/>
                              </a:lnTo>
                              <a:lnTo>
                                <a:pt x="0" y="28664"/>
                              </a:lnTo>
                              <a:lnTo>
                                <a:pt x="0" y="22250"/>
                              </a:lnTo>
                              <a:lnTo>
                                <a:pt x="5741" y="22250"/>
                              </a:lnTo>
                              <a:lnTo>
                                <a:pt x="0" y="8280"/>
                              </a:lnTo>
                              <a:lnTo>
                                <a:pt x="0" y="8281"/>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218778011" name="Shape 368"/>
                      <wps:cNvSpPr/>
                      <wps:spPr>
                        <a:xfrm>
                          <a:off x="1174105" y="297234"/>
                          <a:ext cx="26543" cy="36474"/>
                        </a:xfrm>
                        <a:custGeom>
                          <a:avLst/>
                          <a:gdLst/>
                          <a:ahLst/>
                          <a:cxnLst/>
                          <a:rect l="0" t="0" r="0" b="0"/>
                          <a:pathLst>
                            <a:path w="26543" h="36474">
                              <a:moveTo>
                                <a:pt x="0" y="0"/>
                              </a:moveTo>
                              <a:lnTo>
                                <a:pt x="8382" y="0"/>
                              </a:lnTo>
                              <a:lnTo>
                                <a:pt x="8382" y="29604"/>
                              </a:lnTo>
                              <a:lnTo>
                                <a:pt x="26543" y="29604"/>
                              </a:lnTo>
                              <a:lnTo>
                                <a:pt x="26543"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612901315" name="Shape 369"/>
                      <wps:cNvSpPr/>
                      <wps:spPr>
                        <a:xfrm>
                          <a:off x="1232426" y="297228"/>
                          <a:ext cx="15653" cy="36474"/>
                        </a:xfrm>
                        <a:custGeom>
                          <a:avLst/>
                          <a:gdLst/>
                          <a:ahLst/>
                          <a:cxnLst/>
                          <a:rect l="0" t="0" r="0" b="0"/>
                          <a:pathLst>
                            <a:path w="15653" h="36474">
                              <a:moveTo>
                                <a:pt x="0" y="0"/>
                              </a:moveTo>
                              <a:lnTo>
                                <a:pt x="15653" y="0"/>
                              </a:lnTo>
                              <a:lnTo>
                                <a:pt x="15653" y="7009"/>
                              </a:lnTo>
                              <a:lnTo>
                                <a:pt x="15215" y="6883"/>
                              </a:lnTo>
                              <a:lnTo>
                                <a:pt x="8382" y="6883"/>
                              </a:lnTo>
                              <a:lnTo>
                                <a:pt x="8382" y="19545"/>
                              </a:lnTo>
                              <a:lnTo>
                                <a:pt x="15215" y="19545"/>
                              </a:lnTo>
                              <a:lnTo>
                                <a:pt x="15653" y="19420"/>
                              </a:lnTo>
                              <a:lnTo>
                                <a:pt x="15653" y="26416"/>
                              </a:lnTo>
                              <a:lnTo>
                                <a:pt x="8382" y="26416"/>
                              </a:lnTo>
                              <a:lnTo>
                                <a:pt x="8382"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868712434" name="Shape 370"/>
                      <wps:cNvSpPr/>
                      <wps:spPr>
                        <a:xfrm>
                          <a:off x="1248079" y="297228"/>
                          <a:ext cx="15754" cy="26416"/>
                        </a:xfrm>
                        <a:custGeom>
                          <a:avLst/>
                          <a:gdLst/>
                          <a:ahLst/>
                          <a:cxnLst/>
                          <a:rect l="0" t="0" r="0" b="0"/>
                          <a:pathLst>
                            <a:path w="15754" h="26416">
                              <a:moveTo>
                                <a:pt x="0" y="0"/>
                              </a:moveTo>
                              <a:lnTo>
                                <a:pt x="19" y="0"/>
                              </a:lnTo>
                              <a:cubicBezTo>
                                <a:pt x="3232" y="0"/>
                                <a:pt x="6013" y="546"/>
                                <a:pt x="8388" y="1626"/>
                              </a:cubicBezTo>
                              <a:cubicBezTo>
                                <a:pt x="10738" y="2705"/>
                                <a:pt x="12567" y="4229"/>
                                <a:pt x="13837" y="6210"/>
                              </a:cubicBezTo>
                              <a:cubicBezTo>
                                <a:pt x="15107" y="8192"/>
                                <a:pt x="15754" y="10528"/>
                                <a:pt x="15754" y="13246"/>
                              </a:cubicBezTo>
                              <a:cubicBezTo>
                                <a:pt x="15754" y="15913"/>
                                <a:pt x="15107" y="18250"/>
                                <a:pt x="13837" y="20257"/>
                              </a:cubicBezTo>
                              <a:cubicBezTo>
                                <a:pt x="12567" y="22250"/>
                                <a:pt x="10738" y="23774"/>
                                <a:pt x="8388" y="24829"/>
                              </a:cubicBezTo>
                              <a:cubicBezTo>
                                <a:pt x="6013" y="25895"/>
                                <a:pt x="3232" y="26416"/>
                                <a:pt x="19" y="26416"/>
                              </a:cubicBezTo>
                              <a:lnTo>
                                <a:pt x="0" y="26416"/>
                              </a:lnTo>
                              <a:lnTo>
                                <a:pt x="0" y="19420"/>
                              </a:lnTo>
                              <a:lnTo>
                                <a:pt x="5302" y="17907"/>
                              </a:lnTo>
                              <a:cubicBezTo>
                                <a:pt x="6610" y="16815"/>
                                <a:pt x="7271" y="15265"/>
                                <a:pt x="7271" y="13246"/>
                              </a:cubicBezTo>
                              <a:cubicBezTo>
                                <a:pt x="7271" y="11189"/>
                                <a:pt x="6610" y="9627"/>
                                <a:pt x="5302" y="8522"/>
                              </a:cubicBezTo>
                              <a:lnTo>
                                <a:pt x="0" y="7009"/>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565187412" name="Shape 371"/>
                      <wps:cNvSpPr/>
                      <wps:spPr>
                        <a:xfrm>
                          <a:off x="1268659" y="297232"/>
                          <a:ext cx="20231" cy="36474"/>
                        </a:xfrm>
                        <a:custGeom>
                          <a:avLst/>
                          <a:gdLst/>
                          <a:ahLst/>
                          <a:cxnLst/>
                          <a:rect l="0" t="0" r="0" b="0"/>
                          <a:pathLst>
                            <a:path w="20231" h="36474">
                              <a:moveTo>
                                <a:pt x="16142" y="0"/>
                              </a:moveTo>
                              <a:lnTo>
                                <a:pt x="20231" y="0"/>
                              </a:lnTo>
                              <a:lnTo>
                                <a:pt x="20231" y="8280"/>
                              </a:lnTo>
                              <a:lnTo>
                                <a:pt x="14491" y="22250"/>
                              </a:lnTo>
                              <a:lnTo>
                                <a:pt x="20231" y="22250"/>
                              </a:lnTo>
                              <a:lnTo>
                                <a:pt x="20231" y="28664"/>
                              </a:lnTo>
                              <a:lnTo>
                                <a:pt x="11798" y="28664"/>
                              </a:lnTo>
                              <a:lnTo>
                                <a:pt x="8585" y="36474"/>
                              </a:lnTo>
                              <a:lnTo>
                                <a:pt x="0" y="36474"/>
                              </a:lnTo>
                              <a:lnTo>
                                <a:pt x="16142"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263106068" name="Shape 372"/>
                      <wps:cNvSpPr/>
                      <wps:spPr>
                        <a:xfrm>
                          <a:off x="1288890" y="297232"/>
                          <a:ext cx="20383" cy="36474"/>
                        </a:xfrm>
                        <a:custGeom>
                          <a:avLst/>
                          <a:gdLst/>
                          <a:ahLst/>
                          <a:cxnLst/>
                          <a:rect l="0" t="0" r="0" b="0"/>
                          <a:pathLst>
                            <a:path w="20383" h="36474">
                              <a:moveTo>
                                <a:pt x="0" y="0"/>
                              </a:moveTo>
                              <a:lnTo>
                                <a:pt x="4191" y="0"/>
                              </a:lnTo>
                              <a:lnTo>
                                <a:pt x="20383" y="36474"/>
                              </a:lnTo>
                              <a:lnTo>
                                <a:pt x="11582" y="36474"/>
                              </a:lnTo>
                              <a:lnTo>
                                <a:pt x="8382" y="28664"/>
                              </a:lnTo>
                              <a:lnTo>
                                <a:pt x="0" y="28664"/>
                              </a:lnTo>
                              <a:lnTo>
                                <a:pt x="0" y="22250"/>
                              </a:lnTo>
                              <a:lnTo>
                                <a:pt x="5740" y="22250"/>
                              </a:lnTo>
                              <a:lnTo>
                                <a:pt x="0" y="8280"/>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551592457" name="Shape 373"/>
                      <wps:cNvSpPr/>
                      <wps:spPr>
                        <a:xfrm>
                          <a:off x="1319180" y="297233"/>
                          <a:ext cx="15653" cy="36474"/>
                        </a:xfrm>
                        <a:custGeom>
                          <a:avLst/>
                          <a:gdLst/>
                          <a:ahLst/>
                          <a:cxnLst/>
                          <a:rect l="0" t="0" r="0" b="0"/>
                          <a:pathLst>
                            <a:path w="15653" h="36474">
                              <a:moveTo>
                                <a:pt x="0" y="0"/>
                              </a:moveTo>
                              <a:lnTo>
                                <a:pt x="15653" y="0"/>
                              </a:lnTo>
                              <a:lnTo>
                                <a:pt x="15653" y="7012"/>
                              </a:lnTo>
                              <a:lnTo>
                                <a:pt x="15202" y="6883"/>
                              </a:lnTo>
                              <a:lnTo>
                                <a:pt x="8382" y="6883"/>
                              </a:lnTo>
                              <a:lnTo>
                                <a:pt x="8382" y="19596"/>
                              </a:lnTo>
                              <a:lnTo>
                                <a:pt x="15202" y="19596"/>
                              </a:lnTo>
                              <a:lnTo>
                                <a:pt x="15653" y="19466"/>
                              </a:lnTo>
                              <a:lnTo>
                                <a:pt x="15653" y="26314"/>
                              </a:lnTo>
                              <a:lnTo>
                                <a:pt x="8382" y="26314"/>
                              </a:lnTo>
                              <a:lnTo>
                                <a:pt x="8382"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334724296" name="Shape 374"/>
                      <wps:cNvSpPr/>
                      <wps:spPr>
                        <a:xfrm>
                          <a:off x="1334832" y="297233"/>
                          <a:ext cx="16428" cy="36474"/>
                        </a:xfrm>
                        <a:custGeom>
                          <a:avLst/>
                          <a:gdLst/>
                          <a:ahLst/>
                          <a:cxnLst/>
                          <a:rect l="0" t="0" r="0" b="0"/>
                          <a:pathLst>
                            <a:path w="16428" h="36474">
                              <a:moveTo>
                                <a:pt x="0" y="0"/>
                              </a:moveTo>
                              <a:lnTo>
                                <a:pt x="19" y="0"/>
                              </a:lnTo>
                              <a:cubicBezTo>
                                <a:pt x="3232" y="0"/>
                                <a:pt x="6014" y="546"/>
                                <a:pt x="8376" y="1626"/>
                              </a:cubicBezTo>
                              <a:cubicBezTo>
                                <a:pt x="10738" y="2705"/>
                                <a:pt x="12567" y="4229"/>
                                <a:pt x="13837" y="6198"/>
                              </a:cubicBezTo>
                              <a:cubicBezTo>
                                <a:pt x="15107" y="8191"/>
                                <a:pt x="15754" y="10528"/>
                                <a:pt x="15754" y="13246"/>
                              </a:cubicBezTo>
                              <a:cubicBezTo>
                                <a:pt x="15754" y="15951"/>
                                <a:pt x="15107" y="18288"/>
                                <a:pt x="13811" y="20244"/>
                              </a:cubicBezTo>
                              <a:cubicBezTo>
                                <a:pt x="12516" y="22212"/>
                                <a:pt x="10687" y="23711"/>
                                <a:pt x="8299" y="24752"/>
                              </a:cubicBezTo>
                              <a:lnTo>
                                <a:pt x="16428" y="36474"/>
                              </a:lnTo>
                              <a:lnTo>
                                <a:pt x="7423" y="36474"/>
                              </a:lnTo>
                              <a:lnTo>
                                <a:pt x="438" y="26314"/>
                              </a:lnTo>
                              <a:lnTo>
                                <a:pt x="0" y="26314"/>
                              </a:lnTo>
                              <a:lnTo>
                                <a:pt x="0" y="19466"/>
                              </a:lnTo>
                              <a:lnTo>
                                <a:pt x="5302" y="17932"/>
                              </a:lnTo>
                              <a:cubicBezTo>
                                <a:pt x="6610" y="16815"/>
                                <a:pt x="7271" y="15253"/>
                                <a:pt x="7271" y="13246"/>
                              </a:cubicBezTo>
                              <a:cubicBezTo>
                                <a:pt x="7271" y="11189"/>
                                <a:pt x="6610" y="9614"/>
                                <a:pt x="5302" y="8522"/>
                              </a:cubicBezTo>
                              <a:lnTo>
                                <a:pt x="0" y="7012"/>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473352670" name="Shape 375"/>
                      <wps:cNvSpPr/>
                      <wps:spPr>
                        <a:xfrm>
                          <a:off x="1359884" y="297232"/>
                          <a:ext cx="20238" cy="36474"/>
                        </a:xfrm>
                        <a:custGeom>
                          <a:avLst/>
                          <a:gdLst/>
                          <a:ahLst/>
                          <a:cxnLst/>
                          <a:rect l="0" t="0" r="0" b="0"/>
                          <a:pathLst>
                            <a:path w="20238" h="36474">
                              <a:moveTo>
                                <a:pt x="16154" y="0"/>
                              </a:moveTo>
                              <a:lnTo>
                                <a:pt x="20238" y="0"/>
                              </a:lnTo>
                              <a:lnTo>
                                <a:pt x="20238" y="8296"/>
                              </a:lnTo>
                              <a:lnTo>
                                <a:pt x="20231" y="8280"/>
                              </a:lnTo>
                              <a:lnTo>
                                <a:pt x="14491" y="22250"/>
                              </a:lnTo>
                              <a:lnTo>
                                <a:pt x="20238" y="22250"/>
                              </a:lnTo>
                              <a:lnTo>
                                <a:pt x="20238" y="28664"/>
                              </a:lnTo>
                              <a:lnTo>
                                <a:pt x="11798" y="28664"/>
                              </a:lnTo>
                              <a:lnTo>
                                <a:pt x="8598" y="36474"/>
                              </a:lnTo>
                              <a:lnTo>
                                <a:pt x="0" y="36474"/>
                              </a:lnTo>
                              <a:lnTo>
                                <a:pt x="16154"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523876640" name="Shape 376"/>
                      <wps:cNvSpPr/>
                      <wps:spPr>
                        <a:xfrm>
                          <a:off x="1380122" y="297232"/>
                          <a:ext cx="20390" cy="36474"/>
                        </a:xfrm>
                        <a:custGeom>
                          <a:avLst/>
                          <a:gdLst/>
                          <a:ahLst/>
                          <a:cxnLst/>
                          <a:rect l="0" t="0" r="0" b="0"/>
                          <a:pathLst>
                            <a:path w="20390" h="36474">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810285838" name="Shape 377"/>
                      <wps:cNvSpPr/>
                      <wps:spPr>
                        <a:xfrm>
                          <a:off x="1431347" y="297234"/>
                          <a:ext cx="26543" cy="36474"/>
                        </a:xfrm>
                        <a:custGeom>
                          <a:avLst/>
                          <a:gdLst/>
                          <a:ahLst/>
                          <a:cxnLst/>
                          <a:rect l="0" t="0" r="0" b="0"/>
                          <a:pathLst>
                            <a:path w="26543" h="36474">
                              <a:moveTo>
                                <a:pt x="0" y="0"/>
                              </a:moveTo>
                              <a:lnTo>
                                <a:pt x="8382" y="0"/>
                              </a:lnTo>
                              <a:lnTo>
                                <a:pt x="8382" y="29604"/>
                              </a:lnTo>
                              <a:lnTo>
                                <a:pt x="26543" y="29604"/>
                              </a:lnTo>
                              <a:lnTo>
                                <a:pt x="26543"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334354548" name="Shape 378"/>
                      <wps:cNvSpPr/>
                      <wps:spPr>
                        <a:xfrm>
                          <a:off x="1465924" y="297232"/>
                          <a:ext cx="20231" cy="36474"/>
                        </a:xfrm>
                        <a:custGeom>
                          <a:avLst/>
                          <a:gdLst/>
                          <a:ahLst/>
                          <a:cxnLst/>
                          <a:rect l="0" t="0" r="0" b="0"/>
                          <a:pathLst>
                            <a:path w="20231" h="36474">
                              <a:moveTo>
                                <a:pt x="16142" y="0"/>
                              </a:moveTo>
                              <a:lnTo>
                                <a:pt x="20231" y="0"/>
                              </a:lnTo>
                              <a:lnTo>
                                <a:pt x="20231" y="8281"/>
                              </a:lnTo>
                              <a:lnTo>
                                <a:pt x="14491" y="22250"/>
                              </a:lnTo>
                              <a:lnTo>
                                <a:pt x="20231" y="22250"/>
                              </a:lnTo>
                              <a:lnTo>
                                <a:pt x="20231" y="28664"/>
                              </a:lnTo>
                              <a:lnTo>
                                <a:pt x="11798" y="28664"/>
                              </a:lnTo>
                              <a:lnTo>
                                <a:pt x="8585" y="36474"/>
                              </a:lnTo>
                              <a:lnTo>
                                <a:pt x="0" y="36474"/>
                              </a:lnTo>
                              <a:lnTo>
                                <a:pt x="16142"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560904209" name="Shape 379"/>
                      <wps:cNvSpPr/>
                      <wps:spPr>
                        <a:xfrm>
                          <a:off x="1486155" y="297232"/>
                          <a:ext cx="20384" cy="36474"/>
                        </a:xfrm>
                        <a:custGeom>
                          <a:avLst/>
                          <a:gdLst/>
                          <a:ahLst/>
                          <a:cxnLst/>
                          <a:rect l="0" t="0" r="0" b="0"/>
                          <a:pathLst>
                            <a:path w="20384" h="36474">
                              <a:moveTo>
                                <a:pt x="0" y="0"/>
                              </a:moveTo>
                              <a:lnTo>
                                <a:pt x="4191" y="0"/>
                              </a:lnTo>
                              <a:lnTo>
                                <a:pt x="20384" y="36474"/>
                              </a:lnTo>
                              <a:lnTo>
                                <a:pt x="11583" y="36474"/>
                              </a:lnTo>
                              <a:lnTo>
                                <a:pt x="8382" y="28664"/>
                              </a:lnTo>
                              <a:lnTo>
                                <a:pt x="0" y="28664"/>
                              </a:lnTo>
                              <a:lnTo>
                                <a:pt x="0" y="22250"/>
                              </a:lnTo>
                              <a:lnTo>
                                <a:pt x="5741" y="22250"/>
                              </a:lnTo>
                              <a:lnTo>
                                <a:pt x="0" y="8280"/>
                              </a:lnTo>
                              <a:lnTo>
                                <a:pt x="0" y="8281"/>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604847557" name="Shape 380"/>
                      <wps:cNvSpPr/>
                      <wps:spPr>
                        <a:xfrm>
                          <a:off x="1537378" y="297233"/>
                          <a:ext cx="40830" cy="36474"/>
                        </a:xfrm>
                        <a:custGeom>
                          <a:avLst/>
                          <a:gdLst/>
                          <a:ahLst/>
                          <a:cxnLst/>
                          <a:rect l="0" t="0" r="0" b="0"/>
                          <a:pathLst>
                            <a:path w="40830" h="36474">
                              <a:moveTo>
                                <a:pt x="0" y="0"/>
                              </a:moveTo>
                              <a:lnTo>
                                <a:pt x="6934" y="0"/>
                              </a:lnTo>
                              <a:lnTo>
                                <a:pt x="20498" y="22670"/>
                              </a:lnTo>
                              <a:lnTo>
                                <a:pt x="33845" y="0"/>
                              </a:lnTo>
                              <a:lnTo>
                                <a:pt x="40729" y="0"/>
                              </a:lnTo>
                              <a:lnTo>
                                <a:pt x="40830" y="36474"/>
                              </a:lnTo>
                              <a:lnTo>
                                <a:pt x="32969" y="36474"/>
                              </a:lnTo>
                              <a:lnTo>
                                <a:pt x="32918" y="14592"/>
                              </a:lnTo>
                              <a:lnTo>
                                <a:pt x="22250" y="32626"/>
                              </a:lnTo>
                              <a:lnTo>
                                <a:pt x="18478" y="32626"/>
                              </a:lnTo>
                              <a:lnTo>
                                <a:pt x="7861" y="15062"/>
                              </a:lnTo>
                              <a:lnTo>
                                <a:pt x="7861"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73422223" name="Shape 381"/>
                      <wps:cNvSpPr/>
                      <wps:spPr>
                        <a:xfrm>
                          <a:off x="1592689" y="297231"/>
                          <a:ext cx="28042" cy="36474"/>
                        </a:xfrm>
                        <a:custGeom>
                          <a:avLst/>
                          <a:gdLst/>
                          <a:ahLst/>
                          <a:cxnLst/>
                          <a:rect l="0" t="0" r="0" b="0"/>
                          <a:pathLst>
                            <a:path w="28042" h="36474">
                              <a:moveTo>
                                <a:pt x="0" y="0"/>
                              </a:moveTo>
                              <a:lnTo>
                                <a:pt x="27368" y="0"/>
                              </a:lnTo>
                              <a:lnTo>
                                <a:pt x="27368" y="6782"/>
                              </a:lnTo>
                              <a:lnTo>
                                <a:pt x="8331" y="6782"/>
                              </a:lnTo>
                              <a:lnTo>
                                <a:pt x="8331" y="14694"/>
                              </a:lnTo>
                              <a:lnTo>
                                <a:pt x="25146" y="14694"/>
                              </a:lnTo>
                              <a:lnTo>
                                <a:pt x="25146" y="21260"/>
                              </a:lnTo>
                              <a:lnTo>
                                <a:pt x="8331" y="21260"/>
                              </a:lnTo>
                              <a:lnTo>
                                <a:pt x="8331" y="29705"/>
                              </a:lnTo>
                              <a:lnTo>
                                <a:pt x="28042" y="29705"/>
                              </a:lnTo>
                              <a:lnTo>
                                <a:pt x="28042"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544091823" name="Shape 382"/>
                      <wps:cNvSpPr/>
                      <wps:spPr>
                        <a:xfrm>
                          <a:off x="1629550" y="297234"/>
                          <a:ext cx="24841" cy="37097"/>
                        </a:xfrm>
                        <a:custGeom>
                          <a:avLst/>
                          <a:gdLst/>
                          <a:ahLst/>
                          <a:cxnLst/>
                          <a:rect l="0" t="0" r="0" b="0"/>
                          <a:pathLst>
                            <a:path w="24841" h="37097">
                              <a:moveTo>
                                <a:pt x="3772" y="0"/>
                              </a:moveTo>
                              <a:lnTo>
                                <a:pt x="24841" y="0"/>
                              </a:lnTo>
                              <a:lnTo>
                                <a:pt x="24841" y="23660"/>
                              </a:lnTo>
                              <a:cubicBezTo>
                                <a:pt x="24841" y="28143"/>
                                <a:pt x="23736" y="31496"/>
                                <a:pt x="21527" y="33744"/>
                              </a:cubicBezTo>
                              <a:cubicBezTo>
                                <a:pt x="19317" y="35979"/>
                                <a:pt x="16078" y="37097"/>
                                <a:pt x="11798" y="37097"/>
                              </a:cubicBezTo>
                              <a:cubicBezTo>
                                <a:pt x="9347" y="37097"/>
                                <a:pt x="7099" y="36640"/>
                                <a:pt x="5042" y="35725"/>
                              </a:cubicBezTo>
                              <a:cubicBezTo>
                                <a:pt x="2985" y="34798"/>
                                <a:pt x="1308" y="33490"/>
                                <a:pt x="0" y="31788"/>
                              </a:cubicBezTo>
                              <a:lnTo>
                                <a:pt x="4661" y="26162"/>
                              </a:lnTo>
                              <a:cubicBezTo>
                                <a:pt x="6617" y="28842"/>
                                <a:pt x="8865" y="30175"/>
                                <a:pt x="11379" y="30175"/>
                              </a:cubicBezTo>
                              <a:cubicBezTo>
                                <a:pt x="14796" y="30175"/>
                                <a:pt x="16497" y="28156"/>
                                <a:pt x="16497" y="24130"/>
                              </a:cubicBezTo>
                              <a:lnTo>
                                <a:pt x="16497" y="6782"/>
                              </a:lnTo>
                              <a:lnTo>
                                <a:pt x="3772" y="6782"/>
                              </a:lnTo>
                              <a:lnTo>
                                <a:pt x="3772"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231384167" name="Shape 383"/>
                      <wps:cNvSpPr/>
                      <wps:spPr>
                        <a:xfrm>
                          <a:off x="1666342" y="296613"/>
                          <a:ext cx="19818" cy="37719"/>
                        </a:xfrm>
                        <a:custGeom>
                          <a:avLst/>
                          <a:gdLst/>
                          <a:ahLst/>
                          <a:cxnLst/>
                          <a:rect l="0" t="0" r="0" b="0"/>
                          <a:pathLst>
                            <a:path w="19818" h="37719">
                              <a:moveTo>
                                <a:pt x="19812" y="0"/>
                              </a:moveTo>
                              <a:lnTo>
                                <a:pt x="19818" y="2"/>
                              </a:lnTo>
                              <a:lnTo>
                                <a:pt x="19818" y="7190"/>
                              </a:lnTo>
                              <a:lnTo>
                                <a:pt x="19812" y="7188"/>
                              </a:lnTo>
                              <a:cubicBezTo>
                                <a:pt x="17678" y="7188"/>
                                <a:pt x="15748" y="7684"/>
                                <a:pt x="14021" y="8674"/>
                              </a:cubicBezTo>
                              <a:cubicBezTo>
                                <a:pt x="12294" y="9665"/>
                                <a:pt x="10947" y="11049"/>
                                <a:pt x="9970" y="12814"/>
                              </a:cubicBezTo>
                              <a:cubicBezTo>
                                <a:pt x="8979" y="14580"/>
                                <a:pt x="8484" y="16599"/>
                                <a:pt x="8484" y="18860"/>
                              </a:cubicBezTo>
                              <a:cubicBezTo>
                                <a:pt x="8484" y="21120"/>
                                <a:pt x="8979" y="23127"/>
                                <a:pt x="9970" y="24905"/>
                              </a:cubicBezTo>
                              <a:cubicBezTo>
                                <a:pt x="10947" y="26670"/>
                                <a:pt x="12294" y="28054"/>
                                <a:pt x="14021" y="29045"/>
                              </a:cubicBezTo>
                              <a:cubicBezTo>
                                <a:pt x="15748" y="30036"/>
                                <a:pt x="17678" y="30531"/>
                                <a:pt x="19812" y="30531"/>
                              </a:cubicBezTo>
                              <a:lnTo>
                                <a:pt x="19818" y="30529"/>
                              </a:lnTo>
                              <a:lnTo>
                                <a:pt x="19818" y="37717"/>
                              </a:lnTo>
                              <a:lnTo>
                                <a:pt x="19812" y="37719"/>
                              </a:lnTo>
                              <a:cubicBezTo>
                                <a:pt x="16065" y="37719"/>
                                <a:pt x="12662" y="36906"/>
                                <a:pt x="9652" y="35268"/>
                              </a:cubicBezTo>
                              <a:cubicBezTo>
                                <a:pt x="6629" y="33642"/>
                                <a:pt x="4267" y="31394"/>
                                <a:pt x="2565" y="28524"/>
                              </a:cubicBezTo>
                              <a:cubicBezTo>
                                <a:pt x="851" y="25654"/>
                                <a:pt x="0" y="22441"/>
                                <a:pt x="0" y="18860"/>
                              </a:cubicBezTo>
                              <a:cubicBezTo>
                                <a:pt x="0" y="15278"/>
                                <a:pt x="851" y="12065"/>
                                <a:pt x="2565" y="9195"/>
                              </a:cubicBezTo>
                              <a:cubicBezTo>
                                <a:pt x="4267" y="6325"/>
                                <a:pt x="6629" y="4077"/>
                                <a:pt x="9652" y="2438"/>
                              </a:cubicBezTo>
                              <a:cubicBezTo>
                                <a:pt x="12662" y="813"/>
                                <a:pt x="16065" y="0"/>
                                <a:pt x="19812" y="0"/>
                              </a:cubicBez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212274990" name="Shape 384"/>
                      <wps:cNvSpPr/>
                      <wps:spPr>
                        <a:xfrm>
                          <a:off x="1686160" y="296615"/>
                          <a:ext cx="19818" cy="37716"/>
                        </a:xfrm>
                        <a:custGeom>
                          <a:avLst/>
                          <a:gdLst/>
                          <a:ahLst/>
                          <a:cxnLst/>
                          <a:rect l="0" t="0" r="0" b="0"/>
                          <a:pathLst>
                            <a:path w="19818" h="37716">
                              <a:moveTo>
                                <a:pt x="0" y="0"/>
                              </a:moveTo>
                              <a:lnTo>
                                <a:pt x="10141" y="2437"/>
                              </a:lnTo>
                              <a:cubicBezTo>
                                <a:pt x="13151" y="4075"/>
                                <a:pt x="15513" y="6323"/>
                                <a:pt x="17227" y="9193"/>
                              </a:cubicBezTo>
                              <a:cubicBezTo>
                                <a:pt x="18955" y="12064"/>
                                <a:pt x="19818" y="15277"/>
                                <a:pt x="19818" y="18858"/>
                              </a:cubicBezTo>
                              <a:cubicBezTo>
                                <a:pt x="19818" y="22439"/>
                                <a:pt x="18955" y="25653"/>
                                <a:pt x="17227" y="28523"/>
                              </a:cubicBezTo>
                              <a:cubicBezTo>
                                <a:pt x="15513" y="31393"/>
                                <a:pt x="13151" y="33641"/>
                                <a:pt x="10141" y="35266"/>
                              </a:cubicBezTo>
                              <a:lnTo>
                                <a:pt x="0" y="37716"/>
                              </a:lnTo>
                              <a:lnTo>
                                <a:pt x="0" y="30528"/>
                              </a:lnTo>
                              <a:lnTo>
                                <a:pt x="5798" y="29043"/>
                              </a:lnTo>
                              <a:cubicBezTo>
                                <a:pt x="7525" y="28053"/>
                                <a:pt x="8871" y="26669"/>
                                <a:pt x="9862" y="24903"/>
                              </a:cubicBezTo>
                              <a:cubicBezTo>
                                <a:pt x="10839" y="23125"/>
                                <a:pt x="11335" y="21119"/>
                                <a:pt x="11335" y="18858"/>
                              </a:cubicBezTo>
                              <a:cubicBezTo>
                                <a:pt x="11335" y="16597"/>
                                <a:pt x="10839" y="14578"/>
                                <a:pt x="9862" y="12813"/>
                              </a:cubicBezTo>
                              <a:cubicBezTo>
                                <a:pt x="8871" y="11047"/>
                                <a:pt x="7525" y="9663"/>
                                <a:pt x="5798" y="8673"/>
                              </a:cubicBezTo>
                              <a:lnTo>
                                <a:pt x="0" y="7188"/>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556635395" name="Shape 385"/>
                      <wps:cNvSpPr/>
                      <wps:spPr>
                        <a:xfrm>
                          <a:off x="1718212" y="297233"/>
                          <a:ext cx="15653" cy="36474"/>
                        </a:xfrm>
                        <a:custGeom>
                          <a:avLst/>
                          <a:gdLst/>
                          <a:ahLst/>
                          <a:cxnLst/>
                          <a:rect l="0" t="0" r="0" b="0"/>
                          <a:pathLst>
                            <a:path w="15653" h="36474">
                              <a:moveTo>
                                <a:pt x="0" y="0"/>
                              </a:moveTo>
                              <a:lnTo>
                                <a:pt x="15653" y="0"/>
                              </a:lnTo>
                              <a:lnTo>
                                <a:pt x="15653" y="7012"/>
                              </a:lnTo>
                              <a:lnTo>
                                <a:pt x="15202" y="6883"/>
                              </a:lnTo>
                              <a:lnTo>
                                <a:pt x="8382" y="6883"/>
                              </a:lnTo>
                              <a:lnTo>
                                <a:pt x="8382" y="19596"/>
                              </a:lnTo>
                              <a:lnTo>
                                <a:pt x="15202" y="19596"/>
                              </a:lnTo>
                              <a:lnTo>
                                <a:pt x="15653" y="19466"/>
                              </a:lnTo>
                              <a:lnTo>
                                <a:pt x="15653" y="26314"/>
                              </a:lnTo>
                              <a:lnTo>
                                <a:pt x="8382" y="26314"/>
                              </a:lnTo>
                              <a:lnTo>
                                <a:pt x="8382"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994326083" name="Shape 386"/>
                      <wps:cNvSpPr/>
                      <wps:spPr>
                        <a:xfrm>
                          <a:off x="1733865" y="297233"/>
                          <a:ext cx="16428" cy="36474"/>
                        </a:xfrm>
                        <a:custGeom>
                          <a:avLst/>
                          <a:gdLst/>
                          <a:ahLst/>
                          <a:cxnLst/>
                          <a:rect l="0" t="0" r="0" b="0"/>
                          <a:pathLst>
                            <a:path w="16428" h="36474">
                              <a:moveTo>
                                <a:pt x="0" y="0"/>
                              </a:moveTo>
                              <a:lnTo>
                                <a:pt x="19" y="0"/>
                              </a:lnTo>
                              <a:cubicBezTo>
                                <a:pt x="3232" y="0"/>
                                <a:pt x="6014" y="546"/>
                                <a:pt x="8376" y="1626"/>
                              </a:cubicBezTo>
                              <a:cubicBezTo>
                                <a:pt x="10738" y="2705"/>
                                <a:pt x="12567" y="4229"/>
                                <a:pt x="13837" y="6198"/>
                              </a:cubicBezTo>
                              <a:cubicBezTo>
                                <a:pt x="15107" y="8191"/>
                                <a:pt x="15754" y="10528"/>
                                <a:pt x="15754" y="13246"/>
                              </a:cubicBezTo>
                              <a:cubicBezTo>
                                <a:pt x="15754" y="15951"/>
                                <a:pt x="15107" y="18288"/>
                                <a:pt x="13811" y="20244"/>
                              </a:cubicBezTo>
                              <a:cubicBezTo>
                                <a:pt x="12516" y="22212"/>
                                <a:pt x="10687" y="23711"/>
                                <a:pt x="8299" y="24752"/>
                              </a:cubicBezTo>
                              <a:lnTo>
                                <a:pt x="16428" y="36474"/>
                              </a:lnTo>
                              <a:lnTo>
                                <a:pt x="7423" y="36474"/>
                              </a:lnTo>
                              <a:lnTo>
                                <a:pt x="438" y="26314"/>
                              </a:lnTo>
                              <a:lnTo>
                                <a:pt x="0" y="26314"/>
                              </a:lnTo>
                              <a:lnTo>
                                <a:pt x="0" y="19466"/>
                              </a:lnTo>
                              <a:lnTo>
                                <a:pt x="5302" y="17932"/>
                              </a:lnTo>
                              <a:cubicBezTo>
                                <a:pt x="6610" y="16815"/>
                                <a:pt x="7271" y="15253"/>
                                <a:pt x="7271" y="13246"/>
                              </a:cubicBezTo>
                              <a:cubicBezTo>
                                <a:pt x="7271" y="11189"/>
                                <a:pt x="6610" y="9614"/>
                                <a:pt x="5302" y="8522"/>
                              </a:cubicBezTo>
                              <a:lnTo>
                                <a:pt x="0" y="7012"/>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360588077" name="Shape 387"/>
                      <wps:cNvSpPr/>
                      <wps:spPr>
                        <a:xfrm>
                          <a:off x="1758917" y="297232"/>
                          <a:ext cx="20238" cy="36474"/>
                        </a:xfrm>
                        <a:custGeom>
                          <a:avLst/>
                          <a:gdLst/>
                          <a:ahLst/>
                          <a:cxnLst/>
                          <a:rect l="0" t="0" r="0" b="0"/>
                          <a:pathLst>
                            <a:path w="20238" h="36474">
                              <a:moveTo>
                                <a:pt x="16154" y="0"/>
                              </a:moveTo>
                              <a:lnTo>
                                <a:pt x="20238" y="0"/>
                              </a:lnTo>
                              <a:lnTo>
                                <a:pt x="20238" y="8296"/>
                              </a:lnTo>
                              <a:lnTo>
                                <a:pt x="20231" y="8280"/>
                              </a:lnTo>
                              <a:lnTo>
                                <a:pt x="14491" y="22250"/>
                              </a:lnTo>
                              <a:lnTo>
                                <a:pt x="20238" y="22250"/>
                              </a:lnTo>
                              <a:lnTo>
                                <a:pt x="20238" y="28664"/>
                              </a:lnTo>
                              <a:lnTo>
                                <a:pt x="11798" y="28664"/>
                              </a:lnTo>
                              <a:lnTo>
                                <a:pt x="8598" y="36474"/>
                              </a:lnTo>
                              <a:lnTo>
                                <a:pt x="0" y="36474"/>
                              </a:lnTo>
                              <a:lnTo>
                                <a:pt x="16154"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229275452" name="Shape 388"/>
                      <wps:cNvSpPr/>
                      <wps:spPr>
                        <a:xfrm>
                          <a:off x="1779155" y="297232"/>
                          <a:ext cx="20390" cy="36474"/>
                        </a:xfrm>
                        <a:custGeom>
                          <a:avLst/>
                          <a:gdLst/>
                          <a:ahLst/>
                          <a:cxnLst/>
                          <a:rect l="0" t="0" r="0" b="0"/>
                          <a:pathLst>
                            <a:path w="20390" h="36474">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844963041" name="Shape 389"/>
                      <wps:cNvSpPr/>
                      <wps:spPr>
                        <a:xfrm>
                          <a:off x="518508" y="356756"/>
                          <a:ext cx="34569" cy="37719"/>
                        </a:xfrm>
                        <a:custGeom>
                          <a:avLst/>
                          <a:gdLst/>
                          <a:ahLst/>
                          <a:cxnLst/>
                          <a:rect l="0" t="0" r="0" b="0"/>
                          <a:pathLst>
                            <a:path w="34569" h="37719">
                              <a:moveTo>
                                <a:pt x="19660" y="0"/>
                              </a:moveTo>
                              <a:cubicBezTo>
                                <a:pt x="22809" y="0"/>
                                <a:pt x="25641" y="546"/>
                                <a:pt x="28181" y="1664"/>
                              </a:cubicBezTo>
                              <a:cubicBezTo>
                                <a:pt x="30721" y="2769"/>
                                <a:pt x="32842" y="4369"/>
                                <a:pt x="34569" y="6452"/>
                              </a:cubicBezTo>
                              <a:lnTo>
                                <a:pt x="29185" y="11455"/>
                              </a:lnTo>
                              <a:cubicBezTo>
                                <a:pt x="26733" y="8611"/>
                                <a:pt x="23698" y="7188"/>
                                <a:pt x="20079" y="7188"/>
                              </a:cubicBezTo>
                              <a:cubicBezTo>
                                <a:pt x="17831" y="7188"/>
                                <a:pt x="15837" y="7683"/>
                                <a:pt x="14084" y="8674"/>
                              </a:cubicBezTo>
                              <a:cubicBezTo>
                                <a:pt x="12319" y="9652"/>
                                <a:pt x="10947" y="11036"/>
                                <a:pt x="9957" y="12802"/>
                              </a:cubicBezTo>
                              <a:cubicBezTo>
                                <a:pt x="8979" y="14580"/>
                                <a:pt x="8496" y="16599"/>
                                <a:pt x="8496" y="18860"/>
                              </a:cubicBezTo>
                              <a:cubicBezTo>
                                <a:pt x="8496" y="21120"/>
                                <a:pt x="8979" y="23127"/>
                                <a:pt x="9957" y="24905"/>
                              </a:cubicBezTo>
                              <a:cubicBezTo>
                                <a:pt x="10947" y="26670"/>
                                <a:pt x="12319" y="28054"/>
                                <a:pt x="14084" y="29045"/>
                              </a:cubicBezTo>
                              <a:cubicBezTo>
                                <a:pt x="15837" y="30035"/>
                                <a:pt x="17831" y="30531"/>
                                <a:pt x="20079" y="30531"/>
                              </a:cubicBezTo>
                              <a:cubicBezTo>
                                <a:pt x="23698" y="30531"/>
                                <a:pt x="26733" y="29083"/>
                                <a:pt x="29185" y="26200"/>
                              </a:cubicBezTo>
                              <a:lnTo>
                                <a:pt x="34569" y="31204"/>
                              </a:lnTo>
                              <a:cubicBezTo>
                                <a:pt x="32842" y="33325"/>
                                <a:pt x="30709" y="34938"/>
                                <a:pt x="28143" y="36055"/>
                              </a:cubicBezTo>
                              <a:cubicBezTo>
                                <a:pt x="25603" y="37160"/>
                                <a:pt x="22758" y="37719"/>
                                <a:pt x="19609" y="37719"/>
                              </a:cubicBezTo>
                              <a:cubicBezTo>
                                <a:pt x="15926" y="37719"/>
                                <a:pt x="12586" y="36906"/>
                                <a:pt x="9601" y="35293"/>
                              </a:cubicBezTo>
                              <a:cubicBezTo>
                                <a:pt x="6617" y="33680"/>
                                <a:pt x="4267" y="31432"/>
                                <a:pt x="2565" y="28575"/>
                              </a:cubicBezTo>
                              <a:cubicBezTo>
                                <a:pt x="864" y="25705"/>
                                <a:pt x="0" y="22466"/>
                                <a:pt x="0" y="18860"/>
                              </a:cubicBezTo>
                              <a:cubicBezTo>
                                <a:pt x="0" y="15240"/>
                                <a:pt x="864" y="12001"/>
                                <a:pt x="2565" y="9131"/>
                              </a:cubicBezTo>
                              <a:cubicBezTo>
                                <a:pt x="4267" y="6274"/>
                                <a:pt x="6617" y="4039"/>
                                <a:pt x="9601" y="2413"/>
                              </a:cubicBezTo>
                              <a:cubicBezTo>
                                <a:pt x="12586" y="800"/>
                                <a:pt x="15938" y="0"/>
                                <a:pt x="19660" y="0"/>
                              </a:cubicBez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333366721" name="Shape 390"/>
                      <wps:cNvSpPr/>
                      <wps:spPr>
                        <a:xfrm>
                          <a:off x="561374" y="356755"/>
                          <a:ext cx="19818" cy="37716"/>
                        </a:xfrm>
                        <a:custGeom>
                          <a:avLst/>
                          <a:gdLst/>
                          <a:ahLst/>
                          <a:cxnLst/>
                          <a:rect l="0" t="0" r="0" b="0"/>
                          <a:pathLst>
                            <a:path w="19818" h="37716">
                              <a:moveTo>
                                <a:pt x="19818" y="0"/>
                              </a:moveTo>
                              <a:lnTo>
                                <a:pt x="19818" y="7188"/>
                              </a:lnTo>
                              <a:lnTo>
                                <a:pt x="14021" y="8673"/>
                              </a:lnTo>
                              <a:cubicBezTo>
                                <a:pt x="12306" y="9663"/>
                                <a:pt x="10947" y="11047"/>
                                <a:pt x="9969" y="12813"/>
                              </a:cubicBezTo>
                              <a:cubicBezTo>
                                <a:pt x="8979" y="14578"/>
                                <a:pt x="8484" y="16597"/>
                                <a:pt x="8484" y="18858"/>
                              </a:cubicBezTo>
                              <a:cubicBezTo>
                                <a:pt x="8484" y="21119"/>
                                <a:pt x="8979" y="23125"/>
                                <a:pt x="9969" y="24903"/>
                              </a:cubicBezTo>
                              <a:cubicBezTo>
                                <a:pt x="10947" y="26669"/>
                                <a:pt x="12306" y="28053"/>
                                <a:pt x="14021" y="29043"/>
                              </a:cubicBezTo>
                              <a:lnTo>
                                <a:pt x="19818" y="30528"/>
                              </a:lnTo>
                              <a:lnTo>
                                <a:pt x="19818" y="37716"/>
                              </a:lnTo>
                              <a:lnTo>
                                <a:pt x="9652" y="35266"/>
                              </a:lnTo>
                              <a:cubicBezTo>
                                <a:pt x="6629" y="33641"/>
                                <a:pt x="4267" y="31393"/>
                                <a:pt x="2565" y="28523"/>
                              </a:cubicBezTo>
                              <a:cubicBezTo>
                                <a:pt x="851" y="25653"/>
                                <a:pt x="0" y="22427"/>
                                <a:pt x="0" y="18858"/>
                              </a:cubicBezTo>
                              <a:cubicBezTo>
                                <a:pt x="0" y="15277"/>
                                <a:pt x="851" y="12064"/>
                                <a:pt x="2565" y="9193"/>
                              </a:cubicBezTo>
                              <a:cubicBezTo>
                                <a:pt x="4267" y="6323"/>
                                <a:pt x="6629" y="4075"/>
                                <a:pt x="9652" y="2437"/>
                              </a:cubicBezTo>
                              <a:lnTo>
                                <a:pt x="19818"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359369012" name="Shape 391"/>
                      <wps:cNvSpPr/>
                      <wps:spPr>
                        <a:xfrm>
                          <a:off x="581193" y="356753"/>
                          <a:ext cx="19818" cy="37719"/>
                        </a:xfrm>
                        <a:custGeom>
                          <a:avLst/>
                          <a:gdLst/>
                          <a:ahLst/>
                          <a:cxnLst/>
                          <a:rect l="0" t="0" r="0" b="0"/>
                          <a:pathLst>
                            <a:path w="19818" h="37719">
                              <a:moveTo>
                                <a:pt x="6" y="0"/>
                              </a:moveTo>
                              <a:cubicBezTo>
                                <a:pt x="3765" y="0"/>
                                <a:pt x="7144" y="813"/>
                                <a:pt x="10141" y="2438"/>
                              </a:cubicBezTo>
                              <a:cubicBezTo>
                                <a:pt x="13151" y="4077"/>
                                <a:pt x="15513" y="6325"/>
                                <a:pt x="17228" y="9195"/>
                              </a:cubicBezTo>
                              <a:cubicBezTo>
                                <a:pt x="18955" y="12065"/>
                                <a:pt x="19818" y="15278"/>
                                <a:pt x="19818" y="18860"/>
                              </a:cubicBezTo>
                              <a:cubicBezTo>
                                <a:pt x="19818" y="22428"/>
                                <a:pt x="18955" y="25654"/>
                                <a:pt x="17228" y="28524"/>
                              </a:cubicBezTo>
                              <a:cubicBezTo>
                                <a:pt x="15513" y="31394"/>
                                <a:pt x="13151" y="33642"/>
                                <a:pt x="10141" y="35268"/>
                              </a:cubicBezTo>
                              <a:cubicBezTo>
                                <a:pt x="7144" y="36906"/>
                                <a:pt x="3765" y="37719"/>
                                <a:pt x="6" y="37719"/>
                              </a:cubicBezTo>
                              <a:lnTo>
                                <a:pt x="0" y="37717"/>
                              </a:lnTo>
                              <a:lnTo>
                                <a:pt x="0" y="30529"/>
                              </a:lnTo>
                              <a:lnTo>
                                <a:pt x="6" y="30531"/>
                              </a:lnTo>
                              <a:cubicBezTo>
                                <a:pt x="2140" y="30531"/>
                                <a:pt x="4070" y="30036"/>
                                <a:pt x="5798" y="29045"/>
                              </a:cubicBezTo>
                              <a:cubicBezTo>
                                <a:pt x="7525" y="28054"/>
                                <a:pt x="8884" y="26670"/>
                                <a:pt x="9862" y="24905"/>
                              </a:cubicBezTo>
                              <a:cubicBezTo>
                                <a:pt x="10839" y="23127"/>
                                <a:pt x="11335" y="21120"/>
                                <a:pt x="11335" y="18860"/>
                              </a:cubicBezTo>
                              <a:cubicBezTo>
                                <a:pt x="11335" y="16599"/>
                                <a:pt x="10839" y="14580"/>
                                <a:pt x="9862" y="12814"/>
                              </a:cubicBezTo>
                              <a:cubicBezTo>
                                <a:pt x="8884" y="11049"/>
                                <a:pt x="7525" y="9665"/>
                                <a:pt x="5798" y="8674"/>
                              </a:cubicBezTo>
                              <a:cubicBezTo>
                                <a:pt x="4070" y="7684"/>
                                <a:pt x="2140" y="7188"/>
                                <a:pt x="6" y="7188"/>
                              </a:cubicBezTo>
                              <a:lnTo>
                                <a:pt x="0" y="7190"/>
                              </a:lnTo>
                              <a:lnTo>
                                <a:pt x="0" y="2"/>
                              </a:lnTo>
                              <a:lnTo>
                                <a:pt x="6"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866759527" name="Shape 392"/>
                      <wps:cNvSpPr/>
                      <wps:spPr>
                        <a:xfrm>
                          <a:off x="613242" y="357372"/>
                          <a:ext cx="33223" cy="36474"/>
                        </a:xfrm>
                        <a:custGeom>
                          <a:avLst/>
                          <a:gdLst/>
                          <a:ahLst/>
                          <a:cxnLst/>
                          <a:rect l="0" t="0" r="0" b="0"/>
                          <a:pathLst>
                            <a:path w="33223" h="36474">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88124483" name="Shape 393"/>
                      <wps:cNvSpPr/>
                      <wps:spPr>
                        <a:xfrm>
                          <a:off x="656717" y="357366"/>
                          <a:ext cx="31572" cy="36487"/>
                        </a:xfrm>
                        <a:custGeom>
                          <a:avLst/>
                          <a:gdLst/>
                          <a:ahLst/>
                          <a:cxnLst/>
                          <a:rect l="0" t="0" r="0" b="0"/>
                          <a:pathLst>
                            <a:path w="31572" h="36487">
                              <a:moveTo>
                                <a:pt x="0" y="0"/>
                              </a:moveTo>
                              <a:lnTo>
                                <a:pt x="31572" y="0"/>
                              </a:lnTo>
                              <a:lnTo>
                                <a:pt x="31572" y="6883"/>
                              </a:lnTo>
                              <a:lnTo>
                                <a:pt x="19977" y="6883"/>
                              </a:lnTo>
                              <a:lnTo>
                                <a:pt x="19977" y="36487"/>
                              </a:lnTo>
                              <a:lnTo>
                                <a:pt x="11595" y="36487"/>
                              </a:lnTo>
                              <a:lnTo>
                                <a:pt x="11595" y="6883"/>
                              </a:lnTo>
                              <a:lnTo>
                                <a:pt x="0" y="6883"/>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551194406" name="Shape 2776"/>
                      <wps:cNvSpPr/>
                      <wps:spPr>
                        <a:xfrm>
                          <a:off x="698538" y="357378"/>
                          <a:ext cx="9144" cy="36475"/>
                        </a:xfrm>
                        <a:custGeom>
                          <a:avLst/>
                          <a:gdLst/>
                          <a:ahLst/>
                          <a:cxnLst/>
                          <a:rect l="0" t="0" r="0" b="0"/>
                          <a:pathLst>
                            <a:path w="9144" h="36475">
                              <a:moveTo>
                                <a:pt x="0" y="0"/>
                              </a:moveTo>
                              <a:lnTo>
                                <a:pt x="9144" y="0"/>
                              </a:lnTo>
                              <a:lnTo>
                                <a:pt x="9144" y="36475"/>
                              </a:lnTo>
                              <a:lnTo>
                                <a:pt x="0" y="36475"/>
                              </a:lnTo>
                              <a:lnTo>
                                <a:pt x="0" y="0"/>
                              </a:lnTo>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166496000" name="Shape 395"/>
                      <wps:cNvSpPr/>
                      <wps:spPr>
                        <a:xfrm>
                          <a:off x="721384" y="357372"/>
                          <a:ext cx="33223" cy="36474"/>
                        </a:xfrm>
                        <a:custGeom>
                          <a:avLst/>
                          <a:gdLst/>
                          <a:ahLst/>
                          <a:cxnLst/>
                          <a:rect l="0" t="0" r="0" b="0"/>
                          <a:pathLst>
                            <a:path w="33223" h="36474">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033033941" name="Shape 396"/>
                      <wps:cNvSpPr/>
                      <wps:spPr>
                        <a:xfrm>
                          <a:off x="768806" y="357373"/>
                          <a:ext cx="32804" cy="37097"/>
                        </a:xfrm>
                        <a:custGeom>
                          <a:avLst/>
                          <a:gdLst/>
                          <a:ahLst/>
                          <a:cxnLst/>
                          <a:rect l="0" t="0" r="0" b="0"/>
                          <a:pathLst>
                            <a:path w="32804" h="37097">
                              <a:moveTo>
                                <a:pt x="0" y="0"/>
                              </a:moveTo>
                              <a:lnTo>
                                <a:pt x="8382" y="0"/>
                              </a:lnTo>
                              <a:lnTo>
                                <a:pt x="8382" y="20117"/>
                              </a:lnTo>
                              <a:cubicBezTo>
                                <a:pt x="8382" y="26645"/>
                                <a:pt x="11074" y="29909"/>
                                <a:pt x="16459" y="29909"/>
                              </a:cubicBezTo>
                              <a:cubicBezTo>
                                <a:pt x="19075" y="29909"/>
                                <a:pt x="21082" y="29121"/>
                                <a:pt x="22454" y="27534"/>
                              </a:cubicBezTo>
                              <a:cubicBezTo>
                                <a:pt x="23838" y="25959"/>
                                <a:pt x="24524" y="23482"/>
                                <a:pt x="24524" y="20117"/>
                              </a:cubicBezTo>
                              <a:lnTo>
                                <a:pt x="24524" y="0"/>
                              </a:lnTo>
                              <a:lnTo>
                                <a:pt x="32804" y="0"/>
                              </a:lnTo>
                              <a:lnTo>
                                <a:pt x="32804" y="20422"/>
                              </a:lnTo>
                              <a:cubicBezTo>
                                <a:pt x="32804" y="25781"/>
                                <a:pt x="31369" y="29896"/>
                                <a:pt x="28486" y="32779"/>
                              </a:cubicBezTo>
                              <a:cubicBezTo>
                                <a:pt x="25603" y="35662"/>
                                <a:pt x="21577" y="37097"/>
                                <a:pt x="16408" y="37097"/>
                              </a:cubicBezTo>
                              <a:cubicBezTo>
                                <a:pt x="11227" y="37097"/>
                                <a:pt x="7201" y="35662"/>
                                <a:pt x="4318" y="32779"/>
                              </a:cubicBezTo>
                              <a:cubicBezTo>
                                <a:pt x="1435" y="29896"/>
                                <a:pt x="0" y="25781"/>
                                <a:pt x="0" y="20422"/>
                              </a:cubicBez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755503316" name="Shape 397"/>
                      <wps:cNvSpPr/>
                      <wps:spPr>
                        <a:xfrm>
                          <a:off x="809419" y="357371"/>
                          <a:ext cx="20225" cy="36474"/>
                        </a:xfrm>
                        <a:custGeom>
                          <a:avLst/>
                          <a:gdLst/>
                          <a:ahLst/>
                          <a:cxnLst/>
                          <a:rect l="0" t="0" r="0" b="0"/>
                          <a:pathLst>
                            <a:path w="20225" h="36474">
                              <a:moveTo>
                                <a:pt x="16142" y="0"/>
                              </a:moveTo>
                              <a:lnTo>
                                <a:pt x="20225" y="0"/>
                              </a:lnTo>
                              <a:lnTo>
                                <a:pt x="20225" y="8296"/>
                              </a:lnTo>
                              <a:lnTo>
                                <a:pt x="20218" y="8280"/>
                              </a:lnTo>
                              <a:lnTo>
                                <a:pt x="14478" y="22250"/>
                              </a:lnTo>
                              <a:lnTo>
                                <a:pt x="20225" y="22250"/>
                              </a:lnTo>
                              <a:lnTo>
                                <a:pt x="20225" y="28664"/>
                              </a:lnTo>
                              <a:lnTo>
                                <a:pt x="11786" y="28664"/>
                              </a:lnTo>
                              <a:lnTo>
                                <a:pt x="8585" y="36474"/>
                              </a:lnTo>
                              <a:lnTo>
                                <a:pt x="0" y="36474"/>
                              </a:lnTo>
                              <a:lnTo>
                                <a:pt x="16142"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693993645" name="Shape 398"/>
                      <wps:cNvSpPr/>
                      <wps:spPr>
                        <a:xfrm>
                          <a:off x="829644" y="357371"/>
                          <a:ext cx="20390" cy="36474"/>
                        </a:xfrm>
                        <a:custGeom>
                          <a:avLst/>
                          <a:gdLst/>
                          <a:ahLst/>
                          <a:cxnLst/>
                          <a:rect l="0" t="0" r="0" b="0"/>
                          <a:pathLst>
                            <a:path w="20390" h="36474">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5769086" name="Shape 399"/>
                      <wps:cNvSpPr/>
                      <wps:spPr>
                        <a:xfrm>
                          <a:off x="880872" y="357368"/>
                          <a:ext cx="18161" cy="36474"/>
                        </a:xfrm>
                        <a:custGeom>
                          <a:avLst/>
                          <a:gdLst/>
                          <a:ahLst/>
                          <a:cxnLst/>
                          <a:rect l="0" t="0" r="0" b="0"/>
                          <a:pathLst>
                            <a:path w="18161" h="36474">
                              <a:moveTo>
                                <a:pt x="0" y="0"/>
                              </a:moveTo>
                              <a:lnTo>
                                <a:pt x="16459" y="0"/>
                              </a:lnTo>
                              <a:lnTo>
                                <a:pt x="18161" y="371"/>
                              </a:lnTo>
                              <a:lnTo>
                                <a:pt x="18161" y="7680"/>
                              </a:lnTo>
                              <a:lnTo>
                                <a:pt x="16040" y="6934"/>
                              </a:lnTo>
                              <a:lnTo>
                                <a:pt x="8382" y="6934"/>
                              </a:lnTo>
                              <a:lnTo>
                                <a:pt x="8382" y="29553"/>
                              </a:lnTo>
                              <a:lnTo>
                                <a:pt x="16040" y="29553"/>
                              </a:lnTo>
                              <a:lnTo>
                                <a:pt x="18161" y="28808"/>
                              </a:lnTo>
                              <a:lnTo>
                                <a:pt x="18161" y="36105"/>
                              </a:lnTo>
                              <a:lnTo>
                                <a:pt x="16459"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282382370" name="Shape 400"/>
                      <wps:cNvSpPr/>
                      <wps:spPr>
                        <a:xfrm>
                          <a:off x="899033" y="357739"/>
                          <a:ext cx="18263" cy="35734"/>
                        </a:xfrm>
                        <a:custGeom>
                          <a:avLst/>
                          <a:gdLst/>
                          <a:ahLst/>
                          <a:cxnLst/>
                          <a:rect l="0" t="0" r="0" b="0"/>
                          <a:pathLst>
                            <a:path w="18263" h="35734">
                              <a:moveTo>
                                <a:pt x="0" y="0"/>
                              </a:moveTo>
                              <a:lnTo>
                                <a:pt x="8725" y="1902"/>
                              </a:lnTo>
                              <a:cubicBezTo>
                                <a:pt x="11735" y="3414"/>
                                <a:pt x="14084" y="5547"/>
                                <a:pt x="15761" y="8278"/>
                              </a:cubicBezTo>
                              <a:cubicBezTo>
                                <a:pt x="17437" y="11034"/>
                                <a:pt x="18263" y="14221"/>
                                <a:pt x="18263" y="17866"/>
                              </a:cubicBezTo>
                              <a:cubicBezTo>
                                <a:pt x="18263" y="21524"/>
                                <a:pt x="17437" y="24712"/>
                                <a:pt x="15761" y="27455"/>
                              </a:cubicBezTo>
                              <a:cubicBezTo>
                                <a:pt x="14084" y="30211"/>
                                <a:pt x="11735" y="32332"/>
                                <a:pt x="8725" y="33843"/>
                              </a:cubicBezTo>
                              <a:lnTo>
                                <a:pt x="0" y="35734"/>
                              </a:lnTo>
                              <a:lnTo>
                                <a:pt x="0" y="28437"/>
                              </a:lnTo>
                              <a:lnTo>
                                <a:pt x="6553" y="26134"/>
                              </a:lnTo>
                              <a:cubicBezTo>
                                <a:pt x="8712" y="24102"/>
                                <a:pt x="9779" y="21346"/>
                                <a:pt x="9779" y="17866"/>
                              </a:cubicBezTo>
                              <a:cubicBezTo>
                                <a:pt x="9779" y="14399"/>
                                <a:pt x="8712" y="11643"/>
                                <a:pt x="6553" y="9611"/>
                              </a:cubicBezTo>
                              <a:lnTo>
                                <a:pt x="0" y="7309"/>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452300120" name="Shape 401"/>
                      <wps:cNvSpPr/>
                      <wps:spPr>
                        <a:xfrm>
                          <a:off x="929531" y="357370"/>
                          <a:ext cx="28042" cy="36474"/>
                        </a:xfrm>
                        <a:custGeom>
                          <a:avLst/>
                          <a:gdLst/>
                          <a:ahLst/>
                          <a:cxnLst/>
                          <a:rect l="0" t="0" r="0" b="0"/>
                          <a:pathLst>
                            <a:path w="28042" h="36474">
                              <a:moveTo>
                                <a:pt x="0" y="0"/>
                              </a:moveTo>
                              <a:lnTo>
                                <a:pt x="27368" y="0"/>
                              </a:lnTo>
                              <a:lnTo>
                                <a:pt x="27368" y="6782"/>
                              </a:lnTo>
                              <a:lnTo>
                                <a:pt x="8331" y="6782"/>
                              </a:lnTo>
                              <a:lnTo>
                                <a:pt x="8331" y="14694"/>
                              </a:lnTo>
                              <a:lnTo>
                                <a:pt x="25146" y="14694"/>
                              </a:lnTo>
                              <a:lnTo>
                                <a:pt x="25146" y="21260"/>
                              </a:lnTo>
                              <a:lnTo>
                                <a:pt x="8331" y="21260"/>
                              </a:lnTo>
                              <a:lnTo>
                                <a:pt x="8331" y="29705"/>
                              </a:lnTo>
                              <a:lnTo>
                                <a:pt x="28042" y="29705"/>
                              </a:lnTo>
                              <a:lnTo>
                                <a:pt x="28042"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822491955" name="Shape 402"/>
                      <wps:cNvSpPr/>
                      <wps:spPr>
                        <a:xfrm>
                          <a:off x="991312" y="357372"/>
                          <a:ext cx="26543" cy="36474"/>
                        </a:xfrm>
                        <a:custGeom>
                          <a:avLst/>
                          <a:gdLst/>
                          <a:ahLst/>
                          <a:cxnLst/>
                          <a:rect l="0" t="0" r="0" b="0"/>
                          <a:pathLst>
                            <a:path w="26543" h="36474">
                              <a:moveTo>
                                <a:pt x="0" y="0"/>
                              </a:moveTo>
                              <a:lnTo>
                                <a:pt x="8382" y="0"/>
                              </a:lnTo>
                              <a:lnTo>
                                <a:pt x="8382" y="29604"/>
                              </a:lnTo>
                              <a:lnTo>
                                <a:pt x="26543" y="29604"/>
                              </a:lnTo>
                              <a:lnTo>
                                <a:pt x="26543"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766805837" name="Shape 403"/>
                      <wps:cNvSpPr/>
                      <wps:spPr>
                        <a:xfrm>
                          <a:off x="1025890" y="357371"/>
                          <a:ext cx="20231" cy="36474"/>
                        </a:xfrm>
                        <a:custGeom>
                          <a:avLst/>
                          <a:gdLst/>
                          <a:ahLst/>
                          <a:cxnLst/>
                          <a:rect l="0" t="0" r="0" b="0"/>
                          <a:pathLst>
                            <a:path w="20231" h="36474">
                              <a:moveTo>
                                <a:pt x="16142" y="0"/>
                              </a:moveTo>
                              <a:lnTo>
                                <a:pt x="20231" y="0"/>
                              </a:lnTo>
                              <a:lnTo>
                                <a:pt x="20231" y="8280"/>
                              </a:lnTo>
                              <a:lnTo>
                                <a:pt x="14491" y="22250"/>
                              </a:lnTo>
                              <a:lnTo>
                                <a:pt x="20231" y="22250"/>
                              </a:lnTo>
                              <a:lnTo>
                                <a:pt x="20231" y="28664"/>
                              </a:lnTo>
                              <a:lnTo>
                                <a:pt x="11798" y="28664"/>
                              </a:lnTo>
                              <a:lnTo>
                                <a:pt x="8585" y="36474"/>
                              </a:lnTo>
                              <a:lnTo>
                                <a:pt x="0" y="36474"/>
                              </a:lnTo>
                              <a:lnTo>
                                <a:pt x="16142"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296781879" name="Shape 404"/>
                      <wps:cNvSpPr/>
                      <wps:spPr>
                        <a:xfrm>
                          <a:off x="1046121" y="357371"/>
                          <a:ext cx="20383" cy="36474"/>
                        </a:xfrm>
                        <a:custGeom>
                          <a:avLst/>
                          <a:gdLst/>
                          <a:ahLst/>
                          <a:cxnLst/>
                          <a:rect l="0" t="0" r="0" b="0"/>
                          <a:pathLst>
                            <a:path w="20383" h="36474">
                              <a:moveTo>
                                <a:pt x="0" y="0"/>
                              </a:moveTo>
                              <a:lnTo>
                                <a:pt x="4191" y="0"/>
                              </a:lnTo>
                              <a:lnTo>
                                <a:pt x="20383" y="36474"/>
                              </a:lnTo>
                              <a:lnTo>
                                <a:pt x="11582" y="36474"/>
                              </a:lnTo>
                              <a:lnTo>
                                <a:pt x="8382" y="28664"/>
                              </a:lnTo>
                              <a:lnTo>
                                <a:pt x="0" y="28664"/>
                              </a:lnTo>
                              <a:lnTo>
                                <a:pt x="0" y="22250"/>
                              </a:lnTo>
                              <a:lnTo>
                                <a:pt x="5740" y="22250"/>
                              </a:lnTo>
                              <a:lnTo>
                                <a:pt x="0" y="8280"/>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925208590" name="Shape 405"/>
                      <wps:cNvSpPr/>
                      <wps:spPr>
                        <a:xfrm>
                          <a:off x="1097353" y="357370"/>
                          <a:ext cx="28042" cy="36474"/>
                        </a:xfrm>
                        <a:custGeom>
                          <a:avLst/>
                          <a:gdLst/>
                          <a:ahLst/>
                          <a:cxnLst/>
                          <a:rect l="0" t="0" r="0" b="0"/>
                          <a:pathLst>
                            <a:path w="28042" h="36474">
                              <a:moveTo>
                                <a:pt x="0" y="0"/>
                              </a:moveTo>
                              <a:lnTo>
                                <a:pt x="27368" y="0"/>
                              </a:lnTo>
                              <a:lnTo>
                                <a:pt x="27368" y="6782"/>
                              </a:lnTo>
                              <a:lnTo>
                                <a:pt x="8318" y="6782"/>
                              </a:lnTo>
                              <a:lnTo>
                                <a:pt x="8318" y="14694"/>
                              </a:lnTo>
                              <a:lnTo>
                                <a:pt x="25133" y="14694"/>
                              </a:lnTo>
                              <a:lnTo>
                                <a:pt x="25133" y="21260"/>
                              </a:lnTo>
                              <a:lnTo>
                                <a:pt x="8318" y="21260"/>
                              </a:lnTo>
                              <a:lnTo>
                                <a:pt x="8318" y="29705"/>
                              </a:lnTo>
                              <a:lnTo>
                                <a:pt x="28042" y="29705"/>
                              </a:lnTo>
                              <a:lnTo>
                                <a:pt x="28042"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885942720" name="Shape 406"/>
                      <wps:cNvSpPr/>
                      <wps:spPr>
                        <a:xfrm>
                          <a:off x="1138258" y="357368"/>
                          <a:ext cx="18161" cy="36474"/>
                        </a:xfrm>
                        <a:custGeom>
                          <a:avLst/>
                          <a:gdLst/>
                          <a:ahLst/>
                          <a:cxnLst/>
                          <a:rect l="0" t="0" r="0" b="0"/>
                          <a:pathLst>
                            <a:path w="18161" h="36474">
                              <a:moveTo>
                                <a:pt x="0" y="0"/>
                              </a:moveTo>
                              <a:lnTo>
                                <a:pt x="16446" y="0"/>
                              </a:lnTo>
                              <a:lnTo>
                                <a:pt x="18161" y="373"/>
                              </a:lnTo>
                              <a:lnTo>
                                <a:pt x="18161" y="7681"/>
                              </a:lnTo>
                              <a:lnTo>
                                <a:pt x="16040" y="6934"/>
                              </a:lnTo>
                              <a:lnTo>
                                <a:pt x="8382" y="6934"/>
                              </a:lnTo>
                              <a:lnTo>
                                <a:pt x="8382" y="29553"/>
                              </a:lnTo>
                              <a:lnTo>
                                <a:pt x="16040" y="29553"/>
                              </a:lnTo>
                              <a:lnTo>
                                <a:pt x="18161" y="28807"/>
                              </a:lnTo>
                              <a:lnTo>
                                <a:pt x="18161" y="36103"/>
                              </a:lnTo>
                              <a:lnTo>
                                <a:pt x="16446"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177155846" name="Shape 407"/>
                      <wps:cNvSpPr/>
                      <wps:spPr>
                        <a:xfrm>
                          <a:off x="1156419" y="357741"/>
                          <a:ext cx="18263" cy="35730"/>
                        </a:xfrm>
                        <a:custGeom>
                          <a:avLst/>
                          <a:gdLst/>
                          <a:ahLst/>
                          <a:cxnLst/>
                          <a:rect l="0" t="0" r="0" b="0"/>
                          <a:pathLst>
                            <a:path w="18263" h="35730">
                              <a:moveTo>
                                <a:pt x="0" y="0"/>
                              </a:moveTo>
                              <a:lnTo>
                                <a:pt x="8725" y="1900"/>
                              </a:lnTo>
                              <a:cubicBezTo>
                                <a:pt x="11735" y="3411"/>
                                <a:pt x="14084" y="5545"/>
                                <a:pt x="15761" y="8275"/>
                              </a:cubicBezTo>
                              <a:cubicBezTo>
                                <a:pt x="17437" y="11031"/>
                                <a:pt x="18263" y="14219"/>
                                <a:pt x="18263" y="17864"/>
                              </a:cubicBezTo>
                              <a:cubicBezTo>
                                <a:pt x="18263" y="21522"/>
                                <a:pt x="17437" y="24709"/>
                                <a:pt x="15761" y="27452"/>
                              </a:cubicBezTo>
                              <a:cubicBezTo>
                                <a:pt x="14084" y="30208"/>
                                <a:pt x="11735" y="32329"/>
                                <a:pt x="8725" y="33840"/>
                              </a:cubicBezTo>
                              <a:lnTo>
                                <a:pt x="0" y="35730"/>
                              </a:lnTo>
                              <a:lnTo>
                                <a:pt x="0" y="28433"/>
                              </a:lnTo>
                              <a:lnTo>
                                <a:pt x="6541" y="26132"/>
                              </a:lnTo>
                              <a:cubicBezTo>
                                <a:pt x="8700" y="24100"/>
                                <a:pt x="9779" y="21344"/>
                                <a:pt x="9779" y="17864"/>
                              </a:cubicBezTo>
                              <a:cubicBezTo>
                                <a:pt x="9779" y="14397"/>
                                <a:pt x="8700" y="11641"/>
                                <a:pt x="6541" y="9609"/>
                              </a:cubicBezTo>
                              <a:lnTo>
                                <a:pt x="0" y="7307"/>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804260538" name="Shape 408"/>
                      <wps:cNvSpPr/>
                      <wps:spPr>
                        <a:xfrm>
                          <a:off x="1186400" y="357373"/>
                          <a:ext cx="32804" cy="37097"/>
                        </a:xfrm>
                        <a:custGeom>
                          <a:avLst/>
                          <a:gdLst/>
                          <a:ahLst/>
                          <a:cxnLst/>
                          <a:rect l="0" t="0" r="0" b="0"/>
                          <a:pathLst>
                            <a:path w="32804" h="37097">
                              <a:moveTo>
                                <a:pt x="0" y="0"/>
                              </a:moveTo>
                              <a:lnTo>
                                <a:pt x="8382" y="0"/>
                              </a:lnTo>
                              <a:lnTo>
                                <a:pt x="8382" y="20117"/>
                              </a:lnTo>
                              <a:cubicBezTo>
                                <a:pt x="8382" y="26645"/>
                                <a:pt x="11074" y="29909"/>
                                <a:pt x="16459" y="29909"/>
                              </a:cubicBezTo>
                              <a:cubicBezTo>
                                <a:pt x="19075" y="29909"/>
                                <a:pt x="21082" y="29121"/>
                                <a:pt x="22453" y="27534"/>
                              </a:cubicBezTo>
                              <a:cubicBezTo>
                                <a:pt x="23838" y="25959"/>
                                <a:pt x="24524" y="23482"/>
                                <a:pt x="24524" y="20117"/>
                              </a:cubicBezTo>
                              <a:lnTo>
                                <a:pt x="24524" y="0"/>
                              </a:lnTo>
                              <a:lnTo>
                                <a:pt x="32804" y="0"/>
                              </a:lnTo>
                              <a:lnTo>
                                <a:pt x="32804" y="20422"/>
                              </a:lnTo>
                              <a:cubicBezTo>
                                <a:pt x="32804" y="25781"/>
                                <a:pt x="31369" y="29896"/>
                                <a:pt x="28486" y="32779"/>
                              </a:cubicBezTo>
                              <a:cubicBezTo>
                                <a:pt x="25603" y="35662"/>
                                <a:pt x="21577" y="37097"/>
                                <a:pt x="16408" y="37097"/>
                              </a:cubicBezTo>
                              <a:cubicBezTo>
                                <a:pt x="11227" y="37097"/>
                                <a:pt x="7201" y="35662"/>
                                <a:pt x="4318" y="32779"/>
                              </a:cubicBezTo>
                              <a:cubicBezTo>
                                <a:pt x="1435" y="29896"/>
                                <a:pt x="0" y="25781"/>
                                <a:pt x="0" y="20422"/>
                              </a:cubicBez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2035288469" name="Shape 409"/>
                      <wps:cNvSpPr/>
                      <wps:spPr>
                        <a:xfrm>
                          <a:off x="1231017" y="356756"/>
                          <a:ext cx="34569" cy="37719"/>
                        </a:xfrm>
                        <a:custGeom>
                          <a:avLst/>
                          <a:gdLst/>
                          <a:ahLst/>
                          <a:cxnLst/>
                          <a:rect l="0" t="0" r="0" b="0"/>
                          <a:pathLst>
                            <a:path w="34569" h="37719">
                              <a:moveTo>
                                <a:pt x="19660" y="0"/>
                              </a:moveTo>
                              <a:cubicBezTo>
                                <a:pt x="22809" y="0"/>
                                <a:pt x="25641" y="546"/>
                                <a:pt x="28181" y="1664"/>
                              </a:cubicBezTo>
                              <a:cubicBezTo>
                                <a:pt x="30721" y="2769"/>
                                <a:pt x="32842" y="4369"/>
                                <a:pt x="34569" y="6452"/>
                              </a:cubicBezTo>
                              <a:lnTo>
                                <a:pt x="29185" y="11455"/>
                              </a:lnTo>
                              <a:cubicBezTo>
                                <a:pt x="26746" y="8611"/>
                                <a:pt x="23698" y="7188"/>
                                <a:pt x="20079" y="7188"/>
                              </a:cubicBezTo>
                              <a:cubicBezTo>
                                <a:pt x="17831" y="7188"/>
                                <a:pt x="15837" y="7683"/>
                                <a:pt x="14084" y="8674"/>
                              </a:cubicBezTo>
                              <a:cubicBezTo>
                                <a:pt x="12319" y="9652"/>
                                <a:pt x="10947" y="11036"/>
                                <a:pt x="9970" y="12802"/>
                              </a:cubicBezTo>
                              <a:cubicBezTo>
                                <a:pt x="8979" y="14580"/>
                                <a:pt x="8496" y="16599"/>
                                <a:pt x="8496" y="18860"/>
                              </a:cubicBezTo>
                              <a:cubicBezTo>
                                <a:pt x="8496" y="21120"/>
                                <a:pt x="8979" y="23127"/>
                                <a:pt x="9970" y="24905"/>
                              </a:cubicBezTo>
                              <a:cubicBezTo>
                                <a:pt x="10947" y="26670"/>
                                <a:pt x="12319" y="28054"/>
                                <a:pt x="14084" y="29045"/>
                              </a:cubicBezTo>
                              <a:cubicBezTo>
                                <a:pt x="15837" y="30035"/>
                                <a:pt x="17831" y="30531"/>
                                <a:pt x="20079" y="30531"/>
                              </a:cubicBezTo>
                              <a:cubicBezTo>
                                <a:pt x="23698" y="30531"/>
                                <a:pt x="26746" y="29083"/>
                                <a:pt x="29185" y="26200"/>
                              </a:cubicBezTo>
                              <a:lnTo>
                                <a:pt x="34569" y="31204"/>
                              </a:lnTo>
                              <a:cubicBezTo>
                                <a:pt x="32842" y="33325"/>
                                <a:pt x="30709" y="34938"/>
                                <a:pt x="28156" y="36055"/>
                              </a:cubicBezTo>
                              <a:cubicBezTo>
                                <a:pt x="25603" y="37160"/>
                                <a:pt x="22758" y="37719"/>
                                <a:pt x="19621" y="37719"/>
                              </a:cubicBezTo>
                              <a:cubicBezTo>
                                <a:pt x="15926" y="37719"/>
                                <a:pt x="12586" y="36906"/>
                                <a:pt x="9601" y="35293"/>
                              </a:cubicBezTo>
                              <a:cubicBezTo>
                                <a:pt x="6617" y="33680"/>
                                <a:pt x="4280" y="31432"/>
                                <a:pt x="2565" y="28575"/>
                              </a:cubicBezTo>
                              <a:cubicBezTo>
                                <a:pt x="864" y="25705"/>
                                <a:pt x="0" y="22466"/>
                                <a:pt x="0" y="18860"/>
                              </a:cubicBezTo>
                              <a:cubicBezTo>
                                <a:pt x="0" y="15240"/>
                                <a:pt x="864" y="12001"/>
                                <a:pt x="2565" y="9131"/>
                              </a:cubicBezTo>
                              <a:cubicBezTo>
                                <a:pt x="4280" y="6274"/>
                                <a:pt x="6617" y="4039"/>
                                <a:pt x="9601" y="2413"/>
                              </a:cubicBezTo>
                              <a:cubicBezTo>
                                <a:pt x="12586" y="800"/>
                                <a:pt x="15938" y="0"/>
                                <a:pt x="19660" y="0"/>
                              </a:cubicBez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342952906" name="Shape 410"/>
                      <wps:cNvSpPr/>
                      <wps:spPr>
                        <a:xfrm>
                          <a:off x="1272957" y="357371"/>
                          <a:ext cx="20238" cy="36474"/>
                        </a:xfrm>
                        <a:custGeom>
                          <a:avLst/>
                          <a:gdLst/>
                          <a:ahLst/>
                          <a:cxnLst/>
                          <a:rect l="0" t="0" r="0" b="0"/>
                          <a:pathLst>
                            <a:path w="20238" h="36474">
                              <a:moveTo>
                                <a:pt x="16154" y="0"/>
                              </a:moveTo>
                              <a:lnTo>
                                <a:pt x="20238" y="0"/>
                              </a:lnTo>
                              <a:lnTo>
                                <a:pt x="20238" y="8296"/>
                              </a:lnTo>
                              <a:lnTo>
                                <a:pt x="20231" y="8280"/>
                              </a:lnTo>
                              <a:lnTo>
                                <a:pt x="14491" y="22250"/>
                              </a:lnTo>
                              <a:lnTo>
                                <a:pt x="20238" y="22250"/>
                              </a:lnTo>
                              <a:lnTo>
                                <a:pt x="20238" y="28664"/>
                              </a:lnTo>
                              <a:lnTo>
                                <a:pt x="11798" y="28664"/>
                              </a:lnTo>
                              <a:lnTo>
                                <a:pt x="8598" y="36474"/>
                              </a:lnTo>
                              <a:lnTo>
                                <a:pt x="0" y="36474"/>
                              </a:lnTo>
                              <a:lnTo>
                                <a:pt x="16154"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905429968" name="Shape 411"/>
                      <wps:cNvSpPr/>
                      <wps:spPr>
                        <a:xfrm>
                          <a:off x="1293194" y="357371"/>
                          <a:ext cx="20390" cy="36474"/>
                        </a:xfrm>
                        <a:custGeom>
                          <a:avLst/>
                          <a:gdLst/>
                          <a:ahLst/>
                          <a:cxnLst/>
                          <a:rect l="0" t="0" r="0" b="0"/>
                          <a:pathLst>
                            <a:path w="20390" h="36474">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103514633" name="Shape 412"/>
                      <wps:cNvSpPr/>
                      <wps:spPr>
                        <a:xfrm>
                          <a:off x="1319483" y="356756"/>
                          <a:ext cx="34557" cy="37719"/>
                        </a:xfrm>
                        <a:custGeom>
                          <a:avLst/>
                          <a:gdLst/>
                          <a:ahLst/>
                          <a:cxnLst/>
                          <a:rect l="0" t="0" r="0" b="0"/>
                          <a:pathLst>
                            <a:path w="34557" h="37719">
                              <a:moveTo>
                                <a:pt x="19647" y="0"/>
                              </a:moveTo>
                              <a:cubicBezTo>
                                <a:pt x="22796" y="0"/>
                                <a:pt x="25629" y="546"/>
                                <a:pt x="28169" y="1664"/>
                              </a:cubicBezTo>
                              <a:cubicBezTo>
                                <a:pt x="30709" y="2769"/>
                                <a:pt x="32830" y="4369"/>
                                <a:pt x="34557" y="6452"/>
                              </a:cubicBezTo>
                              <a:lnTo>
                                <a:pt x="29172" y="11455"/>
                              </a:lnTo>
                              <a:cubicBezTo>
                                <a:pt x="26734" y="8611"/>
                                <a:pt x="23686" y="7188"/>
                                <a:pt x="20066" y="7188"/>
                              </a:cubicBezTo>
                              <a:cubicBezTo>
                                <a:pt x="17831" y="7188"/>
                                <a:pt x="15824" y="7683"/>
                                <a:pt x="14072" y="8674"/>
                              </a:cubicBezTo>
                              <a:cubicBezTo>
                                <a:pt x="12306" y="9652"/>
                                <a:pt x="10935" y="11036"/>
                                <a:pt x="9957" y="12802"/>
                              </a:cubicBezTo>
                              <a:cubicBezTo>
                                <a:pt x="8966" y="14580"/>
                                <a:pt x="8484" y="16599"/>
                                <a:pt x="8484" y="18860"/>
                              </a:cubicBezTo>
                              <a:cubicBezTo>
                                <a:pt x="8484" y="21120"/>
                                <a:pt x="8966" y="23127"/>
                                <a:pt x="9957" y="24905"/>
                              </a:cubicBezTo>
                              <a:cubicBezTo>
                                <a:pt x="10935" y="26670"/>
                                <a:pt x="12306" y="28054"/>
                                <a:pt x="14072" y="29045"/>
                              </a:cubicBezTo>
                              <a:cubicBezTo>
                                <a:pt x="15824" y="30035"/>
                                <a:pt x="17831" y="30531"/>
                                <a:pt x="20066" y="30531"/>
                              </a:cubicBezTo>
                              <a:cubicBezTo>
                                <a:pt x="23686" y="30531"/>
                                <a:pt x="26734" y="29083"/>
                                <a:pt x="29172" y="26200"/>
                              </a:cubicBezTo>
                              <a:lnTo>
                                <a:pt x="34557" y="31204"/>
                              </a:lnTo>
                              <a:cubicBezTo>
                                <a:pt x="32830" y="33325"/>
                                <a:pt x="30696" y="34938"/>
                                <a:pt x="28143" y="36055"/>
                              </a:cubicBezTo>
                              <a:cubicBezTo>
                                <a:pt x="25590" y="37160"/>
                                <a:pt x="22746" y="37719"/>
                                <a:pt x="19609" y="37719"/>
                              </a:cubicBezTo>
                              <a:cubicBezTo>
                                <a:pt x="15913" y="37719"/>
                                <a:pt x="12573" y="36906"/>
                                <a:pt x="9589" y="35293"/>
                              </a:cubicBezTo>
                              <a:cubicBezTo>
                                <a:pt x="6604" y="33680"/>
                                <a:pt x="4267" y="31432"/>
                                <a:pt x="2553" y="28575"/>
                              </a:cubicBezTo>
                              <a:cubicBezTo>
                                <a:pt x="851" y="25705"/>
                                <a:pt x="0" y="22466"/>
                                <a:pt x="0" y="18860"/>
                              </a:cubicBezTo>
                              <a:cubicBezTo>
                                <a:pt x="0" y="15240"/>
                                <a:pt x="851" y="12001"/>
                                <a:pt x="2553" y="9131"/>
                              </a:cubicBezTo>
                              <a:cubicBezTo>
                                <a:pt x="4267" y="6274"/>
                                <a:pt x="6604" y="4039"/>
                                <a:pt x="9589" y="2413"/>
                              </a:cubicBezTo>
                              <a:cubicBezTo>
                                <a:pt x="12573" y="800"/>
                                <a:pt x="15939" y="0"/>
                                <a:pt x="19647" y="0"/>
                              </a:cubicBez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610658370" name="Shape 2777"/>
                      <wps:cNvSpPr/>
                      <wps:spPr>
                        <a:xfrm>
                          <a:off x="1365263" y="357378"/>
                          <a:ext cx="9144" cy="36475"/>
                        </a:xfrm>
                        <a:custGeom>
                          <a:avLst/>
                          <a:gdLst/>
                          <a:ahLst/>
                          <a:cxnLst/>
                          <a:rect l="0" t="0" r="0" b="0"/>
                          <a:pathLst>
                            <a:path w="9144" h="36475">
                              <a:moveTo>
                                <a:pt x="0" y="0"/>
                              </a:moveTo>
                              <a:lnTo>
                                <a:pt x="9144" y="0"/>
                              </a:lnTo>
                              <a:lnTo>
                                <a:pt x="9144" y="36475"/>
                              </a:lnTo>
                              <a:lnTo>
                                <a:pt x="0" y="36475"/>
                              </a:lnTo>
                              <a:lnTo>
                                <a:pt x="0" y="0"/>
                              </a:lnTo>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2122968094" name="Shape 414"/>
                      <wps:cNvSpPr/>
                      <wps:spPr>
                        <a:xfrm>
                          <a:off x="1385927" y="356753"/>
                          <a:ext cx="19825" cy="37719"/>
                        </a:xfrm>
                        <a:custGeom>
                          <a:avLst/>
                          <a:gdLst/>
                          <a:ahLst/>
                          <a:cxnLst/>
                          <a:rect l="0" t="0" r="0" b="0"/>
                          <a:pathLst>
                            <a:path w="19825" h="37719">
                              <a:moveTo>
                                <a:pt x="19825" y="0"/>
                              </a:moveTo>
                              <a:lnTo>
                                <a:pt x="19825" y="7188"/>
                              </a:lnTo>
                              <a:cubicBezTo>
                                <a:pt x="17678" y="7188"/>
                                <a:pt x="15748" y="7683"/>
                                <a:pt x="14034" y="8674"/>
                              </a:cubicBezTo>
                              <a:cubicBezTo>
                                <a:pt x="12306" y="9665"/>
                                <a:pt x="10947" y="11049"/>
                                <a:pt x="9970" y="12814"/>
                              </a:cubicBezTo>
                              <a:cubicBezTo>
                                <a:pt x="8979" y="14580"/>
                                <a:pt x="8496" y="16599"/>
                                <a:pt x="8496" y="18860"/>
                              </a:cubicBezTo>
                              <a:cubicBezTo>
                                <a:pt x="8496" y="21120"/>
                                <a:pt x="8979" y="23127"/>
                                <a:pt x="9970" y="24905"/>
                              </a:cubicBezTo>
                              <a:cubicBezTo>
                                <a:pt x="10947" y="26670"/>
                                <a:pt x="12306" y="28054"/>
                                <a:pt x="14034" y="29045"/>
                              </a:cubicBezTo>
                              <a:cubicBezTo>
                                <a:pt x="15748" y="30035"/>
                                <a:pt x="17678" y="30531"/>
                                <a:pt x="19825" y="30531"/>
                              </a:cubicBezTo>
                              <a:lnTo>
                                <a:pt x="19825" y="37719"/>
                              </a:lnTo>
                              <a:cubicBezTo>
                                <a:pt x="16065" y="37719"/>
                                <a:pt x="12675" y="36906"/>
                                <a:pt x="9665" y="35268"/>
                              </a:cubicBezTo>
                              <a:cubicBezTo>
                                <a:pt x="6642" y="33642"/>
                                <a:pt x="4280" y="31394"/>
                                <a:pt x="2566" y="28524"/>
                              </a:cubicBezTo>
                              <a:cubicBezTo>
                                <a:pt x="864" y="25654"/>
                                <a:pt x="0" y="22428"/>
                                <a:pt x="0" y="18860"/>
                              </a:cubicBezTo>
                              <a:cubicBezTo>
                                <a:pt x="0" y="15278"/>
                                <a:pt x="864" y="12065"/>
                                <a:pt x="2566" y="9195"/>
                              </a:cubicBezTo>
                              <a:cubicBezTo>
                                <a:pt x="4280" y="6325"/>
                                <a:pt x="6642" y="4077"/>
                                <a:pt x="9665" y="2438"/>
                              </a:cubicBezTo>
                              <a:cubicBezTo>
                                <a:pt x="12675" y="813"/>
                                <a:pt x="16065" y="0"/>
                                <a:pt x="19825" y="0"/>
                              </a:cubicBez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140664265" name="Shape 415"/>
                      <wps:cNvSpPr/>
                      <wps:spPr>
                        <a:xfrm>
                          <a:off x="1401040" y="349341"/>
                          <a:ext cx="4712" cy="5063"/>
                        </a:xfrm>
                        <a:custGeom>
                          <a:avLst/>
                          <a:gdLst/>
                          <a:ahLst/>
                          <a:cxnLst/>
                          <a:rect l="0" t="0" r="0" b="0"/>
                          <a:pathLst>
                            <a:path w="4712" h="5063">
                              <a:moveTo>
                                <a:pt x="4712" y="0"/>
                              </a:moveTo>
                              <a:lnTo>
                                <a:pt x="4712" y="5063"/>
                              </a:lnTo>
                              <a:lnTo>
                                <a:pt x="0" y="5063"/>
                              </a:lnTo>
                              <a:lnTo>
                                <a:pt x="4712"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774829793" name="Shape 416"/>
                      <wps:cNvSpPr/>
                      <wps:spPr>
                        <a:xfrm>
                          <a:off x="1405752" y="356753"/>
                          <a:ext cx="19812" cy="37719"/>
                        </a:xfrm>
                        <a:custGeom>
                          <a:avLst/>
                          <a:gdLst/>
                          <a:ahLst/>
                          <a:cxnLst/>
                          <a:rect l="0" t="0" r="0" b="0"/>
                          <a:pathLst>
                            <a:path w="19812" h="37719">
                              <a:moveTo>
                                <a:pt x="0" y="0"/>
                              </a:moveTo>
                              <a:cubicBezTo>
                                <a:pt x="3759" y="0"/>
                                <a:pt x="7137" y="813"/>
                                <a:pt x="10147" y="2438"/>
                              </a:cubicBezTo>
                              <a:cubicBezTo>
                                <a:pt x="13145" y="4077"/>
                                <a:pt x="15507" y="6325"/>
                                <a:pt x="17234" y="9195"/>
                              </a:cubicBezTo>
                              <a:cubicBezTo>
                                <a:pt x="18948" y="12065"/>
                                <a:pt x="19812" y="15278"/>
                                <a:pt x="19812" y="18860"/>
                              </a:cubicBezTo>
                              <a:cubicBezTo>
                                <a:pt x="19812" y="22428"/>
                                <a:pt x="18948" y="25654"/>
                                <a:pt x="17234" y="28524"/>
                              </a:cubicBezTo>
                              <a:cubicBezTo>
                                <a:pt x="15507" y="31394"/>
                                <a:pt x="13145" y="33642"/>
                                <a:pt x="10147" y="35268"/>
                              </a:cubicBezTo>
                              <a:cubicBezTo>
                                <a:pt x="7137" y="36906"/>
                                <a:pt x="3759" y="37719"/>
                                <a:pt x="0" y="37719"/>
                              </a:cubicBezTo>
                              <a:lnTo>
                                <a:pt x="0" y="30531"/>
                              </a:lnTo>
                              <a:cubicBezTo>
                                <a:pt x="2134" y="30531"/>
                                <a:pt x="4077" y="30035"/>
                                <a:pt x="5791" y="29045"/>
                              </a:cubicBezTo>
                              <a:cubicBezTo>
                                <a:pt x="7518" y="28054"/>
                                <a:pt x="8877" y="26670"/>
                                <a:pt x="9855" y="24905"/>
                              </a:cubicBezTo>
                              <a:cubicBezTo>
                                <a:pt x="10846" y="23127"/>
                                <a:pt x="11328" y="21120"/>
                                <a:pt x="11328" y="18860"/>
                              </a:cubicBezTo>
                              <a:cubicBezTo>
                                <a:pt x="11328" y="16599"/>
                                <a:pt x="10846" y="14580"/>
                                <a:pt x="9855" y="12814"/>
                              </a:cubicBezTo>
                              <a:cubicBezTo>
                                <a:pt x="8877" y="11049"/>
                                <a:pt x="7518" y="9665"/>
                                <a:pt x="5791" y="8674"/>
                              </a:cubicBezTo>
                              <a:cubicBezTo>
                                <a:pt x="4077" y="7683"/>
                                <a:pt x="2134" y="7188"/>
                                <a:pt x="0" y="7188"/>
                              </a:cubicBez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722511965" name="Shape 417"/>
                      <wps:cNvSpPr/>
                      <wps:spPr>
                        <a:xfrm>
                          <a:off x="1405752" y="346898"/>
                          <a:ext cx="10973" cy="7506"/>
                        </a:xfrm>
                        <a:custGeom>
                          <a:avLst/>
                          <a:gdLst/>
                          <a:ahLst/>
                          <a:cxnLst/>
                          <a:rect l="0" t="0" r="0" b="0"/>
                          <a:pathLst>
                            <a:path w="10973" h="7506">
                              <a:moveTo>
                                <a:pt x="2273" y="0"/>
                              </a:moveTo>
                              <a:lnTo>
                                <a:pt x="10973" y="0"/>
                              </a:lnTo>
                              <a:lnTo>
                                <a:pt x="1600" y="7506"/>
                              </a:lnTo>
                              <a:lnTo>
                                <a:pt x="0" y="7506"/>
                              </a:lnTo>
                              <a:lnTo>
                                <a:pt x="0" y="2443"/>
                              </a:lnTo>
                              <a:lnTo>
                                <a:pt x="2273"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413056444" name="Shape 418"/>
                      <wps:cNvSpPr/>
                      <wps:spPr>
                        <a:xfrm>
                          <a:off x="1437794" y="357372"/>
                          <a:ext cx="33223" cy="36474"/>
                        </a:xfrm>
                        <a:custGeom>
                          <a:avLst/>
                          <a:gdLst/>
                          <a:ahLst/>
                          <a:cxnLst/>
                          <a:rect l="0" t="0" r="0" b="0"/>
                          <a:pathLst>
                            <a:path w="33223" h="36474">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D756811" id="Group 2740" o:spid="_x0000_s1026" style="position:absolute;margin-left:.4pt;margin-top:-35.6pt;width:106.35pt;height:24.4pt;z-index:251666432;mso-width-relative:margin;mso-height-relative:margin" coordorigin="172,-37" coordsize="19547,4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58" o:spid="_x0000_s1027" type="#_x0000_t75" style="position:absolute;left:172;top:-37;width:4328;height:4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">
                <v:imagedata r:id="rId3" o:title=""/>
              </v:shape>
              <v:shape id="Shape 330" o:spid="_x0000_s1028" style="position:absolute;left:228;top:640;width:3326;height:1319;visibility:visible;mso-wrap-style:square;v-text-anchor:top" coordsize="332571,131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" path="m327300,1156v2515,-1156,5271,1041,4699,3772l321204,56617v,,-128971,53391,-317787,75085l,131990,1266,118685,40037,107869c114394,86084,216461,51670,327300,1156xe" fillcolor="#fffefd" stroked="f" strokeweight="0">
                <v:stroke miterlimit="83231f" joinstyle="miter"/>
                <v:path arrowok="t" textboxrect="0,0,332571,131990"/>
              </v:shape>
              <v:shape id="Shape 331" o:spid="_x0000_s1029" style="position:absolute;left:212;top:1498;width:3765;height:887;visibility:visible;mso-wrap-style:square;v-text-anchor:top" coordsize="376550,88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" path="m368117,1232v4420,-1232,8433,2959,7036,7353l360916,53048v,,-158822,35743,-354514,28718l1144,81407,,69383r668,-62c83894,60698,222218,41626,368117,1232xe" fillcolor="#fffefd" stroked="f" strokeweight="0">
                <v:stroke miterlimit="83231f" joinstyle="miter"/>
                <v:path arrowok="t" textboxrect="0,0,376550,88791"/>
              </v:shape>
              <v:shape id="Shape 332" o:spid="_x0000_s1030" style="position:absolute;left:252;top:2431;width:3871;height:1694;visibility:visible;mso-wrap-style:square;v-text-anchor:top" coordsize="387063,16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" path="m378351,1016v4699,-1016,8712,3493,7277,8090l344594,139802r-16407,13495l297705,169450,330332,54420v,,-161734,-493,-295848,-19830l4010,29188,,15562r13728,1014c110924,22676,262281,26106,378351,1016xe" fillcolor="#fffefd" stroked="f" strokeweight="0">
                <v:stroke miterlimit="83231f" joinstyle="miter"/>
                <v:path arrowok="t" textboxrect="0,0,387063,169450"/>
              </v:shape>
              <v:shape id="Shape 333" o:spid="_x0000_s1031" style="position:absolute;left:5218;top:492;width:1959;height:1749;visibility:visible;mso-wrap-style:square;v-text-anchor:top" coordsize="195809,1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" path="m,l33249,,98285,108712,162319,r32994,l195809,174930r-37719,l157836,69964r-51118,86475l88595,156439,37719,72225r,102705l,174930,,xe" fillcolor="#6c635d" stroked="f" strokeweight="0">
                <v:stroke miterlimit="83231f" joinstyle="miter"/>
                <v:path arrowok="t" textboxrect="0,0,195809,174930"/>
              </v:shape>
              <v:shape id="Shape 334" o:spid="_x0000_s1032" style="position:absolute;left:7579;top:492;width:1345;height:1749;visibility:visible;mso-wrap-style:square;v-text-anchor:top" coordsize="134506,174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" path="m,l131280,r,32487l39954,32487r,37998l120612,70485r,31483l39954,101968r,40488l134506,142456r,32486l,174942,,xe" fillcolor="#6c635d" stroked="f" strokeweight="0">
                <v:stroke miterlimit="83231f" joinstyle="miter"/>
                <v:path arrowok="t" textboxrect="0,0,134506,174942"/>
              </v:shape>
              <v:shape id="Shape 335" o:spid="_x0000_s1033" style="position:absolute;left:8988;top:492;width:1192;height:1779;visibility:visible;mso-wrap-style:square;v-text-anchor:top" coordsize="119126,177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" path="m18110,l119126,r,113449c119126,134950,113830,151066,103238,161811,92659,172568,77102,177927,56579,177927v-11748,,-22543,-2197,-32386,-6617c14351,166891,6286,160604,,152451l22339,125451v9424,12827,20180,19240,32258,19240c70980,144691,79172,135039,79172,115710r,-83223l18110,32487,18110,xe" fillcolor="#6c635d" stroked="f" strokeweight="0">
                <v:stroke miterlimit="83231f" joinstyle="miter"/>
                <v:path arrowok="t" textboxrect="0,0,119126,177927"/>
              </v:shape>
              <v:shape id="Shape 336" o:spid="_x0000_s1034" style="position:absolute;left:10458;top:462;width:950;height:1809;visibility:visible;mso-wrap-style:square;v-text-anchor:top" coordsize="95047,180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" path="m95047,r,34481c84785,34481,75514,36855,67246,41605,58979,46355,52489,52972,47765,61481v-4712,8483,-7074,18148,-7074,28981c40691,101295,43053,110960,47765,119456v4724,8497,11214,15113,19481,19863c75514,144069,84785,146444,95047,146444r,34480c77013,180924,60757,177013,46279,169189,31801,161354,20460,150559,12281,136817,4089,123076,,107620,,90462,,73304,4089,57849,12281,44107,20460,30353,31801,19571,46279,11748,60757,3912,77013,,95047,xe" fillcolor="#6c635d" stroked="f" strokeweight="0">
                <v:stroke miterlimit="83231f" joinstyle="miter"/>
                <v:path arrowok="t" textboxrect="0,0,95047,180924"/>
              </v:shape>
              <v:shape id="Shape 337" o:spid="_x0000_s1035" style="position:absolute;left:11408;top:462;width:950;height:1809;visibility:visible;mso-wrap-style:square;v-text-anchor:top" coordsize="95047,180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" path="m,c18034,,34252,3912,48641,11748v14389,7823,25730,18605,33998,32359c90919,57849,95047,73304,95047,90462v,17158,-4128,32614,-12408,46355c74371,150559,63030,161354,48641,169189,34252,177013,18034,180924,,180924l,146444v10262,,19520,-2375,27800,-7125c36068,134569,42558,127953,47282,119456v4712,-8496,7074,-18161,7074,-28994c54356,79629,51994,69964,47282,61481,42558,52972,36068,46355,27800,41605,19520,36855,10262,34481,,34481l,xe" fillcolor="#6c635d" stroked="f" strokeweight="0">
                <v:stroke miterlimit="83231f" joinstyle="miter"/>
                <v:path arrowok="t" textboxrect="0,0,95047,180924"/>
              </v:shape>
              <v:shape id="Shape 338" o:spid="_x0000_s1036" style="position:absolute;left:12651;top:492;width:751;height:1749;visibility:visible;mso-wrap-style:square;v-text-anchor:top" coordsize="75070,1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" path="m,l75070,r,33585l72961,32982r-32765,l40196,93967r32765,l75070,93355r,32845l40196,126200r,48730l,174930,,xe" fillcolor="#6c635d" stroked="f" strokeweight="0">
                <v:stroke miterlimit="83231f" joinstyle="miter"/>
                <v:path arrowok="t" textboxrect="0,0,75070,174930"/>
              </v:shape>
              <v:shape id="Shape 339" o:spid="_x0000_s1037" style="position:absolute;left:13402;top:492;width:788;height:1749;visibility:visible;mso-wrap-style:square;v-text-anchor:top" coordsize="78803,1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" path="m,l127,c15507,,28880,2578,40208,7747v11328,5169,20053,12484,26188,21996c72517,39230,75565,50483,75565,63475v,12992,-3099,24206,-9297,33617c60058,106502,51244,113703,39840,118707r38963,56223l35611,174930,2108,126200r-2108,l,93355,25438,85966v6286,-5334,9436,-12827,9436,-22491c34874,53645,31724,46101,25438,40856l,33585,,xe" fillcolor="#6c635d" stroked="f" strokeweight="0">
                <v:stroke miterlimit="83231f" joinstyle="miter"/>
                <v:path arrowok="t" textboxrect="0,0,78803,174930"/>
              </v:shape>
              <v:shape id="Shape 340" o:spid="_x0000_s1038" style="position:absolute;left:16121;top:492;width:871;height:1749;visibility:visible;mso-wrap-style:square;v-text-anchor:top" coordsize="87116,174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" path="m,l78930,r8186,835l87116,34825,76937,33236r-36729,l40208,141707r36729,l87116,140118r,33990l78930,174942,,174942,,xe" fillcolor="#6c635d" stroked="f" strokeweight="0">
                <v:stroke miterlimit="83231f" joinstyle="miter"/>
                <v:path arrowok="t" textboxrect="0,0,87116,174942"/>
              </v:shape>
              <v:shape id="Shape 341" o:spid="_x0000_s1039" style="position:absolute;left:16992;top:500;width:876;height:1733;visibility:visible;mso-wrap-style:square;v-text-anchor:top" coordsize="87598,173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" path="m,l18458,1883v8333,1813,16118,4534,23357,8166c56293,17288,67545,27499,75559,40656v8026,13157,12039,28486,12039,45974c87598,104131,83585,119459,75559,132617v-8014,13170,-19266,23368,-33744,30619c34576,166862,26791,169580,18458,171391l,173273,,139283r13243,-2067c20171,134779,26219,131124,31388,126254,41726,116500,46907,103305,46907,86630v,-16650,-5181,-29858,-15519,-39599c26219,42155,20171,38497,13243,36059l,33991,,xe" fillcolor="#6c635d" stroked="f" strokeweight="0">
                <v:stroke miterlimit="83231f" joinstyle="miter"/>
                <v:path arrowok="t" textboxrect="0,0,87598,173273"/>
              </v:shape>
              <v:shape id="Shape 342" o:spid="_x0000_s1040" style="position:absolute;left:18146;top:492;width:1573;height:1779;visibility:visible;mso-wrap-style:square;v-text-anchor:top" coordsize="157353,177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" path="m,l40208,r,96457c40208,127787,53111,143434,78931,143434v12560,,22161,-3772,28791,-11367c114325,124498,117640,112624,117640,96457l117640,r39713,l157353,97955v,25667,-6921,45415,-20726,59233c122809,171018,103492,177927,78677,177927v-24816,,-44146,-6909,-57951,-20739c6909,143370,,123622,,97955l,xe" fillcolor="#6c635d" stroked="f" strokeweight="0">
                <v:stroke miterlimit="83231f" joinstyle="miter"/>
                <v:path arrowok="t" textboxrect="0,0,157353,177927"/>
              </v:shape>
              <v:shape id="Shape 343" o:spid="_x0000_s1041" style="position:absolute;left:14437;top:1111;width:1373;height:578;visibility:visible;mso-wrap-style:square;v-text-anchor:top" coordsize="137287,5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" path="m130353,1016v3683,-1016,6934,2705,5639,6312l123952,41046v,,-49073,12040,-123952,16803l25,26949c41250,20333,84214,13818,130353,1016xe" fillcolor="#395546" stroked="f" strokeweight="0">
                <v:stroke miterlimit="83231f" joinstyle="miter"/>
                <v:path arrowok="t" textboxrect="0,0,137287,57849"/>
              </v:shape>
              <v:shape id="Shape 344" o:spid="_x0000_s1042" style="position:absolute;left:14437;top:1788;width:1485;height:453;visibility:visible;mso-wrap-style:square;v-text-anchor:top" coordsize="148501,4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" path="m141262,838v3899,-838,7239,2909,6033,6744l135458,45301r-34163,-25c101295,45276,57925,45149,,42088l,16548c48349,14783,98006,10185,141262,838xe" fillcolor="#395546" stroked="f" strokeweight="0">
                <v:stroke miterlimit="83231f" joinstyle="miter"/>
                <v:path arrowok="t" textboxrect="0,0,148501,45301"/>
              </v:shape>
              <v:shape id="Shape 345" o:spid="_x0000_s1043" style="position:absolute;left:14437;top:453;width:1264;height:609;visibility:visible;mso-wrap-style:square;v-text-anchor:top" coordsize="126441,60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" path="m119418,1016v3683,-1016,7023,2451,5855,6121l115456,38265v,,-43777,14732,-115456,22606l,29375c39535,21526,76568,12878,119418,1016xe" fillcolor="#395546" stroked="f" strokeweight="0">
                <v:stroke miterlimit="83231f" joinstyle="miter"/>
                <v:path arrowok="t" textboxrect="0,0,126441,60871"/>
              </v:shape>
              <v:shape id="Shape 346" o:spid="_x0000_s1044" style="position:absolute;left:5185;top:2966;width:345;height:377;visibility:visible;mso-wrap-style:square;v-text-anchor:top" coordsize="34569,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" path="m19660,v3149,,5981,546,8521,1664c30721,2769,32842,4369,34569,6452r-5384,5003c26733,8611,23698,7188,20079,7188v-2248,,-4242,495,-5995,1486c12319,9652,10947,11036,9957,12814v-978,1766,-1461,3785,-1461,6046c8496,21120,8979,23127,9957,24905v990,1765,2362,3149,4127,4140c15837,30035,17831,30531,20079,30531v3619,,6654,-1448,9106,-4331l34569,31204v-1727,2121,-3860,3734,-6426,4851c25603,37160,22758,37719,19609,37719v-3683,,-7023,-813,-10008,-2426c6617,33680,4267,31445,2565,28575,864,25705,,22466,,18860,,15240,864,12001,2565,9131,4267,6274,6617,4039,9601,2413,12586,800,15938,,19660,xe" fillcolor="#aca29d" stroked="f" strokeweight="0">
                <v:stroke miterlimit="83231f" joinstyle="miter"/>
                <v:path arrowok="t" textboxrect="0,0,34569,37719"/>
              </v:shape>
              <v:shape id="Shape 347" o:spid="_x0000_s1045" style="position:absolute;left:5613;top:2966;width:198;height:377;visibility:visible;mso-wrap-style:square;v-text-anchor:top" coordsize="19818,3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" path="m19818,r,7188l14021,8673v-1715,990,-3074,2374,-4052,4140c8979,14578,8484,16597,8484,18858v,2261,495,4267,1485,6045c10947,26669,12306,28053,14021,29043r5797,1485l19818,37716,9652,35266c6629,33641,4267,31393,2565,28523,851,25653,,22439,,18858,,15277,851,12064,2565,9193,4267,6323,6629,4075,9652,2437l19818,xe" fillcolor="#aca29d" stroked="f" strokeweight="0">
                <v:stroke miterlimit="83231f" joinstyle="miter"/>
                <v:path arrowok="t" textboxrect="0,0,19818,37716"/>
              </v:shape>
              <v:shape id="Shape 348" o:spid="_x0000_s1046" style="position:absolute;left:5811;top:2966;width:199;height:377;visibility:visible;mso-wrap-style:square;v-text-anchor:top" coordsize="19818,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" path="m6,c3765,,7144,813,10141,2438v3010,1639,5372,3887,7087,6757c18955,12065,19818,15278,19818,18860v,3581,-863,6794,-2590,9664c15513,31394,13151,33642,10141,35268,7144,36906,3765,37719,6,37719r-6,-2l,30529r6,2c2140,30531,4070,30036,5798,29045v1727,-991,3086,-2375,4064,-4140c10839,23127,11335,21120,11335,18860v,-2261,-496,-4280,-1473,-6046c8884,11049,7525,9665,5798,8674,4070,7684,2140,7188,6,7188r-6,2l,2,6,xe" fillcolor="#aca29d" stroked="f" strokeweight="0">
                <v:stroke miterlimit="83231f" joinstyle="miter"/>
                <v:path arrowok="t" textboxrect="0,0,19818,37719"/>
              </v:shape>
              <v:shape id="Shape 349" o:spid="_x0000_s1047" style="position:absolute;left:6132;top:2972;width:408;height:365;visibility:visible;mso-wrap-style:square;v-text-anchor:top" coordsize="408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" path="m,l6947,,20498,22670,33846,r6883,l40831,36474r-7862,l32918,14592,22263,32626r-3784,l7874,15062r,21412l,36474,,xe" fillcolor="#aca29d" stroked="f" strokeweight="0">
                <v:stroke miterlimit="83231f" joinstyle="miter"/>
                <v:path arrowok="t" textboxrect="0,0,40831,36474"/>
              </v:shape>
              <v:shape id="Shape 2773" o:spid="_x0000_s1048" style="position:absolute;left:6685;top:2972;width:91;height:365;visibility:visible;mso-wrap-style:square;v-text-anchor:top"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" path="m,l9144,r,36475l,36475,,e" fillcolor="#aca29d" stroked="f" strokeweight="0">
                <v:stroke miterlimit="83231f" joinstyle="miter"/>
                <v:path arrowok="t" textboxrect="0,0,9144,36475"/>
              </v:shape>
              <v:shape id="Shape 351" o:spid="_x0000_s1049" style="position:absolute;left:6889;top:2966;width:301;height:377;visibility:visible;mso-wrap-style:square;v-text-anchor:top" coordsize="30112,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" path="m15977,v2324,,4572,279,6794,825c24968,1384,26899,2184,28562,3226l25972,9639c22619,7722,19279,6769,15939,6769v-2350,,-4090,394,-5207,1156c9614,8687,9055,9690,9055,10935v,1257,635,2184,1931,2794c12281,14338,14262,14935,16916,15532v2756,648,5017,1308,6782,1969c25451,18161,26962,19202,28219,20638v1258,1422,1893,3352,1893,5778c30112,28499,29528,30404,28385,32118v-1169,1728,-2896,3086,-5207,4102c20866,37224,18059,37719,14745,37719v-2870,,-5639,-381,-8306,-1168c3759,35763,1613,34747,,33503l2845,27140v1549,1156,3391,2070,5524,2768c10516,30607,12649,30950,14796,30950v2374,,4140,-356,5270,-1067c21209,29172,21781,28219,21781,27038v,-863,-331,-1587,-1016,-2159c20104,24308,19241,23851,18186,23495v-1054,-343,-2476,-724,-4279,-1143c11151,21692,8890,21031,7137,20371,5385,19710,3861,18656,2604,17196,1346,15735,724,13792,724,11354v,-2108,559,-4039,1702,-5753c3569,3886,5283,2515,7569,1511,9868,508,12675,,15977,xe" fillcolor="#aca29d" stroked="f" strokeweight="0">
                <v:stroke miterlimit="83231f" joinstyle="miter"/>
                <v:path arrowok="t" textboxrect="0,0,30112,37719"/>
              </v:shape>
              <v:shape id="Shape 2774" o:spid="_x0000_s1050" style="position:absolute;left:7310;top:2972;width:91;height:365;visibility:visible;mso-wrap-style:square;v-text-anchor:top"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" path="m,l9144,r,36475l,36475,,e" fillcolor="#aca29d" stroked="f" strokeweight="0">
                <v:stroke miterlimit="83231f" joinstyle="miter"/>
                <v:path arrowok="t" textboxrect="0,0,9144,36475"/>
              </v:shape>
              <v:shape id="Shape 353" o:spid="_x0000_s1051" style="position:absolute;left:7517;top:2966;width:198;height:377;visibility:visible;mso-wrap-style:square;v-text-anchor:top" coordsize="19825,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" path="m19825,r,7188c17678,7188,15748,7683,14021,8674v-1715,991,-3074,2375,-4064,4140c8979,14580,8496,16599,8496,18860v,2260,483,4267,1461,6045c10947,26670,12306,28054,14021,29045v1727,990,3657,1486,5804,1486l19825,37719v-3772,,-7150,-813,-10173,-2451c6629,33642,4280,31394,2565,28524,864,25654,,22441,,18860,,15278,864,12065,2565,9195,4280,6325,6629,4077,9652,2438,12675,813,16053,,19825,xe" fillcolor="#aca29d" stroked="f" strokeweight="0">
                <v:stroke miterlimit="83231f" joinstyle="miter"/>
                <v:path arrowok="t" textboxrect="0,0,19825,37719"/>
              </v:shape>
              <v:shape id="Shape 354" o:spid="_x0000_s1052" style="position:absolute;left:7668;top:2892;width:47;height:50;visibility:visible;mso-wrap-style:square;v-text-anchor:top" coordsize="4712,5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" path="m4712,r,5063l,5063,4712,xe" fillcolor="#aca29d" stroked="f" strokeweight="0">
                <v:stroke miterlimit="83231f" joinstyle="miter"/>
                <v:path arrowok="t" textboxrect="0,0,4712,5063"/>
              </v:shape>
              <v:shape id="Shape 355" o:spid="_x0000_s1053" style="position:absolute;left:7715;top:2966;width:198;height:377;visibility:visible;mso-wrap-style:square;v-text-anchor:top" coordsize="19812,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" path="m,c3759,,7137,813,10135,2438v3010,1639,5372,3887,7099,6757c18948,12065,19812,15278,19812,18860v,3581,-864,6794,-2578,9664c15507,31394,13145,33642,10135,35268,7137,36906,3759,37719,,37719l,30531v2134,,4064,-496,5791,-1486c7518,28054,8877,26670,9855,24905v978,-1778,1473,-3785,1473,-6045c11328,16599,10833,14580,9855,12814,8877,11049,7518,9665,5791,8674,4064,7683,2134,7188,,7188l,xe" fillcolor="#aca29d" stroked="f" strokeweight="0">
                <v:stroke miterlimit="83231f" joinstyle="miter"/>
                <v:path arrowok="t" textboxrect="0,0,19812,37719"/>
              </v:shape>
              <v:shape id="Shape 356" o:spid="_x0000_s1054" style="position:absolute;left:7715;top:2867;width:110;height:75;visibility:visible;mso-wrap-style:square;v-text-anchor:top" coordsize="10973,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" path="m2273,r8700,l1600,7506,,7506,,2443,2273,xe" fillcolor="#aca29d" stroked="f" strokeweight="0">
                <v:stroke miterlimit="83231f" joinstyle="miter"/>
                <v:path arrowok="t" textboxrect="0,0,10973,7506"/>
              </v:shape>
              <v:shape id="Shape 357" o:spid="_x0000_s1055" style="position:absolute;left:8035;top:2972;width:333;height:365;visibility:visible;mso-wrap-style:square;v-text-anchor:top"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" path="m,l6934,,24943,22149,24943,r8280,l33223,36474r-6883,l8280,14326r,22148l,36474,,xe" fillcolor="#aca29d" stroked="f" strokeweight="0">
                <v:stroke miterlimit="83231f" joinstyle="miter"/>
                <v:path arrowok="t" textboxrect="0,0,33223,36474"/>
              </v:shape>
              <v:shape id="Shape 358" o:spid="_x0000_s1056" style="position:absolute;left:8724;top:2972;width:332;height:365;visibility:visible;mso-wrap-style:square;v-text-anchor:top"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" path="m,l6934,,24943,22149,24943,r8280,l33223,36474r-6883,l8280,14326r,22148l,36474,,xe" fillcolor="#aca29d" stroked="f" strokeweight="0">
                <v:stroke miterlimit="83231f" joinstyle="miter"/>
                <v:path arrowok="t" textboxrect="0,0,33223,36474"/>
              </v:shape>
              <v:shape id="Shape 359" o:spid="_x0000_s1057" style="position:absolute;left:9156;top:2972;width:202;height:365;visibility:visible;mso-wrap-style:square;v-text-anchor:top" coordsize="20225,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" path="m16142,r4083,l20225,8296,14478,22250r5747,l20225,28664r-8427,l8585,36474,,36474,16142,xe" fillcolor="#aca29d" stroked="f" strokeweight="0">
                <v:stroke miterlimit="83231f" joinstyle="miter"/>
                <v:path arrowok="t" textboxrect="0,0,20225,36474"/>
              </v:shape>
              <v:shape id="Shape 360" o:spid="_x0000_s1058" style="position:absolute;left:9358;top:2972;width:204;height:365;visibility:visible;mso-wrap-style:square;v-text-anchor:top"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" path="m,l4197,,20390,36474r-8801,l8388,28664,,28664,,22250r5747,l6,8280,,8296,,xe" fillcolor="#aca29d" stroked="f" strokeweight="0">
                <v:stroke miterlimit="83231f" joinstyle="miter"/>
                <v:path arrowok="t" textboxrect="0,0,20390,36474"/>
              </v:shape>
              <v:shape id="Shape 361" o:spid="_x0000_s1059" style="position:absolute;left:9621;top:2966;width:345;height:377;visibility:visible;mso-wrap-style:square;v-text-anchor:top" coordsize="34569,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" path="m19660,v3149,,5981,546,8521,1664c30709,2769,32842,4369,34569,6452r-5384,5003c26733,8611,23698,7188,20079,7188v-2248,,-4242,495,-5995,1486c12319,9652,10947,11036,9957,12814v-978,1766,-1461,3785,-1461,6046c8496,21120,8979,23127,9957,24905v990,1765,2362,3149,4127,4140c15837,30035,17831,30531,20079,30531v3619,,6654,-1448,9106,-4331l34569,31204v-1727,2121,-3860,3734,-6426,4851c25603,37160,22758,37719,19609,37719v-3683,,-7023,-813,-10008,-2426c6617,33680,4267,31445,2565,28575,864,25705,,22466,,18860,,15240,864,12001,2565,9131,4267,6274,6617,4039,9601,2413,12586,800,15938,,19660,xe" fillcolor="#aca29d" stroked="f" strokeweight="0">
                <v:stroke miterlimit="83231f" joinstyle="miter"/>
                <v:path arrowok="t" textboxrect="0,0,34569,37719"/>
              </v:shape>
              <v:shape id="Shape 2775" o:spid="_x0000_s1060" style="position:absolute;left:10079;top:2972;width:91;height:365;visibility:visible;mso-wrap-style:square;v-text-anchor:top"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" path="m,l9144,r,36475l,36475,,e" fillcolor="#aca29d" stroked="f" strokeweight="0">
                <v:stroke miterlimit="83231f" joinstyle="miter"/>
                <v:path arrowok="t" textboxrect="0,0,9144,36475"/>
              </v:shape>
              <v:shape id="Shape 363" o:spid="_x0000_s1061" style="position:absolute;left:10285;top:2966;width:198;height:377;visibility:visible;mso-wrap-style:square;v-text-anchor:top" coordsize="19825,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" path="m19825,r,7188l14021,8674v-1715,991,-3074,2375,-4051,4140c8979,14580,8496,16599,8496,18860v,2260,483,4267,1474,6045c10947,26670,12306,28054,14021,29045r5804,1486l19825,37719,9652,35268c6629,33642,4267,31394,2565,28524,864,25654,,22441,,18860,,15278,864,12065,2565,9195,4267,6325,6629,4077,9652,2438l19825,xe" fillcolor="#aca29d" stroked="f" strokeweight="0">
                <v:stroke miterlimit="83231f" joinstyle="miter"/>
                <v:path arrowok="t" textboxrect="0,0,19825,37719"/>
              </v:shape>
              <v:shape id="Shape 364" o:spid="_x0000_s1062" style="position:absolute;left:10483;top:2966;width:199;height:377;visibility:visible;mso-wrap-style:square;v-text-anchor:top" coordsize="19812,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" path="m,c3759,,7138,813,10135,2438v3010,1639,5372,3887,7099,6757c18961,12065,19812,15278,19812,18860v,3581,-851,6794,-2578,9664c15507,31394,13145,33642,10135,35268,7138,36906,3759,37719,,37719r,l,30531r,c2134,30531,4064,30036,5791,29045v1728,-991,3086,-2375,4064,-4140c10833,23127,11329,21120,11329,18860v,-2261,-496,-4280,-1474,-6046c8877,11049,7519,9665,5791,8674,4064,7684,2134,7188,,7188r,l,,,xe" fillcolor="#aca29d" stroked="f" strokeweight="0">
                <v:stroke miterlimit="83231f" joinstyle="miter"/>
                <v:path arrowok="t" textboxrect="0,0,19812,37719"/>
              </v:shape>
              <v:shape id="Shape 365" o:spid="_x0000_s1063" style="position:absolute;left:10804;top:2972;width:332;height:365;visibility:visible;mso-wrap-style:square;v-text-anchor:top"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" path="m,l6934,,24943,22149,24943,r8280,l33223,36474r-6883,l8280,14326r,22148l,36474,,xe" fillcolor="#aca29d" stroked="f" strokeweight="0">
                <v:stroke miterlimit="83231f" joinstyle="miter"/>
                <v:path arrowok="t" textboxrect="0,0,33223,36474"/>
              </v:shape>
              <v:shape id="Shape 366" o:spid="_x0000_s1064" style="position:absolute;left:11235;top:2972;width:203;height:365;visibility:visible;mso-wrap-style:square;v-text-anchor:top"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" path="m16142,r4089,l20231,8281,14491,22250r5740,l20231,28664r-8433,l8585,36474,,36474,16142,xe" fillcolor="#aca29d" stroked="f" strokeweight="0">
                <v:stroke miterlimit="83231f" joinstyle="miter"/>
                <v:path arrowok="t" textboxrect="0,0,20231,36474"/>
              </v:shape>
              <v:shape id="Shape 367" o:spid="_x0000_s1065" style="position:absolute;left:11438;top:2972;width:204;height:365;visibility:visible;mso-wrap-style:square;v-text-anchor:top" coordsize="20384,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" path="m,l4191,,20384,36474r-8801,l8382,28664,,28664,,22250r5741,l,8280r,1l,xe" fillcolor="#aca29d" stroked="f" strokeweight="0">
                <v:stroke miterlimit="83231f" joinstyle="miter"/>
                <v:path arrowok="t" textboxrect="0,0,20384,36474"/>
              </v:shape>
              <v:shape id="Shape 368" o:spid="_x0000_s1066" style="position:absolute;left:11741;top:2972;width:265;height:365;visibility:visible;mso-wrap-style:square;v-text-anchor:top" coordsize="2654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" path="m,l8382,r,29604l26543,29604r,6870l,36474,,xe" fillcolor="#aca29d" stroked="f" strokeweight="0">
                <v:stroke miterlimit="83231f" joinstyle="miter"/>
                <v:path arrowok="t" textboxrect="0,0,26543,36474"/>
              </v:shape>
              <v:shape id="Shape 369" o:spid="_x0000_s1067" style="position:absolute;left:12324;top:2972;width:156;height:365;visibility:visible;mso-wrap-style:square;v-text-anchor:top" coordsize="1565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" path="m,l15653,r,7009l15215,6883r-6833,l8382,19545r6833,l15653,19420r,6996l8382,26416r,10058l,36474,,xe" fillcolor="#aca29d" stroked="f" strokeweight="0">
                <v:stroke miterlimit="83231f" joinstyle="miter"/>
                <v:path arrowok="t" textboxrect="0,0,15653,36474"/>
              </v:shape>
              <v:shape id="Shape 370" o:spid="_x0000_s1068" style="position:absolute;left:12480;top:2972;width:158;height:264;visibility:visible;mso-wrap-style:square;v-text-anchor:top" coordsize="15754,2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" path="m,l19,c3232,,6013,546,8388,1626v2350,1079,4179,2603,5449,4584c15107,8192,15754,10528,15754,13246v,2667,-647,5004,-1917,7011c12567,22250,10738,23774,8388,24829,6013,25895,3232,26416,19,26416r-19,l,19420,5302,17907c6610,16815,7271,15265,7271,13246v,-2057,-661,-3619,-1969,-4724l,7009,,xe" fillcolor="#aca29d" stroked="f" strokeweight="0">
                <v:stroke miterlimit="83231f" joinstyle="miter"/>
                <v:path arrowok="t" textboxrect="0,0,15754,26416"/>
              </v:shape>
              <v:shape id="Shape 371" o:spid="_x0000_s1069" style="position:absolute;left:12686;top:2972;width:202;height:365;visibility:visible;mso-wrap-style:square;v-text-anchor:top"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" path="m16142,r4089,l20231,8280,14491,22250r5740,l20231,28664r-8433,l8585,36474,,36474,16142,xe" fillcolor="#aca29d" stroked="f" strokeweight="0">
                <v:stroke miterlimit="83231f" joinstyle="miter"/>
                <v:path arrowok="t" textboxrect="0,0,20231,36474"/>
              </v:shape>
              <v:shape id="Shape 372" o:spid="_x0000_s1070" style="position:absolute;left:12888;top:2972;width:204;height:365;visibility:visible;mso-wrap-style:square;v-text-anchor:top" coordsize="2038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" path="m,l4191,,20383,36474r-8801,l8382,28664,,28664,,22250r5740,l,8280,,xe" fillcolor="#aca29d" stroked="f" strokeweight="0">
                <v:stroke miterlimit="83231f" joinstyle="miter"/>
                <v:path arrowok="t" textboxrect="0,0,20383,36474"/>
              </v:shape>
              <v:shape id="Shape 373" o:spid="_x0000_s1071" style="position:absolute;left:13191;top:2972;width:157;height:365;visibility:visible;mso-wrap-style:square;v-text-anchor:top" coordsize="1565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" path="m,l15653,r,7012l15202,6883r-6820,l8382,19596r6820,l15653,19466r,6848l8382,26314r,10160l,36474,,xe" fillcolor="#aca29d" stroked="f" strokeweight="0">
                <v:stroke miterlimit="83231f" joinstyle="miter"/>
                <v:path arrowok="t" textboxrect="0,0,15653,36474"/>
              </v:shape>
              <v:shape id="Shape 374" o:spid="_x0000_s1072" style="position:absolute;left:13348;top:2972;width:164;height:365;visibility:visible;mso-wrap-style:square;v-text-anchor:top" coordsize="16428,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" path="m,l19,c3232,,6014,546,8376,1626v2362,1079,4191,2603,5461,4572c15107,8191,15754,10528,15754,13246v,2705,-647,5042,-1943,6998c12516,22212,10687,23711,8299,24752r8129,11722l7423,36474,438,26314r-438,l,19466,5302,17932c6610,16815,7271,15253,7271,13246v,-2057,-661,-3632,-1969,-4724l,7012,,xe" fillcolor="#aca29d" stroked="f" strokeweight="0">
                <v:stroke miterlimit="83231f" joinstyle="miter"/>
                <v:path arrowok="t" textboxrect="0,0,16428,36474"/>
              </v:shape>
              <v:shape id="Shape 375" o:spid="_x0000_s1073" style="position:absolute;left:13598;top:2972;width:203;height:365;visibility:visible;mso-wrap-style:square;v-text-anchor:top" coordsize="20238,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" path="m16154,r4084,l20238,8296r-7,-16l14491,22250r5747,l20238,28664r-8440,l8598,36474,,36474,16154,xe" fillcolor="#aca29d" stroked="f" strokeweight="0">
                <v:stroke miterlimit="83231f" joinstyle="miter"/>
                <v:path arrowok="t" textboxrect="0,0,20238,36474"/>
              </v:shape>
              <v:shape id="Shape 376" o:spid="_x0000_s1074" style="position:absolute;left:13801;top:2972;width:204;height:365;visibility:visible;mso-wrap-style:square;v-text-anchor:top"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" path="m,l4185,,20390,36474r-8801,l8388,28664,,28664,,22250r5747,l,8296,,xe" fillcolor="#aca29d" stroked="f" strokeweight="0">
                <v:stroke miterlimit="83231f" joinstyle="miter"/>
                <v:path arrowok="t" textboxrect="0,0,20390,36474"/>
              </v:shape>
              <v:shape id="Shape 377" o:spid="_x0000_s1075" style="position:absolute;left:14313;top:2972;width:265;height:365;visibility:visible;mso-wrap-style:square;v-text-anchor:top" coordsize="2654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" path="m,l8382,r,29604l26543,29604r,6870l,36474,,xe" fillcolor="#aca29d" stroked="f" strokeweight="0">
                <v:stroke miterlimit="83231f" joinstyle="miter"/>
                <v:path arrowok="t" textboxrect="0,0,26543,36474"/>
              </v:shape>
              <v:shape id="Shape 378" o:spid="_x0000_s1076" style="position:absolute;left:14659;top:2972;width:202;height:365;visibility:visible;mso-wrap-style:square;v-text-anchor:top"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" path="m16142,r4089,l20231,8281,14491,22250r5740,l20231,28664r-8433,l8585,36474,,36474,16142,xe" fillcolor="#aca29d" stroked="f" strokeweight="0">
                <v:stroke miterlimit="83231f" joinstyle="miter"/>
                <v:path arrowok="t" textboxrect="0,0,20231,36474"/>
              </v:shape>
              <v:shape id="Shape 379" o:spid="_x0000_s1077" style="position:absolute;left:14861;top:2972;width:204;height:365;visibility:visible;mso-wrap-style:square;v-text-anchor:top" coordsize="20384,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" path="m,l4191,,20384,36474r-8801,l8382,28664,,28664,,22250r5741,l,8280r,1l,xe" fillcolor="#aca29d" stroked="f" strokeweight="0">
                <v:stroke miterlimit="83231f" joinstyle="miter"/>
                <v:path arrowok="t" textboxrect="0,0,20384,36474"/>
              </v:shape>
              <v:shape id="Shape 380" o:spid="_x0000_s1078" style="position:absolute;left:15373;top:2972;width:409;height:365;visibility:visible;mso-wrap-style:square;v-text-anchor:top" coordsize="4083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" path="m,l6934,,20498,22670,33845,r6884,l40830,36474r-7861,l32918,14592,22250,32626r-3772,l7861,15062r,21412l,36474,,xe" fillcolor="#aca29d" stroked="f" strokeweight="0">
                <v:stroke miterlimit="83231f" joinstyle="miter"/>
                <v:path arrowok="t" textboxrect="0,0,40830,36474"/>
              </v:shape>
              <v:shape id="Shape 381" o:spid="_x0000_s1079" style="position:absolute;left:15926;top:2972;width:281;height:365;visibility:visible;mso-wrap-style:square;v-text-anchor:top" coordsize="28042,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" path="m,l27368,r,6782l8331,6782r,7912l25146,14694r,6566l8331,21260r,8445l28042,29705r,6769l,36474,,xe" fillcolor="#aca29d" stroked="f" strokeweight="0">
                <v:stroke miterlimit="83231f" joinstyle="miter"/>
                <v:path arrowok="t" textboxrect="0,0,28042,36474"/>
              </v:shape>
              <v:shape id="Shape 382" o:spid="_x0000_s1080" style="position:absolute;left:16295;top:2972;width:248;height:371;visibility:visible;mso-wrap-style:square;v-text-anchor:top" coordsize="24841,37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" path="m3772,l24841,r,23660c24841,28143,23736,31496,21527,33744v-2210,2235,-5449,3353,-9729,3353c9347,37097,7099,36640,5042,35725,2985,34798,1308,33490,,31788l4661,26162v1956,2680,4204,4013,6718,4013c14796,30175,16497,28156,16497,24130r,-17348l3772,6782,3772,xe" fillcolor="#aca29d" stroked="f" strokeweight="0">
                <v:stroke miterlimit="83231f" joinstyle="miter"/>
                <v:path arrowok="t" textboxrect="0,0,24841,37097"/>
              </v:shape>
              <v:shape id="Shape 383" o:spid="_x0000_s1081" style="position:absolute;left:16663;top:2966;width:198;height:377;visibility:visible;mso-wrap-style:square;v-text-anchor:top" coordsize="19818,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" path="m19812,r6,2l19818,7190r-6,-2c17678,7188,15748,7684,14021,8674v-1727,991,-3074,2375,-4051,4140c8979,14580,8484,16599,8484,18860v,2260,495,4267,1486,6045c10947,26670,12294,28054,14021,29045v1727,991,3657,1486,5791,1486l19818,30529r,7188l19812,37719v-3747,,-7150,-813,-10160,-2451c6629,33642,4267,31394,2565,28524,851,25654,,22441,,18860,,15278,851,12065,2565,9195,4267,6325,6629,4077,9652,2438,12662,813,16065,,19812,xe" fillcolor="#aca29d" stroked="f" strokeweight="0">
                <v:stroke miterlimit="83231f" joinstyle="miter"/>
                <v:path arrowok="t" textboxrect="0,0,19818,37719"/>
              </v:shape>
              <v:shape id="Shape 384" o:spid="_x0000_s1082" style="position:absolute;left:16861;top:2966;width:198;height:377;visibility:visible;mso-wrap-style:square;v-text-anchor:top" coordsize="19818,3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" path="m,l10141,2437v3010,1638,5372,3886,7086,6756c18955,12064,19818,15277,19818,18858v,3581,-863,6795,-2591,9665c15513,31393,13151,33641,10141,35266l,37716,,30528,5798,29043v1727,-990,3073,-2374,4064,-4140c10839,23125,11335,21119,11335,18858v,-2261,-496,-4280,-1473,-6045c8871,11047,7525,9663,5798,8673l,7188,,xe" fillcolor="#aca29d" stroked="f" strokeweight="0">
                <v:stroke miterlimit="83231f" joinstyle="miter"/>
                <v:path arrowok="t" textboxrect="0,0,19818,37716"/>
              </v:shape>
              <v:shape id="Shape 385" o:spid="_x0000_s1083" style="position:absolute;left:17182;top:2972;width:156;height:365;visibility:visible;mso-wrap-style:square;v-text-anchor:top" coordsize="1565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" path="m,l15653,r,7012l15202,6883r-6820,l8382,19596r6820,l15653,19466r,6848l8382,26314r,10160l,36474,,xe" fillcolor="#aca29d" stroked="f" strokeweight="0">
                <v:stroke miterlimit="83231f" joinstyle="miter"/>
                <v:path arrowok="t" textboxrect="0,0,15653,36474"/>
              </v:shape>
              <v:shape id="Shape 386" o:spid="_x0000_s1084" style="position:absolute;left:17338;top:2972;width:164;height:365;visibility:visible;mso-wrap-style:square;v-text-anchor:top" coordsize="16428,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" path="m,l19,c3232,,6014,546,8376,1626v2362,1079,4191,2603,5461,4572c15107,8191,15754,10528,15754,13246v,2705,-647,5042,-1943,6998c12516,22212,10687,23711,8299,24752r8129,11722l7423,36474,438,26314r-438,l,19466,5302,17932c6610,16815,7271,15253,7271,13246v,-2057,-661,-3632,-1969,-4724l,7012,,xe" fillcolor="#aca29d" stroked="f" strokeweight="0">
                <v:stroke miterlimit="83231f" joinstyle="miter"/>
                <v:path arrowok="t" textboxrect="0,0,16428,36474"/>
              </v:shape>
              <v:shape id="Shape 387" o:spid="_x0000_s1085" style="position:absolute;left:17589;top:2972;width:202;height:365;visibility:visible;mso-wrap-style:square;v-text-anchor:top" coordsize="20238,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" path="m16154,r4084,l20238,8296r-7,-16l14491,22250r5747,l20238,28664r-8440,l8598,36474,,36474,16154,xe" fillcolor="#aca29d" stroked="f" strokeweight="0">
                <v:stroke miterlimit="83231f" joinstyle="miter"/>
                <v:path arrowok="t" textboxrect="0,0,20238,36474"/>
              </v:shape>
              <v:shape id="Shape 388" o:spid="_x0000_s1086" style="position:absolute;left:17791;top:2972;width:204;height:365;visibility:visible;mso-wrap-style:square;v-text-anchor:top"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" path="m,l4185,,20390,36474r-8801,l8388,28664,,28664,,22250r5747,l,8296,,xe" fillcolor="#aca29d" stroked="f" strokeweight="0">
                <v:stroke miterlimit="83231f" joinstyle="miter"/>
                <v:path arrowok="t" textboxrect="0,0,20390,36474"/>
              </v:shape>
              <v:shape id="Shape 389" o:spid="_x0000_s1087" style="position:absolute;left:5185;top:3567;width:345;height:377;visibility:visible;mso-wrap-style:square;v-text-anchor:top" coordsize="34569,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" path="m19660,v3149,,5981,546,8521,1664c30721,2769,32842,4369,34569,6452r-5384,5003c26733,8611,23698,7188,20079,7188v-2248,,-4242,495,-5995,1486c12319,9652,10947,11036,9957,12802v-978,1778,-1461,3797,-1461,6058c8496,21120,8979,23127,9957,24905v990,1765,2362,3149,4127,4140c15837,30035,17831,30531,20079,30531v3619,,6654,-1448,9106,-4331l34569,31204v-1727,2121,-3860,3734,-6426,4851c25603,37160,22758,37719,19609,37719v-3683,,-7023,-813,-10008,-2426c6617,33680,4267,31432,2565,28575,864,25705,,22466,,18860,,15240,864,12001,2565,9131,4267,6274,6617,4039,9601,2413,12586,800,15938,,19660,xe" fillcolor="#aca29d" stroked="f" strokeweight="0">
                <v:stroke miterlimit="83231f" joinstyle="miter"/>
                <v:path arrowok="t" textboxrect="0,0,34569,37719"/>
              </v:shape>
              <v:shape id="Shape 390" o:spid="_x0000_s1088" style="position:absolute;left:5613;top:3567;width:198;height:377;visibility:visible;mso-wrap-style:square;v-text-anchor:top" coordsize="19818,3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" path="m19818,r,7188l14021,8673v-1715,990,-3074,2374,-4052,4140c8979,14578,8484,16597,8484,18858v,2261,495,4267,1485,6045c10947,26669,12306,28053,14021,29043r5797,1485l19818,37716,9652,35266c6629,33641,4267,31393,2565,28523,851,25653,,22427,,18858,,15277,851,12064,2565,9193,4267,6323,6629,4075,9652,2437l19818,xe" fillcolor="#aca29d" stroked="f" strokeweight="0">
                <v:stroke miterlimit="83231f" joinstyle="miter"/>
                <v:path arrowok="t" textboxrect="0,0,19818,37716"/>
              </v:shape>
              <v:shape id="Shape 391" o:spid="_x0000_s1089" style="position:absolute;left:5811;top:3567;width:199;height:377;visibility:visible;mso-wrap-style:square;v-text-anchor:top" coordsize="19818,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" path="m6,c3765,,7144,813,10141,2438v3010,1639,5372,3887,7087,6757c18955,12065,19818,15278,19818,18860v,3568,-863,6794,-2590,9664c15513,31394,13151,33642,10141,35268,7144,36906,3765,37719,6,37719r-6,-2l,30529r6,2c2140,30531,4070,30036,5798,29045v1727,-991,3086,-2375,4064,-4140c10839,23127,11335,21120,11335,18860v,-2261,-496,-4280,-1473,-6046c8884,11049,7525,9665,5798,8674,4070,7684,2140,7188,6,7188r-6,2l,2,6,xe" fillcolor="#aca29d" stroked="f" strokeweight="0">
                <v:stroke miterlimit="83231f" joinstyle="miter"/>
                <v:path arrowok="t" textboxrect="0,0,19818,37719"/>
              </v:shape>
              <v:shape id="Shape 392" o:spid="_x0000_s1090" style="position:absolute;left:6132;top:3573;width:332;height:365;visibility:visible;mso-wrap-style:square;v-text-anchor:top"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" path="m,l6934,,24943,22149,24943,r8280,l33223,36474r-6883,l8280,14326r,22148l,36474,,xe" fillcolor="#aca29d" stroked="f" strokeweight="0">
                <v:stroke miterlimit="83231f" joinstyle="miter"/>
                <v:path arrowok="t" textboxrect="0,0,33223,36474"/>
              </v:shape>
              <v:shape id="Shape 393" o:spid="_x0000_s1091" style="position:absolute;left:6567;top:3573;width:315;height:365;visibility:visible;mso-wrap-style:square;v-text-anchor:top" coordsize="31572,36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" path="m,l31572,r,6883l19977,6883r,29604l11595,36487r,-29604l,6883,,xe" fillcolor="#aca29d" stroked="f" strokeweight="0">
                <v:stroke miterlimit="83231f" joinstyle="miter"/>
                <v:path arrowok="t" textboxrect="0,0,31572,36487"/>
              </v:shape>
              <v:shape id="Shape 2776" o:spid="_x0000_s1092" style="position:absolute;left:6985;top:3573;width:91;height:365;visibility:visible;mso-wrap-style:square;v-text-anchor:top"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" path="m,l9144,r,36475l,36475,,e" fillcolor="#aca29d" stroked="f" strokeweight="0">
                <v:stroke miterlimit="83231f" joinstyle="miter"/>
                <v:path arrowok="t" textboxrect="0,0,9144,36475"/>
              </v:shape>
              <v:shape id="Shape 395" o:spid="_x0000_s1093" style="position:absolute;left:7213;top:3573;width:333;height:365;visibility:visible;mso-wrap-style:square;v-text-anchor:top"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" path="m,l6934,,24943,22149,24943,r8280,l33223,36474r-6883,l8280,14326r,22148l,36474,,xe" fillcolor="#aca29d" stroked="f" strokeweight="0">
                <v:stroke miterlimit="83231f" joinstyle="miter"/>
                <v:path arrowok="t" textboxrect="0,0,33223,36474"/>
              </v:shape>
              <v:shape id="Shape 396" o:spid="_x0000_s1094" style="position:absolute;left:7688;top:3573;width:328;height:371;visibility:visible;mso-wrap-style:square;v-text-anchor:top" coordsize="32804,37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" path="m,l8382,r,20117c8382,26645,11074,29909,16459,29909v2616,,4623,-788,5995,-2375c23838,25959,24524,23482,24524,20117l24524,r8280,l32804,20422v,5359,-1435,9474,-4318,12357c25603,35662,21577,37097,16408,37097v-5181,,-9207,-1435,-12090,-4318c1435,29896,,25781,,20422l,xe" fillcolor="#aca29d" stroked="f" strokeweight="0">
                <v:stroke miterlimit="83231f" joinstyle="miter"/>
                <v:path arrowok="t" textboxrect="0,0,32804,37097"/>
              </v:shape>
              <v:shape id="Shape 397" o:spid="_x0000_s1095" style="position:absolute;left:8094;top:3573;width:202;height:365;visibility:visible;mso-wrap-style:square;v-text-anchor:top" coordsize="20225,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" path="m16142,r4083,l20225,8296r-7,-16l14478,22250r5747,l20225,28664r-8439,l8585,36474,,36474,16142,xe" fillcolor="#aca29d" stroked="f" strokeweight="0">
                <v:stroke miterlimit="83231f" joinstyle="miter"/>
                <v:path arrowok="t" textboxrect="0,0,20225,36474"/>
              </v:shape>
              <v:shape id="Shape 398" o:spid="_x0000_s1096" style="position:absolute;left:8296;top:3573;width:204;height:365;visibility:visible;mso-wrap-style:square;v-text-anchor:top"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" path="m,l4185,,20390,36474r-8801,l8388,28664,,28664,,22250r5747,l,8296,,xe" fillcolor="#aca29d" stroked="f" strokeweight="0">
                <v:stroke miterlimit="83231f" joinstyle="miter"/>
                <v:path arrowok="t" textboxrect="0,0,20390,36474"/>
              </v:shape>
              <v:shape id="Shape 399" o:spid="_x0000_s1097" style="position:absolute;left:8808;top:3573;width:182;height:365;visibility:visible;mso-wrap-style:square;v-text-anchor:top" coordsize="1816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" path="m,l16459,r1702,371l18161,7680,16040,6934r-7658,l8382,29553r7658,l18161,28808r,7297l16459,36474,,36474,,xe" fillcolor="#aca29d" stroked="f" strokeweight="0">
                <v:stroke miterlimit="83231f" joinstyle="miter"/>
                <v:path arrowok="t" textboxrect="0,0,18161,36474"/>
              </v:shape>
              <v:shape id="Shape 400" o:spid="_x0000_s1098" style="position:absolute;left:8990;top:3577;width:182;height:357;visibility:visible;mso-wrap-style:square;v-text-anchor:top" coordsize="18263,35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" path="m,l8725,1902v3010,1512,5359,3645,7036,6376c17437,11034,18263,14221,18263,17866v,3658,-826,6846,-2502,9589c14084,30211,11735,32332,8725,33843l,35734,,28437,6553,26134c8712,24102,9779,21346,9779,17866v,-3467,-1067,-6223,-3226,-8255l,7309,,xe" fillcolor="#aca29d" stroked="f" strokeweight="0">
                <v:stroke miterlimit="83231f" joinstyle="miter"/>
                <v:path arrowok="t" textboxrect="0,0,18263,35734"/>
              </v:shape>
              <v:shape id="Shape 401" o:spid="_x0000_s1099" style="position:absolute;left:9295;top:3573;width:280;height:365;visibility:visible;mso-wrap-style:square;v-text-anchor:top" coordsize="28042,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" path="m,l27368,r,6782l8331,6782r,7912l25146,14694r,6566l8331,21260r,8445l28042,29705r,6769l,36474,,xe" fillcolor="#aca29d" stroked="f" strokeweight="0">
                <v:stroke miterlimit="83231f" joinstyle="miter"/>
                <v:path arrowok="t" textboxrect="0,0,28042,36474"/>
              </v:shape>
              <v:shape id="Shape 402" o:spid="_x0000_s1100" style="position:absolute;left:9913;top:3573;width:265;height:365;visibility:visible;mso-wrap-style:square;v-text-anchor:top" coordsize="2654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" path="m,l8382,r,29604l26543,29604r,6870l,36474,,xe" fillcolor="#aca29d" stroked="f" strokeweight="0">
                <v:stroke miterlimit="83231f" joinstyle="miter"/>
                <v:path arrowok="t" textboxrect="0,0,26543,36474"/>
              </v:shape>
              <v:shape id="Shape 403" o:spid="_x0000_s1101" style="position:absolute;left:10258;top:3573;width:203;height:365;visibility:visible;mso-wrap-style:square;v-text-anchor:top"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" path="m16142,r4089,l20231,8280,14491,22250r5740,l20231,28664r-8433,l8585,36474,,36474,16142,xe" fillcolor="#aca29d" stroked="f" strokeweight="0">
                <v:stroke miterlimit="83231f" joinstyle="miter"/>
                <v:path arrowok="t" textboxrect="0,0,20231,36474"/>
              </v:shape>
              <v:shape id="Shape 404" o:spid="_x0000_s1102" style="position:absolute;left:10461;top:3573;width:204;height:365;visibility:visible;mso-wrap-style:square;v-text-anchor:top" coordsize="2038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" path="m,l4191,,20383,36474r-8801,l8382,28664,,28664,,22250r5740,l,8280,,xe" fillcolor="#aca29d" stroked="f" strokeweight="0">
                <v:stroke miterlimit="83231f" joinstyle="miter"/>
                <v:path arrowok="t" textboxrect="0,0,20383,36474"/>
              </v:shape>
              <v:shape id="Shape 405" o:spid="_x0000_s1103" style="position:absolute;left:10973;top:3573;width:280;height:365;visibility:visible;mso-wrap-style:square;v-text-anchor:top" coordsize="28042,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" path="m,l27368,r,6782l8318,6782r,7912l25133,14694r,6566l8318,21260r,8445l28042,29705r,6769l,36474,,xe" fillcolor="#aca29d" stroked="f" strokeweight="0">
                <v:stroke miterlimit="83231f" joinstyle="miter"/>
                <v:path arrowok="t" textboxrect="0,0,28042,36474"/>
              </v:shape>
              <v:shape id="Shape 406" o:spid="_x0000_s1104" style="position:absolute;left:11382;top:3573;width:182;height:365;visibility:visible;mso-wrap-style:square;v-text-anchor:top" coordsize="1816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" path="m,l16446,r1715,373l18161,7681,16040,6934r-7658,l8382,29553r7658,l18161,28807r,7296l16446,36474,,36474,,xe" fillcolor="#aca29d" stroked="f" strokeweight="0">
                <v:stroke miterlimit="83231f" joinstyle="miter"/>
                <v:path arrowok="t" textboxrect="0,0,18161,36474"/>
              </v:shape>
              <v:shape id="Shape 407" o:spid="_x0000_s1105" style="position:absolute;left:11564;top:3577;width:182;height:357;visibility:visible;mso-wrap-style:square;v-text-anchor:top" coordsize="18263,3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" path="m,l8725,1900v3010,1511,5359,3645,7036,6375c17437,11031,18263,14219,18263,17864v,3658,-826,6845,-2502,9588c14084,30208,11735,32329,8725,33840l,35730,,28433,6541,26132c8700,24100,9779,21344,9779,17864v,-3467,-1079,-6223,-3238,-8255l,7307,,xe" fillcolor="#aca29d" stroked="f" strokeweight="0">
                <v:stroke miterlimit="83231f" joinstyle="miter"/>
                <v:path arrowok="t" textboxrect="0,0,18263,35730"/>
              </v:shape>
              <v:shape id="Shape 408" o:spid="_x0000_s1106" style="position:absolute;left:11864;top:3573;width:328;height:371;visibility:visible;mso-wrap-style:square;v-text-anchor:top" coordsize="32804,37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" path="m,l8382,r,20117c8382,26645,11074,29909,16459,29909v2616,,4623,-788,5994,-2375c23838,25959,24524,23482,24524,20117l24524,r8280,l32804,20422v,5359,-1435,9474,-4318,12357c25603,35662,21577,37097,16408,37097v-5181,,-9207,-1435,-12090,-4318c1435,29896,,25781,,20422l,xe" fillcolor="#aca29d" stroked="f" strokeweight="0">
                <v:stroke miterlimit="83231f" joinstyle="miter"/>
                <v:path arrowok="t" textboxrect="0,0,32804,37097"/>
              </v:shape>
              <v:shape id="Shape 409" o:spid="_x0000_s1107" style="position:absolute;left:12310;top:3567;width:345;height:377;visibility:visible;mso-wrap-style:square;v-text-anchor:top" coordsize="34569,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" path="m19660,v3149,,5981,546,8521,1664c30721,2769,32842,4369,34569,6452r-5384,5003c26746,8611,23698,7188,20079,7188v-2248,,-4242,495,-5995,1486c12319,9652,10947,11036,9970,12802v-991,1778,-1474,3797,-1474,6058c8496,21120,8979,23127,9970,24905v977,1765,2349,3149,4114,4140c15837,30035,17831,30531,20079,30531v3619,,6667,-1448,9106,-4331l34569,31204v-1727,2121,-3860,3734,-6413,4851c25603,37160,22758,37719,19621,37719v-3695,,-7035,-813,-10020,-2426c6617,33680,4280,31432,2565,28575,864,25705,,22466,,18860,,15240,864,12001,2565,9131,4280,6274,6617,4039,9601,2413,12586,800,15938,,19660,xe" fillcolor="#aca29d" stroked="f" strokeweight="0">
                <v:stroke miterlimit="83231f" joinstyle="miter"/>
                <v:path arrowok="t" textboxrect="0,0,34569,37719"/>
              </v:shape>
              <v:shape id="Shape 410" o:spid="_x0000_s1108" style="position:absolute;left:12729;top:3573;width:202;height:365;visibility:visible;mso-wrap-style:square;v-text-anchor:top" coordsize="20238,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" path="m16154,r4084,l20238,8296r-7,-16l14491,22250r5747,l20238,28664r-8440,l8598,36474,,36474,16154,xe" fillcolor="#aca29d" stroked="f" strokeweight="0">
                <v:stroke miterlimit="83231f" joinstyle="miter"/>
                <v:path arrowok="t" textboxrect="0,0,20238,36474"/>
              </v:shape>
              <v:shape id="Shape 411" o:spid="_x0000_s1109" style="position:absolute;left:12931;top:3573;width:204;height:365;visibility:visible;mso-wrap-style:square;v-text-anchor:top"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" path="m,l4185,,20390,36474r-8801,l8388,28664,,28664,,22250r5747,l,8296,,xe" fillcolor="#aca29d" stroked="f" strokeweight="0">
                <v:stroke miterlimit="83231f" joinstyle="miter"/>
                <v:path arrowok="t" textboxrect="0,0,20390,36474"/>
              </v:shape>
              <v:shape id="Shape 412" o:spid="_x0000_s1110" style="position:absolute;left:13194;top:3567;width:346;height:377;visibility:visible;mso-wrap-style:square;v-text-anchor:top" coordsize="34557,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" path="m19647,v3149,,5982,546,8522,1664c30709,2769,32830,4369,34557,6452r-5385,5003c26734,8611,23686,7188,20066,7188v-2235,,-4242,495,-5994,1486c12306,9652,10935,11036,9957,12802v-991,1778,-1473,3797,-1473,6058c8484,21120,8966,23127,9957,24905v978,1765,2349,3149,4115,4140c15824,30035,17831,30531,20066,30531v3620,,6668,-1448,9106,-4331l34557,31204v-1727,2121,-3861,3734,-6414,4851c25590,37160,22746,37719,19609,37719v-3696,,-7036,-813,-10020,-2426c6604,33680,4267,31432,2553,28575,851,25705,,22466,,18860,,15240,851,12001,2553,9131,4267,6274,6604,4039,9589,2413,12573,800,15939,,19647,xe" fillcolor="#aca29d" stroked="f" strokeweight="0">
                <v:stroke miterlimit="83231f" joinstyle="miter"/>
                <v:path arrowok="t" textboxrect="0,0,34557,37719"/>
              </v:shape>
              <v:shape id="Shape 2777" o:spid="_x0000_s1111" style="position:absolute;left:13652;top:3573;width:92;height:365;visibility:visible;mso-wrap-style:square;v-text-anchor:top"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" path="m,l9144,r,36475l,36475,,e" fillcolor="#aca29d" stroked="f" strokeweight="0">
                <v:stroke miterlimit="83231f" joinstyle="miter"/>
                <v:path arrowok="t" textboxrect="0,0,9144,36475"/>
              </v:shape>
              <v:shape id="Shape 414" o:spid="_x0000_s1112" style="position:absolute;left:13859;top:3567;width:198;height:377;visibility:visible;mso-wrap-style:square;v-text-anchor:top" coordsize="19825,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" path="m19825,r,7188c17678,7188,15748,7683,14034,8674v-1728,991,-3087,2375,-4064,4140c8979,14580,8496,16599,8496,18860v,2260,483,4267,1474,6045c10947,26670,12306,28054,14034,29045v1714,990,3644,1486,5791,1486l19825,37719v-3760,,-7150,-813,-10160,-2451c6642,33642,4280,31394,2566,28524,864,25654,,22428,,18860,,15278,864,12065,2566,9195,4280,6325,6642,4077,9665,2438,12675,813,16065,,19825,xe" fillcolor="#aca29d" stroked="f" strokeweight="0">
                <v:stroke miterlimit="83231f" joinstyle="miter"/>
                <v:path arrowok="t" textboxrect="0,0,19825,37719"/>
              </v:shape>
              <v:shape id="Shape 415" o:spid="_x0000_s1113" style="position:absolute;left:14010;top:3493;width:47;height:51;visibility:visible;mso-wrap-style:square;v-text-anchor:top" coordsize="4712,5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" path="m4712,r,5063l,5063,4712,xe" fillcolor="#aca29d" stroked="f" strokeweight="0">
                <v:stroke miterlimit="83231f" joinstyle="miter"/>
                <v:path arrowok="t" textboxrect="0,0,4712,5063"/>
              </v:shape>
              <v:shape id="Shape 416" o:spid="_x0000_s1114" style="position:absolute;left:14057;top:3567;width:198;height:377;visibility:visible;mso-wrap-style:square;v-text-anchor:top" coordsize="19812,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" path="m,c3759,,7137,813,10147,2438v2998,1639,5360,3887,7087,6757c18948,12065,19812,15278,19812,18860v,3568,-864,6794,-2578,9664c15507,31394,13145,33642,10147,35268,7137,36906,3759,37719,,37719l,30531v2134,,4077,-496,5791,-1486c7518,28054,8877,26670,9855,24905v991,-1778,1473,-3785,1473,-6045c11328,16599,10846,14580,9855,12814,8877,11049,7518,9665,5791,8674,4077,7683,2134,7188,,7188l,xe" fillcolor="#aca29d" stroked="f" strokeweight="0">
                <v:stroke miterlimit="83231f" joinstyle="miter"/>
                <v:path arrowok="t" textboxrect="0,0,19812,37719"/>
              </v:shape>
              <v:shape id="Shape 417" o:spid="_x0000_s1115" style="position:absolute;left:14057;top:3468;width:110;height:76;visibility:visible;mso-wrap-style:square;v-text-anchor:top" coordsize="10973,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" path="m2273,r8700,l1600,7506,,7506,,2443,2273,xe" fillcolor="#aca29d" stroked="f" strokeweight="0">
                <v:stroke miterlimit="83231f" joinstyle="miter"/>
                <v:path arrowok="t" textboxrect="0,0,10973,7506"/>
              </v:shape>
              <v:shape id="Shape 418" o:spid="_x0000_s1116" style="position:absolute;left:14377;top:3573;width:333;height:365;visibility:visible;mso-wrap-style:square;v-text-anchor:top"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" path="m,l6934,,24943,22149,24943,r8280,l33223,36474r-6883,l8280,14326r,22148l,36474,,xe" fillcolor="#aca29d" stroked="f" strokeweight="0">
                <v:stroke miterlimit="83231f" joinstyle="miter"/>
                <v:path arrowok="t" textboxrect="0,0,33223,36474"/>
              </v:shape>
              <w10:anchorlock/>
            </v:group>
          </w:pict>
        </mc:Fallback>
      </mc:AlternateContent>
    </w:r>
  </w:p>
  <w:p w14:paraId="3AAAA88D" w14:textId="77777777" w:rsidR="00A72FF7" w:rsidRDefault="00A72FF7" w:rsidP="00B2557E">
    <w:pPr>
      <w:pStyle w:val="Encabezado"/>
      <w:ind w:left="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49A87" w14:textId="337AD45A" w:rsidR="00BA1C93" w:rsidRPr="00BA1C93" w:rsidRDefault="0091469E" w:rsidP="00BA1C93">
    <w:pPr>
      <w:pStyle w:val="Encabezado"/>
      <w:ind w:left="0" w:right="0"/>
      <w:jc w:val="right"/>
      <w:rPr>
        <w:rFonts w:ascii="Montserrat" w:hAnsi="Montserrat"/>
        <w:color w:val="000000" w:themeColor="text1"/>
        <w:sz w:val="18"/>
        <w:szCs w:val="18"/>
      </w:rPr>
    </w:pPr>
    <w:r>
      <w:rPr>
        <w:noProof/>
      </w:rPr>
      <w:drawing>
        <wp:anchor distT="0" distB="0" distL="114300" distR="114300" simplePos="0" relativeHeight="251668480" behindDoc="1" locked="0" layoutInCell="1" allowOverlap="1" wp14:anchorId="239E1E63" wp14:editId="779E75AC">
          <wp:simplePos x="0" y="0"/>
          <wp:positionH relativeFrom="column">
            <wp:posOffset>1424940</wp:posOffset>
          </wp:positionH>
          <wp:positionV relativeFrom="paragraph">
            <wp:posOffset>29991</wp:posOffset>
          </wp:positionV>
          <wp:extent cx="1117857" cy="313509"/>
          <wp:effectExtent l="0" t="0" r="6350" b="0"/>
          <wp:wrapNone/>
          <wp:docPr id="1865793584" name="Imagen 1865793584" descr="Dibujo en blanco y negr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3.jpg" descr="Dibujo en blanco y negro&#10;&#10;Descripción generada automáticamente con confianza baja"/>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117857" cy="313509"/>
                  </a:xfrm>
                  <a:prstGeom prst="rect">
                    <a:avLst/>
                  </a:prstGeom>
                  <a:ln/>
                </pic:spPr>
              </pic:pic>
            </a:graphicData>
          </a:graphic>
          <wp14:sizeRelH relativeFrom="page">
            <wp14:pctWidth>0</wp14:pctWidth>
          </wp14:sizeRelH>
          <wp14:sizeRelV relativeFrom="page">
            <wp14:pctHeight>0</wp14:pctHeight>
          </wp14:sizeRelV>
        </wp:anchor>
      </w:drawing>
    </w:r>
    <w:r w:rsidRPr="00BA1C93">
      <w:rPr>
        <w:rFonts w:ascii="Montserrat Light" w:hAnsi="Montserrat Light"/>
        <w:b w:val="0"/>
        <w:noProof/>
        <w:color w:val="000000" w:themeColor="text1"/>
        <w:sz w:val="22"/>
      </w:rPr>
      <mc:AlternateContent>
        <mc:Choice Requires="wpg">
          <w:drawing>
            <wp:anchor distT="0" distB="0" distL="114300" distR="114300" simplePos="0" relativeHeight="251669504" behindDoc="0" locked="1" layoutInCell="1" allowOverlap="1" wp14:anchorId="2540945B" wp14:editId="6CAE19C8">
              <wp:simplePos x="0" y="0"/>
              <wp:positionH relativeFrom="column">
                <wp:posOffset>0</wp:posOffset>
              </wp:positionH>
              <wp:positionV relativeFrom="paragraph">
                <wp:posOffset>52705</wp:posOffset>
              </wp:positionV>
              <wp:extent cx="1350645" cy="309880"/>
              <wp:effectExtent l="0" t="0" r="1905" b="0"/>
              <wp:wrapNone/>
              <wp:docPr id="240457775" name="Group 2740"/>
              <wp:cNvGraphicFramePr/>
              <a:graphic xmlns:a="http://schemas.openxmlformats.org/drawingml/2006/main">
                <a:graphicData uri="http://schemas.microsoft.com/office/word/2010/wordprocessingGroup">
                  <wpg:wgp>
                    <wpg:cNvGrpSpPr/>
                    <wpg:grpSpPr>
                      <a:xfrm>
                        <a:off x="0" y="0"/>
                        <a:ext cx="1350645" cy="309880"/>
                        <a:chOff x="17221" y="-3720"/>
                        <a:chExt cx="1954772" cy="435864"/>
                      </a:xfrm>
                    </wpg:grpSpPr>
                    <pic:pic xmlns:pic="http://schemas.openxmlformats.org/drawingml/2006/picture">
                      <pic:nvPicPr>
                        <pic:cNvPr id="351944279" name="Picture 2758"/>
                        <pic:cNvPicPr/>
                      </pic:nvPicPr>
                      <pic:blipFill>
                        <a:blip r:embed="rId2"/>
                        <a:stretch>
                          <a:fillRect/>
                        </a:stretch>
                      </pic:blipFill>
                      <pic:spPr>
                        <a:xfrm>
                          <a:off x="17221" y="-3720"/>
                          <a:ext cx="432816" cy="435864"/>
                        </a:xfrm>
                        <a:prstGeom prst="rect">
                          <a:avLst/>
                        </a:prstGeom>
                      </pic:spPr>
                    </pic:pic>
                    <wps:wsp>
                      <wps:cNvPr id="48509089" name="Shape 330"/>
                      <wps:cNvSpPr/>
                      <wps:spPr>
                        <a:xfrm>
                          <a:off x="22843" y="64003"/>
                          <a:ext cx="332571" cy="131990"/>
                        </a:xfrm>
                        <a:custGeom>
                          <a:avLst/>
                          <a:gdLst/>
                          <a:ahLst/>
                          <a:cxnLst/>
                          <a:rect l="0" t="0" r="0" b="0"/>
                          <a:pathLst>
                            <a:path w="332571" h="131990">
                              <a:moveTo>
                                <a:pt x="327300" y="1156"/>
                              </a:moveTo>
                              <a:cubicBezTo>
                                <a:pt x="329815" y="0"/>
                                <a:pt x="332571" y="2197"/>
                                <a:pt x="331999" y="4928"/>
                              </a:cubicBezTo>
                              <a:lnTo>
                                <a:pt x="321204" y="56617"/>
                              </a:lnTo>
                              <a:cubicBezTo>
                                <a:pt x="321204" y="56617"/>
                                <a:pt x="192233" y="110008"/>
                                <a:pt x="3417" y="131702"/>
                              </a:cubicBezTo>
                              <a:lnTo>
                                <a:pt x="0" y="131990"/>
                              </a:lnTo>
                              <a:lnTo>
                                <a:pt x="1266" y="118685"/>
                              </a:lnTo>
                              <a:lnTo>
                                <a:pt x="40037" y="107869"/>
                              </a:lnTo>
                              <a:cubicBezTo>
                                <a:pt x="114394" y="86084"/>
                                <a:pt x="216461" y="51670"/>
                                <a:pt x="327300" y="1156"/>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13710264" name="Shape 331"/>
                      <wps:cNvSpPr/>
                      <wps:spPr>
                        <a:xfrm>
                          <a:off x="21243" y="149807"/>
                          <a:ext cx="376550" cy="88791"/>
                        </a:xfrm>
                        <a:custGeom>
                          <a:avLst/>
                          <a:gdLst/>
                          <a:ahLst/>
                          <a:cxnLst/>
                          <a:rect l="0" t="0" r="0" b="0"/>
                          <a:pathLst>
                            <a:path w="376550" h="88791">
                              <a:moveTo>
                                <a:pt x="368117" y="1232"/>
                              </a:moveTo>
                              <a:cubicBezTo>
                                <a:pt x="372537" y="0"/>
                                <a:pt x="376550" y="4191"/>
                                <a:pt x="375153" y="8585"/>
                              </a:cubicBezTo>
                              <a:lnTo>
                                <a:pt x="360916" y="53048"/>
                              </a:lnTo>
                              <a:cubicBezTo>
                                <a:pt x="360916" y="53048"/>
                                <a:pt x="202094" y="88791"/>
                                <a:pt x="6402" y="81766"/>
                              </a:cubicBezTo>
                              <a:lnTo>
                                <a:pt x="1144" y="81407"/>
                              </a:lnTo>
                              <a:lnTo>
                                <a:pt x="0" y="69383"/>
                              </a:lnTo>
                              <a:lnTo>
                                <a:pt x="668" y="69321"/>
                              </a:lnTo>
                              <a:cubicBezTo>
                                <a:pt x="83894" y="60698"/>
                                <a:pt x="222218" y="41626"/>
                                <a:pt x="368117" y="1232"/>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512919942" name="Shape 332"/>
                      <wps:cNvSpPr/>
                      <wps:spPr>
                        <a:xfrm>
                          <a:off x="25284" y="243113"/>
                          <a:ext cx="387063" cy="169450"/>
                        </a:xfrm>
                        <a:custGeom>
                          <a:avLst/>
                          <a:gdLst/>
                          <a:ahLst/>
                          <a:cxnLst/>
                          <a:rect l="0" t="0" r="0" b="0"/>
                          <a:pathLst>
                            <a:path w="387063" h="169450">
                              <a:moveTo>
                                <a:pt x="378351" y="1016"/>
                              </a:moveTo>
                              <a:cubicBezTo>
                                <a:pt x="383050" y="0"/>
                                <a:pt x="387063" y="4509"/>
                                <a:pt x="385628" y="9106"/>
                              </a:cubicBezTo>
                              <a:lnTo>
                                <a:pt x="344594" y="139802"/>
                              </a:lnTo>
                              <a:lnTo>
                                <a:pt x="328187" y="153297"/>
                              </a:lnTo>
                              <a:lnTo>
                                <a:pt x="297705" y="169450"/>
                              </a:lnTo>
                              <a:lnTo>
                                <a:pt x="330332" y="54420"/>
                              </a:lnTo>
                              <a:cubicBezTo>
                                <a:pt x="330332" y="54420"/>
                                <a:pt x="168598" y="53927"/>
                                <a:pt x="34484" y="34590"/>
                              </a:cubicBezTo>
                              <a:lnTo>
                                <a:pt x="4010" y="29188"/>
                              </a:lnTo>
                              <a:lnTo>
                                <a:pt x="0" y="15562"/>
                              </a:lnTo>
                              <a:lnTo>
                                <a:pt x="13728" y="16576"/>
                              </a:lnTo>
                              <a:cubicBezTo>
                                <a:pt x="110924" y="22676"/>
                                <a:pt x="262281" y="26106"/>
                                <a:pt x="378351" y="1016"/>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1187916" name="Shape 333"/>
                      <wps:cNvSpPr/>
                      <wps:spPr>
                        <a:xfrm>
                          <a:off x="521899" y="49222"/>
                          <a:ext cx="195809" cy="174930"/>
                        </a:xfrm>
                        <a:custGeom>
                          <a:avLst/>
                          <a:gdLst/>
                          <a:ahLst/>
                          <a:cxnLst/>
                          <a:rect l="0" t="0" r="0" b="0"/>
                          <a:pathLst>
                            <a:path w="195809" h="174930">
                              <a:moveTo>
                                <a:pt x="0" y="0"/>
                              </a:moveTo>
                              <a:lnTo>
                                <a:pt x="33249" y="0"/>
                              </a:lnTo>
                              <a:lnTo>
                                <a:pt x="98285" y="108712"/>
                              </a:lnTo>
                              <a:lnTo>
                                <a:pt x="162319" y="0"/>
                              </a:lnTo>
                              <a:lnTo>
                                <a:pt x="195313" y="0"/>
                              </a:lnTo>
                              <a:lnTo>
                                <a:pt x="195809" y="174930"/>
                              </a:lnTo>
                              <a:lnTo>
                                <a:pt x="158090" y="174930"/>
                              </a:lnTo>
                              <a:lnTo>
                                <a:pt x="157836" y="69964"/>
                              </a:lnTo>
                              <a:lnTo>
                                <a:pt x="106718" y="156439"/>
                              </a:lnTo>
                              <a:lnTo>
                                <a:pt x="88595" y="156439"/>
                              </a:lnTo>
                              <a:lnTo>
                                <a:pt x="37719" y="72225"/>
                              </a:lnTo>
                              <a:lnTo>
                                <a:pt x="37719" y="174930"/>
                              </a:lnTo>
                              <a:lnTo>
                                <a:pt x="0" y="174930"/>
                              </a:lnTo>
                              <a:lnTo>
                                <a:pt x="0" y="0"/>
                              </a:lnTo>
                              <a:close/>
                            </a:path>
                          </a:pathLst>
                        </a:custGeom>
                        <a:ln w="0" cap="flat">
                          <a:miter lim="127000"/>
                        </a:ln>
                      </wps:spPr>
                      <wps:style>
                        <a:lnRef idx="0">
                          <a:srgbClr val="000000">
                            <a:alpha val="0"/>
                          </a:srgbClr>
                        </a:lnRef>
                        <a:fillRef idx="1">
                          <a:srgbClr val="6C635D"/>
                        </a:fillRef>
                        <a:effectRef idx="0">
                          <a:scrgbClr r="0" g="0" b="0"/>
                        </a:effectRef>
                        <a:fontRef idx="none"/>
                      </wps:style>
                      <wps:bodyPr/>
                    </wps:wsp>
                    <wps:wsp>
                      <wps:cNvPr id="705281878" name="Shape 334"/>
                      <wps:cNvSpPr/>
                      <wps:spPr>
                        <a:xfrm>
                          <a:off x="757917" y="49215"/>
                          <a:ext cx="134506" cy="174942"/>
                        </a:xfrm>
                        <a:custGeom>
                          <a:avLst/>
                          <a:gdLst/>
                          <a:ahLst/>
                          <a:cxnLst/>
                          <a:rect l="0" t="0" r="0" b="0"/>
                          <a:pathLst>
                            <a:path w="134506" h="174942">
                              <a:moveTo>
                                <a:pt x="0" y="0"/>
                              </a:moveTo>
                              <a:lnTo>
                                <a:pt x="131280" y="0"/>
                              </a:lnTo>
                              <a:lnTo>
                                <a:pt x="131280" y="32487"/>
                              </a:lnTo>
                              <a:lnTo>
                                <a:pt x="39954" y="32487"/>
                              </a:lnTo>
                              <a:lnTo>
                                <a:pt x="39954" y="70485"/>
                              </a:lnTo>
                              <a:lnTo>
                                <a:pt x="120612" y="70485"/>
                              </a:lnTo>
                              <a:lnTo>
                                <a:pt x="120612" y="101968"/>
                              </a:lnTo>
                              <a:lnTo>
                                <a:pt x="39954" y="101968"/>
                              </a:lnTo>
                              <a:lnTo>
                                <a:pt x="39954" y="142456"/>
                              </a:lnTo>
                              <a:lnTo>
                                <a:pt x="134506" y="142456"/>
                              </a:lnTo>
                              <a:lnTo>
                                <a:pt x="134506" y="174942"/>
                              </a:lnTo>
                              <a:lnTo>
                                <a:pt x="0" y="174942"/>
                              </a:lnTo>
                              <a:lnTo>
                                <a:pt x="0" y="0"/>
                              </a:lnTo>
                              <a:close/>
                            </a:path>
                          </a:pathLst>
                        </a:custGeom>
                        <a:ln w="0" cap="flat">
                          <a:miter lim="127000"/>
                        </a:ln>
                      </wps:spPr>
                      <wps:style>
                        <a:lnRef idx="0">
                          <a:srgbClr val="000000">
                            <a:alpha val="0"/>
                          </a:srgbClr>
                        </a:lnRef>
                        <a:fillRef idx="1">
                          <a:srgbClr val="6C635D"/>
                        </a:fillRef>
                        <a:effectRef idx="0">
                          <a:scrgbClr r="0" g="0" b="0"/>
                        </a:effectRef>
                        <a:fontRef idx="none"/>
                      </wps:style>
                      <wps:bodyPr/>
                    </wps:wsp>
                    <wps:wsp>
                      <wps:cNvPr id="1705694627" name="Shape 335"/>
                      <wps:cNvSpPr/>
                      <wps:spPr>
                        <a:xfrm>
                          <a:off x="898882" y="49220"/>
                          <a:ext cx="119126" cy="177927"/>
                        </a:xfrm>
                        <a:custGeom>
                          <a:avLst/>
                          <a:gdLst/>
                          <a:ahLst/>
                          <a:cxnLst/>
                          <a:rect l="0" t="0" r="0" b="0"/>
                          <a:pathLst>
                            <a:path w="119126" h="177927">
                              <a:moveTo>
                                <a:pt x="18110" y="0"/>
                              </a:moveTo>
                              <a:lnTo>
                                <a:pt x="119126" y="0"/>
                              </a:lnTo>
                              <a:lnTo>
                                <a:pt x="119126" y="113449"/>
                              </a:lnTo>
                              <a:cubicBezTo>
                                <a:pt x="119126" y="134950"/>
                                <a:pt x="113830" y="151066"/>
                                <a:pt x="103238" y="161811"/>
                              </a:cubicBezTo>
                              <a:cubicBezTo>
                                <a:pt x="92659" y="172568"/>
                                <a:pt x="77102" y="177927"/>
                                <a:pt x="56579" y="177927"/>
                              </a:cubicBezTo>
                              <a:cubicBezTo>
                                <a:pt x="44831" y="177927"/>
                                <a:pt x="34036" y="175730"/>
                                <a:pt x="24193" y="171310"/>
                              </a:cubicBezTo>
                              <a:cubicBezTo>
                                <a:pt x="14351" y="166891"/>
                                <a:pt x="6286" y="160604"/>
                                <a:pt x="0" y="152451"/>
                              </a:cubicBezTo>
                              <a:lnTo>
                                <a:pt x="22339" y="125451"/>
                              </a:lnTo>
                              <a:cubicBezTo>
                                <a:pt x="31763" y="138278"/>
                                <a:pt x="42519" y="144691"/>
                                <a:pt x="54597" y="144691"/>
                              </a:cubicBezTo>
                              <a:cubicBezTo>
                                <a:pt x="70980" y="144691"/>
                                <a:pt x="79172" y="135039"/>
                                <a:pt x="79172" y="115710"/>
                              </a:cubicBezTo>
                              <a:lnTo>
                                <a:pt x="79172" y="32487"/>
                              </a:lnTo>
                              <a:lnTo>
                                <a:pt x="18110" y="32487"/>
                              </a:lnTo>
                              <a:lnTo>
                                <a:pt x="18110" y="0"/>
                              </a:lnTo>
                              <a:close/>
                            </a:path>
                          </a:pathLst>
                        </a:custGeom>
                        <a:ln w="0" cap="flat">
                          <a:miter lim="127000"/>
                        </a:ln>
                      </wps:spPr>
                      <wps:style>
                        <a:lnRef idx="0">
                          <a:srgbClr val="000000">
                            <a:alpha val="0"/>
                          </a:srgbClr>
                        </a:lnRef>
                        <a:fillRef idx="1">
                          <a:srgbClr val="6C635D"/>
                        </a:fillRef>
                        <a:effectRef idx="0">
                          <a:scrgbClr r="0" g="0" b="0"/>
                        </a:effectRef>
                        <a:fontRef idx="none"/>
                      </wps:style>
                      <wps:bodyPr/>
                    </wps:wsp>
                    <wps:wsp>
                      <wps:cNvPr id="296304545" name="Shape 336"/>
                      <wps:cNvSpPr/>
                      <wps:spPr>
                        <a:xfrm>
                          <a:off x="1045801" y="46224"/>
                          <a:ext cx="95047" cy="180924"/>
                        </a:xfrm>
                        <a:custGeom>
                          <a:avLst/>
                          <a:gdLst/>
                          <a:ahLst/>
                          <a:cxnLst/>
                          <a:rect l="0" t="0" r="0" b="0"/>
                          <a:pathLst>
                            <a:path w="95047" h="180924">
                              <a:moveTo>
                                <a:pt x="95047" y="0"/>
                              </a:moveTo>
                              <a:lnTo>
                                <a:pt x="95047" y="34481"/>
                              </a:lnTo>
                              <a:cubicBezTo>
                                <a:pt x="84785" y="34481"/>
                                <a:pt x="75514" y="36855"/>
                                <a:pt x="67246" y="41605"/>
                              </a:cubicBezTo>
                              <a:cubicBezTo>
                                <a:pt x="58979" y="46355"/>
                                <a:pt x="52489" y="52972"/>
                                <a:pt x="47765" y="61481"/>
                              </a:cubicBezTo>
                              <a:cubicBezTo>
                                <a:pt x="43053" y="69964"/>
                                <a:pt x="40691" y="79629"/>
                                <a:pt x="40691" y="90462"/>
                              </a:cubicBezTo>
                              <a:cubicBezTo>
                                <a:pt x="40691" y="101295"/>
                                <a:pt x="43053" y="110960"/>
                                <a:pt x="47765" y="119456"/>
                              </a:cubicBezTo>
                              <a:cubicBezTo>
                                <a:pt x="52489" y="127953"/>
                                <a:pt x="58979" y="134569"/>
                                <a:pt x="67246" y="139319"/>
                              </a:cubicBezTo>
                              <a:cubicBezTo>
                                <a:pt x="75514" y="144069"/>
                                <a:pt x="84785" y="146444"/>
                                <a:pt x="95047" y="146444"/>
                              </a:cubicBezTo>
                              <a:lnTo>
                                <a:pt x="95047" y="180924"/>
                              </a:lnTo>
                              <a:cubicBezTo>
                                <a:pt x="77013" y="180924"/>
                                <a:pt x="60757" y="177013"/>
                                <a:pt x="46279" y="169189"/>
                              </a:cubicBezTo>
                              <a:cubicBezTo>
                                <a:pt x="31801" y="161354"/>
                                <a:pt x="20460" y="150559"/>
                                <a:pt x="12281" y="136817"/>
                              </a:cubicBezTo>
                              <a:cubicBezTo>
                                <a:pt x="4089" y="123076"/>
                                <a:pt x="0" y="107620"/>
                                <a:pt x="0" y="90462"/>
                              </a:cubicBezTo>
                              <a:cubicBezTo>
                                <a:pt x="0" y="73304"/>
                                <a:pt x="4089" y="57849"/>
                                <a:pt x="12281" y="44107"/>
                              </a:cubicBezTo>
                              <a:cubicBezTo>
                                <a:pt x="20460" y="30353"/>
                                <a:pt x="31801" y="19571"/>
                                <a:pt x="46279" y="11748"/>
                              </a:cubicBezTo>
                              <a:cubicBezTo>
                                <a:pt x="60757" y="3912"/>
                                <a:pt x="77013" y="0"/>
                                <a:pt x="95047" y="0"/>
                              </a:cubicBezTo>
                              <a:close/>
                            </a:path>
                          </a:pathLst>
                        </a:custGeom>
                        <a:ln w="0" cap="flat">
                          <a:miter lim="127000"/>
                        </a:ln>
                      </wps:spPr>
                      <wps:style>
                        <a:lnRef idx="0">
                          <a:srgbClr val="000000">
                            <a:alpha val="0"/>
                          </a:srgbClr>
                        </a:lnRef>
                        <a:fillRef idx="1">
                          <a:srgbClr val="6C635D"/>
                        </a:fillRef>
                        <a:effectRef idx="0">
                          <a:scrgbClr r="0" g="0" b="0"/>
                        </a:effectRef>
                        <a:fontRef idx="none"/>
                      </wps:style>
                      <wps:bodyPr/>
                    </wps:wsp>
                    <wps:wsp>
                      <wps:cNvPr id="1427919440" name="Shape 337"/>
                      <wps:cNvSpPr/>
                      <wps:spPr>
                        <a:xfrm>
                          <a:off x="1140848" y="46224"/>
                          <a:ext cx="95047" cy="180924"/>
                        </a:xfrm>
                        <a:custGeom>
                          <a:avLst/>
                          <a:gdLst/>
                          <a:ahLst/>
                          <a:cxnLst/>
                          <a:rect l="0" t="0" r="0" b="0"/>
                          <a:pathLst>
                            <a:path w="95047" h="180924">
                              <a:moveTo>
                                <a:pt x="0" y="0"/>
                              </a:moveTo>
                              <a:cubicBezTo>
                                <a:pt x="18034" y="0"/>
                                <a:pt x="34252" y="3912"/>
                                <a:pt x="48641" y="11748"/>
                              </a:cubicBezTo>
                              <a:cubicBezTo>
                                <a:pt x="63030" y="19571"/>
                                <a:pt x="74371" y="30353"/>
                                <a:pt x="82639" y="44107"/>
                              </a:cubicBezTo>
                              <a:cubicBezTo>
                                <a:pt x="90919" y="57849"/>
                                <a:pt x="95047" y="73304"/>
                                <a:pt x="95047" y="90462"/>
                              </a:cubicBezTo>
                              <a:cubicBezTo>
                                <a:pt x="95047" y="107620"/>
                                <a:pt x="90919" y="123076"/>
                                <a:pt x="82639" y="136817"/>
                              </a:cubicBezTo>
                              <a:cubicBezTo>
                                <a:pt x="74371" y="150559"/>
                                <a:pt x="63030" y="161354"/>
                                <a:pt x="48641" y="169189"/>
                              </a:cubicBezTo>
                              <a:cubicBezTo>
                                <a:pt x="34252" y="177013"/>
                                <a:pt x="18034" y="180924"/>
                                <a:pt x="0" y="180924"/>
                              </a:cubicBezTo>
                              <a:lnTo>
                                <a:pt x="0" y="146444"/>
                              </a:lnTo>
                              <a:cubicBezTo>
                                <a:pt x="10262" y="146444"/>
                                <a:pt x="19520" y="144069"/>
                                <a:pt x="27800" y="139319"/>
                              </a:cubicBezTo>
                              <a:cubicBezTo>
                                <a:pt x="36068" y="134569"/>
                                <a:pt x="42558" y="127953"/>
                                <a:pt x="47282" y="119456"/>
                              </a:cubicBezTo>
                              <a:cubicBezTo>
                                <a:pt x="51994" y="110960"/>
                                <a:pt x="54356" y="101295"/>
                                <a:pt x="54356" y="90462"/>
                              </a:cubicBezTo>
                              <a:cubicBezTo>
                                <a:pt x="54356" y="79629"/>
                                <a:pt x="51994" y="69964"/>
                                <a:pt x="47282" y="61481"/>
                              </a:cubicBezTo>
                              <a:cubicBezTo>
                                <a:pt x="42558" y="52972"/>
                                <a:pt x="36068" y="46355"/>
                                <a:pt x="27800" y="41605"/>
                              </a:cubicBezTo>
                              <a:cubicBezTo>
                                <a:pt x="19520" y="36855"/>
                                <a:pt x="10262" y="34481"/>
                                <a:pt x="0" y="34481"/>
                              </a:cubicBezTo>
                              <a:lnTo>
                                <a:pt x="0" y="0"/>
                              </a:lnTo>
                              <a:close/>
                            </a:path>
                          </a:pathLst>
                        </a:custGeom>
                        <a:ln w="0" cap="flat">
                          <a:miter lim="127000"/>
                        </a:ln>
                      </wps:spPr>
                      <wps:style>
                        <a:lnRef idx="0">
                          <a:srgbClr val="000000">
                            <a:alpha val="0"/>
                          </a:srgbClr>
                        </a:lnRef>
                        <a:fillRef idx="1">
                          <a:srgbClr val="6C635D"/>
                        </a:fillRef>
                        <a:effectRef idx="0">
                          <a:scrgbClr r="0" g="0" b="0"/>
                        </a:effectRef>
                        <a:fontRef idx="none"/>
                      </wps:style>
                      <wps:bodyPr/>
                    </wps:wsp>
                    <wps:wsp>
                      <wps:cNvPr id="401306588" name="Shape 338"/>
                      <wps:cNvSpPr/>
                      <wps:spPr>
                        <a:xfrm>
                          <a:off x="1265188" y="49220"/>
                          <a:ext cx="75070" cy="174930"/>
                        </a:xfrm>
                        <a:custGeom>
                          <a:avLst/>
                          <a:gdLst/>
                          <a:ahLst/>
                          <a:cxnLst/>
                          <a:rect l="0" t="0" r="0" b="0"/>
                          <a:pathLst>
                            <a:path w="75070" h="174930">
                              <a:moveTo>
                                <a:pt x="0" y="0"/>
                              </a:moveTo>
                              <a:lnTo>
                                <a:pt x="75070" y="0"/>
                              </a:lnTo>
                              <a:lnTo>
                                <a:pt x="75070" y="33585"/>
                              </a:lnTo>
                              <a:lnTo>
                                <a:pt x="72961" y="32982"/>
                              </a:lnTo>
                              <a:lnTo>
                                <a:pt x="40196" y="32982"/>
                              </a:lnTo>
                              <a:lnTo>
                                <a:pt x="40196" y="93967"/>
                              </a:lnTo>
                              <a:lnTo>
                                <a:pt x="72961" y="93967"/>
                              </a:lnTo>
                              <a:lnTo>
                                <a:pt x="75070" y="93355"/>
                              </a:lnTo>
                              <a:lnTo>
                                <a:pt x="75070" y="126200"/>
                              </a:lnTo>
                              <a:lnTo>
                                <a:pt x="40196" y="126200"/>
                              </a:lnTo>
                              <a:lnTo>
                                <a:pt x="40196" y="174930"/>
                              </a:lnTo>
                              <a:lnTo>
                                <a:pt x="0" y="174930"/>
                              </a:lnTo>
                              <a:lnTo>
                                <a:pt x="0" y="0"/>
                              </a:lnTo>
                              <a:close/>
                            </a:path>
                          </a:pathLst>
                        </a:custGeom>
                        <a:ln w="0" cap="flat">
                          <a:miter lim="127000"/>
                        </a:ln>
                      </wps:spPr>
                      <wps:style>
                        <a:lnRef idx="0">
                          <a:srgbClr val="000000">
                            <a:alpha val="0"/>
                          </a:srgbClr>
                        </a:lnRef>
                        <a:fillRef idx="1">
                          <a:srgbClr val="6C635D"/>
                        </a:fillRef>
                        <a:effectRef idx="0">
                          <a:scrgbClr r="0" g="0" b="0"/>
                        </a:effectRef>
                        <a:fontRef idx="none"/>
                      </wps:style>
                      <wps:bodyPr/>
                    </wps:wsp>
                    <wps:wsp>
                      <wps:cNvPr id="214771590" name="Shape 339"/>
                      <wps:cNvSpPr/>
                      <wps:spPr>
                        <a:xfrm>
                          <a:off x="1340258" y="49220"/>
                          <a:ext cx="78803" cy="174930"/>
                        </a:xfrm>
                        <a:custGeom>
                          <a:avLst/>
                          <a:gdLst/>
                          <a:ahLst/>
                          <a:cxnLst/>
                          <a:rect l="0" t="0" r="0" b="0"/>
                          <a:pathLst>
                            <a:path w="78803" h="174930">
                              <a:moveTo>
                                <a:pt x="0" y="0"/>
                              </a:moveTo>
                              <a:lnTo>
                                <a:pt x="127" y="0"/>
                              </a:lnTo>
                              <a:cubicBezTo>
                                <a:pt x="15507" y="0"/>
                                <a:pt x="28880" y="2578"/>
                                <a:pt x="40208" y="7747"/>
                              </a:cubicBezTo>
                              <a:cubicBezTo>
                                <a:pt x="51536" y="12916"/>
                                <a:pt x="60261" y="20231"/>
                                <a:pt x="66396" y="29743"/>
                              </a:cubicBezTo>
                              <a:cubicBezTo>
                                <a:pt x="72517" y="39230"/>
                                <a:pt x="75565" y="50483"/>
                                <a:pt x="75565" y="63475"/>
                              </a:cubicBezTo>
                              <a:cubicBezTo>
                                <a:pt x="75565" y="76467"/>
                                <a:pt x="72466" y="87681"/>
                                <a:pt x="66268" y="97092"/>
                              </a:cubicBezTo>
                              <a:cubicBezTo>
                                <a:pt x="60058" y="106502"/>
                                <a:pt x="51244" y="113703"/>
                                <a:pt x="39840" y="118707"/>
                              </a:cubicBezTo>
                              <a:lnTo>
                                <a:pt x="78803" y="174930"/>
                              </a:lnTo>
                              <a:lnTo>
                                <a:pt x="35611" y="174930"/>
                              </a:lnTo>
                              <a:lnTo>
                                <a:pt x="2108" y="126200"/>
                              </a:lnTo>
                              <a:lnTo>
                                <a:pt x="0" y="126200"/>
                              </a:lnTo>
                              <a:lnTo>
                                <a:pt x="0" y="93355"/>
                              </a:lnTo>
                              <a:lnTo>
                                <a:pt x="25438" y="85966"/>
                              </a:lnTo>
                              <a:cubicBezTo>
                                <a:pt x="31724" y="80632"/>
                                <a:pt x="34874" y="73139"/>
                                <a:pt x="34874" y="63475"/>
                              </a:cubicBezTo>
                              <a:cubicBezTo>
                                <a:pt x="34874" y="53645"/>
                                <a:pt x="31724" y="46101"/>
                                <a:pt x="25438" y="40856"/>
                              </a:cubicBezTo>
                              <a:lnTo>
                                <a:pt x="0" y="33585"/>
                              </a:lnTo>
                              <a:lnTo>
                                <a:pt x="0" y="0"/>
                              </a:lnTo>
                              <a:close/>
                            </a:path>
                          </a:pathLst>
                        </a:custGeom>
                        <a:ln w="0" cap="flat">
                          <a:miter lim="127000"/>
                        </a:ln>
                      </wps:spPr>
                      <wps:style>
                        <a:lnRef idx="0">
                          <a:srgbClr val="000000">
                            <a:alpha val="0"/>
                          </a:srgbClr>
                        </a:lnRef>
                        <a:fillRef idx="1">
                          <a:srgbClr val="6C635D"/>
                        </a:fillRef>
                        <a:effectRef idx="0">
                          <a:scrgbClr r="0" g="0" b="0"/>
                        </a:effectRef>
                        <a:fontRef idx="none"/>
                      </wps:style>
                      <wps:bodyPr/>
                    </wps:wsp>
                    <wps:wsp>
                      <wps:cNvPr id="731451565" name="Shape 340"/>
                      <wps:cNvSpPr/>
                      <wps:spPr>
                        <a:xfrm>
                          <a:off x="1612132" y="49214"/>
                          <a:ext cx="87116" cy="174942"/>
                        </a:xfrm>
                        <a:custGeom>
                          <a:avLst/>
                          <a:gdLst/>
                          <a:ahLst/>
                          <a:cxnLst/>
                          <a:rect l="0" t="0" r="0" b="0"/>
                          <a:pathLst>
                            <a:path w="87116" h="174942">
                              <a:moveTo>
                                <a:pt x="0" y="0"/>
                              </a:moveTo>
                              <a:lnTo>
                                <a:pt x="78930" y="0"/>
                              </a:lnTo>
                              <a:lnTo>
                                <a:pt x="87116" y="835"/>
                              </a:lnTo>
                              <a:lnTo>
                                <a:pt x="87116" y="34825"/>
                              </a:lnTo>
                              <a:lnTo>
                                <a:pt x="76937" y="33236"/>
                              </a:lnTo>
                              <a:lnTo>
                                <a:pt x="40208" y="33236"/>
                              </a:lnTo>
                              <a:lnTo>
                                <a:pt x="40208" y="141707"/>
                              </a:lnTo>
                              <a:lnTo>
                                <a:pt x="76937" y="141707"/>
                              </a:lnTo>
                              <a:lnTo>
                                <a:pt x="87116" y="140118"/>
                              </a:lnTo>
                              <a:lnTo>
                                <a:pt x="87116" y="174108"/>
                              </a:lnTo>
                              <a:lnTo>
                                <a:pt x="78930" y="174942"/>
                              </a:lnTo>
                              <a:lnTo>
                                <a:pt x="0" y="174942"/>
                              </a:lnTo>
                              <a:lnTo>
                                <a:pt x="0" y="0"/>
                              </a:lnTo>
                              <a:close/>
                            </a:path>
                          </a:pathLst>
                        </a:custGeom>
                        <a:ln w="0" cap="flat">
                          <a:miter lim="127000"/>
                        </a:ln>
                      </wps:spPr>
                      <wps:style>
                        <a:lnRef idx="0">
                          <a:srgbClr val="000000">
                            <a:alpha val="0"/>
                          </a:srgbClr>
                        </a:lnRef>
                        <a:fillRef idx="1">
                          <a:srgbClr val="6C635D"/>
                        </a:fillRef>
                        <a:effectRef idx="0">
                          <a:scrgbClr r="0" g="0" b="0"/>
                        </a:effectRef>
                        <a:fontRef idx="none"/>
                      </wps:style>
                      <wps:bodyPr/>
                    </wps:wsp>
                    <wps:wsp>
                      <wps:cNvPr id="1880858782" name="Shape 341"/>
                      <wps:cNvSpPr/>
                      <wps:spPr>
                        <a:xfrm>
                          <a:off x="1699248" y="50048"/>
                          <a:ext cx="87598" cy="173273"/>
                        </a:xfrm>
                        <a:custGeom>
                          <a:avLst/>
                          <a:gdLst/>
                          <a:ahLst/>
                          <a:cxnLst/>
                          <a:rect l="0" t="0" r="0" b="0"/>
                          <a:pathLst>
                            <a:path w="87598" h="173273">
                              <a:moveTo>
                                <a:pt x="0" y="0"/>
                              </a:moveTo>
                              <a:lnTo>
                                <a:pt x="18458" y="1883"/>
                              </a:lnTo>
                              <a:cubicBezTo>
                                <a:pt x="26791" y="3696"/>
                                <a:pt x="34576" y="6417"/>
                                <a:pt x="41815" y="10049"/>
                              </a:cubicBezTo>
                              <a:cubicBezTo>
                                <a:pt x="56293" y="17288"/>
                                <a:pt x="67545" y="27499"/>
                                <a:pt x="75559" y="40656"/>
                              </a:cubicBezTo>
                              <a:cubicBezTo>
                                <a:pt x="83585" y="53813"/>
                                <a:pt x="87598" y="69142"/>
                                <a:pt x="87598" y="86630"/>
                              </a:cubicBezTo>
                              <a:cubicBezTo>
                                <a:pt x="87598" y="104131"/>
                                <a:pt x="83585" y="119459"/>
                                <a:pt x="75559" y="132617"/>
                              </a:cubicBezTo>
                              <a:cubicBezTo>
                                <a:pt x="67545" y="145787"/>
                                <a:pt x="56293" y="155985"/>
                                <a:pt x="41815" y="163236"/>
                              </a:cubicBezTo>
                              <a:cubicBezTo>
                                <a:pt x="34576" y="166862"/>
                                <a:pt x="26791" y="169580"/>
                                <a:pt x="18458" y="171391"/>
                              </a:cubicBezTo>
                              <a:lnTo>
                                <a:pt x="0" y="173273"/>
                              </a:lnTo>
                              <a:lnTo>
                                <a:pt x="0" y="139283"/>
                              </a:lnTo>
                              <a:lnTo>
                                <a:pt x="13243" y="137216"/>
                              </a:lnTo>
                              <a:cubicBezTo>
                                <a:pt x="20171" y="134779"/>
                                <a:pt x="26219" y="131124"/>
                                <a:pt x="31388" y="126254"/>
                              </a:cubicBezTo>
                              <a:cubicBezTo>
                                <a:pt x="41726" y="116500"/>
                                <a:pt x="46907" y="103305"/>
                                <a:pt x="46907" y="86630"/>
                              </a:cubicBezTo>
                              <a:cubicBezTo>
                                <a:pt x="46907" y="69980"/>
                                <a:pt x="41726" y="56772"/>
                                <a:pt x="31388" y="47031"/>
                              </a:cubicBezTo>
                              <a:cubicBezTo>
                                <a:pt x="26219" y="42155"/>
                                <a:pt x="20171" y="38497"/>
                                <a:pt x="13243" y="36059"/>
                              </a:cubicBezTo>
                              <a:lnTo>
                                <a:pt x="0" y="33991"/>
                              </a:lnTo>
                              <a:lnTo>
                                <a:pt x="0" y="0"/>
                              </a:lnTo>
                              <a:close/>
                            </a:path>
                          </a:pathLst>
                        </a:custGeom>
                        <a:ln w="0" cap="flat">
                          <a:miter lim="127000"/>
                        </a:ln>
                      </wps:spPr>
                      <wps:style>
                        <a:lnRef idx="0">
                          <a:srgbClr val="000000">
                            <a:alpha val="0"/>
                          </a:srgbClr>
                        </a:lnRef>
                        <a:fillRef idx="1">
                          <a:srgbClr val="6C635D"/>
                        </a:fillRef>
                        <a:effectRef idx="0">
                          <a:scrgbClr r="0" g="0" b="0"/>
                        </a:effectRef>
                        <a:fontRef idx="none"/>
                      </wps:style>
                      <wps:bodyPr/>
                    </wps:wsp>
                    <wps:wsp>
                      <wps:cNvPr id="2020358341" name="Shape 342"/>
                      <wps:cNvSpPr/>
                      <wps:spPr>
                        <a:xfrm>
                          <a:off x="1814640" y="49223"/>
                          <a:ext cx="157353" cy="177927"/>
                        </a:xfrm>
                        <a:custGeom>
                          <a:avLst/>
                          <a:gdLst/>
                          <a:ahLst/>
                          <a:cxnLst/>
                          <a:rect l="0" t="0" r="0" b="0"/>
                          <a:pathLst>
                            <a:path w="157353" h="177927">
                              <a:moveTo>
                                <a:pt x="0" y="0"/>
                              </a:moveTo>
                              <a:lnTo>
                                <a:pt x="40208" y="0"/>
                              </a:lnTo>
                              <a:lnTo>
                                <a:pt x="40208" y="96457"/>
                              </a:lnTo>
                              <a:cubicBezTo>
                                <a:pt x="40208" y="127787"/>
                                <a:pt x="53111" y="143434"/>
                                <a:pt x="78931" y="143434"/>
                              </a:cubicBezTo>
                              <a:cubicBezTo>
                                <a:pt x="91491" y="143434"/>
                                <a:pt x="101092" y="139662"/>
                                <a:pt x="107722" y="132067"/>
                              </a:cubicBezTo>
                              <a:cubicBezTo>
                                <a:pt x="114325" y="124498"/>
                                <a:pt x="117640" y="112624"/>
                                <a:pt x="117640" y="96457"/>
                              </a:cubicBezTo>
                              <a:lnTo>
                                <a:pt x="117640" y="0"/>
                              </a:lnTo>
                              <a:lnTo>
                                <a:pt x="157353" y="0"/>
                              </a:lnTo>
                              <a:lnTo>
                                <a:pt x="157353" y="97955"/>
                              </a:lnTo>
                              <a:cubicBezTo>
                                <a:pt x="157353" y="123622"/>
                                <a:pt x="150432" y="143370"/>
                                <a:pt x="136627" y="157188"/>
                              </a:cubicBezTo>
                              <a:cubicBezTo>
                                <a:pt x="122809" y="171018"/>
                                <a:pt x="103492" y="177927"/>
                                <a:pt x="78677" y="177927"/>
                              </a:cubicBezTo>
                              <a:cubicBezTo>
                                <a:pt x="53861" y="177927"/>
                                <a:pt x="34531" y="171018"/>
                                <a:pt x="20726" y="157188"/>
                              </a:cubicBezTo>
                              <a:cubicBezTo>
                                <a:pt x="6909" y="143370"/>
                                <a:pt x="0" y="123622"/>
                                <a:pt x="0" y="97955"/>
                              </a:cubicBezTo>
                              <a:lnTo>
                                <a:pt x="0" y="0"/>
                              </a:lnTo>
                              <a:close/>
                            </a:path>
                          </a:pathLst>
                        </a:custGeom>
                        <a:ln w="0" cap="flat">
                          <a:miter lim="127000"/>
                        </a:ln>
                      </wps:spPr>
                      <wps:style>
                        <a:lnRef idx="0">
                          <a:srgbClr val="000000">
                            <a:alpha val="0"/>
                          </a:srgbClr>
                        </a:lnRef>
                        <a:fillRef idx="1">
                          <a:srgbClr val="6C635D"/>
                        </a:fillRef>
                        <a:effectRef idx="0">
                          <a:scrgbClr r="0" g="0" b="0"/>
                        </a:effectRef>
                        <a:fontRef idx="none"/>
                      </wps:style>
                      <wps:bodyPr/>
                    </wps:wsp>
                    <wps:wsp>
                      <wps:cNvPr id="234292754" name="Shape 343"/>
                      <wps:cNvSpPr/>
                      <wps:spPr>
                        <a:xfrm>
                          <a:off x="1443725" y="111113"/>
                          <a:ext cx="137287" cy="57849"/>
                        </a:xfrm>
                        <a:custGeom>
                          <a:avLst/>
                          <a:gdLst/>
                          <a:ahLst/>
                          <a:cxnLst/>
                          <a:rect l="0" t="0" r="0" b="0"/>
                          <a:pathLst>
                            <a:path w="137287" h="57849">
                              <a:moveTo>
                                <a:pt x="130353" y="1016"/>
                              </a:moveTo>
                              <a:cubicBezTo>
                                <a:pt x="134036" y="0"/>
                                <a:pt x="137287" y="3721"/>
                                <a:pt x="135992" y="7328"/>
                              </a:cubicBezTo>
                              <a:lnTo>
                                <a:pt x="123952" y="41046"/>
                              </a:lnTo>
                              <a:cubicBezTo>
                                <a:pt x="123952" y="41046"/>
                                <a:pt x="74879" y="53086"/>
                                <a:pt x="0" y="57849"/>
                              </a:cubicBezTo>
                              <a:lnTo>
                                <a:pt x="25" y="26949"/>
                              </a:lnTo>
                              <a:cubicBezTo>
                                <a:pt x="41250" y="20333"/>
                                <a:pt x="84214" y="13818"/>
                                <a:pt x="130353" y="1016"/>
                              </a:cubicBezTo>
                              <a:close/>
                            </a:path>
                          </a:pathLst>
                        </a:custGeom>
                        <a:ln w="0" cap="flat">
                          <a:miter lim="127000"/>
                        </a:ln>
                      </wps:spPr>
                      <wps:style>
                        <a:lnRef idx="0">
                          <a:srgbClr val="000000">
                            <a:alpha val="0"/>
                          </a:srgbClr>
                        </a:lnRef>
                        <a:fillRef idx="1">
                          <a:srgbClr val="395546"/>
                        </a:fillRef>
                        <a:effectRef idx="0">
                          <a:scrgbClr r="0" g="0" b="0"/>
                        </a:effectRef>
                        <a:fontRef idx="none"/>
                      </wps:style>
                      <wps:bodyPr/>
                    </wps:wsp>
                    <wps:wsp>
                      <wps:cNvPr id="570414128" name="Shape 344"/>
                      <wps:cNvSpPr/>
                      <wps:spPr>
                        <a:xfrm>
                          <a:off x="1443720" y="178851"/>
                          <a:ext cx="148501" cy="45301"/>
                        </a:xfrm>
                        <a:custGeom>
                          <a:avLst/>
                          <a:gdLst/>
                          <a:ahLst/>
                          <a:cxnLst/>
                          <a:rect l="0" t="0" r="0" b="0"/>
                          <a:pathLst>
                            <a:path w="148501" h="45301">
                              <a:moveTo>
                                <a:pt x="141262" y="838"/>
                              </a:moveTo>
                              <a:cubicBezTo>
                                <a:pt x="145161" y="0"/>
                                <a:pt x="148501" y="3747"/>
                                <a:pt x="147295" y="7582"/>
                              </a:cubicBezTo>
                              <a:lnTo>
                                <a:pt x="135458" y="45301"/>
                              </a:lnTo>
                              <a:lnTo>
                                <a:pt x="101295" y="45276"/>
                              </a:lnTo>
                              <a:cubicBezTo>
                                <a:pt x="101295" y="45276"/>
                                <a:pt x="57925" y="45149"/>
                                <a:pt x="0" y="42088"/>
                              </a:cubicBezTo>
                              <a:lnTo>
                                <a:pt x="0" y="16548"/>
                              </a:lnTo>
                              <a:cubicBezTo>
                                <a:pt x="48349" y="14783"/>
                                <a:pt x="98006" y="10185"/>
                                <a:pt x="141262" y="838"/>
                              </a:cubicBezTo>
                              <a:close/>
                            </a:path>
                          </a:pathLst>
                        </a:custGeom>
                        <a:ln w="0" cap="flat">
                          <a:miter lim="127000"/>
                        </a:ln>
                      </wps:spPr>
                      <wps:style>
                        <a:lnRef idx="0">
                          <a:srgbClr val="000000">
                            <a:alpha val="0"/>
                          </a:srgbClr>
                        </a:lnRef>
                        <a:fillRef idx="1">
                          <a:srgbClr val="395546"/>
                        </a:fillRef>
                        <a:effectRef idx="0">
                          <a:scrgbClr r="0" g="0" b="0"/>
                        </a:effectRef>
                        <a:fontRef idx="none"/>
                      </wps:style>
                      <wps:bodyPr/>
                    </wps:wsp>
                    <wps:wsp>
                      <wps:cNvPr id="1543412438" name="Shape 345"/>
                      <wps:cNvSpPr/>
                      <wps:spPr>
                        <a:xfrm>
                          <a:off x="1443725" y="45384"/>
                          <a:ext cx="126441" cy="60871"/>
                        </a:xfrm>
                        <a:custGeom>
                          <a:avLst/>
                          <a:gdLst/>
                          <a:ahLst/>
                          <a:cxnLst/>
                          <a:rect l="0" t="0" r="0" b="0"/>
                          <a:pathLst>
                            <a:path w="126441" h="60871">
                              <a:moveTo>
                                <a:pt x="119418" y="1016"/>
                              </a:moveTo>
                              <a:cubicBezTo>
                                <a:pt x="123101" y="0"/>
                                <a:pt x="126441" y="3467"/>
                                <a:pt x="125273" y="7137"/>
                              </a:cubicBezTo>
                              <a:lnTo>
                                <a:pt x="115456" y="38265"/>
                              </a:lnTo>
                              <a:cubicBezTo>
                                <a:pt x="115456" y="38265"/>
                                <a:pt x="71679" y="52997"/>
                                <a:pt x="0" y="60871"/>
                              </a:cubicBezTo>
                              <a:lnTo>
                                <a:pt x="0" y="29375"/>
                              </a:lnTo>
                              <a:cubicBezTo>
                                <a:pt x="39535" y="21526"/>
                                <a:pt x="76568" y="12878"/>
                                <a:pt x="119418" y="1016"/>
                              </a:cubicBezTo>
                              <a:close/>
                            </a:path>
                          </a:pathLst>
                        </a:custGeom>
                        <a:ln w="0" cap="flat">
                          <a:miter lim="127000"/>
                        </a:ln>
                      </wps:spPr>
                      <wps:style>
                        <a:lnRef idx="0">
                          <a:srgbClr val="000000">
                            <a:alpha val="0"/>
                          </a:srgbClr>
                        </a:lnRef>
                        <a:fillRef idx="1">
                          <a:srgbClr val="395546"/>
                        </a:fillRef>
                        <a:effectRef idx="0">
                          <a:scrgbClr r="0" g="0" b="0"/>
                        </a:effectRef>
                        <a:fontRef idx="none"/>
                      </wps:style>
                      <wps:bodyPr/>
                    </wps:wsp>
                    <wps:wsp>
                      <wps:cNvPr id="1673592698" name="Shape 346"/>
                      <wps:cNvSpPr/>
                      <wps:spPr>
                        <a:xfrm>
                          <a:off x="518508" y="296616"/>
                          <a:ext cx="34569" cy="37719"/>
                        </a:xfrm>
                        <a:custGeom>
                          <a:avLst/>
                          <a:gdLst/>
                          <a:ahLst/>
                          <a:cxnLst/>
                          <a:rect l="0" t="0" r="0" b="0"/>
                          <a:pathLst>
                            <a:path w="34569" h="37719">
                              <a:moveTo>
                                <a:pt x="19660" y="0"/>
                              </a:moveTo>
                              <a:cubicBezTo>
                                <a:pt x="22809" y="0"/>
                                <a:pt x="25641" y="546"/>
                                <a:pt x="28181" y="1664"/>
                              </a:cubicBezTo>
                              <a:cubicBezTo>
                                <a:pt x="30721" y="2769"/>
                                <a:pt x="32842" y="4369"/>
                                <a:pt x="34569" y="6452"/>
                              </a:cubicBezTo>
                              <a:lnTo>
                                <a:pt x="29185" y="11455"/>
                              </a:lnTo>
                              <a:cubicBezTo>
                                <a:pt x="26733" y="8611"/>
                                <a:pt x="23698" y="7188"/>
                                <a:pt x="20079" y="7188"/>
                              </a:cubicBezTo>
                              <a:cubicBezTo>
                                <a:pt x="17831" y="7188"/>
                                <a:pt x="15837" y="7683"/>
                                <a:pt x="14084" y="8674"/>
                              </a:cubicBezTo>
                              <a:cubicBezTo>
                                <a:pt x="12319" y="9652"/>
                                <a:pt x="10947" y="11036"/>
                                <a:pt x="9957" y="12814"/>
                              </a:cubicBezTo>
                              <a:cubicBezTo>
                                <a:pt x="8979" y="14580"/>
                                <a:pt x="8496" y="16599"/>
                                <a:pt x="8496" y="18860"/>
                              </a:cubicBezTo>
                              <a:cubicBezTo>
                                <a:pt x="8496" y="21120"/>
                                <a:pt x="8979" y="23127"/>
                                <a:pt x="9957" y="24905"/>
                              </a:cubicBezTo>
                              <a:cubicBezTo>
                                <a:pt x="10947" y="26670"/>
                                <a:pt x="12319" y="28054"/>
                                <a:pt x="14084" y="29045"/>
                              </a:cubicBezTo>
                              <a:cubicBezTo>
                                <a:pt x="15837" y="30035"/>
                                <a:pt x="17831" y="30531"/>
                                <a:pt x="20079" y="30531"/>
                              </a:cubicBezTo>
                              <a:cubicBezTo>
                                <a:pt x="23698" y="30531"/>
                                <a:pt x="26733" y="29083"/>
                                <a:pt x="29185" y="26200"/>
                              </a:cubicBezTo>
                              <a:lnTo>
                                <a:pt x="34569" y="31204"/>
                              </a:lnTo>
                              <a:cubicBezTo>
                                <a:pt x="32842" y="33325"/>
                                <a:pt x="30709" y="34938"/>
                                <a:pt x="28143" y="36055"/>
                              </a:cubicBezTo>
                              <a:cubicBezTo>
                                <a:pt x="25603" y="37160"/>
                                <a:pt x="22758" y="37719"/>
                                <a:pt x="19609" y="37719"/>
                              </a:cubicBezTo>
                              <a:cubicBezTo>
                                <a:pt x="15926" y="37719"/>
                                <a:pt x="12586" y="36906"/>
                                <a:pt x="9601" y="35293"/>
                              </a:cubicBezTo>
                              <a:cubicBezTo>
                                <a:pt x="6617" y="33680"/>
                                <a:pt x="4267" y="31445"/>
                                <a:pt x="2565" y="28575"/>
                              </a:cubicBezTo>
                              <a:cubicBezTo>
                                <a:pt x="864" y="25705"/>
                                <a:pt x="0" y="22466"/>
                                <a:pt x="0" y="18860"/>
                              </a:cubicBezTo>
                              <a:cubicBezTo>
                                <a:pt x="0" y="15240"/>
                                <a:pt x="864" y="12001"/>
                                <a:pt x="2565" y="9131"/>
                              </a:cubicBezTo>
                              <a:cubicBezTo>
                                <a:pt x="4267" y="6274"/>
                                <a:pt x="6617" y="4039"/>
                                <a:pt x="9601" y="2413"/>
                              </a:cubicBezTo>
                              <a:cubicBezTo>
                                <a:pt x="12586" y="800"/>
                                <a:pt x="15938" y="0"/>
                                <a:pt x="19660" y="0"/>
                              </a:cubicBez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751689803" name="Shape 347"/>
                      <wps:cNvSpPr/>
                      <wps:spPr>
                        <a:xfrm>
                          <a:off x="561374" y="296615"/>
                          <a:ext cx="19818" cy="37716"/>
                        </a:xfrm>
                        <a:custGeom>
                          <a:avLst/>
                          <a:gdLst/>
                          <a:ahLst/>
                          <a:cxnLst/>
                          <a:rect l="0" t="0" r="0" b="0"/>
                          <a:pathLst>
                            <a:path w="19818" h="37716">
                              <a:moveTo>
                                <a:pt x="19818" y="0"/>
                              </a:moveTo>
                              <a:lnTo>
                                <a:pt x="19818" y="7188"/>
                              </a:lnTo>
                              <a:lnTo>
                                <a:pt x="14021" y="8673"/>
                              </a:lnTo>
                              <a:cubicBezTo>
                                <a:pt x="12306" y="9663"/>
                                <a:pt x="10947" y="11047"/>
                                <a:pt x="9969" y="12813"/>
                              </a:cubicBezTo>
                              <a:cubicBezTo>
                                <a:pt x="8979" y="14578"/>
                                <a:pt x="8484" y="16597"/>
                                <a:pt x="8484" y="18858"/>
                              </a:cubicBezTo>
                              <a:cubicBezTo>
                                <a:pt x="8484" y="21119"/>
                                <a:pt x="8979" y="23125"/>
                                <a:pt x="9969" y="24903"/>
                              </a:cubicBezTo>
                              <a:cubicBezTo>
                                <a:pt x="10947" y="26669"/>
                                <a:pt x="12306" y="28053"/>
                                <a:pt x="14021" y="29043"/>
                              </a:cubicBezTo>
                              <a:lnTo>
                                <a:pt x="19818" y="30528"/>
                              </a:lnTo>
                              <a:lnTo>
                                <a:pt x="19818" y="37716"/>
                              </a:lnTo>
                              <a:lnTo>
                                <a:pt x="9652" y="35266"/>
                              </a:lnTo>
                              <a:cubicBezTo>
                                <a:pt x="6629" y="33641"/>
                                <a:pt x="4267" y="31393"/>
                                <a:pt x="2565" y="28523"/>
                              </a:cubicBezTo>
                              <a:cubicBezTo>
                                <a:pt x="851" y="25653"/>
                                <a:pt x="0" y="22439"/>
                                <a:pt x="0" y="18858"/>
                              </a:cubicBezTo>
                              <a:cubicBezTo>
                                <a:pt x="0" y="15277"/>
                                <a:pt x="851" y="12064"/>
                                <a:pt x="2565" y="9193"/>
                              </a:cubicBezTo>
                              <a:cubicBezTo>
                                <a:pt x="4267" y="6323"/>
                                <a:pt x="6629" y="4075"/>
                                <a:pt x="9652" y="2437"/>
                              </a:cubicBezTo>
                              <a:lnTo>
                                <a:pt x="19818"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764795074" name="Shape 348"/>
                      <wps:cNvSpPr/>
                      <wps:spPr>
                        <a:xfrm>
                          <a:off x="581193" y="296613"/>
                          <a:ext cx="19818" cy="37719"/>
                        </a:xfrm>
                        <a:custGeom>
                          <a:avLst/>
                          <a:gdLst/>
                          <a:ahLst/>
                          <a:cxnLst/>
                          <a:rect l="0" t="0" r="0" b="0"/>
                          <a:pathLst>
                            <a:path w="19818" h="37719">
                              <a:moveTo>
                                <a:pt x="6" y="0"/>
                              </a:moveTo>
                              <a:cubicBezTo>
                                <a:pt x="3765" y="0"/>
                                <a:pt x="7144" y="813"/>
                                <a:pt x="10141" y="2438"/>
                              </a:cubicBezTo>
                              <a:cubicBezTo>
                                <a:pt x="13151" y="4077"/>
                                <a:pt x="15513" y="6325"/>
                                <a:pt x="17228" y="9195"/>
                              </a:cubicBezTo>
                              <a:cubicBezTo>
                                <a:pt x="18955" y="12065"/>
                                <a:pt x="19818" y="15278"/>
                                <a:pt x="19818" y="18860"/>
                              </a:cubicBezTo>
                              <a:cubicBezTo>
                                <a:pt x="19818" y="22441"/>
                                <a:pt x="18955" y="25654"/>
                                <a:pt x="17228" y="28524"/>
                              </a:cubicBezTo>
                              <a:cubicBezTo>
                                <a:pt x="15513" y="31394"/>
                                <a:pt x="13151" y="33642"/>
                                <a:pt x="10141" y="35268"/>
                              </a:cubicBezTo>
                              <a:cubicBezTo>
                                <a:pt x="7144" y="36906"/>
                                <a:pt x="3765" y="37719"/>
                                <a:pt x="6" y="37719"/>
                              </a:cubicBezTo>
                              <a:lnTo>
                                <a:pt x="0" y="37717"/>
                              </a:lnTo>
                              <a:lnTo>
                                <a:pt x="0" y="30529"/>
                              </a:lnTo>
                              <a:lnTo>
                                <a:pt x="6" y="30531"/>
                              </a:lnTo>
                              <a:cubicBezTo>
                                <a:pt x="2140" y="30531"/>
                                <a:pt x="4070" y="30036"/>
                                <a:pt x="5798" y="29045"/>
                              </a:cubicBezTo>
                              <a:cubicBezTo>
                                <a:pt x="7525" y="28054"/>
                                <a:pt x="8884" y="26670"/>
                                <a:pt x="9862" y="24905"/>
                              </a:cubicBezTo>
                              <a:cubicBezTo>
                                <a:pt x="10839" y="23127"/>
                                <a:pt x="11335" y="21120"/>
                                <a:pt x="11335" y="18860"/>
                              </a:cubicBezTo>
                              <a:cubicBezTo>
                                <a:pt x="11335" y="16599"/>
                                <a:pt x="10839" y="14580"/>
                                <a:pt x="9862" y="12814"/>
                              </a:cubicBezTo>
                              <a:cubicBezTo>
                                <a:pt x="8884" y="11049"/>
                                <a:pt x="7525" y="9665"/>
                                <a:pt x="5798" y="8674"/>
                              </a:cubicBezTo>
                              <a:cubicBezTo>
                                <a:pt x="4070" y="7684"/>
                                <a:pt x="2140" y="7188"/>
                                <a:pt x="6" y="7188"/>
                              </a:cubicBezTo>
                              <a:lnTo>
                                <a:pt x="0" y="7190"/>
                              </a:lnTo>
                              <a:lnTo>
                                <a:pt x="0" y="2"/>
                              </a:lnTo>
                              <a:lnTo>
                                <a:pt x="6"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2016978316" name="Shape 349"/>
                      <wps:cNvSpPr/>
                      <wps:spPr>
                        <a:xfrm>
                          <a:off x="613236" y="297233"/>
                          <a:ext cx="40831" cy="36474"/>
                        </a:xfrm>
                        <a:custGeom>
                          <a:avLst/>
                          <a:gdLst/>
                          <a:ahLst/>
                          <a:cxnLst/>
                          <a:rect l="0" t="0" r="0" b="0"/>
                          <a:pathLst>
                            <a:path w="40831" h="36474">
                              <a:moveTo>
                                <a:pt x="0" y="0"/>
                              </a:moveTo>
                              <a:lnTo>
                                <a:pt x="6947" y="0"/>
                              </a:lnTo>
                              <a:lnTo>
                                <a:pt x="20498" y="22670"/>
                              </a:lnTo>
                              <a:lnTo>
                                <a:pt x="33846" y="0"/>
                              </a:lnTo>
                              <a:lnTo>
                                <a:pt x="40729" y="0"/>
                              </a:lnTo>
                              <a:lnTo>
                                <a:pt x="40831" y="36474"/>
                              </a:lnTo>
                              <a:lnTo>
                                <a:pt x="32969" y="36474"/>
                              </a:lnTo>
                              <a:lnTo>
                                <a:pt x="32918" y="14592"/>
                              </a:lnTo>
                              <a:lnTo>
                                <a:pt x="22263" y="32626"/>
                              </a:lnTo>
                              <a:lnTo>
                                <a:pt x="18479" y="32626"/>
                              </a:lnTo>
                              <a:lnTo>
                                <a:pt x="7874" y="15062"/>
                              </a:lnTo>
                              <a:lnTo>
                                <a:pt x="7874"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28027816" name="Shape 2773"/>
                      <wps:cNvSpPr/>
                      <wps:spPr>
                        <a:xfrm>
                          <a:off x="668541" y="297231"/>
                          <a:ext cx="9144" cy="36475"/>
                        </a:xfrm>
                        <a:custGeom>
                          <a:avLst/>
                          <a:gdLst/>
                          <a:ahLst/>
                          <a:cxnLst/>
                          <a:rect l="0" t="0" r="0" b="0"/>
                          <a:pathLst>
                            <a:path w="9144" h="36475">
                              <a:moveTo>
                                <a:pt x="0" y="0"/>
                              </a:moveTo>
                              <a:lnTo>
                                <a:pt x="9144" y="0"/>
                              </a:lnTo>
                              <a:lnTo>
                                <a:pt x="9144" y="36475"/>
                              </a:lnTo>
                              <a:lnTo>
                                <a:pt x="0" y="36475"/>
                              </a:lnTo>
                              <a:lnTo>
                                <a:pt x="0" y="0"/>
                              </a:lnTo>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52326177" name="Shape 351"/>
                      <wps:cNvSpPr/>
                      <wps:spPr>
                        <a:xfrm>
                          <a:off x="688936" y="296612"/>
                          <a:ext cx="30112" cy="37719"/>
                        </a:xfrm>
                        <a:custGeom>
                          <a:avLst/>
                          <a:gdLst/>
                          <a:ahLst/>
                          <a:cxnLst/>
                          <a:rect l="0" t="0" r="0" b="0"/>
                          <a:pathLst>
                            <a:path w="30112" h="37719">
                              <a:moveTo>
                                <a:pt x="15977" y="0"/>
                              </a:moveTo>
                              <a:cubicBezTo>
                                <a:pt x="18301" y="0"/>
                                <a:pt x="20549" y="279"/>
                                <a:pt x="22771" y="825"/>
                              </a:cubicBezTo>
                              <a:cubicBezTo>
                                <a:pt x="24968" y="1384"/>
                                <a:pt x="26899" y="2184"/>
                                <a:pt x="28562" y="3226"/>
                              </a:cubicBezTo>
                              <a:lnTo>
                                <a:pt x="25972" y="9639"/>
                              </a:lnTo>
                              <a:cubicBezTo>
                                <a:pt x="22619" y="7722"/>
                                <a:pt x="19279" y="6769"/>
                                <a:pt x="15939" y="6769"/>
                              </a:cubicBezTo>
                              <a:cubicBezTo>
                                <a:pt x="13589" y="6769"/>
                                <a:pt x="11849" y="7163"/>
                                <a:pt x="10732" y="7925"/>
                              </a:cubicBezTo>
                              <a:cubicBezTo>
                                <a:pt x="9614" y="8687"/>
                                <a:pt x="9055" y="9690"/>
                                <a:pt x="9055" y="10935"/>
                              </a:cubicBezTo>
                              <a:cubicBezTo>
                                <a:pt x="9055" y="12192"/>
                                <a:pt x="9690" y="13119"/>
                                <a:pt x="10986" y="13729"/>
                              </a:cubicBezTo>
                              <a:cubicBezTo>
                                <a:pt x="12281" y="14338"/>
                                <a:pt x="14262" y="14935"/>
                                <a:pt x="16916" y="15532"/>
                              </a:cubicBezTo>
                              <a:cubicBezTo>
                                <a:pt x="19672" y="16180"/>
                                <a:pt x="21933" y="16840"/>
                                <a:pt x="23698" y="17501"/>
                              </a:cubicBezTo>
                              <a:cubicBezTo>
                                <a:pt x="25451" y="18161"/>
                                <a:pt x="26962" y="19202"/>
                                <a:pt x="28219" y="20638"/>
                              </a:cubicBezTo>
                              <a:cubicBezTo>
                                <a:pt x="29477" y="22060"/>
                                <a:pt x="30112" y="23990"/>
                                <a:pt x="30112" y="26416"/>
                              </a:cubicBezTo>
                              <a:cubicBezTo>
                                <a:pt x="30112" y="28499"/>
                                <a:pt x="29528" y="30404"/>
                                <a:pt x="28385" y="32118"/>
                              </a:cubicBezTo>
                              <a:cubicBezTo>
                                <a:pt x="27216" y="33846"/>
                                <a:pt x="25489" y="35204"/>
                                <a:pt x="23178" y="36220"/>
                              </a:cubicBezTo>
                              <a:cubicBezTo>
                                <a:pt x="20866" y="37224"/>
                                <a:pt x="18059" y="37719"/>
                                <a:pt x="14745" y="37719"/>
                              </a:cubicBezTo>
                              <a:cubicBezTo>
                                <a:pt x="11875" y="37719"/>
                                <a:pt x="9106" y="37338"/>
                                <a:pt x="6439" y="36551"/>
                              </a:cubicBezTo>
                              <a:cubicBezTo>
                                <a:pt x="3759" y="35763"/>
                                <a:pt x="1613" y="34747"/>
                                <a:pt x="0" y="33503"/>
                              </a:cubicBezTo>
                              <a:lnTo>
                                <a:pt x="2845" y="27140"/>
                              </a:lnTo>
                              <a:cubicBezTo>
                                <a:pt x="4394" y="28296"/>
                                <a:pt x="6236" y="29210"/>
                                <a:pt x="8369" y="29908"/>
                              </a:cubicBezTo>
                              <a:cubicBezTo>
                                <a:pt x="10516" y="30607"/>
                                <a:pt x="12649" y="30950"/>
                                <a:pt x="14796" y="30950"/>
                              </a:cubicBezTo>
                              <a:cubicBezTo>
                                <a:pt x="17170" y="30950"/>
                                <a:pt x="18936" y="30594"/>
                                <a:pt x="20066" y="29883"/>
                              </a:cubicBezTo>
                              <a:cubicBezTo>
                                <a:pt x="21209" y="29172"/>
                                <a:pt x="21781" y="28219"/>
                                <a:pt x="21781" y="27038"/>
                              </a:cubicBezTo>
                              <a:cubicBezTo>
                                <a:pt x="21781" y="26175"/>
                                <a:pt x="21450" y="25451"/>
                                <a:pt x="20765" y="24879"/>
                              </a:cubicBezTo>
                              <a:cubicBezTo>
                                <a:pt x="20104" y="24308"/>
                                <a:pt x="19241" y="23851"/>
                                <a:pt x="18186" y="23495"/>
                              </a:cubicBezTo>
                              <a:cubicBezTo>
                                <a:pt x="17132" y="23152"/>
                                <a:pt x="15710" y="22771"/>
                                <a:pt x="13907" y="22352"/>
                              </a:cubicBezTo>
                              <a:cubicBezTo>
                                <a:pt x="11151" y="21692"/>
                                <a:pt x="8890" y="21031"/>
                                <a:pt x="7137" y="20371"/>
                              </a:cubicBezTo>
                              <a:cubicBezTo>
                                <a:pt x="5385" y="19710"/>
                                <a:pt x="3861" y="18656"/>
                                <a:pt x="2604" y="17196"/>
                              </a:cubicBezTo>
                              <a:cubicBezTo>
                                <a:pt x="1346" y="15735"/>
                                <a:pt x="724" y="13792"/>
                                <a:pt x="724" y="11354"/>
                              </a:cubicBezTo>
                              <a:cubicBezTo>
                                <a:pt x="724" y="9246"/>
                                <a:pt x="1283" y="7315"/>
                                <a:pt x="2426" y="5601"/>
                              </a:cubicBezTo>
                              <a:cubicBezTo>
                                <a:pt x="3569" y="3886"/>
                                <a:pt x="5283" y="2515"/>
                                <a:pt x="7569" y="1511"/>
                              </a:cubicBezTo>
                              <a:cubicBezTo>
                                <a:pt x="9868" y="508"/>
                                <a:pt x="12675" y="0"/>
                                <a:pt x="15977" y="0"/>
                              </a:cubicBez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393309770" name="Shape 2774"/>
                      <wps:cNvSpPr/>
                      <wps:spPr>
                        <a:xfrm>
                          <a:off x="731050" y="297231"/>
                          <a:ext cx="9144" cy="36475"/>
                        </a:xfrm>
                        <a:custGeom>
                          <a:avLst/>
                          <a:gdLst/>
                          <a:ahLst/>
                          <a:cxnLst/>
                          <a:rect l="0" t="0" r="0" b="0"/>
                          <a:pathLst>
                            <a:path w="9144" h="36475">
                              <a:moveTo>
                                <a:pt x="0" y="0"/>
                              </a:moveTo>
                              <a:lnTo>
                                <a:pt x="9144" y="0"/>
                              </a:lnTo>
                              <a:lnTo>
                                <a:pt x="9144" y="36475"/>
                              </a:lnTo>
                              <a:lnTo>
                                <a:pt x="0" y="36475"/>
                              </a:lnTo>
                              <a:lnTo>
                                <a:pt x="0" y="0"/>
                              </a:lnTo>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587751113" name="Shape 353"/>
                      <wps:cNvSpPr/>
                      <wps:spPr>
                        <a:xfrm>
                          <a:off x="751714" y="296615"/>
                          <a:ext cx="19825" cy="37719"/>
                        </a:xfrm>
                        <a:custGeom>
                          <a:avLst/>
                          <a:gdLst/>
                          <a:ahLst/>
                          <a:cxnLst/>
                          <a:rect l="0" t="0" r="0" b="0"/>
                          <a:pathLst>
                            <a:path w="19825" h="37719">
                              <a:moveTo>
                                <a:pt x="19825" y="0"/>
                              </a:moveTo>
                              <a:lnTo>
                                <a:pt x="19825" y="7188"/>
                              </a:lnTo>
                              <a:cubicBezTo>
                                <a:pt x="17678" y="7188"/>
                                <a:pt x="15748" y="7683"/>
                                <a:pt x="14021" y="8674"/>
                              </a:cubicBezTo>
                              <a:cubicBezTo>
                                <a:pt x="12306" y="9665"/>
                                <a:pt x="10947" y="11049"/>
                                <a:pt x="9957" y="12814"/>
                              </a:cubicBezTo>
                              <a:cubicBezTo>
                                <a:pt x="8979" y="14580"/>
                                <a:pt x="8496" y="16599"/>
                                <a:pt x="8496" y="18860"/>
                              </a:cubicBezTo>
                              <a:cubicBezTo>
                                <a:pt x="8496" y="21120"/>
                                <a:pt x="8979" y="23127"/>
                                <a:pt x="9957" y="24905"/>
                              </a:cubicBezTo>
                              <a:cubicBezTo>
                                <a:pt x="10947" y="26670"/>
                                <a:pt x="12306" y="28054"/>
                                <a:pt x="14021" y="29045"/>
                              </a:cubicBezTo>
                              <a:cubicBezTo>
                                <a:pt x="15748" y="30035"/>
                                <a:pt x="17678" y="30531"/>
                                <a:pt x="19825" y="30531"/>
                              </a:cubicBezTo>
                              <a:lnTo>
                                <a:pt x="19825" y="37719"/>
                              </a:lnTo>
                              <a:cubicBezTo>
                                <a:pt x="16053" y="37719"/>
                                <a:pt x="12675" y="36906"/>
                                <a:pt x="9652" y="35268"/>
                              </a:cubicBezTo>
                              <a:cubicBezTo>
                                <a:pt x="6629" y="33642"/>
                                <a:pt x="4280" y="31394"/>
                                <a:pt x="2565" y="28524"/>
                              </a:cubicBezTo>
                              <a:cubicBezTo>
                                <a:pt x="864" y="25654"/>
                                <a:pt x="0" y="22441"/>
                                <a:pt x="0" y="18860"/>
                              </a:cubicBezTo>
                              <a:cubicBezTo>
                                <a:pt x="0" y="15278"/>
                                <a:pt x="864" y="12065"/>
                                <a:pt x="2565" y="9195"/>
                              </a:cubicBezTo>
                              <a:cubicBezTo>
                                <a:pt x="4280" y="6325"/>
                                <a:pt x="6629" y="4077"/>
                                <a:pt x="9652" y="2438"/>
                              </a:cubicBezTo>
                              <a:cubicBezTo>
                                <a:pt x="12675" y="813"/>
                                <a:pt x="16053" y="0"/>
                                <a:pt x="19825" y="0"/>
                              </a:cubicBez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973364559" name="Shape 354"/>
                      <wps:cNvSpPr/>
                      <wps:spPr>
                        <a:xfrm>
                          <a:off x="766827" y="289203"/>
                          <a:ext cx="4712" cy="5063"/>
                        </a:xfrm>
                        <a:custGeom>
                          <a:avLst/>
                          <a:gdLst/>
                          <a:ahLst/>
                          <a:cxnLst/>
                          <a:rect l="0" t="0" r="0" b="0"/>
                          <a:pathLst>
                            <a:path w="4712" h="5063">
                              <a:moveTo>
                                <a:pt x="4712" y="0"/>
                              </a:moveTo>
                              <a:lnTo>
                                <a:pt x="4712" y="5063"/>
                              </a:lnTo>
                              <a:lnTo>
                                <a:pt x="0" y="5063"/>
                              </a:lnTo>
                              <a:lnTo>
                                <a:pt x="4712"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860115905" name="Shape 355"/>
                      <wps:cNvSpPr/>
                      <wps:spPr>
                        <a:xfrm>
                          <a:off x="771539" y="296615"/>
                          <a:ext cx="19812" cy="37719"/>
                        </a:xfrm>
                        <a:custGeom>
                          <a:avLst/>
                          <a:gdLst/>
                          <a:ahLst/>
                          <a:cxnLst/>
                          <a:rect l="0" t="0" r="0" b="0"/>
                          <a:pathLst>
                            <a:path w="19812" h="37719">
                              <a:moveTo>
                                <a:pt x="0" y="0"/>
                              </a:moveTo>
                              <a:cubicBezTo>
                                <a:pt x="3759" y="0"/>
                                <a:pt x="7137" y="813"/>
                                <a:pt x="10135" y="2438"/>
                              </a:cubicBezTo>
                              <a:cubicBezTo>
                                <a:pt x="13145" y="4077"/>
                                <a:pt x="15507" y="6325"/>
                                <a:pt x="17234" y="9195"/>
                              </a:cubicBezTo>
                              <a:cubicBezTo>
                                <a:pt x="18948" y="12065"/>
                                <a:pt x="19812" y="15278"/>
                                <a:pt x="19812" y="18860"/>
                              </a:cubicBezTo>
                              <a:cubicBezTo>
                                <a:pt x="19812" y="22441"/>
                                <a:pt x="18948" y="25654"/>
                                <a:pt x="17234" y="28524"/>
                              </a:cubicBezTo>
                              <a:cubicBezTo>
                                <a:pt x="15507" y="31394"/>
                                <a:pt x="13145" y="33642"/>
                                <a:pt x="10135" y="35268"/>
                              </a:cubicBezTo>
                              <a:cubicBezTo>
                                <a:pt x="7137" y="36906"/>
                                <a:pt x="3759" y="37719"/>
                                <a:pt x="0" y="37719"/>
                              </a:cubicBezTo>
                              <a:lnTo>
                                <a:pt x="0" y="30531"/>
                              </a:lnTo>
                              <a:cubicBezTo>
                                <a:pt x="2134" y="30531"/>
                                <a:pt x="4064" y="30035"/>
                                <a:pt x="5791" y="29045"/>
                              </a:cubicBezTo>
                              <a:cubicBezTo>
                                <a:pt x="7518" y="28054"/>
                                <a:pt x="8877" y="26670"/>
                                <a:pt x="9855" y="24905"/>
                              </a:cubicBezTo>
                              <a:cubicBezTo>
                                <a:pt x="10833" y="23127"/>
                                <a:pt x="11328" y="21120"/>
                                <a:pt x="11328" y="18860"/>
                              </a:cubicBezTo>
                              <a:cubicBezTo>
                                <a:pt x="11328" y="16599"/>
                                <a:pt x="10833" y="14580"/>
                                <a:pt x="9855" y="12814"/>
                              </a:cubicBezTo>
                              <a:cubicBezTo>
                                <a:pt x="8877" y="11049"/>
                                <a:pt x="7518" y="9665"/>
                                <a:pt x="5791" y="8674"/>
                              </a:cubicBezTo>
                              <a:cubicBezTo>
                                <a:pt x="4064" y="7683"/>
                                <a:pt x="2134" y="7188"/>
                                <a:pt x="0" y="7188"/>
                              </a:cubicBez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460320522" name="Shape 356"/>
                      <wps:cNvSpPr/>
                      <wps:spPr>
                        <a:xfrm>
                          <a:off x="771539" y="286760"/>
                          <a:ext cx="10973" cy="7506"/>
                        </a:xfrm>
                        <a:custGeom>
                          <a:avLst/>
                          <a:gdLst/>
                          <a:ahLst/>
                          <a:cxnLst/>
                          <a:rect l="0" t="0" r="0" b="0"/>
                          <a:pathLst>
                            <a:path w="10973" h="7506">
                              <a:moveTo>
                                <a:pt x="2273" y="0"/>
                              </a:moveTo>
                              <a:lnTo>
                                <a:pt x="10973" y="0"/>
                              </a:lnTo>
                              <a:lnTo>
                                <a:pt x="1600" y="7506"/>
                              </a:lnTo>
                              <a:lnTo>
                                <a:pt x="0" y="7506"/>
                              </a:lnTo>
                              <a:lnTo>
                                <a:pt x="0" y="2443"/>
                              </a:lnTo>
                              <a:lnTo>
                                <a:pt x="2273"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155130053" name="Shape 357"/>
                      <wps:cNvSpPr/>
                      <wps:spPr>
                        <a:xfrm>
                          <a:off x="803581" y="297234"/>
                          <a:ext cx="33223" cy="36474"/>
                        </a:xfrm>
                        <a:custGeom>
                          <a:avLst/>
                          <a:gdLst/>
                          <a:ahLst/>
                          <a:cxnLst/>
                          <a:rect l="0" t="0" r="0" b="0"/>
                          <a:pathLst>
                            <a:path w="33223" h="36474">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614787901" name="Shape 358"/>
                      <wps:cNvSpPr/>
                      <wps:spPr>
                        <a:xfrm>
                          <a:off x="872457" y="297234"/>
                          <a:ext cx="33223" cy="36474"/>
                        </a:xfrm>
                        <a:custGeom>
                          <a:avLst/>
                          <a:gdLst/>
                          <a:ahLst/>
                          <a:cxnLst/>
                          <a:rect l="0" t="0" r="0" b="0"/>
                          <a:pathLst>
                            <a:path w="33223" h="36474">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908255582" name="Shape 359"/>
                      <wps:cNvSpPr/>
                      <wps:spPr>
                        <a:xfrm>
                          <a:off x="915608" y="297232"/>
                          <a:ext cx="20225" cy="36474"/>
                        </a:xfrm>
                        <a:custGeom>
                          <a:avLst/>
                          <a:gdLst/>
                          <a:ahLst/>
                          <a:cxnLst/>
                          <a:rect l="0" t="0" r="0" b="0"/>
                          <a:pathLst>
                            <a:path w="20225" h="36474">
                              <a:moveTo>
                                <a:pt x="16142" y="0"/>
                              </a:moveTo>
                              <a:lnTo>
                                <a:pt x="20225" y="0"/>
                              </a:lnTo>
                              <a:lnTo>
                                <a:pt x="20225" y="8296"/>
                              </a:lnTo>
                              <a:lnTo>
                                <a:pt x="14478" y="22250"/>
                              </a:lnTo>
                              <a:lnTo>
                                <a:pt x="20225" y="22250"/>
                              </a:lnTo>
                              <a:lnTo>
                                <a:pt x="20225" y="28664"/>
                              </a:lnTo>
                              <a:lnTo>
                                <a:pt x="11798" y="28664"/>
                              </a:lnTo>
                              <a:lnTo>
                                <a:pt x="8585" y="36474"/>
                              </a:lnTo>
                              <a:lnTo>
                                <a:pt x="0" y="36474"/>
                              </a:lnTo>
                              <a:lnTo>
                                <a:pt x="16142"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852485437" name="Shape 360"/>
                      <wps:cNvSpPr/>
                      <wps:spPr>
                        <a:xfrm>
                          <a:off x="935833" y="297232"/>
                          <a:ext cx="20390" cy="36474"/>
                        </a:xfrm>
                        <a:custGeom>
                          <a:avLst/>
                          <a:gdLst/>
                          <a:ahLst/>
                          <a:cxnLst/>
                          <a:rect l="0" t="0" r="0" b="0"/>
                          <a:pathLst>
                            <a:path w="20390" h="36474">
                              <a:moveTo>
                                <a:pt x="0" y="0"/>
                              </a:moveTo>
                              <a:lnTo>
                                <a:pt x="4197" y="0"/>
                              </a:lnTo>
                              <a:lnTo>
                                <a:pt x="20390" y="36474"/>
                              </a:lnTo>
                              <a:lnTo>
                                <a:pt x="11589" y="36474"/>
                              </a:lnTo>
                              <a:lnTo>
                                <a:pt x="8388" y="28664"/>
                              </a:lnTo>
                              <a:lnTo>
                                <a:pt x="0" y="28664"/>
                              </a:lnTo>
                              <a:lnTo>
                                <a:pt x="0" y="22250"/>
                              </a:lnTo>
                              <a:lnTo>
                                <a:pt x="5747" y="22250"/>
                              </a:lnTo>
                              <a:lnTo>
                                <a:pt x="6" y="8280"/>
                              </a:lnTo>
                              <a:lnTo>
                                <a:pt x="0" y="8296"/>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769962636" name="Shape 361"/>
                      <wps:cNvSpPr/>
                      <wps:spPr>
                        <a:xfrm>
                          <a:off x="962115" y="296616"/>
                          <a:ext cx="34569" cy="37719"/>
                        </a:xfrm>
                        <a:custGeom>
                          <a:avLst/>
                          <a:gdLst/>
                          <a:ahLst/>
                          <a:cxnLst/>
                          <a:rect l="0" t="0" r="0" b="0"/>
                          <a:pathLst>
                            <a:path w="34569" h="37719">
                              <a:moveTo>
                                <a:pt x="19660" y="0"/>
                              </a:moveTo>
                              <a:cubicBezTo>
                                <a:pt x="22809" y="0"/>
                                <a:pt x="25641" y="546"/>
                                <a:pt x="28181" y="1664"/>
                              </a:cubicBezTo>
                              <a:cubicBezTo>
                                <a:pt x="30709" y="2769"/>
                                <a:pt x="32842" y="4369"/>
                                <a:pt x="34569" y="6452"/>
                              </a:cubicBezTo>
                              <a:lnTo>
                                <a:pt x="29185" y="11455"/>
                              </a:lnTo>
                              <a:cubicBezTo>
                                <a:pt x="26733" y="8611"/>
                                <a:pt x="23698" y="7188"/>
                                <a:pt x="20079" y="7188"/>
                              </a:cubicBezTo>
                              <a:cubicBezTo>
                                <a:pt x="17831" y="7188"/>
                                <a:pt x="15837" y="7683"/>
                                <a:pt x="14084" y="8674"/>
                              </a:cubicBezTo>
                              <a:cubicBezTo>
                                <a:pt x="12319" y="9652"/>
                                <a:pt x="10947" y="11036"/>
                                <a:pt x="9957" y="12814"/>
                              </a:cubicBezTo>
                              <a:cubicBezTo>
                                <a:pt x="8979" y="14580"/>
                                <a:pt x="8496" y="16599"/>
                                <a:pt x="8496" y="18860"/>
                              </a:cubicBezTo>
                              <a:cubicBezTo>
                                <a:pt x="8496" y="21120"/>
                                <a:pt x="8979" y="23127"/>
                                <a:pt x="9957" y="24905"/>
                              </a:cubicBezTo>
                              <a:cubicBezTo>
                                <a:pt x="10947" y="26670"/>
                                <a:pt x="12319" y="28054"/>
                                <a:pt x="14084" y="29045"/>
                              </a:cubicBezTo>
                              <a:cubicBezTo>
                                <a:pt x="15837" y="30035"/>
                                <a:pt x="17831" y="30531"/>
                                <a:pt x="20079" y="30531"/>
                              </a:cubicBezTo>
                              <a:cubicBezTo>
                                <a:pt x="23698" y="30531"/>
                                <a:pt x="26733" y="29083"/>
                                <a:pt x="29185" y="26200"/>
                              </a:cubicBezTo>
                              <a:lnTo>
                                <a:pt x="34569" y="31204"/>
                              </a:lnTo>
                              <a:cubicBezTo>
                                <a:pt x="32842" y="33325"/>
                                <a:pt x="30709" y="34938"/>
                                <a:pt x="28143" y="36055"/>
                              </a:cubicBezTo>
                              <a:cubicBezTo>
                                <a:pt x="25603" y="37160"/>
                                <a:pt x="22758" y="37719"/>
                                <a:pt x="19609" y="37719"/>
                              </a:cubicBezTo>
                              <a:cubicBezTo>
                                <a:pt x="15926" y="37719"/>
                                <a:pt x="12586" y="36906"/>
                                <a:pt x="9601" y="35293"/>
                              </a:cubicBezTo>
                              <a:cubicBezTo>
                                <a:pt x="6617" y="33680"/>
                                <a:pt x="4267" y="31445"/>
                                <a:pt x="2565" y="28575"/>
                              </a:cubicBezTo>
                              <a:cubicBezTo>
                                <a:pt x="864" y="25705"/>
                                <a:pt x="0" y="22466"/>
                                <a:pt x="0" y="18860"/>
                              </a:cubicBezTo>
                              <a:cubicBezTo>
                                <a:pt x="0" y="15240"/>
                                <a:pt x="864" y="12001"/>
                                <a:pt x="2565" y="9131"/>
                              </a:cubicBezTo>
                              <a:cubicBezTo>
                                <a:pt x="4267" y="6274"/>
                                <a:pt x="6617" y="4039"/>
                                <a:pt x="9601" y="2413"/>
                              </a:cubicBezTo>
                              <a:cubicBezTo>
                                <a:pt x="12586" y="800"/>
                                <a:pt x="15938" y="0"/>
                                <a:pt x="19660" y="0"/>
                              </a:cubicBez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178825227" name="Shape 2775"/>
                      <wps:cNvSpPr/>
                      <wps:spPr>
                        <a:xfrm>
                          <a:off x="1007910" y="297231"/>
                          <a:ext cx="9144" cy="36475"/>
                        </a:xfrm>
                        <a:custGeom>
                          <a:avLst/>
                          <a:gdLst/>
                          <a:ahLst/>
                          <a:cxnLst/>
                          <a:rect l="0" t="0" r="0" b="0"/>
                          <a:pathLst>
                            <a:path w="9144" h="36475">
                              <a:moveTo>
                                <a:pt x="0" y="0"/>
                              </a:moveTo>
                              <a:lnTo>
                                <a:pt x="9144" y="0"/>
                              </a:lnTo>
                              <a:lnTo>
                                <a:pt x="9144" y="36475"/>
                              </a:lnTo>
                              <a:lnTo>
                                <a:pt x="0" y="36475"/>
                              </a:lnTo>
                              <a:lnTo>
                                <a:pt x="0" y="0"/>
                              </a:lnTo>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401054662" name="Shape 363"/>
                      <wps:cNvSpPr/>
                      <wps:spPr>
                        <a:xfrm>
                          <a:off x="1028570" y="296613"/>
                          <a:ext cx="19825" cy="37719"/>
                        </a:xfrm>
                        <a:custGeom>
                          <a:avLst/>
                          <a:gdLst/>
                          <a:ahLst/>
                          <a:cxnLst/>
                          <a:rect l="0" t="0" r="0" b="0"/>
                          <a:pathLst>
                            <a:path w="19825" h="37719">
                              <a:moveTo>
                                <a:pt x="19825" y="0"/>
                              </a:moveTo>
                              <a:lnTo>
                                <a:pt x="19825" y="7188"/>
                              </a:lnTo>
                              <a:lnTo>
                                <a:pt x="14021" y="8674"/>
                              </a:lnTo>
                              <a:cubicBezTo>
                                <a:pt x="12306" y="9665"/>
                                <a:pt x="10947" y="11049"/>
                                <a:pt x="9970" y="12814"/>
                              </a:cubicBezTo>
                              <a:cubicBezTo>
                                <a:pt x="8979" y="14580"/>
                                <a:pt x="8496" y="16599"/>
                                <a:pt x="8496" y="18860"/>
                              </a:cubicBezTo>
                              <a:cubicBezTo>
                                <a:pt x="8496" y="21120"/>
                                <a:pt x="8979" y="23127"/>
                                <a:pt x="9970" y="24905"/>
                              </a:cubicBezTo>
                              <a:cubicBezTo>
                                <a:pt x="10947" y="26670"/>
                                <a:pt x="12306" y="28054"/>
                                <a:pt x="14021" y="29045"/>
                              </a:cubicBezTo>
                              <a:lnTo>
                                <a:pt x="19825" y="30531"/>
                              </a:lnTo>
                              <a:lnTo>
                                <a:pt x="19825" y="37719"/>
                              </a:lnTo>
                              <a:lnTo>
                                <a:pt x="9652" y="35268"/>
                              </a:lnTo>
                              <a:cubicBezTo>
                                <a:pt x="6629" y="33642"/>
                                <a:pt x="4267" y="31394"/>
                                <a:pt x="2565" y="28524"/>
                              </a:cubicBezTo>
                              <a:cubicBezTo>
                                <a:pt x="864" y="25654"/>
                                <a:pt x="0" y="22441"/>
                                <a:pt x="0" y="18860"/>
                              </a:cubicBezTo>
                              <a:cubicBezTo>
                                <a:pt x="0" y="15278"/>
                                <a:pt x="864" y="12065"/>
                                <a:pt x="2565" y="9195"/>
                              </a:cubicBezTo>
                              <a:cubicBezTo>
                                <a:pt x="4267" y="6325"/>
                                <a:pt x="6629" y="4077"/>
                                <a:pt x="9652" y="2438"/>
                              </a:cubicBezTo>
                              <a:lnTo>
                                <a:pt x="19825"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078039312" name="Shape 364"/>
                      <wps:cNvSpPr/>
                      <wps:spPr>
                        <a:xfrm>
                          <a:off x="1048395" y="296613"/>
                          <a:ext cx="19812" cy="37719"/>
                        </a:xfrm>
                        <a:custGeom>
                          <a:avLst/>
                          <a:gdLst/>
                          <a:ahLst/>
                          <a:cxnLst/>
                          <a:rect l="0" t="0" r="0" b="0"/>
                          <a:pathLst>
                            <a:path w="19812" h="37719">
                              <a:moveTo>
                                <a:pt x="0" y="0"/>
                              </a:moveTo>
                              <a:cubicBezTo>
                                <a:pt x="3759" y="0"/>
                                <a:pt x="7138" y="813"/>
                                <a:pt x="10135" y="2438"/>
                              </a:cubicBezTo>
                              <a:cubicBezTo>
                                <a:pt x="13145" y="4077"/>
                                <a:pt x="15507" y="6325"/>
                                <a:pt x="17234" y="9195"/>
                              </a:cubicBezTo>
                              <a:cubicBezTo>
                                <a:pt x="18961" y="12065"/>
                                <a:pt x="19812" y="15278"/>
                                <a:pt x="19812" y="18860"/>
                              </a:cubicBezTo>
                              <a:cubicBezTo>
                                <a:pt x="19812" y="22441"/>
                                <a:pt x="18961" y="25654"/>
                                <a:pt x="17234" y="28524"/>
                              </a:cubicBezTo>
                              <a:cubicBezTo>
                                <a:pt x="15507" y="31394"/>
                                <a:pt x="13145" y="33642"/>
                                <a:pt x="10135" y="35268"/>
                              </a:cubicBezTo>
                              <a:cubicBezTo>
                                <a:pt x="7138" y="36906"/>
                                <a:pt x="3759" y="37719"/>
                                <a:pt x="0" y="37719"/>
                              </a:cubicBezTo>
                              <a:lnTo>
                                <a:pt x="0" y="37719"/>
                              </a:lnTo>
                              <a:lnTo>
                                <a:pt x="0" y="30531"/>
                              </a:lnTo>
                              <a:lnTo>
                                <a:pt x="0" y="30531"/>
                              </a:lnTo>
                              <a:cubicBezTo>
                                <a:pt x="2134" y="30531"/>
                                <a:pt x="4064" y="30036"/>
                                <a:pt x="5791" y="29045"/>
                              </a:cubicBezTo>
                              <a:cubicBezTo>
                                <a:pt x="7519" y="28054"/>
                                <a:pt x="8877" y="26670"/>
                                <a:pt x="9855" y="24905"/>
                              </a:cubicBezTo>
                              <a:cubicBezTo>
                                <a:pt x="10833" y="23127"/>
                                <a:pt x="11329" y="21120"/>
                                <a:pt x="11329" y="18860"/>
                              </a:cubicBezTo>
                              <a:cubicBezTo>
                                <a:pt x="11329" y="16599"/>
                                <a:pt x="10833" y="14580"/>
                                <a:pt x="9855" y="12814"/>
                              </a:cubicBezTo>
                              <a:cubicBezTo>
                                <a:pt x="8877" y="11049"/>
                                <a:pt x="7519" y="9665"/>
                                <a:pt x="5791" y="8674"/>
                              </a:cubicBezTo>
                              <a:cubicBezTo>
                                <a:pt x="4064" y="7684"/>
                                <a:pt x="2134" y="7188"/>
                                <a:pt x="0" y="7188"/>
                              </a:cubicBezTo>
                              <a:lnTo>
                                <a:pt x="0" y="7188"/>
                              </a:lnTo>
                              <a:lnTo>
                                <a:pt x="0" y="0"/>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792265788" name="Shape 365"/>
                      <wps:cNvSpPr/>
                      <wps:spPr>
                        <a:xfrm>
                          <a:off x="1080439" y="297234"/>
                          <a:ext cx="33223" cy="36474"/>
                        </a:xfrm>
                        <a:custGeom>
                          <a:avLst/>
                          <a:gdLst/>
                          <a:ahLst/>
                          <a:cxnLst/>
                          <a:rect l="0" t="0" r="0" b="0"/>
                          <a:pathLst>
                            <a:path w="33223" h="36474">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441525522" name="Shape 366"/>
                      <wps:cNvSpPr/>
                      <wps:spPr>
                        <a:xfrm>
                          <a:off x="1123588" y="297232"/>
                          <a:ext cx="20231" cy="36474"/>
                        </a:xfrm>
                        <a:custGeom>
                          <a:avLst/>
                          <a:gdLst/>
                          <a:ahLst/>
                          <a:cxnLst/>
                          <a:rect l="0" t="0" r="0" b="0"/>
                          <a:pathLst>
                            <a:path w="20231" h="36474">
                              <a:moveTo>
                                <a:pt x="16142" y="0"/>
                              </a:moveTo>
                              <a:lnTo>
                                <a:pt x="20231" y="0"/>
                              </a:lnTo>
                              <a:lnTo>
                                <a:pt x="20231" y="8281"/>
                              </a:lnTo>
                              <a:lnTo>
                                <a:pt x="14491" y="22250"/>
                              </a:lnTo>
                              <a:lnTo>
                                <a:pt x="20231" y="22250"/>
                              </a:lnTo>
                              <a:lnTo>
                                <a:pt x="20231" y="28664"/>
                              </a:lnTo>
                              <a:lnTo>
                                <a:pt x="11798" y="28664"/>
                              </a:lnTo>
                              <a:lnTo>
                                <a:pt x="8585" y="36474"/>
                              </a:lnTo>
                              <a:lnTo>
                                <a:pt x="0" y="36474"/>
                              </a:lnTo>
                              <a:lnTo>
                                <a:pt x="16142"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534975923" name="Shape 367"/>
                      <wps:cNvSpPr/>
                      <wps:spPr>
                        <a:xfrm>
                          <a:off x="1143819" y="297232"/>
                          <a:ext cx="20384" cy="36474"/>
                        </a:xfrm>
                        <a:custGeom>
                          <a:avLst/>
                          <a:gdLst/>
                          <a:ahLst/>
                          <a:cxnLst/>
                          <a:rect l="0" t="0" r="0" b="0"/>
                          <a:pathLst>
                            <a:path w="20384" h="36474">
                              <a:moveTo>
                                <a:pt x="0" y="0"/>
                              </a:moveTo>
                              <a:lnTo>
                                <a:pt x="4191" y="0"/>
                              </a:lnTo>
                              <a:lnTo>
                                <a:pt x="20384" y="36474"/>
                              </a:lnTo>
                              <a:lnTo>
                                <a:pt x="11583" y="36474"/>
                              </a:lnTo>
                              <a:lnTo>
                                <a:pt x="8382" y="28664"/>
                              </a:lnTo>
                              <a:lnTo>
                                <a:pt x="0" y="28664"/>
                              </a:lnTo>
                              <a:lnTo>
                                <a:pt x="0" y="22250"/>
                              </a:lnTo>
                              <a:lnTo>
                                <a:pt x="5741" y="22250"/>
                              </a:lnTo>
                              <a:lnTo>
                                <a:pt x="0" y="8280"/>
                              </a:lnTo>
                              <a:lnTo>
                                <a:pt x="0" y="8281"/>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289055907" name="Shape 368"/>
                      <wps:cNvSpPr/>
                      <wps:spPr>
                        <a:xfrm>
                          <a:off x="1174105" y="297234"/>
                          <a:ext cx="26543" cy="36474"/>
                        </a:xfrm>
                        <a:custGeom>
                          <a:avLst/>
                          <a:gdLst/>
                          <a:ahLst/>
                          <a:cxnLst/>
                          <a:rect l="0" t="0" r="0" b="0"/>
                          <a:pathLst>
                            <a:path w="26543" h="36474">
                              <a:moveTo>
                                <a:pt x="0" y="0"/>
                              </a:moveTo>
                              <a:lnTo>
                                <a:pt x="8382" y="0"/>
                              </a:lnTo>
                              <a:lnTo>
                                <a:pt x="8382" y="29604"/>
                              </a:lnTo>
                              <a:lnTo>
                                <a:pt x="26543" y="29604"/>
                              </a:lnTo>
                              <a:lnTo>
                                <a:pt x="26543"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491148264" name="Shape 369"/>
                      <wps:cNvSpPr/>
                      <wps:spPr>
                        <a:xfrm>
                          <a:off x="1232426" y="297228"/>
                          <a:ext cx="15653" cy="36474"/>
                        </a:xfrm>
                        <a:custGeom>
                          <a:avLst/>
                          <a:gdLst/>
                          <a:ahLst/>
                          <a:cxnLst/>
                          <a:rect l="0" t="0" r="0" b="0"/>
                          <a:pathLst>
                            <a:path w="15653" h="36474">
                              <a:moveTo>
                                <a:pt x="0" y="0"/>
                              </a:moveTo>
                              <a:lnTo>
                                <a:pt x="15653" y="0"/>
                              </a:lnTo>
                              <a:lnTo>
                                <a:pt x="15653" y="7009"/>
                              </a:lnTo>
                              <a:lnTo>
                                <a:pt x="15215" y="6883"/>
                              </a:lnTo>
                              <a:lnTo>
                                <a:pt x="8382" y="6883"/>
                              </a:lnTo>
                              <a:lnTo>
                                <a:pt x="8382" y="19545"/>
                              </a:lnTo>
                              <a:lnTo>
                                <a:pt x="15215" y="19545"/>
                              </a:lnTo>
                              <a:lnTo>
                                <a:pt x="15653" y="19420"/>
                              </a:lnTo>
                              <a:lnTo>
                                <a:pt x="15653" y="26416"/>
                              </a:lnTo>
                              <a:lnTo>
                                <a:pt x="8382" y="26416"/>
                              </a:lnTo>
                              <a:lnTo>
                                <a:pt x="8382"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577235727" name="Shape 370"/>
                      <wps:cNvSpPr/>
                      <wps:spPr>
                        <a:xfrm>
                          <a:off x="1248079" y="297228"/>
                          <a:ext cx="15754" cy="26416"/>
                        </a:xfrm>
                        <a:custGeom>
                          <a:avLst/>
                          <a:gdLst/>
                          <a:ahLst/>
                          <a:cxnLst/>
                          <a:rect l="0" t="0" r="0" b="0"/>
                          <a:pathLst>
                            <a:path w="15754" h="26416">
                              <a:moveTo>
                                <a:pt x="0" y="0"/>
                              </a:moveTo>
                              <a:lnTo>
                                <a:pt x="19" y="0"/>
                              </a:lnTo>
                              <a:cubicBezTo>
                                <a:pt x="3232" y="0"/>
                                <a:pt x="6013" y="546"/>
                                <a:pt x="8388" y="1626"/>
                              </a:cubicBezTo>
                              <a:cubicBezTo>
                                <a:pt x="10738" y="2705"/>
                                <a:pt x="12567" y="4229"/>
                                <a:pt x="13837" y="6210"/>
                              </a:cubicBezTo>
                              <a:cubicBezTo>
                                <a:pt x="15107" y="8192"/>
                                <a:pt x="15754" y="10528"/>
                                <a:pt x="15754" y="13246"/>
                              </a:cubicBezTo>
                              <a:cubicBezTo>
                                <a:pt x="15754" y="15913"/>
                                <a:pt x="15107" y="18250"/>
                                <a:pt x="13837" y="20257"/>
                              </a:cubicBezTo>
                              <a:cubicBezTo>
                                <a:pt x="12567" y="22250"/>
                                <a:pt x="10738" y="23774"/>
                                <a:pt x="8388" y="24829"/>
                              </a:cubicBezTo>
                              <a:cubicBezTo>
                                <a:pt x="6013" y="25895"/>
                                <a:pt x="3232" y="26416"/>
                                <a:pt x="19" y="26416"/>
                              </a:cubicBezTo>
                              <a:lnTo>
                                <a:pt x="0" y="26416"/>
                              </a:lnTo>
                              <a:lnTo>
                                <a:pt x="0" y="19420"/>
                              </a:lnTo>
                              <a:lnTo>
                                <a:pt x="5302" y="17907"/>
                              </a:lnTo>
                              <a:cubicBezTo>
                                <a:pt x="6610" y="16815"/>
                                <a:pt x="7271" y="15265"/>
                                <a:pt x="7271" y="13246"/>
                              </a:cubicBezTo>
                              <a:cubicBezTo>
                                <a:pt x="7271" y="11189"/>
                                <a:pt x="6610" y="9627"/>
                                <a:pt x="5302" y="8522"/>
                              </a:cubicBezTo>
                              <a:lnTo>
                                <a:pt x="0" y="7009"/>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33207215" name="Shape 371"/>
                      <wps:cNvSpPr/>
                      <wps:spPr>
                        <a:xfrm>
                          <a:off x="1268659" y="297232"/>
                          <a:ext cx="20231" cy="36474"/>
                        </a:xfrm>
                        <a:custGeom>
                          <a:avLst/>
                          <a:gdLst/>
                          <a:ahLst/>
                          <a:cxnLst/>
                          <a:rect l="0" t="0" r="0" b="0"/>
                          <a:pathLst>
                            <a:path w="20231" h="36474">
                              <a:moveTo>
                                <a:pt x="16142" y="0"/>
                              </a:moveTo>
                              <a:lnTo>
                                <a:pt x="20231" y="0"/>
                              </a:lnTo>
                              <a:lnTo>
                                <a:pt x="20231" y="8280"/>
                              </a:lnTo>
                              <a:lnTo>
                                <a:pt x="14491" y="22250"/>
                              </a:lnTo>
                              <a:lnTo>
                                <a:pt x="20231" y="22250"/>
                              </a:lnTo>
                              <a:lnTo>
                                <a:pt x="20231" y="28664"/>
                              </a:lnTo>
                              <a:lnTo>
                                <a:pt x="11798" y="28664"/>
                              </a:lnTo>
                              <a:lnTo>
                                <a:pt x="8585" y="36474"/>
                              </a:lnTo>
                              <a:lnTo>
                                <a:pt x="0" y="36474"/>
                              </a:lnTo>
                              <a:lnTo>
                                <a:pt x="16142"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609674224" name="Shape 372"/>
                      <wps:cNvSpPr/>
                      <wps:spPr>
                        <a:xfrm>
                          <a:off x="1288890" y="297232"/>
                          <a:ext cx="20383" cy="36474"/>
                        </a:xfrm>
                        <a:custGeom>
                          <a:avLst/>
                          <a:gdLst/>
                          <a:ahLst/>
                          <a:cxnLst/>
                          <a:rect l="0" t="0" r="0" b="0"/>
                          <a:pathLst>
                            <a:path w="20383" h="36474">
                              <a:moveTo>
                                <a:pt x="0" y="0"/>
                              </a:moveTo>
                              <a:lnTo>
                                <a:pt x="4191" y="0"/>
                              </a:lnTo>
                              <a:lnTo>
                                <a:pt x="20383" y="36474"/>
                              </a:lnTo>
                              <a:lnTo>
                                <a:pt x="11582" y="36474"/>
                              </a:lnTo>
                              <a:lnTo>
                                <a:pt x="8382" y="28664"/>
                              </a:lnTo>
                              <a:lnTo>
                                <a:pt x="0" y="28664"/>
                              </a:lnTo>
                              <a:lnTo>
                                <a:pt x="0" y="22250"/>
                              </a:lnTo>
                              <a:lnTo>
                                <a:pt x="5740" y="22250"/>
                              </a:lnTo>
                              <a:lnTo>
                                <a:pt x="0" y="8280"/>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98638018" name="Shape 373"/>
                      <wps:cNvSpPr/>
                      <wps:spPr>
                        <a:xfrm>
                          <a:off x="1319180" y="297233"/>
                          <a:ext cx="15653" cy="36474"/>
                        </a:xfrm>
                        <a:custGeom>
                          <a:avLst/>
                          <a:gdLst/>
                          <a:ahLst/>
                          <a:cxnLst/>
                          <a:rect l="0" t="0" r="0" b="0"/>
                          <a:pathLst>
                            <a:path w="15653" h="36474">
                              <a:moveTo>
                                <a:pt x="0" y="0"/>
                              </a:moveTo>
                              <a:lnTo>
                                <a:pt x="15653" y="0"/>
                              </a:lnTo>
                              <a:lnTo>
                                <a:pt x="15653" y="7012"/>
                              </a:lnTo>
                              <a:lnTo>
                                <a:pt x="15202" y="6883"/>
                              </a:lnTo>
                              <a:lnTo>
                                <a:pt x="8382" y="6883"/>
                              </a:lnTo>
                              <a:lnTo>
                                <a:pt x="8382" y="19596"/>
                              </a:lnTo>
                              <a:lnTo>
                                <a:pt x="15202" y="19596"/>
                              </a:lnTo>
                              <a:lnTo>
                                <a:pt x="15653" y="19466"/>
                              </a:lnTo>
                              <a:lnTo>
                                <a:pt x="15653" y="26314"/>
                              </a:lnTo>
                              <a:lnTo>
                                <a:pt x="8382" y="26314"/>
                              </a:lnTo>
                              <a:lnTo>
                                <a:pt x="8382"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604481066" name="Shape 374"/>
                      <wps:cNvSpPr/>
                      <wps:spPr>
                        <a:xfrm>
                          <a:off x="1334832" y="297233"/>
                          <a:ext cx="16428" cy="36474"/>
                        </a:xfrm>
                        <a:custGeom>
                          <a:avLst/>
                          <a:gdLst/>
                          <a:ahLst/>
                          <a:cxnLst/>
                          <a:rect l="0" t="0" r="0" b="0"/>
                          <a:pathLst>
                            <a:path w="16428" h="36474">
                              <a:moveTo>
                                <a:pt x="0" y="0"/>
                              </a:moveTo>
                              <a:lnTo>
                                <a:pt x="19" y="0"/>
                              </a:lnTo>
                              <a:cubicBezTo>
                                <a:pt x="3232" y="0"/>
                                <a:pt x="6014" y="546"/>
                                <a:pt x="8376" y="1626"/>
                              </a:cubicBezTo>
                              <a:cubicBezTo>
                                <a:pt x="10738" y="2705"/>
                                <a:pt x="12567" y="4229"/>
                                <a:pt x="13837" y="6198"/>
                              </a:cubicBezTo>
                              <a:cubicBezTo>
                                <a:pt x="15107" y="8191"/>
                                <a:pt x="15754" y="10528"/>
                                <a:pt x="15754" y="13246"/>
                              </a:cubicBezTo>
                              <a:cubicBezTo>
                                <a:pt x="15754" y="15951"/>
                                <a:pt x="15107" y="18288"/>
                                <a:pt x="13811" y="20244"/>
                              </a:cubicBezTo>
                              <a:cubicBezTo>
                                <a:pt x="12516" y="22212"/>
                                <a:pt x="10687" y="23711"/>
                                <a:pt x="8299" y="24752"/>
                              </a:cubicBezTo>
                              <a:lnTo>
                                <a:pt x="16428" y="36474"/>
                              </a:lnTo>
                              <a:lnTo>
                                <a:pt x="7423" y="36474"/>
                              </a:lnTo>
                              <a:lnTo>
                                <a:pt x="438" y="26314"/>
                              </a:lnTo>
                              <a:lnTo>
                                <a:pt x="0" y="26314"/>
                              </a:lnTo>
                              <a:lnTo>
                                <a:pt x="0" y="19466"/>
                              </a:lnTo>
                              <a:lnTo>
                                <a:pt x="5302" y="17932"/>
                              </a:lnTo>
                              <a:cubicBezTo>
                                <a:pt x="6610" y="16815"/>
                                <a:pt x="7271" y="15253"/>
                                <a:pt x="7271" y="13246"/>
                              </a:cubicBezTo>
                              <a:cubicBezTo>
                                <a:pt x="7271" y="11189"/>
                                <a:pt x="6610" y="9614"/>
                                <a:pt x="5302" y="8522"/>
                              </a:cubicBezTo>
                              <a:lnTo>
                                <a:pt x="0" y="7012"/>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877493344" name="Shape 375"/>
                      <wps:cNvSpPr/>
                      <wps:spPr>
                        <a:xfrm>
                          <a:off x="1359884" y="297232"/>
                          <a:ext cx="20238" cy="36474"/>
                        </a:xfrm>
                        <a:custGeom>
                          <a:avLst/>
                          <a:gdLst/>
                          <a:ahLst/>
                          <a:cxnLst/>
                          <a:rect l="0" t="0" r="0" b="0"/>
                          <a:pathLst>
                            <a:path w="20238" h="36474">
                              <a:moveTo>
                                <a:pt x="16154" y="0"/>
                              </a:moveTo>
                              <a:lnTo>
                                <a:pt x="20238" y="0"/>
                              </a:lnTo>
                              <a:lnTo>
                                <a:pt x="20238" y="8296"/>
                              </a:lnTo>
                              <a:lnTo>
                                <a:pt x="20231" y="8280"/>
                              </a:lnTo>
                              <a:lnTo>
                                <a:pt x="14491" y="22250"/>
                              </a:lnTo>
                              <a:lnTo>
                                <a:pt x="20238" y="22250"/>
                              </a:lnTo>
                              <a:lnTo>
                                <a:pt x="20238" y="28664"/>
                              </a:lnTo>
                              <a:lnTo>
                                <a:pt x="11798" y="28664"/>
                              </a:lnTo>
                              <a:lnTo>
                                <a:pt x="8598" y="36474"/>
                              </a:lnTo>
                              <a:lnTo>
                                <a:pt x="0" y="36474"/>
                              </a:lnTo>
                              <a:lnTo>
                                <a:pt x="16154"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890610704" name="Shape 376"/>
                      <wps:cNvSpPr/>
                      <wps:spPr>
                        <a:xfrm>
                          <a:off x="1380122" y="297232"/>
                          <a:ext cx="20390" cy="36474"/>
                        </a:xfrm>
                        <a:custGeom>
                          <a:avLst/>
                          <a:gdLst/>
                          <a:ahLst/>
                          <a:cxnLst/>
                          <a:rect l="0" t="0" r="0" b="0"/>
                          <a:pathLst>
                            <a:path w="20390" h="36474">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416884527" name="Shape 377"/>
                      <wps:cNvSpPr/>
                      <wps:spPr>
                        <a:xfrm>
                          <a:off x="1431347" y="297234"/>
                          <a:ext cx="26543" cy="36474"/>
                        </a:xfrm>
                        <a:custGeom>
                          <a:avLst/>
                          <a:gdLst/>
                          <a:ahLst/>
                          <a:cxnLst/>
                          <a:rect l="0" t="0" r="0" b="0"/>
                          <a:pathLst>
                            <a:path w="26543" h="36474">
                              <a:moveTo>
                                <a:pt x="0" y="0"/>
                              </a:moveTo>
                              <a:lnTo>
                                <a:pt x="8382" y="0"/>
                              </a:lnTo>
                              <a:lnTo>
                                <a:pt x="8382" y="29604"/>
                              </a:lnTo>
                              <a:lnTo>
                                <a:pt x="26543" y="29604"/>
                              </a:lnTo>
                              <a:lnTo>
                                <a:pt x="26543"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265869885" name="Shape 378"/>
                      <wps:cNvSpPr/>
                      <wps:spPr>
                        <a:xfrm>
                          <a:off x="1465924" y="297232"/>
                          <a:ext cx="20231" cy="36474"/>
                        </a:xfrm>
                        <a:custGeom>
                          <a:avLst/>
                          <a:gdLst/>
                          <a:ahLst/>
                          <a:cxnLst/>
                          <a:rect l="0" t="0" r="0" b="0"/>
                          <a:pathLst>
                            <a:path w="20231" h="36474">
                              <a:moveTo>
                                <a:pt x="16142" y="0"/>
                              </a:moveTo>
                              <a:lnTo>
                                <a:pt x="20231" y="0"/>
                              </a:lnTo>
                              <a:lnTo>
                                <a:pt x="20231" y="8281"/>
                              </a:lnTo>
                              <a:lnTo>
                                <a:pt x="14491" y="22250"/>
                              </a:lnTo>
                              <a:lnTo>
                                <a:pt x="20231" y="22250"/>
                              </a:lnTo>
                              <a:lnTo>
                                <a:pt x="20231" y="28664"/>
                              </a:lnTo>
                              <a:lnTo>
                                <a:pt x="11798" y="28664"/>
                              </a:lnTo>
                              <a:lnTo>
                                <a:pt x="8585" y="36474"/>
                              </a:lnTo>
                              <a:lnTo>
                                <a:pt x="0" y="36474"/>
                              </a:lnTo>
                              <a:lnTo>
                                <a:pt x="16142"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613208037" name="Shape 379"/>
                      <wps:cNvSpPr/>
                      <wps:spPr>
                        <a:xfrm>
                          <a:off x="1486155" y="297232"/>
                          <a:ext cx="20384" cy="36474"/>
                        </a:xfrm>
                        <a:custGeom>
                          <a:avLst/>
                          <a:gdLst/>
                          <a:ahLst/>
                          <a:cxnLst/>
                          <a:rect l="0" t="0" r="0" b="0"/>
                          <a:pathLst>
                            <a:path w="20384" h="36474">
                              <a:moveTo>
                                <a:pt x="0" y="0"/>
                              </a:moveTo>
                              <a:lnTo>
                                <a:pt x="4191" y="0"/>
                              </a:lnTo>
                              <a:lnTo>
                                <a:pt x="20384" y="36474"/>
                              </a:lnTo>
                              <a:lnTo>
                                <a:pt x="11583" y="36474"/>
                              </a:lnTo>
                              <a:lnTo>
                                <a:pt x="8382" y="28664"/>
                              </a:lnTo>
                              <a:lnTo>
                                <a:pt x="0" y="28664"/>
                              </a:lnTo>
                              <a:lnTo>
                                <a:pt x="0" y="22250"/>
                              </a:lnTo>
                              <a:lnTo>
                                <a:pt x="5741" y="22250"/>
                              </a:lnTo>
                              <a:lnTo>
                                <a:pt x="0" y="8280"/>
                              </a:lnTo>
                              <a:lnTo>
                                <a:pt x="0" y="8281"/>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98700534" name="Shape 380"/>
                      <wps:cNvSpPr/>
                      <wps:spPr>
                        <a:xfrm>
                          <a:off x="1537378" y="297233"/>
                          <a:ext cx="40830" cy="36474"/>
                        </a:xfrm>
                        <a:custGeom>
                          <a:avLst/>
                          <a:gdLst/>
                          <a:ahLst/>
                          <a:cxnLst/>
                          <a:rect l="0" t="0" r="0" b="0"/>
                          <a:pathLst>
                            <a:path w="40830" h="36474">
                              <a:moveTo>
                                <a:pt x="0" y="0"/>
                              </a:moveTo>
                              <a:lnTo>
                                <a:pt x="6934" y="0"/>
                              </a:lnTo>
                              <a:lnTo>
                                <a:pt x="20498" y="22670"/>
                              </a:lnTo>
                              <a:lnTo>
                                <a:pt x="33845" y="0"/>
                              </a:lnTo>
                              <a:lnTo>
                                <a:pt x="40729" y="0"/>
                              </a:lnTo>
                              <a:lnTo>
                                <a:pt x="40830" y="36474"/>
                              </a:lnTo>
                              <a:lnTo>
                                <a:pt x="32969" y="36474"/>
                              </a:lnTo>
                              <a:lnTo>
                                <a:pt x="32918" y="14592"/>
                              </a:lnTo>
                              <a:lnTo>
                                <a:pt x="22250" y="32626"/>
                              </a:lnTo>
                              <a:lnTo>
                                <a:pt x="18478" y="32626"/>
                              </a:lnTo>
                              <a:lnTo>
                                <a:pt x="7861" y="15062"/>
                              </a:lnTo>
                              <a:lnTo>
                                <a:pt x="7861"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985056066" name="Shape 381"/>
                      <wps:cNvSpPr/>
                      <wps:spPr>
                        <a:xfrm>
                          <a:off x="1592689" y="297231"/>
                          <a:ext cx="28042" cy="36474"/>
                        </a:xfrm>
                        <a:custGeom>
                          <a:avLst/>
                          <a:gdLst/>
                          <a:ahLst/>
                          <a:cxnLst/>
                          <a:rect l="0" t="0" r="0" b="0"/>
                          <a:pathLst>
                            <a:path w="28042" h="36474">
                              <a:moveTo>
                                <a:pt x="0" y="0"/>
                              </a:moveTo>
                              <a:lnTo>
                                <a:pt x="27368" y="0"/>
                              </a:lnTo>
                              <a:lnTo>
                                <a:pt x="27368" y="6782"/>
                              </a:lnTo>
                              <a:lnTo>
                                <a:pt x="8331" y="6782"/>
                              </a:lnTo>
                              <a:lnTo>
                                <a:pt x="8331" y="14694"/>
                              </a:lnTo>
                              <a:lnTo>
                                <a:pt x="25146" y="14694"/>
                              </a:lnTo>
                              <a:lnTo>
                                <a:pt x="25146" y="21260"/>
                              </a:lnTo>
                              <a:lnTo>
                                <a:pt x="8331" y="21260"/>
                              </a:lnTo>
                              <a:lnTo>
                                <a:pt x="8331" y="29705"/>
                              </a:lnTo>
                              <a:lnTo>
                                <a:pt x="28042" y="29705"/>
                              </a:lnTo>
                              <a:lnTo>
                                <a:pt x="28042"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237010650" name="Shape 382"/>
                      <wps:cNvSpPr/>
                      <wps:spPr>
                        <a:xfrm>
                          <a:off x="1629550" y="297234"/>
                          <a:ext cx="24841" cy="37097"/>
                        </a:xfrm>
                        <a:custGeom>
                          <a:avLst/>
                          <a:gdLst/>
                          <a:ahLst/>
                          <a:cxnLst/>
                          <a:rect l="0" t="0" r="0" b="0"/>
                          <a:pathLst>
                            <a:path w="24841" h="37097">
                              <a:moveTo>
                                <a:pt x="3772" y="0"/>
                              </a:moveTo>
                              <a:lnTo>
                                <a:pt x="24841" y="0"/>
                              </a:lnTo>
                              <a:lnTo>
                                <a:pt x="24841" y="23660"/>
                              </a:lnTo>
                              <a:cubicBezTo>
                                <a:pt x="24841" y="28143"/>
                                <a:pt x="23736" y="31496"/>
                                <a:pt x="21527" y="33744"/>
                              </a:cubicBezTo>
                              <a:cubicBezTo>
                                <a:pt x="19317" y="35979"/>
                                <a:pt x="16078" y="37097"/>
                                <a:pt x="11798" y="37097"/>
                              </a:cubicBezTo>
                              <a:cubicBezTo>
                                <a:pt x="9347" y="37097"/>
                                <a:pt x="7099" y="36640"/>
                                <a:pt x="5042" y="35725"/>
                              </a:cubicBezTo>
                              <a:cubicBezTo>
                                <a:pt x="2985" y="34798"/>
                                <a:pt x="1308" y="33490"/>
                                <a:pt x="0" y="31788"/>
                              </a:cubicBezTo>
                              <a:lnTo>
                                <a:pt x="4661" y="26162"/>
                              </a:lnTo>
                              <a:cubicBezTo>
                                <a:pt x="6617" y="28842"/>
                                <a:pt x="8865" y="30175"/>
                                <a:pt x="11379" y="30175"/>
                              </a:cubicBezTo>
                              <a:cubicBezTo>
                                <a:pt x="14796" y="30175"/>
                                <a:pt x="16497" y="28156"/>
                                <a:pt x="16497" y="24130"/>
                              </a:cubicBezTo>
                              <a:lnTo>
                                <a:pt x="16497" y="6782"/>
                              </a:lnTo>
                              <a:lnTo>
                                <a:pt x="3772" y="6782"/>
                              </a:lnTo>
                              <a:lnTo>
                                <a:pt x="3772"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218699755" name="Shape 383"/>
                      <wps:cNvSpPr/>
                      <wps:spPr>
                        <a:xfrm>
                          <a:off x="1666342" y="296613"/>
                          <a:ext cx="19818" cy="37719"/>
                        </a:xfrm>
                        <a:custGeom>
                          <a:avLst/>
                          <a:gdLst/>
                          <a:ahLst/>
                          <a:cxnLst/>
                          <a:rect l="0" t="0" r="0" b="0"/>
                          <a:pathLst>
                            <a:path w="19818" h="37719">
                              <a:moveTo>
                                <a:pt x="19812" y="0"/>
                              </a:moveTo>
                              <a:lnTo>
                                <a:pt x="19818" y="2"/>
                              </a:lnTo>
                              <a:lnTo>
                                <a:pt x="19818" y="7190"/>
                              </a:lnTo>
                              <a:lnTo>
                                <a:pt x="19812" y="7188"/>
                              </a:lnTo>
                              <a:cubicBezTo>
                                <a:pt x="17678" y="7188"/>
                                <a:pt x="15748" y="7684"/>
                                <a:pt x="14021" y="8674"/>
                              </a:cubicBezTo>
                              <a:cubicBezTo>
                                <a:pt x="12294" y="9665"/>
                                <a:pt x="10947" y="11049"/>
                                <a:pt x="9970" y="12814"/>
                              </a:cubicBezTo>
                              <a:cubicBezTo>
                                <a:pt x="8979" y="14580"/>
                                <a:pt x="8484" y="16599"/>
                                <a:pt x="8484" y="18860"/>
                              </a:cubicBezTo>
                              <a:cubicBezTo>
                                <a:pt x="8484" y="21120"/>
                                <a:pt x="8979" y="23127"/>
                                <a:pt x="9970" y="24905"/>
                              </a:cubicBezTo>
                              <a:cubicBezTo>
                                <a:pt x="10947" y="26670"/>
                                <a:pt x="12294" y="28054"/>
                                <a:pt x="14021" y="29045"/>
                              </a:cubicBezTo>
                              <a:cubicBezTo>
                                <a:pt x="15748" y="30036"/>
                                <a:pt x="17678" y="30531"/>
                                <a:pt x="19812" y="30531"/>
                              </a:cubicBezTo>
                              <a:lnTo>
                                <a:pt x="19818" y="30529"/>
                              </a:lnTo>
                              <a:lnTo>
                                <a:pt x="19818" y="37717"/>
                              </a:lnTo>
                              <a:lnTo>
                                <a:pt x="19812" y="37719"/>
                              </a:lnTo>
                              <a:cubicBezTo>
                                <a:pt x="16065" y="37719"/>
                                <a:pt x="12662" y="36906"/>
                                <a:pt x="9652" y="35268"/>
                              </a:cubicBezTo>
                              <a:cubicBezTo>
                                <a:pt x="6629" y="33642"/>
                                <a:pt x="4267" y="31394"/>
                                <a:pt x="2565" y="28524"/>
                              </a:cubicBezTo>
                              <a:cubicBezTo>
                                <a:pt x="851" y="25654"/>
                                <a:pt x="0" y="22441"/>
                                <a:pt x="0" y="18860"/>
                              </a:cubicBezTo>
                              <a:cubicBezTo>
                                <a:pt x="0" y="15278"/>
                                <a:pt x="851" y="12065"/>
                                <a:pt x="2565" y="9195"/>
                              </a:cubicBezTo>
                              <a:cubicBezTo>
                                <a:pt x="4267" y="6325"/>
                                <a:pt x="6629" y="4077"/>
                                <a:pt x="9652" y="2438"/>
                              </a:cubicBezTo>
                              <a:cubicBezTo>
                                <a:pt x="12662" y="813"/>
                                <a:pt x="16065" y="0"/>
                                <a:pt x="19812" y="0"/>
                              </a:cubicBez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691447012" name="Shape 384"/>
                      <wps:cNvSpPr/>
                      <wps:spPr>
                        <a:xfrm>
                          <a:off x="1686160" y="296615"/>
                          <a:ext cx="19818" cy="37716"/>
                        </a:xfrm>
                        <a:custGeom>
                          <a:avLst/>
                          <a:gdLst/>
                          <a:ahLst/>
                          <a:cxnLst/>
                          <a:rect l="0" t="0" r="0" b="0"/>
                          <a:pathLst>
                            <a:path w="19818" h="37716">
                              <a:moveTo>
                                <a:pt x="0" y="0"/>
                              </a:moveTo>
                              <a:lnTo>
                                <a:pt x="10141" y="2437"/>
                              </a:lnTo>
                              <a:cubicBezTo>
                                <a:pt x="13151" y="4075"/>
                                <a:pt x="15513" y="6323"/>
                                <a:pt x="17227" y="9193"/>
                              </a:cubicBezTo>
                              <a:cubicBezTo>
                                <a:pt x="18955" y="12064"/>
                                <a:pt x="19818" y="15277"/>
                                <a:pt x="19818" y="18858"/>
                              </a:cubicBezTo>
                              <a:cubicBezTo>
                                <a:pt x="19818" y="22439"/>
                                <a:pt x="18955" y="25653"/>
                                <a:pt x="17227" y="28523"/>
                              </a:cubicBezTo>
                              <a:cubicBezTo>
                                <a:pt x="15513" y="31393"/>
                                <a:pt x="13151" y="33641"/>
                                <a:pt x="10141" y="35266"/>
                              </a:cubicBezTo>
                              <a:lnTo>
                                <a:pt x="0" y="37716"/>
                              </a:lnTo>
                              <a:lnTo>
                                <a:pt x="0" y="30528"/>
                              </a:lnTo>
                              <a:lnTo>
                                <a:pt x="5798" y="29043"/>
                              </a:lnTo>
                              <a:cubicBezTo>
                                <a:pt x="7525" y="28053"/>
                                <a:pt x="8871" y="26669"/>
                                <a:pt x="9862" y="24903"/>
                              </a:cubicBezTo>
                              <a:cubicBezTo>
                                <a:pt x="10839" y="23125"/>
                                <a:pt x="11335" y="21119"/>
                                <a:pt x="11335" y="18858"/>
                              </a:cubicBezTo>
                              <a:cubicBezTo>
                                <a:pt x="11335" y="16597"/>
                                <a:pt x="10839" y="14578"/>
                                <a:pt x="9862" y="12813"/>
                              </a:cubicBezTo>
                              <a:cubicBezTo>
                                <a:pt x="8871" y="11047"/>
                                <a:pt x="7525" y="9663"/>
                                <a:pt x="5798" y="8673"/>
                              </a:cubicBezTo>
                              <a:lnTo>
                                <a:pt x="0" y="7188"/>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811715775" name="Shape 385"/>
                      <wps:cNvSpPr/>
                      <wps:spPr>
                        <a:xfrm>
                          <a:off x="1718212" y="297233"/>
                          <a:ext cx="15653" cy="36474"/>
                        </a:xfrm>
                        <a:custGeom>
                          <a:avLst/>
                          <a:gdLst/>
                          <a:ahLst/>
                          <a:cxnLst/>
                          <a:rect l="0" t="0" r="0" b="0"/>
                          <a:pathLst>
                            <a:path w="15653" h="36474">
                              <a:moveTo>
                                <a:pt x="0" y="0"/>
                              </a:moveTo>
                              <a:lnTo>
                                <a:pt x="15653" y="0"/>
                              </a:lnTo>
                              <a:lnTo>
                                <a:pt x="15653" y="7012"/>
                              </a:lnTo>
                              <a:lnTo>
                                <a:pt x="15202" y="6883"/>
                              </a:lnTo>
                              <a:lnTo>
                                <a:pt x="8382" y="6883"/>
                              </a:lnTo>
                              <a:lnTo>
                                <a:pt x="8382" y="19596"/>
                              </a:lnTo>
                              <a:lnTo>
                                <a:pt x="15202" y="19596"/>
                              </a:lnTo>
                              <a:lnTo>
                                <a:pt x="15653" y="19466"/>
                              </a:lnTo>
                              <a:lnTo>
                                <a:pt x="15653" y="26314"/>
                              </a:lnTo>
                              <a:lnTo>
                                <a:pt x="8382" y="26314"/>
                              </a:lnTo>
                              <a:lnTo>
                                <a:pt x="8382"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692110970" name="Shape 386"/>
                      <wps:cNvSpPr/>
                      <wps:spPr>
                        <a:xfrm>
                          <a:off x="1733865" y="297233"/>
                          <a:ext cx="16428" cy="36474"/>
                        </a:xfrm>
                        <a:custGeom>
                          <a:avLst/>
                          <a:gdLst/>
                          <a:ahLst/>
                          <a:cxnLst/>
                          <a:rect l="0" t="0" r="0" b="0"/>
                          <a:pathLst>
                            <a:path w="16428" h="36474">
                              <a:moveTo>
                                <a:pt x="0" y="0"/>
                              </a:moveTo>
                              <a:lnTo>
                                <a:pt x="19" y="0"/>
                              </a:lnTo>
                              <a:cubicBezTo>
                                <a:pt x="3232" y="0"/>
                                <a:pt x="6014" y="546"/>
                                <a:pt x="8376" y="1626"/>
                              </a:cubicBezTo>
                              <a:cubicBezTo>
                                <a:pt x="10738" y="2705"/>
                                <a:pt x="12567" y="4229"/>
                                <a:pt x="13837" y="6198"/>
                              </a:cubicBezTo>
                              <a:cubicBezTo>
                                <a:pt x="15107" y="8191"/>
                                <a:pt x="15754" y="10528"/>
                                <a:pt x="15754" y="13246"/>
                              </a:cubicBezTo>
                              <a:cubicBezTo>
                                <a:pt x="15754" y="15951"/>
                                <a:pt x="15107" y="18288"/>
                                <a:pt x="13811" y="20244"/>
                              </a:cubicBezTo>
                              <a:cubicBezTo>
                                <a:pt x="12516" y="22212"/>
                                <a:pt x="10687" y="23711"/>
                                <a:pt x="8299" y="24752"/>
                              </a:cubicBezTo>
                              <a:lnTo>
                                <a:pt x="16428" y="36474"/>
                              </a:lnTo>
                              <a:lnTo>
                                <a:pt x="7423" y="36474"/>
                              </a:lnTo>
                              <a:lnTo>
                                <a:pt x="438" y="26314"/>
                              </a:lnTo>
                              <a:lnTo>
                                <a:pt x="0" y="26314"/>
                              </a:lnTo>
                              <a:lnTo>
                                <a:pt x="0" y="19466"/>
                              </a:lnTo>
                              <a:lnTo>
                                <a:pt x="5302" y="17932"/>
                              </a:lnTo>
                              <a:cubicBezTo>
                                <a:pt x="6610" y="16815"/>
                                <a:pt x="7271" y="15253"/>
                                <a:pt x="7271" y="13246"/>
                              </a:cubicBezTo>
                              <a:cubicBezTo>
                                <a:pt x="7271" y="11189"/>
                                <a:pt x="6610" y="9614"/>
                                <a:pt x="5302" y="8522"/>
                              </a:cubicBezTo>
                              <a:lnTo>
                                <a:pt x="0" y="7012"/>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77559052" name="Shape 387"/>
                      <wps:cNvSpPr/>
                      <wps:spPr>
                        <a:xfrm>
                          <a:off x="1758917" y="297232"/>
                          <a:ext cx="20238" cy="36474"/>
                        </a:xfrm>
                        <a:custGeom>
                          <a:avLst/>
                          <a:gdLst/>
                          <a:ahLst/>
                          <a:cxnLst/>
                          <a:rect l="0" t="0" r="0" b="0"/>
                          <a:pathLst>
                            <a:path w="20238" h="36474">
                              <a:moveTo>
                                <a:pt x="16154" y="0"/>
                              </a:moveTo>
                              <a:lnTo>
                                <a:pt x="20238" y="0"/>
                              </a:lnTo>
                              <a:lnTo>
                                <a:pt x="20238" y="8296"/>
                              </a:lnTo>
                              <a:lnTo>
                                <a:pt x="20231" y="8280"/>
                              </a:lnTo>
                              <a:lnTo>
                                <a:pt x="14491" y="22250"/>
                              </a:lnTo>
                              <a:lnTo>
                                <a:pt x="20238" y="22250"/>
                              </a:lnTo>
                              <a:lnTo>
                                <a:pt x="20238" y="28664"/>
                              </a:lnTo>
                              <a:lnTo>
                                <a:pt x="11798" y="28664"/>
                              </a:lnTo>
                              <a:lnTo>
                                <a:pt x="8598" y="36474"/>
                              </a:lnTo>
                              <a:lnTo>
                                <a:pt x="0" y="36474"/>
                              </a:lnTo>
                              <a:lnTo>
                                <a:pt x="16154"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665422138" name="Shape 388"/>
                      <wps:cNvSpPr/>
                      <wps:spPr>
                        <a:xfrm>
                          <a:off x="1779155" y="297232"/>
                          <a:ext cx="20390" cy="36474"/>
                        </a:xfrm>
                        <a:custGeom>
                          <a:avLst/>
                          <a:gdLst/>
                          <a:ahLst/>
                          <a:cxnLst/>
                          <a:rect l="0" t="0" r="0" b="0"/>
                          <a:pathLst>
                            <a:path w="20390" h="36474">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451878112" name="Shape 389"/>
                      <wps:cNvSpPr/>
                      <wps:spPr>
                        <a:xfrm>
                          <a:off x="518508" y="356756"/>
                          <a:ext cx="34569" cy="37719"/>
                        </a:xfrm>
                        <a:custGeom>
                          <a:avLst/>
                          <a:gdLst/>
                          <a:ahLst/>
                          <a:cxnLst/>
                          <a:rect l="0" t="0" r="0" b="0"/>
                          <a:pathLst>
                            <a:path w="34569" h="37719">
                              <a:moveTo>
                                <a:pt x="19660" y="0"/>
                              </a:moveTo>
                              <a:cubicBezTo>
                                <a:pt x="22809" y="0"/>
                                <a:pt x="25641" y="546"/>
                                <a:pt x="28181" y="1664"/>
                              </a:cubicBezTo>
                              <a:cubicBezTo>
                                <a:pt x="30721" y="2769"/>
                                <a:pt x="32842" y="4369"/>
                                <a:pt x="34569" y="6452"/>
                              </a:cubicBezTo>
                              <a:lnTo>
                                <a:pt x="29185" y="11455"/>
                              </a:lnTo>
                              <a:cubicBezTo>
                                <a:pt x="26733" y="8611"/>
                                <a:pt x="23698" y="7188"/>
                                <a:pt x="20079" y="7188"/>
                              </a:cubicBezTo>
                              <a:cubicBezTo>
                                <a:pt x="17831" y="7188"/>
                                <a:pt x="15837" y="7683"/>
                                <a:pt x="14084" y="8674"/>
                              </a:cubicBezTo>
                              <a:cubicBezTo>
                                <a:pt x="12319" y="9652"/>
                                <a:pt x="10947" y="11036"/>
                                <a:pt x="9957" y="12802"/>
                              </a:cubicBezTo>
                              <a:cubicBezTo>
                                <a:pt x="8979" y="14580"/>
                                <a:pt x="8496" y="16599"/>
                                <a:pt x="8496" y="18860"/>
                              </a:cubicBezTo>
                              <a:cubicBezTo>
                                <a:pt x="8496" y="21120"/>
                                <a:pt x="8979" y="23127"/>
                                <a:pt x="9957" y="24905"/>
                              </a:cubicBezTo>
                              <a:cubicBezTo>
                                <a:pt x="10947" y="26670"/>
                                <a:pt x="12319" y="28054"/>
                                <a:pt x="14084" y="29045"/>
                              </a:cubicBezTo>
                              <a:cubicBezTo>
                                <a:pt x="15837" y="30035"/>
                                <a:pt x="17831" y="30531"/>
                                <a:pt x="20079" y="30531"/>
                              </a:cubicBezTo>
                              <a:cubicBezTo>
                                <a:pt x="23698" y="30531"/>
                                <a:pt x="26733" y="29083"/>
                                <a:pt x="29185" y="26200"/>
                              </a:cubicBezTo>
                              <a:lnTo>
                                <a:pt x="34569" y="31204"/>
                              </a:lnTo>
                              <a:cubicBezTo>
                                <a:pt x="32842" y="33325"/>
                                <a:pt x="30709" y="34938"/>
                                <a:pt x="28143" y="36055"/>
                              </a:cubicBezTo>
                              <a:cubicBezTo>
                                <a:pt x="25603" y="37160"/>
                                <a:pt x="22758" y="37719"/>
                                <a:pt x="19609" y="37719"/>
                              </a:cubicBezTo>
                              <a:cubicBezTo>
                                <a:pt x="15926" y="37719"/>
                                <a:pt x="12586" y="36906"/>
                                <a:pt x="9601" y="35293"/>
                              </a:cubicBezTo>
                              <a:cubicBezTo>
                                <a:pt x="6617" y="33680"/>
                                <a:pt x="4267" y="31432"/>
                                <a:pt x="2565" y="28575"/>
                              </a:cubicBezTo>
                              <a:cubicBezTo>
                                <a:pt x="864" y="25705"/>
                                <a:pt x="0" y="22466"/>
                                <a:pt x="0" y="18860"/>
                              </a:cubicBezTo>
                              <a:cubicBezTo>
                                <a:pt x="0" y="15240"/>
                                <a:pt x="864" y="12001"/>
                                <a:pt x="2565" y="9131"/>
                              </a:cubicBezTo>
                              <a:cubicBezTo>
                                <a:pt x="4267" y="6274"/>
                                <a:pt x="6617" y="4039"/>
                                <a:pt x="9601" y="2413"/>
                              </a:cubicBezTo>
                              <a:cubicBezTo>
                                <a:pt x="12586" y="800"/>
                                <a:pt x="15938" y="0"/>
                                <a:pt x="19660" y="0"/>
                              </a:cubicBez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328232161" name="Shape 390"/>
                      <wps:cNvSpPr/>
                      <wps:spPr>
                        <a:xfrm>
                          <a:off x="561374" y="356755"/>
                          <a:ext cx="19818" cy="37716"/>
                        </a:xfrm>
                        <a:custGeom>
                          <a:avLst/>
                          <a:gdLst/>
                          <a:ahLst/>
                          <a:cxnLst/>
                          <a:rect l="0" t="0" r="0" b="0"/>
                          <a:pathLst>
                            <a:path w="19818" h="37716">
                              <a:moveTo>
                                <a:pt x="19818" y="0"/>
                              </a:moveTo>
                              <a:lnTo>
                                <a:pt x="19818" y="7188"/>
                              </a:lnTo>
                              <a:lnTo>
                                <a:pt x="14021" y="8673"/>
                              </a:lnTo>
                              <a:cubicBezTo>
                                <a:pt x="12306" y="9663"/>
                                <a:pt x="10947" y="11047"/>
                                <a:pt x="9969" y="12813"/>
                              </a:cubicBezTo>
                              <a:cubicBezTo>
                                <a:pt x="8979" y="14578"/>
                                <a:pt x="8484" y="16597"/>
                                <a:pt x="8484" y="18858"/>
                              </a:cubicBezTo>
                              <a:cubicBezTo>
                                <a:pt x="8484" y="21119"/>
                                <a:pt x="8979" y="23125"/>
                                <a:pt x="9969" y="24903"/>
                              </a:cubicBezTo>
                              <a:cubicBezTo>
                                <a:pt x="10947" y="26669"/>
                                <a:pt x="12306" y="28053"/>
                                <a:pt x="14021" y="29043"/>
                              </a:cubicBezTo>
                              <a:lnTo>
                                <a:pt x="19818" y="30528"/>
                              </a:lnTo>
                              <a:lnTo>
                                <a:pt x="19818" y="37716"/>
                              </a:lnTo>
                              <a:lnTo>
                                <a:pt x="9652" y="35266"/>
                              </a:lnTo>
                              <a:cubicBezTo>
                                <a:pt x="6629" y="33641"/>
                                <a:pt x="4267" y="31393"/>
                                <a:pt x="2565" y="28523"/>
                              </a:cubicBezTo>
                              <a:cubicBezTo>
                                <a:pt x="851" y="25653"/>
                                <a:pt x="0" y="22427"/>
                                <a:pt x="0" y="18858"/>
                              </a:cubicBezTo>
                              <a:cubicBezTo>
                                <a:pt x="0" y="15277"/>
                                <a:pt x="851" y="12064"/>
                                <a:pt x="2565" y="9193"/>
                              </a:cubicBezTo>
                              <a:cubicBezTo>
                                <a:pt x="4267" y="6323"/>
                                <a:pt x="6629" y="4075"/>
                                <a:pt x="9652" y="2437"/>
                              </a:cubicBezTo>
                              <a:lnTo>
                                <a:pt x="19818"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515698301" name="Shape 391"/>
                      <wps:cNvSpPr/>
                      <wps:spPr>
                        <a:xfrm>
                          <a:off x="581193" y="356753"/>
                          <a:ext cx="19818" cy="37719"/>
                        </a:xfrm>
                        <a:custGeom>
                          <a:avLst/>
                          <a:gdLst/>
                          <a:ahLst/>
                          <a:cxnLst/>
                          <a:rect l="0" t="0" r="0" b="0"/>
                          <a:pathLst>
                            <a:path w="19818" h="37719">
                              <a:moveTo>
                                <a:pt x="6" y="0"/>
                              </a:moveTo>
                              <a:cubicBezTo>
                                <a:pt x="3765" y="0"/>
                                <a:pt x="7144" y="813"/>
                                <a:pt x="10141" y="2438"/>
                              </a:cubicBezTo>
                              <a:cubicBezTo>
                                <a:pt x="13151" y="4077"/>
                                <a:pt x="15513" y="6325"/>
                                <a:pt x="17228" y="9195"/>
                              </a:cubicBezTo>
                              <a:cubicBezTo>
                                <a:pt x="18955" y="12065"/>
                                <a:pt x="19818" y="15278"/>
                                <a:pt x="19818" y="18860"/>
                              </a:cubicBezTo>
                              <a:cubicBezTo>
                                <a:pt x="19818" y="22428"/>
                                <a:pt x="18955" y="25654"/>
                                <a:pt x="17228" y="28524"/>
                              </a:cubicBezTo>
                              <a:cubicBezTo>
                                <a:pt x="15513" y="31394"/>
                                <a:pt x="13151" y="33642"/>
                                <a:pt x="10141" y="35268"/>
                              </a:cubicBezTo>
                              <a:cubicBezTo>
                                <a:pt x="7144" y="36906"/>
                                <a:pt x="3765" y="37719"/>
                                <a:pt x="6" y="37719"/>
                              </a:cubicBezTo>
                              <a:lnTo>
                                <a:pt x="0" y="37717"/>
                              </a:lnTo>
                              <a:lnTo>
                                <a:pt x="0" y="30529"/>
                              </a:lnTo>
                              <a:lnTo>
                                <a:pt x="6" y="30531"/>
                              </a:lnTo>
                              <a:cubicBezTo>
                                <a:pt x="2140" y="30531"/>
                                <a:pt x="4070" y="30036"/>
                                <a:pt x="5798" y="29045"/>
                              </a:cubicBezTo>
                              <a:cubicBezTo>
                                <a:pt x="7525" y="28054"/>
                                <a:pt x="8884" y="26670"/>
                                <a:pt x="9862" y="24905"/>
                              </a:cubicBezTo>
                              <a:cubicBezTo>
                                <a:pt x="10839" y="23127"/>
                                <a:pt x="11335" y="21120"/>
                                <a:pt x="11335" y="18860"/>
                              </a:cubicBezTo>
                              <a:cubicBezTo>
                                <a:pt x="11335" y="16599"/>
                                <a:pt x="10839" y="14580"/>
                                <a:pt x="9862" y="12814"/>
                              </a:cubicBezTo>
                              <a:cubicBezTo>
                                <a:pt x="8884" y="11049"/>
                                <a:pt x="7525" y="9665"/>
                                <a:pt x="5798" y="8674"/>
                              </a:cubicBezTo>
                              <a:cubicBezTo>
                                <a:pt x="4070" y="7684"/>
                                <a:pt x="2140" y="7188"/>
                                <a:pt x="6" y="7188"/>
                              </a:cubicBezTo>
                              <a:lnTo>
                                <a:pt x="0" y="7190"/>
                              </a:lnTo>
                              <a:lnTo>
                                <a:pt x="0" y="2"/>
                              </a:lnTo>
                              <a:lnTo>
                                <a:pt x="6"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499075023" name="Shape 392"/>
                      <wps:cNvSpPr/>
                      <wps:spPr>
                        <a:xfrm>
                          <a:off x="613242" y="357372"/>
                          <a:ext cx="33223" cy="36474"/>
                        </a:xfrm>
                        <a:custGeom>
                          <a:avLst/>
                          <a:gdLst/>
                          <a:ahLst/>
                          <a:cxnLst/>
                          <a:rect l="0" t="0" r="0" b="0"/>
                          <a:pathLst>
                            <a:path w="33223" h="36474">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351568179" name="Shape 393"/>
                      <wps:cNvSpPr/>
                      <wps:spPr>
                        <a:xfrm>
                          <a:off x="656717" y="357366"/>
                          <a:ext cx="31572" cy="36487"/>
                        </a:xfrm>
                        <a:custGeom>
                          <a:avLst/>
                          <a:gdLst/>
                          <a:ahLst/>
                          <a:cxnLst/>
                          <a:rect l="0" t="0" r="0" b="0"/>
                          <a:pathLst>
                            <a:path w="31572" h="36487">
                              <a:moveTo>
                                <a:pt x="0" y="0"/>
                              </a:moveTo>
                              <a:lnTo>
                                <a:pt x="31572" y="0"/>
                              </a:lnTo>
                              <a:lnTo>
                                <a:pt x="31572" y="6883"/>
                              </a:lnTo>
                              <a:lnTo>
                                <a:pt x="19977" y="6883"/>
                              </a:lnTo>
                              <a:lnTo>
                                <a:pt x="19977" y="36487"/>
                              </a:lnTo>
                              <a:lnTo>
                                <a:pt x="11595" y="36487"/>
                              </a:lnTo>
                              <a:lnTo>
                                <a:pt x="11595" y="6883"/>
                              </a:lnTo>
                              <a:lnTo>
                                <a:pt x="0" y="6883"/>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489578257" name="Shape 2776"/>
                      <wps:cNvSpPr/>
                      <wps:spPr>
                        <a:xfrm>
                          <a:off x="698538" y="357378"/>
                          <a:ext cx="9144" cy="36475"/>
                        </a:xfrm>
                        <a:custGeom>
                          <a:avLst/>
                          <a:gdLst/>
                          <a:ahLst/>
                          <a:cxnLst/>
                          <a:rect l="0" t="0" r="0" b="0"/>
                          <a:pathLst>
                            <a:path w="9144" h="36475">
                              <a:moveTo>
                                <a:pt x="0" y="0"/>
                              </a:moveTo>
                              <a:lnTo>
                                <a:pt x="9144" y="0"/>
                              </a:lnTo>
                              <a:lnTo>
                                <a:pt x="9144" y="36475"/>
                              </a:lnTo>
                              <a:lnTo>
                                <a:pt x="0" y="36475"/>
                              </a:lnTo>
                              <a:lnTo>
                                <a:pt x="0" y="0"/>
                              </a:lnTo>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167262803" name="Shape 395"/>
                      <wps:cNvSpPr/>
                      <wps:spPr>
                        <a:xfrm>
                          <a:off x="721384" y="357372"/>
                          <a:ext cx="33223" cy="36474"/>
                        </a:xfrm>
                        <a:custGeom>
                          <a:avLst/>
                          <a:gdLst/>
                          <a:ahLst/>
                          <a:cxnLst/>
                          <a:rect l="0" t="0" r="0" b="0"/>
                          <a:pathLst>
                            <a:path w="33223" h="36474">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88340864" name="Shape 396"/>
                      <wps:cNvSpPr/>
                      <wps:spPr>
                        <a:xfrm>
                          <a:off x="768806" y="357373"/>
                          <a:ext cx="32804" cy="37097"/>
                        </a:xfrm>
                        <a:custGeom>
                          <a:avLst/>
                          <a:gdLst/>
                          <a:ahLst/>
                          <a:cxnLst/>
                          <a:rect l="0" t="0" r="0" b="0"/>
                          <a:pathLst>
                            <a:path w="32804" h="37097">
                              <a:moveTo>
                                <a:pt x="0" y="0"/>
                              </a:moveTo>
                              <a:lnTo>
                                <a:pt x="8382" y="0"/>
                              </a:lnTo>
                              <a:lnTo>
                                <a:pt x="8382" y="20117"/>
                              </a:lnTo>
                              <a:cubicBezTo>
                                <a:pt x="8382" y="26645"/>
                                <a:pt x="11074" y="29909"/>
                                <a:pt x="16459" y="29909"/>
                              </a:cubicBezTo>
                              <a:cubicBezTo>
                                <a:pt x="19075" y="29909"/>
                                <a:pt x="21082" y="29121"/>
                                <a:pt x="22454" y="27534"/>
                              </a:cubicBezTo>
                              <a:cubicBezTo>
                                <a:pt x="23838" y="25959"/>
                                <a:pt x="24524" y="23482"/>
                                <a:pt x="24524" y="20117"/>
                              </a:cubicBezTo>
                              <a:lnTo>
                                <a:pt x="24524" y="0"/>
                              </a:lnTo>
                              <a:lnTo>
                                <a:pt x="32804" y="0"/>
                              </a:lnTo>
                              <a:lnTo>
                                <a:pt x="32804" y="20422"/>
                              </a:lnTo>
                              <a:cubicBezTo>
                                <a:pt x="32804" y="25781"/>
                                <a:pt x="31369" y="29896"/>
                                <a:pt x="28486" y="32779"/>
                              </a:cubicBezTo>
                              <a:cubicBezTo>
                                <a:pt x="25603" y="35662"/>
                                <a:pt x="21577" y="37097"/>
                                <a:pt x="16408" y="37097"/>
                              </a:cubicBezTo>
                              <a:cubicBezTo>
                                <a:pt x="11227" y="37097"/>
                                <a:pt x="7201" y="35662"/>
                                <a:pt x="4318" y="32779"/>
                              </a:cubicBezTo>
                              <a:cubicBezTo>
                                <a:pt x="1435" y="29896"/>
                                <a:pt x="0" y="25781"/>
                                <a:pt x="0" y="20422"/>
                              </a:cubicBez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082942319" name="Shape 397"/>
                      <wps:cNvSpPr/>
                      <wps:spPr>
                        <a:xfrm>
                          <a:off x="809419" y="357371"/>
                          <a:ext cx="20225" cy="36474"/>
                        </a:xfrm>
                        <a:custGeom>
                          <a:avLst/>
                          <a:gdLst/>
                          <a:ahLst/>
                          <a:cxnLst/>
                          <a:rect l="0" t="0" r="0" b="0"/>
                          <a:pathLst>
                            <a:path w="20225" h="36474">
                              <a:moveTo>
                                <a:pt x="16142" y="0"/>
                              </a:moveTo>
                              <a:lnTo>
                                <a:pt x="20225" y="0"/>
                              </a:lnTo>
                              <a:lnTo>
                                <a:pt x="20225" y="8296"/>
                              </a:lnTo>
                              <a:lnTo>
                                <a:pt x="20218" y="8280"/>
                              </a:lnTo>
                              <a:lnTo>
                                <a:pt x="14478" y="22250"/>
                              </a:lnTo>
                              <a:lnTo>
                                <a:pt x="20225" y="22250"/>
                              </a:lnTo>
                              <a:lnTo>
                                <a:pt x="20225" y="28664"/>
                              </a:lnTo>
                              <a:lnTo>
                                <a:pt x="11786" y="28664"/>
                              </a:lnTo>
                              <a:lnTo>
                                <a:pt x="8585" y="36474"/>
                              </a:lnTo>
                              <a:lnTo>
                                <a:pt x="0" y="36474"/>
                              </a:lnTo>
                              <a:lnTo>
                                <a:pt x="16142"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445943438" name="Shape 398"/>
                      <wps:cNvSpPr/>
                      <wps:spPr>
                        <a:xfrm>
                          <a:off x="829644" y="357371"/>
                          <a:ext cx="20390" cy="36474"/>
                        </a:xfrm>
                        <a:custGeom>
                          <a:avLst/>
                          <a:gdLst/>
                          <a:ahLst/>
                          <a:cxnLst/>
                          <a:rect l="0" t="0" r="0" b="0"/>
                          <a:pathLst>
                            <a:path w="20390" h="36474">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684655581" name="Shape 399"/>
                      <wps:cNvSpPr/>
                      <wps:spPr>
                        <a:xfrm>
                          <a:off x="880872" y="357368"/>
                          <a:ext cx="18161" cy="36474"/>
                        </a:xfrm>
                        <a:custGeom>
                          <a:avLst/>
                          <a:gdLst/>
                          <a:ahLst/>
                          <a:cxnLst/>
                          <a:rect l="0" t="0" r="0" b="0"/>
                          <a:pathLst>
                            <a:path w="18161" h="36474">
                              <a:moveTo>
                                <a:pt x="0" y="0"/>
                              </a:moveTo>
                              <a:lnTo>
                                <a:pt x="16459" y="0"/>
                              </a:lnTo>
                              <a:lnTo>
                                <a:pt x="18161" y="371"/>
                              </a:lnTo>
                              <a:lnTo>
                                <a:pt x="18161" y="7680"/>
                              </a:lnTo>
                              <a:lnTo>
                                <a:pt x="16040" y="6934"/>
                              </a:lnTo>
                              <a:lnTo>
                                <a:pt x="8382" y="6934"/>
                              </a:lnTo>
                              <a:lnTo>
                                <a:pt x="8382" y="29553"/>
                              </a:lnTo>
                              <a:lnTo>
                                <a:pt x="16040" y="29553"/>
                              </a:lnTo>
                              <a:lnTo>
                                <a:pt x="18161" y="28808"/>
                              </a:lnTo>
                              <a:lnTo>
                                <a:pt x="18161" y="36105"/>
                              </a:lnTo>
                              <a:lnTo>
                                <a:pt x="16459"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244909276" name="Shape 400"/>
                      <wps:cNvSpPr/>
                      <wps:spPr>
                        <a:xfrm>
                          <a:off x="899033" y="357739"/>
                          <a:ext cx="18263" cy="35734"/>
                        </a:xfrm>
                        <a:custGeom>
                          <a:avLst/>
                          <a:gdLst/>
                          <a:ahLst/>
                          <a:cxnLst/>
                          <a:rect l="0" t="0" r="0" b="0"/>
                          <a:pathLst>
                            <a:path w="18263" h="35734">
                              <a:moveTo>
                                <a:pt x="0" y="0"/>
                              </a:moveTo>
                              <a:lnTo>
                                <a:pt x="8725" y="1902"/>
                              </a:lnTo>
                              <a:cubicBezTo>
                                <a:pt x="11735" y="3414"/>
                                <a:pt x="14084" y="5547"/>
                                <a:pt x="15761" y="8278"/>
                              </a:cubicBezTo>
                              <a:cubicBezTo>
                                <a:pt x="17437" y="11034"/>
                                <a:pt x="18263" y="14221"/>
                                <a:pt x="18263" y="17866"/>
                              </a:cubicBezTo>
                              <a:cubicBezTo>
                                <a:pt x="18263" y="21524"/>
                                <a:pt x="17437" y="24712"/>
                                <a:pt x="15761" y="27455"/>
                              </a:cubicBezTo>
                              <a:cubicBezTo>
                                <a:pt x="14084" y="30211"/>
                                <a:pt x="11735" y="32332"/>
                                <a:pt x="8725" y="33843"/>
                              </a:cubicBezTo>
                              <a:lnTo>
                                <a:pt x="0" y="35734"/>
                              </a:lnTo>
                              <a:lnTo>
                                <a:pt x="0" y="28437"/>
                              </a:lnTo>
                              <a:lnTo>
                                <a:pt x="6553" y="26134"/>
                              </a:lnTo>
                              <a:cubicBezTo>
                                <a:pt x="8712" y="24102"/>
                                <a:pt x="9779" y="21346"/>
                                <a:pt x="9779" y="17866"/>
                              </a:cubicBezTo>
                              <a:cubicBezTo>
                                <a:pt x="9779" y="14399"/>
                                <a:pt x="8712" y="11643"/>
                                <a:pt x="6553" y="9611"/>
                              </a:cubicBezTo>
                              <a:lnTo>
                                <a:pt x="0" y="7309"/>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552948629" name="Shape 401"/>
                      <wps:cNvSpPr/>
                      <wps:spPr>
                        <a:xfrm>
                          <a:off x="929531" y="357370"/>
                          <a:ext cx="28042" cy="36474"/>
                        </a:xfrm>
                        <a:custGeom>
                          <a:avLst/>
                          <a:gdLst/>
                          <a:ahLst/>
                          <a:cxnLst/>
                          <a:rect l="0" t="0" r="0" b="0"/>
                          <a:pathLst>
                            <a:path w="28042" h="36474">
                              <a:moveTo>
                                <a:pt x="0" y="0"/>
                              </a:moveTo>
                              <a:lnTo>
                                <a:pt x="27368" y="0"/>
                              </a:lnTo>
                              <a:lnTo>
                                <a:pt x="27368" y="6782"/>
                              </a:lnTo>
                              <a:lnTo>
                                <a:pt x="8331" y="6782"/>
                              </a:lnTo>
                              <a:lnTo>
                                <a:pt x="8331" y="14694"/>
                              </a:lnTo>
                              <a:lnTo>
                                <a:pt x="25146" y="14694"/>
                              </a:lnTo>
                              <a:lnTo>
                                <a:pt x="25146" y="21260"/>
                              </a:lnTo>
                              <a:lnTo>
                                <a:pt x="8331" y="21260"/>
                              </a:lnTo>
                              <a:lnTo>
                                <a:pt x="8331" y="29705"/>
                              </a:lnTo>
                              <a:lnTo>
                                <a:pt x="28042" y="29705"/>
                              </a:lnTo>
                              <a:lnTo>
                                <a:pt x="28042"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291665443" name="Shape 402"/>
                      <wps:cNvSpPr/>
                      <wps:spPr>
                        <a:xfrm>
                          <a:off x="991312" y="357372"/>
                          <a:ext cx="26543" cy="36474"/>
                        </a:xfrm>
                        <a:custGeom>
                          <a:avLst/>
                          <a:gdLst/>
                          <a:ahLst/>
                          <a:cxnLst/>
                          <a:rect l="0" t="0" r="0" b="0"/>
                          <a:pathLst>
                            <a:path w="26543" h="36474">
                              <a:moveTo>
                                <a:pt x="0" y="0"/>
                              </a:moveTo>
                              <a:lnTo>
                                <a:pt x="8382" y="0"/>
                              </a:lnTo>
                              <a:lnTo>
                                <a:pt x="8382" y="29604"/>
                              </a:lnTo>
                              <a:lnTo>
                                <a:pt x="26543" y="29604"/>
                              </a:lnTo>
                              <a:lnTo>
                                <a:pt x="26543"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2119978470" name="Shape 403"/>
                      <wps:cNvSpPr/>
                      <wps:spPr>
                        <a:xfrm>
                          <a:off x="1025890" y="357371"/>
                          <a:ext cx="20231" cy="36474"/>
                        </a:xfrm>
                        <a:custGeom>
                          <a:avLst/>
                          <a:gdLst/>
                          <a:ahLst/>
                          <a:cxnLst/>
                          <a:rect l="0" t="0" r="0" b="0"/>
                          <a:pathLst>
                            <a:path w="20231" h="36474">
                              <a:moveTo>
                                <a:pt x="16142" y="0"/>
                              </a:moveTo>
                              <a:lnTo>
                                <a:pt x="20231" y="0"/>
                              </a:lnTo>
                              <a:lnTo>
                                <a:pt x="20231" y="8280"/>
                              </a:lnTo>
                              <a:lnTo>
                                <a:pt x="14491" y="22250"/>
                              </a:lnTo>
                              <a:lnTo>
                                <a:pt x="20231" y="22250"/>
                              </a:lnTo>
                              <a:lnTo>
                                <a:pt x="20231" y="28664"/>
                              </a:lnTo>
                              <a:lnTo>
                                <a:pt x="11798" y="28664"/>
                              </a:lnTo>
                              <a:lnTo>
                                <a:pt x="8585" y="36474"/>
                              </a:lnTo>
                              <a:lnTo>
                                <a:pt x="0" y="36474"/>
                              </a:lnTo>
                              <a:lnTo>
                                <a:pt x="16142"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995359363" name="Shape 404"/>
                      <wps:cNvSpPr/>
                      <wps:spPr>
                        <a:xfrm>
                          <a:off x="1046121" y="357371"/>
                          <a:ext cx="20383" cy="36474"/>
                        </a:xfrm>
                        <a:custGeom>
                          <a:avLst/>
                          <a:gdLst/>
                          <a:ahLst/>
                          <a:cxnLst/>
                          <a:rect l="0" t="0" r="0" b="0"/>
                          <a:pathLst>
                            <a:path w="20383" h="36474">
                              <a:moveTo>
                                <a:pt x="0" y="0"/>
                              </a:moveTo>
                              <a:lnTo>
                                <a:pt x="4191" y="0"/>
                              </a:lnTo>
                              <a:lnTo>
                                <a:pt x="20383" y="36474"/>
                              </a:lnTo>
                              <a:lnTo>
                                <a:pt x="11582" y="36474"/>
                              </a:lnTo>
                              <a:lnTo>
                                <a:pt x="8382" y="28664"/>
                              </a:lnTo>
                              <a:lnTo>
                                <a:pt x="0" y="28664"/>
                              </a:lnTo>
                              <a:lnTo>
                                <a:pt x="0" y="22250"/>
                              </a:lnTo>
                              <a:lnTo>
                                <a:pt x="5740" y="22250"/>
                              </a:lnTo>
                              <a:lnTo>
                                <a:pt x="0" y="8280"/>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508659598" name="Shape 405"/>
                      <wps:cNvSpPr/>
                      <wps:spPr>
                        <a:xfrm>
                          <a:off x="1097353" y="357370"/>
                          <a:ext cx="28042" cy="36474"/>
                        </a:xfrm>
                        <a:custGeom>
                          <a:avLst/>
                          <a:gdLst/>
                          <a:ahLst/>
                          <a:cxnLst/>
                          <a:rect l="0" t="0" r="0" b="0"/>
                          <a:pathLst>
                            <a:path w="28042" h="36474">
                              <a:moveTo>
                                <a:pt x="0" y="0"/>
                              </a:moveTo>
                              <a:lnTo>
                                <a:pt x="27368" y="0"/>
                              </a:lnTo>
                              <a:lnTo>
                                <a:pt x="27368" y="6782"/>
                              </a:lnTo>
                              <a:lnTo>
                                <a:pt x="8318" y="6782"/>
                              </a:lnTo>
                              <a:lnTo>
                                <a:pt x="8318" y="14694"/>
                              </a:lnTo>
                              <a:lnTo>
                                <a:pt x="25133" y="14694"/>
                              </a:lnTo>
                              <a:lnTo>
                                <a:pt x="25133" y="21260"/>
                              </a:lnTo>
                              <a:lnTo>
                                <a:pt x="8318" y="21260"/>
                              </a:lnTo>
                              <a:lnTo>
                                <a:pt x="8318" y="29705"/>
                              </a:lnTo>
                              <a:lnTo>
                                <a:pt x="28042" y="29705"/>
                              </a:lnTo>
                              <a:lnTo>
                                <a:pt x="28042"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838822793" name="Shape 406"/>
                      <wps:cNvSpPr/>
                      <wps:spPr>
                        <a:xfrm>
                          <a:off x="1138258" y="357368"/>
                          <a:ext cx="18161" cy="36474"/>
                        </a:xfrm>
                        <a:custGeom>
                          <a:avLst/>
                          <a:gdLst/>
                          <a:ahLst/>
                          <a:cxnLst/>
                          <a:rect l="0" t="0" r="0" b="0"/>
                          <a:pathLst>
                            <a:path w="18161" h="36474">
                              <a:moveTo>
                                <a:pt x="0" y="0"/>
                              </a:moveTo>
                              <a:lnTo>
                                <a:pt x="16446" y="0"/>
                              </a:lnTo>
                              <a:lnTo>
                                <a:pt x="18161" y="373"/>
                              </a:lnTo>
                              <a:lnTo>
                                <a:pt x="18161" y="7681"/>
                              </a:lnTo>
                              <a:lnTo>
                                <a:pt x="16040" y="6934"/>
                              </a:lnTo>
                              <a:lnTo>
                                <a:pt x="8382" y="6934"/>
                              </a:lnTo>
                              <a:lnTo>
                                <a:pt x="8382" y="29553"/>
                              </a:lnTo>
                              <a:lnTo>
                                <a:pt x="16040" y="29553"/>
                              </a:lnTo>
                              <a:lnTo>
                                <a:pt x="18161" y="28807"/>
                              </a:lnTo>
                              <a:lnTo>
                                <a:pt x="18161" y="36103"/>
                              </a:lnTo>
                              <a:lnTo>
                                <a:pt x="16446"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877264515" name="Shape 407"/>
                      <wps:cNvSpPr/>
                      <wps:spPr>
                        <a:xfrm>
                          <a:off x="1156419" y="357741"/>
                          <a:ext cx="18263" cy="35730"/>
                        </a:xfrm>
                        <a:custGeom>
                          <a:avLst/>
                          <a:gdLst/>
                          <a:ahLst/>
                          <a:cxnLst/>
                          <a:rect l="0" t="0" r="0" b="0"/>
                          <a:pathLst>
                            <a:path w="18263" h="35730">
                              <a:moveTo>
                                <a:pt x="0" y="0"/>
                              </a:moveTo>
                              <a:lnTo>
                                <a:pt x="8725" y="1900"/>
                              </a:lnTo>
                              <a:cubicBezTo>
                                <a:pt x="11735" y="3411"/>
                                <a:pt x="14084" y="5545"/>
                                <a:pt x="15761" y="8275"/>
                              </a:cubicBezTo>
                              <a:cubicBezTo>
                                <a:pt x="17437" y="11031"/>
                                <a:pt x="18263" y="14219"/>
                                <a:pt x="18263" y="17864"/>
                              </a:cubicBezTo>
                              <a:cubicBezTo>
                                <a:pt x="18263" y="21522"/>
                                <a:pt x="17437" y="24709"/>
                                <a:pt x="15761" y="27452"/>
                              </a:cubicBezTo>
                              <a:cubicBezTo>
                                <a:pt x="14084" y="30208"/>
                                <a:pt x="11735" y="32329"/>
                                <a:pt x="8725" y="33840"/>
                              </a:cubicBezTo>
                              <a:lnTo>
                                <a:pt x="0" y="35730"/>
                              </a:lnTo>
                              <a:lnTo>
                                <a:pt x="0" y="28433"/>
                              </a:lnTo>
                              <a:lnTo>
                                <a:pt x="6541" y="26132"/>
                              </a:lnTo>
                              <a:cubicBezTo>
                                <a:pt x="8700" y="24100"/>
                                <a:pt x="9779" y="21344"/>
                                <a:pt x="9779" y="17864"/>
                              </a:cubicBezTo>
                              <a:cubicBezTo>
                                <a:pt x="9779" y="14397"/>
                                <a:pt x="8700" y="11641"/>
                                <a:pt x="6541" y="9609"/>
                              </a:cubicBezTo>
                              <a:lnTo>
                                <a:pt x="0" y="7307"/>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609445236" name="Shape 408"/>
                      <wps:cNvSpPr/>
                      <wps:spPr>
                        <a:xfrm>
                          <a:off x="1186400" y="357373"/>
                          <a:ext cx="32804" cy="37097"/>
                        </a:xfrm>
                        <a:custGeom>
                          <a:avLst/>
                          <a:gdLst/>
                          <a:ahLst/>
                          <a:cxnLst/>
                          <a:rect l="0" t="0" r="0" b="0"/>
                          <a:pathLst>
                            <a:path w="32804" h="37097">
                              <a:moveTo>
                                <a:pt x="0" y="0"/>
                              </a:moveTo>
                              <a:lnTo>
                                <a:pt x="8382" y="0"/>
                              </a:lnTo>
                              <a:lnTo>
                                <a:pt x="8382" y="20117"/>
                              </a:lnTo>
                              <a:cubicBezTo>
                                <a:pt x="8382" y="26645"/>
                                <a:pt x="11074" y="29909"/>
                                <a:pt x="16459" y="29909"/>
                              </a:cubicBezTo>
                              <a:cubicBezTo>
                                <a:pt x="19075" y="29909"/>
                                <a:pt x="21082" y="29121"/>
                                <a:pt x="22453" y="27534"/>
                              </a:cubicBezTo>
                              <a:cubicBezTo>
                                <a:pt x="23838" y="25959"/>
                                <a:pt x="24524" y="23482"/>
                                <a:pt x="24524" y="20117"/>
                              </a:cubicBezTo>
                              <a:lnTo>
                                <a:pt x="24524" y="0"/>
                              </a:lnTo>
                              <a:lnTo>
                                <a:pt x="32804" y="0"/>
                              </a:lnTo>
                              <a:lnTo>
                                <a:pt x="32804" y="20422"/>
                              </a:lnTo>
                              <a:cubicBezTo>
                                <a:pt x="32804" y="25781"/>
                                <a:pt x="31369" y="29896"/>
                                <a:pt x="28486" y="32779"/>
                              </a:cubicBezTo>
                              <a:cubicBezTo>
                                <a:pt x="25603" y="35662"/>
                                <a:pt x="21577" y="37097"/>
                                <a:pt x="16408" y="37097"/>
                              </a:cubicBezTo>
                              <a:cubicBezTo>
                                <a:pt x="11227" y="37097"/>
                                <a:pt x="7201" y="35662"/>
                                <a:pt x="4318" y="32779"/>
                              </a:cubicBezTo>
                              <a:cubicBezTo>
                                <a:pt x="1435" y="29896"/>
                                <a:pt x="0" y="25781"/>
                                <a:pt x="0" y="20422"/>
                              </a:cubicBez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501943002" name="Shape 409"/>
                      <wps:cNvSpPr/>
                      <wps:spPr>
                        <a:xfrm>
                          <a:off x="1231017" y="356756"/>
                          <a:ext cx="34569" cy="37719"/>
                        </a:xfrm>
                        <a:custGeom>
                          <a:avLst/>
                          <a:gdLst/>
                          <a:ahLst/>
                          <a:cxnLst/>
                          <a:rect l="0" t="0" r="0" b="0"/>
                          <a:pathLst>
                            <a:path w="34569" h="37719">
                              <a:moveTo>
                                <a:pt x="19660" y="0"/>
                              </a:moveTo>
                              <a:cubicBezTo>
                                <a:pt x="22809" y="0"/>
                                <a:pt x="25641" y="546"/>
                                <a:pt x="28181" y="1664"/>
                              </a:cubicBezTo>
                              <a:cubicBezTo>
                                <a:pt x="30721" y="2769"/>
                                <a:pt x="32842" y="4369"/>
                                <a:pt x="34569" y="6452"/>
                              </a:cubicBezTo>
                              <a:lnTo>
                                <a:pt x="29185" y="11455"/>
                              </a:lnTo>
                              <a:cubicBezTo>
                                <a:pt x="26746" y="8611"/>
                                <a:pt x="23698" y="7188"/>
                                <a:pt x="20079" y="7188"/>
                              </a:cubicBezTo>
                              <a:cubicBezTo>
                                <a:pt x="17831" y="7188"/>
                                <a:pt x="15837" y="7683"/>
                                <a:pt x="14084" y="8674"/>
                              </a:cubicBezTo>
                              <a:cubicBezTo>
                                <a:pt x="12319" y="9652"/>
                                <a:pt x="10947" y="11036"/>
                                <a:pt x="9970" y="12802"/>
                              </a:cubicBezTo>
                              <a:cubicBezTo>
                                <a:pt x="8979" y="14580"/>
                                <a:pt x="8496" y="16599"/>
                                <a:pt x="8496" y="18860"/>
                              </a:cubicBezTo>
                              <a:cubicBezTo>
                                <a:pt x="8496" y="21120"/>
                                <a:pt x="8979" y="23127"/>
                                <a:pt x="9970" y="24905"/>
                              </a:cubicBezTo>
                              <a:cubicBezTo>
                                <a:pt x="10947" y="26670"/>
                                <a:pt x="12319" y="28054"/>
                                <a:pt x="14084" y="29045"/>
                              </a:cubicBezTo>
                              <a:cubicBezTo>
                                <a:pt x="15837" y="30035"/>
                                <a:pt x="17831" y="30531"/>
                                <a:pt x="20079" y="30531"/>
                              </a:cubicBezTo>
                              <a:cubicBezTo>
                                <a:pt x="23698" y="30531"/>
                                <a:pt x="26746" y="29083"/>
                                <a:pt x="29185" y="26200"/>
                              </a:cubicBezTo>
                              <a:lnTo>
                                <a:pt x="34569" y="31204"/>
                              </a:lnTo>
                              <a:cubicBezTo>
                                <a:pt x="32842" y="33325"/>
                                <a:pt x="30709" y="34938"/>
                                <a:pt x="28156" y="36055"/>
                              </a:cubicBezTo>
                              <a:cubicBezTo>
                                <a:pt x="25603" y="37160"/>
                                <a:pt x="22758" y="37719"/>
                                <a:pt x="19621" y="37719"/>
                              </a:cubicBezTo>
                              <a:cubicBezTo>
                                <a:pt x="15926" y="37719"/>
                                <a:pt x="12586" y="36906"/>
                                <a:pt x="9601" y="35293"/>
                              </a:cubicBezTo>
                              <a:cubicBezTo>
                                <a:pt x="6617" y="33680"/>
                                <a:pt x="4280" y="31432"/>
                                <a:pt x="2565" y="28575"/>
                              </a:cubicBezTo>
                              <a:cubicBezTo>
                                <a:pt x="864" y="25705"/>
                                <a:pt x="0" y="22466"/>
                                <a:pt x="0" y="18860"/>
                              </a:cubicBezTo>
                              <a:cubicBezTo>
                                <a:pt x="0" y="15240"/>
                                <a:pt x="864" y="12001"/>
                                <a:pt x="2565" y="9131"/>
                              </a:cubicBezTo>
                              <a:cubicBezTo>
                                <a:pt x="4280" y="6274"/>
                                <a:pt x="6617" y="4039"/>
                                <a:pt x="9601" y="2413"/>
                              </a:cubicBezTo>
                              <a:cubicBezTo>
                                <a:pt x="12586" y="800"/>
                                <a:pt x="15938" y="0"/>
                                <a:pt x="19660" y="0"/>
                              </a:cubicBez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33509068" name="Shape 410"/>
                      <wps:cNvSpPr/>
                      <wps:spPr>
                        <a:xfrm>
                          <a:off x="1272957" y="357371"/>
                          <a:ext cx="20238" cy="36474"/>
                        </a:xfrm>
                        <a:custGeom>
                          <a:avLst/>
                          <a:gdLst/>
                          <a:ahLst/>
                          <a:cxnLst/>
                          <a:rect l="0" t="0" r="0" b="0"/>
                          <a:pathLst>
                            <a:path w="20238" h="36474">
                              <a:moveTo>
                                <a:pt x="16154" y="0"/>
                              </a:moveTo>
                              <a:lnTo>
                                <a:pt x="20238" y="0"/>
                              </a:lnTo>
                              <a:lnTo>
                                <a:pt x="20238" y="8296"/>
                              </a:lnTo>
                              <a:lnTo>
                                <a:pt x="20231" y="8280"/>
                              </a:lnTo>
                              <a:lnTo>
                                <a:pt x="14491" y="22250"/>
                              </a:lnTo>
                              <a:lnTo>
                                <a:pt x="20238" y="22250"/>
                              </a:lnTo>
                              <a:lnTo>
                                <a:pt x="20238" y="28664"/>
                              </a:lnTo>
                              <a:lnTo>
                                <a:pt x="11798" y="28664"/>
                              </a:lnTo>
                              <a:lnTo>
                                <a:pt x="8598" y="36474"/>
                              </a:lnTo>
                              <a:lnTo>
                                <a:pt x="0" y="36474"/>
                              </a:lnTo>
                              <a:lnTo>
                                <a:pt x="16154"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786375299" name="Shape 411"/>
                      <wps:cNvSpPr/>
                      <wps:spPr>
                        <a:xfrm>
                          <a:off x="1293194" y="357371"/>
                          <a:ext cx="20390" cy="36474"/>
                        </a:xfrm>
                        <a:custGeom>
                          <a:avLst/>
                          <a:gdLst/>
                          <a:ahLst/>
                          <a:cxnLst/>
                          <a:rect l="0" t="0" r="0" b="0"/>
                          <a:pathLst>
                            <a:path w="20390" h="36474">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279095386" name="Shape 412"/>
                      <wps:cNvSpPr/>
                      <wps:spPr>
                        <a:xfrm>
                          <a:off x="1319483" y="356756"/>
                          <a:ext cx="34557" cy="37719"/>
                        </a:xfrm>
                        <a:custGeom>
                          <a:avLst/>
                          <a:gdLst/>
                          <a:ahLst/>
                          <a:cxnLst/>
                          <a:rect l="0" t="0" r="0" b="0"/>
                          <a:pathLst>
                            <a:path w="34557" h="37719">
                              <a:moveTo>
                                <a:pt x="19647" y="0"/>
                              </a:moveTo>
                              <a:cubicBezTo>
                                <a:pt x="22796" y="0"/>
                                <a:pt x="25629" y="546"/>
                                <a:pt x="28169" y="1664"/>
                              </a:cubicBezTo>
                              <a:cubicBezTo>
                                <a:pt x="30709" y="2769"/>
                                <a:pt x="32830" y="4369"/>
                                <a:pt x="34557" y="6452"/>
                              </a:cubicBezTo>
                              <a:lnTo>
                                <a:pt x="29172" y="11455"/>
                              </a:lnTo>
                              <a:cubicBezTo>
                                <a:pt x="26734" y="8611"/>
                                <a:pt x="23686" y="7188"/>
                                <a:pt x="20066" y="7188"/>
                              </a:cubicBezTo>
                              <a:cubicBezTo>
                                <a:pt x="17831" y="7188"/>
                                <a:pt x="15824" y="7683"/>
                                <a:pt x="14072" y="8674"/>
                              </a:cubicBezTo>
                              <a:cubicBezTo>
                                <a:pt x="12306" y="9652"/>
                                <a:pt x="10935" y="11036"/>
                                <a:pt x="9957" y="12802"/>
                              </a:cubicBezTo>
                              <a:cubicBezTo>
                                <a:pt x="8966" y="14580"/>
                                <a:pt x="8484" y="16599"/>
                                <a:pt x="8484" y="18860"/>
                              </a:cubicBezTo>
                              <a:cubicBezTo>
                                <a:pt x="8484" y="21120"/>
                                <a:pt x="8966" y="23127"/>
                                <a:pt x="9957" y="24905"/>
                              </a:cubicBezTo>
                              <a:cubicBezTo>
                                <a:pt x="10935" y="26670"/>
                                <a:pt x="12306" y="28054"/>
                                <a:pt x="14072" y="29045"/>
                              </a:cubicBezTo>
                              <a:cubicBezTo>
                                <a:pt x="15824" y="30035"/>
                                <a:pt x="17831" y="30531"/>
                                <a:pt x="20066" y="30531"/>
                              </a:cubicBezTo>
                              <a:cubicBezTo>
                                <a:pt x="23686" y="30531"/>
                                <a:pt x="26734" y="29083"/>
                                <a:pt x="29172" y="26200"/>
                              </a:cubicBezTo>
                              <a:lnTo>
                                <a:pt x="34557" y="31204"/>
                              </a:lnTo>
                              <a:cubicBezTo>
                                <a:pt x="32830" y="33325"/>
                                <a:pt x="30696" y="34938"/>
                                <a:pt x="28143" y="36055"/>
                              </a:cubicBezTo>
                              <a:cubicBezTo>
                                <a:pt x="25590" y="37160"/>
                                <a:pt x="22746" y="37719"/>
                                <a:pt x="19609" y="37719"/>
                              </a:cubicBezTo>
                              <a:cubicBezTo>
                                <a:pt x="15913" y="37719"/>
                                <a:pt x="12573" y="36906"/>
                                <a:pt x="9589" y="35293"/>
                              </a:cubicBezTo>
                              <a:cubicBezTo>
                                <a:pt x="6604" y="33680"/>
                                <a:pt x="4267" y="31432"/>
                                <a:pt x="2553" y="28575"/>
                              </a:cubicBezTo>
                              <a:cubicBezTo>
                                <a:pt x="851" y="25705"/>
                                <a:pt x="0" y="22466"/>
                                <a:pt x="0" y="18860"/>
                              </a:cubicBezTo>
                              <a:cubicBezTo>
                                <a:pt x="0" y="15240"/>
                                <a:pt x="851" y="12001"/>
                                <a:pt x="2553" y="9131"/>
                              </a:cubicBezTo>
                              <a:cubicBezTo>
                                <a:pt x="4267" y="6274"/>
                                <a:pt x="6604" y="4039"/>
                                <a:pt x="9589" y="2413"/>
                              </a:cubicBezTo>
                              <a:cubicBezTo>
                                <a:pt x="12573" y="800"/>
                                <a:pt x="15939" y="0"/>
                                <a:pt x="19647" y="0"/>
                              </a:cubicBez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95654446" name="Shape 2777"/>
                      <wps:cNvSpPr/>
                      <wps:spPr>
                        <a:xfrm>
                          <a:off x="1365263" y="357378"/>
                          <a:ext cx="9144" cy="36475"/>
                        </a:xfrm>
                        <a:custGeom>
                          <a:avLst/>
                          <a:gdLst/>
                          <a:ahLst/>
                          <a:cxnLst/>
                          <a:rect l="0" t="0" r="0" b="0"/>
                          <a:pathLst>
                            <a:path w="9144" h="36475">
                              <a:moveTo>
                                <a:pt x="0" y="0"/>
                              </a:moveTo>
                              <a:lnTo>
                                <a:pt x="9144" y="0"/>
                              </a:lnTo>
                              <a:lnTo>
                                <a:pt x="9144" y="36475"/>
                              </a:lnTo>
                              <a:lnTo>
                                <a:pt x="0" y="36475"/>
                              </a:lnTo>
                              <a:lnTo>
                                <a:pt x="0" y="0"/>
                              </a:lnTo>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400902851" name="Shape 414"/>
                      <wps:cNvSpPr/>
                      <wps:spPr>
                        <a:xfrm>
                          <a:off x="1385927" y="356753"/>
                          <a:ext cx="19825" cy="37719"/>
                        </a:xfrm>
                        <a:custGeom>
                          <a:avLst/>
                          <a:gdLst/>
                          <a:ahLst/>
                          <a:cxnLst/>
                          <a:rect l="0" t="0" r="0" b="0"/>
                          <a:pathLst>
                            <a:path w="19825" h="37719">
                              <a:moveTo>
                                <a:pt x="19825" y="0"/>
                              </a:moveTo>
                              <a:lnTo>
                                <a:pt x="19825" y="7188"/>
                              </a:lnTo>
                              <a:cubicBezTo>
                                <a:pt x="17678" y="7188"/>
                                <a:pt x="15748" y="7683"/>
                                <a:pt x="14034" y="8674"/>
                              </a:cubicBezTo>
                              <a:cubicBezTo>
                                <a:pt x="12306" y="9665"/>
                                <a:pt x="10947" y="11049"/>
                                <a:pt x="9970" y="12814"/>
                              </a:cubicBezTo>
                              <a:cubicBezTo>
                                <a:pt x="8979" y="14580"/>
                                <a:pt x="8496" y="16599"/>
                                <a:pt x="8496" y="18860"/>
                              </a:cubicBezTo>
                              <a:cubicBezTo>
                                <a:pt x="8496" y="21120"/>
                                <a:pt x="8979" y="23127"/>
                                <a:pt x="9970" y="24905"/>
                              </a:cubicBezTo>
                              <a:cubicBezTo>
                                <a:pt x="10947" y="26670"/>
                                <a:pt x="12306" y="28054"/>
                                <a:pt x="14034" y="29045"/>
                              </a:cubicBezTo>
                              <a:cubicBezTo>
                                <a:pt x="15748" y="30035"/>
                                <a:pt x="17678" y="30531"/>
                                <a:pt x="19825" y="30531"/>
                              </a:cubicBezTo>
                              <a:lnTo>
                                <a:pt x="19825" y="37719"/>
                              </a:lnTo>
                              <a:cubicBezTo>
                                <a:pt x="16065" y="37719"/>
                                <a:pt x="12675" y="36906"/>
                                <a:pt x="9665" y="35268"/>
                              </a:cubicBezTo>
                              <a:cubicBezTo>
                                <a:pt x="6642" y="33642"/>
                                <a:pt x="4280" y="31394"/>
                                <a:pt x="2566" y="28524"/>
                              </a:cubicBezTo>
                              <a:cubicBezTo>
                                <a:pt x="864" y="25654"/>
                                <a:pt x="0" y="22428"/>
                                <a:pt x="0" y="18860"/>
                              </a:cubicBezTo>
                              <a:cubicBezTo>
                                <a:pt x="0" y="15278"/>
                                <a:pt x="864" y="12065"/>
                                <a:pt x="2566" y="9195"/>
                              </a:cubicBezTo>
                              <a:cubicBezTo>
                                <a:pt x="4280" y="6325"/>
                                <a:pt x="6642" y="4077"/>
                                <a:pt x="9665" y="2438"/>
                              </a:cubicBezTo>
                              <a:cubicBezTo>
                                <a:pt x="12675" y="813"/>
                                <a:pt x="16065" y="0"/>
                                <a:pt x="19825" y="0"/>
                              </a:cubicBez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2081286301" name="Shape 415"/>
                      <wps:cNvSpPr/>
                      <wps:spPr>
                        <a:xfrm>
                          <a:off x="1401040" y="349341"/>
                          <a:ext cx="4712" cy="5063"/>
                        </a:xfrm>
                        <a:custGeom>
                          <a:avLst/>
                          <a:gdLst/>
                          <a:ahLst/>
                          <a:cxnLst/>
                          <a:rect l="0" t="0" r="0" b="0"/>
                          <a:pathLst>
                            <a:path w="4712" h="5063">
                              <a:moveTo>
                                <a:pt x="4712" y="0"/>
                              </a:moveTo>
                              <a:lnTo>
                                <a:pt x="4712" y="5063"/>
                              </a:lnTo>
                              <a:lnTo>
                                <a:pt x="0" y="5063"/>
                              </a:lnTo>
                              <a:lnTo>
                                <a:pt x="4712"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074898298" name="Shape 416"/>
                      <wps:cNvSpPr/>
                      <wps:spPr>
                        <a:xfrm>
                          <a:off x="1405752" y="356753"/>
                          <a:ext cx="19812" cy="37719"/>
                        </a:xfrm>
                        <a:custGeom>
                          <a:avLst/>
                          <a:gdLst/>
                          <a:ahLst/>
                          <a:cxnLst/>
                          <a:rect l="0" t="0" r="0" b="0"/>
                          <a:pathLst>
                            <a:path w="19812" h="37719">
                              <a:moveTo>
                                <a:pt x="0" y="0"/>
                              </a:moveTo>
                              <a:cubicBezTo>
                                <a:pt x="3759" y="0"/>
                                <a:pt x="7137" y="813"/>
                                <a:pt x="10147" y="2438"/>
                              </a:cubicBezTo>
                              <a:cubicBezTo>
                                <a:pt x="13145" y="4077"/>
                                <a:pt x="15507" y="6325"/>
                                <a:pt x="17234" y="9195"/>
                              </a:cubicBezTo>
                              <a:cubicBezTo>
                                <a:pt x="18948" y="12065"/>
                                <a:pt x="19812" y="15278"/>
                                <a:pt x="19812" y="18860"/>
                              </a:cubicBezTo>
                              <a:cubicBezTo>
                                <a:pt x="19812" y="22428"/>
                                <a:pt x="18948" y="25654"/>
                                <a:pt x="17234" y="28524"/>
                              </a:cubicBezTo>
                              <a:cubicBezTo>
                                <a:pt x="15507" y="31394"/>
                                <a:pt x="13145" y="33642"/>
                                <a:pt x="10147" y="35268"/>
                              </a:cubicBezTo>
                              <a:cubicBezTo>
                                <a:pt x="7137" y="36906"/>
                                <a:pt x="3759" y="37719"/>
                                <a:pt x="0" y="37719"/>
                              </a:cubicBezTo>
                              <a:lnTo>
                                <a:pt x="0" y="30531"/>
                              </a:lnTo>
                              <a:cubicBezTo>
                                <a:pt x="2134" y="30531"/>
                                <a:pt x="4077" y="30035"/>
                                <a:pt x="5791" y="29045"/>
                              </a:cubicBezTo>
                              <a:cubicBezTo>
                                <a:pt x="7518" y="28054"/>
                                <a:pt x="8877" y="26670"/>
                                <a:pt x="9855" y="24905"/>
                              </a:cubicBezTo>
                              <a:cubicBezTo>
                                <a:pt x="10846" y="23127"/>
                                <a:pt x="11328" y="21120"/>
                                <a:pt x="11328" y="18860"/>
                              </a:cubicBezTo>
                              <a:cubicBezTo>
                                <a:pt x="11328" y="16599"/>
                                <a:pt x="10846" y="14580"/>
                                <a:pt x="9855" y="12814"/>
                              </a:cubicBezTo>
                              <a:cubicBezTo>
                                <a:pt x="8877" y="11049"/>
                                <a:pt x="7518" y="9665"/>
                                <a:pt x="5791" y="8674"/>
                              </a:cubicBezTo>
                              <a:cubicBezTo>
                                <a:pt x="4077" y="7683"/>
                                <a:pt x="2134" y="7188"/>
                                <a:pt x="0" y="7188"/>
                              </a:cubicBez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554939367" name="Shape 417"/>
                      <wps:cNvSpPr/>
                      <wps:spPr>
                        <a:xfrm>
                          <a:off x="1405752" y="346898"/>
                          <a:ext cx="10973" cy="7506"/>
                        </a:xfrm>
                        <a:custGeom>
                          <a:avLst/>
                          <a:gdLst/>
                          <a:ahLst/>
                          <a:cxnLst/>
                          <a:rect l="0" t="0" r="0" b="0"/>
                          <a:pathLst>
                            <a:path w="10973" h="7506">
                              <a:moveTo>
                                <a:pt x="2273" y="0"/>
                              </a:moveTo>
                              <a:lnTo>
                                <a:pt x="10973" y="0"/>
                              </a:lnTo>
                              <a:lnTo>
                                <a:pt x="1600" y="7506"/>
                              </a:lnTo>
                              <a:lnTo>
                                <a:pt x="0" y="7506"/>
                              </a:lnTo>
                              <a:lnTo>
                                <a:pt x="0" y="2443"/>
                              </a:lnTo>
                              <a:lnTo>
                                <a:pt x="2273"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352196230" name="Shape 418"/>
                      <wps:cNvSpPr/>
                      <wps:spPr>
                        <a:xfrm>
                          <a:off x="1437794" y="357372"/>
                          <a:ext cx="33223" cy="36474"/>
                        </a:xfrm>
                        <a:custGeom>
                          <a:avLst/>
                          <a:gdLst/>
                          <a:ahLst/>
                          <a:cxnLst/>
                          <a:rect l="0" t="0" r="0" b="0"/>
                          <a:pathLst>
                            <a:path w="33223" h="36474">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72ED3FC" id="Group 2740" o:spid="_x0000_s1026" style="position:absolute;margin-left:0;margin-top:4.15pt;width:106.35pt;height:24.4pt;z-index:251669504;mso-width-relative:margin;mso-height-relative:margin" coordorigin="172,-37" coordsize="19547,4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58" o:spid="_x0000_s1027" type="#_x0000_t75" style="position:absolute;left:172;top:-37;width:4328;height:4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">
                <v:imagedata r:id="rId3" o:title=""/>
              </v:shape>
              <v:shape id="Shape 330" o:spid="_x0000_s1028" style="position:absolute;left:228;top:640;width:3326;height:1319;visibility:visible;mso-wrap-style:square;v-text-anchor:top" coordsize="332571,131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" path="m327300,1156v2515,-1156,5271,1041,4699,3772l321204,56617v,,-128971,53391,-317787,75085l,131990,1266,118685,40037,107869c114394,86084,216461,51670,327300,1156xe" fillcolor="#fffefd" stroked="f" strokeweight="0">
                <v:stroke miterlimit="83231f" joinstyle="miter"/>
                <v:path arrowok="t" textboxrect="0,0,332571,131990"/>
              </v:shape>
              <v:shape id="Shape 331" o:spid="_x0000_s1029" style="position:absolute;left:212;top:1498;width:3765;height:887;visibility:visible;mso-wrap-style:square;v-text-anchor:top" coordsize="376550,88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" path="m368117,1232v4420,-1232,8433,2959,7036,7353l360916,53048v,,-158822,35743,-354514,28718l1144,81407,,69383r668,-62c83894,60698,222218,41626,368117,1232xe" fillcolor="#fffefd" stroked="f" strokeweight="0">
                <v:stroke miterlimit="83231f" joinstyle="miter"/>
                <v:path arrowok="t" textboxrect="0,0,376550,88791"/>
              </v:shape>
              <v:shape id="Shape 332" o:spid="_x0000_s1030" style="position:absolute;left:252;top:2431;width:3871;height:1694;visibility:visible;mso-wrap-style:square;v-text-anchor:top" coordsize="387063,16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" path="m378351,1016v4699,-1016,8712,3493,7277,8090l344594,139802r-16407,13495l297705,169450,330332,54420v,,-161734,-493,-295848,-19830l4010,29188,,15562r13728,1014c110924,22676,262281,26106,378351,1016xe" fillcolor="#fffefd" stroked="f" strokeweight="0">
                <v:stroke miterlimit="83231f" joinstyle="miter"/>
                <v:path arrowok="t" textboxrect="0,0,387063,169450"/>
              </v:shape>
              <v:shape id="Shape 333" o:spid="_x0000_s1031" style="position:absolute;left:5218;top:492;width:1959;height:1749;visibility:visible;mso-wrap-style:square;v-text-anchor:top" coordsize="195809,1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" path="m,l33249,,98285,108712,162319,r32994,l195809,174930r-37719,l157836,69964r-51118,86475l88595,156439,37719,72225r,102705l,174930,,xe" fillcolor="#6c635d" stroked="f" strokeweight="0">
                <v:stroke miterlimit="83231f" joinstyle="miter"/>
                <v:path arrowok="t" textboxrect="0,0,195809,174930"/>
              </v:shape>
              <v:shape id="Shape 334" o:spid="_x0000_s1032" style="position:absolute;left:7579;top:492;width:1345;height:1749;visibility:visible;mso-wrap-style:square;v-text-anchor:top" coordsize="134506,174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" path="m,l131280,r,32487l39954,32487r,37998l120612,70485r,31483l39954,101968r,40488l134506,142456r,32486l,174942,,xe" fillcolor="#6c635d" stroked="f" strokeweight="0">
                <v:stroke miterlimit="83231f" joinstyle="miter"/>
                <v:path arrowok="t" textboxrect="0,0,134506,174942"/>
              </v:shape>
              <v:shape id="Shape 335" o:spid="_x0000_s1033" style="position:absolute;left:8988;top:492;width:1192;height:1779;visibility:visible;mso-wrap-style:square;v-text-anchor:top" coordsize="119126,177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" path="m18110,l119126,r,113449c119126,134950,113830,151066,103238,161811,92659,172568,77102,177927,56579,177927v-11748,,-22543,-2197,-32386,-6617c14351,166891,6286,160604,,152451l22339,125451v9424,12827,20180,19240,32258,19240c70980,144691,79172,135039,79172,115710r,-83223l18110,32487,18110,xe" fillcolor="#6c635d" stroked="f" strokeweight="0">
                <v:stroke miterlimit="83231f" joinstyle="miter"/>
                <v:path arrowok="t" textboxrect="0,0,119126,177927"/>
              </v:shape>
              <v:shape id="Shape 336" o:spid="_x0000_s1034" style="position:absolute;left:10458;top:462;width:950;height:1809;visibility:visible;mso-wrap-style:square;v-text-anchor:top" coordsize="95047,180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" path="m95047,r,34481c84785,34481,75514,36855,67246,41605,58979,46355,52489,52972,47765,61481v-4712,8483,-7074,18148,-7074,28981c40691,101295,43053,110960,47765,119456v4724,8497,11214,15113,19481,19863c75514,144069,84785,146444,95047,146444r,34480c77013,180924,60757,177013,46279,169189,31801,161354,20460,150559,12281,136817,4089,123076,,107620,,90462,,73304,4089,57849,12281,44107,20460,30353,31801,19571,46279,11748,60757,3912,77013,,95047,xe" fillcolor="#6c635d" stroked="f" strokeweight="0">
                <v:stroke miterlimit="83231f" joinstyle="miter"/>
                <v:path arrowok="t" textboxrect="0,0,95047,180924"/>
              </v:shape>
              <v:shape id="Shape 337" o:spid="_x0000_s1035" style="position:absolute;left:11408;top:462;width:950;height:1809;visibility:visible;mso-wrap-style:square;v-text-anchor:top" coordsize="95047,180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" path="m,c18034,,34252,3912,48641,11748v14389,7823,25730,18605,33998,32359c90919,57849,95047,73304,95047,90462v,17158,-4128,32614,-12408,46355c74371,150559,63030,161354,48641,169189,34252,177013,18034,180924,,180924l,146444v10262,,19520,-2375,27800,-7125c36068,134569,42558,127953,47282,119456v4712,-8496,7074,-18161,7074,-28994c54356,79629,51994,69964,47282,61481,42558,52972,36068,46355,27800,41605,19520,36855,10262,34481,,34481l,xe" fillcolor="#6c635d" stroked="f" strokeweight="0">
                <v:stroke miterlimit="83231f" joinstyle="miter"/>
                <v:path arrowok="t" textboxrect="0,0,95047,180924"/>
              </v:shape>
              <v:shape id="Shape 338" o:spid="_x0000_s1036" style="position:absolute;left:12651;top:492;width:751;height:1749;visibility:visible;mso-wrap-style:square;v-text-anchor:top" coordsize="75070,1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" path="m,l75070,r,33585l72961,32982r-32765,l40196,93967r32765,l75070,93355r,32845l40196,126200r,48730l,174930,,xe" fillcolor="#6c635d" stroked="f" strokeweight="0">
                <v:stroke miterlimit="83231f" joinstyle="miter"/>
                <v:path arrowok="t" textboxrect="0,0,75070,174930"/>
              </v:shape>
              <v:shape id="Shape 339" o:spid="_x0000_s1037" style="position:absolute;left:13402;top:492;width:788;height:1749;visibility:visible;mso-wrap-style:square;v-text-anchor:top" coordsize="78803,1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" path="m,l127,c15507,,28880,2578,40208,7747v11328,5169,20053,12484,26188,21996c72517,39230,75565,50483,75565,63475v,12992,-3099,24206,-9297,33617c60058,106502,51244,113703,39840,118707r38963,56223l35611,174930,2108,126200r-2108,l,93355,25438,85966v6286,-5334,9436,-12827,9436,-22491c34874,53645,31724,46101,25438,40856l,33585,,xe" fillcolor="#6c635d" stroked="f" strokeweight="0">
                <v:stroke miterlimit="83231f" joinstyle="miter"/>
                <v:path arrowok="t" textboxrect="0,0,78803,174930"/>
              </v:shape>
              <v:shape id="Shape 340" o:spid="_x0000_s1038" style="position:absolute;left:16121;top:492;width:871;height:1749;visibility:visible;mso-wrap-style:square;v-text-anchor:top" coordsize="87116,174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" path="m,l78930,r8186,835l87116,34825,76937,33236r-36729,l40208,141707r36729,l87116,140118r,33990l78930,174942,,174942,,xe" fillcolor="#6c635d" stroked="f" strokeweight="0">
                <v:stroke miterlimit="83231f" joinstyle="miter"/>
                <v:path arrowok="t" textboxrect="0,0,87116,174942"/>
              </v:shape>
              <v:shape id="Shape 341" o:spid="_x0000_s1039" style="position:absolute;left:16992;top:500;width:876;height:1733;visibility:visible;mso-wrap-style:square;v-text-anchor:top" coordsize="87598,173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" path="m,l18458,1883v8333,1813,16118,4534,23357,8166c56293,17288,67545,27499,75559,40656v8026,13157,12039,28486,12039,45974c87598,104131,83585,119459,75559,132617v-8014,13170,-19266,23368,-33744,30619c34576,166862,26791,169580,18458,171391l,173273,,139283r13243,-2067c20171,134779,26219,131124,31388,126254,41726,116500,46907,103305,46907,86630v,-16650,-5181,-29858,-15519,-39599c26219,42155,20171,38497,13243,36059l,33991,,xe" fillcolor="#6c635d" stroked="f" strokeweight="0">
                <v:stroke miterlimit="83231f" joinstyle="miter"/>
                <v:path arrowok="t" textboxrect="0,0,87598,173273"/>
              </v:shape>
              <v:shape id="Shape 342" o:spid="_x0000_s1040" style="position:absolute;left:18146;top:492;width:1573;height:1779;visibility:visible;mso-wrap-style:square;v-text-anchor:top" coordsize="157353,177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" path="m,l40208,r,96457c40208,127787,53111,143434,78931,143434v12560,,22161,-3772,28791,-11367c114325,124498,117640,112624,117640,96457l117640,r39713,l157353,97955v,25667,-6921,45415,-20726,59233c122809,171018,103492,177927,78677,177927v-24816,,-44146,-6909,-57951,-20739c6909,143370,,123622,,97955l,xe" fillcolor="#6c635d" stroked="f" strokeweight="0">
                <v:stroke miterlimit="83231f" joinstyle="miter"/>
                <v:path arrowok="t" textboxrect="0,0,157353,177927"/>
              </v:shape>
              <v:shape id="Shape 343" o:spid="_x0000_s1041" style="position:absolute;left:14437;top:1111;width:1373;height:578;visibility:visible;mso-wrap-style:square;v-text-anchor:top" coordsize="137287,5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" path="m130353,1016v3683,-1016,6934,2705,5639,6312l123952,41046v,,-49073,12040,-123952,16803l25,26949c41250,20333,84214,13818,130353,1016xe" fillcolor="#395546" stroked="f" strokeweight="0">
                <v:stroke miterlimit="83231f" joinstyle="miter"/>
                <v:path arrowok="t" textboxrect="0,0,137287,57849"/>
              </v:shape>
              <v:shape id="Shape 344" o:spid="_x0000_s1042" style="position:absolute;left:14437;top:1788;width:1485;height:453;visibility:visible;mso-wrap-style:square;v-text-anchor:top" coordsize="148501,4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" path="m141262,838v3899,-838,7239,2909,6033,6744l135458,45301r-34163,-25c101295,45276,57925,45149,,42088l,16548c48349,14783,98006,10185,141262,838xe" fillcolor="#395546" stroked="f" strokeweight="0">
                <v:stroke miterlimit="83231f" joinstyle="miter"/>
                <v:path arrowok="t" textboxrect="0,0,148501,45301"/>
              </v:shape>
              <v:shape id="Shape 345" o:spid="_x0000_s1043" style="position:absolute;left:14437;top:453;width:1264;height:609;visibility:visible;mso-wrap-style:square;v-text-anchor:top" coordsize="126441,60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" path="m119418,1016v3683,-1016,7023,2451,5855,6121l115456,38265v,,-43777,14732,-115456,22606l,29375c39535,21526,76568,12878,119418,1016xe" fillcolor="#395546" stroked="f" strokeweight="0">
                <v:stroke miterlimit="83231f" joinstyle="miter"/>
                <v:path arrowok="t" textboxrect="0,0,126441,60871"/>
              </v:shape>
              <v:shape id="Shape 346" o:spid="_x0000_s1044" style="position:absolute;left:5185;top:2966;width:345;height:377;visibility:visible;mso-wrap-style:square;v-text-anchor:top" coordsize="34569,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" path="m19660,v3149,,5981,546,8521,1664c30721,2769,32842,4369,34569,6452r-5384,5003c26733,8611,23698,7188,20079,7188v-2248,,-4242,495,-5995,1486c12319,9652,10947,11036,9957,12814v-978,1766,-1461,3785,-1461,6046c8496,21120,8979,23127,9957,24905v990,1765,2362,3149,4127,4140c15837,30035,17831,30531,20079,30531v3619,,6654,-1448,9106,-4331l34569,31204v-1727,2121,-3860,3734,-6426,4851c25603,37160,22758,37719,19609,37719v-3683,,-7023,-813,-10008,-2426c6617,33680,4267,31445,2565,28575,864,25705,,22466,,18860,,15240,864,12001,2565,9131,4267,6274,6617,4039,9601,2413,12586,800,15938,,19660,xe" fillcolor="#aca29d" stroked="f" strokeweight="0">
                <v:stroke miterlimit="83231f" joinstyle="miter"/>
                <v:path arrowok="t" textboxrect="0,0,34569,37719"/>
              </v:shape>
              <v:shape id="Shape 347" o:spid="_x0000_s1045" style="position:absolute;left:5613;top:2966;width:198;height:377;visibility:visible;mso-wrap-style:square;v-text-anchor:top" coordsize="19818,3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" path="m19818,r,7188l14021,8673v-1715,990,-3074,2374,-4052,4140c8979,14578,8484,16597,8484,18858v,2261,495,4267,1485,6045c10947,26669,12306,28053,14021,29043r5797,1485l19818,37716,9652,35266c6629,33641,4267,31393,2565,28523,851,25653,,22439,,18858,,15277,851,12064,2565,9193,4267,6323,6629,4075,9652,2437l19818,xe" fillcolor="#aca29d" stroked="f" strokeweight="0">
                <v:stroke miterlimit="83231f" joinstyle="miter"/>
                <v:path arrowok="t" textboxrect="0,0,19818,37716"/>
              </v:shape>
              <v:shape id="Shape 348" o:spid="_x0000_s1046" style="position:absolute;left:5811;top:2966;width:199;height:377;visibility:visible;mso-wrap-style:square;v-text-anchor:top" coordsize="19818,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" path="m6,c3765,,7144,813,10141,2438v3010,1639,5372,3887,7087,6757c18955,12065,19818,15278,19818,18860v,3581,-863,6794,-2590,9664c15513,31394,13151,33642,10141,35268,7144,36906,3765,37719,6,37719r-6,-2l,30529r6,2c2140,30531,4070,30036,5798,29045v1727,-991,3086,-2375,4064,-4140c10839,23127,11335,21120,11335,18860v,-2261,-496,-4280,-1473,-6046c8884,11049,7525,9665,5798,8674,4070,7684,2140,7188,6,7188r-6,2l,2,6,xe" fillcolor="#aca29d" stroked="f" strokeweight="0">
                <v:stroke miterlimit="83231f" joinstyle="miter"/>
                <v:path arrowok="t" textboxrect="0,0,19818,37719"/>
              </v:shape>
              <v:shape id="Shape 349" o:spid="_x0000_s1047" style="position:absolute;left:6132;top:2972;width:408;height:365;visibility:visible;mso-wrap-style:square;v-text-anchor:top" coordsize="408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" path="m,l6947,,20498,22670,33846,r6883,l40831,36474r-7862,l32918,14592,22263,32626r-3784,l7874,15062r,21412l,36474,,xe" fillcolor="#aca29d" stroked="f" strokeweight="0">
                <v:stroke miterlimit="83231f" joinstyle="miter"/>
                <v:path arrowok="t" textboxrect="0,0,40831,36474"/>
              </v:shape>
              <v:shape id="Shape 2773" o:spid="_x0000_s1048" style="position:absolute;left:6685;top:2972;width:91;height:365;visibility:visible;mso-wrap-style:square;v-text-anchor:top"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" path="m,l9144,r,36475l,36475,,e" fillcolor="#aca29d" stroked="f" strokeweight="0">
                <v:stroke miterlimit="83231f" joinstyle="miter"/>
                <v:path arrowok="t" textboxrect="0,0,9144,36475"/>
              </v:shape>
              <v:shape id="Shape 351" o:spid="_x0000_s1049" style="position:absolute;left:6889;top:2966;width:301;height:377;visibility:visible;mso-wrap-style:square;v-text-anchor:top" coordsize="30112,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" path="m15977,v2324,,4572,279,6794,825c24968,1384,26899,2184,28562,3226l25972,9639c22619,7722,19279,6769,15939,6769v-2350,,-4090,394,-5207,1156c9614,8687,9055,9690,9055,10935v,1257,635,2184,1931,2794c12281,14338,14262,14935,16916,15532v2756,648,5017,1308,6782,1969c25451,18161,26962,19202,28219,20638v1258,1422,1893,3352,1893,5778c30112,28499,29528,30404,28385,32118v-1169,1728,-2896,3086,-5207,4102c20866,37224,18059,37719,14745,37719v-2870,,-5639,-381,-8306,-1168c3759,35763,1613,34747,,33503l2845,27140v1549,1156,3391,2070,5524,2768c10516,30607,12649,30950,14796,30950v2374,,4140,-356,5270,-1067c21209,29172,21781,28219,21781,27038v,-863,-331,-1587,-1016,-2159c20104,24308,19241,23851,18186,23495v-1054,-343,-2476,-724,-4279,-1143c11151,21692,8890,21031,7137,20371,5385,19710,3861,18656,2604,17196,1346,15735,724,13792,724,11354v,-2108,559,-4039,1702,-5753c3569,3886,5283,2515,7569,1511,9868,508,12675,,15977,xe" fillcolor="#aca29d" stroked="f" strokeweight="0">
                <v:stroke miterlimit="83231f" joinstyle="miter"/>
                <v:path arrowok="t" textboxrect="0,0,30112,37719"/>
              </v:shape>
              <v:shape id="Shape 2774" o:spid="_x0000_s1050" style="position:absolute;left:7310;top:2972;width:91;height:365;visibility:visible;mso-wrap-style:square;v-text-anchor:top"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" path="m,l9144,r,36475l,36475,,e" fillcolor="#aca29d" stroked="f" strokeweight="0">
                <v:stroke miterlimit="83231f" joinstyle="miter"/>
                <v:path arrowok="t" textboxrect="0,0,9144,36475"/>
              </v:shape>
              <v:shape id="Shape 353" o:spid="_x0000_s1051" style="position:absolute;left:7517;top:2966;width:198;height:377;visibility:visible;mso-wrap-style:square;v-text-anchor:top" coordsize="19825,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" path="m19825,r,7188c17678,7188,15748,7683,14021,8674v-1715,991,-3074,2375,-4064,4140c8979,14580,8496,16599,8496,18860v,2260,483,4267,1461,6045c10947,26670,12306,28054,14021,29045v1727,990,3657,1486,5804,1486l19825,37719v-3772,,-7150,-813,-10173,-2451c6629,33642,4280,31394,2565,28524,864,25654,,22441,,18860,,15278,864,12065,2565,9195,4280,6325,6629,4077,9652,2438,12675,813,16053,,19825,xe" fillcolor="#aca29d" stroked="f" strokeweight="0">
                <v:stroke miterlimit="83231f" joinstyle="miter"/>
                <v:path arrowok="t" textboxrect="0,0,19825,37719"/>
              </v:shape>
              <v:shape id="Shape 354" o:spid="_x0000_s1052" style="position:absolute;left:7668;top:2892;width:47;height:50;visibility:visible;mso-wrap-style:square;v-text-anchor:top" coordsize="4712,5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" path="m4712,r,5063l,5063,4712,xe" fillcolor="#aca29d" stroked="f" strokeweight="0">
                <v:stroke miterlimit="83231f" joinstyle="miter"/>
                <v:path arrowok="t" textboxrect="0,0,4712,5063"/>
              </v:shape>
              <v:shape id="Shape 355" o:spid="_x0000_s1053" style="position:absolute;left:7715;top:2966;width:198;height:377;visibility:visible;mso-wrap-style:square;v-text-anchor:top" coordsize="19812,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" path="m,c3759,,7137,813,10135,2438v3010,1639,5372,3887,7099,6757c18948,12065,19812,15278,19812,18860v,3581,-864,6794,-2578,9664c15507,31394,13145,33642,10135,35268,7137,36906,3759,37719,,37719l,30531v2134,,4064,-496,5791,-1486c7518,28054,8877,26670,9855,24905v978,-1778,1473,-3785,1473,-6045c11328,16599,10833,14580,9855,12814,8877,11049,7518,9665,5791,8674,4064,7683,2134,7188,,7188l,xe" fillcolor="#aca29d" stroked="f" strokeweight="0">
                <v:stroke miterlimit="83231f" joinstyle="miter"/>
                <v:path arrowok="t" textboxrect="0,0,19812,37719"/>
              </v:shape>
              <v:shape id="Shape 356" o:spid="_x0000_s1054" style="position:absolute;left:7715;top:2867;width:110;height:75;visibility:visible;mso-wrap-style:square;v-text-anchor:top" coordsize="10973,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" path="m2273,r8700,l1600,7506,,7506,,2443,2273,xe" fillcolor="#aca29d" stroked="f" strokeweight="0">
                <v:stroke miterlimit="83231f" joinstyle="miter"/>
                <v:path arrowok="t" textboxrect="0,0,10973,7506"/>
              </v:shape>
              <v:shape id="Shape 357" o:spid="_x0000_s1055" style="position:absolute;left:8035;top:2972;width:333;height:365;visibility:visible;mso-wrap-style:square;v-text-anchor:top"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" path="m,l6934,,24943,22149,24943,r8280,l33223,36474r-6883,l8280,14326r,22148l,36474,,xe" fillcolor="#aca29d" stroked="f" strokeweight="0">
                <v:stroke miterlimit="83231f" joinstyle="miter"/>
                <v:path arrowok="t" textboxrect="0,0,33223,36474"/>
              </v:shape>
              <v:shape id="Shape 358" o:spid="_x0000_s1056" style="position:absolute;left:8724;top:2972;width:332;height:365;visibility:visible;mso-wrap-style:square;v-text-anchor:top"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" path="m,l6934,,24943,22149,24943,r8280,l33223,36474r-6883,l8280,14326r,22148l,36474,,xe" fillcolor="#aca29d" stroked="f" strokeweight="0">
                <v:stroke miterlimit="83231f" joinstyle="miter"/>
                <v:path arrowok="t" textboxrect="0,0,33223,36474"/>
              </v:shape>
              <v:shape id="Shape 359" o:spid="_x0000_s1057" style="position:absolute;left:9156;top:2972;width:202;height:365;visibility:visible;mso-wrap-style:square;v-text-anchor:top" coordsize="20225,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" path="m16142,r4083,l20225,8296,14478,22250r5747,l20225,28664r-8427,l8585,36474,,36474,16142,xe" fillcolor="#aca29d" stroked="f" strokeweight="0">
                <v:stroke miterlimit="83231f" joinstyle="miter"/>
                <v:path arrowok="t" textboxrect="0,0,20225,36474"/>
              </v:shape>
              <v:shape id="Shape 360" o:spid="_x0000_s1058" style="position:absolute;left:9358;top:2972;width:204;height:365;visibility:visible;mso-wrap-style:square;v-text-anchor:top"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" path="m,l4197,,20390,36474r-8801,l8388,28664,,28664,,22250r5747,l6,8280,,8296,,xe" fillcolor="#aca29d" stroked="f" strokeweight="0">
                <v:stroke miterlimit="83231f" joinstyle="miter"/>
                <v:path arrowok="t" textboxrect="0,0,20390,36474"/>
              </v:shape>
              <v:shape id="Shape 361" o:spid="_x0000_s1059" style="position:absolute;left:9621;top:2966;width:345;height:377;visibility:visible;mso-wrap-style:square;v-text-anchor:top" coordsize="34569,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" path="m19660,v3149,,5981,546,8521,1664c30709,2769,32842,4369,34569,6452r-5384,5003c26733,8611,23698,7188,20079,7188v-2248,,-4242,495,-5995,1486c12319,9652,10947,11036,9957,12814v-978,1766,-1461,3785,-1461,6046c8496,21120,8979,23127,9957,24905v990,1765,2362,3149,4127,4140c15837,30035,17831,30531,20079,30531v3619,,6654,-1448,9106,-4331l34569,31204v-1727,2121,-3860,3734,-6426,4851c25603,37160,22758,37719,19609,37719v-3683,,-7023,-813,-10008,-2426c6617,33680,4267,31445,2565,28575,864,25705,,22466,,18860,,15240,864,12001,2565,9131,4267,6274,6617,4039,9601,2413,12586,800,15938,,19660,xe" fillcolor="#aca29d" stroked="f" strokeweight="0">
                <v:stroke miterlimit="83231f" joinstyle="miter"/>
                <v:path arrowok="t" textboxrect="0,0,34569,37719"/>
              </v:shape>
              <v:shape id="Shape 2775" o:spid="_x0000_s1060" style="position:absolute;left:10079;top:2972;width:91;height:365;visibility:visible;mso-wrap-style:square;v-text-anchor:top"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" path="m,l9144,r,36475l,36475,,e" fillcolor="#aca29d" stroked="f" strokeweight="0">
                <v:stroke miterlimit="83231f" joinstyle="miter"/>
                <v:path arrowok="t" textboxrect="0,0,9144,36475"/>
              </v:shape>
              <v:shape id="Shape 363" o:spid="_x0000_s1061" style="position:absolute;left:10285;top:2966;width:198;height:377;visibility:visible;mso-wrap-style:square;v-text-anchor:top" coordsize="19825,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" path="m19825,r,7188l14021,8674v-1715,991,-3074,2375,-4051,4140c8979,14580,8496,16599,8496,18860v,2260,483,4267,1474,6045c10947,26670,12306,28054,14021,29045r5804,1486l19825,37719,9652,35268c6629,33642,4267,31394,2565,28524,864,25654,,22441,,18860,,15278,864,12065,2565,9195,4267,6325,6629,4077,9652,2438l19825,xe" fillcolor="#aca29d" stroked="f" strokeweight="0">
                <v:stroke miterlimit="83231f" joinstyle="miter"/>
                <v:path arrowok="t" textboxrect="0,0,19825,37719"/>
              </v:shape>
              <v:shape id="Shape 364" o:spid="_x0000_s1062" style="position:absolute;left:10483;top:2966;width:199;height:377;visibility:visible;mso-wrap-style:square;v-text-anchor:top" coordsize="19812,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" path="m,c3759,,7138,813,10135,2438v3010,1639,5372,3887,7099,6757c18961,12065,19812,15278,19812,18860v,3581,-851,6794,-2578,9664c15507,31394,13145,33642,10135,35268,7138,36906,3759,37719,,37719r,l,30531r,c2134,30531,4064,30036,5791,29045v1728,-991,3086,-2375,4064,-4140c10833,23127,11329,21120,11329,18860v,-2261,-496,-4280,-1474,-6046c8877,11049,7519,9665,5791,8674,4064,7684,2134,7188,,7188r,l,,,xe" fillcolor="#aca29d" stroked="f" strokeweight="0">
                <v:stroke miterlimit="83231f" joinstyle="miter"/>
                <v:path arrowok="t" textboxrect="0,0,19812,37719"/>
              </v:shape>
              <v:shape id="Shape 365" o:spid="_x0000_s1063" style="position:absolute;left:10804;top:2972;width:332;height:365;visibility:visible;mso-wrap-style:square;v-text-anchor:top"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" path="m,l6934,,24943,22149,24943,r8280,l33223,36474r-6883,l8280,14326r,22148l,36474,,xe" fillcolor="#aca29d" stroked="f" strokeweight="0">
                <v:stroke miterlimit="83231f" joinstyle="miter"/>
                <v:path arrowok="t" textboxrect="0,0,33223,36474"/>
              </v:shape>
              <v:shape id="Shape 366" o:spid="_x0000_s1064" style="position:absolute;left:11235;top:2972;width:203;height:365;visibility:visible;mso-wrap-style:square;v-text-anchor:top"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" path="m16142,r4089,l20231,8281,14491,22250r5740,l20231,28664r-8433,l8585,36474,,36474,16142,xe" fillcolor="#aca29d" stroked="f" strokeweight="0">
                <v:stroke miterlimit="83231f" joinstyle="miter"/>
                <v:path arrowok="t" textboxrect="0,0,20231,36474"/>
              </v:shape>
              <v:shape id="Shape 367" o:spid="_x0000_s1065" style="position:absolute;left:11438;top:2972;width:204;height:365;visibility:visible;mso-wrap-style:square;v-text-anchor:top" coordsize="20384,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" path="m,l4191,,20384,36474r-8801,l8382,28664,,28664,,22250r5741,l,8280r,1l,xe" fillcolor="#aca29d" stroked="f" strokeweight="0">
                <v:stroke miterlimit="83231f" joinstyle="miter"/>
                <v:path arrowok="t" textboxrect="0,0,20384,36474"/>
              </v:shape>
              <v:shape id="Shape 368" o:spid="_x0000_s1066" style="position:absolute;left:11741;top:2972;width:265;height:365;visibility:visible;mso-wrap-style:square;v-text-anchor:top" coordsize="2654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" path="m,l8382,r,29604l26543,29604r,6870l,36474,,xe" fillcolor="#aca29d" stroked="f" strokeweight="0">
                <v:stroke miterlimit="83231f" joinstyle="miter"/>
                <v:path arrowok="t" textboxrect="0,0,26543,36474"/>
              </v:shape>
              <v:shape id="Shape 369" o:spid="_x0000_s1067" style="position:absolute;left:12324;top:2972;width:156;height:365;visibility:visible;mso-wrap-style:square;v-text-anchor:top" coordsize="1565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" path="m,l15653,r,7009l15215,6883r-6833,l8382,19545r6833,l15653,19420r,6996l8382,26416r,10058l,36474,,xe" fillcolor="#aca29d" stroked="f" strokeweight="0">
                <v:stroke miterlimit="83231f" joinstyle="miter"/>
                <v:path arrowok="t" textboxrect="0,0,15653,36474"/>
              </v:shape>
              <v:shape id="Shape 370" o:spid="_x0000_s1068" style="position:absolute;left:12480;top:2972;width:158;height:264;visibility:visible;mso-wrap-style:square;v-text-anchor:top" coordsize="15754,2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" path="m,l19,c3232,,6013,546,8388,1626v2350,1079,4179,2603,5449,4584c15107,8192,15754,10528,15754,13246v,2667,-647,5004,-1917,7011c12567,22250,10738,23774,8388,24829,6013,25895,3232,26416,19,26416r-19,l,19420,5302,17907c6610,16815,7271,15265,7271,13246v,-2057,-661,-3619,-1969,-4724l,7009,,xe" fillcolor="#aca29d" stroked="f" strokeweight="0">
                <v:stroke miterlimit="83231f" joinstyle="miter"/>
                <v:path arrowok="t" textboxrect="0,0,15754,26416"/>
              </v:shape>
              <v:shape id="Shape 371" o:spid="_x0000_s1069" style="position:absolute;left:12686;top:2972;width:202;height:365;visibility:visible;mso-wrap-style:square;v-text-anchor:top"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" path="m16142,r4089,l20231,8280,14491,22250r5740,l20231,28664r-8433,l8585,36474,,36474,16142,xe" fillcolor="#aca29d" stroked="f" strokeweight="0">
                <v:stroke miterlimit="83231f" joinstyle="miter"/>
                <v:path arrowok="t" textboxrect="0,0,20231,36474"/>
              </v:shape>
              <v:shape id="Shape 372" o:spid="_x0000_s1070" style="position:absolute;left:12888;top:2972;width:204;height:365;visibility:visible;mso-wrap-style:square;v-text-anchor:top" coordsize="2038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" path="m,l4191,,20383,36474r-8801,l8382,28664,,28664,,22250r5740,l,8280,,xe" fillcolor="#aca29d" stroked="f" strokeweight="0">
                <v:stroke miterlimit="83231f" joinstyle="miter"/>
                <v:path arrowok="t" textboxrect="0,0,20383,36474"/>
              </v:shape>
              <v:shape id="Shape 373" o:spid="_x0000_s1071" style="position:absolute;left:13191;top:2972;width:157;height:365;visibility:visible;mso-wrap-style:square;v-text-anchor:top" coordsize="1565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" path="m,l15653,r,7012l15202,6883r-6820,l8382,19596r6820,l15653,19466r,6848l8382,26314r,10160l,36474,,xe" fillcolor="#aca29d" stroked="f" strokeweight="0">
                <v:stroke miterlimit="83231f" joinstyle="miter"/>
                <v:path arrowok="t" textboxrect="0,0,15653,36474"/>
              </v:shape>
              <v:shape id="Shape 374" o:spid="_x0000_s1072" style="position:absolute;left:13348;top:2972;width:164;height:365;visibility:visible;mso-wrap-style:square;v-text-anchor:top" coordsize="16428,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" path="m,l19,c3232,,6014,546,8376,1626v2362,1079,4191,2603,5461,4572c15107,8191,15754,10528,15754,13246v,2705,-647,5042,-1943,6998c12516,22212,10687,23711,8299,24752r8129,11722l7423,36474,438,26314r-438,l,19466,5302,17932c6610,16815,7271,15253,7271,13246v,-2057,-661,-3632,-1969,-4724l,7012,,xe" fillcolor="#aca29d" stroked="f" strokeweight="0">
                <v:stroke miterlimit="83231f" joinstyle="miter"/>
                <v:path arrowok="t" textboxrect="0,0,16428,36474"/>
              </v:shape>
              <v:shape id="Shape 375" o:spid="_x0000_s1073" style="position:absolute;left:13598;top:2972;width:203;height:365;visibility:visible;mso-wrap-style:square;v-text-anchor:top" coordsize="20238,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" path="m16154,r4084,l20238,8296r-7,-16l14491,22250r5747,l20238,28664r-8440,l8598,36474,,36474,16154,xe" fillcolor="#aca29d" stroked="f" strokeweight="0">
                <v:stroke miterlimit="83231f" joinstyle="miter"/>
                <v:path arrowok="t" textboxrect="0,0,20238,36474"/>
              </v:shape>
              <v:shape id="Shape 376" o:spid="_x0000_s1074" style="position:absolute;left:13801;top:2972;width:204;height:365;visibility:visible;mso-wrap-style:square;v-text-anchor:top"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" path="m,l4185,,20390,36474r-8801,l8388,28664,,28664,,22250r5747,l,8296,,xe" fillcolor="#aca29d" stroked="f" strokeweight="0">
                <v:stroke miterlimit="83231f" joinstyle="miter"/>
                <v:path arrowok="t" textboxrect="0,0,20390,36474"/>
              </v:shape>
              <v:shape id="Shape 377" o:spid="_x0000_s1075" style="position:absolute;left:14313;top:2972;width:265;height:365;visibility:visible;mso-wrap-style:square;v-text-anchor:top" coordsize="2654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" path="m,l8382,r,29604l26543,29604r,6870l,36474,,xe" fillcolor="#aca29d" stroked="f" strokeweight="0">
                <v:stroke miterlimit="83231f" joinstyle="miter"/>
                <v:path arrowok="t" textboxrect="0,0,26543,36474"/>
              </v:shape>
              <v:shape id="Shape 378" o:spid="_x0000_s1076" style="position:absolute;left:14659;top:2972;width:202;height:365;visibility:visible;mso-wrap-style:square;v-text-anchor:top"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" path="m16142,r4089,l20231,8281,14491,22250r5740,l20231,28664r-8433,l8585,36474,,36474,16142,xe" fillcolor="#aca29d" stroked="f" strokeweight="0">
                <v:stroke miterlimit="83231f" joinstyle="miter"/>
                <v:path arrowok="t" textboxrect="0,0,20231,36474"/>
              </v:shape>
              <v:shape id="Shape 379" o:spid="_x0000_s1077" style="position:absolute;left:14861;top:2972;width:204;height:365;visibility:visible;mso-wrap-style:square;v-text-anchor:top" coordsize="20384,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" path="m,l4191,,20384,36474r-8801,l8382,28664,,28664,,22250r5741,l,8280r,1l,xe" fillcolor="#aca29d" stroked="f" strokeweight="0">
                <v:stroke miterlimit="83231f" joinstyle="miter"/>
                <v:path arrowok="t" textboxrect="0,0,20384,36474"/>
              </v:shape>
              <v:shape id="Shape 380" o:spid="_x0000_s1078" style="position:absolute;left:15373;top:2972;width:409;height:365;visibility:visible;mso-wrap-style:square;v-text-anchor:top" coordsize="4083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" path="m,l6934,,20498,22670,33845,r6884,l40830,36474r-7861,l32918,14592,22250,32626r-3772,l7861,15062r,21412l,36474,,xe" fillcolor="#aca29d" stroked="f" strokeweight="0">
                <v:stroke miterlimit="83231f" joinstyle="miter"/>
                <v:path arrowok="t" textboxrect="0,0,40830,36474"/>
              </v:shape>
              <v:shape id="Shape 381" o:spid="_x0000_s1079" style="position:absolute;left:15926;top:2972;width:281;height:365;visibility:visible;mso-wrap-style:square;v-text-anchor:top" coordsize="28042,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" path="m,l27368,r,6782l8331,6782r,7912l25146,14694r,6566l8331,21260r,8445l28042,29705r,6769l,36474,,xe" fillcolor="#aca29d" stroked="f" strokeweight="0">
                <v:stroke miterlimit="83231f" joinstyle="miter"/>
                <v:path arrowok="t" textboxrect="0,0,28042,36474"/>
              </v:shape>
              <v:shape id="Shape 382" o:spid="_x0000_s1080" style="position:absolute;left:16295;top:2972;width:248;height:371;visibility:visible;mso-wrap-style:square;v-text-anchor:top" coordsize="24841,37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" path="m3772,l24841,r,23660c24841,28143,23736,31496,21527,33744v-2210,2235,-5449,3353,-9729,3353c9347,37097,7099,36640,5042,35725,2985,34798,1308,33490,,31788l4661,26162v1956,2680,4204,4013,6718,4013c14796,30175,16497,28156,16497,24130r,-17348l3772,6782,3772,xe" fillcolor="#aca29d" stroked="f" strokeweight="0">
                <v:stroke miterlimit="83231f" joinstyle="miter"/>
                <v:path arrowok="t" textboxrect="0,0,24841,37097"/>
              </v:shape>
              <v:shape id="Shape 383" o:spid="_x0000_s1081" style="position:absolute;left:16663;top:2966;width:198;height:377;visibility:visible;mso-wrap-style:square;v-text-anchor:top" coordsize="19818,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" path="m19812,r6,2l19818,7190r-6,-2c17678,7188,15748,7684,14021,8674v-1727,991,-3074,2375,-4051,4140c8979,14580,8484,16599,8484,18860v,2260,495,4267,1486,6045c10947,26670,12294,28054,14021,29045v1727,991,3657,1486,5791,1486l19818,30529r,7188l19812,37719v-3747,,-7150,-813,-10160,-2451c6629,33642,4267,31394,2565,28524,851,25654,,22441,,18860,,15278,851,12065,2565,9195,4267,6325,6629,4077,9652,2438,12662,813,16065,,19812,xe" fillcolor="#aca29d" stroked="f" strokeweight="0">
                <v:stroke miterlimit="83231f" joinstyle="miter"/>
                <v:path arrowok="t" textboxrect="0,0,19818,37719"/>
              </v:shape>
              <v:shape id="Shape 384" o:spid="_x0000_s1082" style="position:absolute;left:16861;top:2966;width:198;height:377;visibility:visible;mso-wrap-style:square;v-text-anchor:top" coordsize="19818,3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" path="m,l10141,2437v3010,1638,5372,3886,7086,6756c18955,12064,19818,15277,19818,18858v,3581,-863,6795,-2591,9665c15513,31393,13151,33641,10141,35266l,37716,,30528,5798,29043v1727,-990,3073,-2374,4064,-4140c10839,23125,11335,21119,11335,18858v,-2261,-496,-4280,-1473,-6045c8871,11047,7525,9663,5798,8673l,7188,,xe" fillcolor="#aca29d" stroked="f" strokeweight="0">
                <v:stroke miterlimit="83231f" joinstyle="miter"/>
                <v:path arrowok="t" textboxrect="0,0,19818,37716"/>
              </v:shape>
              <v:shape id="Shape 385" o:spid="_x0000_s1083" style="position:absolute;left:17182;top:2972;width:156;height:365;visibility:visible;mso-wrap-style:square;v-text-anchor:top" coordsize="1565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" path="m,l15653,r,7012l15202,6883r-6820,l8382,19596r6820,l15653,19466r,6848l8382,26314r,10160l,36474,,xe" fillcolor="#aca29d" stroked="f" strokeweight="0">
                <v:stroke miterlimit="83231f" joinstyle="miter"/>
                <v:path arrowok="t" textboxrect="0,0,15653,36474"/>
              </v:shape>
              <v:shape id="Shape 386" o:spid="_x0000_s1084" style="position:absolute;left:17338;top:2972;width:164;height:365;visibility:visible;mso-wrap-style:square;v-text-anchor:top" coordsize="16428,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" path="m,l19,c3232,,6014,546,8376,1626v2362,1079,4191,2603,5461,4572c15107,8191,15754,10528,15754,13246v,2705,-647,5042,-1943,6998c12516,22212,10687,23711,8299,24752r8129,11722l7423,36474,438,26314r-438,l,19466,5302,17932c6610,16815,7271,15253,7271,13246v,-2057,-661,-3632,-1969,-4724l,7012,,xe" fillcolor="#aca29d" stroked="f" strokeweight="0">
                <v:stroke miterlimit="83231f" joinstyle="miter"/>
                <v:path arrowok="t" textboxrect="0,0,16428,36474"/>
              </v:shape>
              <v:shape id="Shape 387" o:spid="_x0000_s1085" style="position:absolute;left:17589;top:2972;width:202;height:365;visibility:visible;mso-wrap-style:square;v-text-anchor:top" coordsize="20238,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" path="m16154,r4084,l20238,8296r-7,-16l14491,22250r5747,l20238,28664r-8440,l8598,36474,,36474,16154,xe" fillcolor="#aca29d" stroked="f" strokeweight="0">
                <v:stroke miterlimit="83231f" joinstyle="miter"/>
                <v:path arrowok="t" textboxrect="0,0,20238,36474"/>
              </v:shape>
              <v:shape id="Shape 388" o:spid="_x0000_s1086" style="position:absolute;left:17791;top:2972;width:204;height:365;visibility:visible;mso-wrap-style:square;v-text-anchor:top"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" path="m,l4185,,20390,36474r-8801,l8388,28664,,28664,,22250r5747,l,8296,,xe" fillcolor="#aca29d" stroked="f" strokeweight="0">
                <v:stroke miterlimit="83231f" joinstyle="miter"/>
                <v:path arrowok="t" textboxrect="0,0,20390,36474"/>
              </v:shape>
              <v:shape id="Shape 389" o:spid="_x0000_s1087" style="position:absolute;left:5185;top:3567;width:345;height:377;visibility:visible;mso-wrap-style:square;v-text-anchor:top" coordsize="34569,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" path="m19660,v3149,,5981,546,8521,1664c30721,2769,32842,4369,34569,6452r-5384,5003c26733,8611,23698,7188,20079,7188v-2248,,-4242,495,-5995,1486c12319,9652,10947,11036,9957,12802v-978,1778,-1461,3797,-1461,6058c8496,21120,8979,23127,9957,24905v990,1765,2362,3149,4127,4140c15837,30035,17831,30531,20079,30531v3619,,6654,-1448,9106,-4331l34569,31204v-1727,2121,-3860,3734,-6426,4851c25603,37160,22758,37719,19609,37719v-3683,,-7023,-813,-10008,-2426c6617,33680,4267,31432,2565,28575,864,25705,,22466,,18860,,15240,864,12001,2565,9131,4267,6274,6617,4039,9601,2413,12586,800,15938,,19660,xe" fillcolor="#aca29d" stroked="f" strokeweight="0">
                <v:stroke miterlimit="83231f" joinstyle="miter"/>
                <v:path arrowok="t" textboxrect="0,0,34569,37719"/>
              </v:shape>
              <v:shape id="Shape 390" o:spid="_x0000_s1088" style="position:absolute;left:5613;top:3567;width:198;height:377;visibility:visible;mso-wrap-style:square;v-text-anchor:top" coordsize="19818,3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" path="m19818,r,7188l14021,8673v-1715,990,-3074,2374,-4052,4140c8979,14578,8484,16597,8484,18858v,2261,495,4267,1485,6045c10947,26669,12306,28053,14021,29043r5797,1485l19818,37716,9652,35266c6629,33641,4267,31393,2565,28523,851,25653,,22427,,18858,,15277,851,12064,2565,9193,4267,6323,6629,4075,9652,2437l19818,xe" fillcolor="#aca29d" stroked="f" strokeweight="0">
                <v:stroke miterlimit="83231f" joinstyle="miter"/>
                <v:path arrowok="t" textboxrect="0,0,19818,37716"/>
              </v:shape>
              <v:shape id="Shape 391" o:spid="_x0000_s1089" style="position:absolute;left:5811;top:3567;width:199;height:377;visibility:visible;mso-wrap-style:square;v-text-anchor:top" coordsize="19818,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" path="m6,c3765,,7144,813,10141,2438v3010,1639,5372,3887,7087,6757c18955,12065,19818,15278,19818,18860v,3568,-863,6794,-2590,9664c15513,31394,13151,33642,10141,35268,7144,36906,3765,37719,6,37719r-6,-2l,30529r6,2c2140,30531,4070,30036,5798,29045v1727,-991,3086,-2375,4064,-4140c10839,23127,11335,21120,11335,18860v,-2261,-496,-4280,-1473,-6046c8884,11049,7525,9665,5798,8674,4070,7684,2140,7188,6,7188r-6,2l,2,6,xe" fillcolor="#aca29d" stroked="f" strokeweight="0">
                <v:stroke miterlimit="83231f" joinstyle="miter"/>
                <v:path arrowok="t" textboxrect="0,0,19818,37719"/>
              </v:shape>
              <v:shape id="Shape 392" o:spid="_x0000_s1090" style="position:absolute;left:6132;top:3573;width:332;height:365;visibility:visible;mso-wrap-style:square;v-text-anchor:top"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" path="m,l6934,,24943,22149,24943,r8280,l33223,36474r-6883,l8280,14326r,22148l,36474,,xe" fillcolor="#aca29d" stroked="f" strokeweight="0">
                <v:stroke miterlimit="83231f" joinstyle="miter"/>
                <v:path arrowok="t" textboxrect="0,0,33223,36474"/>
              </v:shape>
              <v:shape id="Shape 393" o:spid="_x0000_s1091" style="position:absolute;left:6567;top:3573;width:315;height:365;visibility:visible;mso-wrap-style:square;v-text-anchor:top" coordsize="31572,36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" path="m,l31572,r,6883l19977,6883r,29604l11595,36487r,-29604l,6883,,xe" fillcolor="#aca29d" stroked="f" strokeweight="0">
                <v:stroke miterlimit="83231f" joinstyle="miter"/>
                <v:path arrowok="t" textboxrect="0,0,31572,36487"/>
              </v:shape>
              <v:shape id="Shape 2776" o:spid="_x0000_s1092" style="position:absolute;left:6985;top:3573;width:91;height:365;visibility:visible;mso-wrap-style:square;v-text-anchor:top"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" path="m,l9144,r,36475l,36475,,e" fillcolor="#aca29d" stroked="f" strokeweight="0">
                <v:stroke miterlimit="83231f" joinstyle="miter"/>
                <v:path arrowok="t" textboxrect="0,0,9144,36475"/>
              </v:shape>
              <v:shape id="Shape 395" o:spid="_x0000_s1093" style="position:absolute;left:7213;top:3573;width:333;height:365;visibility:visible;mso-wrap-style:square;v-text-anchor:top"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" path="m,l6934,,24943,22149,24943,r8280,l33223,36474r-6883,l8280,14326r,22148l,36474,,xe" fillcolor="#aca29d" stroked="f" strokeweight="0">
                <v:stroke miterlimit="83231f" joinstyle="miter"/>
                <v:path arrowok="t" textboxrect="0,0,33223,36474"/>
              </v:shape>
              <v:shape id="Shape 396" o:spid="_x0000_s1094" style="position:absolute;left:7688;top:3573;width:328;height:371;visibility:visible;mso-wrap-style:square;v-text-anchor:top" coordsize="32804,37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" path="m,l8382,r,20117c8382,26645,11074,29909,16459,29909v2616,,4623,-788,5995,-2375c23838,25959,24524,23482,24524,20117l24524,r8280,l32804,20422v,5359,-1435,9474,-4318,12357c25603,35662,21577,37097,16408,37097v-5181,,-9207,-1435,-12090,-4318c1435,29896,,25781,,20422l,xe" fillcolor="#aca29d" stroked="f" strokeweight="0">
                <v:stroke miterlimit="83231f" joinstyle="miter"/>
                <v:path arrowok="t" textboxrect="0,0,32804,37097"/>
              </v:shape>
              <v:shape id="Shape 397" o:spid="_x0000_s1095" style="position:absolute;left:8094;top:3573;width:202;height:365;visibility:visible;mso-wrap-style:square;v-text-anchor:top" coordsize="20225,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" path="m16142,r4083,l20225,8296r-7,-16l14478,22250r5747,l20225,28664r-8439,l8585,36474,,36474,16142,xe" fillcolor="#aca29d" stroked="f" strokeweight="0">
                <v:stroke miterlimit="83231f" joinstyle="miter"/>
                <v:path arrowok="t" textboxrect="0,0,20225,36474"/>
              </v:shape>
              <v:shape id="Shape 398" o:spid="_x0000_s1096" style="position:absolute;left:8296;top:3573;width:204;height:365;visibility:visible;mso-wrap-style:square;v-text-anchor:top"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" path="m,l4185,,20390,36474r-8801,l8388,28664,,28664,,22250r5747,l,8296,,xe" fillcolor="#aca29d" stroked="f" strokeweight="0">
                <v:stroke miterlimit="83231f" joinstyle="miter"/>
                <v:path arrowok="t" textboxrect="0,0,20390,36474"/>
              </v:shape>
              <v:shape id="Shape 399" o:spid="_x0000_s1097" style="position:absolute;left:8808;top:3573;width:182;height:365;visibility:visible;mso-wrap-style:square;v-text-anchor:top" coordsize="1816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" path="m,l16459,r1702,371l18161,7680,16040,6934r-7658,l8382,29553r7658,l18161,28808r,7297l16459,36474,,36474,,xe" fillcolor="#aca29d" stroked="f" strokeweight="0">
                <v:stroke miterlimit="83231f" joinstyle="miter"/>
                <v:path arrowok="t" textboxrect="0,0,18161,36474"/>
              </v:shape>
              <v:shape id="Shape 400" o:spid="_x0000_s1098" style="position:absolute;left:8990;top:3577;width:182;height:357;visibility:visible;mso-wrap-style:square;v-text-anchor:top" coordsize="18263,35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" path="m,l8725,1902v3010,1512,5359,3645,7036,6376c17437,11034,18263,14221,18263,17866v,3658,-826,6846,-2502,9589c14084,30211,11735,32332,8725,33843l,35734,,28437,6553,26134c8712,24102,9779,21346,9779,17866v,-3467,-1067,-6223,-3226,-8255l,7309,,xe" fillcolor="#aca29d" stroked="f" strokeweight="0">
                <v:stroke miterlimit="83231f" joinstyle="miter"/>
                <v:path arrowok="t" textboxrect="0,0,18263,35734"/>
              </v:shape>
              <v:shape id="Shape 401" o:spid="_x0000_s1099" style="position:absolute;left:9295;top:3573;width:280;height:365;visibility:visible;mso-wrap-style:square;v-text-anchor:top" coordsize="28042,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" path="m,l27368,r,6782l8331,6782r,7912l25146,14694r,6566l8331,21260r,8445l28042,29705r,6769l,36474,,xe" fillcolor="#aca29d" stroked="f" strokeweight="0">
                <v:stroke miterlimit="83231f" joinstyle="miter"/>
                <v:path arrowok="t" textboxrect="0,0,28042,36474"/>
              </v:shape>
              <v:shape id="Shape 402" o:spid="_x0000_s1100" style="position:absolute;left:9913;top:3573;width:265;height:365;visibility:visible;mso-wrap-style:square;v-text-anchor:top" coordsize="2654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" path="m,l8382,r,29604l26543,29604r,6870l,36474,,xe" fillcolor="#aca29d" stroked="f" strokeweight="0">
                <v:stroke miterlimit="83231f" joinstyle="miter"/>
                <v:path arrowok="t" textboxrect="0,0,26543,36474"/>
              </v:shape>
              <v:shape id="Shape 403" o:spid="_x0000_s1101" style="position:absolute;left:10258;top:3573;width:203;height:365;visibility:visible;mso-wrap-style:square;v-text-anchor:top"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" path="m16142,r4089,l20231,8280,14491,22250r5740,l20231,28664r-8433,l8585,36474,,36474,16142,xe" fillcolor="#aca29d" stroked="f" strokeweight="0">
                <v:stroke miterlimit="83231f" joinstyle="miter"/>
                <v:path arrowok="t" textboxrect="0,0,20231,36474"/>
              </v:shape>
              <v:shape id="Shape 404" o:spid="_x0000_s1102" style="position:absolute;left:10461;top:3573;width:204;height:365;visibility:visible;mso-wrap-style:square;v-text-anchor:top" coordsize="2038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" path="m,l4191,,20383,36474r-8801,l8382,28664,,28664,,22250r5740,l,8280,,xe" fillcolor="#aca29d" stroked="f" strokeweight="0">
                <v:stroke miterlimit="83231f" joinstyle="miter"/>
                <v:path arrowok="t" textboxrect="0,0,20383,36474"/>
              </v:shape>
              <v:shape id="Shape 405" o:spid="_x0000_s1103" style="position:absolute;left:10973;top:3573;width:280;height:365;visibility:visible;mso-wrap-style:square;v-text-anchor:top" coordsize="28042,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" path="m,l27368,r,6782l8318,6782r,7912l25133,14694r,6566l8318,21260r,8445l28042,29705r,6769l,36474,,xe" fillcolor="#aca29d" stroked="f" strokeweight="0">
                <v:stroke miterlimit="83231f" joinstyle="miter"/>
                <v:path arrowok="t" textboxrect="0,0,28042,36474"/>
              </v:shape>
              <v:shape id="Shape 406" o:spid="_x0000_s1104" style="position:absolute;left:11382;top:3573;width:182;height:365;visibility:visible;mso-wrap-style:square;v-text-anchor:top" coordsize="1816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" path="m,l16446,r1715,373l18161,7681,16040,6934r-7658,l8382,29553r7658,l18161,28807r,7296l16446,36474,,36474,,xe" fillcolor="#aca29d" stroked="f" strokeweight="0">
                <v:stroke miterlimit="83231f" joinstyle="miter"/>
                <v:path arrowok="t" textboxrect="0,0,18161,36474"/>
              </v:shape>
              <v:shape id="Shape 407" o:spid="_x0000_s1105" style="position:absolute;left:11564;top:3577;width:182;height:357;visibility:visible;mso-wrap-style:square;v-text-anchor:top" coordsize="18263,3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" path="m,l8725,1900v3010,1511,5359,3645,7036,6375c17437,11031,18263,14219,18263,17864v,3658,-826,6845,-2502,9588c14084,30208,11735,32329,8725,33840l,35730,,28433,6541,26132c8700,24100,9779,21344,9779,17864v,-3467,-1079,-6223,-3238,-8255l,7307,,xe" fillcolor="#aca29d" stroked="f" strokeweight="0">
                <v:stroke miterlimit="83231f" joinstyle="miter"/>
                <v:path arrowok="t" textboxrect="0,0,18263,35730"/>
              </v:shape>
              <v:shape id="Shape 408" o:spid="_x0000_s1106" style="position:absolute;left:11864;top:3573;width:328;height:371;visibility:visible;mso-wrap-style:square;v-text-anchor:top" coordsize="32804,37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" path="m,l8382,r,20117c8382,26645,11074,29909,16459,29909v2616,,4623,-788,5994,-2375c23838,25959,24524,23482,24524,20117l24524,r8280,l32804,20422v,5359,-1435,9474,-4318,12357c25603,35662,21577,37097,16408,37097v-5181,,-9207,-1435,-12090,-4318c1435,29896,,25781,,20422l,xe" fillcolor="#aca29d" stroked="f" strokeweight="0">
                <v:stroke miterlimit="83231f" joinstyle="miter"/>
                <v:path arrowok="t" textboxrect="0,0,32804,37097"/>
              </v:shape>
              <v:shape id="Shape 409" o:spid="_x0000_s1107" style="position:absolute;left:12310;top:3567;width:345;height:377;visibility:visible;mso-wrap-style:square;v-text-anchor:top" coordsize="34569,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" path="m19660,v3149,,5981,546,8521,1664c30721,2769,32842,4369,34569,6452r-5384,5003c26746,8611,23698,7188,20079,7188v-2248,,-4242,495,-5995,1486c12319,9652,10947,11036,9970,12802v-991,1778,-1474,3797,-1474,6058c8496,21120,8979,23127,9970,24905v977,1765,2349,3149,4114,4140c15837,30035,17831,30531,20079,30531v3619,,6667,-1448,9106,-4331l34569,31204v-1727,2121,-3860,3734,-6413,4851c25603,37160,22758,37719,19621,37719v-3695,,-7035,-813,-10020,-2426c6617,33680,4280,31432,2565,28575,864,25705,,22466,,18860,,15240,864,12001,2565,9131,4280,6274,6617,4039,9601,2413,12586,800,15938,,19660,xe" fillcolor="#aca29d" stroked="f" strokeweight="0">
                <v:stroke miterlimit="83231f" joinstyle="miter"/>
                <v:path arrowok="t" textboxrect="0,0,34569,37719"/>
              </v:shape>
              <v:shape id="Shape 410" o:spid="_x0000_s1108" style="position:absolute;left:12729;top:3573;width:202;height:365;visibility:visible;mso-wrap-style:square;v-text-anchor:top" coordsize="20238,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" path="m16154,r4084,l20238,8296r-7,-16l14491,22250r5747,l20238,28664r-8440,l8598,36474,,36474,16154,xe" fillcolor="#aca29d" stroked="f" strokeweight="0">
                <v:stroke miterlimit="83231f" joinstyle="miter"/>
                <v:path arrowok="t" textboxrect="0,0,20238,36474"/>
              </v:shape>
              <v:shape id="Shape 411" o:spid="_x0000_s1109" style="position:absolute;left:12931;top:3573;width:204;height:365;visibility:visible;mso-wrap-style:square;v-text-anchor:top"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" path="m,l4185,,20390,36474r-8801,l8388,28664,,28664,,22250r5747,l,8296,,xe" fillcolor="#aca29d" stroked="f" strokeweight="0">
                <v:stroke miterlimit="83231f" joinstyle="miter"/>
                <v:path arrowok="t" textboxrect="0,0,20390,36474"/>
              </v:shape>
              <v:shape id="Shape 412" o:spid="_x0000_s1110" style="position:absolute;left:13194;top:3567;width:346;height:377;visibility:visible;mso-wrap-style:square;v-text-anchor:top" coordsize="34557,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" path="m19647,v3149,,5982,546,8522,1664c30709,2769,32830,4369,34557,6452r-5385,5003c26734,8611,23686,7188,20066,7188v-2235,,-4242,495,-5994,1486c12306,9652,10935,11036,9957,12802v-991,1778,-1473,3797,-1473,6058c8484,21120,8966,23127,9957,24905v978,1765,2349,3149,4115,4140c15824,30035,17831,30531,20066,30531v3620,,6668,-1448,9106,-4331l34557,31204v-1727,2121,-3861,3734,-6414,4851c25590,37160,22746,37719,19609,37719v-3696,,-7036,-813,-10020,-2426c6604,33680,4267,31432,2553,28575,851,25705,,22466,,18860,,15240,851,12001,2553,9131,4267,6274,6604,4039,9589,2413,12573,800,15939,,19647,xe" fillcolor="#aca29d" stroked="f" strokeweight="0">
                <v:stroke miterlimit="83231f" joinstyle="miter"/>
                <v:path arrowok="t" textboxrect="0,0,34557,37719"/>
              </v:shape>
              <v:shape id="Shape 2777" o:spid="_x0000_s1111" style="position:absolute;left:13652;top:3573;width:92;height:365;visibility:visible;mso-wrap-style:square;v-text-anchor:top"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" path="m,l9144,r,36475l,36475,,e" fillcolor="#aca29d" stroked="f" strokeweight="0">
                <v:stroke miterlimit="83231f" joinstyle="miter"/>
                <v:path arrowok="t" textboxrect="0,0,9144,36475"/>
              </v:shape>
              <v:shape id="Shape 414" o:spid="_x0000_s1112" style="position:absolute;left:13859;top:3567;width:198;height:377;visibility:visible;mso-wrap-style:square;v-text-anchor:top" coordsize="19825,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" path="m19825,r,7188c17678,7188,15748,7683,14034,8674v-1728,991,-3087,2375,-4064,4140c8979,14580,8496,16599,8496,18860v,2260,483,4267,1474,6045c10947,26670,12306,28054,14034,29045v1714,990,3644,1486,5791,1486l19825,37719v-3760,,-7150,-813,-10160,-2451c6642,33642,4280,31394,2566,28524,864,25654,,22428,,18860,,15278,864,12065,2566,9195,4280,6325,6642,4077,9665,2438,12675,813,16065,,19825,xe" fillcolor="#aca29d" stroked="f" strokeweight="0">
                <v:stroke miterlimit="83231f" joinstyle="miter"/>
                <v:path arrowok="t" textboxrect="0,0,19825,37719"/>
              </v:shape>
              <v:shape id="Shape 415" o:spid="_x0000_s1113" style="position:absolute;left:14010;top:3493;width:47;height:51;visibility:visible;mso-wrap-style:square;v-text-anchor:top" coordsize="4712,5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" path="m4712,r,5063l,5063,4712,xe" fillcolor="#aca29d" stroked="f" strokeweight="0">
                <v:stroke miterlimit="83231f" joinstyle="miter"/>
                <v:path arrowok="t" textboxrect="0,0,4712,5063"/>
              </v:shape>
              <v:shape id="Shape 416" o:spid="_x0000_s1114" style="position:absolute;left:14057;top:3567;width:198;height:377;visibility:visible;mso-wrap-style:square;v-text-anchor:top" coordsize="19812,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" path="m,c3759,,7137,813,10147,2438v2998,1639,5360,3887,7087,6757c18948,12065,19812,15278,19812,18860v,3568,-864,6794,-2578,9664c15507,31394,13145,33642,10147,35268,7137,36906,3759,37719,,37719l,30531v2134,,4077,-496,5791,-1486c7518,28054,8877,26670,9855,24905v991,-1778,1473,-3785,1473,-6045c11328,16599,10846,14580,9855,12814,8877,11049,7518,9665,5791,8674,4077,7683,2134,7188,,7188l,xe" fillcolor="#aca29d" stroked="f" strokeweight="0">
                <v:stroke miterlimit="83231f" joinstyle="miter"/>
                <v:path arrowok="t" textboxrect="0,0,19812,37719"/>
              </v:shape>
              <v:shape id="Shape 417" o:spid="_x0000_s1115" style="position:absolute;left:14057;top:3468;width:110;height:76;visibility:visible;mso-wrap-style:square;v-text-anchor:top" coordsize="10973,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" path="m2273,r8700,l1600,7506,,7506,,2443,2273,xe" fillcolor="#aca29d" stroked="f" strokeweight="0">
                <v:stroke miterlimit="83231f" joinstyle="miter"/>
                <v:path arrowok="t" textboxrect="0,0,10973,7506"/>
              </v:shape>
              <v:shape id="Shape 418" o:spid="_x0000_s1116" style="position:absolute;left:14377;top:3573;width:333;height:365;visibility:visible;mso-wrap-style:square;v-text-anchor:top"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" path="m,l6934,,24943,22149,24943,r8280,l33223,36474r-6883,l8280,14326r,22148l,36474,,xe" fillcolor="#aca29d" stroked="f" strokeweight="0">
                <v:stroke miterlimit="83231f" joinstyle="miter"/>
                <v:path arrowok="t" textboxrect="0,0,33223,36474"/>
              </v:shape>
              <w10:anchorlock/>
            </v:group>
          </w:pict>
        </mc:Fallback>
      </mc:AlternateContent>
    </w:r>
    <w:r w:rsidR="008F332F">
      <w:rPr>
        <w:rFonts w:ascii="Montserrat" w:hAnsi="Montserrat"/>
        <w:color w:val="000000" w:themeColor="text1"/>
        <w:sz w:val="18"/>
        <w:szCs w:val="18"/>
      </w:rPr>
      <w:t>Comisión Nacional para la Mejora Continua de la Educación</w:t>
    </w:r>
  </w:p>
  <w:p w14:paraId="09C8D97B" w14:textId="4D68922A" w:rsidR="00BA1C93" w:rsidRPr="00BA1C93" w:rsidRDefault="008F332F" w:rsidP="00BA1C93">
    <w:pPr>
      <w:pStyle w:val="Encabezado"/>
      <w:ind w:left="0" w:right="0"/>
      <w:jc w:val="right"/>
      <w:rPr>
        <w:rFonts w:ascii="Montserrat" w:hAnsi="Montserrat"/>
        <w:color w:val="000000" w:themeColor="text1"/>
        <w:sz w:val="16"/>
        <w:szCs w:val="32"/>
      </w:rPr>
    </w:pPr>
    <w:r w:rsidRPr="008F332F">
      <w:rPr>
        <w:rFonts w:ascii="Montserrat" w:hAnsi="Montserrat"/>
        <w:color w:val="000000" w:themeColor="text1"/>
        <w:sz w:val="16"/>
        <w:szCs w:val="32"/>
      </w:rPr>
      <w:t>MEJOREDU/DGAJ/01/07/2023</w:t>
    </w:r>
  </w:p>
  <w:p w14:paraId="794BEC24" w14:textId="3022DCC4" w:rsidR="00BA1C93" w:rsidRPr="00BA1C93" w:rsidRDefault="008F332F" w:rsidP="00BA1C93">
    <w:pPr>
      <w:pStyle w:val="Encabezado"/>
      <w:ind w:left="0" w:right="0"/>
      <w:jc w:val="right"/>
      <w:rPr>
        <w:rFonts w:ascii="Montserrat" w:hAnsi="Montserrat"/>
        <w:b w:val="0"/>
        <w:bCs/>
        <w:color w:val="000000" w:themeColor="text1"/>
      </w:rPr>
    </w:pPr>
    <w:r>
      <w:rPr>
        <w:rFonts w:ascii="Montserrat" w:hAnsi="Montserrat"/>
        <w:b w:val="0"/>
        <w:bCs/>
        <w:color w:val="000000" w:themeColor="text1"/>
      </w:rPr>
      <w:t>Diseño e Implementación del Sistema de Planeación, Seguimiento y Evaluación</w:t>
    </w:r>
  </w:p>
  <w:p w14:paraId="70AF2493" w14:textId="1DA6A299" w:rsidR="00BA1C93" w:rsidRPr="003E4965" w:rsidRDefault="00CC13B2" w:rsidP="00BA1C93">
    <w:pPr>
      <w:pStyle w:val="Encabezado"/>
      <w:ind w:left="0" w:right="0"/>
      <w:jc w:val="right"/>
      <w:rPr>
        <w:rFonts w:ascii="Cambria" w:hAnsi="Cambria"/>
        <w:b w:val="0"/>
        <w:color w:val="000000" w:themeColor="text1"/>
      </w:rPr>
    </w:pPr>
    <w:r w:rsidRPr="00CC13B2">
      <w:rPr>
        <w:rFonts w:ascii="Montserrat Light" w:hAnsi="Montserrat Light"/>
        <w:b w:val="0"/>
        <w:color w:val="000000" w:themeColor="text1"/>
      </w:rPr>
      <w:t>ESPECIFICACIÓN TÉCNICA DEL SERVICIO DE AUTENTICACIÓN DE USUARIOS</w:t>
    </w:r>
  </w:p>
  <w:p w14:paraId="5FBD8873" w14:textId="77777777" w:rsidR="00A72FF7" w:rsidRDefault="00A72FF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25F"/>
    <w:multiLevelType w:val="multilevel"/>
    <w:tmpl w:val="4B101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726424"/>
    <w:multiLevelType w:val="multilevel"/>
    <w:tmpl w:val="44CC96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3975433"/>
    <w:multiLevelType w:val="hybridMultilevel"/>
    <w:tmpl w:val="E13E9FF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1C3012"/>
    <w:multiLevelType w:val="multilevel"/>
    <w:tmpl w:val="E01630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5217FA5"/>
    <w:multiLevelType w:val="multilevel"/>
    <w:tmpl w:val="70D28D8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EA92A8B"/>
    <w:multiLevelType w:val="hybridMultilevel"/>
    <w:tmpl w:val="BB0AE804"/>
    <w:lvl w:ilvl="0" w:tplc="080A000F">
      <w:start w:val="1"/>
      <w:numFmt w:val="decimal"/>
      <w:lvlText w:val="%1."/>
      <w:lvlJc w:val="left"/>
      <w:pPr>
        <w:ind w:left="876" w:hanging="360"/>
      </w:pPr>
    </w:lvl>
    <w:lvl w:ilvl="1" w:tplc="080A0019" w:tentative="1">
      <w:start w:val="1"/>
      <w:numFmt w:val="lowerLetter"/>
      <w:lvlText w:val="%2."/>
      <w:lvlJc w:val="left"/>
      <w:pPr>
        <w:ind w:left="1596" w:hanging="360"/>
      </w:pPr>
    </w:lvl>
    <w:lvl w:ilvl="2" w:tplc="080A001B" w:tentative="1">
      <w:start w:val="1"/>
      <w:numFmt w:val="lowerRoman"/>
      <w:lvlText w:val="%3."/>
      <w:lvlJc w:val="right"/>
      <w:pPr>
        <w:ind w:left="2316" w:hanging="180"/>
      </w:pPr>
    </w:lvl>
    <w:lvl w:ilvl="3" w:tplc="080A000F" w:tentative="1">
      <w:start w:val="1"/>
      <w:numFmt w:val="decimal"/>
      <w:lvlText w:val="%4."/>
      <w:lvlJc w:val="left"/>
      <w:pPr>
        <w:ind w:left="3036" w:hanging="360"/>
      </w:pPr>
    </w:lvl>
    <w:lvl w:ilvl="4" w:tplc="080A0019" w:tentative="1">
      <w:start w:val="1"/>
      <w:numFmt w:val="lowerLetter"/>
      <w:lvlText w:val="%5."/>
      <w:lvlJc w:val="left"/>
      <w:pPr>
        <w:ind w:left="3756" w:hanging="360"/>
      </w:pPr>
    </w:lvl>
    <w:lvl w:ilvl="5" w:tplc="080A001B" w:tentative="1">
      <w:start w:val="1"/>
      <w:numFmt w:val="lowerRoman"/>
      <w:lvlText w:val="%6."/>
      <w:lvlJc w:val="right"/>
      <w:pPr>
        <w:ind w:left="4476" w:hanging="180"/>
      </w:pPr>
    </w:lvl>
    <w:lvl w:ilvl="6" w:tplc="080A000F" w:tentative="1">
      <w:start w:val="1"/>
      <w:numFmt w:val="decimal"/>
      <w:lvlText w:val="%7."/>
      <w:lvlJc w:val="left"/>
      <w:pPr>
        <w:ind w:left="5196" w:hanging="360"/>
      </w:pPr>
    </w:lvl>
    <w:lvl w:ilvl="7" w:tplc="080A0019" w:tentative="1">
      <w:start w:val="1"/>
      <w:numFmt w:val="lowerLetter"/>
      <w:lvlText w:val="%8."/>
      <w:lvlJc w:val="left"/>
      <w:pPr>
        <w:ind w:left="5916" w:hanging="360"/>
      </w:pPr>
    </w:lvl>
    <w:lvl w:ilvl="8" w:tplc="080A001B" w:tentative="1">
      <w:start w:val="1"/>
      <w:numFmt w:val="lowerRoman"/>
      <w:lvlText w:val="%9."/>
      <w:lvlJc w:val="right"/>
      <w:pPr>
        <w:ind w:left="6636" w:hanging="180"/>
      </w:pPr>
    </w:lvl>
  </w:abstractNum>
  <w:abstractNum w:abstractNumId="6" w15:restartNumberingAfterBreak="0">
    <w:nsid w:val="13D92150"/>
    <w:multiLevelType w:val="hybridMultilevel"/>
    <w:tmpl w:val="E13E9FF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843C5A"/>
    <w:multiLevelType w:val="multilevel"/>
    <w:tmpl w:val="0AD885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BCD481D"/>
    <w:multiLevelType w:val="multilevel"/>
    <w:tmpl w:val="F87EA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BD45B2F"/>
    <w:multiLevelType w:val="hybridMultilevel"/>
    <w:tmpl w:val="E13E9FF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5E4737"/>
    <w:multiLevelType w:val="hybridMultilevel"/>
    <w:tmpl w:val="E13E9FF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0312F21"/>
    <w:multiLevelType w:val="multilevel"/>
    <w:tmpl w:val="F8624F4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0F50072"/>
    <w:multiLevelType w:val="multilevel"/>
    <w:tmpl w:val="6422ED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1E803D0"/>
    <w:multiLevelType w:val="multilevel"/>
    <w:tmpl w:val="44CC96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92657C8"/>
    <w:multiLevelType w:val="multilevel"/>
    <w:tmpl w:val="3C200D6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0B305F5"/>
    <w:multiLevelType w:val="hybridMultilevel"/>
    <w:tmpl w:val="8F9E3828"/>
    <w:lvl w:ilvl="0" w:tplc="080A0011">
      <w:start w:val="1"/>
      <w:numFmt w:val="decimal"/>
      <w:lvlText w:val="%1)"/>
      <w:lvlJc w:val="left"/>
      <w:pPr>
        <w:ind w:left="876" w:hanging="360"/>
      </w:pPr>
    </w:lvl>
    <w:lvl w:ilvl="1" w:tplc="080A0019" w:tentative="1">
      <w:start w:val="1"/>
      <w:numFmt w:val="lowerLetter"/>
      <w:lvlText w:val="%2."/>
      <w:lvlJc w:val="left"/>
      <w:pPr>
        <w:ind w:left="1596" w:hanging="360"/>
      </w:pPr>
    </w:lvl>
    <w:lvl w:ilvl="2" w:tplc="080A001B" w:tentative="1">
      <w:start w:val="1"/>
      <w:numFmt w:val="lowerRoman"/>
      <w:lvlText w:val="%3."/>
      <w:lvlJc w:val="right"/>
      <w:pPr>
        <w:ind w:left="2316" w:hanging="180"/>
      </w:pPr>
    </w:lvl>
    <w:lvl w:ilvl="3" w:tplc="080A000F" w:tentative="1">
      <w:start w:val="1"/>
      <w:numFmt w:val="decimal"/>
      <w:lvlText w:val="%4."/>
      <w:lvlJc w:val="left"/>
      <w:pPr>
        <w:ind w:left="3036" w:hanging="360"/>
      </w:pPr>
    </w:lvl>
    <w:lvl w:ilvl="4" w:tplc="080A0019" w:tentative="1">
      <w:start w:val="1"/>
      <w:numFmt w:val="lowerLetter"/>
      <w:lvlText w:val="%5."/>
      <w:lvlJc w:val="left"/>
      <w:pPr>
        <w:ind w:left="3756" w:hanging="360"/>
      </w:pPr>
    </w:lvl>
    <w:lvl w:ilvl="5" w:tplc="080A001B" w:tentative="1">
      <w:start w:val="1"/>
      <w:numFmt w:val="lowerRoman"/>
      <w:lvlText w:val="%6."/>
      <w:lvlJc w:val="right"/>
      <w:pPr>
        <w:ind w:left="4476" w:hanging="180"/>
      </w:pPr>
    </w:lvl>
    <w:lvl w:ilvl="6" w:tplc="080A000F" w:tentative="1">
      <w:start w:val="1"/>
      <w:numFmt w:val="decimal"/>
      <w:lvlText w:val="%7."/>
      <w:lvlJc w:val="left"/>
      <w:pPr>
        <w:ind w:left="5196" w:hanging="360"/>
      </w:pPr>
    </w:lvl>
    <w:lvl w:ilvl="7" w:tplc="080A0019" w:tentative="1">
      <w:start w:val="1"/>
      <w:numFmt w:val="lowerLetter"/>
      <w:lvlText w:val="%8."/>
      <w:lvlJc w:val="left"/>
      <w:pPr>
        <w:ind w:left="5916" w:hanging="360"/>
      </w:pPr>
    </w:lvl>
    <w:lvl w:ilvl="8" w:tplc="080A001B" w:tentative="1">
      <w:start w:val="1"/>
      <w:numFmt w:val="lowerRoman"/>
      <w:lvlText w:val="%9."/>
      <w:lvlJc w:val="right"/>
      <w:pPr>
        <w:ind w:left="6636" w:hanging="180"/>
      </w:pPr>
    </w:lvl>
  </w:abstractNum>
  <w:abstractNum w:abstractNumId="16" w15:restartNumberingAfterBreak="0">
    <w:nsid w:val="31315370"/>
    <w:multiLevelType w:val="hybridMultilevel"/>
    <w:tmpl w:val="67221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1E4B08"/>
    <w:multiLevelType w:val="multilevel"/>
    <w:tmpl w:val="44CC96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71904E1"/>
    <w:multiLevelType w:val="multilevel"/>
    <w:tmpl w:val="BD76D6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7F44BBF"/>
    <w:multiLevelType w:val="multilevel"/>
    <w:tmpl w:val="2E3E5B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A923270"/>
    <w:multiLevelType w:val="hybridMultilevel"/>
    <w:tmpl w:val="59489564"/>
    <w:lvl w:ilvl="0" w:tplc="DB9812CE">
      <w:start w:val="1"/>
      <w:numFmt w:val="bullet"/>
      <w:lvlText w:val=""/>
      <w:lvlJc w:val="left"/>
      <w:pPr>
        <w:ind w:left="774" w:hanging="360"/>
      </w:pPr>
      <w:rPr>
        <w:rFonts w:ascii="Wingdings" w:hAnsi="Wingdings"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21" w15:restartNumberingAfterBreak="0">
    <w:nsid w:val="43474E8A"/>
    <w:multiLevelType w:val="hybridMultilevel"/>
    <w:tmpl w:val="97229E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F757F61"/>
    <w:multiLevelType w:val="hybridMultilevel"/>
    <w:tmpl w:val="E13E9FF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03E2B22"/>
    <w:multiLevelType w:val="multilevel"/>
    <w:tmpl w:val="8D4AC4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2571574"/>
    <w:multiLevelType w:val="multilevel"/>
    <w:tmpl w:val="44CC96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3C204A5"/>
    <w:multiLevelType w:val="multilevel"/>
    <w:tmpl w:val="44CC96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4276C3D"/>
    <w:multiLevelType w:val="multilevel"/>
    <w:tmpl w:val="D30C2FC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732"/>
        </w:tabs>
        <w:ind w:left="732"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7" w15:restartNumberingAfterBreak="0">
    <w:nsid w:val="6F5904AC"/>
    <w:multiLevelType w:val="multilevel"/>
    <w:tmpl w:val="2506AC8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CBC7E87"/>
    <w:multiLevelType w:val="multilevel"/>
    <w:tmpl w:val="5566B53A"/>
    <w:lvl w:ilvl="0">
      <w:start w:val="1"/>
      <w:numFmt w:val="decimal"/>
      <w:lvlText w:val="%1"/>
      <w:lvlJc w:val="left"/>
      <w:pPr>
        <w:ind w:left="432" w:hanging="432"/>
      </w:pPr>
      <w:rPr>
        <w:rFonts w:asciiTheme="majorHAnsi" w:hAnsiTheme="majorHAnsi"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D422CB5"/>
    <w:multiLevelType w:val="multilevel"/>
    <w:tmpl w:val="D368C9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2"/>
  </w:num>
  <w:num w:numId="4">
    <w:abstractNumId w:val="7"/>
  </w:num>
  <w:num w:numId="5">
    <w:abstractNumId w:val="19"/>
  </w:num>
  <w:num w:numId="6">
    <w:abstractNumId w:val="29"/>
  </w:num>
  <w:num w:numId="7">
    <w:abstractNumId w:val="3"/>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3"/>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8"/>
  </w:num>
  <w:num w:numId="15">
    <w:abstractNumId w:val="27"/>
  </w:num>
  <w:num w:numId="16">
    <w:abstractNumId w:val="4"/>
  </w:num>
  <w:num w:numId="17">
    <w:abstractNumId w:val="8"/>
  </w:num>
  <w:num w:numId="18">
    <w:abstractNumId w:val="23"/>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5"/>
  </w:num>
  <w:num w:numId="22">
    <w:abstractNumId w:val="2"/>
  </w:num>
  <w:num w:numId="23">
    <w:abstractNumId w:val="20"/>
  </w:num>
  <w:num w:numId="24">
    <w:abstractNumId w:val="25"/>
  </w:num>
  <w:num w:numId="25">
    <w:abstractNumId w:val="17"/>
  </w:num>
  <w:num w:numId="26">
    <w:abstractNumId w:val="1"/>
  </w:num>
  <w:num w:numId="27">
    <w:abstractNumId w:val="24"/>
  </w:num>
  <w:num w:numId="28">
    <w:abstractNumId w:val="22"/>
  </w:num>
  <w:num w:numId="29">
    <w:abstractNumId w:val="10"/>
  </w:num>
  <w:num w:numId="30">
    <w:abstractNumId w:val="6"/>
  </w:num>
  <w:num w:numId="31">
    <w:abstractNumId w:val="9"/>
  </w:num>
  <w:num w:numId="32">
    <w:abstractNumId w:val="28"/>
  </w:num>
  <w:num w:numId="33">
    <w:abstractNumId w:val="16"/>
  </w:num>
  <w:num w:numId="34">
    <w:abstractNumId w:val="21"/>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000"/>
    <w:rsid w:val="0001753B"/>
    <w:rsid w:val="000231FB"/>
    <w:rsid w:val="00030C2D"/>
    <w:rsid w:val="00053E95"/>
    <w:rsid w:val="00092483"/>
    <w:rsid w:val="000A3CF2"/>
    <w:rsid w:val="000B4967"/>
    <w:rsid w:val="000B7AC9"/>
    <w:rsid w:val="000D0A43"/>
    <w:rsid w:val="000F64E6"/>
    <w:rsid w:val="00136805"/>
    <w:rsid w:val="001370C6"/>
    <w:rsid w:val="00145CE9"/>
    <w:rsid w:val="00146C21"/>
    <w:rsid w:val="0015634C"/>
    <w:rsid w:val="001657E2"/>
    <w:rsid w:val="00177C44"/>
    <w:rsid w:val="001A7125"/>
    <w:rsid w:val="001C04DA"/>
    <w:rsid w:val="001C0622"/>
    <w:rsid w:val="001E4D8A"/>
    <w:rsid w:val="001E6223"/>
    <w:rsid w:val="002216D6"/>
    <w:rsid w:val="00235E36"/>
    <w:rsid w:val="002419F0"/>
    <w:rsid w:val="002645BA"/>
    <w:rsid w:val="0029379A"/>
    <w:rsid w:val="00293A87"/>
    <w:rsid w:val="00296CF5"/>
    <w:rsid w:val="002A0F37"/>
    <w:rsid w:val="002A1879"/>
    <w:rsid w:val="002A4DE7"/>
    <w:rsid w:val="002C3E1F"/>
    <w:rsid w:val="002C6842"/>
    <w:rsid w:val="002D18DE"/>
    <w:rsid w:val="002F462F"/>
    <w:rsid w:val="002F5A92"/>
    <w:rsid w:val="002F6320"/>
    <w:rsid w:val="003063B7"/>
    <w:rsid w:val="00341BB7"/>
    <w:rsid w:val="003508C2"/>
    <w:rsid w:val="00356966"/>
    <w:rsid w:val="003C6129"/>
    <w:rsid w:val="003E4965"/>
    <w:rsid w:val="00410B88"/>
    <w:rsid w:val="004111B3"/>
    <w:rsid w:val="004334D4"/>
    <w:rsid w:val="00483C7E"/>
    <w:rsid w:val="004A71F6"/>
    <w:rsid w:val="004B3483"/>
    <w:rsid w:val="004C1E8D"/>
    <w:rsid w:val="004E4DBC"/>
    <w:rsid w:val="004E4EE0"/>
    <w:rsid w:val="0050033D"/>
    <w:rsid w:val="00500D78"/>
    <w:rsid w:val="00501F5D"/>
    <w:rsid w:val="00506FD4"/>
    <w:rsid w:val="00551AD4"/>
    <w:rsid w:val="005524C1"/>
    <w:rsid w:val="00573DEC"/>
    <w:rsid w:val="005908EF"/>
    <w:rsid w:val="00593470"/>
    <w:rsid w:val="005A49FE"/>
    <w:rsid w:val="005D63AB"/>
    <w:rsid w:val="00601079"/>
    <w:rsid w:val="00602EDE"/>
    <w:rsid w:val="00611E64"/>
    <w:rsid w:val="00617AE9"/>
    <w:rsid w:val="00630D81"/>
    <w:rsid w:val="006503E0"/>
    <w:rsid w:val="006B0F0E"/>
    <w:rsid w:val="00712288"/>
    <w:rsid w:val="00743BAB"/>
    <w:rsid w:val="00762C87"/>
    <w:rsid w:val="00794696"/>
    <w:rsid w:val="007E1AC1"/>
    <w:rsid w:val="00812903"/>
    <w:rsid w:val="00836A19"/>
    <w:rsid w:val="00857549"/>
    <w:rsid w:val="00857CD4"/>
    <w:rsid w:val="008612F8"/>
    <w:rsid w:val="00880524"/>
    <w:rsid w:val="00895129"/>
    <w:rsid w:val="00897599"/>
    <w:rsid w:val="008A0595"/>
    <w:rsid w:val="008B5AF0"/>
    <w:rsid w:val="008E214C"/>
    <w:rsid w:val="008F332F"/>
    <w:rsid w:val="00905B40"/>
    <w:rsid w:val="00913BEE"/>
    <w:rsid w:val="0091469E"/>
    <w:rsid w:val="0091482B"/>
    <w:rsid w:val="00915EE6"/>
    <w:rsid w:val="0093622F"/>
    <w:rsid w:val="0095272D"/>
    <w:rsid w:val="00955A97"/>
    <w:rsid w:val="0097394C"/>
    <w:rsid w:val="0098584C"/>
    <w:rsid w:val="009A2925"/>
    <w:rsid w:val="009C4C47"/>
    <w:rsid w:val="009D2681"/>
    <w:rsid w:val="009E3A4E"/>
    <w:rsid w:val="00A01FB0"/>
    <w:rsid w:val="00A16B4B"/>
    <w:rsid w:val="00A2348A"/>
    <w:rsid w:val="00A324D2"/>
    <w:rsid w:val="00A50B0F"/>
    <w:rsid w:val="00A528D3"/>
    <w:rsid w:val="00A65B98"/>
    <w:rsid w:val="00A72FF7"/>
    <w:rsid w:val="00AB62FF"/>
    <w:rsid w:val="00AC634A"/>
    <w:rsid w:val="00B031E0"/>
    <w:rsid w:val="00B2557E"/>
    <w:rsid w:val="00B25B0E"/>
    <w:rsid w:val="00B66B41"/>
    <w:rsid w:val="00BA1C93"/>
    <w:rsid w:val="00BA2000"/>
    <w:rsid w:val="00BA218D"/>
    <w:rsid w:val="00BA423D"/>
    <w:rsid w:val="00BB3446"/>
    <w:rsid w:val="00BE2D7F"/>
    <w:rsid w:val="00BE322A"/>
    <w:rsid w:val="00BF7C7F"/>
    <w:rsid w:val="00C239B0"/>
    <w:rsid w:val="00C4025F"/>
    <w:rsid w:val="00C50882"/>
    <w:rsid w:val="00C66A5B"/>
    <w:rsid w:val="00C74654"/>
    <w:rsid w:val="00CB09F9"/>
    <w:rsid w:val="00CB4803"/>
    <w:rsid w:val="00CC13B2"/>
    <w:rsid w:val="00CD7EC3"/>
    <w:rsid w:val="00CE288E"/>
    <w:rsid w:val="00D02B49"/>
    <w:rsid w:val="00D065AD"/>
    <w:rsid w:val="00D51EAA"/>
    <w:rsid w:val="00D55C14"/>
    <w:rsid w:val="00D73B9F"/>
    <w:rsid w:val="00DA5E74"/>
    <w:rsid w:val="00DC0A98"/>
    <w:rsid w:val="00DD1C30"/>
    <w:rsid w:val="00DD7C3B"/>
    <w:rsid w:val="00DE189A"/>
    <w:rsid w:val="00DE6B81"/>
    <w:rsid w:val="00E00C4C"/>
    <w:rsid w:val="00E112D5"/>
    <w:rsid w:val="00E16D00"/>
    <w:rsid w:val="00E30538"/>
    <w:rsid w:val="00E37DBA"/>
    <w:rsid w:val="00E4310D"/>
    <w:rsid w:val="00E466CB"/>
    <w:rsid w:val="00E54CBF"/>
    <w:rsid w:val="00E65A6B"/>
    <w:rsid w:val="00ED1DFD"/>
    <w:rsid w:val="00ED3A34"/>
    <w:rsid w:val="00EF3BC6"/>
    <w:rsid w:val="00F078AD"/>
    <w:rsid w:val="00F11242"/>
    <w:rsid w:val="00F25DA8"/>
    <w:rsid w:val="00F36AF3"/>
    <w:rsid w:val="00F82A3C"/>
    <w:rsid w:val="00FB5FF4"/>
    <w:rsid w:val="00FE1E55"/>
    <w:rsid w:val="00FF3704"/>
    <w:rsid w:val="00FF76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EB76E"/>
  <w15:docId w15:val="{BE52CCF7-1867-1D40-BE08-F94B4A161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36" w:lineRule="auto"/>
      <w:ind w:left="-306" w:right="1274"/>
    </w:pPr>
    <w:rPr>
      <w:rFonts w:ascii="Calibri" w:eastAsia="Calibri" w:hAnsi="Calibri" w:cs="Calibri"/>
      <w:b/>
      <w:color w:val="C19351"/>
      <w:sz w:val="14"/>
    </w:rPr>
  </w:style>
  <w:style w:type="paragraph" w:styleId="Ttulo1">
    <w:name w:val="heading 1"/>
    <w:basedOn w:val="Normal"/>
    <w:next w:val="Normal"/>
    <w:link w:val="Ttulo1Car"/>
    <w:qFormat/>
    <w:rsid w:val="00ED3A34"/>
    <w:pPr>
      <w:keepNext/>
      <w:numPr>
        <w:numId w:val="1"/>
      </w:numPr>
      <w:spacing w:before="240" w:after="240" w:line="240" w:lineRule="auto"/>
      <w:ind w:right="0"/>
      <w:outlineLvl w:val="0"/>
    </w:pPr>
    <w:rPr>
      <w:rFonts w:eastAsia="Times New Roman"/>
      <w:bCs/>
      <w:iCs/>
      <w:color w:val="auto"/>
      <w:sz w:val="32"/>
      <w:szCs w:val="20"/>
      <w:lang w:eastAsia="en-US"/>
    </w:rPr>
  </w:style>
  <w:style w:type="paragraph" w:styleId="Ttulo2">
    <w:name w:val="heading 2"/>
    <w:aliases w:val="h2,A.B.C.,H2,A"/>
    <w:basedOn w:val="Ttulo1"/>
    <w:next w:val="Normal"/>
    <w:link w:val="Ttulo2Car"/>
    <w:autoRedefine/>
    <w:uiPriority w:val="9"/>
    <w:unhideWhenUsed/>
    <w:qFormat/>
    <w:rsid w:val="00913BEE"/>
    <w:pPr>
      <w:numPr>
        <w:ilvl w:val="1"/>
      </w:numPr>
      <w:snapToGrid w:val="0"/>
      <w:outlineLvl w:val="1"/>
    </w:pPr>
    <w:rPr>
      <w:rFonts w:ascii="Montserrat" w:hAnsi="Montserrat" w:cs="Arial"/>
      <w:iCs w:val="0"/>
      <w:sz w:val="18"/>
      <w:szCs w:val="18"/>
    </w:rPr>
  </w:style>
  <w:style w:type="paragraph" w:styleId="Ttulo3">
    <w:name w:val="heading 3"/>
    <w:aliases w:val="h3,1.2.3.,Level 1 - 1"/>
    <w:basedOn w:val="Normal"/>
    <w:next w:val="Normal"/>
    <w:link w:val="Ttulo3Car"/>
    <w:uiPriority w:val="9"/>
    <w:unhideWhenUsed/>
    <w:qFormat/>
    <w:rsid w:val="00ED3A34"/>
    <w:pPr>
      <w:keepNext/>
      <w:numPr>
        <w:ilvl w:val="2"/>
        <w:numId w:val="1"/>
      </w:numPr>
      <w:spacing w:before="240" w:after="60" w:line="240" w:lineRule="auto"/>
      <w:ind w:right="0"/>
      <w:outlineLvl w:val="2"/>
    </w:pPr>
    <w:rPr>
      <w:rFonts w:ascii="Arial" w:eastAsia="Times New Roman" w:hAnsi="Arial" w:cs="Times New Roman"/>
      <w:b w:val="0"/>
      <w:color w:val="auto"/>
      <w:sz w:val="24"/>
      <w:szCs w:val="20"/>
      <w:lang w:eastAsia="en-US"/>
    </w:rPr>
  </w:style>
  <w:style w:type="paragraph" w:styleId="Ttulo4">
    <w:name w:val="heading 4"/>
    <w:basedOn w:val="Normal"/>
    <w:next w:val="Normal"/>
    <w:link w:val="Ttulo4Car"/>
    <w:uiPriority w:val="9"/>
    <w:unhideWhenUsed/>
    <w:qFormat/>
    <w:rsid w:val="00ED3A34"/>
    <w:pPr>
      <w:keepNext/>
      <w:numPr>
        <w:ilvl w:val="3"/>
        <w:numId w:val="1"/>
      </w:numPr>
      <w:spacing w:before="240" w:after="60" w:line="240" w:lineRule="auto"/>
      <w:ind w:right="0"/>
      <w:outlineLvl w:val="3"/>
    </w:pPr>
    <w:rPr>
      <w:rFonts w:ascii="Arial" w:eastAsia="Times New Roman" w:hAnsi="Arial" w:cs="Times New Roman"/>
      <w:color w:val="auto"/>
      <w:sz w:val="24"/>
      <w:szCs w:val="20"/>
      <w:lang w:eastAsia="en-US"/>
    </w:rPr>
  </w:style>
  <w:style w:type="paragraph" w:styleId="Ttulo5">
    <w:name w:val="heading 5"/>
    <w:basedOn w:val="Normal"/>
    <w:next w:val="Normal"/>
    <w:link w:val="Ttulo5Car"/>
    <w:uiPriority w:val="9"/>
    <w:unhideWhenUsed/>
    <w:qFormat/>
    <w:rsid w:val="00ED3A34"/>
    <w:pPr>
      <w:keepNext/>
      <w:numPr>
        <w:ilvl w:val="4"/>
        <w:numId w:val="1"/>
      </w:numPr>
      <w:spacing w:line="240" w:lineRule="auto"/>
      <w:ind w:right="-720"/>
      <w:jc w:val="center"/>
      <w:outlineLvl w:val="4"/>
    </w:pPr>
    <w:rPr>
      <w:rFonts w:ascii="Times" w:eastAsia="Times New Roman" w:hAnsi="Times" w:cs="Times New Roman"/>
      <w:color w:val="auto"/>
      <w:sz w:val="24"/>
      <w:szCs w:val="20"/>
      <w:lang w:eastAsia="en-US"/>
    </w:rPr>
  </w:style>
  <w:style w:type="paragraph" w:styleId="Ttulo6">
    <w:name w:val="heading 6"/>
    <w:basedOn w:val="Normal"/>
    <w:next w:val="Normal"/>
    <w:link w:val="Ttulo6Car"/>
    <w:uiPriority w:val="9"/>
    <w:semiHidden/>
    <w:unhideWhenUsed/>
    <w:qFormat/>
    <w:rsid w:val="00ED3A34"/>
    <w:pPr>
      <w:numPr>
        <w:ilvl w:val="5"/>
        <w:numId w:val="1"/>
      </w:numPr>
      <w:spacing w:before="240" w:after="60" w:line="240" w:lineRule="auto"/>
      <w:ind w:right="0"/>
      <w:outlineLvl w:val="5"/>
    </w:pPr>
    <w:rPr>
      <w:rFonts w:ascii="Times New Roman" w:eastAsia="Times New Roman" w:hAnsi="Times New Roman" w:cs="Times New Roman"/>
      <w:b w:val="0"/>
      <w:i/>
      <w:color w:val="auto"/>
      <w:sz w:val="22"/>
      <w:szCs w:val="20"/>
      <w:lang w:eastAsia="en-US"/>
    </w:rPr>
  </w:style>
  <w:style w:type="paragraph" w:styleId="Ttulo7">
    <w:name w:val="heading 7"/>
    <w:aliases w:val="Appendix Heading,Appendix Heading1"/>
    <w:basedOn w:val="Normal"/>
    <w:next w:val="Normal"/>
    <w:link w:val="Ttulo7Car"/>
    <w:uiPriority w:val="9"/>
    <w:semiHidden/>
    <w:unhideWhenUsed/>
    <w:qFormat/>
    <w:rsid w:val="00ED3A34"/>
    <w:pPr>
      <w:keepNext/>
      <w:numPr>
        <w:ilvl w:val="6"/>
        <w:numId w:val="1"/>
      </w:numPr>
      <w:spacing w:line="240" w:lineRule="auto"/>
      <w:ind w:right="0"/>
      <w:jc w:val="center"/>
      <w:outlineLvl w:val="6"/>
    </w:pPr>
    <w:rPr>
      <w:rFonts w:ascii="Arial" w:eastAsia="Times New Roman" w:hAnsi="Arial" w:cs="Arial"/>
      <w:bCs/>
      <w:color w:val="auto"/>
      <w:sz w:val="18"/>
      <w:szCs w:val="20"/>
      <w:lang w:eastAsia="en-US"/>
    </w:rPr>
  </w:style>
  <w:style w:type="paragraph" w:styleId="Ttulo8">
    <w:name w:val="heading 8"/>
    <w:basedOn w:val="Normal"/>
    <w:next w:val="Normal"/>
    <w:link w:val="Ttulo8Car"/>
    <w:uiPriority w:val="9"/>
    <w:semiHidden/>
    <w:unhideWhenUsed/>
    <w:qFormat/>
    <w:rsid w:val="00ED3A34"/>
    <w:pPr>
      <w:keepNext/>
      <w:numPr>
        <w:ilvl w:val="7"/>
        <w:numId w:val="1"/>
      </w:numPr>
      <w:spacing w:line="240" w:lineRule="auto"/>
      <w:ind w:right="0"/>
      <w:jc w:val="center"/>
      <w:outlineLvl w:val="7"/>
    </w:pPr>
    <w:rPr>
      <w:rFonts w:ascii="Arial" w:eastAsia="Times New Roman" w:hAnsi="Arial" w:cs="Times New Roman"/>
      <w:color w:val="auto"/>
      <w:sz w:val="20"/>
      <w:szCs w:val="20"/>
      <w:lang w:eastAsia="en-US"/>
    </w:rPr>
  </w:style>
  <w:style w:type="paragraph" w:styleId="Ttulo9">
    <w:name w:val="heading 9"/>
    <w:aliases w:val="Appendix Subheading 2"/>
    <w:basedOn w:val="Normal"/>
    <w:next w:val="Normal"/>
    <w:link w:val="Ttulo9Car"/>
    <w:uiPriority w:val="9"/>
    <w:semiHidden/>
    <w:unhideWhenUsed/>
    <w:qFormat/>
    <w:rsid w:val="00ED3A34"/>
    <w:pPr>
      <w:numPr>
        <w:ilvl w:val="8"/>
        <w:numId w:val="1"/>
      </w:numPr>
      <w:spacing w:before="240" w:after="60" w:line="240" w:lineRule="auto"/>
      <w:ind w:right="0"/>
      <w:outlineLvl w:val="8"/>
    </w:pPr>
    <w:rPr>
      <w:rFonts w:ascii="Arial" w:eastAsia="Times New Roman" w:hAnsi="Arial" w:cs="Times New Roman"/>
      <w:i/>
      <w:color w:val="auto"/>
      <w:sz w:val="1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49F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A49FE"/>
    <w:rPr>
      <w:rFonts w:ascii="Calibri" w:eastAsia="Calibri" w:hAnsi="Calibri" w:cs="Calibri"/>
      <w:b/>
      <w:color w:val="C19351"/>
      <w:sz w:val="14"/>
    </w:rPr>
  </w:style>
  <w:style w:type="paragraph" w:styleId="Piedepgina">
    <w:name w:val="footer"/>
    <w:basedOn w:val="Normal"/>
    <w:link w:val="PiedepginaCar"/>
    <w:uiPriority w:val="99"/>
    <w:unhideWhenUsed/>
    <w:rsid w:val="005A49F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A49FE"/>
    <w:rPr>
      <w:rFonts w:ascii="Calibri" w:eastAsia="Calibri" w:hAnsi="Calibri" w:cs="Calibri"/>
      <w:b/>
      <w:color w:val="C19351"/>
      <w:sz w:val="14"/>
    </w:rPr>
  </w:style>
  <w:style w:type="paragraph" w:customStyle="1" w:styleId="Confidenthdg">
    <w:name w:val="Confidenthdg"/>
    <w:basedOn w:val="Normal"/>
    <w:rsid w:val="00B2557E"/>
    <w:pPr>
      <w:pBdr>
        <w:top w:val="double" w:sz="4" w:space="1" w:color="auto" w:shadow="1"/>
        <w:left w:val="double" w:sz="4" w:space="4" w:color="auto" w:shadow="1"/>
        <w:bottom w:val="double" w:sz="4" w:space="1" w:color="auto" w:shadow="1"/>
        <w:right w:val="double" w:sz="4" w:space="4" w:color="auto" w:shadow="1"/>
      </w:pBdr>
      <w:spacing w:before="240" w:line="300" w:lineRule="atLeast"/>
      <w:ind w:left="0" w:right="0"/>
      <w:jc w:val="center"/>
    </w:pPr>
    <w:rPr>
      <w:rFonts w:ascii="Arial" w:eastAsia="Times New Roman" w:hAnsi="Arial" w:cs="Arial"/>
      <w:bCs/>
      <w:smallCaps/>
      <w:color w:val="000080"/>
      <w:sz w:val="32"/>
      <w:szCs w:val="20"/>
      <w:lang w:eastAsia="en-US"/>
    </w:rPr>
  </w:style>
  <w:style w:type="character" w:customStyle="1" w:styleId="MessageHeaderLabel">
    <w:name w:val="Message Header Label"/>
    <w:rsid w:val="00B2557E"/>
    <w:rPr>
      <w:rFonts w:ascii="Helvetica" w:hAnsi="Helvetica" w:hint="default"/>
      <w:b/>
      <w:bCs w:val="0"/>
      <w:caps/>
      <w:sz w:val="18"/>
    </w:rPr>
  </w:style>
  <w:style w:type="paragraph" w:styleId="Prrafodelista">
    <w:name w:val="List Paragraph"/>
    <w:aliases w:val="Bullet 1,List Paragraph Char Char,b1,Listas,lp1,List Paragraph1,Lista vistosa - Énfasis 11,Lista general,Cuadros,Bullet List,FooterText,numbered,Paragraphe de liste1,Bulletr List Paragraph,列出段落,列出段落1,CNBV Parrafo1,List Paragraph 2"/>
    <w:basedOn w:val="Normal"/>
    <w:link w:val="PrrafodelistaCar"/>
    <w:uiPriority w:val="34"/>
    <w:qFormat/>
    <w:rsid w:val="00AB62FF"/>
    <w:pPr>
      <w:spacing w:line="240" w:lineRule="auto"/>
      <w:ind w:left="720" w:right="0"/>
    </w:pPr>
    <w:rPr>
      <w:rFonts w:ascii="Arial" w:eastAsia="Times New Roman" w:hAnsi="Arial" w:cs="Arial"/>
      <w:b w:val="0"/>
      <w:color w:val="auto"/>
      <w:sz w:val="20"/>
      <w:lang w:eastAsia="en-US"/>
    </w:rPr>
  </w:style>
  <w:style w:type="paragraph" w:customStyle="1" w:styleId="Covertextcaps">
    <w:name w:val="Cover_text_caps"/>
    <w:basedOn w:val="Textoindependiente"/>
    <w:rsid w:val="00AB62FF"/>
    <w:pPr>
      <w:keepNext/>
      <w:spacing w:before="120" w:line="240" w:lineRule="auto"/>
      <w:ind w:left="0" w:right="0"/>
    </w:pPr>
    <w:rPr>
      <w:rFonts w:ascii="Arial" w:eastAsia="Times New Roman" w:hAnsi="Arial" w:cs="Arial"/>
      <w:b w:val="0"/>
      <w:bCs/>
      <w:smallCaps/>
      <w:color w:val="auto"/>
      <w:sz w:val="20"/>
      <w:szCs w:val="20"/>
      <w:lang w:eastAsia="en-US"/>
    </w:rPr>
  </w:style>
  <w:style w:type="table" w:styleId="Tablaconcuadrcula">
    <w:name w:val="Table Grid"/>
    <w:basedOn w:val="Tablanormal"/>
    <w:rsid w:val="00AB62FF"/>
    <w:rPr>
      <w:rFonts w:ascii="Times New Roman" w:eastAsia="Times New Roman" w:hAnsi="Times New Roman" w:cs="Times New Roman"/>
      <w:sz w:val="20"/>
      <w:szCs w:val="20"/>
      <w:lang w:val="es-ES"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AB62FF"/>
    <w:rPr>
      <w:rFonts w:ascii="Times New Roman" w:eastAsia="Times New Roman" w:hAnsi="Times New Roman" w:cs="Times New Roman"/>
      <w:sz w:val="20"/>
      <w:szCs w:val="20"/>
      <w:lang w:val="es-ES" w:eastAsia="es-E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Textoindependiente">
    <w:name w:val="Body Text"/>
    <w:basedOn w:val="Normal"/>
    <w:link w:val="TextoindependienteCar"/>
    <w:uiPriority w:val="99"/>
    <w:semiHidden/>
    <w:unhideWhenUsed/>
    <w:rsid w:val="00AB62FF"/>
    <w:pPr>
      <w:spacing w:after="120"/>
    </w:pPr>
  </w:style>
  <w:style w:type="character" w:customStyle="1" w:styleId="TextoindependienteCar">
    <w:name w:val="Texto independiente Car"/>
    <w:basedOn w:val="Fuentedeprrafopredeter"/>
    <w:link w:val="Textoindependiente"/>
    <w:uiPriority w:val="99"/>
    <w:semiHidden/>
    <w:rsid w:val="00AB62FF"/>
    <w:rPr>
      <w:rFonts w:ascii="Calibri" w:eastAsia="Calibri" w:hAnsi="Calibri" w:cs="Calibri"/>
      <w:b/>
      <w:color w:val="C19351"/>
      <w:sz w:val="14"/>
    </w:rPr>
  </w:style>
  <w:style w:type="character" w:styleId="Hipervnculo">
    <w:name w:val="Hyperlink"/>
    <w:uiPriority w:val="99"/>
    <w:unhideWhenUsed/>
    <w:rsid w:val="00ED3A34"/>
    <w:rPr>
      <w:color w:val="0000FF"/>
      <w:u w:val="single"/>
    </w:rPr>
  </w:style>
  <w:style w:type="paragraph" w:styleId="TDC1">
    <w:name w:val="toc 1"/>
    <w:basedOn w:val="Normal"/>
    <w:next w:val="Normal"/>
    <w:autoRedefine/>
    <w:uiPriority w:val="39"/>
    <w:unhideWhenUsed/>
    <w:rsid w:val="00ED3A34"/>
    <w:pPr>
      <w:tabs>
        <w:tab w:val="left" w:pos="400"/>
        <w:tab w:val="right" w:leader="dot" w:pos="9350"/>
      </w:tabs>
      <w:spacing w:before="120" w:line="240" w:lineRule="auto"/>
      <w:ind w:left="0" w:right="0"/>
    </w:pPr>
    <w:rPr>
      <w:rFonts w:eastAsia="Times New Roman"/>
      <w:b w:val="0"/>
      <w:noProof/>
      <w:color w:val="auto"/>
      <w:sz w:val="20"/>
      <w:lang w:eastAsia="en-US"/>
    </w:rPr>
  </w:style>
  <w:style w:type="paragraph" w:styleId="TDC2">
    <w:name w:val="toc 2"/>
    <w:basedOn w:val="Normal"/>
    <w:next w:val="Normal"/>
    <w:autoRedefine/>
    <w:uiPriority w:val="39"/>
    <w:unhideWhenUsed/>
    <w:rsid w:val="00ED3A34"/>
    <w:pPr>
      <w:spacing w:before="120" w:line="240" w:lineRule="auto"/>
      <w:ind w:left="200" w:right="0"/>
    </w:pPr>
    <w:rPr>
      <w:rFonts w:eastAsia="Times New Roman" w:cs="Times New Roman"/>
      <w:b w:val="0"/>
      <w:color w:val="auto"/>
      <w:sz w:val="20"/>
      <w:lang w:eastAsia="en-US"/>
    </w:rPr>
  </w:style>
  <w:style w:type="character" w:customStyle="1" w:styleId="Ttulo1Car">
    <w:name w:val="Título 1 Car"/>
    <w:basedOn w:val="Fuentedeprrafopredeter"/>
    <w:link w:val="Ttulo1"/>
    <w:rsid w:val="00ED3A34"/>
    <w:rPr>
      <w:rFonts w:ascii="Calibri" w:eastAsia="Times New Roman" w:hAnsi="Calibri" w:cs="Calibri"/>
      <w:b/>
      <w:bCs/>
      <w:iCs/>
      <w:sz w:val="32"/>
      <w:szCs w:val="20"/>
      <w:lang w:eastAsia="en-US"/>
    </w:rPr>
  </w:style>
  <w:style w:type="character" w:customStyle="1" w:styleId="Ttulo2Car">
    <w:name w:val="Título 2 Car"/>
    <w:aliases w:val="h2 Car,A.B.C. Car,H2 Car,A Car"/>
    <w:basedOn w:val="Fuentedeprrafopredeter"/>
    <w:link w:val="Ttulo2"/>
    <w:rsid w:val="00913BEE"/>
    <w:rPr>
      <w:rFonts w:ascii="Montserrat" w:eastAsia="Times New Roman" w:hAnsi="Montserrat" w:cs="Arial"/>
      <w:b/>
      <w:bCs/>
      <w:sz w:val="18"/>
      <w:szCs w:val="18"/>
      <w:lang w:eastAsia="en-US"/>
    </w:rPr>
  </w:style>
  <w:style w:type="character" w:customStyle="1" w:styleId="Ttulo3Car">
    <w:name w:val="Título 3 Car"/>
    <w:aliases w:val="h3 Car,1.2.3. Car,Level 1 - 1 Car"/>
    <w:basedOn w:val="Fuentedeprrafopredeter"/>
    <w:link w:val="Ttulo3"/>
    <w:rsid w:val="00ED3A34"/>
    <w:rPr>
      <w:rFonts w:ascii="Arial" w:eastAsia="Times New Roman" w:hAnsi="Arial" w:cs="Times New Roman"/>
      <w:szCs w:val="20"/>
      <w:lang w:eastAsia="en-US"/>
    </w:rPr>
  </w:style>
  <w:style w:type="character" w:customStyle="1" w:styleId="Ttulo4Car">
    <w:name w:val="Título 4 Car"/>
    <w:basedOn w:val="Fuentedeprrafopredeter"/>
    <w:link w:val="Ttulo4"/>
    <w:semiHidden/>
    <w:rsid w:val="00ED3A34"/>
    <w:rPr>
      <w:rFonts w:ascii="Arial" w:eastAsia="Times New Roman" w:hAnsi="Arial" w:cs="Times New Roman"/>
      <w:b/>
      <w:szCs w:val="20"/>
      <w:lang w:eastAsia="en-US"/>
    </w:rPr>
  </w:style>
  <w:style w:type="character" w:customStyle="1" w:styleId="Ttulo5Car">
    <w:name w:val="Título 5 Car"/>
    <w:basedOn w:val="Fuentedeprrafopredeter"/>
    <w:link w:val="Ttulo5"/>
    <w:semiHidden/>
    <w:rsid w:val="00ED3A34"/>
    <w:rPr>
      <w:rFonts w:ascii="Times" w:eastAsia="Times New Roman" w:hAnsi="Times" w:cs="Times New Roman"/>
      <w:b/>
      <w:szCs w:val="20"/>
      <w:lang w:eastAsia="en-US"/>
    </w:rPr>
  </w:style>
  <w:style w:type="character" w:customStyle="1" w:styleId="Ttulo6Car">
    <w:name w:val="Título 6 Car"/>
    <w:basedOn w:val="Fuentedeprrafopredeter"/>
    <w:link w:val="Ttulo6"/>
    <w:semiHidden/>
    <w:rsid w:val="00ED3A34"/>
    <w:rPr>
      <w:rFonts w:ascii="Times New Roman" w:eastAsia="Times New Roman" w:hAnsi="Times New Roman" w:cs="Times New Roman"/>
      <w:i/>
      <w:sz w:val="22"/>
      <w:szCs w:val="20"/>
      <w:lang w:eastAsia="en-US"/>
    </w:rPr>
  </w:style>
  <w:style w:type="character" w:customStyle="1" w:styleId="Ttulo7Car">
    <w:name w:val="Título 7 Car"/>
    <w:aliases w:val="Appendix Heading Car,Appendix Heading1 Car"/>
    <w:basedOn w:val="Fuentedeprrafopredeter"/>
    <w:link w:val="Ttulo7"/>
    <w:semiHidden/>
    <w:rsid w:val="00ED3A34"/>
    <w:rPr>
      <w:rFonts w:ascii="Arial" w:eastAsia="Times New Roman" w:hAnsi="Arial" w:cs="Arial"/>
      <w:b/>
      <w:bCs/>
      <w:sz w:val="18"/>
      <w:szCs w:val="20"/>
      <w:lang w:eastAsia="en-US"/>
    </w:rPr>
  </w:style>
  <w:style w:type="character" w:customStyle="1" w:styleId="Ttulo8Car">
    <w:name w:val="Título 8 Car"/>
    <w:basedOn w:val="Fuentedeprrafopredeter"/>
    <w:link w:val="Ttulo8"/>
    <w:semiHidden/>
    <w:rsid w:val="00ED3A34"/>
    <w:rPr>
      <w:rFonts w:ascii="Arial" w:eastAsia="Times New Roman" w:hAnsi="Arial" w:cs="Times New Roman"/>
      <w:b/>
      <w:sz w:val="20"/>
      <w:szCs w:val="20"/>
      <w:lang w:eastAsia="en-US"/>
    </w:rPr>
  </w:style>
  <w:style w:type="character" w:customStyle="1" w:styleId="Ttulo9Car">
    <w:name w:val="Título 9 Car"/>
    <w:aliases w:val="Appendix Subheading 2 Car"/>
    <w:basedOn w:val="Fuentedeprrafopredeter"/>
    <w:link w:val="Ttulo9"/>
    <w:semiHidden/>
    <w:rsid w:val="00ED3A34"/>
    <w:rPr>
      <w:rFonts w:ascii="Arial" w:eastAsia="Times New Roman" w:hAnsi="Arial" w:cs="Times New Roman"/>
      <w:b/>
      <w:i/>
      <w:sz w:val="18"/>
      <w:szCs w:val="20"/>
      <w:lang w:eastAsia="en-US"/>
    </w:rPr>
  </w:style>
  <w:style w:type="paragraph" w:styleId="TDC3">
    <w:name w:val="toc 3"/>
    <w:basedOn w:val="Normal"/>
    <w:next w:val="Normal"/>
    <w:autoRedefine/>
    <w:uiPriority w:val="39"/>
    <w:unhideWhenUsed/>
    <w:rsid w:val="002216D6"/>
    <w:pPr>
      <w:spacing w:after="100"/>
      <w:ind w:left="280"/>
    </w:pPr>
  </w:style>
  <w:style w:type="paragraph" w:styleId="Descripcin">
    <w:name w:val="caption"/>
    <w:basedOn w:val="Normal"/>
    <w:next w:val="Normal"/>
    <w:uiPriority w:val="35"/>
    <w:unhideWhenUsed/>
    <w:qFormat/>
    <w:rsid w:val="00794696"/>
    <w:pPr>
      <w:spacing w:after="200" w:line="240" w:lineRule="auto"/>
    </w:pPr>
    <w:rPr>
      <w:i/>
      <w:iCs/>
      <w:color w:val="13322B" w:themeColor="text2"/>
      <w:sz w:val="18"/>
      <w:szCs w:val="18"/>
    </w:rPr>
  </w:style>
  <w:style w:type="character" w:customStyle="1" w:styleId="PrrafodelistaCar">
    <w:name w:val="Párrafo de lista Car"/>
    <w:aliases w:val="Bullet 1 Car,List Paragraph Char Char Car,b1 Car,Listas Car,lp1 Car,List Paragraph1 Car,Lista vistosa - Énfasis 11 Car,Lista general Car,Cuadros Car,Bullet List Car,FooterText Car,numbered Car,Paragraphe de liste1 Car,列出段落 Car"/>
    <w:link w:val="Prrafodelista"/>
    <w:uiPriority w:val="34"/>
    <w:qFormat/>
    <w:rsid w:val="0095272D"/>
    <w:rPr>
      <w:rFonts w:ascii="Arial" w:eastAsia="Times New Roman" w:hAnsi="Arial" w:cs="Arial"/>
      <w:sz w:val="20"/>
      <w:lang w:eastAsia="en-US"/>
    </w:rPr>
  </w:style>
  <w:style w:type="character" w:styleId="nfasis">
    <w:name w:val="Emphasis"/>
    <w:basedOn w:val="Fuentedeprrafopredeter"/>
    <w:uiPriority w:val="20"/>
    <w:qFormat/>
    <w:rsid w:val="0095272D"/>
    <w:rPr>
      <w:i/>
      <w:iCs/>
    </w:rPr>
  </w:style>
  <w:style w:type="table" w:customStyle="1" w:styleId="Tablaconcuadrcula1">
    <w:name w:val="Tabla con cuadrícula1"/>
    <w:basedOn w:val="Tablanormal"/>
    <w:next w:val="Tablaconcuadrcula"/>
    <w:uiPriority w:val="59"/>
    <w:qFormat/>
    <w:rsid w:val="0095272D"/>
    <w:rPr>
      <w:rFonts w:eastAsia="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qFormat/>
    <w:rsid w:val="002A4DE7"/>
    <w:rPr>
      <w:rFonts w:eastAsia="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E288E"/>
    <w:pPr>
      <w:keepLines/>
      <w:numPr>
        <w:numId w:val="0"/>
      </w:numPr>
      <w:spacing w:after="0" w:line="259" w:lineRule="auto"/>
      <w:outlineLvl w:val="9"/>
    </w:pPr>
    <w:rPr>
      <w:rFonts w:asciiTheme="majorHAnsi" w:eastAsiaTheme="majorEastAsia" w:hAnsiTheme="majorHAnsi" w:cstheme="majorBidi"/>
      <w:b w:val="0"/>
      <w:bCs w:val="0"/>
      <w:iCs w:val="0"/>
      <w:color w:val="1E4439" w:themeColor="accent1" w:themeShade="BF"/>
      <w:szCs w:val="3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738592">
      <w:bodyDiv w:val="1"/>
      <w:marLeft w:val="0"/>
      <w:marRight w:val="0"/>
      <w:marTop w:val="0"/>
      <w:marBottom w:val="0"/>
      <w:divBdr>
        <w:top w:val="none" w:sz="0" w:space="0" w:color="auto"/>
        <w:left w:val="none" w:sz="0" w:space="0" w:color="auto"/>
        <w:bottom w:val="none" w:sz="0" w:space="0" w:color="auto"/>
        <w:right w:val="none" w:sz="0" w:space="0" w:color="auto"/>
      </w:divBdr>
    </w:div>
    <w:div w:id="710035327">
      <w:bodyDiv w:val="1"/>
      <w:marLeft w:val="0"/>
      <w:marRight w:val="0"/>
      <w:marTop w:val="0"/>
      <w:marBottom w:val="0"/>
      <w:divBdr>
        <w:top w:val="none" w:sz="0" w:space="0" w:color="auto"/>
        <w:left w:val="none" w:sz="0" w:space="0" w:color="auto"/>
        <w:bottom w:val="none" w:sz="0" w:space="0" w:color="auto"/>
        <w:right w:val="none" w:sz="0" w:space="0" w:color="auto"/>
      </w:divBdr>
    </w:div>
    <w:div w:id="990138412">
      <w:bodyDiv w:val="1"/>
      <w:marLeft w:val="0"/>
      <w:marRight w:val="0"/>
      <w:marTop w:val="0"/>
      <w:marBottom w:val="0"/>
      <w:divBdr>
        <w:top w:val="none" w:sz="0" w:space="0" w:color="auto"/>
        <w:left w:val="none" w:sz="0" w:space="0" w:color="auto"/>
        <w:bottom w:val="none" w:sz="0" w:space="0" w:color="auto"/>
        <w:right w:val="none" w:sz="0" w:space="0" w:color="auto"/>
      </w:divBdr>
    </w:div>
    <w:div w:id="1317149441">
      <w:bodyDiv w:val="1"/>
      <w:marLeft w:val="0"/>
      <w:marRight w:val="0"/>
      <w:marTop w:val="0"/>
      <w:marBottom w:val="0"/>
      <w:divBdr>
        <w:top w:val="none" w:sz="0" w:space="0" w:color="auto"/>
        <w:left w:val="none" w:sz="0" w:space="0" w:color="auto"/>
        <w:bottom w:val="none" w:sz="0" w:space="0" w:color="auto"/>
        <w:right w:val="none" w:sz="0" w:space="0" w:color="auto"/>
      </w:divBdr>
    </w:div>
    <w:div w:id="1624655713">
      <w:bodyDiv w:val="1"/>
      <w:marLeft w:val="0"/>
      <w:marRight w:val="0"/>
      <w:marTop w:val="0"/>
      <w:marBottom w:val="0"/>
      <w:divBdr>
        <w:top w:val="none" w:sz="0" w:space="0" w:color="auto"/>
        <w:left w:val="none" w:sz="0" w:space="0" w:color="auto"/>
        <w:bottom w:val="none" w:sz="0" w:space="0" w:color="auto"/>
        <w:right w:val="none" w:sz="0" w:space="0" w:color="auto"/>
      </w:divBdr>
    </w:div>
    <w:div w:id="1744988619">
      <w:bodyDiv w:val="1"/>
      <w:marLeft w:val="0"/>
      <w:marRight w:val="0"/>
      <w:marTop w:val="0"/>
      <w:marBottom w:val="0"/>
      <w:divBdr>
        <w:top w:val="none" w:sz="0" w:space="0" w:color="auto"/>
        <w:left w:val="none" w:sz="0" w:space="0" w:color="auto"/>
        <w:bottom w:val="none" w:sz="0" w:space="0" w:color="auto"/>
        <w:right w:val="none" w:sz="0" w:space="0" w:color="auto"/>
      </w:divBdr>
    </w:div>
    <w:div w:id="2093818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1.pn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1.png"/><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MEJOREDU">
      <a:dk1>
        <a:srgbClr val="000000"/>
      </a:dk1>
      <a:lt1>
        <a:srgbClr val="FFFFFF"/>
      </a:lt1>
      <a:dk2>
        <a:srgbClr val="13322B"/>
      </a:dk2>
      <a:lt2>
        <a:srgbClr val="E7E6E6"/>
      </a:lt2>
      <a:accent1>
        <a:srgbClr val="285C4D"/>
      </a:accent1>
      <a:accent2>
        <a:srgbClr val="387F69"/>
      </a:accent2>
      <a:accent3>
        <a:srgbClr val="4EA588"/>
      </a:accent3>
      <a:accent4>
        <a:srgbClr val="D3C19C"/>
      </a:accent4>
      <a:accent5>
        <a:srgbClr val="E5D3B5"/>
      </a:accent5>
      <a:accent6>
        <a:srgbClr val="F3E8D3"/>
      </a:accent6>
      <a:hlink>
        <a:srgbClr val="CCA16D"/>
      </a:hlink>
      <a:folHlink>
        <a:srgbClr val="D3B5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B3F80-6F2C-4ADD-AC3B-C49440E01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1202</Words>
  <Characters>661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Hoja membretada_MEJOREDU</vt:lpstr>
    </vt:vector>
  </TitlesOfParts>
  <Company/>
  <LinksUpToDate>false</LinksUpToDate>
  <CharactersWithSpaces>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ja membretada_MEJOREDU</dc:title>
  <dc:subject/>
  <dc:creator>Felipe Bribiesca Sánchez</dc:creator>
  <cp:keywords/>
  <cp:lastModifiedBy>Dell</cp:lastModifiedBy>
  <cp:revision>9</cp:revision>
  <dcterms:created xsi:type="dcterms:W3CDTF">2023-08-17T01:20:00Z</dcterms:created>
  <dcterms:modified xsi:type="dcterms:W3CDTF">2023-08-31T02:46:00Z</dcterms:modified>
</cp:coreProperties>
</file>